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B66C7" w14:textId="501DCC7B" w:rsidR="00346766" w:rsidRPr="0046291E" w:rsidRDefault="00260DCE" w:rsidP="003962BD">
      <w:pPr>
        <w:jc w:val="center"/>
        <w:rPr>
          <w:b/>
          <w:bCs/>
          <w:iCs/>
          <w:sz w:val="22"/>
          <w:szCs w:val="22"/>
        </w:rPr>
      </w:pPr>
      <w:bookmarkStart w:id="0" w:name="_GoBack"/>
      <w:bookmarkEnd w:id="0"/>
      <w:r w:rsidRPr="0046291E">
        <w:rPr>
          <w:b/>
          <w:bCs/>
          <w:iCs/>
          <w:sz w:val="22"/>
          <w:szCs w:val="22"/>
        </w:rPr>
        <w:t xml:space="preserve">Form </w:t>
      </w:r>
      <w:r w:rsidR="00346766" w:rsidRPr="0046291E">
        <w:rPr>
          <w:b/>
          <w:bCs/>
          <w:iCs/>
          <w:sz w:val="22"/>
          <w:szCs w:val="22"/>
        </w:rPr>
        <w:t>45</w:t>
      </w:r>
      <w:r w:rsidR="003901A0" w:rsidRPr="0046291E">
        <w:rPr>
          <w:b/>
          <w:bCs/>
          <w:iCs/>
          <w:sz w:val="22"/>
          <w:szCs w:val="22"/>
        </w:rPr>
        <w:t>-</w:t>
      </w:r>
      <w:r w:rsidR="0016209F" w:rsidRPr="0046291E">
        <w:rPr>
          <w:b/>
          <w:bCs/>
          <w:iCs/>
          <w:sz w:val="22"/>
          <w:szCs w:val="22"/>
        </w:rPr>
        <w:t>539</w:t>
      </w:r>
      <w:r w:rsidRPr="0046291E">
        <w:rPr>
          <w:b/>
          <w:bCs/>
          <w:iCs/>
          <w:sz w:val="22"/>
          <w:szCs w:val="22"/>
        </w:rPr>
        <w:t>F1</w:t>
      </w:r>
    </w:p>
    <w:p w14:paraId="0A12E9F4" w14:textId="39AAEB13" w:rsidR="003962BD" w:rsidRPr="0046291E" w:rsidRDefault="0046291E" w:rsidP="003962BD">
      <w:pPr>
        <w:jc w:val="center"/>
        <w:rPr>
          <w:b/>
          <w:bCs/>
          <w:i/>
          <w:iCs/>
          <w:sz w:val="22"/>
          <w:szCs w:val="22"/>
        </w:rPr>
      </w:pPr>
      <w:r>
        <w:rPr>
          <w:b/>
          <w:bCs/>
          <w:i/>
          <w:iCs/>
          <w:sz w:val="22"/>
          <w:szCs w:val="22"/>
        </w:rPr>
        <w:t>Small B</w:t>
      </w:r>
      <w:r w:rsidR="00346766" w:rsidRPr="0046291E">
        <w:rPr>
          <w:b/>
          <w:bCs/>
          <w:i/>
          <w:iCs/>
          <w:sz w:val="22"/>
          <w:szCs w:val="22"/>
        </w:rPr>
        <w:t xml:space="preserve">usiness </w:t>
      </w:r>
      <w:r>
        <w:rPr>
          <w:b/>
          <w:bCs/>
          <w:i/>
          <w:iCs/>
          <w:sz w:val="22"/>
          <w:szCs w:val="22"/>
        </w:rPr>
        <w:t>Offering D</w:t>
      </w:r>
      <w:r w:rsidR="00260DCE" w:rsidRPr="0046291E">
        <w:rPr>
          <w:b/>
          <w:bCs/>
          <w:i/>
          <w:iCs/>
          <w:sz w:val="22"/>
          <w:szCs w:val="22"/>
        </w:rPr>
        <w:t>ocument</w:t>
      </w:r>
    </w:p>
    <w:p w14:paraId="12A5DFC1" w14:textId="77777777" w:rsidR="003962BD" w:rsidRPr="000D05FE" w:rsidRDefault="003962BD" w:rsidP="003962BD">
      <w:pPr>
        <w:rPr>
          <w:bCs/>
          <w:iCs/>
          <w:caps/>
          <w:sz w:val="22"/>
          <w:szCs w:val="22"/>
        </w:rPr>
      </w:pPr>
    </w:p>
    <w:p w14:paraId="0085A5BD" w14:textId="78227043" w:rsidR="003962BD" w:rsidRPr="000D05FE" w:rsidRDefault="0046291E" w:rsidP="001E75BF">
      <w:pPr>
        <w:spacing w:after="240"/>
        <w:rPr>
          <w:bCs/>
          <w:iCs/>
          <w:sz w:val="22"/>
          <w:szCs w:val="22"/>
        </w:rPr>
      </w:pPr>
      <w:r>
        <w:rPr>
          <w:b/>
          <w:bCs/>
          <w:i/>
          <w:iCs/>
          <w:sz w:val="22"/>
          <w:szCs w:val="22"/>
        </w:rPr>
        <w:t xml:space="preserve">General Instructions: </w:t>
      </w:r>
      <w:r w:rsidR="00DB79D6" w:rsidRPr="000D05FE">
        <w:rPr>
          <w:b/>
          <w:bCs/>
          <w:iCs/>
          <w:sz w:val="22"/>
          <w:szCs w:val="22"/>
        </w:rPr>
        <w:t xml:space="preserve"> </w:t>
      </w:r>
      <w:r w:rsidR="00DB79D6" w:rsidRPr="000D05FE">
        <w:rPr>
          <w:b/>
          <w:bCs/>
          <w:iCs/>
          <w:color w:val="FF0000"/>
          <w:sz w:val="22"/>
          <w:szCs w:val="22"/>
        </w:rPr>
        <w:t>DO NOT INCLUDE WHEN PROVIDING TO THE PURCHASER</w:t>
      </w:r>
      <w:r w:rsidR="003962BD" w:rsidRPr="000D05FE">
        <w:rPr>
          <w:bCs/>
          <w:iCs/>
          <w:sz w:val="22"/>
          <w:szCs w:val="22"/>
        </w:rPr>
        <w:t xml:space="preserve">: </w:t>
      </w:r>
    </w:p>
    <w:p w14:paraId="22340719" w14:textId="12E399A9" w:rsidR="003962BD" w:rsidRPr="0016209F" w:rsidRDefault="003962BD" w:rsidP="001E75BF">
      <w:pPr>
        <w:spacing w:after="240"/>
        <w:ind w:left="360" w:hanging="360"/>
        <w:rPr>
          <w:i/>
          <w:sz w:val="22"/>
          <w:szCs w:val="22"/>
        </w:rPr>
      </w:pPr>
      <w:r w:rsidRPr="000D05FE">
        <w:rPr>
          <w:i/>
          <w:sz w:val="22"/>
          <w:szCs w:val="22"/>
        </w:rPr>
        <w:t>(1)</w:t>
      </w:r>
      <w:r w:rsidRPr="000D05FE">
        <w:rPr>
          <w:i/>
          <w:sz w:val="22"/>
          <w:szCs w:val="22"/>
        </w:rPr>
        <w:tab/>
      </w:r>
      <w:r w:rsidR="0046291E" w:rsidRPr="00085922">
        <w:rPr>
          <w:i/>
          <w:szCs w:val="24"/>
        </w:rPr>
        <w:t xml:space="preserve">An </w:t>
      </w:r>
      <w:r w:rsidR="00450047">
        <w:rPr>
          <w:i/>
          <w:szCs w:val="24"/>
        </w:rPr>
        <w:t>Offering Document</w:t>
      </w:r>
      <w:r w:rsidR="0046291E" w:rsidRPr="00085922">
        <w:rPr>
          <w:i/>
          <w:szCs w:val="24"/>
        </w:rPr>
        <w:t xml:space="preserve"> prepared using this form can only be used for a distribution of securities under </w:t>
      </w:r>
      <w:r w:rsidR="0046291E">
        <w:rPr>
          <w:i/>
          <w:szCs w:val="24"/>
        </w:rPr>
        <w:t>A</w:t>
      </w:r>
      <w:r w:rsidR="002C0886">
        <w:rPr>
          <w:i/>
          <w:szCs w:val="24"/>
        </w:rPr>
        <w:t xml:space="preserve">lberta </w:t>
      </w:r>
      <w:r w:rsidR="0046291E">
        <w:rPr>
          <w:i/>
          <w:szCs w:val="24"/>
        </w:rPr>
        <w:t>S</w:t>
      </w:r>
      <w:r w:rsidR="002C0886">
        <w:rPr>
          <w:i/>
          <w:szCs w:val="24"/>
        </w:rPr>
        <w:t xml:space="preserve">ecurities </w:t>
      </w:r>
      <w:r w:rsidR="0046291E">
        <w:rPr>
          <w:i/>
          <w:szCs w:val="24"/>
        </w:rPr>
        <w:t>C</w:t>
      </w:r>
      <w:r w:rsidR="002C0886">
        <w:rPr>
          <w:i/>
          <w:szCs w:val="24"/>
        </w:rPr>
        <w:t>ommissi</w:t>
      </w:r>
      <w:r w:rsidR="00652EB9">
        <w:rPr>
          <w:i/>
          <w:szCs w:val="24"/>
        </w:rPr>
        <w:t>o</w:t>
      </w:r>
      <w:r w:rsidR="002C0886">
        <w:rPr>
          <w:i/>
          <w:szCs w:val="24"/>
        </w:rPr>
        <w:t>n</w:t>
      </w:r>
      <w:r w:rsidR="0046291E">
        <w:rPr>
          <w:i/>
          <w:szCs w:val="24"/>
        </w:rPr>
        <w:t xml:space="preserve"> Blanket </w:t>
      </w:r>
      <w:r w:rsidR="0046291E" w:rsidRPr="00085922">
        <w:rPr>
          <w:i/>
          <w:szCs w:val="24"/>
        </w:rPr>
        <w:t>Order 45-539 Small Business Financing</w:t>
      </w:r>
      <w:r w:rsidR="0046291E">
        <w:rPr>
          <w:i/>
          <w:szCs w:val="24"/>
        </w:rPr>
        <w:t xml:space="preserve">, the Financial and Consumer Affairs Authority of Saskatchewan General Order 45-539 </w:t>
      </w:r>
      <w:r w:rsidR="0046291E" w:rsidRPr="00014251">
        <w:rPr>
          <w:i/>
          <w:szCs w:val="24"/>
        </w:rPr>
        <w:t>Small Business Financing</w:t>
      </w:r>
      <w:r w:rsidR="0046291E">
        <w:rPr>
          <w:i/>
          <w:szCs w:val="24"/>
        </w:rPr>
        <w:t xml:space="preserve">  (</w:t>
      </w:r>
      <w:r w:rsidR="002C0886">
        <w:rPr>
          <w:i/>
          <w:szCs w:val="24"/>
        </w:rPr>
        <w:t xml:space="preserve">together, the </w:t>
      </w:r>
      <w:r w:rsidR="0046291E" w:rsidRPr="0046291E">
        <w:rPr>
          <w:b/>
          <w:i/>
          <w:szCs w:val="24"/>
        </w:rPr>
        <w:t>Order</w:t>
      </w:r>
      <w:r w:rsidR="0046291E">
        <w:rPr>
          <w:i/>
          <w:szCs w:val="24"/>
        </w:rPr>
        <w:t>)</w:t>
      </w:r>
      <w:r w:rsidR="0046291E" w:rsidRPr="00085922">
        <w:rPr>
          <w:i/>
          <w:szCs w:val="24"/>
        </w:rPr>
        <w:t xml:space="preserve"> or a Corresponding Exemption</w:t>
      </w:r>
      <w:r w:rsidR="0046291E">
        <w:rPr>
          <w:i/>
          <w:szCs w:val="24"/>
        </w:rPr>
        <w:t>, as defined in the Order</w:t>
      </w:r>
      <w:r w:rsidR="0046291E" w:rsidRPr="00085922">
        <w:rPr>
          <w:i/>
          <w:szCs w:val="24"/>
        </w:rPr>
        <w:t>.</w:t>
      </w:r>
    </w:p>
    <w:p w14:paraId="267C878E" w14:textId="536A128D" w:rsidR="007758C5" w:rsidRPr="007758C5" w:rsidRDefault="003962BD" w:rsidP="00324AD1">
      <w:pPr>
        <w:spacing w:after="120"/>
        <w:ind w:left="360" w:hanging="360"/>
        <w:rPr>
          <w:i/>
          <w:sz w:val="22"/>
          <w:szCs w:val="22"/>
        </w:rPr>
      </w:pPr>
      <w:r w:rsidRPr="000D05FE">
        <w:rPr>
          <w:i/>
          <w:sz w:val="22"/>
          <w:szCs w:val="22"/>
        </w:rPr>
        <w:t>(2)</w:t>
      </w:r>
      <w:r w:rsidRPr="000D05FE">
        <w:rPr>
          <w:i/>
          <w:sz w:val="22"/>
          <w:szCs w:val="22"/>
        </w:rPr>
        <w:tab/>
      </w:r>
      <w:r w:rsidRPr="007758C5">
        <w:rPr>
          <w:i/>
          <w:sz w:val="22"/>
          <w:szCs w:val="22"/>
        </w:rPr>
        <w:t>Th</w:t>
      </w:r>
      <w:r w:rsidR="002B0983" w:rsidRPr="007758C5">
        <w:rPr>
          <w:i/>
          <w:sz w:val="22"/>
          <w:szCs w:val="22"/>
        </w:rPr>
        <w:t>e</w:t>
      </w:r>
      <w:r w:rsidRPr="007758C5">
        <w:rPr>
          <w:i/>
          <w:sz w:val="22"/>
          <w:szCs w:val="22"/>
        </w:rPr>
        <w:t xml:space="preserve"> </w:t>
      </w:r>
      <w:r w:rsidR="00C90EF0">
        <w:rPr>
          <w:i/>
          <w:sz w:val="22"/>
          <w:szCs w:val="22"/>
        </w:rPr>
        <w:t xml:space="preserve">completed </w:t>
      </w:r>
      <w:r w:rsidRPr="007758C5">
        <w:rPr>
          <w:i/>
          <w:sz w:val="22"/>
          <w:szCs w:val="22"/>
        </w:rPr>
        <w:t xml:space="preserve">offering document and all amendments to it must be </w:t>
      </w:r>
      <w:r w:rsidR="00C3123A" w:rsidRPr="007758C5">
        <w:rPr>
          <w:i/>
          <w:sz w:val="22"/>
          <w:szCs w:val="22"/>
        </w:rPr>
        <w:t>filed</w:t>
      </w:r>
      <w:r w:rsidRPr="007758C5">
        <w:rPr>
          <w:i/>
          <w:sz w:val="22"/>
          <w:szCs w:val="22"/>
        </w:rPr>
        <w:t xml:space="preserve"> </w:t>
      </w:r>
      <w:r w:rsidR="007758C5" w:rsidRPr="007758C5">
        <w:rPr>
          <w:i/>
          <w:sz w:val="22"/>
          <w:szCs w:val="22"/>
        </w:rPr>
        <w:t>no later than the 30th day after the closing of the distribution</w:t>
      </w:r>
      <w:r w:rsidR="006771CE">
        <w:rPr>
          <w:i/>
          <w:sz w:val="22"/>
          <w:szCs w:val="22"/>
        </w:rPr>
        <w:t>:</w:t>
      </w:r>
    </w:p>
    <w:p w14:paraId="41010FD7" w14:textId="4D5CA2F8" w:rsidR="003962BD" w:rsidRDefault="007758C5" w:rsidP="00324AD1">
      <w:pPr>
        <w:spacing w:after="120"/>
        <w:ind w:left="360"/>
        <w:rPr>
          <w:i/>
          <w:sz w:val="22"/>
          <w:szCs w:val="22"/>
        </w:rPr>
      </w:pPr>
      <w:r w:rsidRPr="007758C5">
        <w:rPr>
          <w:i/>
          <w:sz w:val="22"/>
          <w:szCs w:val="22"/>
        </w:rPr>
        <w:t xml:space="preserve">(a) in Alberta, </w:t>
      </w:r>
      <w:r w:rsidR="003962BD" w:rsidRPr="007758C5">
        <w:rPr>
          <w:i/>
          <w:sz w:val="22"/>
          <w:szCs w:val="22"/>
        </w:rPr>
        <w:t>through the System for Electronic Document Analysis and Retrieval in accordance with National Instrument 13-101 System for Electronic Document Analysis and Retrie</w:t>
      </w:r>
      <w:r w:rsidR="00C3123A" w:rsidRPr="007758C5">
        <w:rPr>
          <w:i/>
          <w:sz w:val="22"/>
          <w:szCs w:val="22"/>
        </w:rPr>
        <w:t>val (SEDAR)</w:t>
      </w:r>
      <w:r>
        <w:rPr>
          <w:i/>
          <w:sz w:val="22"/>
          <w:szCs w:val="22"/>
        </w:rPr>
        <w:t xml:space="preserve"> (</w:t>
      </w:r>
      <w:r w:rsidRPr="007758C5">
        <w:rPr>
          <w:b/>
          <w:i/>
          <w:sz w:val="22"/>
          <w:szCs w:val="22"/>
        </w:rPr>
        <w:t>NI 13-101</w:t>
      </w:r>
      <w:r>
        <w:rPr>
          <w:i/>
          <w:sz w:val="22"/>
          <w:szCs w:val="22"/>
        </w:rPr>
        <w:t>)</w:t>
      </w:r>
      <w:r w:rsidR="00C3123A" w:rsidRPr="007758C5">
        <w:rPr>
          <w:i/>
          <w:sz w:val="22"/>
          <w:szCs w:val="22"/>
        </w:rPr>
        <w:t xml:space="preserve">, </w:t>
      </w:r>
      <w:r>
        <w:rPr>
          <w:i/>
          <w:sz w:val="22"/>
          <w:szCs w:val="22"/>
        </w:rPr>
        <w:t>and/or</w:t>
      </w:r>
    </w:p>
    <w:p w14:paraId="0F50C1D7" w14:textId="40B0EB1B" w:rsidR="007758C5" w:rsidRPr="000D05FE" w:rsidRDefault="007758C5" w:rsidP="007758C5">
      <w:pPr>
        <w:spacing w:after="240"/>
        <w:ind w:left="360"/>
        <w:rPr>
          <w:i/>
          <w:sz w:val="22"/>
          <w:szCs w:val="22"/>
        </w:rPr>
      </w:pPr>
      <w:r>
        <w:rPr>
          <w:i/>
          <w:sz w:val="22"/>
          <w:szCs w:val="22"/>
        </w:rPr>
        <w:t xml:space="preserve">(b) in Saskatchewan, </w:t>
      </w:r>
      <w:r w:rsidRPr="007758C5">
        <w:rPr>
          <w:i/>
          <w:sz w:val="22"/>
          <w:szCs w:val="22"/>
        </w:rPr>
        <w:t>by filing in paper format</w:t>
      </w:r>
      <w:r>
        <w:rPr>
          <w:i/>
          <w:sz w:val="22"/>
          <w:szCs w:val="22"/>
        </w:rPr>
        <w:t xml:space="preserve"> (as defined in NI 13-101).</w:t>
      </w:r>
    </w:p>
    <w:p w14:paraId="60C99491" w14:textId="73774524" w:rsidR="003962BD" w:rsidRPr="000D05FE" w:rsidRDefault="003962BD" w:rsidP="001E75BF">
      <w:pPr>
        <w:spacing w:after="240"/>
        <w:ind w:left="360" w:hanging="360"/>
        <w:rPr>
          <w:i/>
          <w:sz w:val="22"/>
          <w:szCs w:val="22"/>
        </w:rPr>
      </w:pPr>
      <w:r w:rsidRPr="000D05FE">
        <w:rPr>
          <w:i/>
          <w:sz w:val="22"/>
          <w:szCs w:val="22"/>
        </w:rPr>
        <w:t>(3)</w:t>
      </w:r>
      <w:r w:rsidRPr="000D05FE">
        <w:rPr>
          <w:i/>
          <w:sz w:val="22"/>
          <w:szCs w:val="22"/>
        </w:rPr>
        <w:tab/>
        <w:t>Th</w:t>
      </w:r>
      <w:r w:rsidR="002B0983" w:rsidRPr="000D05FE">
        <w:rPr>
          <w:i/>
          <w:sz w:val="22"/>
          <w:szCs w:val="22"/>
        </w:rPr>
        <w:t>e</w:t>
      </w:r>
      <w:r w:rsidRPr="000D05FE">
        <w:rPr>
          <w:i/>
          <w:sz w:val="22"/>
          <w:szCs w:val="22"/>
        </w:rPr>
        <w:t xml:space="preserve"> offering document </w:t>
      </w:r>
      <w:r w:rsidR="002B0983" w:rsidRPr="000D05FE">
        <w:rPr>
          <w:i/>
          <w:sz w:val="22"/>
          <w:szCs w:val="22"/>
        </w:rPr>
        <w:t xml:space="preserve">must be </w:t>
      </w:r>
      <w:r w:rsidRPr="000D05FE">
        <w:rPr>
          <w:i/>
          <w:sz w:val="22"/>
          <w:szCs w:val="22"/>
        </w:rPr>
        <w:t xml:space="preserve">certified by an individual authorized to act on behalf of the issuer. </w:t>
      </w:r>
    </w:p>
    <w:p w14:paraId="30555E96" w14:textId="49DABD43" w:rsidR="003962BD" w:rsidRPr="000D05FE" w:rsidRDefault="003962BD" w:rsidP="001E75BF">
      <w:pPr>
        <w:spacing w:after="240"/>
        <w:ind w:left="360" w:hanging="360"/>
        <w:rPr>
          <w:i/>
          <w:sz w:val="22"/>
          <w:szCs w:val="22"/>
        </w:rPr>
      </w:pPr>
      <w:r w:rsidRPr="000D05FE">
        <w:rPr>
          <w:i/>
          <w:sz w:val="22"/>
          <w:szCs w:val="22"/>
        </w:rPr>
        <w:t>(4)</w:t>
      </w:r>
      <w:r w:rsidRPr="000D05FE">
        <w:rPr>
          <w:i/>
          <w:sz w:val="22"/>
          <w:szCs w:val="22"/>
        </w:rPr>
        <w:tab/>
      </w:r>
      <w:r w:rsidR="00D56EDF" w:rsidRPr="000D05FE">
        <w:rPr>
          <w:i/>
          <w:sz w:val="22"/>
          <w:szCs w:val="22"/>
        </w:rPr>
        <w:t>Complete</w:t>
      </w:r>
      <w:r w:rsidRPr="000D05FE">
        <w:rPr>
          <w:i/>
          <w:sz w:val="22"/>
          <w:szCs w:val="22"/>
        </w:rPr>
        <w:t xml:space="preserve"> th</w:t>
      </w:r>
      <w:r w:rsidR="00C90EF0">
        <w:rPr>
          <w:i/>
          <w:sz w:val="22"/>
          <w:szCs w:val="22"/>
        </w:rPr>
        <w:t>e</w:t>
      </w:r>
      <w:r w:rsidRPr="000D05FE">
        <w:rPr>
          <w:i/>
          <w:sz w:val="22"/>
          <w:szCs w:val="22"/>
        </w:rPr>
        <w:t xml:space="preserve"> offering document so that it is easy to read and understand. Be concise and use clear, plain language. Avoid technical terms. </w:t>
      </w:r>
    </w:p>
    <w:p w14:paraId="4DF401A8" w14:textId="70CBA01A" w:rsidR="003962BD" w:rsidRPr="000D05FE" w:rsidRDefault="003962BD" w:rsidP="001E75BF">
      <w:pPr>
        <w:spacing w:after="240"/>
        <w:ind w:left="360" w:hanging="360"/>
        <w:rPr>
          <w:i/>
          <w:sz w:val="22"/>
          <w:szCs w:val="22"/>
        </w:rPr>
      </w:pPr>
      <w:r w:rsidRPr="000D05FE">
        <w:rPr>
          <w:i/>
          <w:sz w:val="22"/>
          <w:szCs w:val="22"/>
        </w:rPr>
        <w:t>(</w:t>
      </w:r>
      <w:r w:rsidR="00C3123A">
        <w:rPr>
          <w:i/>
          <w:sz w:val="22"/>
          <w:szCs w:val="22"/>
        </w:rPr>
        <w:t>5</w:t>
      </w:r>
      <w:r w:rsidRPr="000D05FE">
        <w:rPr>
          <w:i/>
          <w:sz w:val="22"/>
          <w:szCs w:val="22"/>
        </w:rPr>
        <w:t>)</w:t>
      </w:r>
      <w:r w:rsidRPr="000D05FE">
        <w:rPr>
          <w:i/>
          <w:sz w:val="22"/>
          <w:szCs w:val="22"/>
        </w:rPr>
        <w:tab/>
      </w:r>
      <w:r w:rsidR="00CE08B1" w:rsidRPr="000D05FE">
        <w:rPr>
          <w:i/>
          <w:sz w:val="22"/>
          <w:szCs w:val="22"/>
        </w:rPr>
        <w:t>C</w:t>
      </w:r>
      <w:r w:rsidR="00BF2CE7" w:rsidRPr="000D05FE">
        <w:rPr>
          <w:i/>
          <w:sz w:val="22"/>
          <w:szCs w:val="22"/>
        </w:rPr>
        <w:t>omple</w:t>
      </w:r>
      <w:r w:rsidR="00CE08B1" w:rsidRPr="000D05FE">
        <w:rPr>
          <w:i/>
          <w:sz w:val="22"/>
          <w:szCs w:val="22"/>
        </w:rPr>
        <w:t>te all boxes in this form</w:t>
      </w:r>
      <w:r w:rsidR="00BF2CE7" w:rsidRPr="000D05FE">
        <w:rPr>
          <w:i/>
          <w:sz w:val="22"/>
          <w:szCs w:val="22"/>
        </w:rPr>
        <w:t xml:space="preserve"> or indicate N/A where appropriate</w:t>
      </w:r>
      <w:r w:rsidR="00CE08B1" w:rsidRPr="000D05FE">
        <w:rPr>
          <w:i/>
          <w:sz w:val="22"/>
          <w:szCs w:val="22"/>
        </w:rPr>
        <w:t>. For Schedule A</w:t>
      </w:r>
      <w:r w:rsidR="00C3123A">
        <w:rPr>
          <w:i/>
          <w:sz w:val="22"/>
          <w:szCs w:val="22"/>
        </w:rPr>
        <w:t xml:space="preserve"> and B</w:t>
      </w:r>
      <w:r w:rsidR="005F5013" w:rsidRPr="000D05FE">
        <w:rPr>
          <w:i/>
          <w:sz w:val="22"/>
          <w:szCs w:val="22"/>
        </w:rPr>
        <w:t>, if required,</w:t>
      </w:r>
      <w:r w:rsidR="00BF2CE7" w:rsidRPr="000D05FE">
        <w:rPr>
          <w:i/>
          <w:sz w:val="22"/>
          <w:szCs w:val="22"/>
        </w:rPr>
        <w:t xml:space="preserve"> </w:t>
      </w:r>
      <w:r w:rsidR="005F5013" w:rsidRPr="000D05FE">
        <w:rPr>
          <w:i/>
          <w:sz w:val="22"/>
          <w:szCs w:val="22"/>
        </w:rPr>
        <w:t>co</w:t>
      </w:r>
      <w:r w:rsidRPr="000D05FE">
        <w:rPr>
          <w:i/>
          <w:sz w:val="22"/>
          <w:szCs w:val="22"/>
        </w:rPr>
        <w:t>nform as closely as possible to the format set out in this form. Address the items in the order set out below. No variation of headings, numbering or information set out in th</w:t>
      </w:r>
      <w:r w:rsidR="00C90EF0">
        <w:rPr>
          <w:i/>
          <w:sz w:val="22"/>
          <w:szCs w:val="22"/>
        </w:rPr>
        <w:t>is</w:t>
      </w:r>
      <w:r w:rsidRPr="000D05FE">
        <w:rPr>
          <w:i/>
          <w:sz w:val="22"/>
          <w:szCs w:val="22"/>
        </w:rPr>
        <w:t xml:space="preserve"> form is allowed and all are to be displayed as shown. </w:t>
      </w:r>
    </w:p>
    <w:p w14:paraId="24F0769B" w14:textId="41985E14" w:rsidR="003962BD" w:rsidRPr="000D05FE" w:rsidRDefault="00C3123A" w:rsidP="001E75BF">
      <w:pPr>
        <w:spacing w:after="240"/>
        <w:ind w:left="360" w:hanging="360"/>
        <w:rPr>
          <w:i/>
          <w:sz w:val="22"/>
          <w:szCs w:val="22"/>
        </w:rPr>
      </w:pPr>
      <w:r>
        <w:rPr>
          <w:i/>
          <w:sz w:val="22"/>
          <w:szCs w:val="22"/>
        </w:rPr>
        <w:t>(6</w:t>
      </w:r>
      <w:r w:rsidR="003962BD" w:rsidRPr="000D05FE">
        <w:rPr>
          <w:i/>
          <w:sz w:val="22"/>
          <w:szCs w:val="22"/>
        </w:rPr>
        <w:t>)</w:t>
      </w:r>
      <w:r w:rsidR="003962BD" w:rsidRPr="000D05FE">
        <w:rPr>
          <w:i/>
          <w:sz w:val="22"/>
          <w:szCs w:val="22"/>
        </w:rPr>
        <w:tab/>
      </w:r>
      <w:r w:rsidR="00116047" w:rsidRPr="000D05FE">
        <w:rPr>
          <w:i/>
          <w:sz w:val="22"/>
          <w:szCs w:val="22"/>
        </w:rPr>
        <w:t xml:space="preserve">Various terms used in this form are defined in Alberta </w:t>
      </w:r>
      <w:r w:rsidR="0016209F">
        <w:rPr>
          <w:i/>
          <w:sz w:val="22"/>
          <w:szCs w:val="22"/>
        </w:rPr>
        <w:t xml:space="preserve">and Saskatchewan </w:t>
      </w:r>
      <w:r w:rsidR="00116047" w:rsidRPr="000D05FE">
        <w:rPr>
          <w:i/>
          <w:sz w:val="22"/>
          <w:szCs w:val="22"/>
        </w:rPr>
        <w:t>securities laws.</w:t>
      </w:r>
      <w:r w:rsidR="003962BD" w:rsidRPr="000D05FE">
        <w:rPr>
          <w:i/>
          <w:sz w:val="22"/>
          <w:szCs w:val="22"/>
        </w:rPr>
        <w:t xml:space="preserve"> </w:t>
      </w:r>
      <w:r w:rsidRPr="00C3123A">
        <w:rPr>
          <w:i/>
          <w:sz w:val="22"/>
          <w:szCs w:val="22"/>
        </w:rPr>
        <w:t xml:space="preserve">For your convenience, </w:t>
      </w:r>
      <w:r w:rsidR="00C90EF0">
        <w:rPr>
          <w:i/>
          <w:sz w:val="22"/>
          <w:szCs w:val="22"/>
        </w:rPr>
        <w:t>certain</w:t>
      </w:r>
      <w:r w:rsidRPr="00C3123A">
        <w:rPr>
          <w:i/>
          <w:sz w:val="22"/>
          <w:szCs w:val="22"/>
        </w:rPr>
        <w:t xml:space="preserve"> terms are restated in the “Small Business </w:t>
      </w:r>
      <w:r w:rsidR="0053485E">
        <w:rPr>
          <w:i/>
          <w:sz w:val="22"/>
          <w:szCs w:val="22"/>
        </w:rPr>
        <w:t xml:space="preserve">Financing </w:t>
      </w:r>
      <w:r w:rsidR="002C0886">
        <w:rPr>
          <w:i/>
          <w:sz w:val="22"/>
          <w:szCs w:val="22"/>
        </w:rPr>
        <w:t>Guide</w:t>
      </w:r>
      <w:r w:rsidRPr="00C3123A">
        <w:rPr>
          <w:i/>
          <w:sz w:val="22"/>
          <w:szCs w:val="22"/>
        </w:rPr>
        <w:t>”</w:t>
      </w:r>
      <w:r w:rsidR="002C0886">
        <w:rPr>
          <w:i/>
          <w:sz w:val="22"/>
          <w:szCs w:val="22"/>
        </w:rPr>
        <w:t>.</w:t>
      </w:r>
    </w:p>
    <w:p w14:paraId="3802D35A" w14:textId="043A6DEF" w:rsidR="003962BD" w:rsidRPr="0053485E" w:rsidRDefault="00C3123A" w:rsidP="001E75BF">
      <w:pPr>
        <w:spacing w:after="240"/>
        <w:ind w:left="360" w:hanging="360"/>
        <w:rPr>
          <w:i/>
          <w:sz w:val="22"/>
          <w:szCs w:val="22"/>
        </w:rPr>
      </w:pPr>
      <w:r>
        <w:rPr>
          <w:i/>
          <w:sz w:val="22"/>
          <w:szCs w:val="22"/>
        </w:rPr>
        <w:t>(7</w:t>
      </w:r>
      <w:r w:rsidR="003962BD" w:rsidRPr="000D05FE">
        <w:rPr>
          <w:i/>
          <w:sz w:val="22"/>
          <w:szCs w:val="22"/>
        </w:rPr>
        <w:t>)</w:t>
      </w:r>
      <w:r w:rsidR="003962BD" w:rsidRPr="000D05FE">
        <w:rPr>
          <w:i/>
          <w:sz w:val="22"/>
          <w:szCs w:val="22"/>
        </w:rPr>
        <w:tab/>
      </w:r>
      <w:r w:rsidR="001E75BF" w:rsidRPr="000D05FE">
        <w:rPr>
          <w:i/>
          <w:sz w:val="22"/>
          <w:szCs w:val="22"/>
        </w:rPr>
        <w:t>Th</w:t>
      </w:r>
      <w:r w:rsidR="002B0983" w:rsidRPr="000D05FE">
        <w:rPr>
          <w:i/>
          <w:sz w:val="22"/>
          <w:szCs w:val="22"/>
        </w:rPr>
        <w:t>e</w:t>
      </w:r>
      <w:r w:rsidR="003962BD" w:rsidRPr="000D05FE">
        <w:rPr>
          <w:i/>
          <w:sz w:val="22"/>
          <w:szCs w:val="22"/>
        </w:rPr>
        <w:t xml:space="preserve"> offering document </w:t>
      </w:r>
      <w:r w:rsidR="003962BD" w:rsidRPr="0053485E">
        <w:rPr>
          <w:i/>
          <w:sz w:val="22"/>
          <w:szCs w:val="22"/>
        </w:rPr>
        <w:t xml:space="preserve">must be provided to each </w:t>
      </w:r>
      <w:r w:rsidR="00346766" w:rsidRPr="0053485E">
        <w:rPr>
          <w:i/>
          <w:sz w:val="22"/>
          <w:szCs w:val="22"/>
        </w:rPr>
        <w:t xml:space="preserve">purchaser </w:t>
      </w:r>
      <w:r w:rsidR="003962BD" w:rsidRPr="0053485E">
        <w:rPr>
          <w:i/>
          <w:sz w:val="22"/>
          <w:szCs w:val="22"/>
        </w:rPr>
        <w:t xml:space="preserve">before the </w:t>
      </w:r>
      <w:r w:rsidR="00346766" w:rsidRPr="0053485E">
        <w:rPr>
          <w:i/>
          <w:sz w:val="22"/>
          <w:szCs w:val="22"/>
        </w:rPr>
        <w:t xml:space="preserve">purchaser </w:t>
      </w:r>
      <w:r w:rsidR="003962BD" w:rsidRPr="0053485E">
        <w:rPr>
          <w:i/>
          <w:sz w:val="22"/>
          <w:szCs w:val="22"/>
        </w:rPr>
        <w:t xml:space="preserve">signs the subscription agreement. </w:t>
      </w:r>
      <w:r w:rsidR="007333C5" w:rsidRPr="0053485E">
        <w:rPr>
          <w:i/>
          <w:sz w:val="22"/>
          <w:szCs w:val="22"/>
        </w:rPr>
        <w:t>Th</w:t>
      </w:r>
      <w:r w:rsidR="002B0983" w:rsidRPr="0053485E">
        <w:rPr>
          <w:i/>
          <w:sz w:val="22"/>
          <w:szCs w:val="22"/>
        </w:rPr>
        <w:t>e</w:t>
      </w:r>
      <w:r w:rsidR="007333C5" w:rsidRPr="0053485E">
        <w:rPr>
          <w:i/>
          <w:sz w:val="22"/>
          <w:szCs w:val="22"/>
        </w:rPr>
        <w:t xml:space="preserve"> offering document must not contain a misrepresentation. A misrepresentation means an untrue statement of material fact or an omission to state a material fact that is required to be stated, or necessary to prevent a statement that is made from being false or misleading in the circumstances in which it was made. </w:t>
      </w:r>
      <w:r w:rsidR="0053485E" w:rsidRPr="0053485E">
        <w:rPr>
          <w:i/>
          <w:sz w:val="22"/>
          <w:szCs w:val="22"/>
        </w:rPr>
        <w:t xml:space="preserve">Include particulars of any material facts which have not been disclosed under any of the Item numbers and for which failure to disclose would constitute a misrepresentation in the offering document. </w:t>
      </w:r>
      <w:r w:rsidR="003962BD" w:rsidRPr="0053485E">
        <w:rPr>
          <w:i/>
          <w:sz w:val="22"/>
          <w:szCs w:val="22"/>
        </w:rPr>
        <w:t>If the information contained in the offering document becomes untrue or misleading</w:t>
      </w:r>
      <w:r w:rsidR="002C0886">
        <w:rPr>
          <w:i/>
          <w:sz w:val="22"/>
          <w:szCs w:val="22"/>
        </w:rPr>
        <w:t>,</w:t>
      </w:r>
      <w:r w:rsidR="003962BD" w:rsidRPr="0053485E">
        <w:rPr>
          <w:i/>
          <w:sz w:val="22"/>
          <w:szCs w:val="22"/>
        </w:rPr>
        <w:t xml:space="preserve"> the offering document must be amended and </w:t>
      </w:r>
      <w:r w:rsidR="00346766" w:rsidRPr="0053485E">
        <w:rPr>
          <w:i/>
          <w:sz w:val="22"/>
          <w:szCs w:val="22"/>
        </w:rPr>
        <w:t>purchaser</w:t>
      </w:r>
      <w:r w:rsidR="003962BD" w:rsidRPr="0053485E">
        <w:rPr>
          <w:i/>
          <w:sz w:val="22"/>
          <w:szCs w:val="22"/>
        </w:rPr>
        <w:t xml:space="preserve">s must be given the amended offering document before their subscription can be accepted. </w:t>
      </w:r>
    </w:p>
    <w:p w14:paraId="40FDCB2C" w14:textId="77777777" w:rsidR="002C0886" w:rsidRDefault="00C3123A" w:rsidP="001E75BF">
      <w:pPr>
        <w:spacing w:after="240"/>
        <w:ind w:left="360" w:hanging="360"/>
        <w:rPr>
          <w:i/>
          <w:sz w:val="22"/>
          <w:szCs w:val="22"/>
        </w:rPr>
      </w:pPr>
      <w:r>
        <w:rPr>
          <w:i/>
          <w:sz w:val="22"/>
          <w:szCs w:val="22"/>
        </w:rPr>
        <w:t>(8</w:t>
      </w:r>
      <w:r w:rsidR="003962BD" w:rsidRPr="000D05FE">
        <w:rPr>
          <w:i/>
          <w:sz w:val="22"/>
          <w:szCs w:val="22"/>
        </w:rPr>
        <w:t>)</w:t>
      </w:r>
      <w:r w:rsidR="003962BD" w:rsidRPr="000D05FE">
        <w:rPr>
          <w:i/>
          <w:sz w:val="22"/>
          <w:szCs w:val="22"/>
        </w:rPr>
        <w:tab/>
        <w:t>If any forward-looking information</w:t>
      </w:r>
      <w:r w:rsidR="002B0983" w:rsidRPr="000D05FE">
        <w:rPr>
          <w:i/>
          <w:sz w:val="22"/>
          <w:szCs w:val="22"/>
        </w:rPr>
        <w:t xml:space="preserve"> (e.g., projected sales or anticipated contracts) </w:t>
      </w:r>
      <w:r w:rsidR="003962BD" w:rsidRPr="000D05FE">
        <w:rPr>
          <w:i/>
          <w:sz w:val="22"/>
          <w:szCs w:val="22"/>
        </w:rPr>
        <w:t xml:space="preserve">that could reasonably </w:t>
      </w:r>
      <w:r w:rsidR="00346766" w:rsidRPr="000D05FE">
        <w:rPr>
          <w:i/>
          <w:sz w:val="22"/>
          <w:szCs w:val="22"/>
        </w:rPr>
        <w:t>be expected to be material to a</w:t>
      </w:r>
      <w:r w:rsidR="003962BD" w:rsidRPr="000D05FE">
        <w:rPr>
          <w:i/>
          <w:sz w:val="22"/>
          <w:szCs w:val="22"/>
        </w:rPr>
        <w:t xml:space="preserve"> </w:t>
      </w:r>
      <w:r w:rsidR="00346766" w:rsidRPr="000D05FE">
        <w:rPr>
          <w:i/>
          <w:sz w:val="22"/>
          <w:szCs w:val="22"/>
        </w:rPr>
        <w:t>purchaser</w:t>
      </w:r>
      <w:r w:rsidR="003962BD" w:rsidRPr="000D05FE">
        <w:rPr>
          <w:i/>
          <w:sz w:val="22"/>
          <w:szCs w:val="22"/>
        </w:rPr>
        <w:t>’s decision to invest is included in the offering document</w:t>
      </w:r>
      <w:r w:rsidR="002C0886">
        <w:rPr>
          <w:i/>
          <w:sz w:val="22"/>
          <w:szCs w:val="22"/>
        </w:rPr>
        <w:t>,</w:t>
      </w:r>
      <w:r w:rsidR="003962BD" w:rsidRPr="000D05FE">
        <w:rPr>
          <w:i/>
          <w:sz w:val="22"/>
          <w:szCs w:val="22"/>
        </w:rPr>
        <w:t xml:space="preserve"> identify it and include proximate to it </w:t>
      </w:r>
    </w:p>
    <w:p w14:paraId="15D3468A" w14:textId="77777777" w:rsidR="002C0886" w:rsidRDefault="002C0886" w:rsidP="002C0886">
      <w:pPr>
        <w:spacing w:after="240"/>
        <w:ind w:left="360"/>
        <w:rPr>
          <w:i/>
          <w:sz w:val="22"/>
          <w:szCs w:val="22"/>
        </w:rPr>
      </w:pPr>
      <w:r>
        <w:rPr>
          <w:i/>
          <w:sz w:val="22"/>
          <w:szCs w:val="22"/>
        </w:rPr>
        <w:t>(a</w:t>
      </w:r>
      <w:r w:rsidR="003962BD" w:rsidRPr="000D05FE">
        <w:rPr>
          <w:i/>
          <w:sz w:val="22"/>
          <w:szCs w:val="22"/>
        </w:rPr>
        <w:t>) reasonable cautionary language identifying material factors that could cause actual results to differ materially fro</w:t>
      </w:r>
      <w:r w:rsidR="004D6EC5" w:rsidRPr="000D05FE">
        <w:rPr>
          <w:i/>
          <w:sz w:val="22"/>
          <w:szCs w:val="22"/>
        </w:rPr>
        <w:t xml:space="preserve">m the </w:t>
      </w:r>
      <w:r w:rsidR="003962BD" w:rsidRPr="000D05FE">
        <w:rPr>
          <w:i/>
          <w:sz w:val="22"/>
          <w:szCs w:val="22"/>
        </w:rPr>
        <w:t>conclusion, forecast or projection in t</w:t>
      </w:r>
      <w:r>
        <w:rPr>
          <w:i/>
          <w:sz w:val="22"/>
          <w:szCs w:val="22"/>
        </w:rPr>
        <w:t>he forward-looking information,</w:t>
      </w:r>
    </w:p>
    <w:p w14:paraId="6E0F221C" w14:textId="701ACE23" w:rsidR="002C0886" w:rsidRDefault="002C0886" w:rsidP="002C0886">
      <w:pPr>
        <w:spacing w:after="240"/>
        <w:ind w:left="360"/>
        <w:rPr>
          <w:i/>
          <w:sz w:val="22"/>
          <w:szCs w:val="22"/>
        </w:rPr>
      </w:pPr>
      <w:r>
        <w:rPr>
          <w:i/>
          <w:sz w:val="22"/>
          <w:szCs w:val="22"/>
        </w:rPr>
        <w:t xml:space="preserve">(b) </w:t>
      </w:r>
      <w:r w:rsidR="006C2551" w:rsidRPr="000D05FE">
        <w:rPr>
          <w:i/>
          <w:sz w:val="22"/>
          <w:szCs w:val="22"/>
        </w:rPr>
        <w:t>the assumptions or material factors used to develop the forward looking information</w:t>
      </w:r>
      <w:r>
        <w:rPr>
          <w:i/>
          <w:sz w:val="22"/>
          <w:szCs w:val="22"/>
        </w:rPr>
        <w:t>,</w:t>
      </w:r>
      <w:r w:rsidR="006C2551" w:rsidRPr="000D05FE">
        <w:rPr>
          <w:i/>
          <w:sz w:val="22"/>
          <w:szCs w:val="22"/>
        </w:rPr>
        <w:t xml:space="preserve"> </w:t>
      </w:r>
      <w:r w:rsidR="003962BD" w:rsidRPr="000D05FE">
        <w:rPr>
          <w:i/>
          <w:sz w:val="22"/>
          <w:szCs w:val="22"/>
        </w:rPr>
        <w:t xml:space="preserve">and </w:t>
      </w:r>
    </w:p>
    <w:p w14:paraId="5F7302A1" w14:textId="0C731E80" w:rsidR="003962BD" w:rsidRPr="004E70ED" w:rsidRDefault="003962BD" w:rsidP="002C0886">
      <w:pPr>
        <w:spacing w:after="240"/>
        <w:ind w:left="360"/>
        <w:rPr>
          <w:i/>
          <w:sz w:val="22"/>
          <w:szCs w:val="22"/>
        </w:rPr>
      </w:pPr>
      <w:r w:rsidRPr="000D05FE">
        <w:rPr>
          <w:i/>
          <w:sz w:val="22"/>
          <w:szCs w:val="22"/>
        </w:rPr>
        <w:t>(</w:t>
      </w:r>
      <w:r w:rsidR="002C0886">
        <w:rPr>
          <w:i/>
          <w:sz w:val="22"/>
          <w:szCs w:val="22"/>
        </w:rPr>
        <w:t>c</w:t>
      </w:r>
      <w:r w:rsidRPr="000D05FE">
        <w:rPr>
          <w:i/>
          <w:sz w:val="22"/>
          <w:szCs w:val="22"/>
        </w:rPr>
        <w:t xml:space="preserve">) </w:t>
      </w:r>
      <w:r w:rsidR="00324AD1">
        <w:rPr>
          <w:i/>
          <w:sz w:val="22"/>
          <w:szCs w:val="22"/>
        </w:rPr>
        <w:t xml:space="preserve">a </w:t>
      </w:r>
      <w:r w:rsidRPr="000D05FE">
        <w:rPr>
          <w:i/>
          <w:sz w:val="22"/>
          <w:szCs w:val="22"/>
        </w:rPr>
        <w:t>state</w:t>
      </w:r>
      <w:r w:rsidR="00324AD1">
        <w:rPr>
          <w:i/>
          <w:sz w:val="22"/>
          <w:szCs w:val="22"/>
        </w:rPr>
        <w:t>ment</w:t>
      </w:r>
      <w:r w:rsidRPr="000D05FE">
        <w:rPr>
          <w:i/>
          <w:sz w:val="22"/>
          <w:szCs w:val="22"/>
        </w:rPr>
        <w:t xml:space="preserve"> that the issuer believes it has a reasonable basis for drawing the conclusions or making the forecasts and </w:t>
      </w:r>
      <w:r w:rsidRPr="004E70ED">
        <w:rPr>
          <w:i/>
          <w:sz w:val="22"/>
          <w:szCs w:val="22"/>
        </w:rPr>
        <w:t xml:space="preserve">projections set out in the forward-looking information. </w:t>
      </w:r>
    </w:p>
    <w:p w14:paraId="03281901" w14:textId="498326A8" w:rsidR="009F5EBD" w:rsidRPr="009F5EBD" w:rsidRDefault="004E70ED" w:rsidP="007E164E">
      <w:pPr>
        <w:keepNext/>
        <w:spacing w:after="120"/>
        <w:ind w:left="360" w:hanging="353"/>
        <w:rPr>
          <w:i/>
          <w:sz w:val="22"/>
          <w:szCs w:val="22"/>
        </w:rPr>
      </w:pPr>
      <w:r>
        <w:rPr>
          <w:i/>
          <w:sz w:val="22"/>
          <w:szCs w:val="22"/>
        </w:rPr>
        <w:t>(9)</w:t>
      </w:r>
      <w:r>
        <w:rPr>
          <w:i/>
          <w:sz w:val="22"/>
          <w:szCs w:val="22"/>
        </w:rPr>
        <w:tab/>
      </w:r>
      <w:r w:rsidR="009F5EBD" w:rsidRPr="009F5EBD">
        <w:rPr>
          <w:i/>
          <w:sz w:val="22"/>
          <w:szCs w:val="22"/>
        </w:rPr>
        <w:t>When the term “related party” is used in this form, it refers to:</w:t>
      </w:r>
    </w:p>
    <w:p w14:paraId="3453DC8F" w14:textId="688F6BB2" w:rsidR="009F5EBD" w:rsidRPr="009F5EBD" w:rsidRDefault="007758C5" w:rsidP="007E164E">
      <w:pPr>
        <w:keepNext/>
        <w:spacing w:after="120"/>
        <w:ind w:left="900" w:hanging="540"/>
        <w:rPr>
          <w:i/>
          <w:sz w:val="22"/>
          <w:szCs w:val="22"/>
        </w:rPr>
      </w:pPr>
      <w:r>
        <w:rPr>
          <w:i/>
          <w:sz w:val="22"/>
          <w:szCs w:val="22"/>
        </w:rPr>
        <w:t xml:space="preserve">(a) </w:t>
      </w:r>
      <w:r w:rsidR="009F5EBD" w:rsidRPr="009F5EBD">
        <w:rPr>
          <w:i/>
          <w:sz w:val="22"/>
          <w:szCs w:val="22"/>
        </w:rPr>
        <w:t>a director, officer, promoter or control person of the issue</w:t>
      </w:r>
      <w:r w:rsidR="0046291E">
        <w:rPr>
          <w:i/>
          <w:sz w:val="22"/>
          <w:szCs w:val="22"/>
        </w:rPr>
        <w:t>r;</w:t>
      </w:r>
    </w:p>
    <w:p w14:paraId="10411F57" w14:textId="6B78FA0E" w:rsidR="009F5EBD" w:rsidRPr="009F5EBD" w:rsidRDefault="009F5EBD" w:rsidP="00324AD1">
      <w:pPr>
        <w:spacing w:after="120"/>
        <w:ind w:left="720" w:hanging="360"/>
        <w:rPr>
          <w:i/>
          <w:sz w:val="22"/>
          <w:szCs w:val="22"/>
        </w:rPr>
      </w:pPr>
      <w:r w:rsidRPr="009F5EBD">
        <w:rPr>
          <w:i/>
          <w:sz w:val="22"/>
          <w:szCs w:val="22"/>
        </w:rPr>
        <w:t>(b) in regard to a person referred to in (a), a child, parent, grandparent or sibling, or other relative living in the same residence</w:t>
      </w:r>
      <w:r w:rsidR="0046291E">
        <w:rPr>
          <w:i/>
          <w:sz w:val="22"/>
          <w:szCs w:val="22"/>
        </w:rPr>
        <w:t>;</w:t>
      </w:r>
    </w:p>
    <w:p w14:paraId="2D5BF85D" w14:textId="2C2E1A9E" w:rsidR="009F5EBD" w:rsidRPr="009F5EBD" w:rsidRDefault="009F5EBD" w:rsidP="00DB43CE">
      <w:pPr>
        <w:keepNext/>
        <w:spacing w:after="120"/>
        <w:ind w:left="720" w:hanging="360"/>
        <w:rPr>
          <w:i/>
          <w:sz w:val="22"/>
          <w:szCs w:val="22"/>
        </w:rPr>
      </w:pPr>
      <w:r w:rsidRPr="009F5EBD">
        <w:rPr>
          <w:i/>
          <w:sz w:val="22"/>
          <w:szCs w:val="22"/>
        </w:rPr>
        <w:t>(c) in regard to a person referred to in (a) or (b), his or her spouse or a person with whom he or she is living in a marriage-like relationship</w:t>
      </w:r>
      <w:r w:rsidR="0046291E">
        <w:rPr>
          <w:i/>
          <w:sz w:val="22"/>
          <w:szCs w:val="22"/>
        </w:rPr>
        <w:t>;</w:t>
      </w:r>
    </w:p>
    <w:p w14:paraId="3C53E49F" w14:textId="16B854AA" w:rsidR="009F5EBD" w:rsidRPr="009F5EBD" w:rsidRDefault="0046291E" w:rsidP="00DB43CE">
      <w:pPr>
        <w:keepNext/>
        <w:spacing w:after="120"/>
        <w:ind w:left="900" w:hanging="540"/>
        <w:rPr>
          <w:i/>
          <w:sz w:val="22"/>
          <w:szCs w:val="22"/>
        </w:rPr>
      </w:pPr>
      <w:r>
        <w:rPr>
          <w:i/>
          <w:sz w:val="22"/>
          <w:szCs w:val="22"/>
        </w:rPr>
        <w:t>(d) an insider of the issuer;</w:t>
      </w:r>
    </w:p>
    <w:p w14:paraId="7976839F" w14:textId="0BA89116" w:rsidR="009F5EBD" w:rsidRPr="009F5EBD" w:rsidRDefault="009F5EBD" w:rsidP="007758C5">
      <w:pPr>
        <w:spacing w:after="120"/>
        <w:ind w:left="900" w:hanging="540"/>
        <w:rPr>
          <w:i/>
          <w:sz w:val="22"/>
          <w:szCs w:val="22"/>
        </w:rPr>
      </w:pPr>
      <w:r w:rsidRPr="009F5EBD">
        <w:rPr>
          <w:i/>
          <w:sz w:val="22"/>
          <w:szCs w:val="22"/>
        </w:rPr>
        <w:t>(e) a company controlled by one or more indivi</w:t>
      </w:r>
      <w:r w:rsidR="0046291E">
        <w:rPr>
          <w:i/>
          <w:sz w:val="22"/>
          <w:szCs w:val="22"/>
        </w:rPr>
        <w:t>duals referred to in (a) to (d);</w:t>
      </w:r>
      <w:r w:rsidRPr="009F5EBD">
        <w:rPr>
          <w:i/>
          <w:sz w:val="22"/>
          <w:szCs w:val="22"/>
        </w:rPr>
        <w:t xml:space="preserve"> and</w:t>
      </w:r>
    </w:p>
    <w:p w14:paraId="52A45F20" w14:textId="77777777" w:rsidR="009F5EBD" w:rsidRPr="009F5EBD" w:rsidRDefault="009F5EBD" w:rsidP="00324AD1">
      <w:pPr>
        <w:spacing w:after="120"/>
        <w:ind w:left="720" w:hanging="360"/>
        <w:rPr>
          <w:i/>
          <w:sz w:val="22"/>
          <w:szCs w:val="22"/>
        </w:rPr>
      </w:pPr>
      <w:r w:rsidRPr="009F5EBD">
        <w:rPr>
          <w:i/>
          <w:sz w:val="22"/>
          <w:szCs w:val="22"/>
        </w:rPr>
        <w:t>(f) in the case of an insider, promoter or control person that is not an individual, any person that controls that insider, promoter or control person.</w:t>
      </w:r>
    </w:p>
    <w:p w14:paraId="7FB9FEE1" w14:textId="42B894EC" w:rsidR="00C3123A" w:rsidRPr="004E70ED" w:rsidRDefault="009F5EBD" w:rsidP="007758C5">
      <w:pPr>
        <w:spacing w:after="240"/>
        <w:ind w:left="360"/>
        <w:rPr>
          <w:i/>
          <w:sz w:val="22"/>
          <w:szCs w:val="22"/>
        </w:rPr>
      </w:pPr>
      <w:r w:rsidRPr="004E70ED">
        <w:rPr>
          <w:i/>
          <w:sz w:val="22"/>
          <w:szCs w:val="22"/>
        </w:rPr>
        <w:t>(The reference to “insider” includes persons or companies who would be insiders o</w:t>
      </w:r>
      <w:r w:rsidR="0046291E">
        <w:rPr>
          <w:i/>
          <w:sz w:val="22"/>
          <w:szCs w:val="22"/>
        </w:rPr>
        <w:t>f the issuer if that issuer was</w:t>
      </w:r>
      <w:r w:rsidRPr="004E70ED">
        <w:rPr>
          <w:i/>
          <w:sz w:val="22"/>
          <w:szCs w:val="22"/>
        </w:rPr>
        <w:t xml:space="preserve"> a reporting issuer.)</w:t>
      </w:r>
    </w:p>
    <w:p w14:paraId="11DEDD95" w14:textId="28ADCE87" w:rsidR="00F42C02" w:rsidRPr="00F42C02" w:rsidRDefault="00F42C02" w:rsidP="002C0886">
      <w:pPr>
        <w:spacing w:after="200" w:line="276" w:lineRule="auto"/>
        <w:rPr>
          <w:color w:val="A6A6A6"/>
          <w:sz w:val="6"/>
          <w:szCs w:val="6"/>
          <w:lang w:val="en-US"/>
        </w:rPr>
      </w:pPr>
      <w:r w:rsidRPr="00F42C02">
        <w:rPr>
          <w:i/>
        </w:rPr>
        <w:br w:type="page"/>
      </w:r>
    </w:p>
    <w:tbl>
      <w:tblPr>
        <w:tblStyle w:val="TableGrid"/>
        <w:tblW w:w="10062" w:type="dxa"/>
        <w:tblInd w:w="0"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062"/>
      </w:tblGrid>
      <w:tr w:rsidR="00B25A97" w:rsidRPr="000D05FE" w14:paraId="3457A273" w14:textId="77777777" w:rsidTr="00A11D07">
        <w:trPr>
          <w:trHeight w:val="377"/>
        </w:trPr>
        <w:sdt>
          <w:sdtPr>
            <w:rPr>
              <w:rStyle w:val="TextBoxStandard"/>
              <w:rFonts w:ascii="Times New Roman" w:hAnsi="Times New Roman"/>
              <w:sz w:val="22"/>
              <w:szCs w:val="22"/>
            </w:rPr>
            <w:id w:val="-42755940"/>
            <w:placeholder>
              <w:docPart w:val="3912A50586C34E728EC4D73F13158F2D"/>
            </w:placeholder>
            <w:temporary/>
            <w:showingPlcHdr/>
          </w:sdtPr>
          <w:sdtEndPr>
            <w:rPr>
              <w:rStyle w:val="DefaultParagraphFont"/>
              <w:i/>
              <w:color w:val="A6A6A6" w:themeColor="background1" w:themeShade="A6"/>
            </w:rPr>
          </w:sdtEndPr>
          <w:sdtContent>
            <w:tc>
              <w:tcPr>
                <w:tcW w:w="10062" w:type="dxa"/>
                <w:vAlign w:val="center"/>
              </w:tcPr>
              <w:p w14:paraId="3DD520C9" w14:textId="613EEE5D" w:rsidR="00B25A97" w:rsidRPr="000D05FE" w:rsidRDefault="003B52F5" w:rsidP="00A1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i/>
                    <w:color w:val="A6A6A6" w:themeColor="background1" w:themeShade="A6"/>
                    <w:sz w:val="22"/>
                    <w:szCs w:val="22"/>
                  </w:rPr>
                </w:pPr>
                <w:r w:rsidRPr="000D05FE">
                  <w:rPr>
                    <w:i/>
                    <w:color w:val="A6A6A6" w:themeColor="background1" w:themeShade="A6"/>
                    <w:sz w:val="22"/>
                    <w:szCs w:val="22"/>
                  </w:rPr>
                  <w:t>(Full</w:t>
                </w:r>
                <w:r w:rsidR="002678CA" w:rsidRPr="000D05FE">
                  <w:rPr>
                    <w:i/>
                    <w:color w:val="A6A6A6" w:themeColor="background1" w:themeShade="A6"/>
                    <w:sz w:val="22"/>
                    <w:szCs w:val="22"/>
                  </w:rPr>
                  <w:t xml:space="preserve"> legal name of i</w:t>
                </w:r>
                <w:r w:rsidR="00B25A97" w:rsidRPr="000D05FE">
                  <w:rPr>
                    <w:i/>
                    <w:color w:val="A6A6A6" w:themeColor="background1" w:themeShade="A6"/>
                    <w:sz w:val="22"/>
                    <w:szCs w:val="22"/>
                  </w:rPr>
                  <w:t>ssuer as set forth in the organizational documents)</w:t>
                </w:r>
              </w:p>
            </w:tc>
          </w:sdtContent>
        </w:sdt>
      </w:tr>
      <w:tr w:rsidR="00B25A97" w:rsidRPr="000D05FE" w14:paraId="2C51A520" w14:textId="77777777" w:rsidTr="00A11D07">
        <w:trPr>
          <w:trHeight w:val="377"/>
        </w:trPr>
        <w:sdt>
          <w:sdtPr>
            <w:rPr>
              <w:rStyle w:val="TextBoxStandard"/>
              <w:rFonts w:ascii="Times New Roman" w:hAnsi="Times New Roman"/>
              <w:sz w:val="22"/>
              <w:szCs w:val="22"/>
            </w:rPr>
            <w:id w:val="-800689986"/>
            <w:placeholder>
              <w:docPart w:val="A70AA1793C7D4EA7BB0FC648FC85BDC3"/>
            </w:placeholder>
            <w:temporary/>
            <w:showingPlcHdr/>
          </w:sdtPr>
          <w:sdtEndPr>
            <w:rPr>
              <w:rStyle w:val="DefaultParagraphFont"/>
              <w:i/>
              <w:color w:val="A6A6A6" w:themeColor="background1" w:themeShade="A6"/>
            </w:rPr>
          </w:sdtEndPr>
          <w:sdtContent>
            <w:tc>
              <w:tcPr>
                <w:tcW w:w="10062" w:type="dxa"/>
                <w:vAlign w:val="center"/>
              </w:tcPr>
              <w:p w14:paraId="3C6C9309" w14:textId="52CA9D60" w:rsidR="00B25A97" w:rsidRPr="000D05FE" w:rsidRDefault="002678CA" w:rsidP="00A1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i/>
                    <w:color w:val="A6A6A6" w:themeColor="background1" w:themeShade="A6"/>
                    <w:sz w:val="22"/>
                    <w:szCs w:val="22"/>
                  </w:rPr>
                </w:pPr>
                <w:r w:rsidRPr="000D05FE">
                  <w:rPr>
                    <w:i/>
                    <w:color w:val="A6A6A6" w:themeColor="background1" w:themeShade="A6"/>
                    <w:sz w:val="22"/>
                    <w:szCs w:val="22"/>
                  </w:rPr>
                  <w:t>(Any other names the i</w:t>
                </w:r>
                <w:r w:rsidR="00B25A97" w:rsidRPr="000D05FE">
                  <w:rPr>
                    <w:i/>
                    <w:color w:val="A6A6A6" w:themeColor="background1" w:themeShade="A6"/>
                    <w:sz w:val="22"/>
                    <w:szCs w:val="22"/>
                  </w:rPr>
                  <w:t>ssuer operates under)</w:t>
                </w:r>
              </w:p>
            </w:tc>
          </w:sdtContent>
        </w:sdt>
      </w:tr>
    </w:tbl>
    <w:p w14:paraId="2D3F8215" w14:textId="31381480" w:rsidR="00B25A97" w:rsidRDefault="00B25A97" w:rsidP="00A11D07">
      <w:pPr>
        <w:ind w:right="-180"/>
        <w:rPr>
          <w:color w:val="A6A6A6"/>
          <w:sz w:val="22"/>
          <w:szCs w:val="22"/>
          <w:lang w:val="en-US"/>
        </w:rPr>
      </w:pPr>
    </w:p>
    <w:p w14:paraId="1272F9F1" w14:textId="0D2A3B0B" w:rsidR="00F42C02" w:rsidRPr="00851558" w:rsidRDefault="00F42C02" w:rsidP="00676B08">
      <w:pPr>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r w:rsidRPr="00851558">
        <w:rPr>
          <w:b/>
          <w:sz w:val="22"/>
          <w:szCs w:val="22"/>
          <w:lang w:val="en-US"/>
        </w:rPr>
        <w:t xml:space="preserve">No securities regulatory authority or regulator has reviewed or approved the merits of these securities or reviewed this offering document. Any representation to the contrary is an offence. This is a risky investment. See Item </w:t>
      </w:r>
      <w:r w:rsidR="0002505F">
        <w:rPr>
          <w:b/>
          <w:sz w:val="22"/>
          <w:szCs w:val="22"/>
          <w:lang w:val="en-US"/>
        </w:rPr>
        <w:t>8</w:t>
      </w:r>
      <w:r w:rsidRPr="00851558">
        <w:rPr>
          <w:b/>
          <w:sz w:val="22"/>
          <w:szCs w:val="22"/>
          <w:lang w:val="en-US"/>
        </w:rPr>
        <w:t xml:space="preserve"> for a discussion of the risk factors that management believes present the most substantial risks to you.</w:t>
      </w:r>
      <w:r w:rsidR="00BF2ED3" w:rsidRPr="00851558">
        <w:rPr>
          <w:b/>
          <w:sz w:val="22"/>
          <w:szCs w:val="22"/>
          <w:lang w:val="en-US"/>
        </w:rPr>
        <w:t xml:space="preserve"> </w:t>
      </w:r>
    </w:p>
    <w:p w14:paraId="633E4CE4" w14:textId="77777777" w:rsidR="0071778A" w:rsidRPr="00851558" w:rsidRDefault="0071778A" w:rsidP="00676B08">
      <w:pPr>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14:paraId="628BF48F" w14:textId="77777777" w:rsidR="00924EFC" w:rsidRPr="00851558" w:rsidRDefault="0071778A" w:rsidP="0071778A">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FF0000"/>
          <w:sz w:val="22"/>
          <w:szCs w:val="22"/>
        </w:rPr>
      </w:pPr>
      <w:r w:rsidRPr="00851558">
        <w:rPr>
          <w:b/>
          <w:bCs/>
          <w:color w:val="FF0000"/>
          <w:sz w:val="22"/>
          <w:szCs w:val="22"/>
        </w:rPr>
        <w:t>You have 2 business days to cancel your agreement to purchase these securities.</w:t>
      </w:r>
    </w:p>
    <w:p w14:paraId="350A326A" w14:textId="47066F24" w:rsidR="0071778A" w:rsidRPr="00851558" w:rsidRDefault="0071778A"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851558">
        <w:rPr>
          <w:b/>
          <w:bCs/>
          <w:color w:val="FF0000"/>
          <w:sz w:val="22"/>
          <w:szCs w:val="22"/>
        </w:rPr>
        <w:t>If there is a</w:t>
      </w:r>
      <w:r w:rsidR="00924EFC" w:rsidRPr="00851558">
        <w:rPr>
          <w:b/>
          <w:bCs/>
          <w:color w:val="FF0000"/>
          <w:sz w:val="22"/>
          <w:szCs w:val="22"/>
        </w:rPr>
        <w:t xml:space="preserve"> </w:t>
      </w:r>
      <w:r w:rsidRPr="00851558">
        <w:rPr>
          <w:b/>
          <w:bCs/>
          <w:color w:val="FF0000"/>
          <w:sz w:val="22"/>
          <w:szCs w:val="22"/>
        </w:rPr>
        <w:t>misrepresentation in this offering document, you also have a right to sue for damages or to cancel</w:t>
      </w:r>
      <w:r w:rsidR="00924EFC" w:rsidRPr="00851558">
        <w:rPr>
          <w:b/>
          <w:bCs/>
          <w:color w:val="FF0000"/>
          <w:sz w:val="22"/>
          <w:szCs w:val="22"/>
        </w:rPr>
        <w:t xml:space="preserve"> </w:t>
      </w:r>
      <w:r w:rsidR="0002505F">
        <w:rPr>
          <w:b/>
          <w:bCs/>
          <w:color w:val="FF0000"/>
          <w:sz w:val="22"/>
          <w:szCs w:val="22"/>
        </w:rPr>
        <w:t>the agreement. See Item 11</w:t>
      </w:r>
      <w:r w:rsidRPr="00851558">
        <w:rPr>
          <w:b/>
          <w:bCs/>
          <w:color w:val="FF0000"/>
          <w:sz w:val="22"/>
          <w:szCs w:val="22"/>
        </w:rPr>
        <w:t>.</w:t>
      </w:r>
      <w:r w:rsidRPr="00851558">
        <w:rPr>
          <w:b/>
          <w:sz w:val="22"/>
          <w:szCs w:val="22"/>
          <w:lang w:val="en-US"/>
        </w:rPr>
        <w:t xml:space="preserve"> </w:t>
      </w:r>
    </w:p>
    <w:p w14:paraId="0CE5DC12" w14:textId="73D0B451" w:rsidR="00304B43" w:rsidRPr="00ED742F" w:rsidRDefault="00304B43"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ED742F">
        <w:rPr>
          <w:b/>
          <w:sz w:val="22"/>
          <w:szCs w:val="22"/>
        </w:rPr>
        <w:t>Item 1:</w:t>
      </w:r>
      <w:r w:rsidRPr="00ED742F">
        <w:rPr>
          <w:sz w:val="22"/>
          <w:szCs w:val="22"/>
        </w:rPr>
        <w:t xml:space="preserve">  </w:t>
      </w:r>
      <w:r w:rsidRPr="00ED742F">
        <w:rPr>
          <w:b/>
          <w:sz w:val="22"/>
          <w:szCs w:val="22"/>
        </w:rPr>
        <w:t>The Offering</w:t>
      </w:r>
    </w:p>
    <w:p w14:paraId="5FEB584F" w14:textId="3F2F1753" w:rsidR="00F42C02" w:rsidRPr="00851558" w:rsidRDefault="00F42C02"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851558">
        <w:rPr>
          <w:b/>
          <w:sz w:val="22"/>
          <w:szCs w:val="22"/>
          <w:lang w:val="en-US"/>
        </w:rPr>
        <w:t>The Offering</w:t>
      </w:r>
    </w:p>
    <w:p w14:paraId="5C2B36AC" w14:textId="77777777" w:rsidR="00395998" w:rsidRPr="00851558" w:rsidRDefault="00395998" w:rsidP="00A11D07">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p>
    <w:tbl>
      <w:tblPr>
        <w:tblStyle w:val="TableGrid"/>
        <w:tblW w:w="10345" w:type="dxa"/>
        <w:tblInd w:w="0" w:type="dxa"/>
        <w:tblLook w:val="04A0" w:firstRow="1" w:lastRow="0" w:firstColumn="1" w:lastColumn="0" w:noHBand="0" w:noVBand="1"/>
      </w:tblPr>
      <w:tblGrid>
        <w:gridCol w:w="7465"/>
        <w:gridCol w:w="2880"/>
      </w:tblGrid>
      <w:tr w:rsidR="00395998" w:rsidRPr="000D05FE" w14:paraId="3B4FBF99" w14:textId="77777777" w:rsidTr="008D137F">
        <w:tc>
          <w:tcPr>
            <w:tcW w:w="7465" w:type="dxa"/>
          </w:tcPr>
          <w:p w14:paraId="0D636F1E" w14:textId="4A914396"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b/>
                <w:sz w:val="22"/>
                <w:szCs w:val="22"/>
                <w:lang w:val="en-US"/>
              </w:rPr>
            </w:pPr>
            <w:r w:rsidRPr="000D05FE">
              <w:rPr>
                <w:b/>
                <w:sz w:val="22"/>
                <w:szCs w:val="22"/>
                <w:lang w:val="en-US"/>
              </w:rPr>
              <w:t>Type of Securities Offered</w:t>
            </w:r>
          </w:p>
        </w:tc>
        <w:tc>
          <w:tcPr>
            <w:tcW w:w="2880" w:type="dxa"/>
          </w:tcPr>
          <w:p w14:paraId="3AAA88D2" w14:textId="1192F943"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b/>
                <w:sz w:val="22"/>
                <w:szCs w:val="22"/>
                <w:lang w:val="en-US"/>
              </w:rPr>
            </w:pPr>
            <w:r w:rsidRPr="000D05FE">
              <w:rPr>
                <w:b/>
                <w:sz w:val="22"/>
                <w:szCs w:val="22"/>
                <w:lang w:val="en-US"/>
              </w:rPr>
              <w:t>Price Per Security</w:t>
            </w:r>
          </w:p>
        </w:tc>
      </w:tr>
      <w:tr w:rsidR="00395998" w:rsidRPr="000D05FE" w14:paraId="2E1B8533" w14:textId="77777777" w:rsidTr="008D137F">
        <w:tc>
          <w:tcPr>
            <w:tcW w:w="7465" w:type="dxa"/>
          </w:tcPr>
          <w:p w14:paraId="7D762C37" w14:textId="25F873AE" w:rsidR="00395998" w:rsidRPr="000D05FE" w:rsidRDefault="00AF7FA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933810398"/>
                <w14:checkbox>
                  <w14:checked w14:val="0"/>
                  <w14:checkedState w14:val="2612" w14:font="MS Gothic"/>
                  <w14:uncheckedState w14:val="2610" w14:font="MS Gothic"/>
                </w14:checkbox>
              </w:sdtPr>
              <w:sdtEndPr/>
              <w:sdtContent>
                <w:r w:rsidR="00D56EDF" w:rsidRPr="000D05FE">
                  <w:rPr>
                    <w:rFonts w:ascii="MS Gothic" w:eastAsia="MS Gothic" w:hAnsi="MS Gothic" w:hint="eastAsia"/>
                    <w:sz w:val="22"/>
                    <w:szCs w:val="22"/>
                    <w:lang w:val="en-US"/>
                  </w:rPr>
                  <w:t>☐</w:t>
                </w:r>
              </w:sdtContent>
            </w:sdt>
            <w:r w:rsidR="00395998" w:rsidRPr="000D05FE">
              <w:rPr>
                <w:sz w:val="22"/>
                <w:szCs w:val="22"/>
                <w:lang w:val="en-US"/>
              </w:rPr>
              <w:t xml:space="preserve">  Common shares</w:t>
            </w:r>
          </w:p>
        </w:tc>
        <w:tc>
          <w:tcPr>
            <w:tcW w:w="2880" w:type="dxa"/>
          </w:tcPr>
          <w:p w14:paraId="398B3FCE" w14:textId="1D3DFD62"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2074088412"/>
                <w:placeholder>
                  <w:docPart w:val="EDCBD12FB8A34CCD8C0B07483782EF77"/>
                </w:placeholder>
                <w:showingPlcHdr/>
                <w:text/>
              </w:sdtPr>
              <w:sdtEndPr/>
              <w:sdtContent>
                <w:r w:rsidR="00B25A97" w:rsidRPr="000D05FE">
                  <w:rPr>
                    <w:rStyle w:val="PlaceholderText"/>
                    <w:sz w:val="22"/>
                    <w:szCs w:val="22"/>
                  </w:rPr>
                  <w:t>Click or tap here to enter text.</w:t>
                </w:r>
              </w:sdtContent>
            </w:sdt>
          </w:p>
        </w:tc>
      </w:tr>
      <w:tr w:rsidR="00B25A97" w:rsidRPr="000D05FE" w14:paraId="5C7F7139" w14:textId="77777777" w:rsidTr="008D137F">
        <w:tc>
          <w:tcPr>
            <w:tcW w:w="7465" w:type="dxa"/>
          </w:tcPr>
          <w:p w14:paraId="70D1B451" w14:textId="664B2AA1" w:rsidR="00B25A97" w:rsidRPr="000D05FE" w:rsidRDefault="00AF7FA7" w:rsidP="009279BF">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075509153"/>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Preference Shares</w:t>
            </w:r>
          </w:p>
        </w:tc>
        <w:tc>
          <w:tcPr>
            <w:tcW w:w="2880" w:type="dxa"/>
          </w:tcPr>
          <w:p w14:paraId="37FF6982" w14:textId="351E9632"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272622677"/>
                <w:placeholder>
                  <w:docPart w:val="E96CC2817AF44AB389427040CE7A3B17"/>
                </w:placeholder>
                <w:showingPlcHdr/>
                <w:text/>
              </w:sdtPr>
              <w:sdtEndPr/>
              <w:sdtContent>
                <w:r w:rsidRPr="000D05FE">
                  <w:rPr>
                    <w:rStyle w:val="PlaceholderText"/>
                    <w:sz w:val="22"/>
                    <w:szCs w:val="22"/>
                  </w:rPr>
                  <w:t>Click or tap here to enter text.</w:t>
                </w:r>
              </w:sdtContent>
            </w:sdt>
          </w:p>
        </w:tc>
      </w:tr>
      <w:tr w:rsidR="00B25A97" w:rsidRPr="000D05FE" w14:paraId="1EDDEE02" w14:textId="77777777" w:rsidTr="008D137F">
        <w:tc>
          <w:tcPr>
            <w:tcW w:w="7465" w:type="dxa"/>
          </w:tcPr>
          <w:p w14:paraId="20277F1C" w14:textId="65B91AF5" w:rsidR="00B25A97" w:rsidRPr="000D05FE" w:rsidRDefault="00AF7FA7" w:rsidP="009279BF">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2023925772"/>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Debt Securities </w:t>
            </w:r>
            <w:r w:rsidR="009279BF" w:rsidRPr="000D05FE">
              <w:rPr>
                <w:sz w:val="22"/>
                <w:szCs w:val="22"/>
                <w:lang w:val="en-US"/>
              </w:rPr>
              <w:t>(other than securitized products or structured finance products)</w:t>
            </w:r>
          </w:p>
        </w:tc>
        <w:tc>
          <w:tcPr>
            <w:tcW w:w="2880" w:type="dxa"/>
          </w:tcPr>
          <w:p w14:paraId="26442220" w14:textId="6415E0A8"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703754366"/>
                <w:placeholder>
                  <w:docPart w:val="CE24CF3FA04B4981932A5B3380C35ED2"/>
                </w:placeholder>
                <w:showingPlcHdr/>
                <w:text/>
              </w:sdtPr>
              <w:sdtEndPr/>
              <w:sdtContent>
                <w:r w:rsidRPr="000D05FE">
                  <w:rPr>
                    <w:rStyle w:val="PlaceholderText"/>
                    <w:sz w:val="22"/>
                    <w:szCs w:val="22"/>
                  </w:rPr>
                  <w:t>Click or tap here to enter text.</w:t>
                </w:r>
              </w:sdtContent>
            </w:sdt>
          </w:p>
        </w:tc>
      </w:tr>
      <w:tr w:rsidR="00B25A97" w:rsidRPr="000D05FE" w14:paraId="02B831AF" w14:textId="77777777" w:rsidTr="008D137F">
        <w:tc>
          <w:tcPr>
            <w:tcW w:w="7465" w:type="dxa"/>
          </w:tcPr>
          <w:p w14:paraId="43008809" w14:textId="3C14199C" w:rsidR="00B25A97" w:rsidRPr="000D05FE" w:rsidRDefault="00AF7FA7" w:rsidP="00A11D07">
            <w:pPr>
              <w:keepNext/>
              <w:keepLines/>
              <w:tabs>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21701847"/>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rPr>
              <w:t xml:space="preserve">  </w:t>
            </w:r>
            <w:r w:rsidR="00B25A97" w:rsidRPr="000D05FE">
              <w:rPr>
                <w:sz w:val="22"/>
                <w:szCs w:val="22"/>
                <w:lang w:val="en-US"/>
              </w:rPr>
              <w:t>Units of a Limited Partnership</w:t>
            </w:r>
          </w:p>
        </w:tc>
        <w:tc>
          <w:tcPr>
            <w:tcW w:w="2880" w:type="dxa"/>
          </w:tcPr>
          <w:p w14:paraId="066F9BC9" w14:textId="43C65A33"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9964471"/>
                <w:placeholder>
                  <w:docPart w:val="B5B2B5BC0DD74A738B0A408E3F1332E9"/>
                </w:placeholder>
                <w:showingPlcHdr/>
                <w:text/>
              </w:sdtPr>
              <w:sdtEndPr/>
              <w:sdtContent>
                <w:r w:rsidRPr="000D05FE">
                  <w:rPr>
                    <w:rStyle w:val="PlaceholderText"/>
                    <w:sz w:val="22"/>
                    <w:szCs w:val="22"/>
                  </w:rPr>
                  <w:t>Click or tap here to enter text.</w:t>
                </w:r>
              </w:sdtContent>
            </w:sdt>
          </w:p>
        </w:tc>
      </w:tr>
      <w:tr w:rsidR="00B25A97" w:rsidRPr="000D05FE" w14:paraId="1601DDE2" w14:textId="77777777" w:rsidTr="008D137F">
        <w:tc>
          <w:tcPr>
            <w:tcW w:w="7465" w:type="dxa"/>
          </w:tcPr>
          <w:p w14:paraId="6F56BADF" w14:textId="5703BE8B" w:rsidR="00B25A97" w:rsidRPr="000D05FE" w:rsidRDefault="00AF7FA7" w:rsidP="00A11D07">
            <w:pPr>
              <w:keepNext/>
              <w:keepLines/>
              <w:tabs>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lang w:val="en-US"/>
              </w:rPr>
            </w:pPr>
            <w:sdt>
              <w:sdtPr>
                <w:rPr>
                  <w:sz w:val="22"/>
                  <w:szCs w:val="22"/>
                  <w:lang w:val="en-US"/>
                </w:rPr>
                <w:id w:val="1857382977"/>
                <w14:checkbox>
                  <w14:checked w14:val="0"/>
                  <w14:checkedState w14:val="2612" w14:font="MS Gothic"/>
                  <w14:uncheckedState w14:val="2610" w14:font="MS Gothic"/>
                </w14:checkbox>
              </w:sdtPr>
              <w:sdtEndPr/>
              <w:sdtContent>
                <w:r w:rsidR="00A77B25"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Membership Shares or Investment Shares Issued by a Cooperative </w:t>
            </w:r>
          </w:p>
        </w:tc>
        <w:tc>
          <w:tcPr>
            <w:tcW w:w="2880" w:type="dxa"/>
          </w:tcPr>
          <w:p w14:paraId="6D4BF4F9" w14:textId="5FAE61FA" w:rsidR="00B25A97" w:rsidRPr="000D05FE" w:rsidRDefault="00B25A97" w:rsidP="00BF2CE7">
            <w:pPr>
              <w:keepNext/>
              <w:keepLines/>
              <w:tabs>
                <w:tab w:val="left" w:pos="0"/>
                <w:tab w:val="left" w:pos="1440"/>
                <w:tab w:val="left" w:pos="2160"/>
                <w:tab w:val="left" w:pos="2776"/>
                <w:tab w:val="left" w:pos="3600"/>
                <w:tab w:val="left" w:pos="4320"/>
                <w:tab w:val="left" w:pos="5040"/>
                <w:tab w:val="left" w:pos="5760"/>
                <w:tab w:val="left" w:pos="6480"/>
                <w:tab w:val="left" w:pos="7200"/>
                <w:tab w:val="left" w:pos="7920"/>
                <w:tab w:val="left" w:pos="8640"/>
                <w:tab w:val="left" w:pos="9360"/>
              </w:tabs>
              <w:ind w:right="-110"/>
              <w:jc w:val="both"/>
              <w:rPr>
                <w:sz w:val="22"/>
                <w:szCs w:val="22"/>
                <w:lang w:val="en-US"/>
              </w:rPr>
            </w:pPr>
            <w:r w:rsidRPr="000D05FE">
              <w:rPr>
                <w:sz w:val="22"/>
                <w:szCs w:val="22"/>
                <w:lang w:val="en-US"/>
              </w:rPr>
              <w:t>$</w:t>
            </w:r>
            <w:sdt>
              <w:sdtPr>
                <w:rPr>
                  <w:sz w:val="22"/>
                  <w:szCs w:val="22"/>
                  <w:lang w:val="en-US"/>
                </w:rPr>
                <w:id w:val="-1642719289"/>
                <w:placeholder>
                  <w:docPart w:val="5F33E000C64F428F9F0CCC0B45207D32"/>
                </w:placeholder>
                <w:showingPlcHdr/>
                <w:text/>
              </w:sdtPr>
              <w:sdtEndPr/>
              <w:sdtContent>
                <w:r w:rsidRPr="000D05FE">
                  <w:rPr>
                    <w:rStyle w:val="PlaceholderText"/>
                    <w:sz w:val="22"/>
                    <w:szCs w:val="22"/>
                  </w:rPr>
                  <w:t>Click or tap here to enter text.</w:t>
                </w:r>
              </w:sdtContent>
            </w:sdt>
          </w:p>
        </w:tc>
      </w:tr>
      <w:tr w:rsidR="00B25A97" w:rsidRPr="000D05FE" w14:paraId="624D3726" w14:textId="77777777" w:rsidTr="008D137F">
        <w:tc>
          <w:tcPr>
            <w:tcW w:w="7465" w:type="dxa"/>
          </w:tcPr>
          <w:p w14:paraId="60A9F074" w14:textId="64FF98B8" w:rsidR="00DB79D6" w:rsidRPr="000D05FE" w:rsidRDefault="00AF7FA7"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213326170"/>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Securities Convertible or Exchangeable Into any of the Securities Above</w:t>
            </w:r>
          </w:p>
        </w:tc>
        <w:tc>
          <w:tcPr>
            <w:tcW w:w="2880" w:type="dxa"/>
          </w:tcPr>
          <w:p w14:paraId="727A8BAC" w14:textId="0C545AFF"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759206704"/>
                <w:placeholder>
                  <w:docPart w:val="496769801FCB4B059BDBDDB62CB37F9D"/>
                </w:placeholder>
                <w:showingPlcHdr/>
                <w:text/>
              </w:sdtPr>
              <w:sdtEndPr/>
              <w:sdtContent>
                <w:r w:rsidRPr="000D05FE">
                  <w:rPr>
                    <w:rStyle w:val="PlaceholderText"/>
                    <w:sz w:val="22"/>
                    <w:szCs w:val="22"/>
                  </w:rPr>
                  <w:t>Click or tap here to enter text.</w:t>
                </w:r>
              </w:sdtContent>
            </w:sdt>
          </w:p>
        </w:tc>
      </w:tr>
    </w:tbl>
    <w:p w14:paraId="193FBC89" w14:textId="77777777" w:rsidR="00B17CED" w:rsidRPr="000D05FE" w:rsidRDefault="00B17CED"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p>
    <w:p w14:paraId="2FF5D0E5" w14:textId="76029824" w:rsidR="00B17CED" w:rsidRPr="000D05FE" w:rsidRDefault="0052371D"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 xml:space="preserve">Description of material terms of securities offered: </w:t>
      </w:r>
      <w:r w:rsidR="00B17CED" w:rsidRPr="000D05FE">
        <w:rPr>
          <w:sz w:val="22"/>
          <w:szCs w:val="22"/>
          <w:lang w:val="en-US"/>
        </w:rPr>
        <w:t xml:space="preserve"> </w:t>
      </w:r>
      <w:sdt>
        <w:sdtPr>
          <w:rPr>
            <w:sz w:val="22"/>
            <w:szCs w:val="22"/>
            <w:lang w:val="en-US"/>
          </w:rPr>
          <w:id w:val="-989946249"/>
          <w:placeholder>
            <w:docPart w:val="EC74BDA37207482E8D1B41491BB87357"/>
          </w:placeholder>
          <w:showingPlcHdr/>
          <w:text/>
        </w:sdtPr>
        <w:sdtEndPr>
          <w:rPr>
            <w:rStyle w:val="PlaceholderText"/>
            <w:color w:val="808080"/>
            <w:lang w:val="en-CA"/>
          </w:rPr>
        </w:sdtEndPr>
        <w:sdtContent>
          <w:r w:rsidRPr="000D05FE">
            <w:rPr>
              <w:rStyle w:val="PlaceholderText"/>
              <w:sz w:val="22"/>
              <w:szCs w:val="22"/>
            </w:rPr>
            <w:t>e.g., exercise or conversion price or formula, expiry date, interest rates, preferences to dividends or assets on dissolution, redemption rights and restrictions, tag-along rights, pre-emptive rights, rights to participate in future financings, super voting rights</w:t>
          </w:r>
          <w:r w:rsidR="00B17CED" w:rsidRPr="000D05FE">
            <w:rPr>
              <w:rStyle w:val="PlaceholderText"/>
              <w:sz w:val="22"/>
              <w:szCs w:val="22"/>
            </w:rPr>
            <w:t>.</w:t>
          </w:r>
        </w:sdtContent>
      </w:sdt>
    </w:p>
    <w:p w14:paraId="7524BC5C" w14:textId="77777777" w:rsidR="003D0AA9" w:rsidRPr="000D05FE" w:rsidRDefault="003D0AA9" w:rsidP="00A11D07">
      <w:pPr>
        <w:keepNext/>
        <w:keepLines/>
        <w:widowControl w:val="0"/>
        <w:pBdr>
          <w:bottom w:val="single" w:sz="12" w:space="1" w:color="auto"/>
        </w:pBdr>
        <w:spacing w:after="40"/>
        <w:ind w:right="-180"/>
        <w:rPr>
          <w:sz w:val="22"/>
          <w:szCs w:val="22"/>
          <w:lang w:val="en-US"/>
        </w:rPr>
      </w:pPr>
    </w:p>
    <w:p w14:paraId="316EA2AB" w14:textId="1DC04BB2" w:rsidR="00AC7113" w:rsidRPr="000D05FE" w:rsidRDefault="00554B14" w:rsidP="00A11D07">
      <w:pPr>
        <w:keepNext/>
        <w:keepLines/>
        <w:widowControl w:val="0"/>
        <w:pBdr>
          <w:bottom w:val="single" w:sz="12" w:space="1" w:color="auto"/>
        </w:pBdr>
        <w:spacing w:after="40"/>
        <w:ind w:right="-180"/>
        <w:rPr>
          <w:sz w:val="22"/>
          <w:szCs w:val="22"/>
          <w:lang w:val="en-US"/>
        </w:rPr>
      </w:pPr>
      <w:r w:rsidRPr="000D05FE">
        <w:rPr>
          <w:sz w:val="22"/>
          <w:szCs w:val="22"/>
          <w:lang w:val="en-US"/>
        </w:rPr>
        <w:t>Sales Commission, if any: $</w:t>
      </w:r>
      <w:sdt>
        <w:sdtPr>
          <w:rPr>
            <w:sz w:val="22"/>
            <w:szCs w:val="22"/>
            <w:lang w:val="en-US"/>
          </w:rPr>
          <w:id w:val="727108647"/>
          <w:placeholder>
            <w:docPart w:val="C35CEB3E8A9C4D8199BC7E7066B1A8DF"/>
          </w:placeholder>
          <w:showingPlcHdr/>
          <w:text/>
        </w:sdtPr>
        <w:sdtEndPr/>
        <w:sdtContent>
          <w:r w:rsidRPr="000D05FE">
            <w:rPr>
              <w:rStyle w:val="PlaceholderText"/>
              <w:sz w:val="22"/>
              <w:szCs w:val="22"/>
            </w:rPr>
            <w:t>Click or tap here to enter text.</w:t>
          </w:r>
        </w:sdtContent>
      </w:sdt>
    </w:p>
    <w:p w14:paraId="215CCDD5" w14:textId="77777777" w:rsidR="003D0AA9" w:rsidRPr="000D05FE" w:rsidRDefault="003D0AA9" w:rsidP="00CE0F38">
      <w:pPr>
        <w:keepNext/>
        <w:keepLines/>
        <w:widowControl w:val="0"/>
        <w:pBdr>
          <w:bottom w:val="single" w:sz="12" w:space="1" w:color="auto"/>
        </w:pBdr>
        <w:spacing w:after="40"/>
        <w:ind w:right="-180"/>
        <w:rPr>
          <w:sz w:val="22"/>
          <w:szCs w:val="22"/>
          <w:lang w:val="en-US"/>
        </w:rPr>
      </w:pPr>
    </w:p>
    <w:p w14:paraId="7C84C6EF" w14:textId="1788D28C" w:rsidR="00CE0F38" w:rsidRPr="000D05FE" w:rsidRDefault="00554B14" w:rsidP="00CE0F38">
      <w:pPr>
        <w:keepNext/>
        <w:keepLines/>
        <w:widowControl w:val="0"/>
        <w:pBdr>
          <w:bottom w:val="single" w:sz="12" w:space="1" w:color="auto"/>
        </w:pBdr>
        <w:spacing w:after="40"/>
        <w:ind w:right="-180"/>
        <w:rPr>
          <w:sz w:val="22"/>
          <w:szCs w:val="22"/>
          <w:lang w:val="en-US"/>
        </w:rPr>
      </w:pPr>
      <w:r w:rsidRPr="000D05FE">
        <w:rPr>
          <w:sz w:val="22"/>
          <w:szCs w:val="22"/>
          <w:lang w:val="en-US"/>
        </w:rPr>
        <w:t>Offering Amount:  Minimum:</w:t>
      </w:r>
      <w:r w:rsidR="00B25A97" w:rsidRPr="000D05FE">
        <w:rPr>
          <w:sz w:val="22"/>
          <w:szCs w:val="22"/>
          <w:lang w:val="en-US"/>
        </w:rPr>
        <w:t xml:space="preserve"> </w:t>
      </w:r>
      <w:r w:rsidR="00CE0F38" w:rsidRPr="000D05FE">
        <w:rPr>
          <w:sz w:val="22"/>
          <w:szCs w:val="22"/>
          <w:lang w:val="en-US"/>
        </w:rPr>
        <w:t xml:space="preserve"> </w:t>
      </w:r>
      <w:r w:rsidRPr="000D05FE">
        <w:rPr>
          <w:sz w:val="22"/>
          <w:szCs w:val="22"/>
          <w:lang w:val="en-US"/>
        </w:rPr>
        <w:t>$</w:t>
      </w:r>
      <w:r w:rsidR="000D05FE">
        <w:rPr>
          <w:sz w:val="22"/>
          <w:szCs w:val="22"/>
          <w:lang w:val="en-US"/>
        </w:rPr>
        <w:t xml:space="preserve"> </w:t>
      </w:r>
      <w:sdt>
        <w:sdtPr>
          <w:rPr>
            <w:sz w:val="22"/>
            <w:szCs w:val="22"/>
            <w:lang w:val="en-US"/>
          </w:rPr>
          <w:id w:val="-1645192255"/>
          <w:placeholder>
            <w:docPart w:val="523BA54E230C45C8AEEEDD60220B5DD5"/>
          </w:placeholder>
          <w:showingPlcHdr/>
          <w:text/>
        </w:sdtPr>
        <w:sdtEndPr/>
        <w:sdtContent>
          <w:r w:rsidRPr="000D05FE">
            <w:rPr>
              <w:rStyle w:val="PlaceholderText"/>
              <w:sz w:val="22"/>
              <w:szCs w:val="22"/>
            </w:rPr>
            <w:t>Click or tap here to enter text.</w:t>
          </w:r>
        </w:sdtContent>
      </w:sdt>
      <w:r w:rsidRPr="000D05FE">
        <w:rPr>
          <w:sz w:val="22"/>
          <w:szCs w:val="22"/>
          <w:lang w:val="en-US"/>
        </w:rPr>
        <w:t xml:space="preserve">  </w:t>
      </w:r>
    </w:p>
    <w:p w14:paraId="32E2A392" w14:textId="56BBB93B" w:rsidR="00554B14" w:rsidRPr="000D05FE" w:rsidRDefault="00532BB2" w:rsidP="00532BB2">
      <w:pPr>
        <w:keepNext/>
        <w:keepLines/>
        <w:widowControl w:val="0"/>
        <w:pBdr>
          <w:bottom w:val="single" w:sz="12" w:space="1" w:color="auto"/>
        </w:pBdr>
        <w:spacing w:after="40"/>
        <w:ind w:right="-180"/>
        <w:rPr>
          <w:sz w:val="22"/>
          <w:szCs w:val="22"/>
          <w:lang w:val="en-US"/>
        </w:rPr>
      </w:pPr>
      <w:r w:rsidRPr="000D05FE">
        <w:rPr>
          <w:sz w:val="22"/>
          <w:szCs w:val="22"/>
          <w:lang w:val="en-US"/>
        </w:rPr>
        <w:t xml:space="preserve">                               </w:t>
      </w:r>
      <w:r w:rsidR="00554B14" w:rsidRPr="000D05FE">
        <w:rPr>
          <w:sz w:val="22"/>
          <w:szCs w:val="22"/>
          <w:lang w:val="en-US"/>
        </w:rPr>
        <w:t>Maximum:</w:t>
      </w:r>
      <w:r w:rsidR="00B25A97" w:rsidRPr="000D05FE">
        <w:rPr>
          <w:sz w:val="22"/>
          <w:szCs w:val="22"/>
          <w:lang w:val="en-US"/>
        </w:rPr>
        <w:t xml:space="preserve"> $</w:t>
      </w:r>
      <w:r w:rsidR="00554B14" w:rsidRPr="000D05FE">
        <w:rPr>
          <w:sz w:val="22"/>
          <w:szCs w:val="22"/>
          <w:lang w:val="en-US"/>
        </w:rPr>
        <w:t xml:space="preserve"> </w:t>
      </w:r>
      <w:sdt>
        <w:sdtPr>
          <w:rPr>
            <w:sz w:val="22"/>
            <w:szCs w:val="22"/>
            <w:lang w:val="en-US"/>
          </w:rPr>
          <w:id w:val="-419560248"/>
          <w:placeholder>
            <w:docPart w:val="A8D46AEEB1C3467B9F38D3FFDD4FAD4B"/>
          </w:placeholder>
          <w:showingPlcHdr/>
          <w:text/>
        </w:sdtPr>
        <w:sdtEndPr/>
        <w:sdtContent>
          <w:r w:rsidR="00554B14" w:rsidRPr="000D05FE">
            <w:rPr>
              <w:rStyle w:val="PlaceholderText"/>
              <w:sz w:val="22"/>
              <w:szCs w:val="22"/>
            </w:rPr>
            <w:t>Click or tap here to enter text.</w:t>
          </w:r>
        </w:sdtContent>
      </w:sdt>
    </w:p>
    <w:p w14:paraId="6354ABAC" w14:textId="0B32AF37" w:rsidR="00532BB2" w:rsidRPr="00EF5259" w:rsidRDefault="00EF5259" w:rsidP="00532BB2">
      <w:pPr>
        <w:keepNext/>
        <w:keepLines/>
        <w:widowControl w:val="0"/>
        <w:pBdr>
          <w:bottom w:val="single" w:sz="12" w:space="1" w:color="auto"/>
        </w:pBdr>
        <w:spacing w:after="40"/>
        <w:ind w:right="-180"/>
        <w:rPr>
          <w:i/>
          <w:sz w:val="22"/>
          <w:szCs w:val="22"/>
          <w:lang w:val="en-US"/>
        </w:rPr>
      </w:pPr>
      <w:r w:rsidRPr="00EF5259">
        <w:rPr>
          <w:i/>
          <w:sz w:val="22"/>
          <w:szCs w:val="22"/>
          <w:lang w:val="en-US"/>
        </w:rPr>
        <w:t xml:space="preserve">[Guidance: The minimum offering should reflect the minimum amount needed to be raised to accomplish the issuer’s business goals as detailed in </w:t>
      </w:r>
      <w:r w:rsidR="00BC24F5">
        <w:rPr>
          <w:i/>
          <w:sz w:val="22"/>
          <w:szCs w:val="22"/>
          <w:lang w:val="en-US"/>
        </w:rPr>
        <w:t>its</w:t>
      </w:r>
      <w:r w:rsidRPr="00EF5259">
        <w:rPr>
          <w:i/>
          <w:sz w:val="22"/>
          <w:szCs w:val="22"/>
          <w:lang w:val="en-US"/>
        </w:rPr>
        <w:t xml:space="preserve"> disclosure of </w:t>
      </w:r>
      <w:r w:rsidR="00BC24F5">
        <w:rPr>
          <w:i/>
          <w:sz w:val="22"/>
          <w:szCs w:val="22"/>
          <w:lang w:val="en-US"/>
        </w:rPr>
        <w:t>its</w:t>
      </w:r>
      <w:r w:rsidRPr="00EF5259">
        <w:rPr>
          <w:i/>
          <w:sz w:val="22"/>
          <w:szCs w:val="22"/>
          <w:lang w:val="en-US"/>
        </w:rPr>
        <w:t xml:space="preserve"> proposed use of funds.]</w:t>
      </w:r>
    </w:p>
    <w:p w14:paraId="16144597" w14:textId="77777777" w:rsidR="00EF5259" w:rsidRPr="000D05FE" w:rsidRDefault="00EF5259" w:rsidP="00532BB2">
      <w:pPr>
        <w:keepNext/>
        <w:keepLines/>
        <w:widowControl w:val="0"/>
        <w:pBdr>
          <w:bottom w:val="single" w:sz="12" w:space="1" w:color="auto"/>
        </w:pBdr>
        <w:spacing w:after="40"/>
        <w:ind w:right="-180"/>
        <w:rPr>
          <w:sz w:val="22"/>
          <w:szCs w:val="22"/>
          <w:lang w:val="en-US"/>
        </w:rPr>
      </w:pPr>
    </w:p>
    <w:p w14:paraId="05115D14" w14:textId="3D30824D" w:rsidR="00554B14" w:rsidRPr="000D05FE" w:rsidRDefault="00554B14" w:rsidP="00ED742F">
      <w:pPr>
        <w:keepNext/>
        <w:keepLines/>
        <w:widowControl w:val="0"/>
        <w:pBdr>
          <w:bottom w:val="single" w:sz="12" w:space="1" w:color="auto"/>
        </w:pBdr>
        <w:spacing w:after="120"/>
        <w:ind w:right="-187"/>
        <w:rPr>
          <w:sz w:val="22"/>
          <w:szCs w:val="22"/>
          <w:lang w:val="en-US"/>
        </w:rPr>
      </w:pPr>
      <w:r w:rsidRPr="000D05FE">
        <w:rPr>
          <w:sz w:val="22"/>
          <w:szCs w:val="22"/>
          <w:lang w:val="en-US"/>
        </w:rPr>
        <w:t xml:space="preserve">The minimum offering deadline in this offering is:  </w:t>
      </w:r>
      <w:sdt>
        <w:sdtPr>
          <w:rPr>
            <w:sz w:val="22"/>
            <w:szCs w:val="22"/>
            <w:lang w:val="en-US"/>
          </w:rPr>
          <w:id w:val="746392793"/>
          <w:placeholder>
            <w:docPart w:val="CCCF691DB72848C383E136749110B751"/>
          </w:placeholder>
          <w:showingPlcHdr/>
          <w:date>
            <w:dateFormat w:val="yyyy-MM-dd"/>
            <w:lid w:val="en-CA"/>
            <w:storeMappedDataAs w:val="dateTime"/>
            <w:calendar w:val="gregorian"/>
          </w:date>
        </w:sdtPr>
        <w:sdtEndPr/>
        <w:sdtContent>
          <w:r w:rsidR="00BF2ED3" w:rsidRPr="000D05FE">
            <w:rPr>
              <w:rStyle w:val="PlaceholderText"/>
              <w:sz w:val="22"/>
              <w:szCs w:val="22"/>
            </w:rPr>
            <w:t>This date cannot be later than 120 days after the date the offering document is first delivered to a purchaser</w:t>
          </w:r>
          <w:r w:rsidRPr="000D05FE">
            <w:rPr>
              <w:rStyle w:val="PlaceholderText"/>
              <w:sz w:val="22"/>
              <w:szCs w:val="22"/>
            </w:rPr>
            <w:t>.</w:t>
          </w:r>
        </w:sdtContent>
      </w:sdt>
    </w:p>
    <w:p w14:paraId="4623979F" w14:textId="77777777" w:rsidR="00DB43CE" w:rsidRDefault="00DB43CE" w:rsidP="00DB43CE">
      <w:pPr>
        <w:keepNext/>
        <w:keepLines/>
        <w:widowControl w:val="0"/>
        <w:pBdr>
          <w:bottom w:val="single" w:sz="12" w:space="1" w:color="auto"/>
        </w:pBdr>
        <w:ind w:right="-187"/>
        <w:rPr>
          <w:b/>
          <w:sz w:val="22"/>
          <w:szCs w:val="22"/>
        </w:rPr>
      </w:pPr>
    </w:p>
    <w:p w14:paraId="09039619" w14:textId="7233BE97" w:rsidR="00B17CED" w:rsidRPr="00ED742F" w:rsidRDefault="00304B43" w:rsidP="00ED742F">
      <w:pPr>
        <w:keepNext/>
        <w:keepLines/>
        <w:widowControl w:val="0"/>
        <w:pBdr>
          <w:bottom w:val="single" w:sz="12" w:space="1" w:color="auto"/>
        </w:pBdr>
        <w:spacing w:after="120"/>
        <w:ind w:right="-187"/>
        <w:rPr>
          <w:sz w:val="22"/>
          <w:szCs w:val="22"/>
          <w:lang w:val="en-US"/>
        </w:rPr>
      </w:pPr>
      <w:r w:rsidRPr="00ED742F">
        <w:rPr>
          <w:b/>
          <w:sz w:val="22"/>
          <w:szCs w:val="22"/>
        </w:rPr>
        <w:t>Item 2: The Issuer</w:t>
      </w:r>
    </w:p>
    <w:p w14:paraId="72E47DF6" w14:textId="020CEE55" w:rsidR="00F42C02" w:rsidRPr="00851558" w:rsidRDefault="00A11D07" w:rsidP="00ED742F">
      <w:pPr>
        <w:keepNext/>
        <w:keepLines/>
        <w:widowControl w:val="0"/>
        <w:pBdr>
          <w:bottom w:val="single" w:sz="12" w:space="1" w:color="auto"/>
        </w:pBdr>
        <w:spacing w:after="120"/>
        <w:ind w:right="-187"/>
        <w:rPr>
          <w:b/>
          <w:sz w:val="22"/>
          <w:szCs w:val="22"/>
          <w:lang w:val="en-US"/>
        </w:rPr>
      </w:pPr>
      <w:r w:rsidRPr="00851558">
        <w:rPr>
          <w:b/>
          <w:sz w:val="22"/>
          <w:szCs w:val="22"/>
          <w:lang w:val="en-US"/>
        </w:rPr>
        <w:t>Head Office Address of</w:t>
      </w:r>
      <w:r w:rsidR="00B25A97" w:rsidRPr="00851558">
        <w:rPr>
          <w:b/>
          <w:sz w:val="22"/>
          <w:szCs w:val="22"/>
          <w:lang w:val="en-US"/>
        </w:rPr>
        <w:t xml:space="preserve"> Issuer</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330"/>
        <w:gridCol w:w="3060"/>
      </w:tblGrid>
      <w:tr w:rsidR="004739CA" w:rsidRPr="000D05FE" w14:paraId="3FD6F271" w14:textId="77777777" w:rsidTr="004739CA">
        <w:tc>
          <w:tcPr>
            <w:tcW w:w="4055" w:type="dxa"/>
          </w:tcPr>
          <w:p w14:paraId="6D82BA6E" w14:textId="77777777" w:rsidR="004739CA" w:rsidRPr="000D05FE" w:rsidRDefault="004739CA" w:rsidP="00F21F09">
            <w:pPr>
              <w:keepNext/>
              <w:keepLines/>
              <w:ind w:left="706" w:right="-180" w:hanging="706"/>
              <w:rPr>
                <w:sz w:val="22"/>
                <w:szCs w:val="22"/>
                <w:lang w:val="en-US"/>
              </w:rPr>
            </w:pPr>
            <w:r w:rsidRPr="000D05FE">
              <w:rPr>
                <w:sz w:val="22"/>
                <w:szCs w:val="22"/>
                <w:lang w:val="en-US"/>
              </w:rPr>
              <w:t>Street Address Line 1</w:t>
            </w:r>
          </w:p>
        </w:tc>
        <w:tc>
          <w:tcPr>
            <w:tcW w:w="6390" w:type="dxa"/>
            <w:gridSpan w:val="2"/>
          </w:tcPr>
          <w:p w14:paraId="4B36F942" w14:textId="77777777" w:rsidR="004739CA" w:rsidRPr="000D05FE" w:rsidRDefault="004739CA" w:rsidP="00F21F09">
            <w:pPr>
              <w:rPr>
                <w:sz w:val="22"/>
                <w:szCs w:val="22"/>
                <w:lang w:val="en-US"/>
              </w:rPr>
            </w:pPr>
            <w:r w:rsidRPr="000D05FE">
              <w:rPr>
                <w:sz w:val="22"/>
                <w:szCs w:val="22"/>
                <w:lang w:val="en-US"/>
              </w:rPr>
              <w:t>Street Address Line 2</w:t>
            </w:r>
          </w:p>
        </w:tc>
      </w:tr>
      <w:tr w:rsidR="004739CA" w:rsidRPr="000D05FE" w14:paraId="7D6E5ED8" w14:textId="77777777" w:rsidTr="004739CA">
        <w:sdt>
          <w:sdtPr>
            <w:rPr>
              <w:sz w:val="22"/>
              <w:szCs w:val="22"/>
              <w:lang w:val="en-US"/>
            </w:rPr>
            <w:id w:val="-804617662"/>
            <w:placeholder>
              <w:docPart w:val="67A1170BE6A84571A043C8A5C9F5A6A0"/>
            </w:placeholder>
            <w:showingPlcHdr/>
          </w:sdtPr>
          <w:sdtEndPr/>
          <w:sdtContent>
            <w:tc>
              <w:tcPr>
                <w:tcW w:w="4055" w:type="dxa"/>
              </w:tcPr>
              <w:p w14:paraId="341F9D03" w14:textId="77777777" w:rsidR="004739CA" w:rsidRPr="000D05FE" w:rsidRDefault="004739CA" w:rsidP="00F21F09">
                <w:pPr>
                  <w:rPr>
                    <w:sz w:val="22"/>
                    <w:szCs w:val="22"/>
                    <w:lang w:val="en-US"/>
                  </w:rPr>
                </w:pPr>
                <w:r w:rsidRPr="000D05FE">
                  <w:rPr>
                    <w:rStyle w:val="PlaceholderText"/>
                    <w:sz w:val="22"/>
                    <w:szCs w:val="22"/>
                  </w:rPr>
                  <w:t>Click or tap here to enter text.</w:t>
                </w:r>
              </w:p>
            </w:tc>
          </w:sdtContent>
        </w:sdt>
        <w:tc>
          <w:tcPr>
            <w:tcW w:w="6390" w:type="dxa"/>
            <w:gridSpan w:val="2"/>
          </w:tcPr>
          <w:sdt>
            <w:sdtPr>
              <w:rPr>
                <w:sz w:val="22"/>
                <w:szCs w:val="22"/>
                <w:lang w:val="en-US"/>
              </w:rPr>
              <w:id w:val="-2141171940"/>
              <w:placeholder>
                <w:docPart w:val="37B371F7A4B640E3A4623F1F031275ED"/>
              </w:placeholder>
              <w:showingPlcHdr/>
            </w:sdtPr>
            <w:sdtEndPr/>
            <w:sdtContent>
              <w:p w14:paraId="401C3C8C" w14:textId="77777777" w:rsidR="004739CA" w:rsidRPr="000D05FE" w:rsidRDefault="004739CA" w:rsidP="00F21F09">
                <w:pPr>
                  <w:rPr>
                    <w:sz w:val="22"/>
                    <w:szCs w:val="22"/>
                    <w:lang w:val="en-US"/>
                  </w:rPr>
                </w:pPr>
                <w:r w:rsidRPr="000D05FE">
                  <w:rPr>
                    <w:rStyle w:val="PlaceholderText"/>
                    <w:sz w:val="22"/>
                    <w:szCs w:val="22"/>
                  </w:rPr>
                  <w:t>Click or tap here to enter text.</w:t>
                </w:r>
              </w:p>
            </w:sdtContent>
          </w:sdt>
          <w:p w14:paraId="3BD74C44" w14:textId="51763D58" w:rsidR="00CE0F38" w:rsidRPr="000D05FE" w:rsidRDefault="00CE0F38" w:rsidP="00F21F09">
            <w:pPr>
              <w:rPr>
                <w:sz w:val="22"/>
                <w:szCs w:val="22"/>
                <w:lang w:val="en-US"/>
              </w:rPr>
            </w:pPr>
          </w:p>
        </w:tc>
      </w:tr>
      <w:tr w:rsidR="004739CA" w:rsidRPr="000D05FE" w14:paraId="2F236274" w14:textId="77777777" w:rsidTr="004739CA">
        <w:tc>
          <w:tcPr>
            <w:tcW w:w="4055" w:type="dxa"/>
          </w:tcPr>
          <w:p w14:paraId="0E396F18" w14:textId="77777777" w:rsidR="004739CA" w:rsidRPr="000D05FE" w:rsidRDefault="004739CA" w:rsidP="004739CA">
            <w:pPr>
              <w:rPr>
                <w:sz w:val="22"/>
                <w:szCs w:val="22"/>
                <w:lang w:val="en-US"/>
              </w:rPr>
            </w:pPr>
            <w:r w:rsidRPr="000D05FE">
              <w:rPr>
                <w:sz w:val="22"/>
                <w:szCs w:val="22"/>
                <w:lang w:val="en-US"/>
              </w:rPr>
              <w:t>City</w:t>
            </w:r>
          </w:p>
        </w:tc>
        <w:tc>
          <w:tcPr>
            <w:tcW w:w="3330" w:type="dxa"/>
          </w:tcPr>
          <w:p w14:paraId="7BDDCE7D" w14:textId="77777777" w:rsidR="004739CA" w:rsidRPr="000D05FE" w:rsidRDefault="004739CA" w:rsidP="004739CA">
            <w:pPr>
              <w:rPr>
                <w:sz w:val="22"/>
                <w:szCs w:val="22"/>
                <w:lang w:val="en-US"/>
              </w:rPr>
            </w:pPr>
            <w:r w:rsidRPr="000D05FE">
              <w:rPr>
                <w:sz w:val="22"/>
                <w:szCs w:val="22"/>
                <w:lang w:val="en-US"/>
              </w:rPr>
              <w:t>Province</w:t>
            </w:r>
          </w:p>
        </w:tc>
        <w:tc>
          <w:tcPr>
            <w:tcW w:w="3060" w:type="dxa"/>
          </w:tcPr>
          <w:p w14:paraId="4C67B17A" w14:textId="4D9030DA" w:rsidR="004739CA" w:rsidRPr="000D05FE" w:rsidRDefault="004739CA" w:rsidP="004739CA">
            <w:pPr>
              <w:rPr>
                <w:sz w:val="22"/>
                <w:szCs w:val="22"/>
                <w:lang w:val="en-US"/>
              </w:rPr>
            </w:pPr>
            <w:r w:rsidRPr="000D05FE">
              <w:rPr>
                <w:sz w:val="22"/>
                <w:szCs w:val="22"/>
                <w:lang w:val="en-US"/>
              </w:rPr>
              <w:t>Postal Code</w:t>
            </w:r>
          </w:p>
        </w:tc>
      </w:tr>
      <w:tr w:rsidR="004739CA" w:rsidRPr="000D05FE" w14:paraId="300E39B0" w14:textId="77777777" w:rsidTr="004739CA">
        <w:sdt>
          <w:sdtPr>
            <w:rPr>
              <w:sz w:val="22"/>
              <w:szCs w:val="22"/>
              <w:lang w:val="en-US"/>
            </w:rPr>
            <w:id w:val="1103235109"/>
            <w:placeholder>
              <w:docPart w:val="D9798A6D13BE434A9AD5AB7C4E238D23"/>
            </w:placeholder>
            <w:showingPlcHdr/>
          </w:sdtPr>
          <w:sdtEndPr/>
          <w:sdtContent>
            <w:tc>
              <w:tcPr>
                <w:tcW w:w="4055" w:type="dxa"/>
              </w:tcPr>
              <w:p w14:paraId="7B84D90C" w14:textId="77777777" w:rsidR="004739CA" w:rsidRPr="000D05FE" w:rsidRDefault="004739CA" w:rsidP="004739CA">
                <w:pPr>
                  <w:rPr>
                    <w:sz w:val="22"/>
                    <w:szCs w:val="22"/>
                    <w:lang w:val="en-US"/>
                  </w:rPr>
                </w:pPr>
                <w:r w:rsidRPr="000D05FE">
                  <w:rPr>
                    <w:rStyle w:val="PlaceholderText"/>
                    <w:sz w:val="22"/>
                    <w:szCs w:val="22"/>
                  </w:rPr>
                  <w:t>Click or tap here to enter text.</w:t>
                </w:r>
              </w:p>
            </w:tc>
          </w:sdtContent>
        </w:sdt>
        <w:sdt>
          <w:sdtPr>
            <w:rPr>
              <w:sz w:val="22"/>
              <w:szCs w:val="22"/>
              <w:lang w:val="en-US"/>
            </w:rPr>
            <w:id w:val="-1022779453"/>
            <w:placeholder>
              <w:docPart w:val="D9798A6D13BE434A9AD5AB7C4E238D23"/>
            </w:placeholder>
            <w:showingPlcHdr/>
          </w:sdtPr>
          <w:sdtEndPr/>
          <w:sdtContent>
            <w:tc>
              <w:tcPr>
                <w:tcW w:w="3330" w:type="dxa"/>
              </w:tcPr>
              <w:p w14:paraId="3287AA8E" w14:textId="35D4D065" w:rsidR="004739CA" w:rsidRPr="000D05FE" w:rsidRDefault="00E5113C" w:rsidP="004739CA">
                <w:pPr>
                  <w:rPr>
                    <w:sz w:val="22"/>
                    <w:szCs w:val="22"/>
                    <w:lang w:val="en-US"/>
                  </w:rPr>
                </w:pPr>
                <w:r w:rsidRPr="000D05FE">
                  <w:rPr>
                    <w:rStyle w:val="PlaceholderText"/>
                    <w:sz w:val="22"/>
                    <w:szCs w:val="22"/>
                  </w:rPr>
                  <w:t>Click or tap here to enter text.</w:t>
                </w:r>
              </w:p>
            </w:tc>
          </w:sdtContent>
        </w:sdt>
        <w:tc>
          <w:tcPr>
            <w:tcW w:w="3060" w:type="dxa"/>
          </w:tcPr>
          <w:sdt>
            <w:sdtPr>
              <w:rPr>
                <w:sz w:val="22"/>
                <w:szCs w:val="22"/>
                <w:lang w:val="en-US"/>
              </w:rPr>
              <w:id w:val="-491721545"/>
              <w:placeholder>
                <w:docPart w:val="74B0C0AC055942B0A03DAD715B0CBDF0"/>
              </w:placeholder>
              <w:showingPlcHdr/>
            </w:sdtPr>
            <w:sdtEndPr/>
            <w:sdtContent>
              <w:p w14:paraId="5B2E1421" w14:textId="77777777" w:rsidR="004739CA" w:rsidRPr="000D05FE" w:rsidRDefault="004739CA" w:rsidP="004739CA">
                <w:pPr>
                  <w:rPr>
                    <w:sz w:val="22"/>
                    <w:szCs w:val="22"/>
                    <w:lang w:val="en-US"/>
                  </w:rPr>
                </w:pPr>
                <w:r w:rsidRPr="000D05FE">
                  <w:rPr>
                    <w:rStyle w:val="PlaceholderText"/>
                    <w:sz w:val="22"/>
                    <w:szCs w:val="22"/>
                  </w:rPr>
                  <w:t>Click or tap here to enter text.</w:t>
                </w:r>
              </w:p>
            </w:sdtContent>
          </w:sdt>
          <w:p w14:paraId="3FA2F8BB" w14:textId="5E4D6BD1" w:rsidR="00CE0F38" w:rsidRPr="000D05FE" w:rsidRDefault="00CE0F38" w:rsidP="004739CA">
            <w:pPr>
              <w:rPr>
                <w:sz w:val="22"/>
                <w:szCs w:val="22"/>
                <w:lang w:val="en-US"/>
              </w:rPr>
            </w:pPr>
          </w:p>
        </w:tc>
      </w:tr>
      <w:tr w:rsidR="004739CA" w:rsidRPr="000D05FE" w14:paraId="784724BF" w14:textId="77777777" w:rsidTr="004739CA">
        <w:tc>
          <w:tcPr>
            <w:tcW w:w="4055" w:type="dxa"/>
          </w:tcPr>
          <w:p w14:paraId="2CC7E5A3" w14:textId="77777777" w:rsidR="004739CA" w:rsidRPr="000D05FE" w:rsidRDefault="004739CA" w:rsidP="00304B43">
            <w:pPr>
              <w:rPr>
                <w:sz w:val="22"/>
                <w:szCs w:val="22"/>
                <w:lang w:val="en-US"/>
              </w:rPr>
            </w:pPr>
            <w:r w:rsidRPr="000D05FE">
              <w:rPr>
                <w:sz w:val="22"/>
                <w:szCs w:val="22"/>
                <w:lang w:val="en-US"/>
              </w:rPr>
              <w:t>Website</w:t>
            </w:r>
          </w:p>
        </w:tc>
        <w:tc>
          <w:tcPr>
            <w:tcW w:w="6390" w:type="dxa"/>
            <w:gridSpan w:val="2"/>
          </w:tcPr>
          <w:p w14:paraId="0BC169BF" w14:textId="16D6D8C3" w:rsidR="004739CA" w:rsidRPr="000D05FE" w:rsidRDefault="004739CA" w:rsidP="00304B43">
            <w:pPr>
              <w:rPr>
                <w:sz w:val="22"/>
                <w:szCs w:val="22"/>
                <w:lang w:val="en-US"/>
              </w:rPr>
            </w:pPr>
            <w:r w:rsidRPr="000D05FE">
              <w:rPr>
                <w:sz w:val="22"/>
                <w:szCs w:val="22"/>
                <w:lang w:val="en-US"/>
              </w:rPr>
              <w:t>Phone</w:t>
            </w:r>
            <w:r w:rsidR="006B6B38">
              <w:rPr>
                <w:sz w:val="22"/>
                <w:szCs w:val="22"/>
                <w:lang w:val="en-US"/>
              </w:rPr>
              <w:t xml:space="preserve"> Number</w:t>
            </w:r>
          </w:p>
        </w:tc>
      </w:tr>
      <w:tr w:rsidR="004739CA" w:rsidRPr="000D05FE" w14:paraId="24542E01" w14:textId="77777777" w:rsidTr="004739CA">
        <w:sdt>
          <w:sdtPr>
            <w:rPr>
              <w:sz w:val="22"/>
              <w:szCs w:val="22"/>
              <w:lang w:val="en-US"/>
            </w:rPr>
            <w:id w:val="-1825420740"/>
            <w:placeholder>
              <w:docPart w:val="3125DD1142ED476592C2ED676DB8F8AE"/>
            </w:placeholder>
            <w:showingPlcHdr/>
          </w:sdtPr>
          <w:sdtEndPr/>
          <w:sdtContent>
            <w:tc>
              <w:tcPr>
                <w:tcW w:w="4055" w:type="dxa"/>
              </w:tcPr>
              <w:p w14:paraId="5C59AD25" w14:textId="77777777" w:rsidR="004739CA" w:rsidRPr="000D05FE" w:rsidRDefault="004739CA" w:rsidP="00304B43">
                <w:pPr>
                  <w:rPr>
                    <w:sz w:val="22"/>
                    <w:szCs w:val="22"/>
                    <w:lang w:val="en-US"/>
                  </w:rPr>
                </w:pPr>
                <w:r w:rsidRPr="000D05FE">
                  <w:rPr>
                    <w:rStyle w:val="PlaceholderText"/>
                    <w:sz w:val="22"/>
                    <w:szCs w:val="22"/>
                  </w:rPr>
                  <w:t>Click or tap here to enter text.</w:t>
                </w:r>
              </w:p>
            </w:tc>
          </w:sdtContent>
        </w:sdt>
        <w:tc>
          <w:tcPr>
            <w:tcW w:w="6390" w:type="dxa"/>
            <w:gridSpan w:val="2"/>
          </w:tcPr>
          <w:sdt>
            <w:sdtPr>
              <w:rPr>
                <w:sz w:val="22"/>
                <w:szCs w:val="22"/>
                <w:lang w:val="en-US"/>
              </w:rPr>
              <w:id w:val="806440035"/>
              <w:placeholder>
                <w:docPart w:val="3125DD1142ED476592C2ED676DB8F8AE"/>
              </w:placeholder>
              <w:showingPlcHdr/>
            </w:sdtPr>
            <w:sdtEndPr/>
            <w:sdtContent>
              <w:p w14:paraId="4FBFB078" w14:textId="2B69C574" w:rsidR="004739CA" w:rsidRPr="000D05FE" w:rsidRDefault="00E5113C" w:rsidP="00304B43">
                <w:pPr>
                  <w:rPr>
                    <w:sz w:val="22"/>
                    <w:szCs w:val="22"/>
                    <w:lang w:val="en-US"/>
                  </w:rPr>
                </w:pPr>
                <w:r w:rsidRPr="000D05FE">
                  <w:rPr>
                    <w:rStyle w:val="PlaceholderText"/>
                    <w:sz w:val="22"/>
                    <w:szCs w:val="22"/>
                  </w:rPr>
                  <w:t>Click or tap here to enter text.</w:t>
                </w:r>
              </w:p>
            </w:sdtContent>
          </w:sdt>
          <w:p w14:paraId="775444B9" w14:textId="4D479F86" w:rsidR="00CE0F38" w:rsidRPr="000D05FE" w:rsidRDefault="00CE0F38" w:rsidP="00304B43">
            <w:pPr>
              <w:rPr>
                <w:sz w:val="22"/>
                <w:szCs w:val="22"/>
                <w:lang w:val="en-US"/>
              </w:rPr>
            </w:pPr>
          </w:p>
        </w:tc>
      </w:tr>
    </w:tbl>
    <w:tbl>
      <w:tblPr>
        <w:tblW w:w="103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4"/>
      </w:tblGrid>
      <w:tr w:rsidR="00CE0F38" w:rsidRPr="000D05FE" w14:paraId="565FDA32" w14:textId="77777777" w:rsidTr="00CE0F38">
        <w:trPr>
          <w:trHeight w:val="612"/>
        </w:trPr>
        <w:tc>
          <w:tcPr>
            <w:tcW w:w="10364" w:type="dxa"/>
            <w:tcBorders>
              <w:top w:val="nil"/>
              <w:left w:val="nil"/>
              <w:bottom w:val="nil"/>
              <w:right w:val="nil"/>
            </w:tcBorders>
            <w:shd w:val="clear" w:color="auto" w:fill="auto"/>
          </w:tcPr>
          <w:p w14:paraId="58183FFF" w14:textId="0F029DB6" w:rsidR="00CE0F38" w:rsidRPr="000D05FE" w:rsidRDefault="00CE0F38" w:rsidP="00304B43">
            <w:pPr>
              <w:widowControl w:val="0"/>
              <w:pBdr>
                <w:bottom w:val="single" w:sz="12" w:space="1" w:color="auto"/>
              </w:pBdr>
              <w:ind w:right="-180"/>
              <w:rPr>
                <w:b/>
                <w:sz w:val="22"/>
                <w:szCs w:val="22"/>
                <w:lang w:val="en-US"/>
              </w:rPr>
            </w:pPr>
            <w:r w:rsidRPr="000D05FE">
              <w:rPr>
                <w:b/>
                <w:sz w:val="22"/>
                <w:szCs w:val="22"/>
                <w:lang w:val="en-US"/>
              </w:rPr>
              <w:t xml:space="preserve">Person to Contact at the Issuer with Respect to the Offering (officer, employee or agent of the issuer who is able to answer questions from purchasers or </w:t>
            </w:r>
            <w:r w:rsidR="00DA2D84">
              <w:rPr>
                <w:b/>
                <w:sz w:val="22"/>
                <w:szCs w:val="22"/>
                <w:lang w:val="en-US"/>
              </w:rPr>
              <w:t xml:space="preserve">from </w:t>
            </w:r>
            <w:r w:rsidRPr="000D05FE">
              <w:rPr>
                <w:b/>
                <w:sz w:val="22"/>
                <w:szCs w:val="22"/>
                <w:lang w:val="en-US"/>
              </w:rPr>
              <w:t xml:space="preserve">staff of the </w:t>
            </w:r>
            <w:r w:rsidR="00B30042">
              <w:rPr>
                <w:b/>
                <w:sz w:val="22"/>
                <w:szCs w:val="22"/>
                <w:lang w:val="en-US"/>
              </w:rPr>
              <w:t>securities regulator</w:t>
            </w:r>
            <w:r w:rsidRPr="000D05FE">
              <w:rPr>
                <w:b/>
                <w:sz w:val="22"/>
                <w:szCs w:val="22"/>
                <w:lang w:val="en-US"/>
              </w:rPr>
              <w:t>)</w:t>
            </w:r>
          </w:p>
          <w:tbl>
            <w:tblPr>
              <w:tblStyle w:val="TableGrid"/>
              <w:tblW w:w="10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970"/>
              <w:gridCol w:w="3330"/>
            </w:tblGrid>
            <w:tr w:rsidR="00CE0F38" w:rsidRPr="000D05FE" w14:paraId="297C262F" w14:textId="77777777" w:rsidTr="004739CA">
              <w:tc>
                <w:tcPr>
                  <w:tcW w:w="4050" w:type="dxa"/>
                </w:tcPr>
                <w:p w14:paraId="5B04669C" w14:textId="77777777" w:rsidR="00CE0F38" w:rsidRPr="000D05FE" w:rsidRDefault="00CE0F38" w:rsidP="00304B43">
                  <w:pPr>
                    <w:rPr>
                      <w:sz w:val="22"/>
                      <w:szCs w:val="22"/>
                      <w:lang w:val="en-US"/>
                    </w:rPr>
                  </w:pPr>
                  <w:r w:rsidRPr="000D05FE">
                    <w:rPr>
                      <w:sz w:val="22"/>
                      <w:szCs w:val="22"/>
                      <w:lang w:val="en-US"/>
                    </w:rPr>
                    <w:t>Surname/Family Name</w:t>
                  </w:r>
                </w:p>
              </w:tc>
              <w:tc>
                <w:tcPr>
                  <w:tcW w:w="6300" w:type="dxa"/>
                  <w:gridSpan w:val="2"/>
                </w:tcPr>
                <w:p w14:paraId="52E154B9" w14:textId="77777777" w:rsidR="00CE0F38" w:rsidRPr="000D05FE" w:rsidRDefault="00CE0F38" w:rsidP="00304B43">
                  <w:pPr>
                    <w:rPr>
                      <w:sz w:val="22"/>
                      <w:szCs w:val="22"/>
                      <w:lang w:val="en-US"/>
                    </w:rPr>
                  </w:pPr>
                  <w:r w:rsidRPr="000D05FE">
                    <w:rPr>
                      <w:sz w:val="22"/>
                      <w:szCs w:val="22"/>
                      <w:lang w:val="en-US"/>
                    </w:rPr>
                    <w:t>Given Name</w:t>
                  </w:r>
                </w:p>
              </w:tc>
            </w:tr>
            <w:tr w:rsidR="00CE0F38" w:rsidRPr="000D05FE" w14:paraId="3D08A5F5" w14:textId="77777777" w:rsidTr="004739CA">
              <w:tc>
                <w:tcPr>
                  <w:tcW w:w="4050" w:type="dxa"/>
                </w:tcPr>
                <w:p w14:paraId="1AD19EE9" w14:textId="77777777" w:rsidR="00CE0F38" w:rsidRPr="000D05FE" w:rsidRDefault="00AF7FA7" w:rsidP="00304B43">
                  <w:pPr>
                    <w:rPr>
                      <w:sz w:val="22"/>
                      <w:szCs w:val="22"/>
                      <w:lang w:val="en-US"/>
                    </w:rPr>
                  </w:pPr>
                  <w:sdt>
                    <w:sdtPr>
                      <w:rPr>
                        <w:sz w:val="22"/>
                        <w:szCs w:val="22"/>
                        <w:lang w:val="en-US"/>
                      </w:rPr>
                      <w:id w:val="436641520"/>
                      <w:placeholder>
                        <w:docPart w:val="83ADD1EC7E4D40AC96A9AC48511F13A4"/>
                      </w:placeholder>
                      <w:showingPlcHdr/>
                    </w:sdtPr>
                    <w:sdtEndPr/>
                    <w:sdtContent>
                      <w:r w:rsidR="00CE0F38" w:rsidRPr="000D05FE">
                        <w:rPr>
                          <w:rStyle w:val="PlaceholderText"/>
                          <w:sz w:val="22"/>
                          <w:szCs w:val="22"/>
                        </w:rPr>
                        <w:t>Click or tap here to enter text.</w:t>
                      </w:r>
                    </w:sdtContent>
                  </w:sdt>
                </w:p>
                <w:p w14:paraId="76CA0F35" w14:textId="77777777" w:rsidR="00CE0F38" w:rsidRPr="000D05FE" w:rsidRDefault="00CE0F38" w:rsidP="00304B43">
                  <w:pPr>
                    <w:rPr>
                      <w:sz w:val="22"/>
                      <w:szCs w:val="22"/>
                      <w:lang w:val="en-US"/>
                    </w:rPr>
                  </w:pPr>
                </w:p>
              </w:tc>
              <w:tc>
                <w:tcPr>
                  <w:tcW w:w="6300" w:type="dxa"/>
                  <w:gridSpan w:val="2"/>
                </w:tcPr>
                <w:sdt>
                  <w:sdtPr>
                    <w:rPr>
                      <w:sz w:val="22"/>
                      <w:szCs w:val="22"/>
                      <w:lang w:val="en-US"/>
                    </w:rPr>
                    <w:id w:val="-1309708573"/>
                    <w:placeholder>
                      <w:docPart w:val="B90C2B996DC64782A79F85CF48B6139B"/>
                    </w:placeholder>
                    <w:showingPlcHdr/>
                  </w:sdtPr>
                  <w:sdtEndPr/>
                  <w:sdtContent>
                    <w:p w14:paraId="40B657CB" w14:textId="77777777" w:rsidR="00CE0F38" w:rsidRPr="000D05FE" w:rsidRDefault="00CE0F38" w:rsidP="00304B43">
                      <w:pPr>
                        <w:rPr>
                          <w:sz w:val="22"/>
                          <w:szCs w:val="22"/>
                          <w:lang w:val="en-US"/>
                        </w:rPr>
                      </w:pPr>
                      <w:r w:rsidRPr="000D05FE">
                        <w:rPr>
                          <w:rStyle w:val="PlaceholderText"/>
                          <w:sz w:val="22"/>
                          <w:szCs w:val="22"/>
                        </w:rPr>
                        <w:t>Click or tap here to enter text.</w:t>
                      </w:r>
                    </w:p>
                  </w:sdtContent>
                </w:sdt>
                <w:p w14:paraId="2E52E42F" w14:textId="77777777" w:rsidR="00CE0F38" w:rsidRPr="000D05FE" w:rsidRDefault="00CE0F38" w:rsidP="00304B43">
                  <w:pPr>
                    <w:rPr>
                      <w:sz w:val="22"/>
                      <w:szCs w:val="22"/>
                      <w:lang w:val="en-US"/>
                    </w:rPr>
                  </w:pPr>
                </w:p>
              </w:tc>
            </w:tr>
            <w:tr w:rsidR="00CE0F38" w:rsidRPr="000D05FE" w14:paraId="764264DE" w14:textId="77777777" w:rsidTr="004739CA">
              <w:tc>
                <w:tcPr>
                  <w:tcW w:w="4050" w:type="dxa"/>
                </w:tcPr>
                <w:p w14:paraId="0FD37B67" w14:textId="77777777" w:rsidR="00CE0F38" w:rsidRPr="000D05FE" w:rsidRDefault="00CE0F38" w:rsidP="00304B43">
                  <w:pPr>
                    <w:rPr>
                      <w:sz w:val="22"/>
                      <w:szCs w:val="22"/>
                      <w:lang w:val="en-US"/>
                    </w:rPr>
                  </w:pPr>
                  <w:r w:rsidRPr="000D05FE">
                    <w:rPr>
                      <w:sz w:val="22"/>
                      <w:szCs w:val="22"/>
                      <w:lang w:val="en-US"/>
                    </w:rPr>
                    <w:t>Business Address</w:t>
                  </w:r>
                </w:p>
              </w:tc>
              <w:tc>
                <w:tcPr>
                  <w:tcW w:w="6300" w:type="dxa"/>
                  <w:gridSpan w:val="2"/>
                </w:tcPr>
                <w:p w14:paraId="3F31D843" w14:textId="77777777" w:rsidR="00CE0F38" w:rsidRPr="000D05FE" w:rsidRDefault="00CE0F38" w:rsidP="00304B43">
                  <w:pPr>
                    <w:rPr>
                      <w:sz w:val="22"/>
                      <w:szCs w:val="22"/>
                      <w:lang w:val="en-US"/>
                    </w:rPr>
                  </w:pPr>
                  <w:r w:rsidRPr="000D05FE">
                    <w:rPr>
                      <w:sz w:val="22"/>
                      <w:szCs w:val="22"/>
                      <w:lang w:val="en-US"/>
                    </w:rPr>
                    <w:t>Position with Issuer</w:t>
                  </w:r>
                </w:p>
              </w:tc>
            </w:tr>
            <w:tr w:rsidR="00CE0F38" w:rsidRPr="000D05FE" w14:paraId="2CF66F09" w14:textId="77777777" w:rsidTr="004739CA">
              <w:tc>
                <w:tcPr>
                  <w:tcW w:w="4050" w:type="dxa"/>
                </w:tcPr>
                <w:p w14:paraId="6C249361" w14:textId="16F7072E" w:rsidR="00CE0F38" w:rsidRPr="000D05FE" w:rsidRDefault="00AF7FA7" w:rsidP="00304B43">
                  <w:pPr>
                    <w:rPr>
                      <w:sz w:val="22"/>
                      <w:szCs w:val="22"/>
                      <w:lang w:val="en-US"/>
                    </w:rPr>
                  </w:pPr>
                  <w:sdt>
                    <w:sdtPr>
                      <w:rPr>
                        <w:sz w:val="22"/>
                        <w:szCs w:val="22"/>
                        <w:lang w:val="en-US"/>
                      </w:rPr>
                      <w:id w:val="1670366642"/>
                      <w:placeholder>
                        <w:docPart w:val="83ADD1EC7E4D40AC96A9AC48511F13A4"/>
                      </w:placeholder>
                      <w:showingPlcHdr/>
                    </w:sdtPr>
                    <w:sdtEndPr/>
                    <w:sdtContent>
                      <w:r w:rsidR="00E5113C" w:rsidRPr="000D05FE">
                        <w:rPr>
                          <w:rStyle w:val="PlaceholderText"/>
                          <w:sz w:val="22"/>
                          <w:szCs w:val="22"/>
                        </w:rPr>
                        <w:t>Click or tap here to enter text.</w:t>
                      </w:r>
                    </w:sdtContent>
                  </w:sdt>
                </w:p>
                <w:p w14:paraId="5236DE75" w14:textId="77777777" w:rsidR="00CE0F38" w:rsidRPr="000D05FE" w:rsidRDefault="00CE0F38" w:rsidP="00304B43">
                  <w:pPr>
                    <w:rPr>
                      <w:sz w:val="22"/>
                      <w:szCs w:val="22"/>
                      <w:lang w:val="en-US"/>
                    </w:rPr>
                  </w:pPr>
                </w:p>
              </w:tc>
              <w:tc>
                <w:tcPr>
                  <w:tcW w:w="6300" w:type="dxa"/>
                  <w:gridSpan w:val="2"/>
                </w:tcPr>
                <w:sdt>
                  <w:sdtPr>
                    <w:rPr>
                      <w:sz w:val="22"/>
                      <w:szCs w:val="22"/>
                      <w:lang w:val="en-US"/>
                    </w:rPr>
                    <w:id w:val="-1442676228"/>
                    <w:placeholder>
                      <w:docPart w:val="83ADD1EC7E4D40AC96A9AC48511F13A4"/>
                    </w:placeholder>
                    <w:showingPlcHdr/>
                  </w:sdtPr>
                  <w:sdtEndPr/>
                  <w:sdtContent>
                    <w:p w14:paraId="1E010FD7" w14:textId="7DD5B818" w:rsidR="00CE0F38" w:rsidRPr="000D05FE" w:rsidRDefault="00E5113C" w:rsidP="00304B43">
                      <w:pPr>
                        <w:rPr>
                          <w:sz w:val="22"/>
                          <w:szCs w:val="22"/>
                          <w:lang w:val="en-US"/>
                        </w:rPr>
                      </w:pPr>
                      <w:r w:rsidRPr="000D05FE">
                        <w:rPr>
                          <w:rStyle w:val="PlaceholderText"/>
                          <w:sz w:val="22"/>
                          <w:szCs w:val="22"/>
                        </w:rPr>
                        <w:t>Click or tap here to enter text.</w:t>
                      </w:r>
                    </w:p>
                  </w:sdtContent>
                </w:sdt>
                <w:p w14:paraId="29C95CB6" w14:textId="77777777" w:rsidR="00CE0F38" w:rsidRPr="000D05FE" w:rsidRDefault="00CE0F38" w:rsidP="00304B43">
                  <w:pPr>
                    <w:rPr>
                      <w:sz w:val="22"/>
                      <w:szCs w:val="22"/>
                      <w:lang w:val="en-US"/>
                    </w:rPr>
                  </w:pPr>
                </w:p>
              </w:tc>
            </w:tr>
            <w:tr w:rsidR="00CE0F38" w:rsidRPr="000D05FE" w14:paraId="7A876848" w14:textId="77777777" w:rsidTr="004739CA">
              <w:tc>
                <w:tcPr>
                  <w:tcW w:w="4050" w:type="dxa"/>
                </w:tcPr>
                <w:p w14:paraId="050E7999" w14:textId="77777777" w:rsidR="00CE0F38" w:rsidRPr="000D05FE" w:rsidRDefault="00CE0F38" w:rsidP="00304B43">
                  <w:pPr>
                    <w:rPr>
                      <w:sz w:val="22"/>
                      <w:szCs w:val="22"/>
                      <w:lang w:val="en-US"/>
                    </w:rPr>
                  </w:pPr>
                  <w:r w:rsidRPr="000D05FE">
                    <w:rPr>
                      <w:sz w:val="22"/>
                      <w:szCs w:val="22"/>
                      <w:lang w:val="en-US"/>
                    </w:rPr>
                    <w:t>City</w:t>
                  </w:r>
                </w:p>
              </w:tc>
              <w:tc>
                <w:tcPr>
                  <w:tcW w:w="2970" w:type="dxa"/>
                </w:tcPr>
                <w:p w14:paraId="175BA772" w14:textId="77777777" w:rsidR="00CE0F38" w:rsidRPr="000D05FE" w:rsidRDefault="00CE0F38" w:rsidP="00304B43">
                  <w:pPr>
                    <w:rPr>
                      <w:sz w:val="22"/>
                      <w:szCs w:val="22"/>
                      <w:lang w:val="en-US"/>
                    </w:rPr>
                  </w:pPr>
                  <w:r w:rsidRPr="000D05FE">
                    <w:rPr>
                      <w:sz w:val="22"/>
                      <w:szCs w:val="22"/>
                      <w:lang w:val="en-US"/>
                    </w:rPr>
                    <w:t>Province</w:t>
                  </w:r>
                </w:p>
              </w:tc>
              <w:tc>
                <w:tcPr>
                  <w:tcW w:w="3330" w:type="dxa"/>
                </w:tcPr>
                <w:p w14:paraId="3233711E" w14:textId="77777777" w:rsidR="00CE0F38" w:rsidRPr="000D05FE" w:rsidRDefault="00CE0F38" w:rsidP="00304B43">
                  <w:pPr>
                    <w:rPr>
                      <w:sz w:val="22"/>
                      <w:szCs w:val="22"/>
                      <w:lang w:val="en-US"/>
                    </w:rPr>
                  </w:pPr>
                  <w:r w:rsidRPr="000D05FE">
                    <w:rPr>
                      <w:sz w:val="22"/>
                      <w:szCs w:val="22"/>
                      <w:lang w:val="en-US"/>
                    </w:rPr>
                    <w:t>Postal Code</w:t>
                  </w:r>
                </w:p>
              </w:tc>
            </w:tr>
            <w:tr w:rsidR="00CE0F38" w:rsidRPr="000D05FE" w14:paraId="75A80CF4" w14:textId="77777777" w:rsidTr="004739CA">
              <w:tc>
                <w:tcPr>
                  <w:tcW w:w="4050" w:type="dxa"/>
                </w:tcPr>
                <w:p w14:paraId="37B890F0" w14:textId="77777777" w:rsidR="00CE0F38" w:rsidRPr="000D05FE" w:rsidRDefault="00AF7FA7" w:rsidP="00304B43">
                  <w:pPr>
                    <w:rPr>
                      <w:sz w:val="22"/>
                      <w:szCs w:val="22"/>
                      <w:lang w:val="en-US"/>
                    </w:rPr>
                  </w:pPr>
                  <w:sdt>
                    <w:sdtPr>
                      <w:rPr>
                        <w:sz w:val="22"/>
                        <w:szCs w:val="22"/>
                        <w:lang w:val="en-US"/>
                      </w:rPr>
                      <w:id w:val="-15936393"/>
                      <w:placeholder>
                        <w:docPart w:val="31FC021162B54EFC938A5C6A1B303B54"/>
                      </w:placeholder>
                      <w:showingPlcHdr/>
                    </w:sdtPr>
                    <w:sdtEndPr/>
                    <w:sdtContent>
                      <w:r w:rsidR="00CE0F38" w:rsidRPr="000D05FE">
                        <w:rPr>
                          <w:rStyle w:val="PlaceholderText"/>
                          <w:sz w:val="22"/>
                          <w:szCs w:val="22"/>
                        </w:rPr>
                        <w:t>Click or tap here to enter text.</w:t>
                      </w:r>
                    </w:sdtContent>
                  </w:sdt>
                </w:p>
                <w:p w14:paraId="3E9D078D" w14:textId="77777777" w:rsidR="00CE0F38" w:rsidRPr="000D05FE" w:rsidRDefault="00CE0F38" w:rsidP="00304B43">
                  <w:pPr>
                    <w:rPr>
                      <w:sz w:val="22"/>
                      <w:szCs w:val="22"/>
                      <w:lang w:val="en-US"/>
                    </w:rPr>
                  </w:pPr>
                </w:p>
              </w:tc>
              <w:tc>
                <w:tcPr>
                  <w:tcW w:w="2970" w:type="dxa"/>
                </w:tcPr>
                <w:sdt>
                  <w:sdtPr>
                    <w:rPr>
                      <w:sz w:val="22"/>
                      <w:szCs w:val="22"/>
                      <w:lang w:val="en-US"/>
                    </w:rPr>
                    <w:id w:val="976339528"/>
                    <w:placeholder>
                      <w:docPart w:val="31FC021162B54EFC938A5C6A1B303B54"/>
                    </w:placeholder>
                    <w:showingPlcHdr/>
                  </w:sdtPr>
                  <w:sdtEndPr/>
                  <w:sdtContent>
                    <w:p w14:paraId="29378730" w14:textId="42E8D0DE" w:rsidR="00CE0F38" w:rsidRPr="000D05FE" w:rsidRDefault="00E5113C" w:rsidP="00304B43">
                      <w:pPr>
                        <w:rPr>
                          <w:sz w:val="22"/>
                          <w:szCs w:val="22"/>
                          <w:lang w:val="en-US"/>
                        </w:rPr>
                      </w:pPr>
                      <w:r w:rsidRPr="000D05FE">
                        <w:rPr>
                          <w:rStyle w:val="PlaceholderText"/>
                          <w:sz w:val="22"/>
                          <w:szCs w:val="22"/>
                        </w:rPr>
                        <w:t>Click or tap here to enter text.</w:t>
                      </w:r>
                    </w:p>
                  </w:sdtContent>
                </w:sdt>
                <w:p w14:paraId="524A038B" w14:textId="77777777" w:rsidR="00CE0F38" w:rsidRPr="000D05FE" w:rsidRDefault="00CE0F38" w:rsidP="00304B43">
                  <w:pPr>
                    <w:rPr>
                      <w:sz w:val="22"/>
                      <w:szCs w:val="22"/>
                      <w:lang w:val="en-US"/>
                    </w:rPr>
                  </w:pPr>
                </w:p>
              </w:tc>
              <w:sdt>
                <w:sdtPr>
                  <w:rPr>
                    <w:sz w:val="22"/>
                    <w:szCs w:val="22"/>
                    <w:lang w:val="en-US"/>
                  </w:rPr>
                  <w:id w:val="-109361441"/>
                  <w:placeholder>
                    <w:docPart w:val="2029015F24AA467CB4FED74A9D60AA21"/>
                  </w:placeholder>
                  <w:showingPlcHdr/>
                  <w:text/>
                </w:sdtPr>
                <w:sdtEndPr/>
                <w:sdtContent>
                  <w:tc>
                    <w:tcPr>
                      <w:tcW w:w="3330" w:type="dxa"/>
                    </w:tcPr>
                    <w:p w14:paraId="7C76D3CB" w14:textId="77777777" w:rsidR="00CE0F38" w:rsidRPr="000D05FE" w:rsidRDefault="00CE0F38" w:rsidP="00304B43">
                      <w:pPr>
                        <w:rPr>
                          <w:sz w:val="22"/>
                          <w:szCs w:val="22"/>
                          <w:lang w:val="en-US"/>
                        </w:rPr>
                      </w:pPr>
                      <w:r w:rsidRPr="000D05FE">
                        <w:rPr>
                          <w:rStyle w:val="PlaceholderText"/>
                          <w:sz w:val="22"/>
                          <w:szCs w:val="22"/>
                        </w:rPr>
                        <w:t>Click or tap here to enter text.</w:t>
                      </w:r>
                    </w:p>
                  </w:tc>
                </w:sdtContent>
              </w:sdt>
            </w:tr>
            <w:tr w:rsidR="00CE0F38" w:rsidRPr="000D05FE" w14:paraId="00C4810A" w14:textId="77777777" w:rsidTr="004739CA">
              <w:tc>
                <w:tcPr>
                  <w:tcW w:w="4050" w:type="dxa"/>
                </w:tcPr>
                <w:p w14:paraId="79CDD269" w14:textId="7EC38D2E" w:rsidR="00CE0F38" w:rsidRPr="000D05FE" w:rsidRDefault="00CE0F38" w:rsidP="00304B43">
                  <w:pPr>
                    <w:rPr>
                      <w:sz w:val="22"/>
                      <w:szCs w:val="22"/>
                      <w:lang w:val="en-US"/>
                    </w:rPr>
                  </w:pPr>
                  <w:r w:rsidRPr="000D05FE">
                    <w:rPr>
                      <w:sz w:val="22"/>
                      <w:szCs w:val="22"/>
                      <w:lang w:val="en-US"/>
                    </w:rPr>
                    <w:t>Phone</w:t>
                  </w:r>
                  <w:r w:rsidR="006B6B38">
                    <w:rPr>
                      <w:sz w:val="22"/>
                      <w:szCs w:val="22"/>
                      <w:lang w:val="en-US"/>
                    </w:rPr>
                    <w:t xml:space="preserve"> Number</w:t>
                  </w:r>
                </w:p>
              </w:tc>
              <w:tc>
                <w:tcPr>
                  <w:tcW w:w="2970" w:type="dxa"/>
                </w:tcPr>
                <w:p w14:paraId="680DF795" w14:textId="61DA0ADF" w:rsidR="00CE0F38" w:rsidRPr="000D05FE" w:rsidRDefault="00CE0F38" w:rsidP="00304B43">
                  <w:pPr>
                    <w:rPr>
                      <w:sz w:val="22"/>
                      <w:szCs w:val="22"/>
                      <w:lang w:val="en-US"/>
                    </w:rPr>
                  </w:pPr>
                  <w:r w:rsidRPr="000D05FE">
                    <w:rPr>
                      <w:sz w:val="22"/>
                      <w:szCs w:val="22"/>
                      <w:lang w:val="en-US"/>
                    </w:rPr>
                    <w:t>Email</w:t>
                  </w:r>
                </w:p>
              </w:tc>
              <w:tc>
                <w:tcPr>
                  <w:tcW w:w="3330" w:type="dxa"/>
                </w:tcPr>
                <w:p w14:paraId="7AE00FA1" w14:textId="77777777" w:rsidR="00CE0F38" w:rsidRPr="000D05FE" w:rsidRDefault="00CE0F38" w:rsidP="00304B43">
                  <w:pPr>
                    <w:rPr>
                      <w:sz w:val="22"/>
                      <w:szCs w:val="22"/>
                      <w:lang w:val="en-US"/>
                    </w:rPr>
                  </w:pPr>
                </w:p>
              </w:tc>
            </w:tr>
            <w:tr w:rsidR="00CE0F38" w:rsidRPr="000D05FE" w14:paraId="0E94C012" w14:textId="77777777" w:rsidTr="004739CA">
              <w:tc>
                <w:tcPr>
                  <w:tcW w:w="4050" w:type="dxa"/>
                </w:tcPr>
                <w:p w14:paraId="235399E6" w14:textId="77777777" w:rsidR="00CE0F38" w:rsidRPr="000D05FE" w:rsidRDefault="00AF7FA7" w:rsidP="00304B43">
                  <w:pPr>
                    <w:rPr>
                      <w:sz w:val="22"/>
                      <w:szCs w:val="22"/>
                      <w:lang w:val="en-US"/>
                    </w:rPr>
                  </w:pPr>
                  <w:sdt>
                    <w:sdtPr>
                      <w:rPr>
                        <w:rStyle w:val="PlaceholderText"/>
                        <w:i/>
                        <w:sz w:val="22"/>
                        <w:szCs w:val="22"/>
                        <w:bdr w:val="single" w:sz="2" w:space="0" w:color="auto"/>
                      </w:rPr>
                      <w:id w:val="855160682"/>
                      <w:placeholder>
                        <w:docPart w:val="59FB3AF090D3487E8E10FAC4D24161A5"/>
                      </w:placeholder>
                    </w:sdtPr>
                    <w:sdtEndPr>
                      <w:rPr>
                        <w:rStyle w:val="DefaultParagraphFont"/>
                        <w:i w:val="0"/>
                        <w:color w:val="auto"/>
                        <w:bdr w:val="none" w:sz="0" w:space="0" w:color="auto"/>
                        <w:lang w:val="en-US"/>
                      </w:rPr>
                    </w:sdtEndPr>
                    <w:sdtContent>
                      <w:sdt>
                        <w:sdtPr>
                          <w:rPr>
                            <w:rStyle w:val="PlaceholderText"/>
                            <w:i/>
                            <w:sz w:val="22"/>
                            <w:szCs w:val="22"/>
                            <w:bdr w:val="single" w:sz="2" w:space="0" w:color="auto"/>
                          </w:rPr>
                          <w:id w:val="-724835519"/>
                          <w:placeholder>
                            <w:docPart w:val="4046418FB0DB481390A73C1EA0CC16AD"/>
                          </w:placeholder>
                          <w:showingPlcHdr/>
                        </w:sdtPr>
                        <w:sdtEndPr>
                          <w:rPr>
                            <w:rStyle w:val="PlaceholderText"/>
                          </w:rPr>
                        </w:sdtEndPr>
                        <w:sdtContent>
                          <w:r w:rsidR="00CE0F38" w:rsidRPr="000D05FE">
                            <w:rPr>
                              <w:rStyle w:val="PlaceholderText"/>
                              <w:sz w:val="22"/>
                              <w:szCs w:val="22"/>
                            </w:rPr>
                            <w:t>Click or tap here to enter text.</w:t>
                          </w:r>
                        </w:sdtContent>
                      </w:sdt>
                    </w:sdtContent>
                  </w:sdt>
                </w:p>
                <w:p w14:paraId="2359D4E8" w14:textId="07FA2B16" w:rsidR="00CE0F38" w:rsidRPr="000D05FE" w:rsidRDefault="00CE0F38" w:rsidP="00304B43">
                  <w:pPr>
                    <w:rPr>
                      <w:sz w:val="22"/>
                      <w:szCs w:val="22"/>
                      <w:lang w:val="en-US"/>
                    </w:rPr>
                  </w:pPr>
                </w:p>
              </w:tc>
              <w:tc>
                <w:tcPr>
                  <w:tcW w:w="2970" w:type="dxa"/>
                </w:tcPr>
                <w:sdt>
                  <w:sdtPr>
                    <w:rPr>
                      <w:sz w:val="22"/>
                      <w:szCs w:val="22"/>
                      <w:lang w:val="en-US"/>
                    </w:rPr>
                    <w:id w:val="444208558"/>
                    <w:placeholder>
                      <w:docPart w:val="D13CB76E43414715B98E20FB419F429A"/>
                    </w:placeholder>
                    <w:showingPlcHdr/>
                  </w:sdtPr>
                  <w:sdtEndPr/>
                  <w:sdtContent>
                    <w:p w14:paraId="48499741" w14:textId="1371DF76" w:rsidR="00CE0F38" w:rsidRPr="000D05FE" w:rsidRDefault="00CE0F38" w:rsidP="00304B43">
                      <w:pPr>
                        <w:rPr>
                          <w:sz w:val="22"/>
                          <w:szCs w:val="22"/>
                          <w:lang w:val="en-US"/>
                        </w:rPr>
                      </w:pPr>
                      <w:r w:rsidRPr="000D05FE">
                        <w:rPr>
                          <w:rStyle w:val="PlaceholderText"/>
                          <w:sz w:val="22"/>
                          <w:szCs w:val="22"/>
                        </w:rPr>
                        <w:t>Click or tap here to enter text.</w:t>
                      </w:r>
                    </w:p>
                  </w:sdtContent>
                </w:sdt>
              </w:tc>
              <w:tc>
                <w:tcPr>
                  <w:tcW w:w="3330" w:type="dxa"/>
                </w:tcPr>
                <w:p w14:paraId="4A3C83AF" w14:textId="77777777" w:rsidR="00CE0F38" w:rsidRPr="000D05FE" w:rsidRDefault="00CE0F38" w:rsidP="00304B43">
                  <w:pPr>
                    <w:rPr>
                      <w:sz w:val="22"/>
                      <w:szCs w:val="22"/>
                      <w:lang w:val="en-US"/>
                    </w:rPr>
                  </w:pPr>
                </w:p>
              </w:tc>
            </w:tr>
          </w:tbl>
          <w:p w14:paraId="4F87B8BC" w14:textId="0C62C3F7" w:rsidR="00CE0F38" w:rsidRPr="000D05FE" w:rsidRDefault="00CE0F38" w:rsidP="00304B43">
            <w:pPr>
              <w:widowControl w:val="0"/>
              <w:pBdr>
                <w:bottom w:val="single" w:sz="12" w:space="1" w:color="auto"/>
              </w:pBdr>
              <w:ind w:right="-285"/>
              <w:rPr>
                <w:b/>
                <w:sz w:val="22"/>
                <w:szCs w:val="22"/>
                <w:lang w:val="en-US"/>
              </w:rPr>
            </w:pPr>
          </w:p>
        </w:tc>
      </w:tr>
    </w:tbl>
    <w:p w14:paraId="4BA9142F" w14:textId="77777777" w:rsidR="008605E5" w:rsidRDefault="008605E5" w:rsidP="0055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p>
    <w:p w14:paraId="2A23E973" w14:textId="1B5CA16A" w:rsidR="00F42C02" w:rsidRPr="000D05FE" w:rsidRDefault="001863A2" w:rsidP="0055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0D05FE">
        <w:rPr>
          <w:sz w:val="22"/>
          <w:szCs w:val="22"/>
          <w:lang w:val="en-US"/>
        </w:rPr>
        <w:t xml:space="preserve">The date of this offering document is </w:t>
      </w:r>
      <w:sdt>
        <w:sdtPr>
          <w:rPr>
            <w:sz w:val="22"/>
            <w:szCs w:val="22"/>
            <w:lang w:val="en-US"/>
          </w:rPr>
          <w:id w:val="-604189866"/>
          <w:placeholder>
            <w:docPart w:val="1D66E33B099D46E790C36E5C0B20EBCD"/>
          </w:placeholder>
          <w:showingPlcHdr/>
          <w:date>
            <w:dateFormat w:val="yyyy-MM-dd"/>
            <w:lid w:val="en-CA"/>
            <w:storeMappedDataAs w:val="dateTime"/>
            <w:calendar w:val="gregorian"/>
          </w:date>
        </w:sdtPr>
        <w:sdtEndPr/>
        <w:sdtContent>
          <w:r w:rsidR="00554B14" w:rsidRPr="000D05FE">
            <w:rPr>
              <w:rStyle w:val="PlaceholderText"/>
              <w:sz w:val="22"/>
              <w:szCs w:val="22"/>
            </w:rPr>
            <w:t>Click or tap to enter a date.</w:t>
          </w:r>
        </w:sdtContent>
      </w:sdt>
    </w:p>
    <w:p w14:paraId="011983F9" w14:textId="77777777" w:rsidR="00CE772F" w:rsidRDefault="00CE772F" w:rsidP="00105B24">
      <w:pPr>
        <w:pStyle w:val="Heading1"/>
        <w:numPr>
          <w:ilvl w:val="0"/>
          <w:numId w:val="0"/>
        </w:numPr>
        <w:spacing w:before="0" w:after="120"/>
        <w:rPr>
          <w:rFonts w:ascii="Times New Roman" w:hAnsi="Times New Roman"/>
          <w:sz w:val="22"/>
          <w:szCs w:val="22"/>
        </w:rPr>
      </w:pPr>
    </w:p>
    <w:p w14:paraId="0CC4A4C9" w14:textId="6568D509" w:rsidR="003962BD" w:rsidRPr="000D05FE" w:rsidRDefault="003962BD" w:rsidP="00CE772F">
      <w:pPr>
        <w:pStyle w:val="Heading1"/>
        <w:numPr>
          <w:ilvl w:val="0"/>
          <w:numId w:val="0"/>
        </w:numPr>
        <w:spacing w:before="0" w:after="0"/>
        <w:rPr>
          <w:rFonts w:ascii="Times New Roman" w:hAnsi="Times New Roman"/>
          <w:sz w:val="22"/>
          <w:szCs w:val="22"/>
        </w:rPr>
      </w:pPr>
      <w:r w:rsidRPr="000D05FE">
        <w:rPr>
          <w:rFonts w:ascii="Times New Roman" w:hAnsi="Times New Roman"/>
          <w:sz w:val="22"/>
          <w:szCs w:val="22"/>
        </w:rPr>
        <w:t xml:space="preserve">Item </w:t>
      </w:r>
      <w:r w:rsidR="0002505F">
        <w:rPr>
          <w:rFonts w:ascii="Times New Roman" w:hAnsi="Times New Roman"/>
          <w:sz w:val="22"/>
          <w:szCs w:val="22"/>
        </w:rPr>
        <w:t>3</w:t>
      </w:r>
      <w:r w:rsidRPr="000D05FE">
        <w:rPr>
          <w:rFonts w:ascii="Times New Roman" w:hAnsi="Times New Roman"/>
          <w:sz w:val="22"/>
          <w:szCs w:val="22"/>
        </w:rPr>
        <w:t xml:space="preserve">: </w:t>
      </w:r>
      <w:r w:rsidRPr="000D05FE">
        <w:rPr>
          <w:rFonts w:ascii="Times New Roman" w:hAnsi="Times New Roman"/>
          <w:b w:val="0"/>
          <w:i/>
          <w:sz w:val="22"/>
          <w:szCs w:val="22"/>
        </w:rPr>
        <w:t xml:space="preserve"> </w:t>
      </w:r>
      <w:r w:rsidRPr="000D05FE">
        <w:rPr>
          <w:rFonts w:ascii="Times New Roman" w:hAnsi="Times New Roman"/>
          <w:sz w:val="22"/>
          <w:szCs w:val="22"/>
        </w:rPr>
        <w:t>Use of Available Funds</w:t>
      </w:r>
    </w:p>
    <w:p w14:paraId="6EF2793A" w14:textId="3150561A" w:rsidR="003962BD" w:rsidRPr="00851558" w:rsidRDefault="00181357" w:rsidP="002F5844">
      <w:pPr>
        <w:pStyle w:val="Heading1"/>
        <w:numPr>
          <w:ilvl w:val="0"/>
          <w:numId w:val="0"/>
        </w:numPr>
        <w:tabs>
          <w:tab w:val="left" w:pos="360"/>
        </w:tabs>
        <w:spacing w:before="0" w:after="120"/>
        <w:ind w:left="360" w:hanging="360"/>
        <w:rPr>
          <w:rFonts w:ascii="Times New Roman" w:hAnsi="Times New Roman"/>
          <w:b w:val="0"/>
          <w:sz w:val="22"/>
          <w:szCs w:val="22"/>
        </w:rPr>
      </w:pPr>
      <w:r w:rsidRPr="00851558">
        <w:rPr>
          <w:rFonts w:ascii="Times New Roman" w:hAnsi="Times New Roman"/>
          <w:sz w:val="22"/>
          <w:szCs w:val="22"/>
        </w:rPr>
        <w:t>(</w:t>
      </w:r>
      <w:r w:rsidR="003962BD" w:rsidRPr="00851558">
        <w:rPr>
          <w:rFonts w:ascii="Times New Roman" w:hAnsi="Times New Roman"/>
          <w:sz w:val="22"/>
          <w:szCs w:val="22"/>
        </w:rPr>
        <w:t>1</w:t>
      </w:r>
      <w:r w:rsidRPr="00851558">
        <w:rPr>
          <w:rFonts w:ascii="Times New Roman" w:hAnsi="Times New Roman"/>
          <w:sz w:val="22"/>
          <w:szCs w:val="22"/>
        </w:rPr>
        <w:t>)</w:t>
      </w:r>
      <w:r w:rsidR="003962BD" w:rsidRPr="00851558">
        <w:rPr>
          <w:rFonts w:ascii="Times New Roman" w:hAnsi="Times New Roman"/>
          <w:sz w:val="22"/>
          <w:szCs w:val="22"/>
        </w:rPr>
        <w:tab/>
      </w:r>
      <w:r w:rsidR="003962BD" w:rsidRPr="00851558">
        <w:rPr>
          <w:rFonts w:ascii="Times New Roman" w:hAnsi="Times New Roman"/>
          <w:i/>
          <w:sz w:val="22"/>
          <w:szCs w:val="22"/>
        </w:rPr>
        <w:t>Available Funds</w:t>
      </w:r>
      <w:r w:rsidR="003962BD" w:rsidRPr="00851558">
        <w:rPr>
          <w:rFonts w:ascii="Times New Roman" w:hAnsi="Times New Roman"/>
          <w:sz w:val="22"/>
          <w:szCs w:val="22"/>
        </w:rPr>
        <w:t xml:space="preserve"> </w:t>
      </w:r>
      <w:r w:rsidR="003962BD" w:rsidRPr="00851558">
        <w:rPr>
          <w:rFonts w:ascii="Times New Roman" w:hAnsi="Times New Roman"/>
          <w:b w:val="0"/>
          <w:sz w:val="22"/>
          <w:szCs w:val="22"/>
        </w:rPr>
        <w:t xml:space="preserve">- </w:t>
      </w:r>
      <w:r w:rsidR="00A85FC9" w:rsidRPr="00851558">
        <w:rPr>
          <w:rFonts w:ascii="Times New Roman" w:hAnsi="Times New Roman"/>
          <w:b w:val="0"/>
          <w:sz w:val="22"/>
          <w:szCs w:val="22"/>
        </w:rPr>
        <w:t>T</w:t>
      </w:r>
      <w:r w:rsidR="003962BD" w:rsidRPr="00851558">
        <w:rPr>
          <w:rFonts w:ascii="Times New Roman" w:hAnsi="Times New Roman"/>
          <w:b w:val="0"/>
          <w:sz w:val="22"/>
          <w:szCs w:val="22"/>
        </w:rPr>
        <w:t xml:space="preserve">he funds available </w:t>
      </w:r>
      <w:r w:rsidR="00FA2498" w:rsidRPr="00851558">
        <w:rPr>
          <w:rFonts w:ascii="Times New Roman" w:hAnsi="Times New Roman"/>
          <w:b w:val="0"/>
          <w:sz w:val="22"/>
          <w:szCs w:val="22"/>
        </w:rPr>
        <w:t xml:space="preserve">to the issuer </w:t>
      </w:r>
      <w:r w:rsidR="003962BD" w:rsidRPr="00851558">
        <w:rPr>
          <w:rFonts w:ascii="Times New Roman" w:hAnsi="Times New Roman"/>
          <w:b w:val="0"/>
          <w:sz w:val="22"/>
          <w:szCs w:val="22"/>
        </w:rPr>
        <w:t>as a result of the offering</w:t>
      </w:r>
      <w:r w:rsidR="00A85FC9" w:rsidRPr="00851558">
        <w:rPr>
          <w:rFonts w:ascii="Times New Roman" w:hAnsi="Times New Roman"/>
          <w:b w:val="0"/>
          <w:sz w:val="22"/>
          <w:szCs w:val="22"/>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904"/>
        <w:gridCol w:w="2339"/>
        <w:gridCol w:w="2335"/>
      </w:tblGrid>
      <w:tr w:rsidR="003962BD" w:rsidRPr="000D05FE" w14:paraId="34397331" w14:textId="77777777" w:rsidTr="004C33E5">
        <w:tc>
          <w:tcPr>
            <w:tcW w:w="328" w:type="pct"/>
          </w:tcPr>
          <w:p w14:paraId="6721877A" w14:textId="77777777" w:rsidR="003962BD" w:rsidRPr="000D05FE" w:rsidRDefault="003962BD" w:rsidP="00424020">
            <w:pPr>
              <w:spacing w:after="120"/>
              <w:rPr>
                <w:sz w:val="22"/>
                <w:szCs w:val="22"/>
              </w:rPr>
            </w:pPr>
          </w:p>
        </w:tc>
        <w:tc>
          <w:tcPr>
            <w:tcW w:w="2392" w:type="pct"/>
          </w:tcPr>
          <w:p w14:paraId="0C573242" w14:textId="77777777" w:rsidR="003962BD" w:rsidRPr="000D05FE" w:rsidRDefault="003962BD" w:rsidP="00424020">
            <w:pPr>
              <w:spacing w:after="120"/>
              <w:rPr>
                <w:b/>
                <w:sz w:val="22"/>
                <w:szCs w:val="22"/>
              </w:rPr>
            </w:pPr>
          </w:p>
        </w:tc>
        <w:tc>
          <w:tcPr>
            <w:tcW w:w="1141" w:type="pct"/>
          </w:tcPr>
          <w:p w14:paraId="082FC6C7" w14:textId="77777777" w:rsidR="003962BD" w:rsidRPr="000D05FE" w:rsidRDefault="003962BD" w:rsidP="00424020">
            <w:pPr>
              <w:spacing w:after="120"/>
              <w:rPr>
                <w:sz w:val="22"/>
                <w:szCs w:val="22"/>
              </w:rPr>
            </w:pPr>
            <w:r w:rsidRPr="000D05FE">
              <w:rPr>
                <w:sz w:val="22"/>
                <w:szCs w:val="22"/>
              </w:rPr>
              <w:t>Assuming minimum offering</w:t>
            </w:r>
          </w:p>
        </w:tc>
        <w:tc>
          <w:tcPr>
            <w:tcW w:w="1139" w:type="pct"/>
          </w:tcPr>
          <w:p w14:paraId="2BE967A2" w14:textId="77777777" w:rsidR="003962BD" w:rsidRPr="000D05FE" w:rsidRDefault="003962BD" w:rsidP="00424020">
            <w:pPr>
              <w:spacing w:after="120"/>
              <w:rPr>
                <w:sz w:val="22"/>
                <w:szCs w:val="22"/>
              </w:rPr>
            </w:pPr>
            <w:r w:rsidRPr="000D05FE">
              <w:rPr>
                <w:sz w:val="22"/>
                <w:szCs w:val="22"/>
              </w:rPr>
              <w:t>Assuming maximum offering</w:t>
            </w:r>
          </w:p>
        </w:tc>
      </w:tr>
      <w:tr w:rsidR="003962BD" w:rsidRPr="000D05FE" w14:paraId="61E6CD76" w14:textId="77777777" w:rsidTr="004C33E5">
        <w:tc>
          <w:tcPr>
            <w:tcW w:w="328" w:type="pct"/>
          </w:tcPr>
          <w:p w14:paraId="1B04E144" w14:textId="77777777" w:rsidR="003962BD" w:rsidRPr="000D05FE" w:rsidRDefault="003962BD" w:rsidP="00424020">
            <w:pPr>
              <w:rPr>
                <w:sz w:val="22"/>
                <w:szCs w:val="22"/>
              </w:rPr>
            </w:pPr>
            <w:r w:rsidRPr="000D05FE">
              <w:rPr>
                <w:sz w:val="22"/>
                <w:szCs w:val="22"/>
              </w:rPr>
              <w:t>A.</w:t>
            </w:r>
          </w:p>
        </w:tc>
        <w:tc>
          <w:tcPr>
            <w:tcW w:w="2392" w:type="pct"/>
          </w:tcPr>
          <w:p w14:paraId="2542A59A" w14:textId="77777777" w:rsidR="003962BD" w:rsidRPr="000D05FE" w:rsidRDefault="003962BD" w:rsidP="00424020">
            <w:pPr>
              <w:rPr>
                <w:sz w:val="22"/>
                <w:szCs w:val="22"/>
              </w:rPr>
            </w:pPr>
            <w:r w:rsidRPr="000D05FE">
              <w:rPr>
                <w:sz w:val="22"/>
                <w:szCs w:val="22"/>
              </w:rPr>
              <w:t>Amount to be raised by this offering</w:t>
            </w:r>
          </w:p>
        </w:tc>
        <w:tc>
          <w:tcPr>
            <w:tcW w:w="1141" w:type="pct"/>
          </w:tcPr>
          <w:p w14:paraId="08D7CBC2" w14:textId="597EFFAE"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2075735072"/>
                <w:placeholder>
                  <w:docPart w:val="56DB46BB6D6E48D1AC38EF01750426A0"/>
                </w:placeholder>
                <w:showingPlcHdr/>
                <w:text/>
              </w:sdtPr>
              <w:sdtEndPr/>
              <w:sdtContent>
                <w:r w:rsidR="004C33E5" w:rsidRPr="000D05FE">
                  <w:rPr>
                    <w:rStyle w:val="PlaceholderText"/>
                    <w:sz w:val="22"/>
                    <w:szCs w:val="22"/>
                  </w:rPr>
                  <w:t>Click or tap here to enter text.</w:t>
                </w:r>
              </w:sdtContent>
            </w:sdt>
          </w:p>
        </w:tc>
        <w:tc>
          <w:tcPr>
            <w:tcW w:w="1139" w:type="pct"/>
          </w:tcPr>
          <w:p w14:paraId="59B0778A" w14:textId="422B3F9B"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749089157"/>
                <w:placeholder>
                  <w:docPart w:val="7502C71728284ABB9895A4E015E3E4A0"/>
                </w:placeholder>
                <w:showingPlcHdr/>
                <w:text/>
              </w:sdtPr>
              <w:sdtEndPr/>
              <w:sdtContent>
                <w:r w:rsidR="004C33E5" w:rsidRPr="000D05FE">
                  <w:rPr>
                    <w:rStyle w:val="PlaceholderText"/>
                    <w:sz w:val="22"/>
                    <w:szCs w:val="22"/>
                  </w:rPr>
                  <w:t>Click or tap here to enter text.</w:t>
                </w:r>
              </w:sdtContent>
            </w:sdt>
          </w:p>
        </w:tc>
      </w:tr>
      <w:tr w:rsidR="003962BD" w:rsidRPr="000D05FE" w14:paraId="3B9E5251" w14:textId="77777777" w:rsidTr="004C33E5">
        <w:tc>
          <w:tcPr>
            <w:tcW w:w="328" w:type="pct"/>
          </w:tcPr>
          <w:p w14:paraId="6E650A05" w14:textId="77777777" w:rsidR="003962BD" w:rsidRPr="000D05FE" w:rsidRDefault="003962BD" w:rsidP="00424020">
            <w:pPr>
              <w:rPr>
                <w:sz w:val="22"/>
                <w:szCs w:val="22"/>
              </w:rPr>
            </w:pPr>
            <w:r w:rsidRPr="000D05FE">
              <w:rPr>
                <w:sz w:val="22"/>
                <w:szCs w:val="22"/>
              </w:rPr>
              <w:t>B.</w:t>
            </w:r>
          </w:p>
        </w:tc>
        <w:tc>
          <w:tcPr>
            <w:tcW w:w="2392" w:type="pct"/>
          </w:tcPr>
          <w:p w14:paraId="353E6012" w14:textId="77777777" w:rsidR="003962BD" w:rsidRPr="000D05FE" w:rsidRDefault="003962BD" w:rsidP="00424020">
            <w:pPr>
              <w:rPr>
                <w:sz w:val="22"/>
                <w:szCs w:val="22"/>
              </w:rPr>
            </w:pPr>
            <w:r w:rsidRPr="000D05FE">
              <w:rPr>
                <w:sz w:val="22"/>
                <w:szCs w:val="22"/>
              </w:rPr>
              <w:t>Selling commissions and fees</w:t>
            </w:r>
          </w:p>
        </w:tc>
        <w:tc>
          <w:tcPr>
            <w:tcW w:w="1141" w:type="pct"/>
          </w:tcPr>
          <w:p w14:paraId="34F86EED" w14:textId="3AC19AE3"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968790168"/>
                <w:placeholder>
                  <w:docPart w:val="9EED4DC918114E788BCC5E4E3B38D317"/>
                </w:placeholder>
                <w:showingPlcHdr/>
                <w:text/>
              </w:sdtPr>
              <w:sdtEndPr/>
              <w:sdtContent>
                <w:r w:rsidR="004C33E5" w:rsidRPr="000D05FE">
                  <w:rPr>
                    <w:rStyle w:val="PlaceholderText"/>
                    <w:sz w:val="22"/>
                    <w:szCs w:val="22"/>
                  </w:rPr>
                  <w:t>Click or tap here to enter text.</w:t>
                </w:r>
              </w:sdtContent>
            </w:sdt>
          </w:p>
        </w:tc>
        <w:tc>
          <w:tcPr>
            <w:tcW w:w="1139" w:type="pct"/>
          </w:tcPr>
          <w:p w14:paraId="39C45284" w14:textId="34FCEDFD"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449236743"/>
                <w:placeholder>
                  <w:docPart w:val="6B38ECBAF44445988C59E40E7F229AAE"/>
                </w:placeholder>
                <w:showingPlcHdr/>
                <w:text/>
              </w:sdtPr>
              <w:sdtEndPr/>
              <w:sdtContent>
                <w:r w:rsidR="004C33E5" w:rsidRPr="000D05FE">
                  <w:rPr>
                    <w:rStyle w:val="PlaceholderText"/>
                    <w:sz w:val="22"/>
                    <w:szCs w:val="22"/>
                  </w:rPr>
                  <w:t>Click or tap here to enter text.</w:t>
                </w:r>
              </w:sdtContent>
            </w:sdt>
          </w:p>
        </w:tc>
      </w:tr>
      <w:tr w:rsidR="003962BD" w:rsidRPr="000D05FE" w14:paraId="0D57F7C0" w14:textId="77777777" w:rsidTr="004C33E5">
        <w:tc>
          <w:tcPr>
            <w:tcW w:w="328" w:type="pct"/>
          </w:tcPr>
          <w:p w14:paraId="43C8C864" w14:textId="77777777" w:rsidR="003962BD" w:rsidRPr="000D05FE" w:rsidRDefault="003962BD" w:rsidP="00424020">
            <w:pPr>
              <w:rPr>
                <w:sz w:val="22"/>
                <w:szCs w:val="22"/>
              </w:rPr>
            </w:pPr>
            <w:r w:rsidRPr="000D05FE">
              <w:rPr>
                <w:sz w:val="22"/>
                <w:szCs w:val="22"/>
              </w:rPr>
              <w:t>C.</w:t>
            </w:r>
          </w:p>
        </w:tc>
        <w:tc>
          <w:tcPr>
            <w:tcW w:w="2392" w:type="pct"/>
          </w:tcPr>
          <w:p w14:paraId="08BC6B70" w14:textId="7727EA49" w:rsidR="003962BD" w:rsidRPr="000D05FE" w:rsidRDefault="003962BD" w:rsidP="004D6EC5">
            <w:pPr>
              <w:rPr>
                <w:sz w:val="22"/>
                <w:szCs w:val="22"/>
              </w:rPr>
            </w:pPr>
            <w:r w:rsidRPr="000D05FE">
              <w:rPr>
                <w:sz w:val="22"/>
                <w:szCs w:val="22"/>
              </w:rPr>
              <w:t>Estimated offering costs (including legal and accounting)</w:t>
            </w:r>
          </w:p>
        </w:tc>
        <w:tc>
          <w:tcPr>
            <w:tcW w:w="1141" w:type="pct"/>
          </w:tcPr>
          <w:p w14:paraId="3F7269A0" w14:textId="71B443B4"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387642403"/>
                <w:placeholder>
                  <w:docPart w:val="0A85A1C961A147FCAD56CF1800042DF4"/>
                </w:placeholder>
                <w:showingPlcHdr/>
                <w:text/>
              </w:sdtPr>
              <w:sdtEndPr/>
              <w:sdtContent>
                <w:r w:rsidR="004C33E5" w:rsidRPr="000D05FE">
                  <w:rPr>
                    <w:rStyle w:val="PlaceholderText"/>
                    <w:sz w:val="22"/>
                    <w:szCs w:val="22"/>
                  </w:rPr>
                  <w:t>Click or tap here to enter text.</w:t>
                </w:r>
              </w:sdtContent>
            </w:sdt>
          </w:p>
        </w:tc>
        <w:tc>
          <w:tcPr>
            <w:tcW w:w="1139" w:type="pct"/>
          </w:tcPr>
          <w:p w14:paraId="234AF2F9" w14:textId="0BFC7118"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1587687588"/>
                <w:placeholder>
                  <w:docPart w:val="10B749A2E59D49A9A394A8946FC516B2"/>
                </w:placeholder>
                <w:showingPlcHdr/>
                <w:text/>
              </w:sdtPr>
              <w:sdtEndPr/>
              <w:sdtContent>
                <w:r w:rsidR="004C33E5" w:rsidRPr="000D05FE">
                  <w:rPr>
                    <w:rStyle w:val="PlaceholderText"/>
                    <w:sz w:val="22"/>
                    <w:szCs w:val="22"/>
                  </w:rPr>
                  <w:t>Click or tap here to enter text.</w:t>
                </w:r>
              </w:sdtContent>
            </w:sdt>
          </w:p>
        </w:tc>
      </w:tr>
      <w:tr w:rsidR="003962BD" w:rsidRPr="000D05FE" w14:paraId="41B7744F" w14:textId="77777777" w:rsidTr="004C33E5">
        <w:tc>
          <w:tcPr>
            <w:tcW w:w="328" w:type="pct"/>
          </w:tcPr>
          <w:p w14:paraId="02C84A8F" w14:textId="77777777" w:rsidR="003962BD" w:rsidRPr="000D05FE" w:rsidRDefault="003962BD" w:rsidP="00424020">
            <w:pPr>
              <w:rPr>
                <w:sz w:val="22"/>
                <w:szCs w:val="22"/>
              </w:rPr>
            </w:pPr>
            <w:r w:rsidRPr="000D05FE">
              <w:rPr>
                <w:sz w:val="22"/>
                <w:szCs w:val="22"/>
              </w:rPr>
              <w:t>D.</w:t>
            </w:r>
          </w:p>
        </w:tc>
        <w:tc>
          <w:tcPr>
            <w:tcW w:w="2392" w:type="pct"/>
          </w:tcPr>
          <w:p w14:paraId="58E10034" w14:textId="77777777" w:rsidR="003962BD" w:rsidRPr="000D05FE" w:rsidRDefault="003962BD" w:rsidP="00424020">
            <w:pPr>
              <w:rPr>
                <w:sz w:val="22"/>
                <w:szCs w:val="22"/>
              </w:rPr>
            </w:pPr>
            <w:r w:rsidRPr="000D05FE">
              <w:rPr>
                <w:sz w:val="22"/>
                <w:szCs w:val="22"/>
              </w:rPr>
              <w:t>Total Available funds: D = A - (B+C)</w:t>
            </w:r>
          </w:p>
        </w:tc>
        <w:tc>
          <w:tcPr>
            <w:tcW w:w="1141" w:type="pct"/>
          </w:tcPr>
          <w:p w14:paraId="4AD1A3D5" w14:textId="332BF697"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2006892999"/>
                <w:placeholder>
                  <w:docPart w:val="37F11F9D382C432F9A0741773198AA07"/>
                </w:placeholder>
                <w:showingPlcHdr/>
                <w:text/>
              </w:sdtPr>
              <w:sdtEndPr/>
              <w:sdtContent>
                <w:r w:rsidR="004C33E5" w:rsidRPr="000D05FE">
                  <w:rPr>
                    <w:rStyle w:val="PlaceholderText"/>
                    <w:sz w:val="22"/>
                    <w:szCs w:val="22"/>
                  </w:rPr>
                  <w:t>Click or tap here to enter text.</w:t>
                </w:r>
              </w:sdtContent>
            </w:sdt>
          </w:p>
        </w:tc>
        <w:tc>
          <w:tcPr>
            <w:tcW w:w="1139" w:type="pct"/>
          </w:tcPr>
          <w:p w14:paraId="67870429" w14:textId="652DE1C6"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933667540"/>
                <w:placeholder>
                  <w:docPart w:val="381FB182292B4949A486924A447BBA0D"/>
                </w:placeholder>
                <w:showingPlcHdr/>
                <w:text/>
              </w:sdtPr>
              <w:sdtEndPr/>
              <w:sdtContent>
                <w:r w:rsidR="004C33E5" w:rsidRPr="000D05FE">
                  <w:rPr>
                    <w:rStyle w:val="PlaceholderText"/>
                    <w:sz w:val="22"/>
                    <w:szCs w:val="22"/>
                  </w:rPr>
                  <w:t>Click or tap here to enter text.</w:t>
                </w:r>
              </w:sdtContent>
            </w:sdt>
          </w:p>
        </w:tc>
      </w:tr>
    </w:tbl>
    <w:p w14:paraId="35F5C541" w14:textId="77777777" w:rsidR="003962BD" w:rsidRPr="00F42C02" w:rsidRDefault="003962BD" w:rsidP="00CE772F">
      <w:pPr>
        <w:pStyle w:val="Heading2"/>
        <w:numPr>
          <w:ilvl w:val="0"/>
          <w:numId w:val="0"/>
        </w:numPr>
        <w:spacing w:after="0"/>
        <w:ind w:left="720" w:hanging="720"/>
        <w:rPr>
          <w:b/>
        </w:rPr>
      </w:pPr>
    </w:p>
    <w:p w14:paraId="169BED88" w14:textId="093085FE" w:rsidR="003962BD" w:rsidRPr="000D05FE" w:rsidRDefault="00181357" w:rsidP="00A85FC9">
      <w:pPr>
        <w:pStyle w:val="Heading2"/>
        <w:numPr>
          <w:ilvl w:val="0"/>
          <w:numId w:val="0"/>
        </w:numPr>
        <w:spacing w:after="120"/>
        <w:ind w:left="360" w:hanging="360"/>
        <w:rPr>
          <w:b/>
          <w:sz w:val="22"/>
          <w:szCs w:val="22"/>
        </w:rPr>
      </w:pPr>
      <w:r w:rsidRPr="00851558">
        <w:rPr>
          <w:b/>
          <w:sz w:val="22"/>
          <w:szCs w:val="22"/>
        </w:rPr>
        <w:t>(</w:t>
      </w:r>
      <w:r w:rsidR="003962BD" w:rsidRPr="00851558">
        <w:rPr>
          <w:b/>
          <w:sz w:val="22"/>
          <w:szCs w:val="22"/>
        </w:rPr>
        <w:t>2</w:t>
      </w:r>
      <w:r w:rsidRPr="00851558">
        <w:rPr>
          <w:b/>
          <w:sz w:val="22"/>
          <w:szCs w:val="22"/>
        </w:rPr>
        <w:t>)</w:t>
      </w:r>
      <w:r w:rsidR="003962BD" w:rsidRPr="00851558">
        <w:rPr>
          <w:b/>
          <w:sz w:val="22"/>
          <w:szCs w:val="22"/>
        </w:rPr>
        <w:tab/>
      </w:r>
      <w:r w:rsidR="003962BD" w:rsidRPr="000D05FE">
        <w:rPr>
          <w:b/>
          <w:i/>
          <w:sz w:val="22"/>
          <w:szCs w:val="22"/>
        </w:rPr>
        <w:t>Use of Available Funds</w:t>
      </w:r>
      <w:r w:rsidR="003962BD" w:rsidRPr="000D05FE">
        <w:rPr>
          <w:sz w:val="22"/>
          <w:szCs w:val="22"/>
        </w:rPr>
        <w:t xml:space="preserve"> -</w:t>
      </w:r>
      <w:r w:rsidR="00A85FC9" w:rsidRPr="000D05FE">
        <w:rPr>
          <w:sz w:val="22"/>
          <w:szCs w:val="22"/>
        </w:rPr>
        <w:t>T</w:t>
      </w:r>
      <w:r w:rsidR="003962BD" w:rsidRPr="000D05FE">
        <w:rPr>
          <w:sz w:val="22"/>
          <w:szCs w:val="22"/>
        </w:rPr>
        <w:t xml:space="preserve">he </w:t>
      </w:r>
      <w:r w:rsidR="0065796E">
        <w:rPr>
          <w:sz w:val="22"/>
          <w:szCs w:val="22"/>
        </w:rPr>
        <w:t xml:space="preserve">issuer </w:t>
      </w:r>
      <w:r w:rsidR="003962BD" w:rsidRPr="000D05FE">
        <w:rPr>
          <w:sz w:val="22"/>
          <w:szCs w:val="22"/>
        </w:rPr>
        <w:t>propos</w:t>
      </w:r>
      <w:r w:rsidR="00A85FC9" w:rsidRPr="000D05FE">
        <w:rPr>
          <w:sz w:val="22"/>
          <w:szCs w:val="22"/>
        </w:rPr>
        <w:t>es to use the available funds</w:t>
      </w:r>
      <w:r w:rsidR="0065796E">
        <w:rPr>
          <w:sz w:val="22"/>
          <w:szCs w:val="22"/>
        </w:rPr>
        <w:t xml:space="preserve"> as follow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2340"/>
        <w:gridCol w:w="2340"/>
      </w:tblGrid>
      <w:tr w:rsidR="003962BD" w:rsidRPr="000D05FE" w14:paraId="7C3910BB" w14:textId="77777777" w:rsidTr="004C33E5">
        <w:tc>
          <w:tcPr>
            <w:tcW w:w="5575" w:type="dxa"/>
          </w:tcPr>
          <w:p w14:paraId="64F1191F" w14:textId="77777777" w:rsidR="00A85FC9" w:rsidRPr="000D05FE" w:rsidRDefault="003962BD" w:rsidP="002F5844">
            <w:pPr>
              <w:spacing w:after="120"/>
              <w:rPr>
                <w:sz w:val="22"/>
                <w:szCs w:val="22"/>
              </w:rPr>
            </w:pPr>
            <w:r w:rsidRPr="000D05FE">
              <w:rPr>
                <w:sz w:val="22"/>
                <w:szCs w:val="22"/>
              </w:rPr>
              <w:t>Description of intended use of available funds listed in order of priority</w:t>
            </w:r>
            <w:r w:rsidR="00A85FC9" w:rsidRPr="000D05FE">
              <w:rPr>
                <w:sz w:val="22"/>
                <w:szCs w:val="22"/>
              </w:rPr>
              <w:t xml:space="preserve"> </w:t>
            </w:r>
          </w:p>
          <w:p w14:paraId="2855BFED" w14:textId="6F8B799E" w:rsidR="003962BD" w:rsidRPr="000D05FE" w:rsidRDefault="003962BD" w:rsidP="0071778A">
            <w:pPr>
              <w:spacing w:after="120"/>
              <w:rPr>
                <w:sz w:val="22"/>
                <w:szCs w:val="22"/>
              </w:rPr>
            </w:pPr>
          </w:p>
        </w:tc>
        <w:tc>
          <w:tcPr>
            <w:tcW w:w="2340" w:type="dxa"/>
          </w:tcPr>
          <w:p w14:paraId="7CB0AA15" w14:textId="77777777" w:rsidR="003962BD" w:rsidRPr="000D05FE" w:rsidRDefault="003962BD" w:rsidP="002F5844">
            <w:pPr>
              <w:spacing w:after="120"/>
              <w:rPr>
                <w:sz w:val="22"/>
                <w:szCs w:val="22"/>
              </w:rPr>
            </w:pPr>
            <w:r w:rsidRPr="000D05FE">
              <w:rPr>
                <w:sz w:val="22"/>
                <w:szCs w:val="22"/>
              </w:rPr>
              <w:t>Assuming minimum offering</w:t>
            </w:r>
          </w:p>
        </w:tc>
        <w:tc>
          <w:tcPr>
            <w:tcW w:w="2340" w:type="dxa"/>
          </w:tcPr>
          <w:p w14:paraId="2079D04E" w14:textId="77777777" w:rsidR="003962BD" w:rsidRPr="000D05FE" w:rsidRDefault="003962BD" w:rsidP="002F5844">
            <w:pPr>
              <w:spacing w:after="120"/>
              <w:rPr>
                <w:sz w:val="22"/>
                <w:szCs w:val="22"/>
              </w:rPr>
            </w:pPr>
            <w:r w:rsidRPr="000D05FE">
              <w:rPr>
                <w:sz w:val="22"/>
                <w:szCs w:val="22"/>
              </w:rPr>
              <w:t>Assuming maximum offering</w:t>
            </w:r>
          </w:p>
        </w:tc>
      </w:tr>
      <w:tr w:rsidR="003962BD" w:rsidRPr="000D05FE" w14:paraId="5570C7F1" w14:textId="77777777" w:rsidTr="004C33E5">
        <w:tc>
          <w:tcPr>
            <w:tcW w:w="5575" w:type="dxa"/>
          </w:tcPr>
          <w:sdt>
            <w:sdtPr>
              <w:rPr>
                <w:rStyle w:val="PlaceholderText"/>
                <w:sz w:val="22"/>
                <w:szCs w:val="22"/>
              </w:rPr>
              <w:id w:val="29624731"/>
              <w:placeholder>
                <w:docPart w:val="380963260D644DE7BED9FEACB137FB49"/>
              </w:placeholder>
              <w:showingPlcHdr/>
              <w:text/>
            </w:sdtPr>
            <w:sdtEndPr>
              <w:rPr>
                <w:rStyle w:val="DefaultParagraphFont"/>
                <w:color w:val="auto"/>
              </w:rPr>
            </w:sdtEndPr>
            <w:sdtContent>
              <w:p w14:paraId="3443D251" w14:textId="28CF5765" w:rsidR="003962BD" w:rsidRPr="000D05FE" w:rsidRDefault="009E350E" w:rsidP="009E350E">
                <w:pPr>
                  <w:spacing w:after="120"/>
                  <w:rPr>
                    <w:sz w:val="22"/>
                    <w:szCs w:val="22"/>
                  </w:rPr>
                </w:pPr>
                <w:r w:rsidRPr="000D05FE">
                  <w:rPr>
                    <w:rStyle w:val="PlaceholderText"/>
                    <w:i/>
                    <w:sz w:val="22"/>
                    <w:szCs w:val="22"/>
                  </w:rPr>
                  <w:t>Provide enough detail to allow purchasers to make an informed investment decision. If any of the available funds will be paid to a related party, disclose in the table the name of the related party, the relationship to the issuer, and the amount. If more than 10% of the available funds will be used by the issuer to pay debt and the issuer incurred the debt within the two preceding financial years, describe why the debt was incurred</w:t>
                </w:r>
                <w:r w:rsidR="004C33E5" w:rsidRPr="000D05FE">
                  <w:rPr>
                    <w:rStyle w:val="PlaceholderText"/>
                    <w:sz w:val="22"/>
                    <w:szCs w:val="22"/>
                  </w:rPr>
                  <w:t>.</w:t>
                </w:r>
              </w:p>
            </w:sdtContent>
          </w:sdt>
        </w:tc>
        <w:tc>
          <w:tcPr>
            <w:tcW w:w="2340" w:type="dxa"/>
          </w:tcPr>
          <w:p w14:paraId="28E834FC" w14:textId="1BB93B3B"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423410022"/>
                <w:placeholder>
                  <w:docPart w:val="9C01A8B2FBFE4C35BE2C1852EC40A3E1"/>
                </w:placeholder>
                <w:showingPlcHdr/>
                <w:text/>
              </w:sdtPr>
              <w:sdtEndPr/>
              <w:sdtContent>
                <w:r w:rsidR="004C33E5" w:rsidRPr="000D05FE">
                  <w:rPr>
                    <w:rStyle w:val="PlaceholderText"/>
                    <w:sz w:val="22"/>
                    <w:szCs w:val="22"/>
                  </w:rPr>
                  <w:t>Click or tap here to enter text.</w:t>
                </w:r>
              </w:sdtContent>
            </w:sdt>
          </w:p>
        </w:tc>
        <w:tc>
          <w:tcPr>
            <w:tcW w:w="2340" w:type="dxa"/>
          </w:tcPr>
          <w:p w14:paraId="6F456CEE" w14:textId="2C2214F6"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697281260"/>
                <w:placeholder>
                  <w:docPart w:val="36EC3E5191E14C6CA5D9A4F043720FBD"/>
                </w:placeholder>
                <w:showingPlcHdr/>
                <w:text/>
              </w:sdtPr>
              <w:sdtEndPr/>
              <w:sdtContent>
                <w:r w:rsidR="004C33E5" w:rsidRPr="000D05FE">
                  <w:rPr>
                    <w:rStyle w:val="PlaceholderText"/>
                    <w:sz w:val="22"/>
                    <w:szCs w:val="22"/>
                  </w:rPr>
                  <w:t>Click or tap here to enter text.</w:t>
                </w:r>
              </w:sdtContent>
            </w:sdt>
          </w:p>
        </w:tc>
      </w:tr>
      <w:tr w:rsidR="003962BD" w:rsidRPr="000D05FE" w14:paraId="4E426867" w14:textId="77777777" w:rsidTr="004C33E5">
        <w:tc>
          <w:tcPr>
            <w:tcW w:w="5575" w:type="dxa"/>
          </w:tcPr>
          <w:p w14:paraId="62B34E87" w14:textId="1997A6B3" w:rsidR="003962BD" w:rsidRPr="000D05FE" w:rsidRDefault="00AF7FA7" w:rsidP="00424020">
            <w:pPr>
              <w:spacing w:after="120"/>
              <w:rPr>
                <w:sz w:val="22"/>
                <w:szCs w:val="22"/>
              </w:rPr>
            </w:pPr>
            <w:sdt>
              <w:sdtPr>
                <w:rPr>
                  <w:sz w:val="22"/>
                  <w:szCs w:val="22"/>
                </w:rPr>
                <w:id w:val="1023679052"/>
                <w:placeholder>
                  <w:docPart w:val="A5151ABA1566476CBE890BAF09C7D4D5"/>
                </w:placeholder>
                <w:showingPlcHdr/>
                <w:text/>
              </w:sdtPr>
              <w:sdtEndPr/>
              <w:sdtContent>
                <w:r w:rsidR="004C33E5" w:rsidRPr="000D05FE">
                  <w:rPr>
                    <w:rStyle w:val="PlaceholderText"/>
                    <w:sz w:val="22"/>
                    <w:szCs w:val="22"/>
                  </w:rPr>
                  <w:t>Click or tap here to enter text.</w:t>
                </w:r>
              </w:sdtContent>
            </w:sdt>
          </w:p>
        </w:tc>
        <w:tc>
          <w:tcPr>
            <w:tcW w:w="2340" w:type="dxa"/>
          </w:tcPr>
          <w:p w14:paraId="13D8730D" w14:textId="328AE2A2"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967242977"/>
                <w:placeholder>
                  <w:docPart w:val="62907610F75C4E878F27017B189B0B74"/>
                </w:placeholder>
                <w:showingPlcHdr/>
                <w:text/>
              </w:sdtPr>
              <w:sdtEndPr/>
              <w:sdtContent>
                <w:r w:rsidR="004C33E5" w:rsidRPr="000D05FE">
                  <w:rPr>
                    <w:rStyle w:val="PlaceholderText"/>
                    <w:sz w:val="22"/>
                    <w:szCs w:val="22"/>
                  </w:rPr>
                  <w:t>Click or tap here to enter text.</w:t>
                </w:r>
              </w:sdtContent>
            </w:sdt>
          </w:p>
        </w:tc>
        <w:tc>
          <w:tcPr>
            <w:tcW w:w="2340" w:type="dxa"/>
          </w:tcPr>
          <w:p w14:paraId="71C283AD" w14:textId="15251C59"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681734207"/>
                <w:placeholder>
                  <w:docPart w:val="2B80CFC435DA4D548638C2E61FD3FF91"/>
                </w:placeholder>
                <w:showingPlcHdr/>
                <w:text/>
              </w:sdtPr>
              <w:sdtEndPr/>
              <w:sdtContent>
                <w:r w:rsidR="004C33E5" w:rsidRPr="000D05FE">
                  <w:rPr>
                    <w:rStyle w:val="PlaceholderText"/>
                    <w:sz w:val="22"/>
                    <w:szCs w:val="22"/>
                  </w:rPr>
                  <w:t>Click or tap here to enter text.</w:t>
                </w:r>
              </w:sdtContent>
            </w:sdt>
          </w:p>
        </w:tc>
      </w:tr>
      <w:tr w:rsidR="003962BD" w:rsidRPr="000D05FE" w14:paraId="00A58990" w14:textId="77777777" w:rsidTr="004C33E5">
        <w:tc>
          <w:tcPr>
            <w:tcW w:w="5575" w:type="dxa"/>
          </w:tcPr>
          <w:p w14:paraId="64AC0844" w14:textId="67BDE088" w:rsidR="003962BD" w:rsidRPr="000D05FE" w:rsidRDefault="003962BD" w:rsidP="009E350E">
            <w:pPr>
              <w:spacing w:after="120"/>
              <w:rPr>
                <w:sz w:val="22"/>
                <w:szCs w:val="22"/>
              </w:rPr>
            </w:pPr>
            <w:r w:rsidRPr="000D05FE">
              <w:rPr>
                <w:sz w:val="22"/>
                <w:szCs w:val="22"/>
              </w:rPr>
              <w:t xml:space="preserve">Total: </w:t>
            </w:r>
          </w:p>
        </w:tc>
        <w:tc>
          <w:tcPr>
            <w:tcW w:w="2340" w:type="dxa"/>
          </w:tcPr>
          <w:p w14:paraId="36C5F22B" w14:textId="2C02BC26"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430123683"/>
                <w:placeholder>
                  <w:docPart w:val="D20C9ABD550F4F9F90566537A3C72080"/>
                </w:placeholder>
                <w:showingPlcHdr/>
                <w:text/>
              </w:sdtPr>
              <w:sdtEndPr/>
              <w:sdtContent>
                <w:r w:rsidRPr="000D05FE">
                  <w:rPr>
                    <w:i/>
                    <w:sz w:val="22"/>
                    <w:szCs w:val="22"/>
                  </w:rPr>
                  <w:t>The total should equal to D in the Available Funds table above</w:t>
                </w:r>
                <w:r w:rsidR="004C33E5" w:rsidRPr="000D05FE">
                  <w:rPr>
                    <w:rStyle w:val="PlaceholderText"/>
                    <w:sz w:val="22"/>
                    <w:szCs w:val="22"/>
                  </w:rPr>
                  <w:t>.</w:t>
                </w:r>
              </w:sdtContent>
            </w:sdt>
          </w:p>
        </w:tc>
        <w:tc>
          <w:tcPr>
            <w:tcW w:w="2340" w:type="dxa"/>
          </w:tcPr>
          <w:p w14:paraId="62E830D0" w14:textId="064DBF73"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078974874"/>
                <w:placeholder>
                  <w:docPart w:val="5491AB6872A240CC9F42027C7CB9A325"/>
                </w:placeholder>
                <w:showingPlcHdr/>
                <w:text/>
              </w:sdtPr>
              <w:sdtEndPr/>
              <w:sdtContent>
                <w:r w:rsidRPr="000D05FE">
                  <w:rPr>
                    <w:i/>
                    <w:sz w:val="22"/>
                    <w:szCs w:val="22"/>
                  </w:rPr>
                  <w:t>The total should equal to D in the Available Funds table above</w:t>
                </w:r>
                <w:r w:rsidR="004C33E5" w:rsidRPr="000D05FE">
                  <w:rPr>
                    <w:rStyle w:val="PlaceholderText"/>
                    <w:sz w:val="22"/>
                    <w:szCs w:val="22"/>
                  </w:rPr>
                  <w:t>.</w:t>
                </w:r>
              </w:sdtContent>
            </w:sdt>
          </w:p>
        </w:tc>
      </w:tr>
    </w:tbl>
    <w:p w14:paraId="5DDF3D8C" w14:textId="77777777" w:rsidR="00DB43CE" w:rsidRDefault="00DB43CE" w:rsidP="00D56EDF">
      <w:pPr>
        <w:spacing w:after="120"/>
        <w:rPr>
          <w:b/>
          <w:i/>
          <w:sz w:val="22"/>
          <w:szCs w:val="22"/>
        </w:rPr>
      </w:pPr>
    </w:p>
    <w:p w14:paraId="1E1D853C" w14:textId="4111AB23" w:rsidR="00D56EDF" w:rsidRPr="00CE772F" w:rsidRDefault="00D56EDF" w:rsidP="00D56EDF">
      <w:pPr>
        <w:spacing w:after="120"/>
        <w:rPr>
          <w:b/>
          <w:i/>
          <w:sz w:val="22"/>
          <w:szCs w:val="22"/>
        </w:rPr>
      </w:pPr>
      <w:r w:rsidRPr="00CE772F">
        <w:rPr>
          <w:b/>
          <w:i/>
          <w:sz w:val="22"/>
          <w:szCs w:val="22"/>
        </w:rPr>
        <w:t xml:space="preserve">Other comments on use of available funds: </w:t>
      </w:r>
    </w:p>
    <w:sdt>
      <w:sdtPr>
        <w:rPr>
          <w:b/>
          <w:i/>
          <w:sz w:val="22"/>
          <w:szCs w:val="22"/>
        </w:rPr>
        <w:id w:val="-743482739"/>
        <w:placeholder>
          <w:docPart w:val="9D0EC5BED35A464B8325D2723AC6D8C9"/>
        </w:placeholder>
        <w:showingPlcHdr/>
        <w:text/>
      </w:sdtPr>
      <w:sdtEndPr/>
      <w:sdtContent>
        <w:p w14:paraId="264C3D97" w14:textId="2B2187E0" w:rsidR="00D56EDF" w:rsidRPr="00CE772F" w:rsidRDefault="0053485E" w:rsidP="003962BD">
          <w:pPr>
            <w:spacing w:after="120"/>
            <w:rPr>
              <w:b/>
              <w:i/>
              <w:sz w:val="22"/>
              <w:szCs w:val="22"/>
            </w:rPr>
          </w:pPr>
          <w:r w:rsidRPr="0053485E">
            <w:rPr>
              <w:i/>
              <w:sz w:val="22"/>
              <w:szCs w:val="22"/>
            </w:rPr>
            <w:t xml:space="preserve">Guidance: </w:t>
          </w:r>
          <w:r w:rsidR="00D56EDF" w:rsidRPr="0053485E">
            <w:rPr>
              <w:rStyle w:val="PlaceholderText"/>
              <w:i/>
              <w:sz w:val="22"/>
              <w:szCs w:val="22"/>
            </w:rPr>
            <w:t>Provide</w:t>
          </w:r>
          <w:r w:rsidR="00D56EDF" w:rsidRPr="00CE772F">
            <w:rPr>
              <w:rStyle w:val="PlaceholderText"/>
              <w:i/>
              <w:sz w:val="22"/>
              <w:szCs w:val="22"/>
            </w:rPr>
            <w:t xml:space="preserve"> any additional information about the use of available funds that may be necessary to ensure that the information provided in the tables is fair and balanced and not untrue or misleading</w:t>
          </w:r>
          <w:r w:rsidR="00D56EDF" w:rsidRPr="00CE772F">
            <w:rPr>
              <w:rStyle w:val="PlaceholderText"/>
              <w:sz w:val="22"/>
              <w:szCs w:val="22"/>
            </w:rPr>
            <w:t>.</w:t>
          </w:r>
          <w:r>
            <w:rPr>
              <w:rStyle w:val="PlaceholderText"/>
              <w:sz w:val="22"/>
              <w:szCs w:val="22"/>
            </w:rPr>
            <w:t xml:space="preserve"> </w:t>
          </w:r>
          <w:r>
            <w:rPr>
              <w:rStyle w:val="PlaceholderText"/>
              <w:i/>
              <w:sz w:val="22"/>
              <w:szCs w:val="22"/>
            </w:rPr>
            <w:t xml:space="preserve">If the available funds may be </w:t>
          </w:r>
          <w:r w:rsidR="00BC24F5">
            <w:rPr>
              <w:rStyle w:val="PlaceholderText"/>
              <w:i/>
              <w:sz w:val="22"/>
              <w:szCs w:val="22"/>
            </w:rPr>
            <w:t>re</w:t>
          </w:r>
          <w:r>
            <w:rPr>
              <w:rStyle w:val="PlaceholderText"/>
              <w:i/>
              <w:sz w:val="22"/>
              <w:szCs w:val="22"/>
            </w:rPr>
            <w:t>allocated, include the following statement</w:t>
          </w:r>
          <w:r w:rsidR="00BC24F5">
            <w:rPr>
              <w:rStyle w:val="PlaceholderText"/>
              <w:i/>
              <w:sz w:val="22"/>
              <w:szCs w:val="22"/>
            </w:rPr>
            <w:t xml:space="preserve"> in bold type: </w:t>
          </w:r>
          <w:r w:rsidRPr="00BC24F5">
            <w:rPr>
              <w:rStyle w:val="PlaceholderText"/>
              <w:b/>
              <w:i/>
              <w:sz w:val="22"/>
              <w:szCs w:val="22"/>
            </w:rPr>
            <w:t>We intend to spend the available funds as stated. We will reallocate funds only for sound business reasons.</w:t>
          </w:r>
        </w:p>
      </w:sdtContent>
    </w:sdt>
    <w:p w14:paraId="2971CA70" w14:textId="77777777" w:rsidR="00DB43CE" w:rsidRDefault="00DB43CE" w:rsidP="00105B24">
      <w:pPr>
        <w:spacing w:after="120"/>
        <w:rPr>
          <w:b/>
          <w:sz w:val="22"/>
          <w:szCs w:val="22"/>
        </w:rPr>
      </w:pPr>
    </w:p>
    <w:p w14:paraId="7A410A55" w14:textId="124984A1" w:rsidR="003962BD" w:rsidRPr="00153327" w:rsidRDefault="0002505F" w:rsidP="00105B24">
      <w:pPr>
        <w:spacing w:after="120"/>
        <w:rPr>
          <w:b/>
          <w:sz w:val="22"/>
          <w:szCs w:val="22"/>
        </w:rPr>
      </w:pPr>
      <w:r>
        <w:rPr>
          <w:b/>
          <w:sz w:val="22"/>
          <w:szCs w:val="22"/>
        </w:rPr>
        <w:t>Item 4</w:t>
      </w:r>
      <w:r w:rsidR="003962BD" w:rsidRPr="00153327">
        <w:rPr>
          <w:b/>
          <w:sz w:val="22"/>
          <w:szCs w:val="22"/>
        </w:rPr>
        <w:t>:  Business of the Issuer and Other Information and Transactions</w:t>
      </w:r>
    </w:p>
    <w:p w14:paraId="2C36509F" w14:textId="0F7AC4A8" w:rsidR="003962BD" w:rsidRPr="00CE772F" w:rsidRDefault="00181357" w:rsidP="00105B24">
      <w:pPr>
        <w:tabs>
          <w:tab w:val="left" w:pos="360"/>
        </w:tabs>
        <w:spacing w:after="120"/>
        <w:rPr>
          <w:b/>
          <w:i/>
          <w:sz w:val="22"/>
          <w:szCs w:val="22"/>
        </w:rPr>
      </w:pPr>
      <w:r w:rsidRPr="00CE772F">
        <w:rPr>
          <w:b/>
          <w:i/>
          <w:sz w:val="22"/>
          <w:szCs w:val="22"/>
        </w:rPr>
        <w:t>(</w:t>
      </w:r>
      <w:r w:rsidR="003962BD" w:rsidRPr="00CE772F">
        <w:rPr>
          <w:b/>
          <w:i/>
          <w:sz w:val="22"/>
          <w:szCs w:val="22"/>
        </w:rPr>
        <w:t>1</w:t>
      </w:r>
      <w:r w:rsidRPr="00CE772F">
        <w:rPr>
          <w:b/>
          <w:i/>
          <w:sz w:val="22"/>
          <w:szCs w:val="22"/>
        </w:rPr>
        <w:t>)</w:t>
      </w:r>
      <w:r w:rsidR="003962BD" w:rsidRPr="00CE772F">
        <w:rPr>
          <w:b/>
          <w:i/>
          <w:sz w:val="22"/>
          <w:szCs w:val="22"/>
        </w:rPr>
        <w:tab/>
        <w:t xml:space="preserve">Structure </w:t>
      </w:r>
      <w:r w:rsidR="00A85FC9" w:rsidRPr="0065796E">
        <w:rPr>
          <w:sz w:val="22"/>
          <w:szCs w:val="22"/>
        </w:rPr>
        <w:t>–</w:t>
      </w:r>
      <w:r w:rsidR="003962BD" w:rsidRPr="0065796E">
        <w:rPr>
          <w:sz w:val="22"/>
          <w:szCs w:val="22"/>
        </w:rPr>
        <w:t xml:space="preserve"> </w:t>
      </w:r>
      <w:r w:rsidR="00A85FC9" w:rsidRPr="0065796E">
        <w:rPr>
          <w:sz w:val="22"/>
          <w:szCs w:val="22"/>
        </w:rPr>
        <w:t>Details of the organization of the issuer are as follows:</w:t>
      </w:r>
      <w:r w:rsidR="00A85FC9" w:rsidRPr="00CE772F">
        <w:rPr>
          <w:b/>
          <w:i/>
          <w:sz w:val="22"/>
          <w:szCs w:val="22"/>
        </w:rPr>
        <w:t xml:space="preserve"> </w:t>
      </w:r>
    </w:p>
    <w:tbl>
      <w:tblPr>
        <w:tblStyle w:val="TableGrid"/>
        <w:tblW w:w="0" w:type="auto"/>
        <w:tblInd w:w="0" w:type="dxa"/>
        <w:tblLook w:val="04A0" w:firstRow="1" w:lastRow="0" w:firstColumn="1" w:lastColumn="0" w:noHBand="0" w:noVBand="1"/>
      </w:tblPr>
      <w:tblGrid>
        <w:gridCol w:w="5665"/>
        <w:gridCol w:w="4585"/>
      </w:tblGrid>
      <w:tr w:rsidR="008F34F3" w:rsidRPr="00CE772F" w14:paraId="4717FE87" w14:textId="77777777" w:rsidTr="008F34F3">
        <w:tc>
          <w:tcPr>
            <w:tcW w:w="5665" w:type="dxa"/>
          </w:tcPr>
          <w:p w14:paraId="491C6E58" w14:textId="4C3C9DFE"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Legal structure of the issuer:  (e.g., corporation, partnership, trust, or unincorporated sole proprietor)</w:t>
            </w:r>
          </w:p>
        </w:tc>
        <w:sdt>
          <w:sdtPr>
            <w:rPr>
              <w:b/>
              <w:i/>
              <w:sz w:val="22"/>
              <w:szCs w:val="22"/>
            </w:rPr>
            <w:id w:val="-971931"/>
            <w:placeholder>
              <w:docPart w:val="D1607DAA114D4F6EBB91A0C9E445D5B6"/>
            </w:placeholder>
            <w:showingPlcHdr/>
            <w:text/>
          </w:sdtPr>
          <w:sdtEndPr/>
          <w:sdtContent>
            <w:tc>
              <w:tcPr>
                <w:tcW w:w="4585" w:type="dxa"/>
              </w:tcPr>
              <w:p w14:paraId="62C1FD1C" w14:textId="363F3BE1" w:rsidR="008F34F3" w:rsidRPr="00CE772F" w:rsidRDefault="008F34F3" w:rsidP="00105B24">
                <w:pPr>
                  <w:tabs>
                    <w:tab w:val="left" w:pos="360"/>
                  </w:tabs>
                  <w:spacing w:after="120"/>
                  <w:rPr>
                    <w:rFonts w:eastAsia="Times New Roman"/>
                    <w:b/>
                    <w:i/>
                    <w:sz w:val="22"/>
                    <w:szCs w:val="22"/>
                  </w:rPr>
                </w:pPr>
                <w:r w:rsidRPr="00CE772F">
                  <w:rPr>
                    <w:rStyle w:val="PlaceholderText"/>
                    <w:sz w:val="22"/>
                    <w:szCs w:val="22"/>
                  </w:rPr>
                  <w:t>Click or tap here to enter text.</w:t>
                </w:r>
              </w:p>
            </w:tc>
          </w:sdtContent>
        </w:sdt>
      </w:tr>
      <w:tr w:rsidR="008F34F3" w:rsidRPr="00CE772F" w14:paraId="29642669" w14:textId="77777777" w:rsidTr="008F34F3">
        <w:tc>
          <w:tcPr>
            <w:tcW w:w="5665" w:type="dxa"/>
          </w:tcPr>
          <w:p w14:paraId="7E8C5555" w14:textId="77C304F6"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Statute and jurisdiction under which the issuer is incorporated, continued or organized</w:t>
            </w:r>
          </w:p>
        </w:tc>
        <w:sdt>
          <w:sdtPr>
            <w:rPr>
              <w:b/>
              <w:i/>
              <w:sz w:val="22"/>
              <w:szCs w:val="22"/>
            </w:rPr>
            <w:id w:val="178011887"/>
            <w:placeholder>
              <w:docPart w:val="33A4769EBBE846DE9F3D7A7ABD0545A6"/>
            </w:placeholder>
            <w:showingPlcHdr/>
            <w:text/>
          </w:sdtPr>
          <w:sdtEndPr/>
          <w:sdtContent>
            <w:tc>
              <w:tcPr>
                <w:tcW w:w="4585" w:type="dxa"/>
              </w:tcPr>
              <w:p w14:paraId="68B2AB57" w14:textId="2F3C343F" w:rsidR="008F34F3" w:rsidRPr="00CE772F" w:rsidRDefault="008F34F3" w:rsidP="00105B24">
                <w:pPr>
                  <w:tabs>
                    <w:tab w:val="left" w:pos="360"/>
                  </w:tabs>
                  <w:spacing w:after="120"/>
                  <w:rPr>
                    <w:rFonts w:eastAsia="Times New Roman"/>
                    <w:b/>
                    <w:i/>
                    <w:sz w:val="22"/>
                    <w:szCs w:val="22"/>
                  </w:rPr>
                </w:pPr>
                <w:r w:rsidRPr="00CE772F">
                  <w:rPr>
                    <w:rStyle w:val="PlaceholderText"/>
                    <w:sz w:val="22"/>
                    <w:szCs w:val="22"/>
                  </w:rPr>
                  <w:t>Click or tap here to enter text.</w:t>
                </w:r>
              </w:p>
            </w:tc>
          </w:sdtContent>
        </w:sdt>
      </w:tr>
      <w:tr w:rsidR="008F34F3" w:rsidRPr="00CE772F" w14:paraId="5216B928" w14:textId="77777777" w:rsidTr="008F34F3">
        <w:tc>
          <w:tcPr>
            <w:tcW w:w="5665" w:type="dxa"/>
          </w:tcPr>
          <w:p w14:paraId="02226303" w14:textId="52BA6961"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Date of incorporation, continuance or organization of the issuer</w:t>
            </w:r>
          </w:p>
        </w:tc>
        <w:sdt>
          <w:sdtPr>
            <w:rPr>
              <w:rFonts w:eastAsia="Calibri"/>
              <w:color w:val="808080"/>
              <w:sz w:val="22"/>
              <w:szCs w:val="22"/>
            </w:rPr>
            <w:id w:val="1859008089"/>
            <w:placeholder>
              <w:docPart w:val="3E8ECB8560714A6AB1247943CB4CDFDC"/>
            </w:placeholder>
            <w:date>
              <w:dateFormat w:val="yyyy-MM-dd"/>
              <w:lid w:val="en-CA"/>
              <w:storeMappedDataAs w:val="dateTime"/>
              <w:calendar w:val="gregorian"/>
            </w:date>
          </w:sdtPr>
          <w:sdtEndPr/>
          <w:sdtContent>
            <w:tc>
              <w:tcPr>
                <w:tcW w:w="4585" w:type="dxa"/>
              </w:tcPr>
              <w:p w14:paraId="7C3D2DE6" w14:textId="072B49E2" w:rsidR="008F34F3" w:rsidRPr="00CE772F" w:rsidRDefault="000D05FE" w:rsidP="00105B24">
                <w:pPr>
                  <w:tabs>
                    <w:tab w:val="left" w:pos="360"/>
                  </w:tabs>
                  <w:spacing w:after="120"/>
                  <w:rPr>
                    <w:rFonts w:eastAsia="Times New Roman"/>
                    <w:b/>
                    <w:i/>
                    <w:sz w:val="22"/>
                    <w:szCs w:val="22"/>
                  </w:rPr>
                </w:pPr>
                <w:r w:rsidRPr="00CE772F">
                  <w:rPr>
                    <w:rFonts w:eastAsia="Calibri"/>
                    <w:color w:val="808080"/>
                    <w:sz w:val="22"/>
                    <w:szCs w:val="22"/>
                  </w:rPr>
                  <w:t>Click or tap here to enter text.</w:t>
                </w:r>
              </w:p>
            </w:tc>
          </w:sdtContent>
        </w:sdt>
      </w:tr>
      <w:tr w:rsidR="008F34F3" w:rsidRPr="00CE772F" w14:paraId="096D95D8" w14:textId="77777777" w:rsidTr="008F34F3">
        <w:tc>
          <w:tcPr>
            <w:tcW w:w="5665" w:type="dxa"/>
          </w:tcPr>
          <w:p w14:paraId="4CCA13F7" w14:textId="178E6FF4" w:rsidR="008F34F3" w:rsidRPr="00BC24F5" w:rsidRDefault="008F34F3" w:rsidP="002F5844">
            <w:pPr>
              <w:tabs>
                <w:tab w:val="left" w:pos="360"/>
              </w:tabs>
              <w:spacing w:after="120"/>
              <w:rPr>
                <w:rFonts w:eastAsia="Times New Roman"/>
                <w:sz w:val="22"/>
                <w:szCs w:val="22"/>
              </w:rPr>
            </w:pPr>
            <w:r w:rsidRPr="00BC24F5">
              <w:rPr>
                <w:rFonts w:eastAsia="Times New Roman"/>
                <w:sz w:val="22"/>
                <w:szCs w:val="22"/>
              </w:rPr>
              <w:t>How a purchaser can view the issuer’s organizational documents (e.g., articles of incorporation, partnership agreement or shareholder agreement)</w:t>
            </w:r>
          </w:p>
        </w:tc>
        <w:sdt>
          <w:sdtPr>
            <w:rPr>
              <w:rFonts w:eastAsia="Calibri"/>
              <w:color w:val="808080"/>
              <w:sz w:val="22"/>
              <w:szCs w:val="22"/>
            </w:rPr>
            <w:id w:val="-1597859925"/>
            <w:placeholder>
              <w:docPart w:val="BDFFD749F51E49EE80F22EF95236C3BF"/>
            </w:placeholder>
            <w:text/>
          </w:sdtPr>
          <w:sdtEndPr/>
          <w:sdtContent>
            <w:tc>
              <w:tcPr>
                <w:tcW w:w="4585" w:type="dxa"/>
              </w:tcPr>
              <w:p w14:paraId="7F6CBBCD" w14:textId="19509A1B" w:rsidR="008F34F3" w:rsidRPr="00CE772F" w:rsidRDefault="000D05FE" w:rsidP="002F5844">
                <w:pPr>
                  <w:tabs>
                    <w:tab w:val="left" w:pos="360"/>
                  </w:tabs>
                  <w:spacing w:after="120"/>
                  <w:rPr>
                    <w:rFonts w:eastAsia="Times New Roman"/>
                    <w:b/>
                    <w:i/>
                    <w:sz w:val="22"/>
                    <w:szCs w:val="22"/>
                  </w:rPr>
                </w:pPr>
                <w:r w:rsidRPr="00CE772F">
                  <w:rPr>
                    <w:rFonts w:eastAsia="Calibri"/>
                    <w:color w:val="808080"/>
                    <w:sz w:val="22"/>
                    <w:szCs w:val="22"/>
                  </w:rPr>
                  <w:t>Click or tap here to enter text.</w:t>
                </w:r>
              </w:p>
            </w:tc>
          </w:sdtContent>
        </w:sdt>
      </w:tr>
    </w:tbl>
    <w:p w14:paraId="5FB014C2" w14:textId="77777777" w:rsidR="002F5844" w:rsidRPr="00532BB2" w:rsidRDefault="002F5844" w:rsidP="002F5844">
      <w:pPr>
        <w:tabs>
          <w:tab w:val="left" w:pos="360"/>
        </w:tabs>
        <w:spacing w:after="120"/>
        <w:rPr>
          <w:b/>
          <w:i/>
          <w:sz w:val="22"/>
          <w:szCs w:val="22"/>
        </w:rPr>
      </w:pPr>
    </w:p>
    <w:p w14:paraId="26F4A53E" w14:textId="36931A03" w:rsidR="003962BD" w:rsidRPr="00CE772F" w:rsidRDefault="00181357" w:rsidP="002F5844">
      <w:pPr>
        <w:tabs>
          <w:tab w:val="left" w:pos="360"/>
        </w:tabs>
        <w:spacing w:after="120"/>
        <w:rPr>
          <w:b/>
          <w:i/>
          <w:sz w:val="22"/>
          <w:szCs w:val="22"/>
        </w:rPr>
      </w:pPr>
      <w:r w:rsidRPr="00CE772F">
        <w:rPr>
          <w:b/>
          <w:i/>
          <w:sz w:val="22"/>
          <w:szCs w:val="22"/>
        </w:rPr>
        <w:t>(</w:t>
      </w:r>
      <w:r w:rsidR="003962BD" w:rsidRPr="00CE772F">
        <w:rPr>
          <w:b/>
          <w:i/>
          <w:sz w:val="22"/>
          <w:szCs w:val="22"/>
        </w:rPr>
        <w:t>2</w:t>
      </w:r>
      <w:r w:rsidRPr="00CE772F">
        <w:rPr>
          <w:b/>
          <w:i/>
          <w:sz w:val="22"/>
          <w:szCs w:val="22"/>
        </w:rPr>
        <w:t>)</w:t>
      </w:r>
      <w:r w:rsidR="003962BD" w:rsidRPr="00CE772F">
        <w:rPr>
          <w:b/>
          <w:i/>
          <w:sz w:val="22"/>
          <w:szCs w:val="22"/>
        </w:rPr>
        <w:tab/>
        <w:t xml:space="preserve">The Business </w:t>
      </w:r>
      <w:r w:rsidR="003962BD" w:rsidRPr="0065796E">
        <w:rPr>
          <w:sz w:val="22"/>
          <w:szCs w:val="22"/>
        </w:rPr>
        <w:t xml:space="preserve">- </w:t>
      </w:r>
      <w:r w:rsidR="00A85FC9" w:rsidRPr="0065796E">
        <w:rPr>
          <w:sz w:val="22"/>
          <w:szCs w:val="22"/>
        </w:rPr>
        <w:t>T</w:t>
      </w:r>
      <w:r w:rsidR="003962BD" w:rsidRPr="0065796E">
        <w:rPr>
          <w:sz w:val="22"/>
          <w:szCs w:val="22"/>
        </w:rPr>
        <w:t xml:space="preserve">he </w:t>
      </w:r>
      <w:r w:rsidR="00FA2498" w:rsidRPr="0065796E">
        <w:rPr>
          <w:sz w:val="22"/>
          <w:szCs w:val="22"/>
        </w:rPr>
        <w:t xml:space="preserve">material aspects of the </w:t>
      </w:r>
      <w:r w:rsidR="003962BD" w:rsidRPr="0065796E">
        <w:rPr>
          <w:sz w:val="22"/>
          <w:szCs w:val="22"/>
        </w:rPr>
        <w:t>issuer’s business</w:t>
      </w:r>
      <w:r w:rsidR="00A85FC9" w:rsidRPr="0065796E">
        <w:rPr>
          <w:sz w:val="22"/>
          <w:szCs w:val="22"/>
        </w:rPr>
        <w:t xml:space="preserve"> are as follows:</w:t>
      </w:r>
    </w:p>
    <w:sdt>
      <w:sdtPr>
        <w:rPr>
          <w:b/>
          <w:i/>
          <w:sz w:val="22"/>
          <w:szCs w:val="22"/>
          <w:highlight w:val="yellow"/>
        </w:rPr>
        <w:id w:val="393318505"/>
        <w:placeholder>
          <w:docPart w:val="5EBFA7540C174C49865270248D9E5D24"/>
        </w:placeholder>
        <w:temporary/>
        <w:showingPlcHdr/>
      </w:sdtPr>
      <w:sdtEndPr>
        <w:rPr>
          <w:b w:val="0"/>
          <w:i w:val="0"/>
        </w:rPr>
      </w:sdtEndPr>
      <w:sdtContent>
        <w:p w14:paraId="511AEDE6" w14:textId="64F1B682" w:rsidR="004F60C0" w:rsidRPr="00CE772F" w:rsidRDefault="0053485E" w:rsidP="004F60C0">
          <w:pPr>
            <w:spacing w:after="120"/>
            <w:rPr>
              <w:i/>
              <w:sz w:val="22"/>
              <w:szCs w:val="22"/>
            </w:rPr>
          </w:pPr>
          <w:r w:rsidRPr="0053485E">
            <w:rPr>
              <w:i/>
              <w:sz w:val="22"/>
              <w:szCs w:val="22"/>
            </w:rPr>
            <w:t>Guidance:</w:t>
          </w:r>
          <w:r>
            <w:rPr>
              <w:b/>
              <w:i/>
              <w:sz w:val="22"/>
              <w:szCs w:val="22"/>
            </w:rPr>
            <w:t xml:space="preserve"> </w:t>
          </w:r>
          <w:r w:rsidR="004F60C0" w:rsidRPr="00CE772F">
            <w:rPr>
              <w:i/>
              <w:sz w:val="22"/>
              <w:szCs w:val="22"/>
            </w:rPr>
            <w:t xml:space="preserve">The information provided must be balanced and fair and not misleading or untrue. It should not over-emphasize the positive and downplay the negative. If the issuer has future plans or goals but the reasonableness of those plans or goals cannot yet be appropriately analyzed or assessed or, given the stage of development of the business, there can be little or no assurance that the plans or goals are achievable, the risks associated with being able to achieve those plans or goals should be made clear. </w:t>
          </w:r>
        </w:p>
        <w:p w14:paraId="11257F3A" w14:textId="77777777" w:rsidR="004F60C0" w:rsidRPr="00CE772F" w:rsidRDefault="004F60C0" w:rsidP="004F60C0">
          <w:pPr>
            <w:spacing w:after="120"/>
            <w:rPr>
              <w:i/>
              <w:sz w:val="22"/>
              <w:szCs w:val="22"/>
            </w:rPr>
          </w:pPr>
          <w:r w:rsidRPr="00CE772F">
            <w:rPr>
              <w:i/>
              <w:sz w:val="22"/>
              <w:szCs w:val="22"/>
            </w:rPr>
            <w:t xml:space="preserve">Enough details should be provided so a purchaser can clearly understand the issuer’s business, what it currently does and intends to do. </w:t>
          </w:r>
        </w:p>
        <w:p w14:paraId="668E9269" w14:textId="77777777" w:rsidR="004F60C0" w:rsidRPr="00CE772F" w:rsidRDefault="004F60C0" w:rsidP="004F60C0">
          <w:pPr>
            <w:spacing w:after="120"/>
            <w:rPr>
              <w:i/>
              <w:sz w:val="22"/>
              <w:szCs w:val="22"/>
            </w:rPr>
          </w:pPr>
          <w:r w:rsidRPr="00CE772F">
            <w:rPr>
              <w:i/>
              <w:sz w:val="22"/>
              <w:szCs w:val="22"/>
            </w:rPr>
            <w:t>Information that may be important to purchasers includes the following:</w:t>
          </w:r>
        </w:p>
        <w:p w14:paraId="0693A4C8"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Does or will the issuer build, design or develop something? Sell something produced by itself? By others? Provide a service? </w:t>
          </w:r>
        </w:p>
        <w:p w14:paraId="69254FF1"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Does the issuer have business premises from which it can operate its business? </w:t>
          </w:r>
        </w:p>
        <w:p w14:paraId="5778AEBC"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How many employees does the issuer have? Need? </w:t>
          </w:r>
        </w:p>
        <w:p w14:paraId="4BD44880"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Has the issuer entered any contracts that are important to its business? </w:t>
          </w:r>
        </w:p>
        <w:p w14:paraId="29EE270D"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Are there factors that make the issuer’s business different from its competitors? </w:t>
          </w:r>
        </w:p>
        <w:p w14:paraId="305CDB51"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What milestones has the issuer already reached e.g., developed a prototype, signed a distribution agreement, leased premises, obtained a bank loan or other significant financing, generated sales, generated a profit?</w:t>
          </w:r>
        </w:p>
        <w:p w14:paraId="755671BD"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What milestones does the issuer hope to achieve in the next couple of years e.g., Complete testing? Find a manufacturer? Commence a marketing campaign? Buy inventory? What is the proposed timeline for achieving each of the milestones? </w:t>
          </w:r>
        </w:p>
        <w:p w14:paraId="10564C29" w14:textId="77777777"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What are the major hurdles that the issuer expects to face in achieving its milestones? </w:t>
          </w:r>
        </w:p>
        <w:p w14:paraId="59B474F8" w14:textId="5BF6B90C" w:rsidR="004F60C0" w:rsidRPr="00CE772F" w:rsidRDefault="004F60C0" w:rsidP="004F60C0">
          <w:pPr>
            <w:pStyle w:val="ListParagraph"/>
            <w:numPr>
              <w:ilvl w:val="0"/>
              <w:numId w:val="75"/>
            </w:numPr>
            <w:spacing w:after="120"/>
            <w:ind w:hanging="720"/>
            <w:rPr>
              <w:i/>
              <w:sz w:val="22"/>
              <w:szCs w:val="22"/>
            </w:rPr>
          </w:pPr>
          <w:r w:rsidRPr="00CE772F">
            <w:rPr>
              <w:i/>
              <w:sz w:val="22"/>
              <w:szCs w:val="22"/>
            </w:rPr>
            <w:t>If the issuer is offering shares or similar securities to purchasers, is there a long-term goal that would provide an "exit-opportunity" for purchasers e.g., the issuer hopes to eventually become a reporting issuer? Be bought out</w:t>
          </w:r>
          <w:r w:rsidR="0053485E">
            <w:rPr>
              <w:i/>
              <w:sz w:val="22"/>
              <w:szCs w:val="22"/>
            </w:rPr>
            <w:t>/taken over by a larger company?</w:t>
          </w:r>
          <w:r w:rsidRPr="00CE772F">
            <w:rPr>
              <w:i/>
              <w:sz w:val="22"/>
              <w:szCs w:val="22"/>
            </w:rPr>
            <w:t xml:space="preserve"> </w:t>
          </w:r>
        </w:p>
        <w:p w14:paraId="7AF83125" w14:textId="77777777" w:rsidR="004F60C0" w:rsidRPr="00CE772F" w:rsidRDefault="004F60C0" w:rsidP="004F60C0">
          <w:pPr>
            <w:pStyle w:val="ListParagraph"/>
            <w:spacing w:after="120"/>
            <w:rPr>
              <w:i/>
              <w:sz w:val="22"/>
              <w:szCs w:val="22"/>
            </w:rPr>
          </w:pPr>
        </w:p>
        <w:p w14:paraId="08310E69" w14:textId="5A09B97F" w:rsidR="004C6CB6" w:rsidRPr="00CE772F" w:rsidRDefault="004F60C0" w:rsidP="004F60C0">
          <w:pPr>
            <w:spacing w:after="120"/>
            <w:rPr>
              <w:b/>
              <w:i/>
              <w:sz w:val="22"/>
              <w:szCs w:val="22"/>
            </w:rPr>
          </w:pPr>
          <w:r w:rsidRPr="00CE772F">
            <w:rPr>
              <w:i/>
              <w:sz w:val="22"/>
              <w:szCs w:val="22"/>
            </w:rPr>
            <w:t>(NOTE: Unless certain conditions are met, it is a breach of securities laws to state that an issuer will be or will apply to be traded on an exchange or quoted on a quotation and trade reporting system.)</w:t>
          </w:r>
          <w:r w:rsidR="004C33E5" w:rsidRPr="00CE772F">
            <w:rPr>
              <w:rFonts w:ascii="Calibri" w:hAnsi="Calibri"/>
              <w:i/>
              <w:color w:val="A6A6A6" w:themeColor="background1" w:themeShade="A6"/>
              <w:sz w:val="22"/>
              <w:szCs w:val="22"/>
            </w:rPr>
            <w:t xml:space="preserve"> </w:t>
          </w:r>
        </w:p>
      </w:sdtContent>
    </w:sdt>
    <w:p w14:paraId="2783768C" w14:textId="77777777" w:rsidR="0068336B" w:rsidRDefault="0068336B" w:rsidP="003962BD">
      <w:pPr>
        <w:spacing w:after="120"/>
        <w:rPr>
          <w:b/>
          <w:sz w:val="22"/>
          <w:szCs w:val="22"/>
        </w:rPr>
      </w:pPr>
    </w:p>
    <w:p w14:paraId="1A383B71" w14:textId="04303893" w:rsidR="004C33E5" w:rsidRDefault="00A616A6" w:rsidP="003962BD">
      <w:pPr>
        <w:spacing w:after="120"/>
        <w:rPr>
          <w:b/>
          <w:sz w:val="22"/>
          <w:szCs w:val="22"/>
        </w:rPr>
      </w:pPr>
      <w:r w:rsidRPr="00CE772F">
        <w:rPr>
          <w:b/>
          <w:sz w:val="22"/>
          <w:szCs w:val="22"/>
        </w:rPr>
        <w:t>The forecasts and predictions of an early-stage business are particularly difficult to objectively analyze or confirm. Carefully consider whether any forecasts and predictions presented appear reasonable.  Forward-looking information presented is required to be reasonable but it is the opinion of the issuer and actual results may be very different.</w:t>
      </w:r>
    </w:p>
    <w:p w14:paraId="48F7028B" w14:textId="77777777" w:rsidR="0068336B" w:rsidRPr="00EE751E" w:rsidRDefault="0068336B" w:rsidP="003962BD">
      <w:pPr>
        <w:spacing w:after="120"/>
        <w:rPr>
          <w:i/>
          <w:sz w:val="20"/>
        </w:rPr>
      </w:pPr>
    </w:p>
    <w:p w14:paraId="52E349B6" w14:textId="729D56F1" w:rsidR="003962BD" w:rsidRPr="00CE772F" w:rsidRDefault="003962BD" w:rsidP="003962BD">
      <w:pPr>
        <w:spacing w:after="120"/>
        <w:ind w:left="810" w:hanging="450"/>
        <w:rPr>
          <w:sz w:val="22"/>
          <w:szCs w:val="22"/>
        </w:rPr>
      </w:pPr>
      <w:r w:rsidRPr="00CE772F">
        <w:rPr>
          <w:sz w:val="22"/>
          <w:szCs w:val="22"/>
        </w:rPr>
        <w:t>(a)</w:t>
      </w:r>
      <w:r w:rsidRPr="00CE772F">
        <w:rPr>
          <w:sz w:val="22"/>
          <w:szCs w:val="22"/>
        </w:rPr>
        <w:tab/>
      </w:r>
      <w:r w:rsidR="00B11924" w:rsidRPr="00CE772F">
        <w:rPr>
          <w:sz w:val="22"/>
          <w:szCs w:val="22"/>
        </w:rPr>
        <w:t xml:space="preserve">Non-resource issuer:  </w:t>
      </w:r>
      <w:r w:rsidR="0065796E">
        <w:rPr>
          <w:sz w:val="22"/>
          <w:szCs w:val="22"/>
        </w:rPr>
        <w:t>The p</w:t>
      </w:r>
      <w:r w:rsidRPr="00CE772F">
        <w:rPr>
          <w:sz w:val="22"/>
          <w:szCs w:val="22"/>
        </w:rPr>
        <w:t>rincipal products or services, operation</w:t>
      </w:r>
      <w:r w:rsidR="00A85FC9" w:rsidRPr="00CE772F">
        <w:rPr>
          <w:sz w:val="22"/>
          <w:szCs w:val="22"/>
        </w:rPr>
        <w:t>s, market, marketing plans and</w:t>
      </w:r>
      <w:r w:rsidRPr="00CE772F">
        <w:rPr>
          <w:sz w:val="22"/>
          <w:szCs w:val="22"/>
        </w:rPr>
        <w:t xml:space="preserve"> the issuer’s curren</w:t>
      </w:r>
      <w:r w:rsidR="002F5844" w:rsidRPr="00CE772F">
        <w:rPr>
          <w:sz w:val="22"/>
          <w:szCs w:val="22"/>
        </w:rPr>
        <w:t>t and prospective competitors</w:t>
      </w:r>
      <w:r w:rsidR="0065796E">
        <w:rPr>
          <w:sz w:val="22"/>
          <w:szCs w:val="22"/>
        </w:rPr>
        <w:t xml:space="preserve"> 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2F5844" w:rsidRPr="00CE772F" w14:paraId="1226D2F3" w14:textId="77777777" w:rsidTr="002F5844">
        <w:trPr>
          <w:trHeight w:val="573"/>
        </w:trPr>
        <w:tc>
          <w:tcPr>
            <w:tcW w:w="10530" w:type="dxa"/>
            <w:vAlign w:val="center"/>
          </w:tcPr>
          <w:sdt>
            <w:sdtPr>
              <w:rPr>
                <w:sz w:val="22"/>
                <w:szCs w:val="22"/>
                <w:lang w:val="en-US"/>
              </w:rPr>
              <w:id w:val="1757946251"/>
              <w:placeholder>
                <w:docPart w:val="704FAF74530544DAB1599EEB87F2724D"/>
              </w:placeholder>
              <w:temporary/>
              <w:showingPlcHdr/>
            </w:sdtPr>
            <w:sdtEndPr>
              <w:rPr>
                <w:i/>
                <w:color w:val="A6A6A6"/>
              </w:rPr>
            </w:sdtEndPr>
            <w:sdtContent>
              <w:p w14:paraId="1AFDB574" w14:textId="42F2F9D0" w:rsidR="002F5844" w:rsidRPr="00CE772F" w:rsidRDefault="002F5844" w:rsidP="002F584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14:paraId="139979E2" w14:textId="77777777" w:rsidR="002F5844" w:rsidRPr="00CE772F" w:rsidRDefault="002F5844" w:rsidP="003962BD">
      <w:pPr>
        <w:spacing w:after="120"/>
        <w:ind w:left="810" w:hanging="450"/>
        <w:rPr>
          <w:sz w:val="22"/>
          <w:szCs w:val="22"/>
        </w:rPr>
      </w:pPr>
    </w:p>
    <w:p w14:paraId="748F9AD7" w14:textId="2A669A0A" w:rsidR="003962BD" w:rsidRPr="00CE772F" w:rsidRDefault="003962BD" w:rsidP="003962BD">
      <w:pPr>
        <w:spacing w:after="120"/>
        <w:ind w:left="810" w:hanging="450"/>
        <w:rPr>
          <w:sz w:val="22"/>
          <w:szCs w:val="22"/>
        </w:rPr>
      </w:pPr>
      <w:r w:rsidRPr="00CE772F">
        <w:rPr>
          <w:sz w:val="22"/>
          <w:szCs w:val="22"/>
        </w:rPr>
        <w:t>(b)</w:t>
      </w:r>
      <w:r w:rsidRPr="00CE772F">
        <w:rPr>
          <w:sz w:val="22"/>
          <w:szCs w:val="22"/>
        </w:rPr>
        <w:tab/>
      </w:r>
      <w:r w:rsidR="00B11924" w:rsidRPr="00CE772F">
        <w:rPr>
          <w:sz w:val="22"/>
          <w:szCs w:val="22"/>
        </w:rPr>
        <w:t>R</w:t>
      </w:r>
      <w:r w:rsidRPr="00CE772F">
        <w:rPr>
          <w:sz w:val="22"/>
          <w:szCs w:val="22"/>
        </w:rPr>
        <w:t>esource issuer</w:t>
      </w:r>
      <w:r w:rsidR="00B11924" w:rsidRPr="00CE772F">
        <w:rPr>
          <w:sz w:val="22"/>
          <w:szCs w:val="22"/>
        </w:rPr>
        <w:t>:</w:t>
      </w:r>
      <w:r w:rsidRPr="00CE772F">
        <w:rPr>
          <w:sz w:val="22"/>
          <w:szCs w:val="22"/>
        </w:rPr>
        <w:t xml:space="preserve"> </w:t>
      </w:r>
      <w:r w:rsidR="0065796E">
        <w:rPr>
          <w:sz w:val="22"/>
          <w:szCs w:val="22"/>
        </w:rPr>
        <w:t>The p</w:t>
      </w:r>
      <w:r w:rsidRPr="00CE772F">
        <w:rPr>
          <w:sz w:val="22"/>
          <w:szCs w:val="22"/>
        </w:rPr>
        <w:t xml:space="preserve">rincipal properties (including interest held), the stage of development, reserves, geology, operations, production and mineral reserves or mineral resources being explored or developed </w:t>
      </w:r>
      <w:r w:rsidR="0065796E">
        <w:rPr>
          <w:sz w:val="22"/>
          <w:szCs w:val="22"/>
        </w:rPr>
        <w:t>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2F5844" w:rsidRPr="00CE772F" w14:paraId="78134879" w14:textId="77777777" w:rsidTr="00217885">
        <w:trPr>
          <w:trHeight w:val="573"/>
        </w:trPr>
        <w:tc>
          <w:tcPr>
            <w:tcW w:w="10530" w:type="dxa"/>
            <w:vAlign w:val="center"/>
          </w:tcPr>
          <w:sdt>
            <w:sdtPr>
              <w:rPr>
                <w:sz w:val="22"/>
                <w:szCs w:val="22"/>
                <w:lang w:val="en-US"/>
              </w:rPr>
              <w:id w:val="1351302236"/>
              <w:placeholder>
                <w:docPart w:val="67A78CF427664D9AA71EB446892CA4DD"/>
              </w:placeholder>
              <w:temporary/>
              <w:showingPlcHdr/>
            </w:sdtPr>
            <w:sdtEndPr>
              <w:rPr>
                <w:i/>
                <w:color w:val="A6A6A6"/>
              </w:rPr>
            </w:sdtEndPr>
            <w:sdtContent>
              <w:p w14:paraId="6D01C5EF" w14:textId="0EDC23F6" w:rsidR="002F5844" w:rsidRPr="00CE772F" w:rsidRDefault="002F5844" w:rsidP="009E350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i/>
                    <w:color w:val="808080"/>
                    <w:sz w:val="22"/>
                    <w:szCs w:val="22"/>
                  </w:rPr>
                  <w:t xml:space="preserve">Refer to National Instrument 43-101 Standards of Disclosure for Mineral Projects when disclosing scientific or technical information for a mineral project of the issuer.  Refer to Part 4 and Part 5 of National Instrument 51-101 Standards of Disclosure for Oil and Gas Activities for oil and gas issuers disclosing information about their oil and gas activities. Note: Disclosure of </w:t>
                </w:r>
                <w:r w:rsidR="00DA2D84">
                  <w:rPr>
                    <w:i/>
                    <w:color w:val="808080"/>
                    <w:sz w:val="22"/>
                    <w:szCs w:val="22"/>
                  </w:rPr>
                  <w:t xml:space="preserve">oil and gas </w:t>
                </w:r>
                <w:r w:rsidRPr="00CE772F">
                  <w:rPr>
                    <w:i/>
                    <w:color w:val="808080"/>
                    <w:sz w:val="22"/>
                    <w:szCs w:val="22"/>
                  </w:rPr>
                  <w:t>reserves or resources that is not consistent with the reserves and resources terminology and categories set out in the Canadian Oil and Gas Evaluation Handbook may be misleading</w:t>
                </w:r>
                <w:r w:rsidRPr="00CE772F">
                  <w:rPr>
                    <w:rStyle w:val="PlaceholderText"/>
                    <w:sz w:val="22"/>
                    <w:szCs w:val="22"/>
                  </w:rPr>
                  <w:t>.</w:t>
                </w:r>
              </w:p>
            </w:sdtContent>
          </w:sdt>
        </w:tc>
      </w:tr>
    </w:tbl>
    <w:p w14:paraId="5F9C04CF" w14:textId="77777777" w:rsidR="002F5844" w:rsidRPr="00CE772F" w:rsidRDefault="002F5844" w:rsidP="003962BD">
      <w:pPr>
        <w:spacing w:after="120"/>
        <w:ind w:left="810" w:hanging="450"/>
        <w:rPr>
          <w:sz w:val="22"/>
          <w:szCs w:val="22"/>
          <w:lang w:val="en-US"/>
        </w:rPr>
      </w:pPr>
    </w:p>
    <w:p w14:paraId="1C0F1B13" w14:textId="590B526E" w:rsidR="003962BD" w:rsidRPr="00CE772F" w:rsidRDefault="003962BD" w:rsidP="00570CBB">
      <w:pPr>
        <w:spacing w:after="240"/>
        <w:ind w:left="810" w:hanging="450"/>
        <w:rPr>
          <w:sz w:val="22"/>
          <w:szCs w:val="22"/>
        </w:rPr>
      </w:pPr>
      <w:r w:rsidRPr="00CE772F">
        <w:rPr>
          <w:sz w:val="22"/>
          <w:szCs w:val="22"/>
        </w:rPr>
        <w:t>(c)</w:t>
      </w:r>
      <w:r w:rsidRPr="00CE772F">
        <w:rPr>
          <w:sz w:val="22"/>
          <w:szCs w:val="22"/>
        </w:rPr>
        <w:tab/>
      </w:r>
      <w:r w:rsidR="00B11924" w:rsidRPr="00CE772F">
        <w:rPr>
          <w:sz w:val="22"/>
          <w:szCs w:val="22"/>
        </w:rPr>
        <w:t xml:space="preserve">Organizational chart:  </w:t>
      </w:r>
      <w:r w:rsidRPr="00CE772F">
        <w:rPr>
          <w:sz w:val="22"/>
          <w:szCs w:val="22"/>
        </w:rPr>
        <w:t xml:space="preserve">If the issuer has any subsidiaries, affiliates, or related parties, and the relationships with those parties would be important to </w:t>
      </w:r>
      <w:r w:rsidR="00346766" w:rsidRPr="00CE772F">
        <w:rPr>
          <w:sz w:val="22"/>
          <w:szCs w:val="22"/>
        </w:rPr>
        <w:t>a purchaser</w:t>
      </w:r>
      <w:r w:rsidRPr="00CE772F">
        <w:rPr>
          <w:sz w:val="22"/>
          <w:szCs w:val="22"/>
        </w:rPr>
        <w:t xml:space="preserve"> </w:t>
      </w:r>
      <w:r w:rsidR="00FA2498" w:rsidRPr="00CE772F">
        <w:rPr>
          <w:sz w:val="22"/>
          <w:szCs w:val="22"/>
        </w:rPr>
        <w:t xml:space="preserve">in </w:t>
      </w:r>
      <w:r w:rsidRPr="00CE772F">
        <w:rPr>
          <w:sz w:val="22"/>
          <w:szCs w:val="22"/>
        </w:rPr>
        <w:t xml:space="preserve">understanding the issuer’s business, </w:t>
      </w:r>
      <w:r w:rsidR="00F308D6" w:rsidRPr="00CE772F">
        <w:rPr>
          <w:sz w:val="22"/>
          <w:szCs w:val="22"/>
        </w:rPr>
        <w:t xml:space="preserve">the </w:t>
      </w:r>
      <w:r w:rsidRPr="00CE772F">
        <w:rPr>
          <w:sz w:val="22"/>
          <w:szCs w:val="22"/>
        </w:rPr>
        <w:t xml:space="preserve">organizational chart </w:t>
      </w:r>
      <w:r w:rsidR="00F308D6" w:rsidRPr="00CE772F">
        <w:rPr>
          <w:sz w:val="22"/>
          <w:szCs w:val="22"/>
        </w:rPr>
        <w:t xml:space="preserve">of the issuer </w:t>
      </w:r>
      <w:r w:rsidRPr="00CE772F">
        <w:rPr>
          <w:sz w:val="22"/>
          <w:szCs w:val="22"/>
        </w:rPr>
        <w:t>and a description of the relationships between them</w:t>
      </w:r>
      <w:r w:rsidR="00F308D6" w:rsidRPr="00CE772F">
        <w:rPr>
          <w:sz w:val="22"/>
          <w:szCs w:val="22"/>
        </w:rPr>
        <w:t xml:space="preserve"> are as follows:</w:t>
      </w:r>
      <w:r w:rsidRPr="00CE772F">
        <w:rPr>
          <w:sz w:val="22"/>
          <w:szCs w:val="22"/>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962D5C" w:rsidRPr="00CE772F" w14:paraId="10A4C39A" w14:textId="77777777" w:rsidTr="00217885">
        <w:trPr>
          <w:trHeight w:val="573"/>
        </w:trPr>
        <w:tc>
          <w:tcPr>
            <w:tcW w:w="10530" w:type="dxa"/>
            <w:vAlign w:val="center"/>
          </w:tcPr>
          <w:sdt>
            <w:sdtPr>
              <w:rPr>
                <w:sz w:val="22"/>
                <w:szCs w:val="22"/>
                <w:lang w:val="en-US"/>
              </w:rPr>
              <w:id w:val="-522937382"/>
              <w:placeholder>
                <w:docPart w:val="46E2D72C25F443B696578A6F6A93FE00"/>
              </w:placeholder>
              <w:temporary/>
              <w:showingPlcHdr/>
            </w:sdtPr>
            <w:sdtEndPr>
              <w:rPr>
                <w:i/>
                <w:color w:val="A6A6A6"/>
              </w:rPr>
            </w:sdtEndPr>
            <w:sdtContent>
              <w:p w14:paraId="24CE1267" w14:textId="77777777" w:rsidR="00962D5C" w:rsidRPr="00CE772F" w:rsidRDefault="00962D5C" w:rsidP="002178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14:paraId="28F3F44B" w14:textId="77777777" w:rsidR="007013EF" w:rsidRPr="00CE772F" w:rsidRDefault="007013EF" w:rsidP="0002505F">
      <w:pPr>
        <w:tabs>
          <w:tab w:val="left" w:pos="810"/>
        </w:tabs>
        <w:spacing w:after="120"/>
        <w:ind w:left="806" w:hanging="446"/>
        <w:rPr>
          <w:sz w:val="22"/>
          <w:szCs w:val="22"/>
        </w:rPr>
      </w:pPr>
    </w:p>
    <w:p w14:paraId="6F3582E5" w14:textId="2D194756" w:rsidR="005E10AB" w:rsidRPr="00420C86" w:rsidRDefault="007013EF" w:rsidP="005E10AB">
      <w:pPr>
        <w:tabs>
          <w:tab w:val="left" w:pos="810"/>
        </w:tabs>
        <w:spacing w:after="120"/>
        <w:ind w:left="806" w:hanging="446"/>
        <w:rPr>
          <w:sz w:val="22"/>
          <w:szCs w:val="22"/>
        </w:rPr>
      </w:pPr>
      <w:r w:rsidRPr="00CE772F">
        <w:rPr>
          <w:sz w:val="22"/>
          <w:szCs w:val="22"/>
        </w:rPr>
        <w:t>(d)</w:t>
      </w:r>
      <w:r w:rsidRPr="00CE772F">
        <w:rPr>
          <w:sz w:val="22"/>
          <w:szCs w:val="22"/>
        </w:rPr>
        <w:tab/>
      </w:r>
      <w:r w:rsidR="00B30042" w:rsidRPr="00CE772F">
        <w:rPr>
          <w:sz w:val="22"/>
          <w:szCs w:val="22"/>
        </w:rPr>
        <w:tab/>
      </w:r>
      <w:r w:rsidR="005E10AB">
        <w:rPr>
          <w:sz w:val="22"/>
          <w:szCs w:val="22"/>
        </w:rPr>
        <w:t xml:space="preserve">Collective investment vehicle: </w:t>
      </w:r>
      <w:r w:rsidR="005E10AB" w:rsidRPr="00420C86">
        <w:rPr>
          <w:sz w:val="22"/>
          <w:szCs w:val="22"/>
        </w:rPr>
        <w:t>Check the statement that applies:</w:t>
      </w:r>
    </w:p>
    <w:p w14:paraId="72EB8746" w14:textId="194FA77F" w:rsidR="005E10AB" w:rsidRPr="00420C86" w:rsidRDefault="00AF7FA7" w:rsidP="005E10AB">
      <w:pPr>
        <w:spacing w:after="120"/>
        <w:ind w:left="720"/>
        <w:outlineLvl w:val="0"/>
        <w:rPr>
          <w:sz w:val="22"/>
          <w:szCs w:val="22"/>
        </w:rPr>
      </w:pPr>
      <w:sdt>
        <w:sdtPr>
          <w:rPr>
            <w:sz w:val="22"/>
            <w:szCs w:val="22"/>
          </w:rPr>
          <w:id w:val="-2030865804"/>
          <w14:checkbox>
            <w14:checked w14:val="0"/>
            <w14:checkedState w14:val="2612" w14:font="MS Gothic"/>
            <w14:uncheckedState w14:val="2610" w14:font="MS Gothic"/>
          </w14:checkbox>
        </w:sdtPr>
        <w:sdtEndPr/>
        <w:sdtContent>
          <w:r w:rsidR="005E10AB" w:rsidRPr="00420C86">
            <w:rPr>
              <w:rFonts w:ascii="Segoe UI Symbol" w:eastAsia="MS Gothic" w:hAnsi="Segoe UI Symbol" w:cs="Segoe UI Symbol"/>
              <w:sz w:val="22"/>
              <w:szCs w:val="22"/>
            </w:rPr>
            <w:t>☐</w:t>
          </w:r>
        </w:sdtContent>
      </w:sdt>
      <w:r w:rsidR="005E10AB" w:rsidRPr="00420C86">
        <w:rPr>
          <w:sz w:val="22"/>
          <w:szCs w:val="22"/>
        </w:rPr>
        <w:t xml:space="preserve">  The issuer is </w:t>
      </w:r>
      <w:r w:rsidR="005E10AB">
        <w:rPr>
          <w:sz w:val="22"/>
          <w:szCs w:val="22"/>
        </w:rPr>
        <w:t xml:space="preserve">a collective investment vehicle and </w:t>
      </w:r>
      <w:r w:rsidR="005E10AB" w:rsidRPr="005E10AB">
        <w:rPr>
          <w:sz w:val="22"/>
          <w:szCs w:val="22"/>
        </w:rPr>
        <w:t xml:space="preserve">must supplement the offering document with the information required by Schedule A </w:t>
      </w:r>
      <w:r w:rsidR="005E10AB" w:rsidRPr="005E10AB">
        <w:rPr>
          <w:i/>
          <w:sz w:val="22"/>
          <w:szCs w:val="22"/>
        </w:rPr>
        <w:t>Additional Disclosure Requirements for an Issuer that is a Collective Investment Vehicle</w:t>
      </w:r>
      <w:r w:rsidR="005E10AB" w:rsidRPr="005E10AB">
        <w:rPr>
          <w:sz w:val="22"/>
          <w:szCs w:val="22"/>
        </w:rPr>
        <w:t xml:space="preserve"> of this form.</w:t>
      </w:r>
    </w:p>
    <w:p w14:paraId="50B1718E" w14:textId="6497989E" w:rsidR="005E10AB" w:rsidRDefault="00AF7FA7" w:rsidP="005E10AB">
      <w:pPr>
        <w:spacing w:after="120"/>
        <w:ind w:left="720"/>
        <w:outlineLvl w:val="0"/>
        <w:rPr>
          <w:sz w:val="22"/>
          <w:szCs w:val="22"/>
        </w:rPr>
      </w:pPr>
      <w:sdt>
        <w:sdtPr>
          <w:rPr>
            <w:sz w:val="22"/>
            <w:szCs w:val="22"/>
          </w:rPr>
          <w:id w:val="507643335"/>
          <w14:checkbox>
            <w14:checked w14:val="0"/>
            <w14:checkedState w14:val="2612" w14:font="MS Gothic"/>
            <w14:uncheckedState w14:val="2610" w14:font="MS Gothic"/>
          </w14:checkbox>
        </w:sdtPr>
        <w:sdtEndPr/>
        <w:sdtContent>
          <w:r w:rsidR="005E10AB" w:rsidRPr="00420C86">
            <w:rPr>
              <w:rFonts w:ascii="Segoe UI Symbol" w:eastAsia="MS Gothic" w:hAnsi="Segoe UI Symbol" w:cs="Segoe UI Symbol"/>
              <w:sz w:val="22"/>
              <w:szCs w:val="22"/>
            </w:rPr>
            <w:t>☐</w:t>
          </w:r>
        </w:sdtContent>
      </w:sdt>
      <w:r w:rsidR="005E10AB" w:rsidRPr="00420C86">
        <w:rPr>
          <w:sz w:val="22"/>
          <w:szCs w:val="22"/>
        </w:rPr>
        <w:t xml:space="preserve">  </w:t>
      </w:r>
      <w:r w:rsidR="007A73B2">
        <w:rPr>
          <w:sz w:val="22"/>
          <w:szCs w:val="22"/>
        </w:rPr>
        <w:t>The</w:t>
      </w:r>
      <w:r w:rsidR="005E10AB">
        <w:rPr>
          <w:sz w:val="22"/>
          <w:szCs w:val="22"/>
        </w:rPr>
        <w:t xml:space="preserve"> issuer is not a collective investment vehicle</w:t>
      </w:r>
      <w:r w:rsidR="005E10AB" w:rsidRPr="00420C86">
        <w:rPr>
          <w:sz w:val="22"/>
          <w:szCs w:val="22"/>
        </w:rPr>
        <w:t xml:space="preserve">. </w:t>
      </w:r>
    </w:p>
    <w:p w14:paraId="7D55CB65" w14:textId="4835C581" w:rsidR="00B30042" w:rsidRPr="00B30042" w:rsidRDefault="00B30042" w:rsidP="00B30042">
      <w:pPr>
        <w:tabs>
          <w:tab w:val="left" w:pos="360"/>
        </w:tabs>
        <w:spacing w:after="120"/>
        <w:ind w:left="360"/>
        <w:rPr>
          <w:b/>
          <w:i/>
          <w:sz w:val="22"/>
          <w:szCs w:val="22"/>
        </w:rPr>
      </w:pPr>
      <w:r w:rsidRPr="005E10AB">
        <w:rPr>
          <w:i/>
          <w:sz w:val="22"/>
          <w:szCs w:val="22"/>
        </w:rPr>
        <w:t xml:space="preserve">[Guidance: An issuer cannot intend to use the proceeds of the distribution to invest in, merge with, amalgamate with or acquire a business, or to purchase securities of one or more other issuers unless the issuer has provided the disclosure specified by </w:t>
      </w:r>
      <w:r w:rsidR="0002505F" w:rsidRPr="005E10AB">
        <w:rPr>
          <w:i/>
          <w:sz w:val="22"/>
          <w:szCs w:val="22"/>
        </w:rPr>
        <w:t>Item 4</w:t>
      </w:r>
      <w:r w:rsidRPr="005E10AB">
        <w:rPr>
          <w:i/>
          <w:sz w:val="22"/>
          <w:szCs w:val="22"/>
        </w:rPr>
        <w:t>(3) or the issuer is a collective investment vehicle and has provided the supplementary disc</w:t>
      </w:r>
      <w:r w:rsidR="00BC24F5">
        <w:rPr>
          <w:i/>
          <w:sz w:val="22"/>
          <w:szCs w:val="22"/>
        </w:rPr>
        <w:t>losure required by Schedule A</w:t>
      </w:r>
      <w:r w:rsidR="00C90EF0">
        <w:rPr>
          <w:i/>
          <w:sz w:val="22"/>
          <w:szCs w:val="22"/>
        </w:rPr>
        <w:t xml:space="preserve"> </w:t>
      </w:r>
      <w:r w:rsidR="00C90EF0" w:rsidRPr="005E10AB">
        <w:rPr>
          <w:i/>
          <w:sz w:val="22"/>
          <w:szCs w:val="22"/>
        </w:rPr>
        <w:t>Additional Disclosure Requirements for an Issuer that is a Collective Investment Vehicle</w:t>
      </w:r>
      <w:r w:rsidR="00C90EF0" w:rsidRPr="005E10AB">
        <w:rPr>
          <w:sz w:val="22"/>
          <w:szCs w:val="22"/>
        </w:rPr>
        <w:t xml:space="preserve"> of this form</w:t>
      </w:r>
      <w:r w:rsidR="00BC24F5">
        <w:rPr>
          <w:i/>
          <w:sz w:val="22"/>
          <w:szCs w:val="22"/>
        </w:rPr>
        <w:t>.</w:t>
      </w:r>
      <w:r w:rsidRPr="005E10AB">
        <w:rPr>
          <w:i/>
          <w:sz w:val="22"/>
          <w:szCs w:val="22"/>
        </w:rPr>
        <w:t>]</w:t>
      </w:r>
    </w:p>
    <w:p w14:paraId="311B26E0" w14:textId="3B968232" w:rsidR="000D7C1C" w:rsidRPr="00CE772F" w:rsidRDefault="00570CBB" w:rsidP="001556D5">
      <w:pPr>
        <w:tabs>
          <w:tab w:val="left" w:pos="360"/>
        </w:tabs>
        <w:spacing w:after="240"/>
        <w:ind w:left="360" w:hanging="360"/>
        <w:rPr>
          <w:sz w:val="22"/>
          <w:szCs w:val="22"/>
        </w:rPr>
      </w:pPr>
      <w:r w:rsidRPr="00CE772F">
        <w:rPr>
          <w:b/>
          <w:sz w:val="22"/>
          <w:szCs w:val="22"/>
        </w:rPr>
        <w:t>(3)</w:t>
      </w:r>
      <w:r w:rsidRPr="00CE772F">
        <w:rPr>
          <w:b/>
          <w:sz w:val="22"/>
          <w:szCs w:val="22"/>
        </w:rPr>
        <w:tab/>
      </w:r>
      <w:r w:rsidR="00AD46EF" w:rsidRPr="00CE772F">
        <w:rPr>
          <w:b/>
          <w:i/>
          <w:sz w:val="22"/>
          <w:szCs w:val="22"/>
        </w:rPr>
        <w:t>Material Investments</w:t>
      </w:r>
      <w:r w:rsidR="000D7C1C" w:rsidRPr="00CE772F">
        <w:rPr>
          <w:sz w:val="22"/>
          <w:szCs w:val="22"/>
        </w:rPr>
        <w:t xml:space="preserve"> </w:t>
      </w:r>
      <w:r w:rsidR="00AD46EF" w:rsidRPr="00CE772F">
        <w:rPr>
          <w:sz w:val="22"/>
          <w:szCs w:val="22"/>
        </w:rPr>
        <w:t xml:space="preserve">– </w:t>
      </w:r>
      <w:r w:rsidR="000D7C1C" w:rsidRPr="00CE772F">
        <w:rPr>
          <w:sz w:val="22"/>
          <w:szCs w:val="22"/>
        </w:rPr>
        <w:t xml:space="preserve">If at the time of the distribution the </w:t>
      </w:r>
      <w:r w:rsidR="000D7C1C" w:rsidRPr="00DA2D84">
        <w:rPr>
          <w:sz w:val="22"/>
          <w:szCs w:val="22"/>
        </w:rPr>
        <w:t xml:space="preserve">issuer </w:t>
      </w:r>
      <w:r w:rsidR="00DA2D84" w:rsidRPr="00DA2D84">
        <w:rPr>
          <w:sz w:val="22"/>
          <w:szCs w:val="22"/>
        </w:rPr>
        <w:t xml:space="preserve">(including an issuer that is a special purpose vehicle created to permit purchasers to invest together as a syndicate) </w:t>
      </w:r>
      <w:r w:rsidR="000D7C1C" w:rsidRPr="00DA2D84">
        <w:rPr>
          <w:sz w:val="22"/>
          <w:szCs w:val="22"/>
        </w:rPr>
        <w:t>has identified</w:t>
      </w:r>
      <w:r w:rsidR="000D7C1C" w:rsidRPr="00CE772F">
        <w:rPr>
          <w:sz w:val="22"/>
          <w:szCs w:val="22"/>
        </w:rPr>
        <w:t xml:space="preserve"> a person or company that a reasonable person would believe the likelihood is high that the issuer will direct by loan or investment, at least 50% of the aggregate gross proceeds raised by the issuer under </w:t>
      </w:r>
      <w:r w:rsidR="00B30042">
        <w:rPr>
          <w:sz w:val="22"/>
          <w:szCs w:val="22"/>
        </w:rPr>
        <w:t>the</w:t>
      </w:r>
      <w:r w:rsidR="008D44C4" w:rsidRPr="00CE772F">
        <w:rPr>
          <w:sz w:val="22"/>
          <w:szCs w:val="22"/>
        </w:rPr>
        <w:t xml:space="preserve"> </w:t>
      </w:r>
      <w:r w:rsidR="0016209F">
        <w:rPr>
          <w:sz w:val="22"/>
          <w:szCs w:val="22"/>
        </w:rPr>
        <w:t>Order</w:t>
      </w:r>
      <w:r w:rsidR="000D7C1C" w:rsidRPr="00CE772F">
        <w:rPr>
          <w:sz w:val="22"/>
          <w:szCs w:val="22"/>
        </w:rPr>
        <w:t xml:space="preserve"> in</w:t>
      </w:r>
      <w:r w:rsidR="008D2FC4" w:rsidRPr="00CE772F">
        <w:rPr>
          <w:sz w:val="22"/>
          <w:szCs w:val="22"/>
        </w:rPr>
        <w:t xml:space="preserve"> the preceding 12 month period, </w:t>
      </w:r>
      <w:r w:rsidR="000D7C1C" w:rsidRPr="00CE772F">
        <w:rPr>
          <w:sz w:val="22"/>
          <w:szCs w:val="22"/>
        </w:rPr>
        <w:t xml:space="preserve">the </w:t>
      </w:r>
      <w:r w:rsidR="00A22FD5">
        <w:rPr>
          <w:sz w:val="22"/>
          <w:szCs w:val="22"/>
        </w:rPr>
        <w:t>disclosure specified by Items 4, 5, 6(1), 6(2), 8 and 12</w:t>
      </w:r>
      <w:r w:rsidR="00C90EF0">
        <w:rPr>
          <w:sz w:val="22"/>
          <w:szCs w:val="22"/>
        </w:rPr>
        <w:t xml:space="preserve"> of this f</w:t>
      </w:r>
      <w:r w:rsidR="000D7C1C" w:rsidRPr="00CE772F">
        <w:rPr>
          <w:sz w:val="22"/>
          <w:szCs w:val="22"/>
        </w:rPr>
        <w:t>orm</w:t>
      </w:r>
      <w:r w:rsidR="00037213" w:rsidRPr="00CE772F">
        <w:rPr>
          <w:sz w:val="22"/>
          <w:szCs w:val="22"/>
        </w:rPr>
        <w:t xml:space="preserve"> for that other issuer,</w:t>
      </w:r>
      <w:r w:rsidR="000D7C1C" w:rsidRPr="00CE772F">
        <w:rPr>
          <w:sz w:val="22"/>
          <w:szCs w:val="22"/>
        </w:rPr>
        <w:t xml:space="preserve"> as if that other issuer were the issuer preparing the offering </w:t>
      </w:r>
      <w:r w:rsidR="008D2FC4" w:rsidRPr="00CE772F">
        <w:rPr>
          <w:sz w:val="22"/>
          <w:szCs w:val="22"/>
        </w:rPr>
        <w:t>document</w:t>
      </w:r>
      <w:r w:rsidR="00F308D6" w:rsidRPr="0002505F">
        <w:rPr>
          <w:sz w:val="22"/>
          <w:szCs w:val="22"/>
        </w:rPr>
        <w:t>, is as follows:</w:t>
      </w:r>
      <w:r w:rsidR="000D7C1C" w:rsidRPr="00CE772F">
        <w:rPr>
          <w:sz w:val="22"/>
          <w:szCs w:val="22"/>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962D5C" w:rsidRPr="00CE772F" w14:paraId="3032D083" w14:textId="77777777" w:rsidTr="00217885">
        <w:trPr>
          <w:trHeight w:val="573"/>
        </w:trPr>
        <w:tc>
          <w:tcPr>
            <w:tcW w:w="10530" w:type="dxa"/>
            <w:vAlign w:val="center"/>
          </w:tcPr>
          <w:sdt>
            <w:sdtPr>
              <w:rPr>
                <w:sz w:val="22"/>
                <w:szCs w:val="22"/>
                <w:lang w:val="en-US"/>
              </w:rPr>
              <w:id w:val="1774283273"/>
              <w:placeholder>
                <w:docPart w:val="A278380B2B124DDEACFB59FF41053FA4"/>
              </w:placeholder>
              <w:temporary/>
              <w:showingPlcHdr/>
            </w:sdtPr>
            <w:sdtEndPr>
              <w:rPr>
                <w:i/>
                <w:color w:val="A6A6A6"/>
              </w:rPr>
            </w:sdtEndPr>
            <w:sdtContent>
              <w:p w14:paraId="1D21AE92" w14:textId="4E8FD357" w:rsidR="00962D5C" w:rsidRPr="00CE772F" w:rsidRDefault="00962D5C" w:rsidP="00EF5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14:paraId="39446923" w14:textId="77777777" w:rsidR="00EF5259" w:rsidRDefault="00EF5259" w:rsidP="00EF5259">
      <w:pPr>
        <w:widowControl w:val="0"/>
        <w:tabs>
          <w:tab w:val="left" w:pos="360"/>
        </w:tabs>
        <w:spacing w:after="120"/>
        <w:ind w:left="360" w:hanging="360"/>
        <w:rPr>
          <w:b/>
          <w:sz w:val="22"/>
          <w:szCs w:val="22"/>
        </w:rPr>
      </w:pPr>
    </w:p>
    <w:p w14:paraId="2387F308" w14:textId="139AEB5F" w:rsidR="00FD3D71" w:rsidRPr="00CE772F" w:rsidRDefault="00181357" w:rsidP="00EF5259">
      <w:pPr>
        <w:widowControl w:val="0"/>
        <w:tabs>
          <w:tab w:val="left" w:pos="360"/>
        </w:tabs>
        <w:spacing w:after="120"/>
        <w:ind w:left="360" w:hanging="360"/>
        <w:rPr>
          <w:sz w:val="22"/>
          <w:szCs w:val="22"/>
        </w:rPr>
      </w:pPr>
      <w:r w:rsidRPr="00851558">
        <w:rPr>
          <w:b/>
          <w:sz w:val="22"/>
          <w:szCs w:val="22"/>
        </w:rPr>
        <w:t>(</w:t>
      </w:r>
      <w:r w:rsidR="000D7C1C" w:rsidRPr="00851558">
        <w:rPr>
          <w:b/>
          <w:sz w:val="22"/>
          <w:szCs w:val="22"/>
        </w:rPr>
        <w:t>4</w:t>
      </w:r>
      <w:r w:rsidRPr="00851558">
        <w:rPr>
          <w:b/>
          <w:sz w:val="22"/>
          <w:szCs w:val="22"/>
        </w:rPr>
        <w:t>)</w:t>
      </w:r>
      <w:r w:rsidR="003962BD" w:rsidRPr="00CE772F">
        <w:rPr>
          <w:b/>
          <w:sz w:val="22"/>
          <w:szCs w:val="22"/>
        </w:rPr>
        <w:tab/>
      </w:r>
      <w:r w:rsidR="003962BD" w:rsidRPr="00CE772F">
        <w:rPr>
          <w:b/>
          <w:i/>
          <w:sz w:val="22"/>
          <w:szCs w:val="22"/>
        </w:rPr>
        <w:t>Material Contracts</w:t>
      </w:r>
      <w:r w:rsidR="003962BD" w:rsidRPr="00CE772F">
        <w:rPr>
          <w:sz w:val="22"/>
          <w:szCs w:val="22"/>
        </w:rPr>
        <w:t xml:space="preserve"> –</w:t>
      </w:r>
      <w:r w:rsidR="00B11924" w:rsidRPr="00CE772F">
        <w:rPr>
          <w:sz w:val="22"/>
          <w:szCs w:val="22"/>
        </w:rPr>
        <w:t xml:space="preserve"> The details of e</w:t>
      </w:r>
      <w:r w:rsidR="003962BD" w:rsidRPr="00CE772F">
        <w:rPr>
          <w:sz w:val="22"/>
          <w:szCs w:val="22"/>
        </w:rPr>
        <w:t xml:space="preserve">ach contract that </w:t>
      </w:r>
      <w:r w:rsidR="00FD3D71" w:rsidRPr="00CE772F">
        <w:rPr>
          <w:sz w:val="22"/>
          <w:szCs w:val="22"/>
        </w:rPr>
        <w:t xml:space="preserve">the </w:t>
      </w:r>
      <w:r w:rsidR="003962BD" w:rsidRPr="00CE772F">
        <w:rPr>
          <w:sz w:val="22"/>
          <w:szCs w:val="22"/>
        </w:rPr>
        <w:t>issuer or a related party</w:t>
      </w:r>
      <w:r w:rsidR="00FD3D71" w:rsidRPr="00CE772F">
        <w:rPr>
          <w:sz w:val="22"/>
          <w:szCs w:val="22"/>
        </w:rPr>
        <w:t xml:space="preserve"> to the issuer</w:t>
      </w:r>
      <w:r w:rsidR="003962BD" w:rsidRPr="00CE772F">
        <w:rPr>
          <w:sz w:val="22"/>
          <w:szCs w:val="22"/>
        </w:rPr>
        <w:t xml:space="preserve"> is currently a party to, that is material to the issuer, </w:t>
      </w:r>
      <w:r w:rsidR="00F308D6" w:rsidRPr="00CE772F">
        <w:rPr>
          <w:sz w:val="22"/>
          <w:szCs w:val="22"/>
        </w:rPr>
        <w:t>are as follows:</w:t>
      </w:r>
    </w:p>
    <w:tbl>
      <w:tblPr>
        <w:tblStyle w:val="TableGrid"/>
        <w:tblW w:w="0" w:type="auto"/>
        <w:tblInd w:w="360" w:type="dxa"/>
        <w:tblLook w:val="04A0" w:firstRow="1" w:lastRow="0" w:firstColumn="1" w:lastColumn="0" w:noHBand="0" w:noVBand="1"/>
      </w:tblPr>
      <w:tblGrid>
        <w:gridCol w:w="1977"/>
        <w:gridCol w:w="1964"/>
        <w:gridCol w:w="1964"/>
        <w:gridCol w:w="1993"/>
        <w:gridCol w:w="1992"/>
      </w:tblGrid>
      <w:tr w:rsidR="00962D5C" w:rsidRPr="00CE772F" w14:paraId="04BA0D5F" w14:textId="77777777" w:rsidTr="00962D5C">
        <w:tc>
          <w:tcPr>
            <w:tcW w:w="1977" w:type="dxa"/>
          </w:tcPr>
          <w:p w14:paraId="4390F6BB" w14:textId="6B15CF9A" w:rsidR="00962D5C" w:rsidRPr="00CE772F" w:rsidRDefault="0053485E" w:rsidP="001556D5">
            <w:pPr>
              <w:tabs>
                <w:tab w:val="left" w:pos="360"/>
              </w:tabs>
              <w:spacing w:after="120"/>
              <w:rPr>
                <w:sz w:val="22"/>
                <w:szCs w:val="22"/>
              </w:rPr>
            </w:pPr>
            <w:r>
              <w:rPr>
                <w:sz w:val="22"/>
                <w:szCs w:val="22"/>
              </w:rPr>
              <w:t>Name of material c</w:t>
            </w:r>
            <w:r w:rsidR="00962D5C" w:rsidRPr="00CE772F">
              <w:rPr>
                <w:sz w:val="22"/>
                <w:szCs w:val="22"/>
              </w:rPr>
              <w:t>ontract</w:t>
            </w:r>
          </w:p>
        </w:tc>
        <w:tc>
          <w:tcPr>
            <w:tcW w:w="1964" w:type="dxa"/>
          </w:tcPr>
          <w:p w14:paraId="2B56329C" w14:textId="65839048" w:rsidR="00962D5C" w:rsidRPr="00CE772F" w:rsidRDefault="00962D5C" w:rsidP="001556D5">
            <w:pPr>
              <w:tabs>
                <w:tab w:val="left" w:pos="360"/>
              </w:tabs>
              <w:spacing w:after="120"/>
              <w:rPr>
                <w:sz w:val="22"/>
                <w:szCs w:val="22"/>
              </w:rPr>
            </w:pPr>
            <w:r w:rsidRPr="00CE772F">
              <w:rPr>
                <w:sz w:val="22"/>
                <w:szCs w:val="22"/>
              </w:rPr>
              <w:t>Parties to the contract</w:t>
            </w:r>
          </w:p>
        </w:tc>
        <w:tc>
          <w:tcPr>
            <w:tcW w:w="1964" w:type="dxa"/>
          </w:tcPr>
          <w:p w14:paraId="24E059E0" w14:textId="59DD46AB" w:rsidR="00962D5C" w:rsidRPr="00CE772F" w:rsidRDefault="00962D5C" w:rsidP="001556D5">
            <w:pPr>
              <w:tabs>
                <w:tab w:val="left" w:pos="360"/>
              </w:tabs>
              <w:spacing w:after="120"/>
              <w:rPr>
                <w:sz w:val="22"/>
                <w:szCs w:val="22"/>
              </w:rPr>
            </w:pPr>
            <w:r w:rsidRPr="00CE772F">
              <w:rPr>
                <w:sz w:val="22"/>
                <w:szCs w:val="22"/>
              </w:rPr>
              <w:t>Date of contract</w:t>
            </w:r>
          </w:p>
        </w:tc>
        <w:tc>
          <w:tcPr>
            <w:tcW w:w="1993" w:type="dxa"/>
          </w:tcPr>
          <w:p w14:paraId="4DE499A0" w14:textId="43BD5294" w:rsidR="00962D5C" w:rsidRPr="00CE772F" w:rsidRDefault="00962D5C" w:rsidP="001556D5">
            <w:pPr>
              <w:tabs>
                <w:tab w:val="left" w:pos="360"/>
              </w:tabs>
              <w:spacing w:after="120"/>
              <w:rPr>
                <w:sz w:val="22"/>
                <w:szCs w:val="22"/>
              </w:rPr>
            </w:pPr>
            <w:r w:rsidRPr="00CE772F">
              <w:rPr>
                <w:sz w:val="22"/>
                <w:szCs w:val="22"/>
              </w:rPr>
              <w:t>If the contract is with a related party,</w:t>
            </w:r>
            <w:r w:rsidR="003810EF" w:rsidRPr="00CE772F">
              <w:rPr>
                <w:sz w:val="22"/>
                <w:szCs w:val="22"/>
              </w:rPr>
              <w:t xml:space="preserve"> the relationship to the </w:t>
            </w:r>
            <w:r w:rsidR="00A85FC9" w:rsidRPr="00CE772F">
              <w:rPr>
                <w:sz w:val="22"/>
                <w:szCs w:val="22"/>
              </w:rPr>
              <w:t>issuer</w:t>
            </w:r>
          </w:p>
        </w:tc>
        <w:tc>
          <w:tcPr>
            <w:tcW w:w="1992" w:type="dxa"/>
          </w:tcPr>
          <w:p w14:paraId="55E67241" w14:textId="02DA5659" w:rsidR="00962D5C" w:rsidRPr="00CE772F" w:rsidRDefault="00962D5C" w:rsidP="00962D5C">
            <w:pPr>
              <w:tabs>
                <w:tab w:val="left" w:pos="360"/>
              </w:tabs>
              <w:spacing w:after="120"/>
              <w:rPr>
                <w:sz w:val="22"/>
                <w:szCs w:val="22"/>
              </w:rPr>
            </w:pPr>
            <w:r w:rsidRPr="00CE772F">
              <w:rPr>
                <w:sz w:val="22"/>
                <w:szCs w:val="22"/>
              </w:rPr>
              <w:t>Material terms of the contract (or provide details on how prospective purchasers may obtain reasonable access to the contract)</w:t>
            </w:r>
          </w:p>
        </w:tc>
      </w:tr>
      <w:tr w:rsidR="00962D5C" w:rsidRPr="00CE772F" w14:paraId="665884DF" w14:textId="77777777" w:rsidTr="00962D5C">
        <w:sdt>
          <w:sdtPr>
            <w:rPr>
              <w:sz w:val="22"/>
              <w:szCs w:val="22"/>
            </w:rPr>
            <w:id w:val="-1785342014"/>
            <w:placeholder>
              <w:docPart w:val="DA0A2CC51C7743E5BDE8F0D480D19C71"/>
            </w:placeholder>
            <w:showingPlcHdr/>
            <w:text/>
          </w:sdtPr>
          <w:sdtEndPr/>
          <w:sdtContent>
            <w:tc>
              <w:tcPr>
                <w:tcW w:w="1977" w:type="dxa"/>
              </w:tcPr>
              <w:p w14:paraId="709F9C3F" w14:textId="45E0661B"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096319023"/>
            <w:placeholder>
              <w:docPart w:val="2F28AD6B5E434702B51E3546E79BBAF6"/>
            </w:placeholder>
            <w:showingPlcHdr/>
            <w:text/>
          </w:sdtPr>
          <w:sdtEndPr/>
          <w:sdtContent>
            <w:tc>
              <w:tcPr>
                <w:tcW w:w="1964" w:type="dxa"/>
              </w:tcPr>
              <w:p w14:paraId="363A1991" w14:textId="3EAD0435"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712623518"/>
            <w:placeholder>
              <w:docPart w:val="03CA19135F0D44769C41E31253B48894"/>
            </w:placeholder>
            <w:showingPlcHdr/>
            <w:date>
              <w:dateFormat w:val="yyyy-MM-dd"/>
              <w:lid w:val="en-CA"/>
              <w:storeMappedDataAs w:val="dateTime"/>
              <w:calendar w:val="gregorian"/>
            </w:date>
          </w:sdtPr>
          <w:sdtEndPr/>
          <w:sdtContent>
            <w:tc>
              <w:tcPr>
                <w:tcW w:w="1964" w:type="dxa"/>
              </w:tcPr>
              <w:p w14:paraId="6DF3B31A" w14:textId="27C5E330"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1718433038"/>
            <w:placeholder>
              <w:docPart w:val="DCA2EA70AF0240A590BEB1323F36709B"/>
            </w:placeholder>
            <w:showingPlcHdr/>
            <w:text/>
          </w:sdtPr>
          <w:sdtEndPr/>
          <w:sdtContent>
            <w:tc>
              <w:tcPr>
                <w:tcW w:w="1993" w:type="dxa"/>
              </w:tcPr>
              <w:p w14:paraId="392AEE12" w14:textId="05AED2BF"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582527317"/>
            <w:placeholder>
              <w:docPart w:val="DF4B7F51055B4320A5E6175D388B1151"/>
            </w:placeholder>
            <w:showingPlcHdr/>
            <w:text/>
          </w:sdtPr>
          <w:sdtEndPr/>
          <w:sdtContent>
            <w:tc>
              <w:tcPr>
                <w:tcW w:w="1992" w:type="dxa"/>
              </w:tcPr>
              <w:p w14:paraId="3EFC0BAB" w14:textId="1F7B1B2A"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r w:rsidR="00962D5C" w:rsidRPr="00CE772F" w14:paraId="5E7010D3" w14:textId="77777777" w:rsidTr="00962D5C">
        <w:sdt>
          <w:sdtPr>
            <w:rPr>
              <w:sz w:val="22"/>
              <w:szCs w:val="22"/>
            </w:rPr>
            <w:id w:val="264039640"/>
            <w:placeholder>
              <w:docPart w:val="A54A527A079D43928CB767AF3F708F0A"/>
            </w:placeholder>
            <w:showingPlcHdr/>
            <w:text/>
          </w:sdtPr>
          <w:sdtEndPr/>
          <w:sdtContent>
            <w:tc>
              <w:tcPr>
                <w:tcW w:w="1977" w:type="dxa"/>
              </w:tcPr>
              <w:p w14:paraId="6CEE5279" w14:textId="2C93C444"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486809933"/>
            <w:placeholder>
              <w:docPart w:val="46A9EF52C6BA44B195296987BE3CAFBC"/>
            </w:placeholder>
            <w:showingPlcHdr/>
            <w:text/>
          </w:sdtPr>
          <w:sdtEndPr/>
          <w:sdtContent>
            <w:tc>
              <w:tcPr>
                <w:tcW w:w="1964" w:type="dxa"/>
              </w:tcPr>
              <w:p w14:paraId="0DDEE8A4" w14:textId="6BB9780B"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95126220"/>
            <w:placeholder>
              <w:docPart w:val="D79B0BF584024204ADAC53BF909A6D73"/>
            </w:placeholder>
            <w:showingPlcHdr/>
            <w:date>
              <w:dateFormat w:val="yyyy-MM-dd"/>
              <w:lid w:val="en-CA"/>
              <w:storeMappedDataAs w:val="dateTime"/>
              <w:calendar w:val="gregorian"/>
            </w:date>
          </w:sdtPr>
          <w:sdtEndPr/>
          <w:sdtContent>
            <w:tc>
              <w:tcPr>
                <w:tcW w:w="1964" w:type="dxa"/>
              </w:tcPr>
              <w:p w14:paraId="3B8F98A5" w14:textId="4AB4D589"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828169587"/>
            <w:placeholder>
              <w:docPart w:val="4E7F595F8A934C9F86E7B2947AE83B51"/>
            </w:placeholder>
            <w:showingPlcHdr/>
            <w:text/>
          </w:sdtPr>
          <w:sdtEndPr/>
          <w:sdtContent>
            <w:tc>
              <w:tcPr>
                <w:tcW w:w="1993" w:type="dxa"/>
              </w:tcPr>
              <w:p w14:paraId="0EDFCD35" w14:textId="71910A1E"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90926066"/>
            <w:placeholder>
              <w:docPart w:val="8363F54331424EFA8165FE448E08466E"/>
            </w:placeholder>
            <w:showingPlcHdr/>
            <w:text/>
          </w:sdtPr>
          <w:sdtEndPr/>
          <w:sdtContent>
            <w:tc>
              <w:tcPr>
                <w:tcW w:w="1992" w:type="dxa"/>
              </w:tcPr>
              <w:p w14:paraId="3AD026DF" w14:textId="64E0F882"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r w:rsidR="00962D5C" w:rsidRPr="00CE772F" w14:paraId="6A6E2541" w14:textId="77777777" w:rsidTr="00962D5C">
        <w:sdt>
          <w:sdtPr>
            <w:rPr>
              <w:sz w:val="22"/>
              <w:szCs w:val="22"/>
            </w:rPr>
            <w:id w:val="-1491707902"/>
            <w:placeholder>
              <w:docPart w:val="D567A3B7F36B4D0DBBDEF575ABBFBEFE"/>
            </w:placeholder>
            <w:showingPlcHdr/>
            <w:text/>
          </w:sdtPr>
          <w:sdtEndPr/>
          <w:sdtContent>
            <w:tc>
              <w:tcPr>
                <w:tcW w:w="1977" w:type="dxa"/>
              </w:tcPr>
              <w:p w14:paraId="0C426A5D" w14:textId="73E8A8D0"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38455213"/>
            <w:placeholder>
              <w:docPart w:val="15C1D4D8DED34B46A960DCF93E3405BE"/>
            </w:placeholder>
            <w:showingPlcHdr/>
            <w:text/>
          </w:sdtPr>
          <w:sdtEndPr/>
          <w:sdtContent>
            <w:tc>
              <w:tcPr>
                <w:tcW w:w="1964" w:type="dxa"/>
              </w:tcPr>
              <w:p w14:paraId="6AF720FD" w14:textId="7E32AD09"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88362826"/>
            <w:placeholder>
              <w:docPart w:val="0B41163002C44B0891EE33CF52123B57"/>
            </w:placeholder>
            <w:showingPlcHdr/>
            <w:date>
              <w:dateFormat w:val="yyyy-MM-dd"/>
              <w:lid w:val="en-CA"/>
              <w:storeMappedDataAs w:val="dateTime"/>
              <w:calendar w:val="gregorian"/>
            </w:date>
          </w:sdtPr>
          <w:sdtEndPr/>
          <w:sdtContent>
            <w:tc>
              <w:tcPr>
                <w:tcW w:w="1964" w:type="dxa"/>
              </w:tcPr>
              <w:p w14:paraId="25B97463" w14:textId="1A90447D"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2034770500"/>
            <w:placeholder>
              <w:docPart w:val="8A7A4F224C8B4F3581F8E41B9427C874"/>
            </w:placeholder>
            <w:showingPlcHdr/>
            <w:text/>
          </w:sdtPr>
          <w:sdtEndPr/>
          <w:sdtContent>
            <w:tc>
              <w:tcPr>
                <w:tcW w:w="1993" w:type="dxa"/>
              </w:tcPr>
              <w:p w14:paraId="56B2B1C9" w14:textId="25F483D9"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957875757"/>
            <w:placeholder>
              <w:docPart w:val="9E3D2521E5DF4D9897FBF07A708CDB7D"/>
            </w:placeholder>
            <w:showingPlcHdr/>
            <w:text/>
          </w:sdtPr>
          <w:sdtEndPr/>
          <w:sdtContent>
            <w:tc>
              <w:tcPr>
                <w:tcW w:w="1992" w:type="dxa"/>
              </w:tcPr>
              <w:p w14:paraId="205B5239" w14:textId="4C6C8A7D"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bl>
    <w:p w14:paraId="6DD68BE6" w14:textId="77777777" w:rsidR="00EF5259" w:rsidRDefault="00EF5259" w:rsidP="00EF5259">
      <w:pPr>
        <w:widowControl w:val="0"/>
        <w:tabs>
          <w:tab w:val="left" w:pos="360"/>
        </w:tabs>
        <w:rPr>
          <w:b/>
        </w:rPr>
      </w:pPr>
    </w:p>
    <w:p w14:paraId="3848A84B" w14:textId="50A96D42" w:rsidR="00EF5259" w:rsidRPr="00EF5259" w:rsidRDefault="00EF5259" w:rsidP="00EF5259">
      <w:pPr>
        <w:widowControl w:val="0"/>
        <w:tabs>
          <w:tab w:val="left" w:pos="360"/>
        </w:tabs>
        <w:rPr>
          <w:sz w:val="22"/>
          <w:szCs w:val="22"/>
        </w:rPr>
      </w:pPr>
      <w:r w:rsidRPr="00EF5259">
        <w:rPr>
          <w:b/>
          <w:sz w:val="22"/>
          <w:szCs w:val="22"/>
        </w:rPr>
        <w:t>(5)</w:t>
      </w:r>
      <w:r w:rsidRPr="00EF5259">
        <w:rPr>
          <w:b/>
          <w:sz w:val="22"/>
          <w:szCs w:val="22"/>
        </w:rPr>
        <w:tab/>
      </w:r>
      <w:r w:rsidRPr="00EF5259">
        <w:rPr>
          <w:b/>
          <w:i/>
          <w:sz w:val="22"/>
          <w:szCs w:val="22"/>
        </w:rPr>
        <w:t>Interests in real property</w:t>
      </w:r>
      <w:r w:rsidR="0068336B">
        <w:rPr>
          <w:sz w:val="22"/>
          <w:szCs w:val="22"/>
        </w:rPr>
        <w:t xml:space="preserve"> </w:t>
      </w:r>
      <w:r w:rsidRPr="00EF5259">
        <w:rPr>
          <w:sz w:val="22"/>
          <w:szCs w:val="22"/>
        </w:rPr>
        <w:t xml:space="preserve"> </w:t>
      </w:r>
    </w:p>
    <w:p w14:paraId="566D04B6" w14:textId="77777777" w:rsidR="00EF5259" w:rsidRPr="00EF5259" w:rsidRDefault="00EF5259" w:rsidP="00EF5259">
      <w:pPr>
        <w:widowControl w:val="0"/>
        <w:tabs>
          <w:tab w:val="left" w:pos="360"/>
        </w:tabs>
        <w:rPr>
          <w:sz w:val="22"/>
          <w:szCs w:val="22"/>
        </w:rPr>
      </w:pPr>
    </w:p>
    <w:p w14:paraId="2F5A8E30" w14:textId="6ECE9863" w:rsidR="00EF5259" w:rsidRPr="00EF5259" w:rsidRDefault="00EF5259" w:rsidP="00EF5259">
      <w:pPr>
        <w:spacing w:after="120"/>
        <w:ind w:left="810" w:hanging="450"/>
        <w:outlineLvl w:val="1"/>
        <w:rPr>
          <w:b/>
          <w:sz w:val="22"/>
          <w:szCs w:val="22"/>
        </w:rPr>
      </w:pPr>
      <w:r w:rsidRPr="00EF5259">
        <w:rPr>
          <w:sz w:val="22"/>
          <w:szCs w:val="22"/>
        </w:rPr>
        <w:t>(a)</w:t>
      </w:r>
      <w:r w:rsidRPr="00EF5259">
        <w:rPr>
          <w:sz w:val="22"/>
          <w:szCs w:val="22"/>
        </w:rPr>
        <w:tab/>
      </w:r>
      <w:r w:rsidR="00DA2D84" w:rsidRPr="00DA2D84">
        <w:rPr>
          <w:sz w:val="22"/>
          <w:szCs w:val="22"/>
        </w:rPr>
        <w:t>If a material aspect of the issuer's business is the development or operation of real estate, and that real estate was acquired in the prior two years from a related party of the issuer,</w:t>
      </w:r>
      <w:r w:rsidR="00DA2D84">
        <w:rPr>
          <w:sz w:val="22"/>
          <w:szCs w:val="22"/>
        </w:rPr>
        <w:t xml:space="preserve"> </w:t>
      </w:r>
      <w:r w:rsidR="0065796E">
        <w:rPr>
          <w:sz w:val="22"/>
          <w:szCs w:val="22"/>
        </w:rPr>
        <w:t>the details of the acquisition is as follows:</w:t>
      </w:r>
    </w:p>
    <w:tbl>
      <w:tblPr>
        <w:tblStyle w:val="TableGrid4"/>
        <w:tblW w:w="0" w:type="auto"/>
        <w:tblInd w:w="805" w:type="dxa"/>
        <w:tblLook w:val="04A0" w:firstRow="1" w:lastRow="0" w:firstColumn="1" w:lastColumn="0" w:noHBand="0" w:noVBand="1"/>
      </w:tblPr>
      <w:tblGrid>
        <w:gridCol w:w="2136"/>
        <w:gridCol w:w="2136"/>
        <w:gridCol w:w="2136"/>
        <w:gridCol w:w="2322"/>
      </w:tblGrid>
      <w:tr w:rsidR="00EF5259" w:rsidRPr="00EF5259" w14:paraId="37A2BB2D" w14:textId="77777777" w:rsidTr="00DA2D84">
        <w:trPr>
          <w:trHeight w:val="516"/>
        </w:trPr>
        <w:tc>
          <w:tcPr>
            <w:tcW w:w="2136" w:type="dxa"/>
          </w:tcPr>
          <w:p w14:paraId="400D99A2" w14:textId="3B51D044" w:rsidR="00EF5259" w:rsidRPr="00EF5259" w:rsidRDefault="00EF5259" w:rsidP="00DA2D84">
            <w:pPr>
              <w:spacing w:after="240"/>
              <w:outlineLvl w:val="4"/>
              <w:rPr>
                <w:b/>
                <w:sz w:val="22"/>
                <w:szCs w:val="22"/>
              </w:rPr>
            </w:pPr>
            <w:r w:rsidRPr="00EF5259">
              <w:rPr>
                <w:b/>
                <w:sz w:val="22"/>
                <w:szCs w:val="22"/>
              </w:rPr>
              <w:t xml:space="preserve">Date of </w:t>
            </w:r>
            <w:r w:rsidR="00DA2D84">
              <w:rPr>
                <w:b/>
                <w:sz w:val="22"/>
                <w:szCs w:val="22"/>
              </w:rPr>
              <w:t>acquisition by related party</w:t>
            </w:r>
          </w:p>
        </w:tc>
        <w:tc>
          <w:tcPr>
            <w:tcW w:w="2136" w:type="dxa"/>
          </w:tcPr>
          <w:p w14:paraId="64CBBFA7" w14:textId="30113FA2" w:rsidR="00EF5259" w:rsidRPr="00EF5259" w:rsidRDefault="00DA2D84" w:rsidP="0053485E">
            <w:pPr>
              <w:spacing w:after="240"/>
              <w:outlineLvl w:val="4"/>
              <w:rPr>
                <w:b/>
                <w:sz w:val="22"/>
                <w:szCs w:val="22"/>
              </w:rPr>
            </w:pPr>
            <w:r>
              <w:rPr>
                <w:b/>
                <w:sz w:val="22"/>
                <w:szCs w:val="22"/>
              </w:rPr>
              <w:t xml:space="preserve">Date of acquisition by </w:t>
            </w:r>
            <w:r w:rsidR="0053485E">
              <w:rPr>
                <w:b/>
                <w:sz w:val="22"/>
                <w:szCs w:val="22"/>
              </w:rPr>
              <w:t>issuer</w:t>
            </w:r>
          </w:p>
        </w:tc>
        <w:tc>
          <w:tcPr>
            <w:tcW w:w="2136" w:type="dxa"/>
          </w:tcPr>
          <w:p w14:paraId="778467C5" w14:textId="3AC05986" w:rsidR="00EF5259" w:rsidRPr="00EF5259" w:rsidRDefault="00DA2D84" w:rsidP="00EF5259">
            <w:pPr>
              <w:spacing w:after="240"/>
              <w:outlineLvl w:val="4"/>
              <w:rPr>
                <w:b/>
                <w:sz w:val="22"/>
                <w:szCs w:val="22"/>
              </w:rPr>
            </w:pPr>
            <w:r>
              <w:rPr>
                <w:b/>
                <w:sz w:val="22"/>
                <w:szCs w:val="22"/>
              </w:rPr>
              <w:t>Name of related party</w:t>
            </w:r>
          </w:p>
        </w:tc>
        <w:tc>
          <w:tcPr>
            <w:tcW w:w="2322" w:type="dxa"/>
          </w:tcPr>
          <w:p w14:paraId="2D8DE54E" w14:textId="062AF493" w:rsidR="00EF5259" w:rsidRPr="00EF5259" w:rsidRDefault="00EF5259" w:rsidP="00EF5259">
            <w:pPr>
              <w:spacing w:after="240"/>
              <w:outlineLvl w:val="4"/>
              <w:rPr>
                <w:b/>
                <w:sz w:val="22"/>
                <w:szCs w:val="22"/>
              </w:rPr>
            </w:pPr>
            <w:r w:rsidRPr="00EF5259">
              <w:rPr>
                <w:b/>
                <w:sz w:val="22"/>
                <w:szCs w:val="22"/>
              </w:rPr>
              <w:t>Amount and form of consideration</w:t>
            </w:r>
            <w:r w:rsidR="00DA2D84">
              <w:rPr>
                <w:b/>
                <w:sz w:val="22"/>
                <w:szCs w:val="22"/>
              </w:rPr>
              <w:t xml:space="preserve"> paid by related party</w:t>
            </w:r>
          </w:p>
        </w:tc>
      </w:tr>
      <w:tr w:rsidR="00EF5259" w:rsidRPr="00EF5259" w14:paraId="7454B38D" w14:textId="77777777" w:rsidTr="00DA2D84">
        <w:trPr>
          <w:trHeight w:val="516"/>
        </w:trPr>
        <w:sdt>
          <w:sdtPr>
            <w:rPr>
              <w:sz w:val="22"/>
              <w:szCs w:val="22"/>
            </w:rPr>
            <w:id w:val="1484886550"/>
            <w:placeholder>
              <w:docPart w:val="F17A4356D7644B378D72428C20B31241"/>
            </w:placeholder>
            <w:showingPlcHdr/>
            <w:text/>
          </w:sdtPr>
          <w:sdtEndPr/>
          <w:sdtContent>
            <w:tc>
              <w:tcPr>
                <w:tcW w:w="2136" w:type="dxa"/>
              </w:tcPr>
              <w:p w14:paraId="78F37F04" w14:textId="5EBC1697"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sdt>
          <w:sdtPr>
            <w:rPr>
              <w:sz w:val="22"/>
              <w:szCs w:val="22"/>
            </w:rPr>
            <w:id w:val="904877045"/>
            <w:placeholder>
              <w:docPart w:val="06DC805E87474F93AFFD89FB7583EB0C"/>
            </w:placeholder>
            <w:showingPlcHdr/>
            <w:text/>
          </w:sdtPr>
          <w:sdtEndPr/>
          <w:sdtContent>
            <w:tc>
              <w:tcPr>
                <w:tcW w:w="2136" w:type="dxa"/>
              </w:tcPr>
              <w:p w14:paraId="305CBC35" w14:textId="1DD6B0A0"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sdt>
          <w:sdtPr>
            <w:rPr>
              <w:sz w:val="22"/>
              <w:szCs w:val="22"/>
            </w:rPr>
            <w:id w:val="2016887192"/>
            <w:placeholder>
              <w:docPart w:val="594CB98472C34BBE9E3C61429E14909E"/>
            </w:placeholder>
            <w:showingPlcHdr/>
            <w:text/>
          </w:sdtPr>
          <w:sdtEndPr/>
          <w:sdtContent>
            <w:tc>
              <w:tcPr>
                <w:tcW w:w="2136" w:type="dxa"/>
              </w:tcPr>
              <w:p w14:paraId="70AD0B8D" w14:textId="61F638DC"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tc>
          <w:tcPr>
            <w:tcW w:w="2322" w:type="dxa"/>
          </w:tcPr>
          <w:p w14:paraId="39A1194F" w14:textId="16806FE0" w:rsidR="00EF5259" w:rsidRPr="00EF5259" w:rsidRDefault="00EF5259" w:rsidP="00EF5259">
            <w:pPr>
              <w:spacing w:after="240"/>
              <w:outlineLvl w:val="4"/>
              <w:rPr>
                <w:sz w:val="22"/>
                <w:szCs w:val="22"/>
              </w:rPr>
            </w:pPr>
            <w:r w:rsidRPr="00EF5259">
              <w:rPr>
                <w:sz w:val="22"/>
                <w:szCs w:val="22"/>
              </w:rPr>
              <w:t xml:space="preserve">$ </w:t>
            </w:r>
            <w:sdt>
              <w:sdtPr>
                <w:rPr>
                  <w:sz w:val="22"/>
                  <w:szCs w:val="22"/>
                </w:rPr>
                <w:id w:val="-93558680"/>
                <w:placeholder>
                  <w:docPart w:val="B94BCE019FDE466991EF59A94329820D"/>
                </w:placeholder>
                <w:showingPlcHdr/>
                <w:text/>
              </w:sdtPr>
              <w:sdtEndPr/>
              <w:sdtContent>
                <w:r w:rsidRPr="00EF5259">
                  <w:rPr>
                    <w:rStyle w:val="PlaceholderText"/>
                    <w:sz w:val="22"/>
                    <w:szCs w:val="22"/>
                  </w:rPr>
                  <w:t>Click or tap here to enter text.</w:t>
                </w:r>
              </w:sdtContent>
            </w:sdt>
          </w:p>
        </w:tc>
      </w:tr>
    </w:tbl>
    <w:p w14:paraId="70792FD7" w14:textId="77777777" w:rsidR="00EF5259" w:rsidRPr="00EF5259" w:rsidRDefault="00EF5259" w:rsidP="00EF5259">
      <w:pPr>
        <w:rPr>
          <w:sz w:val="22"/>
          <w:szCs w:val="22"/>
        </w:rPr>
      </w:pPr>
    </w:p>
    <w:p w14:paraId="742D429D" w14:textId="44F1EFB7" w:rsidR="00EF5259" w:rsidRDefault="00EF5259" w:rsidP="00EF5259">
      <w:pPr>
        <w:spacing w:after="240"/>
        <w:ind w:left="810" w:hanging="450"/>
        <w:outlineLvl w:val="1"/>
        <w:rPr>
          <w:sz w:val="22"/>
          <w:szCs w:val="22"/>
        </w:rPr>
      </w:pPr>
      <w:r w:rsidRPr="00EF5259">
        <w:rPr>
          <w:sz w:val="22"/>
          <w:szCs w:val="22"/>
        </w:rPr>
        <w:t>(b)</w:t>
      </w:r>
      <w:r w:rsidRPr="00EF5259">
        <w:rPr>
          <w:sz w:val="22"/>
          <w:szCs w:val="22"/>
        </w:rPr>
        <w:tab/>
      </w:r>
      <w:r w:rsidR="005E10AB">
        <w:rPr>
          <w:sz w:val="22"/>
          <w:szCs w:val="22"/>
        </w:rPr>
        <w:t>T</w:t>
      </w:r>
      <w:r w:rsidRPr="00EF5259">
        <w:rPr>
          <w:sz w:val="22"/>
          <w:szCs w:val="22"/>
        </w:rPr>
        <w:t>he reason for any material difference between the amount of consideration paid by the issuer and the amount of consideration paid by a related party for the interest in real property</w:t>
      </w:r>
      <w:r w:rsidR="005E10AB">
        <w:rPr>
          <w:sz w:val="22"/>
          <w:szCs w:val="22"/>
        </w:rPr>
        <w:t xml:space="preserve"> is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5E10AB" w:rsidRPr="00CE772F" w14:paraId="3877473B" w14:textId="77777777" w:rsidTr="005E10AB">
        <w:trPr>
          <w:trHeight w:val="573"/>
        </w:trPr>
        <w:tc>
          <w:tcPr>
            <w:tcW w:w="9864" w:type="dxa"/>
            <w:vAlign w:val="center"/>
          </w:tcPr>
          <w:sdt>
            <w:sdtPr>
              <w:rPr>
                <w:sz w:val="22"/>
                <w:szCs w:val="22"/>
                <w:lang w:val="en-US"/>
              </w:rPr>
              <w:id w:val="1060669348"/>
              <w:placeholder>
                <w:docPart w:val="09DBAE50240049FE8EB60C97539AC8E9"/>
              </w:placeholder>
              <w:temporary/>
              <w:showingPlcHdr/>
            </w:sdtPr>
            <w:sdtEndPr>
              <w:rPr>
                <w:i/>
                <w:color w:val="A6A6A6"/>
              </w:rPr>
            </w:sdtEndPr>
            <w:sdtContent>
              <w:p w14:paraId="10F23F69" w14:textId="77777777" w:rsidR="005E10AB" w:rsidRPr="00CE772F" w:rsidRDefault="005E10AB" w:rsidP="00BC2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14:paraId="0206E46C" w14:textId="77777777" w:rsidR="005E10AB" w:rsidRDefault="005E10AB" w:rsidP="00105B24">
      <w:pPr>
        <w:pStyle w:val="Heading1"/>
        <w:keepNext/>
        <w:keepLines/>
        <w:numPr>
          <w:ilvl w:val="0"/>
          <w:numId w:val="0"/>
        </w:numPr>
        <w:spacing w:before="0" w:after="120"/>
        <w:rPr>
          <w:rFonts w:ascii="Times New Roman" w:hAnsi="Times New Roman"/>
          <w:sz w:val="22"/>
          <w:szCs w:val="22"/>
        </w:rPr>
      </w:pPr>
    </w:p>
    <w:p w14:paraId="0DE79AF1" w14:textId="07D49939" w:rsidR="003962BD" w:rsidRPr="00CE772F" w:rsidRDefault="0002505F" w:rsidP="00105B24">
      <w:pPr>
        <w:pStyle w:val="Heading1"/>
        <w:keepNext/>
        <w:keepLines/>
        <w:numPr>
          <w:ilvl w:val="0"/>
          <w:numId w:val="0"/>
        </w:numPr>
        <w:spacing w:before="0" w:after="120"/>
        <w:rPr>
          <w:rFonts w:ascii="Times New Roman" w:hAnsi="Times New Roman"/>
          <w:sz w:val="22"/>
          <w:szCs w:val="22"/>
        </w:rPr>
      </w:pPr>
      <w:r>
        <w:rPr>
          <w:rFonts w:ascii="Times New Roman" w:hAnsi="Times New Roman"/>
          <w:sz w:val="22"/>
          <w:szCs w:val="22"/>
        </w:rPr>
        <w:t>Item 5</w:t>
      </w:r>
      <w:r w:rsidR="003962BD" w:rsidRPr="00CE772F">
        <w:rPr>
          <w:rFonts w:ascii="Times New Roman" w:hAnsi="Times New Roman"/>
          <w:sz w:val="22"/>
          <w:szCs w:val="22"/>
        </w:rPr>
        <w:t>:</w:t>
      </w:r>
      <w:r w:rsidR="003962BD" w:rsidRPr="00CE772F">
        <w:rPr>
          <w:rFonts w:ascii="Times New Roman" w:hAnsi="Times New Roman"/>
          <w:i/>
          <w:sz w:val="22"/>
          <w:szCs w:val="22"/>
        </w:rPr>
        <w:t xml:space="preserve">  </w:t>
      </w:r>
      <w:r w:rsidR="003962BD" w:rsidRPr="00CE772F">
        <w:rPr>
          <w:rFonts w:ascii="Times New Roman" w:hAnsi="Times New Roman"/>
          <w:sz w:val="22"/>
          <w:szCs w:val="22"/>
        </w:rPr>
        <w:t xml:space="preserve">Directors and Management </w:t>
      </w:r>
    </w:p>
    <w:p w14:paraId="092B8BC7" w14:textId="6ECF67F5" w:rsidR="003962BD" w:rsidRPr="00CE772F" w:rsidRDefault="00181357" w:rsidP="003901A0">
      <w:pPr>
        <w:tabs>
          <w:tab w:val="left" w:pos="360"/>
        </w:tabs>
        <w:spacing w:after="120"/>
        <w:ind w:left="360" w:hanging="360"/>
        <w:rPr>
          <w:sz w:val="22"/>
          <w:szCs w:val="22"/>
        </w:rPr>
      </w:pPr>
      <w:r w:rsidRPr="00CE772F">
        <w:rPr>
          <w:b/>
          <w:sz w:val="22"/>
          <w:szCs w:val="22"/>
        </w:rPr>
        <w:t>(</w:t>
      </w:r>
      <w:r w:rsidR="003962BD" w:rsidRPr="00CE772F">
        <w:rPr>
          <w:b/>
          <w:sz w:val="22"/>
          <w:szCs w:val="22"/>
        </w:rPr>
        <w:t>1</w:t>
      </w:r>
      <w:r w:rsidRPr="00CE772F">
        <w:rPr>
          <w:b/>
          <w:sz w:val="22"/>
          <w:szCs w:val="22"/>
        </w:rPr>
        <w:t>)</w:t>
      </w:r>
      <w:r w:rsidR="003962BD" w:rsidRPr="00CE772F">
        <w:rPr>
          <w:sz w:val="22"/>
          <w:szCs w:val="22"/>
        </w:rPr>
        <w:tab/>
      </w:r>
      <w:r w:rsidR="00EA69A7" w:rsidRPr="00CE772F">
        <w:rPr>
          <w:b/>
          <w:i/>
          <w:sz w:val="22"/>
          <w:szCs w:val="22"/>
        </w:rPr>
        <w:t>Director and m</w:t>
      </w:r>
      <w:r w:rsidR="003962BD" w:rsidRPr="00CE772F">
        <w:rPr>
          <w:b/>
          <w:i/>
          <w:sz w:val="22"/>
          <w:szCs w:val="22"/>
        </w:rPr>
        <w:t>anagement experience</w:t>
      </w:r>
      <w:r w:rsidR="00EA69A7" w:rsidRPr="00CE772F">
        <w:rPr>
          <w:b/>
          <w:i/>
          <w:sz w:val="22"/>
          <w:szCs w:val="22"/>
        </w:rPr>
        <w:t xml:space="preserve"> </w:t>
      </w:r>
      <w:r w:rsidR="003962BD" w:rsidRPr="00CE772F">
        <w:rPr>
          <w:sz w:val="22"/>
          <w:szCs w:val="22"/>
        </w:rPr>
        <w:t xml:space="preserve">- </w:t>
      </w:r>
      <w:r w:rsidR="00F308D6" w:rsidRPr="00CE772F">
        <w:rPr>
          <w:sz w:val="22"/>
          <w:szCs w:val="22"/>
        </w:rPr>
        <w:t>T</w:t>
      </w:r>
      <w:r w:rsidR="003962BD" w:rsidRPr="00CE772F">
        <w:rPr>
          <w:sz w:val="22"/>
          <w:szCs w:val="22"/>
        </w:rPr>
        <w:t>he table</w:t>
      </w:r>
      <w:r w:rsidR="00C90EF0">
        <w:rPr>
          <w:sz w:val="22"/>
          <w:szCs w:val="22"/>
        </w:rPr>
        <w:t xml:space="preserve"> below</w:t>
      </w:r>
      <w:r w:rsidR="003962BD" w:rsidRPr="00CE772F">
        <w:rPr>
          <w:sz w:val="22"/>
          <w:szCs w:val="22"/>
        </w:rPr>
        <w:t xml:space="preserve"> provide</w:t>
      </w:r>
      <w:r w:rsidR="00F308D6" w:rsidRPr="00CE772F">
        <w:rPr>
          <w:sz w:val="22"/>
          <w:szCs w:val="22"/>
        </w:rPr>
        <w:t>s</w:t>
      </w:r>
      <w:r w:rsidR="003962BD" w:rsidRPr="00CE772F">
        <w:rPr>
          <w:sz w:val="22"/>
          <w:szCs w:val="22"/>
        </w:rPr>
        <w:t xml:space="preserve"> the specified information for each director, officer</w:t>
      </w:r>
      <w:r w:rsidR="005518A2" w:rsidRPr="00CE772F">
        <w:rPr>
          <w:sz w:val="22"/>
          <w:szCs w:val="22"/>
        </w:rPr>
        <w:t xml:space="preserve">, </w:t>
      </w:r>
      <w:r w:rsidR="005518A2" w:rsidRPr="00EF5259">
        <w:rPr>
          <w:sz w:val="22"/>
          <w:szCs w:val="22"/>
        </w:rPr>
        <w:t>founder</w:t>
      </w:r>
      <w:r w:rsidR="003962BD" w:rsidRPr="00EF5259">
        <w:rPr>
          <w:sz w:val="22"/>
          <w:szCs w:val="22"/>
        </w:rPr>
        <w:t xml:space="preserve"> </w:t>
      </w:r>
      <w:r w:rsidR="00152542" w:rsidRPr="00EF5259">
        <w:rPr>
          <w:sz w:val="22"/>
          <w:szCs w:val="22"/>
        </w:rPr>
        <w:t xml:space="preserve">(as defined in </w:t>
      </w:r>
      <w:r w:rsidR="00EF5259">
        <w:rPr>
          <w:sz w:val="22"/>
          <w:szCs w:val="22"/>
        </w:rPr>
        <w:t>the</w:t>
      </w:r>
      <w:r w:rsidR="008D44C4" w:rsidRPr="00EF5259">
        <w:rPr>
          <w:sz w:val="22"/>
          <w:szCs w:val="22"/>
        </w:rPr>
        <w:t xml:space="preserve"> </w:t>
      </w:r>
      <w:r w:rsidR="00152542" w:rsidRPr="00EF5259">
        <w:rPr>
          <w:sz w:val="22"/>
          <w:szCs w:val="22"/>
        </w:rPr>
        <w:t xml:space="preserve">Order) </w:t>
      </w:r>
      <w:r w:rsidR="003962BD" w:rsidRPr="00EF5259">
        <w:rPr>
          <w:sz w:val="22"/>
          <w:szCs w:val="22"/>
        </w:rPr>
        <w:t>and control</w:t>
      </w:r>
      <w:r w:rsidR="003962BD" w:rsidRPr="00CE772F">
        <w:rPr>
          <w:sz w:val="22"/>
          <w:szCs w:val="22"/>
        </w:rPr>
        <w:t xml:space="preserve"> person of the issuer.</w:t>
      </w:r>
      <w:r w:rsidR="003901A0" w:rsidRPr="00CE772F">
        <w:rPr>
          <w:sz w:val="22"/>
          <w:szCs w:val="22"/>
        </w:rPr>
        <w:t xml:space="preserve"> </w:t>
      </w:r>
    </w:p>
    <w:tbl>
      <w:tblPr>
        <w:tblStyle w:val="TableGrid1"/>
        <w:tblW w:w="10255" w:type="dxa"/>
        <w:tblInd w:w="0" w:type="dxa"/>
        <w:tblLook w:val="04A0" w:firstRow="1" w:lastRow="0" w:firstColumn="1" w:lastColumn="0" w:noHBand="0" w:noVBand="1"/>
      </w:tblPr>
      <w:tblGrid>
        <w:gridCol w:w="1705"/>
        <w:gridCol w:w="2070"/>
        <w:gridCol w:w="2430"/>
        <w:gridCol w:w="1980"/>
        <w:gridCol w:w="2070"/>
      </w:tblGrid>
      <w:tr w:rsidR="003901A0" w:rsidRPr="00CE772F" w14:paraId="1A949AD0" w14:textId="77777777" w:rsidTr="003D0AA9">
        <w:tc>
          <w:tcPr>
            <w:tcW w:w="1705" w:type="dxa"/>
            <w:tcBorders>
              <w:top w:val="single" w:sz="4" w:space="0" w:color="auto"/>
              <w:left w:val="single" w:sz="4" w:space="0" w:color="auto"/>
              <w:bottom w:val="single" w:sz="4" w:space="0" w:color="auto"/>
              <w:right w:val="single" w:sz="4" w:space="0" w:color="auto"/>
            </w:tcBorders>
            <w:hideMark/>
          </w:tcPr>
          <w:p w14:paraId="669E0A63" w14:textId="5AE2EBBD" w:rsidR="003901A0" w:rsidRPr="00CE772F" w:rsidRDefault="003901A0" w:rsidP="00424020">
            <w:pPr>
              <w:keepNext/>
              <w:widowControl/>
              <w:rPr>
                <w:sz w:val="22"/>
                <w:szCs w:val="22"/>
              </w:rPr>
            </w:pPr>
            <w:r w:rsidRPr="00CE772F">
              <w:rPr>
                <w:sz w:val="22"/>
                <w:szCs w:val="22"/>
              </w:rPr>
              <w:t>Full legal name, municipality of residence, and position at issuer</w:t>
            </w:r>
          </w:p>
        </w:tc>
        <w:tc>
          <w:tcPr>
            <w:tcW w:w="2070" w:type="dxa"/>
            <w:tcBorders>
              <w:top w:val="single" w:sz="4" w:space="0" w:color="auto"/>
              <w:left w:val="single" w:sz="4" w:space="0" w:color="auto"/>
              <w:bottom w:val="single" w:sz="4" w:space="0" w:color="auto"/>
              <w:right w:val="single" w:sz="4" w:space="0" w:color="auto"/>
            </w:tcBorders>
            <w:hideMark/>
          </w:tcPr>
          <w:p w14:paraId="5801618A" w14:textId="77777777" w:rsidR="003901A0" w:rsidRPr="00CE772F" w:rsidRDefault="003901A0" w:rsidP="00424020">
            <w:pPr>
              <w:widowControl/>
              <w:rPr>
                <w:sz w:val="22"/>
                <w:szCs w:val="22"/>
              </w:rPr>
            </w:pPr>
            <w:r w:rsidRPr="00CE772F">
              <w:rPr>
                <w:sz w:val="22"/>
                <w:szCs w:val="22"/>
              </w:rPr>
              <w:t>Principal occupation for the last five years</w:t>
            </w:r>
          </w:p>
        </w:tc>
        <w:tc>
          <w:tcPr>
            <w:tcW w:w="2430" w:type="dxa"/>
            <w:tcBorders>
              <w:top w:val="single" w:sz="4" w:space="0" w:color="auto"/>
              <w:left w:val="single" w:sz="4" w:space="0" w:color="auto"/>
              <w:bottom w:val="single" w:sz="4" w:space="0" w:color="auto"/>
              <w:right w:val="single" w:sz="4" w:space="0" w:color="auto"/>
            </w:tcBorders>
            <w:hideMark/>
          </w:tcPr>
          <w:p w14:paraId="4807C259" w14:textId="77777777" w:rsidR="003901A0" w:rsidRPr="00CE772F" w:rsidRDefault="003901A0" w:rsidP="00424020">
            <w:pPr>
              <w:widowControl/>
              <w:rPr>
                <w:sz w:val="22"/>
                <w:szCs w:val="22"/>
              </w:rPr>
            </w:pPr>
            <w:r w:rsidRPr="00CE772F">
              <w:rPr>
                <w:sz w:val="22"/>
                <w:szCs w:val="22"/>
              </w:rPr>
              <w:t>Expertise, education, and experience that is relevant to the issuer's business</w:t>
            </w:r>
          </w:p>
        </w:tc>
        <w:tc>
          <w:tcPr>
            <w:tcW w:w="1980" w:type="dxa"/>
            <w:tcBorders>
              <w:top w:val="single" w:sz="4" w:space="0" w:color="auto"/>
              <w:left w:val="single" w:sz="4" w:space="0" w:color="auto"/>
              <w:bottom w:val="single" w:sz="4" w:space="0" w:color="auto"/>
              <w:right w:val="single" w:sz="4" w:space="0" w:color="auto"/>
            </w:tcBorders>
            <w:hideMark/>
          </w:tcPr>
          <w:p w14:paraId="2DBE84AA" w14:textId="23616D78" w:rsidR="003901A0" w:rsidRPr="00CE772F" w:rsidRDefault="003901A0" w:rsidP="00424020">
            <w:pPr>
              <w:widowControl/>
              <w:autoSpaceDE w:val="0"/>
              <w:autoSpaceDN w:val="0"/>
              <w:adjustRightInd w:val="0"/>
              <w:rPr>
                <w:sz w:val="22"/>
                <w:szCs w:val="22"/>
              </w:rPr>
            </w:pPr>
            <w:r w:rsidRPr="00CE772F">
              <w:rPr>
                <w:sz w:val="22"/>
                <w:szCs w:val="22"/>
                <w:lang w:eastAsia="fr-CA"/>
              </w:rPr>
              <w:t xml:space="preserve">Number and type of securities of the issuer </w:t>
            </w:r>
            <w:r w:rsidRPr="00CE772F">
              <w:rPr>
                <w:sz w:val="22"/>
                <w:szCs w:val="22"/>
              </w:rPr>
              <w:t>held after completion of minimum offering</w:t>
            </w:r>
          </w:p>
          <w:p w14:paraId="6CB7BAA7" w14:textId="391AA952" w:rsidR="00F308D6" w:rsidRPr="00CE772F" w:rsidRDefault="009E350E" w:rsidP="009E350E">
            <w:pPr>
              <w:widowControl/>
              <w:autoSpaceDE w:val="0"/>
              <w:autoSpaceDN w:val="0"/>
              <w:adjustRightInd w:val="0"/>
              <w:rPr>
                <w:i/>
                <w:sz w:val="22"/>
                <w:szCs w:val="22"/>
              </w:rPr>
            </w:pPr>
            <w:r w:rsidRPr="00CE772F">
              <w:rPr>
                <w:sz w:val="22"/>
                <w:szCs w:val="22"/>
              </w:rPr>
              <w:t>Indicate the date securities were acquired and the price paid</w:t>
            </w:r>
          </w:p>
        </w:tc>
        <w:tc>
          <w:tcPr>
            <w:tcW w:w="2070" w:type="dxa"/>
            <w:tcBorders>
              <w:top w:val="single" w:sz="4" w:space="0" w:color="auto"/>
              <w:left w:val="single" w:sz="4" w:space="0" w:color="auto"/>
              <w:bottom w:val="single" w:sz="4" w:space="0" w:color="auto"/>
              <w:right w:val="single" w:sz="4" w:space="0" w:color="auto"/>
            </w:tcBorders>
            <w:hideMark/>
          </w:tcPr>
          <w:p w14:paraId="663F0F19" w14:textId="77777777" w:rsidR="003901A0" w:rsidRPr="00CE772F" w:rsidRDefault="003901A0" w:rsidP="00424020">
            <w:pPr>
              <w:widowControl/>
              <w:autoSpaceDE w:val="0"/>
              <w:autoSpaceDN w:val="0"/>
              <w:adjustRightInd w:val="0"/>
              <w:rPr>
                <w:sz w:val="22"/>
                <w:szCs w:val="22"/>
              </w:rPr>
            </w:pPr>
            <w:r w:rsidRPr="00CE772F">
              <w:rPr>
                <w:sz w:val="22"/>
                <w:szCs w:val="22"/>
              </w:rPr>
              <w:t>Number and type of securities held after completion of maximum offering</w:t>
            </w:r>
          </w:p>
          <w:p w14:paraId="6202A584" w14:textId="676E379C" w:rsidR="00F308D6" w:rsidRPr="00CE772F" w:rsidRDefault="009E350E" w:rsidP="00424020">
            <w:pPr>
              <w:widowControl/>
              <w:autoSpaceDE w:val="0"/>
              <w:autoSpaceDN w:val="0"/>
              <w:adjustRightInd w:val="0"/>
              <w:rPr>
                <w:sz w:val="22"/>
                <w:szCs w:val="22"/>
                <w:lang w:eastAsia="fr-CA"/>
              </w:rPr>
            </w:pPr>
            <w:r w:rsidRPr="00CE772F">
              <w:rPr>
                <w:sz w:val="22"/>
                <w:szCs w:val="22"/>
              </w:rPr>
              <w:t>Indicate the date securities were acquired and the price paid</w:t>
            </w:r>
          </w:p>
        </w:tc>
      </w:tr>
      <w:tr w:rsidR="003901A0" w:rsidRPr="00CE772F" w14:paraId="2CC67409" w14:textId="77777777" w:rsidTr="003D0AA9">
        <w:sdt>
          <w:sdtPr>
            <w:rPr>
              <w:sz w:val="22"/>
              <w:szCs w:val="22"/>
            </w:rPr>
            <w:id w:val="-1757751022"/>
            <w:placeholder>
              <w:docPart w:val="D3ECBDD83D984A29AD824FF40FCC5BD7"/>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14:paraId="5203D994" w14:textId="7957B279" w:rsidR="003901A0" w:rsidRPr="00CE772F" w:rsidRDefault="00156B9A"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631973325"/>
            <w:placeholder>
              <w:docPart w:val="7AD06F28D14044E6B4C24DBEB25F4527"/>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78BEEF8F" w14:textId="78C7A9FC"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667210595"/>
            <w:placeholder>
              <w:docPart w:val="2BD56390F460426F9B75B1F4D87807AD"/>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4FF93743" w14:textId="202C17E9"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848445130"/>
            <w:placeholder>
              <w:docPart w:val="E7247640F620419BAA72B35BA2F8D489"/>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26C9D7FD" w14:textId="34ACD402"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034655722"/>
            <w:placeholder>
              <w:docPart w:val="3DD988C6FAF149DC97E1EBAAEE3DF937"/>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6304087C" w14:textId="34EBDC1A"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r w:rsidR="003901A0" w:rsidRPr="00CE772F" w14:paraId="16571E1E" w14:textId="77777777" w:rsidTr="003D0AA9">
        <w:sdt>
          <w:sdtPr>
            <w:rPr>
              <w:sz w:val="22"/>
              <w:szCs w:val="22"/>
            </w:rPr>
            <w:id w:val="1534843953"/>
            <w:placeholder>
              <w:docPart w:val="9D46F293A1CB4E40BF242EC834680879"/>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14:paraId="545E41D4" w14:textId="4F4E5078" w:rsidR="003901A0" w:rsidRPr="00CE772F" w:rsidRDefault="00156B9A"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54291359"/>
            <w:placeholder>
              <w:docPart w:val="54CD6CFE23FB49ACB7011765151DFD7F"/>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3F104393" w14:textId="03079FF1"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024088283"/>
            <w:placeholder>
              <w:docPart w:val="33FC63C207334E31AEC5EC4ABE6571FB"/>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6DFD24E8" w14:textId="52877BA3"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801107793"/>
            <w:placeholder>
              <w:docPart w:val="512AE0541A8E4C32847BADEDEB46E4A6"/>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237DD590" w14:textId="6737BA5B"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860549819"/>
            <w:placeholder>
              <w:docPart w:val="2D812814210D4482BF2B615BC49CC32F"/>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4040F07F" w14:textId="33975E2A"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r w:rsidR="003901A0" w:rsidRPr="00CE772F" w14:paraId="02D2A45A" w14:textId="77777777" w:rsidTr="003D0AA9">
        <w:sdt>
          <w:sdtPr>
            <w:rPr>
              <w:sz w:val="22"/>
              <w:szCs w:val="22"/>
            </w:rPr>
            <w:id w:val="1405410831"/>
            <w:placeholder>
              <w:docPart w:val="48A461062605456FB3DCCE5E83EE940E"/>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14:paraId="272B208B" w14:textId="251B4685"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891613102"/>
            <w:placeholder>
              <w:docPart w:val="21792096BD814F5CA72437BF641B63DC"/>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3C8C3E73" w14:textId="58B0B3D1"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2002642409"/>
            <w:placeholder>
              <w:docPart w:val="C933FDA0DECB4076A90AB382F817360D"/>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14:paraId="6B44A654" w14:textId="19C950D8"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691599488"/>
            <w:placeholder>
              <w:docPart w:val="8BE7D45430A6472DB43ECF0BF1922963"/>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43ADDB94" w14:textId="59B23BB4"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388382741"/>
            <w:placeholder>
              <w:docPart w:val="D9FBB148DD164F4CAFE5B2A6C84DFF4C"/>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0AF5628E" w14:textId="005790FF"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bl>
    <w:p w14:paraId="65F7BE1A" w14:textId="3032B870" w:rsidR="003962BD" w:rsidRPr="00CE772F" w:rsidRDefault="003962BD" w:rsidP="003962BD">
      <w:pPr>
        <w:tabs>
          <w:tab w:val="left" w:pos="360"/>
        </w:tabs>
        <w:spacing w:after="120"/>
        <w:rPr>
          <w:b/>
          <w:sz w:val="22"/>
          <w:szCs w:val="22"/>
        </w:rPr>
      </w:pPr>
      <w:bookmarkStart w:id="1" w:name="_Ref412727745"/>
    </w:p>
    <w:p w14:paraId="6C44C822" w14:textId="38619348" w:rsidR="003962BD" w:rsidRPr="00851558" w:rsidRDefault="00181357" w:rsidP="001556D5">
      <w:pPr>
        <w:tabs>
          <w:tab w:val="left" w:pos="360"/>
        </w:tabs>
        <w:spacing w:after="120"/>
        <w:ind w:left="360" w:hanging="360"/>
        <w:rPr>
          <w:sz w:val="22"/>
          <w:szCs w:val="22"/>
          <w:lang w:eastAsia="fr-CA"/>
        </w:rPr>
      </w:pPr>
      <w:r w:rsidRPr="00851558">
        <w:rPr>
          <w:b/>
          <w:sz w:val="22"/>
          <w:szCs w:val="22"/>
        </w:rPr>
        <w:t>(</w:t>
      </w:r>
      <w:r w:rsidR="00EA69A7" w:rsidRPr="00851558">
        <w:rPr>
          <w:b/>
          <w:sz w:val="22"/>
          <w:szCs w:val="22"/>
        </w:rPr>
        <w:t>2</w:t>
      </w:r>
      <w:r w:rsidRPr="00851558">
        <w:rPr>
          <w:b/>
          <w:sz w:val="22"/>
          <w:szCs w:val="22"/>
        </w:rPr>
        <w:t>)</w:t>
      </w:r>
      <w:r w:rsidR="003962BD" w:rsidRPr="00851558">
        <w:rPr>
          <w:b/>
          <w:sz w:val="22"/>
          <w:szCs w:val="22"/>
        </w:rPr>
        <w:tab/>
      </w:r>
      <w:r w:rsidR="003962BD" w:rsidRPr="00851558">
        <w:rPr>
          <w:b/>
          <w:i/>
          <w:sz w:val="22"/>
          <w:szCs w:val="22"/>
        </w:rPr>
        <w:t>Penalties, Sanctions, Bankruptcy, Insolvency and Criminal or Quasi-Criminal Matters</w:t>
      </w:r>
      <w:r w:rsidR="003962BD" w:rsidRPr="00851558">
        <w:rPr>
          <w:sz w:val="22"/>
          <w:szCs w:val="22"/>
        </w:rPr>
        <w:t xml:space="preserve"> </w:t>
      </w:r>
      <w:r w:rsidR="00631CA0" w:rsidRPr="00851558">
        <w:rPr>
          <w:sz w:val="22"/>
          <w:szCs w:val="22"/>
        </w:rPr>
        <w:t>–</w:t>
      </w:r>
      <w:r w:rsidR="003962BD" w:rsidRPr="00851558">
        <w:rPr>
          <w:sz w:val="22"/>
          <w:szCs w:val="22"/>
        </w:rPr>
        <w:t xml:space="preserve"> </w:t>
      </w:r>
      <w:r w:rsidR="00631CA0" w:rsidRPr="00851558">
        <w:rPr>
          <w:sz w:val="22"/>
          <w:szCs w:val="22"/>
          <w:lang w:eastAsia="fr-CA"/>
        </w:rPr>
        <w:t xml:space="preserve">If </w:t>
      </w:r>
      <w:r w:rsidR="00EA69A7" w:rsidRPr="00851558">
        <w:rPr>
          <w:sz w:val="22"/>
          <w:szCs w:val="22"/>
          <w:lang w:eastAsia="fr-CA"/>
        </w:rPr>
        <w:t>the issuer or</w:t>
      </w:r>
      <w:r w:rsidR="00B11924" w:rsidRPr="00851558">
        <w:rPr>
          <w:sz w:val="22"/>
          <w:szCs w:val="22"/>
          <w:lang w:eastAsia="fr-CA"/>
        </w:rPr>
        <w:t xml:space="preserve"> any</w:t>
      </w:r>
      <w:r w:rsidR="00EA69A7" w:rsidRPr="00851558">
        <w:rPr>
          <w:sz w:val="22"/>
          <w:szCs w:val="22"/>
          <w:lang w:eastAsia="fr-CA"/>
        </w:rPr>
        <w:t xml:space="preserve"> </w:t>
      </w:r>
      <w:r w:rsidR="00011421" w:rsidRPr="00851558">
        <w:rPr>
          <w:sz w:val="22"/>
          <w:szCs w:val="22"/>
          <w:lang w:eastAsia="fr-CA"/>
        </w:rPr>
        <w:t>director, officer</w:t>
      </w:r>
      <w:r w:rsidR="001556D5" w:rsidRPr="00851558">
        <w:rPr>
          <w:sz w:val="22"/>
          <w:szCs w:val="22"/>
          <w:lang w:eastAsia="fr-CA"/>
        </w:rPr>
        <w:t>, founder</w:t>
      </w:r>
      <w:r w:rsidR="00011421" w:rsidRPr="00851558">
        <w:rPr>
          <w:sz w:val="22"/>
          <w:szCs w:val="22"/>
          <w:lang w:eastAsia="fr-CA"/>
        </w:rPr>
        <w:t xml:space="preserve"> or control person of the issuer </w:t>
      </w:r>
      <w:bookmarkEnd w:id="1"/>
    </w:p>
    <w:p w14:paraId="25BEA548" w14:textId="6D8603A4" w:rsidR="003962BD" w:rsidRPr="00851558" w:rsidRDefault="003962BD" w:rsidP="003962BD">
      <w:pPr>
        <w:spacing w:after="120"/>
        <w:ind w:left="810" w:hanging="450"/>
        <w:rPr>
          <w:sz w:val="22"/>
          <w:szCs w:val="22"/>
          <w:lang w:eastAsia="fr-CA"/>
        </w:rPr>
      </w:pPr>
      <w:bookmarkStart w:id="2" w:name="_Ref412214067"/>
      <w:r w:rsidRPr="00851558">
        <w:rPr>
          <w:sz w:val="22"/>
          <w:szCs w:val="22"/>
          <w:lang w:eastAsia="fr-CA"/>
        </w:rPr>
        <w:t>(a)</w:t>
      </w:r>
      <w:r w:rsidRPr="00851558">
        <w:rPr>
          <w:sz w:val="22"/>
          <w:szCs w:val="22"/>
          <w:lang w:eastAsia="fr-CA"/>
        </w:rPr>
        <w:tab/>
        <w:t>has ever pled guilty to or been found guilty of</w:t>
      </w:r>
      <w:bookmarkEnd w:id="2"/>
    </w:p>
    <w:p w14:paraId="1DD78869" w14:textId="77777777" w:rsidR="003962BD" w:rsidRPr="00851558" w:rsidRDefault="003962BD" w:rsidP="003962BD">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w:t>
      </w:r>
      <w:proofErr w:type="spellStart"/>
      <w:r w:rsidRPr="00851558">
        <w:rPr>
          <w:sz w:val="22"/>
          <w:szCs w:val="22"/>
          <w:lang w:eastAsia="fr-CA"/>
        </w:rPr>
        <w:t>i</w:t>
      </w:r>
      <w:proofErr w:type="spellEnd"/>
      <w:r w:rsidRPr="00851558">
        <w:rPr>
          <w:sz w:val="22"/>
          <w:szCs w:val="22"/>
          <w:lang w:eastAsia="fr-CA"/>
        </w:rPr>
        <w:t>)</w:t>
      </w:r>
      <w:r w:rsidRPr="00851558">
        <w:rPr>
          <w:sz w:val="22"/>
          <w:szCs w:val="22"/>
          <w:lang w:eastAsia="fr-CA"/>
        </w:rPr>
        <w:tab/>
        <w:t xml:space="preserve">a summary conviction or indictable offence under the </w:t>
      </w:r>
      <w:r w:rsidRPr="00851558">
        <w:rPr>
          <w:i/>
          <w:sz w:val="22"/>
          <w:szCs w:val="22"/>
          <w:lang w:eastAsia="fr-CA"/>
        </w:rPr>
        <w:t>Criminal Code</w:t>
      </w:r>
      <w:r w:rsidRPr="00851558">
        <w:rPr>
          <w:sz w:val="22"/>
          <w:szCs w:val="22"/>
          <w:lang w:eastAsia="fr-CA"/>
        </w:rPr>
        <w:t xml:space="preserve"> (R.S.C., 1985, c. C-46) (Canada),</w:t>
      </w:r>
    </w:p>
    <w:p w14:paraId="7098E208" w14:textId="77777777" w:rsidR="003962BD" w:rsidRPr="00851558" w:rsidRDefault="003962BD" w:rsidP="003962BD">
      <w:pPr>
        <w:pStyle w:val="ListParagraph"/>
        <w:autoSpaceDE w:val="0"/>
        <w:autoSpaceDN w:val="0"/>
        <w:adjustRightInd w:val="0"/>
        <w:spacing w:after="120" w:line="276" w:lineRule="auto"/>
        <w:ind w:left="1260" w:hanging="450"/>
        <w:rPr>
          <w:sz w:val="22"/>
          <w:szCs w:val="22"/>
          <w:lang w:eastAsia="fr-CA"/>
        </w:rPr>
      </w:pPr>
      <w:r w:rsidRPr="00851558">
        <w:rPr>
          <w:sz w:val="22"/>
          <w:szCs w:val="22"/>
          <w:lang w:eastAsia="fr-CA"/>
        </w:rPr>
        <w:t>(ii)</w:t>
      </w:r>
      <w:r w:rsidRPr="00851558">
        <w:rPr>
          <w:sz w:val="22"/>
          <w:szCs w:val="22"/>
          <w:lang w:eastAsia="fr-CA"/>
        </w:rPr>
        <w:tab/>
        <w:t xml:space="preserve">a quasi-criminal offence in any jurisdiction of Canada or a foreign jurisdiction, which includes offences under the </w:t>
      </w:r>
      <w:r w:rsidRPr="00851558">
        <w:rPr>
          <w:i/>
          <w:sz w:val="22"/>
          <w:szCs w:val="22"/>
          <w:lang w:eastAsia="fr-CA"/>
        </w:rPr>
        <w:t>Income Tax Act</w:t>
      </w:r>
      <w:r w:rsidRPr="00851558">
        <w:rPr>
          <w:sz w:val="22"/>
          <w:szCs w:val="22"/>
          <w:lang w:eastAsia="fr-CA"/>
        </w:rPr>
        <w:t xml:space="preserve"> (R.S.C. 1985, c. 1 (5th Suppl.)), the </w:t>
      </w:r>
      <w:r w:rsidRPr="00851558">
        <w:rPr>
          <w:i/>
          <w:sz w:val="22"/>
          <w:szCs w:val="22"/>
          <w:lang w:eastAsia="fr-CA"/>
        </w:rPr>
        <w:t>Immigration and Refugee Protection Act</w:t>
      </w:r>
      <w:r w:rsidRPr="00851558">
        <w:rPr>
          <w:sz w:val="22"/>
          <w:szCs w:val="22"/>
          <w:lang w:eastAsia="fr-CA"/>
        </w:rPr>
        <w:t xml:space="preserve"> (R.S.C., 2001, c. 27) and the tax, immigration, drugs, firearms, money laundering or securities legislation of any province or territory of Canada or of a foreign jurisdiction,</w:t>
      </w:r>
    </w:p>
    <w:p w14:paraId="34244E75" w14:textId="77777777" w:rsidR="003962BD" w:rsidRPr="00851558" w:rsidRDefault="003962BD" w:rsidP="003962BD">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iii)</w:t>
      </w:r>
      <w:r w:rsidRPr="00851558">
        <w:rPr>
          <w:sz w:val="22"/>
          <w:szCs w:val="22"/>
          <w:lang w:eastAsia="fr-CA"/>
        </w:rPr>
        <w:tab/>
        <w:t>a misdemeanour or felony under the criminal legislation of the United States of America, or any state or territory therein, or</w:t>
      </w:r>
    </w:p>
    <w:p w14:paraId="6598760D" w14:textId="5F4ECF42" w:rsidR="00532BB2" w:rsidRDefault="003962BD" w:rsidP="00CE772F">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iv)</w:t>
      </w:r>
      <w:r w:rsidRPr="00851558">
        <w:rPr>
          <w:sz w:val="22"/>
          <w:szCs w:val="22"/>
          <w:lang w:eastAsia="fr-CA"/>
        </w:rPr>
        <w:tab/>
        <w:t>an offence under the criminal legislation of any other foreign jurisdiction,</w:t>
      </w:r>
      <w:bookmarkStart w:id="3" w:name="_Ref411352034"/>
    </w:p>
    <w:p w14:paraId="681D15C2" w14:textId="67CFFB6E" w:rsidR="003962BD" w:rsidRPr="00CE772F" w:rsidRDefault="003962BD" w:rsidP="003962BD">
      <w:pPr>
        <w:spacing w:after="120"/>
        <w:ind w:left="810" w:hanging="450"/>
        <w:rPr>
          <w:sz w:val="22"/>
          <w:szCs w:val="22"/>
          <w:lang w:eastAsia="fr-CA"/>
        </w:rPr>
      </w:pPr>
      <w:r w:rsidRPr="00851558">
        <w:rPr>
          <w:sz w:val="22"/>
          <w:szCs w:val="22"/>
          <w:lang w:eastAsia="fr-CA"/>
        </w:rPr>
        <w:t>(b)</w:t>
      </w:r>
      <w:r w:rsidRPr="00851558">
        <w:rPr>
          <w:sz w:val="22"/>
          <w:szCs w:val="22"/>
          <w:lang w:eastAsia="fr-CA"/>
        </w:rPr>
        <w:tab/>
        <w:t xml:space="preserve">is or has </w:t>
      </w:r>
      <w:r w:rsidR="00935220">
        <w:rPr>
          <w:sz w:val="22"/>
          <w:szCs w:val="22"/>
          <w:lang w:eastAsia="fr-CA"/>
        </w:rPr>
        <w:t xml:space="preserve">been the subject of </w:t>
      </w:r>
      <w:r w:rsidR="007A73B2">
        <w:rPr>
          <w:sz w:val="22"/>
          <w:szCs w:val="22"/>
          <w:lang w:eastAsia="fr-CA"/>
        </w:rPr>
        <w:t xml:space="preserve">an </w:t>
      </w:r>
      <w:r w:rsidRPr="00CE772F">
        <w:rPr>
          <w:sz w:val="22"/>
          <w:szCs w:val="22"/>
          <w:lang w:eastAsia="fr-CA"/>
        </w:rPr>
        <w:t>order (cease trade or otherwise), judgment, decree, sanction, or administrative penalty imposed by a government agency, administrative agency, self-regulatory organization, civil court, or administrative court of Canada or a foreign jurisdiction in the last 10 years related to his or her involvement in any type of business, securities, insurance or banking activity,</w:t>
      </w:r>
      <w:bookmarkEnd w:id="3"/>
    </w:p>
    <w:p w14:paraId="3ED8AAB0" w14:textId="77777777" w:rsidR="003962BD" w:rsidRPr="00CE772F" w:rsidRDefault="003962BD" w:rsidP="003962BD">
      <w:pPr>
        <w:spacing w:after="120"/>
        <w:ind w:left="810" w:hanging="450"/>
        <w:rPr>
          <w:sz w:val="22"/>
          <w:szCs w:val="22"/>
          <w:lang w:eastAsia="fr-CA"/>
        </w:rPr>
      </w:pPr>
      <w:bookmarkStart w:id="4" w:name="_Ref411352050"/>
      <w:r w:rsidRPr="00CE772F">
        <w:rPr>
          <w:sz w:val="22"/>
          <w:szCs w:val="22"/>
          <w:lang w:eastAsia="fr-CA"/>
        </w:rPr>
        <w:t>(c)</w:t>
      </w:r>
      <w:r w:rsidRPr="00CE772F">
        <w:rPr>
          <w:sz w:val="22"/>
          <w:szCs w:val="22"/>
          <w:lang w:eastAsia="fr-CA"/>
        </w:rPr>
        <w:tab/>
        <w:t>is or has been the subject of a bankruptcy or insolvency proceeding,</w:t>
      </w:r>
      <w:bookmarkEnd w:id="4"/>
      <w:r w:rsidRPr="00CE772F">
        <w:rPr>
          <w:sz w:val="22"/>
          <w:szCs w:val="22"/>
          <w:lang w:eastAsia="fr-CA"/>
        </w:rPr>
        <w:t xml:space="preserve"> or</w:t>
      </w:r>
    </w:p>
    <w:p w14:paraId="1918FB68" w14:textId="609AF377" w:rsidR="003962BD" w:rsidRPr="00CE772F" w:rsidRDefault="003962BD" w:rsidP="003962BD">
      <w:pPr>
        <w:spacing w:after="120"/>
        <w:ind w:left="810" w:hanging="450"/>
        <w:rPr>
          <w:sz w:val="22"/>
          <w:szCs w:val="22"/>
          <w:lang w:eastAsia="fr-CA"/>
        </w:rPr>
      </w:pPr>
      <w:r w:rsidRPr="00CE772F">
        <w:rPr>
          <w:sz w:val="22"/>
          <w:szCs w:val="22"/>
          <w:lang w:eastAsia="fr-CA"/>
        </w:rPr>
        <w:t>(d)</w:t>
      </w:r>
      <w:r w:rsidRPr="00CE772F">
        <w:rPr>
          <w:sz w:val="22"/>
          <w:szCs w:val="22"/>
          <w:lang w:eastAsia="fr-CA"/>
        </w:rPr>
        <w:tab/>
        <w:t>is a director</w:t>
      </w:r>
      <w:r w:rsidR="00EF5259">
        <w:rPr>
          <w:sz w:val="22"/>
          <w:szCs w:val="22"/>
          <w:lang w:eastAsia="fr-CA"/>
        </w:rPr>
        <w:t>,</w:t>
      </w:r>
      <w:r w:rsidRPr="00CE772F">
        <w:rPr>
          <w:sz w:val="22"/>
          <w:szCs w:val="22"/>
          <w:lang w:eastAsia="fr-CA"/>
        </w:rPr>
        <w:t xml:space="preserve"> officer</w:t>
      </w:r>
      <w:r w:rsidR="00EF5259">
        <w:rPr>
          <w:sz w:val="22"/>
          <w:szCs w:val="22"/>
          <w:lang w:eastAsia="fr-CA"/>
        </w:rPr>
        <w:t>, founder or control person</w:t>
      </w:r>
      <w:r w:rsidRPr="00CE772F">
        <w:rPr>
          <w:sz w:val="22"/>
          <w:szCs w:val="22"/>
          <w:lang w:eastAsia="fr-CA"/>
        </w:rPr>
        <w:t xml:space="preserve"> of an issuer that is or has been subject to a proceeding des</w:t>
      </w:r>
      <w:r w:rsidR="00631CA0" w:rsidRPr="00CE772F">
        <w:rPr>
          <w:sz w:val="22"/>
          <w:szCs w:val="22"/>
          <w:lang w:eastAsia="fr-CA"/>
        </w:rPr>
        <w:t>cribed in (a), (b) or (c) above</w:t>
      </w:r>
    </w:p>
    <w:p w14:paraId="1A79A4CE" w14:textId="6E92EB8D" w:rsidR="00631CA0" w:rsidRPr="00CE772F" w:rsidRDefault="00631CA0" w:rsidP="00631CA0">
      <w:pPr>
        <w:spacing w:after="120"/>
        <w:ind w:left="360"/>
        <w:rPr>
          <w:sz w:val="22"/>
          <w:szCs w:val="22"/>
          <w:lang w:eastAsia="fr-CA"/>
        </w:rPr>
      </w:pPr>
      <w:r w:rsidRPr="00CE772F">
        <w:rPr>
          <w:sz w:val="22"/>
          <w:szCs w:val="22"/>
          <w:lang w:eastAsia="fr-CA"/>
        </w:rPr>
        <w:t>the details of such penalties, sanctions, bankruptcy, insolvency or criminal or quasi-criminal matters 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D01ADB" w:rsidRPr="00CE772F" w14:paraId="58FBF124" w14:textId="77777777" w:rsidTr="00D01ADB">
        <w:trPr>
          <w:trHeight w:val="573"/>
        </w:trPr>
        <w:tc>
          <w:tcPr>
            <w:tcW w:w="9864" w:type="dxa"/>
            <w:vAlign w:val="center"/>
          </w:tcPr>
          <w:sdt>
            <w:sdtPr>
              <w:rPr>
                <w:sz w:val="22"/>
                <w:szCs w:val="22"/>
                <w:lang w:val="en-US"/>
              </w:rPr>
              <w:id w:val="-1311546923"/>
              <w:placeholder>
                <w:docPart w:val="619475344C404A4196AECD1553F0F89B"/>
              </w:placeholder>
              <w:temporary/>
              <w:showingPlcHdr/>
            </w:sdtPr>
            <w:sdtEndPr>
              <w:rPr>
                <w:i/>
                <w:color w:val="A6A6A6"/>
              </w:rPr>
            </w:sdtEndPr>
            <w:sdtContent>
              <w:p w14:paraId="59742D55" w14:textId="77777777" w:rsidR="00D01ADB" w:rsidRPr="00CE772F" w:rsidRDefault="00D01ADB" w:rsidP="002178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14:paraId="31724F2F" w14:textId="77777777" w:rsidR="00D01ADB" w:rsidRPr="00CE772F" w:rsidRDefault="00D01ADB" w:rsidP="003962BD">
      <w:pPr>
        <w:spacing w:after="120"/>
        <w:ind w:left="810" w:hanging="450"/>
        <w:rPr>
          <w:sz w:val="22"/>
          <w:szCs w:val="22"/>
          <w:lang w:val="en-US" w:eastAsia="fr-CA"/>
        </w:rPr>
      </w:pPr>
    </w:p>
    <w:p w14:paraId="2A247391" w14:textId="6B7BE2A7" w:rsidR="00EA69A7" w:rsidRPr="00CE772F" w:rsidRDefault="00181357" w:rsidP="001A326F">
      <w:pPr>
        <w:keepNext/>
        <w:keepLines/>
        <w:tabs>
          <w:tab w:val="left" w:pos="360"/>
        </w:tabs>
        <w:spacing w:after="120"/>
        <w:rPr>
          <w:b/>
          <w:sz w:val="22"/>
          <w:szCs w:val="22"/>
          <w:lang w:eastAsia="fr-CA"/>
        </w:rPr>
      </w:pPr>
      <w:r w:rsidRPr="00CE772F">
        <w:rPr>
          <w:b/>
          <w:sz w:val="22"/>
          <w:szCs w:val="22"/>
          <w:lang w:eastAsia="fr-CA"/>
        </w:rPr>
        <w:t>(</w:t>
      </w:r>
      <w:r w:rsidR="00EA69A7" w:rsidRPr="00CE772F">
        <w:rPr>
          <w:b/>
          <w:sz w:val="22"/>
          <w:szCs w:val="22"/>
          <w:lang w:eastAsia="fr-CA"/>
        </w:rPr>
        <w:t>3</w:t>
      </w:r>
      <w:r w:rsidRPr="00CE772F">
        <w:rPr>
          <w:b/>
          <w:sz w:val="22"/>
          <w:szCs w:val="22"/>
          <w:lang w:eastAsia="fr-CA"/>
        </w:rPr>
        <w:t>)</w:t>
      </w:r>
      <w:r w:rsidR="00EA69A7" w:rsidRPr="00CE772F">
        <w:rPr>
          <w:b/>
          <w:sz w:val="22"/>
          <w:szCs w:val="22"/>
          <w:lang w:eastAsia="fr-CA"/>
        </w:rPr>
        <w:tab/>
      </w:r>
      <w:r w:rsidR="00EA69A7" w:rsidRPr="0053485E">
        <w:rPr>
          <w:b/>
          <w:i/>
          <w:sz w:val="22"/>
          <w:szCs w:val="22"/>
          <w:lang w:eastAsia="fr-CA"/>
        </w:rPr>
        <w:t>Compensation to directors and officers</w:t>
      </w:r>
      <w:r w:rsidR="00EA69A7" w:rsidRPr="00CE772F">
        <w:rPr>
          <w:b/>
          <w:sz w:val="22"/>
          <w:szCs w:val="22"/>
          <w:lang w:eastAsia="fr-CA"/>
        </w:rPr>
        <w:t xml:space="preserve"> </w:t>
      </w:r>
    </w:p>
    <w:p w14:paraId="1A975C6E" w14:textId="0F79F00A" w:rsidR="00F24D20" w:rsidRPr="00CE772F" w:rsidRDefault="00F24D20" w:rsidP="001A326F">
      <w:pPr>
        <w:keepNext/>
        <w:keepLines/>
        <w:spacing w:after="120"/>
        <w:ind w:left="810" w:hanging="450"/>
        <w:rPr>
          <w:sz w:val="22"/>
          <w:szCs w:val="22"/>
          <w:lang w:eastAsia="fr-CA"/>
        </w:rPr>
      </w:pPr>
      <w:r w:rsidRPr="00CE772F">
        <w:rPr>
          <w:sz w:val="22"/>
          <w:szCs w:val="22"/>
          <w:lang w:eastAsia="fr-CA"/>
        </w:rPr>
        <w:t xml:space="preserve">The table </w:t>
      </w:r>
      <w:r w:rsidR="00C90EF0">
        <w:rPr>
          <w:sz w:val="22"/>
          <w:szCs w:val="22"/>
          <w:lang w:eastAsia="fr-CA"/>
        </w:rPr>
        <w:t xml:space="preserve">below </w:t>
      </w:r>
      <w:r w:rsidRPr="00CE772F">
        <w:rPr>
          <w:sz w:val="22"/>
          <w:szCs w:val="22"/>
          <w:lang w:eastAsia="fr-CA"/>
        </w:rPr>
        <w:t>sets out t</w:t>
      </w:r>
      <w:r w:rsidR="009477AD" w:rsidRPr="00CE772F">
        <w:rPr>
          <w:sz w:val="22"/>
          <w:szCs w:val="22"/>
          <w:lang w:eastAsia="fr-CA"/>
        </w:rPr>
        <w:t xml:space="preserve">he </w:t>
      </w:r>
      <w:r w:rsidR="00DB218D" w:rsidRPr="00CE772F">
        <w:rPr>
          <w:sz w:val="22"/>
          <w:szCs w:val="22"/>
          <w:lang w:eastAsia="fr-CA"/>
        </w:rPr>
        <w:t xml:space="preserve">aggregate </w:t>
      </w:r>
      <w:r w:rsidR="009477AD" w:rsidRPr="00CE772F">
        <w:rPr>
          <w:sz w:val="22"/>
          <w:szCs w:val="22"/>
          <w:lang w:eastAsia="fr-CA"/>
        </w:rPr>
        <w:t xml:space="preserve">compensation </w:t>
      </w:r>
    </w:p>
    <w:p w14:paraId="7536B22F" w14:textId="01AB8E41" w:rsidR="00EA69A7" w:rsidRPr="00CE772F" w:rsidRDefault="0070311D" w:rsidP="001A326F">
      <w:pPr>
        <w:keepNext/>
        <w:keepLines/>
        <w:spacing w:after="120"/>
        <w:ind w:left="810" w:hanging="450"/>
        <w:rPr>
          <w:sz w:val="22"/>
          <w:szCs w:val="22"/>
          <w:lang w:eastAsia="fr-CA"/>
        </w:rPr>
      </w:pPr>
      <w:r w:rsidRPr="00CE772F">
        <w:rPr>
          <w:sz w:val="22"/>
          <w:szCs w:val="22"/>
          <w:lang w:eastAsia="fr-CA"/>
        </w:rPr>
        <w:t>(a)</w:t>
      </w:r>
      <w:r w:rsidRPr="00CE772F">
        <w:rPr>
          <w:sz w:val="22"/>
          <w:szCs w:val="22"/>
          <w:lang w:eastAsia="fr-CA"/>
        </w:rPr>
        <w:tab/>
      </w:r>
      <w:r w:rsidR="00F24D20" w:rsidRPr="00CE772F">
        <w:rPr>
          <w:sz w:val="22"/>
          <w:szCs w:val="22"/>
          <w:lang w:eastAsia="fr-CA"/>
        </w:rPr>
        <w:t xml:space="preserve">paid </w:t>
      </w:r>
      <w:r w:rsidR="009477AD" w:rsidRPr="00CE772F">
        <w:rPr>
          <w:sz w:val="22"/>
          <w:szCs w:val="22"/>
          <w:lang w:eastAsia="fr-CA"/>
        </w:rPr>
        <w:t xml:space="preserve">by the issuer or a related party of the issuer to </w:t>
      </w:r>
      <w:r w:rsidR="00DB218D" w:rsidRPr="00CE772F">
        <w:rPr>
          <w:sz w:val="22"/>
          <w:szCs w:val="22"/>
          <w:lang w:eastAsia="fr-CA"/>
        </w:rPr>
        <w:t>the directors and officers of the issuer, for services to the issuer, in the most recently completed financial year</w:t>
      </w:r>
      <w:r w:rsidR="00F24D20" w:rsidRPr="00CE772F">
        <w:rPr>
          <w:sz w:val="22"/>
          <w:szCs w:val="22"/>
          <w:lang w:eastAsia="fr-CA"/>
        </w:rPr>
        <w:t xml:space="preserve">; and </w:t>
      </w:r>
      <w:r w:rsidR="00DB218D" w:rsidRPr="00CE772F">
        <w:rPr>
          <w:sz w:val="22"/>
          <w:szCs w:val="22"/>
          <w:lang w:eastAsia="fr-CA"/>
        </w:rPr>
        <w:t xml:space="preserve"> </w:t>
      </w:r>
    </w:p>
    <w:p w14:paraId="0293DDB2" w14:textId="7D61CD2A" w:rsidR="00DB218D" w:rsidRPr="00CE772F" w:rsidRDefault="00FE0283" w:rsidP="001556D5">
      <w:pPr>
        <w:spacing w:after="240"/>
        <w:ind w:left="810" w:hanging="450"/>
        <w:rPr>
          <w:sz w:val="22"/>
          <w:szCs w:val="22"/>
          <w:lang w:eastAsia="fr-CA"/>
        </w:rPr>
      </w:pPr>
      <w:r w:rsidRPr="00CE772F">
        <w:rPr>
          <w:sz w:val="22"/>
          <w:szCs w:val="22"/>
          <w:lang w:eastAsia="fr-CA"/>
        </w:rPr>
        <w:t>(b)</w:t>
      </w:r>
      <w:r w:rsidRPr="00CE772F">
        <w:rPr>
          <w:sz w:val="22"/>
          <w:szCs w:val="22"/>
          <w:lang w:eastAsia="fr-CA"/>
        </w:rPr>
        <w:tab/>
      </w:r>
      <w:r w:rsidR="00DB218D" w:rsidRPr="00CE772F">
        <w:rPr>
          <w:sz w:val="22"/>
          <w:szCs w:val="22"/>
          <w:lang w:eastAsia="fr-CA"/>
        </w:rPr>
        <w:t>anticipated to be paid by the issuer or a related party of the issuer to the directors and officers of the issuer, for services to the issuer, in the current financial year.</w:t>
      </w:r>
    </w:p>
    <w:tbl>
      <w:tblPr>
        <w:tblStyle w:val="TableGrid1"/>
        <w:tblW w:w="9360" w:type="dxa"/>
        <w:tblInd w:w="445" w:type="dxa"/>
        <w:tblLook w:val="04A0" w:firstRow="1" w:lastRow="0" w:firstColumn="1" w:lastColumn="0" w:noHBand="0" w:noVBand="1"/>
      </w:tblPr>
      <w:tblGrid>
        <w:gridCol w:w="4500"/>
        <w:gridCol w:w="4860"/>
      </w:tblGrid>
      <w:tr w:rsidR="00F24D20" w:rsidRPr="00CE772F" w14:paraId="23003AE4" w14:textId="77777777" w:rsidTr="00DB79D6">
        <w:tc>
          <w:tcPr>
            <w:tcW w:w="4500" w:type="dxa"/>
            <w:tcBorders>
              <w:top w:val="single" w:sz="4" w:space="0" w:color="auto"/>
              <w:left w:val="single" w:sz="4" w:space="0" w:color="auto"/>
              <w:bottom w:val="single" w:sz="4" w:space="0" w:color="auto"/>
              <w:right w:val="single" w:sz="4" w:space="0" w:color="auto"/>
            </w:tcBorders>
            <w:hideMark/>
          </w:tcPr>
          <w:p w14:paraId="64601AC2" w14:textId="52D87AEF" w:rsidR="00F24D20" w:rsidRPr="00CE772F" w:rsidRDefault="0052371D" w:rsidP="00217885">
            <w:pPr>
              <w:widowControl/>
              <w:rPr>
                <w:sz w:val="22"/>
                <w:szCs w:val="22"/>
              </w:rPr>
            </w:pPr>
            <w:r w:rsidRPr="00CE772F">
              <w:rPr>
                <w:sz w:val="22"/>
                <w:szCs w:val="22"/>
              </w:rPr>
              <w:t>Aggregate</w:t>
            </w:r>
            <w:r w:rsidR="00F24D20" w:rsidRPr="00CE772F">
              <w:rPr>
                <w:sz w:val="22"/>
                <w:szCs w:val="22"/>
              </w:rPr>
              <w:t xml:space="preserve"> compensation paid for most recently completed financial year</w:t>
            </w:r>
          </w:p>
        </w:tc>
        <w:tc>
          <w:tcPr>
            <w:tcW w:w="4860" w:type="dxa"/>
            <w:tcBorders>
              <w:top w:val="single" w:sz="4" w:space="0" w:color="auto"/>
              <w:left w:val="single" w:sz="4" w:space="0" w:color="auto"/>
              <w:bottom w:val="single" w:sz="4" w:space="0" w:color="auto"/>
              <w:right w:val="single" w:sz="4" w:space="0" w:color="auto"/>
            </w:tcBorders>
            <w:hideMark/>
          </w:tcPr>
          <w:p w14:paraId="55EF81AE" w14:textId="640FFB19" w:rsidR="00F24D20" w:rsidRPr="00CE772F" w:rsidRDefault="00F24D20" w:rsidP="00217885">
            <w:pPr>
              <w:widowControl/>
              <w:rPr>
                <w:sz w:val="22"/>
                <w:szCs w:val="22"/>
              </w:rPr>
            </w:pPr>
            <w:r w:rsidRPr="00CE772F">
              <w:rPr>
                <w:sz w:val="22"/>
                <w:szCs w:val="22"/>
              </w:rPr>
              <w:t>Aggregate compensation anticipated to be paid in the current financial year</w:t>
            </w:r>
          </w:p>
        </w:tc>
      </w:tr>
      <w:tr w:rsidR="00F24D20" w:rsidRPr="00CE772F" w14:paraId="347B7A9F" w14:textId="77777777" w:rsidTr="00DB79D6">
        <w:tc>
          <w:tcPr>
            <w:tcW w:w="4500" w:type="dxa"/>
            <w:tcBorders>
              <w:top w:val="single" w:sz="4" w:space="0" w:color="auto"/>
              <w:left w:val="single" w:sz="4" w:space="0" w:color="auto"/>
              <w:bottom w:val="single" w:sz="4" w:space="0" w:color="auto"/>
              <w:right w:val="single" w:sz="4" w:space="0" w:color="auto"/>
            </w:tcBorders>
          </w:tcPr>
          <w:p w14:paraId="5DD31DD5" w14:textId="357477BC" w:rsidR="00F24D20" w:rsidRPr="00CE772F" w:rsidRDefault="00F24D20" w:rsidP="008D6A90">
            <w:pPr>
              <w:widowControl/>
              <w:jc w:val="both"/>
              <w:rPr>
                <w:sz w:val="22"/>
                <w:szCs w:val="22"/>
              </w:rPr>
            </w:pPr>
            <w:r w:rsidRPr="00CE772F">
              <w:rPr>
                <w:color w:val="808080"/>
                <w:sz w:val="22"/>
                <w:szCs w:val="22"/>
              </w:rPr>
              <w:t xml:space="preserve">$ </w:t>
            </w:r>
            <w:sdt>
              <w:sdtPr>
                <w:rPr>
                  <w:sz w:val="22"/>
                  <w:szCs w:val="22"/>
                </w:rPr>
                <w:id w:val="-1683509781"/>
                <w:placeholder>
                  <w:docPart w:val="A752FCC4087D4DE1AEE567098C90E9BF"/>
                </w:placeholder>
                <w:showingPlcHdr/>
                <w:text/>
              </w:sdtPr>
              <w:sdtEndPr/>
              <w:sdtContent>
                <w:r w:rsidRPr="00CE772F">
                  <w:rPr>
                    <w:rStyle w:val="PlaceholderText"/>
                    <w:sz w:val="22"/>
                    <w:szCs w:val="22"/>
                  </w:rPr>
                  <w:t>Click or tap here to enter text.</w:t>
                </w:r>
              </w:sdtContent>
            </w:sdt>
          </w:p>
        </w:tc>
        <w:tc>
          <w:tcPr>
            <w:tcW w:w="4860" w:type="dxa"/>
            <w:tcBorders>
              <w:top w:val="single" w:sz="4" w:space="0" w:color="auto"/>
              <w:left w:val="single" w:sz="4" w:space="0" w:color="auto"/>
              <w:bottom w:val="single" w:sz="4" w:space="0" w:color="auto"/>
              <w:right w:val="single" w:sz="4" w:space="0" w:color="auto"/>
            </w:tcBorders>
          </w:tcPr>
          <w:p w14:paraId="072C5710" w14:textId="33C22E37" w:rsidR="00F24D20" w:rsidRPr="00CE772F" w:rsidRDefault="00AF7FA7" w:rsidP="008D6A90">
            <w:pPr>
              <w:widowControl/>
              <w:jc w:val="both"/>
              <w:rPr>
                <w:sz w:val="22"/>
                <w:szCs w:val="22"/>
              </w:rPr>
            </w:pPr>
            <w:sdt>
              <w:sdtPr>
                <w:rPr>
                  <w:color w:val="808080"/>
                  <w:sz w:val="22"/>
                  <w:szCs w:val="22"/>
                </w:rPr>
                <w:id w:val="-917167503"/>
                <w:placeholder>
                  <w:docPart w:val="BF7FB0B3E64D49FBB5E26C00FD33C952"/>
                </w:placeholder>
                <w:date>
                  <w:dateFormat w:val="yyyy-MM-dd"/>
                  <w:lid w:val="en-CA"/>
                  <w:storeMappedDataAs w:val="dateTime"/>
                  <w:calendar w:val="gregorian"/>
                </w:date>
              </w:sdtPr>
              <w:sdtEndPr/>
              <w:sdtContent>
                <w:r w:rsidR="00F24D20" w:rsidRPr="00CE772F">
                  <w:rPr>
                    <w:color w:val="808080"/>
                    <w:sz w:val="22"/>
                    <w:szCs w:val="22"/>
                  </w:rPr>
                  <w:t>$</w:t>
                </w:r>
              </w:sdtContent>
            </w:sdt>
            <w:r w:rsidR="00F24D20" w:rsidRPr="00CE772F">
              <w:rPr>
                <w:color w:val="808080"/>
                <w:sz w:val="22"/>
                <w:szCs w:val="22"/>
              </w:rPr>
              <w:t xml:space="preserve"> </w:t>
            </w:r>
            <w:sdt>
              <w:sdtPr>
                <w:rPr>
                  <w:sz w:val="22"/>
                  <w:szCs w:val="22"/>
                </w:rPr>
                <w:id w:val="1584565636"/>
                <w:placeholder>
                  <w:docPart w:val="9EF9AEF0F3284C4D95BA08E15B0FBD82"/>
                </w:placeholder>
                <w:showingPlcHdr/>
                <w:text/>
              </w:sdtPr>
              <w:sdtEndPr/>
              <w:sdtContent>
                <w:r w:rsidR="00F24D20" w:rsidRPr="00CE772F">
                  <w:rPr>
                    <w:rStyle w:val="PlaceholderText"/>
                    <w:sz w:val="22"/>
                    <w:szCs w:val="22"/>
                  </w:rPr>
                  <w:t>Click or tap here to enter text.</w:t>
                </w:r>
              </w:sdtContent>
            </w:sdt>
          </w:p>
        </w:tc>
      </w:tr>
    </w:tbl>
    <w:p w14:paraId="4EB9AAD8" w14:textId="77777777" w:rsidR="000B7BBA" w:rsidRPr="00CE772F" w:rsidRDefault="000B7BBA" w:rsidP="00105B24">
      <w:pPr>
        <w:pStyle w:val="Heading2"/>
        <w:numPr>
          <w:ilvl w:val="0"/>
          <w:numId w:val="0"/>
        </w:numPr>
        <w:spacing w:after="120"/>
        <w:rPr>
          <w:b/>
          <w:sz w:val="22"/>
          <w:szCs w:val="22"/>
        </w:rPr>
      </w:pPr>
    </w:p>
    <w:p w14:paraId="6E71739C" w14:textId="1F7EFB6E" w:rsidR="003962BD" w:rsidRPr="00CE772F" w:rsidRDefault="0002505F" w:rsidP="00105B24">
      <w:pPr>
        <w:pStyle w:val="Heading2"/>
        <w:numPr>
          <w:ilvl w:val="0"/>
          <w:numId w:val="0"/>
        </w:numPr>
        <w:spacing w:after="120"/>
        <w:rPr>
          <w:sz w:val="22"/>
          <w:szCs w:val="22"/>
        </w:rPr>
      </w:pPr>
      <w:r>
        <w:rPr>
          <w:b/>
          <w:sz w:val="22"/>
          <w:szCs w:val="22"/>
        </w:rPr>
        <w:t>Item 6</w:t>
      </w:r>
      <w:r w:rsidR="003962BD" w:rsidRPr="00CE772F">
        <w:rPr>
          <w:b/>
          <w:sz w:val="22"/>
          <w:szCs w:val="22"/>
        </w:rPr>
        <w:t>:  Capital Structure</w:t>
      </w:r>
    </w:p>
    <w:p w14:paraId="52733B69" w14:textId="6FF80F09" w:rsidR="00DB218D" w:rsidRPr="00CE772F" w:rsidRDefault="00181357" w:rsidP="00105B24">
      <w:pPr>
        <w:tabs>
          <w:tab w:val="left" w:pos="360"/>
        </w:tabs>
        <w:spacing w:after="120"/>
        <w:ind w:left="360" w:hanging="360"/>
        <w:rPr>
          <w:sz w:val="22"/>
          <w:szCs w:val="22"/>
        </w:rPr>
      </w:pPr>
      <w:r w:rsidRPr="00CE772F">
        <w:rPr>
          <w:b/>
          <w:sz w:val="22"/>
          <w:szCs w:val="22"/>
        </w:rPr>
        <w:t>(</w:t>
      </w:r>
      <w:r w:rsidR="003962BD" w:rsidRPr="00CE772F">
        <w:rPr>
          <w:b/>
          <w:sz w:val="22"/>
          <w:szCs w:val="22"/>
        </w:rPr>
        <w:t>1</w:t>
      </w:r>
      <w:r w:rsidRPr="00CE772F">
        <w:rPr>
          <w:b/>
          <w:sz w:val="22"/>
          <w:szCs w:val="22"/>
        </w:rPr>
        <w:t>)</w:t>
      </w:r>
      <w:r w:rsidR="003962BD" w:rsidRPr="00CE772F">
        <w:rPr>
          <w:b/>
          <w:sz w:val="22"/>
          <w:szCs w:val="22"/>
        </w:rPr>
        <w:tab/>
      </w:r>
      <w:r w:rsidRPr="00CE772F">
        <w:rPr>
          <w:b/>
          <w:i/>
          <w:sz w:val="22"/>
          <w:szCs w:val="22"/>
        </w:rPr>
        <w:t xml:space="preserve">Outstanding </w:t>
      </w:r>
      <w:r w:rsidR="003962BD" w:rsidRPr="00CE772F">
        <w:rPr>
          <w:b/>
          <w:i/>
          <w:sz w:val="22"/>
          <w:szCs w:val="22"/>
        </w:rPr>
        <w:t xml:space="preserve">Securities </w:t>
      </w:r>
      <w:r w:rsidR="003962BD" w:rsidRPr="00CE772F">
        <w:rPr>
          <w:sz w:val="22"/>
          <w:szCs w:val="22"/>
        </w:rPr>
        <w:t xml:space="preserve">- </w:t>
      </w:r>
      <w:r w:rsidR="00FE0283" w:rsidRPr="00CE772F">
        <w:rPr>
          <w:sz w:val="22"/>
          <w:szCs w:val="22"/>
        </w:rPr>
        <w:t>T</w:t>
      </w:r>
      <w:r w:rsidR="00FA292F" w:rsidRPr="00CE772F">
        <w:rPr>
          <w:sz w:val="22"/>
          <w:szCs w:val="22"/>
        </w:rPr>
        <w:t>he number and type of securities of the issuer outstanding as at the date of the offering document</w:t>
      </w:r>
      <w:r w:rsidR="00BC24F5">
        <w:rPr>
          <w:sz w:val="22"/>
          <w:szCs w:val="22"/>
        </w:rPr>
        <w:t xml:space="preserve"> (</w:t>
      </w:r>
      <w:r w:rsidR="00BC24F5" w:rsidRPr="00BC24F5">
        <w:rPr>
          <w:sz w:val="22"/>
          <w:szCs w:val="22"/>
        </w:rPr>
        <w:t>including short-term debt securities but excluding long-term debt securities disclosed in Item 6(2))</w:t>
      </w:r>
      <w:r w:rsidR="00BC24F5">
        <w:rPr>
          <w:sz w:val="22"/>
          <w:szCs w:val="22"/>
        </w:rPr>
        <w:t xml:space="preserve"> is</w:t>
      </w:r>
      <w:r w:rsidR="00FE0283" w:rsidRPr="00CE772F">
        <w:rPr>
          <w:sz w:val="22"/>
          <w:szCs w:val="22"/>
        </w:rPr>
        <w:t xml:space="preserve"> </w:t>
      </w:r>
      <w:r w:rsidR="005E10AB">
        <w:rPr>
          <w:sz w:val="22"/>
          <w:szCs w:val="22"/>
        </w:rPr>
        <w:t>as follows</w:t>
      </w:r>
      <w:r w:rsidR="00BC24F5">
        <w:rPr>
          <w:sz w:val="22"/>
          <w:szCs w:val="22"/>
        </w:rPr>
        <w:t>:</w:t>
      </w:r>
      <w:r w:rsidR="00503E22">
        <w:rPr>
          <w:sz w:val="22"/>
          <w:szCs w:val="22"/>
        </w:rPr>
        <w:t xml:space="preserve"> (</w:t>
      </w:r>
      <w:r w:rsidR="00503E22">
        <w:rPr>
          <w:i/>
          <w:sz w:val="22"/>
          <w:szCs w:val="22"/>
        </w:rPr>
        <w:t>I</w:t>
      </w:r>
      <w:r w:rsidR="005E10AB" w:rsidRPr="00503E22">
        <w:rPr>
          <w:i/>
          <w:sz w:val="22"/>
          <w:szCs w:val="22"/>
        </w:rPr>
        <w:t>nclud</w:t>
      </w:r>
      <w:r w:rsidR="00BC24F5" w:rsidRPr="00503E22">
        <w:rPr>
          <w:i/>
          <w:sz w:val="22"/>
          <w:szCs w:val="22"/>
        </w:rPr>
        <w:t>e a description of all</w:t>
      </w:r>
      <w:r w:rsidR="005E10AB" w:rsidRPr="00503E22">
        <w:rPr>
          <w:i/>
          <w:sz w:val="22"/>
          <w:szCs w:val="22"/>
        </w:rPr>
        <w:t xml:space="preserve"> </w:t>
      </w:r>
      <w:r w:rsidR="00FA292F" w:rsidRPr="00503E22">
        <w:rPr>
          <w:i/>
          <w:sz w:val="22"/>
          <w:szCs w:val="22"/>
        </w:rPr>
        <w:t xml:space="preserve">securities outstanding other than the </w:t>
      </w:r>
      <w:r w:rsidR="00F24D20" w:rsidRPr="00503E22">
        <w:rPr>
          <w:i/>
          <w:sz w:val="22"/>
          <w:szCs w:val="22"/>
        </w:rPr>
        <w:t xml:space="preserve">class of </w:t>
      </w:r>
      <w:r w:rsidR="00FA292F" w:rsidRPr="00503E22">
        <w:rPr>
          <w:i/>
          <w:sz w:val="22"/>
          <w:szCs w:val="22"/>
        </w:rPr>
        <w:t>securities being offered</w:t>
      </w:r>
      <w:r w:rsidR="00503E22">
        <w:rPr>
          <w:i/>
          <w:sz w:val="22"/>
          <w:szCs w:val="22"/>
        </w:rPr>
        <w:t>.</w:t>
      </w:r>
      <w:r w:rsidR="00BC24F5">
        <w:rPr>
          <w:sz w:val="22"/>
          <w:szCs w:val="22"/>
        </w:rPr>
        <w:t>)</w:t>
      </w:r>
    </w:p>
    <w:tbl>
      <w:tblPr>
        <w:tblStyle w:val="TableGrid"/>
        <w:tblW w:w="10139" w:type="dxa"/>
        <w:tblInd w:w="175" w:type="dxa"/>
        <w:tblLook w:val="04A0" w:firstRow="1" w:lastRow="0" w:firstColumn="1" w:lastColumn="0" w:noHBand="0" w:noVBand="1"/>
      </w:tblPr>
      <w:tblGrid>
        <w:gridCol w:w="1507"/>
        <w:gridCol w:w="7133"/>
        <w:gridCol w:w="1499"/>
      </w:tblGrid>
      <w:tr w:rsidR="00F24D20" w:rsidRPr="00CE772F" w14:paraId="211AF64A" w14:textId="77777777" w:rsidTr="00DB79D6">
        <w:trPr>
          <w:trHeight w:val="831"/>
        </w:trPr>
        <w:tc>
          <w:tcPr>
            <w:tcW w:w="1507" w:type="dxa"/>
          </w:tcPr>
          <w:p w14:paraId="03BA5F3F" w14:textId="00A4C344" w:rsidR="00F24D20" w:rsidRPr="00CE772F" w:rsidRDefault="00F24D20" w:rsidP="001A2B66">
            <w:pPr>
              <w:tabs>
                <w:tab w:val="left" w:pos="360"/>
              </w:tabs>
              <w:spacing w:after="120"/>
              <w:rPr>
                <w:sz w:val="22"/>
                <w:szCs w:val="22"/>
              </w:rPr>
            </w:pPr>
            <w:r w:rsidRPr="00CE772F">
              <w:rPr>
                <w:sz w:val="22"/>
                <w:szCs w:val="22"/>
              </w:rPr>
              <w:t>Type of outstanding securities</w:t>
            </w:r>
          </w:p>
        </w:tc>
        <w:tc>
          <w:tcPr>
            <w:tcW w:w="7133" w:type="dxa"/>
          </w:tcPr>
          <w:p w14:paraId="174846F1" w14:textId="27C939C8" w:rsidR="00F24D20" w:rsidRPr="00CE772F" w:rsidRDefault="00F24D20" w:rsidP="001A2B66">
            <w:pPr>
              <w:tabs>
                <w:tab w:val="left" w:pos="360"/>
              </w:tabs>
              <w:spacing w:after="120"/>
              <w:rPr>
                <w:sz w:val="22"/>
                <w:szCs w:val="22"/>
              </w:rPr>
            </w:pPr>
            <w:r w:rsidRPr="00CE772F">
              <w:rPr>
                <w:sz w:val="22"/>
                <w:szCs w:val="22"/>
              </w:rPr>
              <w:t>Description of material terms (e.g., exercise or conversion price</w:t>
            </w:r>
            <w:r w:rsidR="001A2B66" w:rsidRPr="00CE772F">
              <w:rPr>
                <w:sz w:val="22"/>
                <w:szCs w:val="22"/>
              </w:rPr>
              <w:t xml:space="preserve"> or formula</w:t>
            </w:r>
            <w:r w:rsidRPr="00CE772F">
              <w:rPr>
                <w:sz w:val="22"/>
                <w:szCs w:val="22"/>
              </w:rPr>
              <w:t>, expiry date, interest rates, preferences</w:t>
            </w:r>
            <w:r w:rsidR="001A2B66" w:rsidRPr="00CE772F">
              <w:rPr>
                <w:sz w:val="22"/>
                <w:szCs w:val="22"/>
              </w:rPr>
              <w:t xml:space="preserve"> to dividends or assets on dissolution, redemption rights and restrictions, tag-along rights, pre-emptive rights, rights to participate in future financings, super voting rights)</w:t>
            </w:r>
          </w:p>
        </w:tc>
        <w:tc>
          <w:tcPr>
            <w:tcW w:w="1499" w:type="dxa"/>
          </w:tcPr>
          <w:p w14:paraId="1FE4A1AC" w14:textId="21ECDF89" w:rsidR="00F24D20" w:rsidRPr="00CE772F" w:rsidRDefault="00F24D20" w:rsidP="000F7B90">
            <w:pPr>
              <w:tabs>
                <w:tab w:val="left" w:pos="360"/>
              </w:tabs>
              <w:spacing w:after="120"/>
              <w:rPr>
                <w:sz w:val="22"/>
                <w:szCs w:val="22"/>
              </w:rPr>
            </w:pPr>
            <w:r w:rsidRPr="00CE772F">
              <w:rPr>
                <w:sz w:val="22"/>
                <w:szCs w:val="22"/>
              </w:rPr>
              <w:t>Number outstanding</w:t>
            </w:r>
          </w:p>
        </w:tc>
      </w:tr>
      <w:tr w:rsidR="00F24D20" w:rsidRPr="00CE772F" w14:paraId="03B76C95" w14:textId="77777777" w:rsidTr="00DB79D6">
        <w:trPr>
          <w:trHeight w:val="502"/>
        </w:trPr>
        <w:sdt>
          <w:sdtPr>
            <w:rPr>
              <w:sz w:val="22"/>
              <w:szCs w:val="22"/>
            </w:rPr>
            <w:id w:val="-895433790"/>
            <w:placeholder>
              <w:docPart w:val="4F5D0AF0A5984042AACB2B5648762988"/>
            </w:placeholder>
            <w:showingPlcHdr/>
            <w:text/>
          </w:sdtPr>
          <w:sdtEndPr/>
          <w:sdtContent>
            <w:tc>
              <w:tcPr>
                <w:tcW w:w="1507" w:type="dxa"/>
              </w:tcPr>
              <w:p w14:paraId="22672E35" w14:textId="235D8BFF" w:rsidR="00F24D20" w:rsidRPr="00CE772F" w:rsidRDefault="00F24D20" w:rsidP="008D6A90">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87067664"/>
            <w:placeholder>
              <w:docPart w:val="8AD73EF393404EBD8B5AA800234DD3A4"/>
            </w:placeholder>
            <w:showingPlcHdr/>
            <w:text/>
          </w:sdtPr>
          <w:sdtEndPr/>
          <w:sdtContent>
            <w:tc>
              <w:tcPr>
                <w:tcW w:w="7133" w:type="dxa"/>
              </w:tcPr>
              <w:p w14:paraId="176AEAA9" w14:textId="26748325" w:rsidR="00F24D20" w:rsidRPr="00CE772F" w:rsidRDefault="0070311D" w:rsidP="008D6A90">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910433511"/>
            <w:placeholder>
              <w:docPart w:val="6F14A2E6687A4652805F323A280DA920"/>
            </w:placeholder>
            <w:showingPlcHdr/>
            <w:text/>
          </w:sdtPr>
          <w:sdtEndPr/>
          <w:sdtContent>
            <w:tc>
              <w:tcPr>
                <w:tcW w:w="1499" w:type="dxa"/>
              </w:tcPr>
              <w:p w14:paraId="6B645901" w14:textId="4AD6398E" w:rsidR="00F24D20" w:rsidRPr="00CE772F" w:rsidRDefault="00F24D20" w:rsidP="008D6A90">
                <w:pPr>
                  <w:tabs>
                    <w:tab w:val="left" w:pos="360"/>
                  </w:tabs>
                  <w:spacing w:after="120"/>
                  <w:rPr>
                    <w:sz w:val="22"/>
                    <w:szCs w:val="22"/>
                  </w:rPr>
                </w:pPr>
                <w:r w:rsidRPr="00CE772F">
                  <w:rPr>
                    <w:rStyle w:val="PlaceholderText"/>
                    <w:sz w:val="22"/>
                    <w:szCs w:val="22"/>
                  </w:rPr>
                  <w:t>Click or tap here to enter text.</w:t>
                </w:r>
              </w:p>
            </w:tc>
          </w:sdtContent>
        </w:sdt>
      </w:tr>
      <w:tr w:rsidR="00F24D20" w:rsidRPr="00CE772F" w14:paraId="4076AEC5" w14:textId="77777777" w:rsidTr="00DB79D6">
        <w:trPr>
          <w:trHeight w:val="502"/>
        </w:trPr>
        <w:sdt>
          <w:sdtPr>
            <w:rPr>
              <w:sz w:val="22"/>
              <w:szCs w:val="22"/>
            </w:rPr>
            <w:id w:val="-1719506751"/>
            <w:placeholder>
              <w:docPart w:val="AE5A7C5867DB41AFBAC6176BF92F620B"/>
            </w:placeholder>
            <w:showingPlcHdr/>
            <w:text/>
          </w:sdtPr>
          <w:sdtEndPr/>
          <w:sdtContent>
            <w:tc>
              <w:tcPr>
                <w:tcW w:w="1507" w:type="dxa"/>
              </w:tcPr>
              <w:p w14:paraId="2ECD554A" w14:textId="7D7103BC"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644889964"/>
            <w:placeholder>
              <w:docPart w:val="6267F9489FD142729A7BF8FB157065FB"/>
            </w:placeholder>
            <w:showingPlcHdr/>
            <w:text/>
          </w:sdtPr>
          <w:sdtEndPr/>
          <w:sdtContent>
            <w:tc>
              <w:tcPr>
                <w:tcW w:w="7133" w:type="dxa"/>
              </w:tcPr>
              <w:p w14:paraId="039C0FF0" w14:textId="5CB7D34B" w:rsidR="00F24D20" w:rsidRPr="00CE772F" w:rsidRDefault="0070311D"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32794194"/>
            <w:placeholder>
              <w:docPart w:val="B4CCF4C76AE448D2945298FCE4F9EDBB"/>
            </w:placeholder>
            <w:showingPlcHdr/>
            <w:text/>
          </w:sdtPr>
          <w:sdtEndPr/>
          <w:sdtContent>
            <w:tc>
              <w:tcPr>
                <w:tcW w:w="1499" w:type="dxa"/>
              </w:tcPr>
              <w:p w14:paraId="164DC476" w14:textId="7BB90259"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tr>
      <w:tr w:rsidR="00F24D20" w:rsidRPr="00CE772F" w14:paraId="7BA90D6B" w14:textId="77777777" w:rsidTr="00DB79D6">
        <w:trPr>
          <w:trHeight w:val="492"/>
        </w:trPr>
        <w:sdt>
          <w:sdtPr>
            <w:rPr>
              <w:sz w:val="22"/>
              <w:szCs w:val="22"/>
            </w:rPr>
            <w:id w:val="-1594626127"/>
            <w:placeholder>
              <w:docPart w:val="6C0B8D68FC2845E5AD92389D305EF72B"/>
            </w:placeholder>
            <w:showingPlcHdr/>
            <w:text/>
          </w:sdtPr>
          <w:sdtEndPr/>
          <w:sdtContent>
            <w:tc>
              <w:tcPr>
                <w:tcW w:w="1507" w:type="dxa"/>
              </w:tcPr>
              <w:p w14:paraId="241B957B" w14:textId="6183D2EA"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2419566"/>
            <w:placeholder>
              <w:docPart w:val="5968C46DE46E4649B21412E862DDB283"/>
            </w:placeholder>
            <w:showingPlcHdr/>
            <w:text/>
          </w:sdtPr>
          <w:sdtEndPr/>
          <w:sdtContent>
            <w:tc>
              <w:tcPr>
                <w:tcW w:w="7133" w:type="dxa"/>
              </w:tcPr>
              <w:p w14:paraId="74993E2F" w14:textId="4A565A6B" w:rsidR="00F24D20" w:rsidRPr="00CE772F" w:rsidRDefault="0070311D"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633020754"/>
            <w:placeholder>
              <w:docPart w:val="9B3A7DC0AA2348F1BFD4D3DC436A2E3F"/>
            </w:placeholder>
            <w:showingPlcHdr/>
            <w:text/>
          </w:sdtPr>
          <w:sdtEndPr/>
          <w:sdtContent>
            <w:tc>
              <w:tcPr>
                <w:tcW w:w="1499" w:type="dxa"/>
              </w:tcPr>
              <w:p w14:paraId="51426853" w14:textId="151C2A8E"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tr>
    </w:tbl>
    <w:p w14:paraId="28863458" w14:textId="77777777" w:rsidR="000F7B90" w:rsidRPr="00CE772F" w:rsidRDefault="000F7B90" w:rsidP="001556D5">
      <w:pPr>
        <w:tabs>
          <w:tab w:val="left" w:pos="360"/>
        </w:tabs>
        <w:spacing w:after="120"/>
        <w:ind w:left="360" w:hanging="360"/>
        <w:rPr>
          <w:b/>
          <w:sz w:val="22"/>
          <w:szCs w:val="22"/>
        </w:rPr>
      </w:pPr>
    </w:p>
    <w:p w14:paraId="13E76DAD" w14:textId="4FEDA171" w:rsidR="00DB218D" w:rsidRPr="00CE772F" w:rsidRDefault="00181357" w:rsidP="00C425EC">
      <w:pPr>
        <w:widowControl w:val="0"/>
        <w:tabs>
          <w:tab w:val="left" w:pos="360"/>
        </w:tabs>
        <w:spacing w:after="120"/>
        <w:ind w:left="360" w:hanging="360"/>
        <w:rPr>
          <w:sz w:val="22"/>
          <w:szCs w:val="22"/>
        </w:rPr>
      </w:pPr>
      <w:r w:rsidRPr="00F42C02">
        <w:rPr>
          <w:b/>
        </w:rPr>
        <w:t>(</w:t>
      </w:r>
      <w:r w:rsidR="003962BD" w:rsidRPr="00F42C02">
        <w:rPr>
          <w:b/>
        </w:rPr>
        <w:t>2</w:t>
      </w:r>
      <w:r w:rsidRPr="00F42C02">
        <w:rPr>
          <w:b/>
        </w:rPr>
        <w:t>)</w:t>
      </w:r>
      <w:r w:rsidR="003962BD" w:rsidRPr="00CE772F">
        <w:rPr>
          <w:b/>
          <w:sz w:val="22"/>
          <w:szCs w:val="22"/>
        </w:rPr>
        <w:tab/>
      </w:r>
      <w:r w:rsidR="00C12B80" w:rsidRPr="00CE772F">
        <w:rPr>
          <w:b/>
          <w:i/>
          <w:sz w:val="22"/>
          <w:szCs w:val="22"/>
        </w:rPr>
        <w:t>Long term d</w:t>
      </w:r>
      <w:r w:rsidR="003962BD" w:rsidRPr="00CE772F">
        <w:rPr>
          <w:b/>
          <w:i/>
          <w:sz w:val="22"/>
          <w:szCs w:val="22"/>
        </w:rPr>
        <w:t xml:space="preserve">ebt </w:t>
      </w:r>
      <w:r w:rsidR="000F7B90" w:rsidRPr="00CE772F">
        <w:rPr>
          <w:sz w:val="22"/>
          <w:szCs w:val="22"/>
        </w:rPr>
        <w:t>–</w:t>
      </w:r>
      <w:r w:rsidR="003962BD" w:rsidRPr="00CE772F">
        <w:rPr>
          <w:sz w:val="22"/>
          <w:szCs w:val="22"/>
        </w:rPr>
        <w:t xml:space="preserve"> </w:t>
      </w:r>
      <w:r w:rsidR="000F7B90" w:rsidRPr="00CE772F">
        <w:rPr>
          <w:sz w:val="22"/>
          <w:szCs w:val="22"/>
        </w:rPr>
        <w:t>Details of the</w:t>
      </w:r>
      <w:r w:rsidR="003962BD" w:rsidRPr="00CE772F">
        <w:rPr>
          <w:sz w:val="22"/>
          <w:szCs w:val="22"/>
        </w:rPr>
        <w:t xml:space="preserve"> outstanding debt of the issuer for which all or a portion is due, or may be outstanding, more than 12 months from the date of the offering document</w:t>
      </w:r>
      <w:r w:rsidR="000F7B90" w:rsidRPr="00CE772F">
        <w:rPr>
          <w:sz w:val="22"/>
          <w:szCs w:val="22"/>
        </w:rPr>
        <w:t xml:space="preserve"> </w:t>
      </w:r>
      <w:r w:rsidR="00BC24F5">
        <w:rPr>
          <w:sz w:val="22"/>
          <w:szCs w:val="22"/>
        </w:rPr>
        <w:t>i</w:t>
      </w:r>
      <w:r w:rsidR="005E10AB">
        <w:rPr>
          <w:sz w:val="22"/>
          <w:szCs w:val="22"/>
        </w:rPr>
        <w:t xml:space="preserve">s </w:t>
      </w:r>
      <w:r w:rsidR="00503E22">
        <w:rPr>
          <w:sz w:val="22"/>
          <w:szCs w:val="22"/>
        </w:rPr>
        <w:t xml:space="preserve">as </w:t>
      </w:r>
      <w:r w:rsidR="005E10AB">
        <w:rPr>
          <w:sz w:val="22"/>
          <w:szCs w:val="22"/>
        </w:rPr>
        <w:t>follows:</w:t>
      </w:r>
      <w:r w:rsidR="003962BD" w:rsidRPr="00CE772F">
        <w:rPr>
          <w:sz w:val="22"/>
          <w:szCs w:val="22"/>
        </w:rPr>
        <w:t xml:space="preserve"> </w:t>
      </w:r>
    </w:p>
    <w:tbl>
      <w:tblPr>
        <w:tblW w:w="4915"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262"/>
        <w:gridCol w:w="1352"/>
        <w:gridCol w:w="1243"/>
        <w:gridCol w:w="1084"/>
        <w:gridCol w:w="3244"/>
      </w:tblGrid>
      <w:tr w:rsidR="00714DA4" w:rsidRPr="00CE772F" w14:paraId="3EFD964B" w14:textId="12B32B9D" w:rsidTr="00E37F16">
        <w:trPr>
          <w:trHeight w:val="1322"/>
        </w:trPr>
        <w:tc>
          <w:tcPr>
            <w:tcW w:w="938" w:type="pct"/>
          </w:tcPr>
          <w:p w14:paraId="18B5C06D" w14:textId="1BEB29EE" w:rsidR="00714DA4" w:rsidRPr="00CE772F" w:rsidRDefault="00714DA4" w:rsidP="00C425EC">
            <w:pPr>
              <w:widowControl w:val="0"/>
              <w:spacing w:after="120"/>
              <w:outlineLvl w:val="1"/>
              <w:rPr>
                <w:bCs/>
                <w:iCs/>
                <w:sz w:val="22"/>
                <w:szCs w:val="22"/>
              </w:rPr>
            </w:pPr>
            <w:r w:rsidRPr="00CE772F">
              <w:rPr>
                <w:bCs/>
                <w:iCs/>
                <w:sz w:val="22"/>
                <w:szCs w:val="22"/>
              </w:rPr>
              <w:t>Description of debt including:</w:t>
            </w:r>
          </w:p>
          <w:p w14:paraId="0B4F59BA" w14:textId="77777777" w:rsidR="00714DA4" w:rsidRPr="00CE772F" w:rsidRDefault="00714DA4" w:rsidP="00C425EC">
            <w:pPr>
              <w:pStyle w:val="ListParagraph"/>
              <w:widowControl w:val="0"/>
              <w:numPr>
                <w:ilvl w:val="0"/>
                <w:numId w:val="79"/>
              </w:numPr>
              <w:spacing w:after="120"/>
              <w:ind w:left="155" w:hanging="155"/>
              <w:outlineLvl w:val="1"/>
              <w:rPr>
                <w:bCs/>
                <w:iCs/>
                <w:sz w:val="22"/>
                <w:szCs w:val="22"/>
              </w:rPr>
            </w:pPr>
            <w:r w:rsidRPr="00CE772F">
              <w:rPr>
                <w:bCs/>
                <w:iCs/>
                <w:sz w:val="22"/>
                <w:szCs w:val="22"/>
              </w:rPr>
              <w:t>whether secured</w:t>
            </w:r>
          </w:p>
          <w:p w14:paraId="02C8D6ED" w14:textId="77777777" w:rsidR="00714DA4" w:rsidRPr="00CE772F" w:rsidRDefault="00714DA4" w:rsidP="00C425EC">
            <w:pPr>
              <w:pStyle w:val="ListParagraph"/>
              <w:widowControl w:val="0"/>
              <w:numPr>
                <w:ilvl w:val="0"/>
                <w:numId w:val="79"/>
              </w:numPr>
              <w:spacing w:after="120"/>
              <w:ind w:left="155" w:hanging="155"/>
              <w:outlineLvl w:val="1"/>
              <w:rPr>
                <w:bCs/>
                <w:iCs/>
                <w:sz w:val="22"/>
                <w:szCs w:val="22"/>
              </w:rPr>
            </w:pPr>
            <w:r w:rsidRPr="00CE772F">
              <w:rPr>
                <w:bCs/>
                <w:iCs/>
                <w:sz w:val="22"/>
                <w:szCs w:val="22"/>
              </w:rPr>
              <w:t>any conversion terms</w:t>
            </w:r>
          </w:p>
          <w:p w14:paraId="7B8027C2" w14:textId="492D59FA" w:rsidR="00714DA4" w:rsidRPr="00CE772F" w:rsidRDefault="00714DA4" w:rsidP="00BC24F5">
            <w:pPr>
              <w:pStyle w:val="ListParagraph"/>
              <w:widowControl w:val="0"/>
              <w:numPr>
                <w:ilvl w:val="0"/>
                <w:numId w:val="79"/>
              </w:numPr>
              <w:spacing w:after="120"/>
              <w:ind w:left="155" w:hanging="155"/>
              <w:outlineLvl w:val="1"/>
              <w:rPr>
                <w:bCs/>
                <w:iCs/>
                <w:sz w:val="22"/>
                <w:szCs w:val="22"/>
              </w:rPr>
            </w:pPr>
            <w:r w:rsidRPr="00CE772F">
              <w:rPr>
                <w:bCs/>
                <w:iCs/>
                <w:sz w:val="22"/>
                <w:szCs w:val="22"/>
              </w:rPr>
              <w:t>whether the debt is owed to a director, officer or related party and</w:t>
            </w:r>
            <w:r w:rsidR="00BC24F5">
              <w:rPr>
                <w:bCs/>
                <w:iCs/>
                <w:sz w:val="22"/>
                <w:szCs w:val="22"/>
              </w:rPr>
              <w:t xml:space="preserve">, if so, name and relationship of </w:t>
            </w:r>
            <w:r w:rsidRPr="00CE772F">
              <w:rPr>
                <w:bCs/>
                <w:iCs/>
                <w:sz w:val="22"/>
                <w:szCs w:val="22"/>
              </w:rPr>
              <w:t>the related party</w:t>
            </w:r>
          </w:p>
        </w:tc>
        <w:tc>
          <w:tcPr>
            <w:tcW w:w="626" w:type="pct"/>
          </w:tcPr>
          <w:p w14:paraId="7E82367B" w14:textId="77777777" w:rsidR="00714DA4" w:rsidRPr="00CE772F" w:rsidRDefault="00714DA4" w:rsidP="00C425EC">
            <w:pPr>
              <w:widowControl w:val="0"/>
              <w:spacing w:after="120"/>
              <w:outlineLvl w:val="1"/>
              <w:rPr>
                <w:bCs/>
                <w:iCs/>
                <w:sz w:val="22"/>
                <w:szCs w:val="22"/>
              </w:rPr>
            </w:pPr>
            <w:r w:rsidRPr="00CE772F">
              <w:rPr>
                <w:bCs/>
                <w:iCs/>
                <w:sz w:val="22"/>
                <w:szCs w:val="22"/>
              </w:rPr>
              <w:t>Interest rate</w:t>
            </w:r>
          </w:p>
        </w:tc>
        <w:tc>
          <w:tcPr>
            <w:tcW w:w="671" w:type="pct"/>
          </w:tcPr>
          <w:p w14:paraId="64711A5F" w14:textId="77777777" w:rsidR="00714DA4" w:rsidRPr="00CE772F" w:rsidRDefault="00714DA4" w:rsidP="00C425EC">
            <w:pPr>
              <w:widowControl w:val="0"/>
              <w:spacing w:after="120"/>
              <w:outlineLvl w:val="1"/>
              <w:rPr>
                <w:bCs/>
                <w:iCs/>
                <w:sz w:val="22"/>
                <w:szCs w:val="22"/>
              </w:rPr>
            </w:pPr>
            <w:r w:rsidRPr="00CE772F">
              <w:rPr>
                <w:bCs/>
                <w:iCs/>
                <w:sz w:val="22"/>
                <w:szCs w:val="22"/>
              </w:rPr>
              <w:t>Repayment terms</w:t>
            </w:r>
          </w:p>
        </w:tc>
        <w:tc>
          <w:tcPr>
            <w:tcW w:w="617" w:type="pct"/>
          </w:tcPr>
          <w:p w14:paraId="620D9AEE" w14:textId="77777777" w:rsidR="00714DA4" w:rsidRPr="00CE772F" w:rsidRDefault="00714DA4" w:rsidP="00C425EC">
            <w:pPr>
              <w:widowControl w:val="0"/>
              <w:spacing w:after="120"/>
              <w:outlineLvl w:val="1"/>
              <w:rPr>
                <w:bCs/>
                <w:iCs/>
                <w:sz w:val="22"/>
                <w:szCs w:val="22"/>
              </w:rPr>
            </w:pPr>
            <w:r w:rsidRPr="00CE772F">
              <w:rPr>
                <w:bCs/>
                <w:iCs/>
                <w:sz w:val="22"/>
                <w:szCs w:val="22"/>
              </w:rPr>
              <w:t>Amount outstanding at a date not more than 30 days before the date of the offering document</w:t>
            </w:r>
          </w:p>
        </w:tc>
        <w:tc>
          <w:tcPr>
            <w:tcW w:w="538" w:type="pct"/>
          </w:tcPr>
          <w:p w14:paraId="44BEDD20" w14:textId="67470F94" w:rsidR="00714DA4" w:rsidRPr="00CE772F" w:rsidRDefault="00714DA4" w:rsidP="00C425EC">
            <w:pPr>
              <w:widowControl w:val="0"/>
              <w:spacing w:after="120"/>
              <w:outlineLvl w:val="1"/>
              <w:rPr>
                <w:bCs/>
                <w:iCs/>
                <w:sz w:val="22"/>
                <w:szCs w:val="22"/>
              </w:rPr>
            </w:pPr>
            <w:r w:rsidRPr="00CE772F">
              <w:rPr>
                <w:bCs/>
                <w:iCs/>
                <w:sz w:val="22"/>
                <w:szCs w:val="22"/>
              </w:rPr>
              <w:t>Amounts due within 12 months of the date of the offering document</w:t>
            </w:r>
          </w:p>
        </w:tc>
        <w:tc>
          <w:tcPr>
            <w:tcW w:w="1611" w:type="pct"/>
          </w:tcPr>
          <w:p w14:paraId="7E9CDCBB" w14:textId="43DBEE05" w:rsidR="00714DA4" w:rsidRPr="00CE772F" w:rsidRDefault="00714DA4" w:rsidP="00C425EC">
            <w:pPr>
              <w:widowControl w:val="0"/>
              <w:spacing w:after="120"/>
              <w:outlineLvl w:val="1"/>
              <w:rPr>
                <w:bCs/>
                <w:iCs/>
                <w:sz w:val="22"/>
                <w:szCs w:val="22"/>
              </w:rPr>
            </w:pPr>
            <w:r w:rsidRPr="00CE772F">
              <w:rPr>
                <w:bCs/>
                <w:iCs/>
                <w:sz w:val="22"/>
                <w:szCs w:val="22"/>
              </w:rPr>
              <w:t>If the securities being offered are debt securities, amount of the debt that will be outstanding after both the minimum and maximum offering.</w:t>
            </w:r>
          </w:p>
        </w:tc>
      </w:tr>
      <w:tr w:rsidR="00714DA4" w:rsidRPr="00CE772F" w14:paraId="08CA9F58" w14:textId="62CCE2B3" w:rsidTr="00E37F16">
        <w:trPr>
          <w:trHeight w:val="350"/>
        </w:trPr>
        <w:sdt>
          <w:sdtPr>
            <w:rPr>
              <w:sz w:val="22"/>
              <w:szCs w:val="22"/>
            </w:rPr>
            <w:id w:val="-788664155"/>
            <w:placeholder>
              <w:docPart w:val="C1AAB32FAA1A40878243270EF500F6DA"/>
            </w:placeholder>
            <w:showingPlcHdr/>
            <w:text/>
          </w:sdtPr>
          <w:sdtEndPr/>
          <w:sdtContent>
            <w:tc>
              <w:tcPr>
                <w:tcW w:w="938" w:type="pct"/>
                <w:vAlign w:val="bottom"/>
              </w:tcPr>
              <w:p w14:paraId="217BA26D" w14:textId="26DD9CFD"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523322572"/>
            <w:placeholder>
              <w:docPart w:val="C7C07228026E4F72BFD6DFC96BFBFCAF"/>
            </w:placeholder>
            <w:showingPlcHdr/>
            <w:text/>
          </w:sdtPr>
          <w:sdtEndPr/>
          <w:sdtContent>
            <w:tc>
              <w:tcPr>
                <w:tcW w:w="626" w:type="pct"/>
                <w:vAlign w:val="bottom"/>
              </w:tcPr>
              <w:p w14:paraId="1F12E7A5" w14:textId="6276D3DF"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760956352"/>
            <w:placeholder>
              <w:docPart w:val="EC1AE8027A0E45218CC37008BEF7E5E0"/>
            </w:placeholder>
            <w:showingPlcHdr/>
            <w:text/>
          </w:sdtPr>
          <w:sdtEndPr/>
          <w:sdtContent>
            <w:tc>
              <w:tcPr>
                <w:tcW w:w="671" w:type="pct"/>
                <w:vAlign w:val="bottom"/>
              </w:tcPr>
              <w:p w14:paraId="334D79B0" w14:textId="16C431CA"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617" w:type="pct"/>
            <w:vAlign w:val="bottom"/>
          </w:tcPr>
          <w:p w14:paraId="3E42191F" w14:textId="706953D4"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2110729635"/>
                <w:placeholder>
                  <w:docPart w:val="A7F317F7CE914707AD53A4C456397353"/>
                </w:placeholder>
                <w:showingPlcHdr/>
                <w:text/>
              </w:sdtPr>
              <w:sdtEndPr/>
              <w:sdtContent>
                <w:r w:rsidRPr="00CE772F">
                  <w:rPr>
                    <w:rStyle w:val="PlaceholderText"/>
                    <w:sz w:val="22"/>
                    <w:szCs w:val="22"/>
                  </w:rPr>
                  <w:t>Click or tap here to enter text.</w:t>
                </w:r>
              </w:sdtContent>
            </w:sdt>
          </w:p>
        </w:tc>
        <w:tc>
          <w:tcPr>
            <w:tcW w:w="538" w:type="pct"/>
            <w:vAlign w:val="bottom"/>
          </w:tcPr>
          <w:p w14:paraId="579C5F49" w14:textId="1B3A4DB1"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1222207531"/>
                <w:placeholder>
                  <w:docPart w:val="F5817D81876043F1AD60B8D4815C2982"/>
                </w:placeholder>
                <w:showingPlcHdr/>
                <w:text/>
              </w:sdtPr>
              <w:sdtEndPr/>
              <w:sdtContent>
                <w:r w:rsidRPr="00CE772F">
                  <w:rPr>
                    <w:rStyle w:val="PlaceholderText"/>
                    <w:sz w:val="22"/>
                    <w:szCs w:val="22"/>
                  </w:rPr>
                  <w:t>Click or tap here to enter text.</w:t>
                </w:r>
              </w:sdtContent>
            </w:sdt>
          </w:p>
        </w:tc>
        <w:tc>
          <w:tcPr>
            <w:tcW w:w="1611" w:type="pct"/>
            <w:vAlign w:val="bottom"/>
          </w:tcPr>
          <w:p w14:paraId="77FD6164" w14:textId="095E9A19" w:rsidR="00714DA4" w:rsidRPr="00CE772F" w:rsidRDefault="00714DA4" w:rsidP="00C425EC">
            <w:pPr>
              <w:widowControl w:val="0"/>
              <w:spacing w:after="120"/>
              <w:outlineLvl w:val="1"/>
              <w:rPr>
                <w:sz w:val="22"/>
                <w:szCs w:val="22"/>
              </w:rPr>
            </w:pPr>
            <w:r w:rsidRPr="00CE772F">
              <w:rPr>
                <w:sz w:val="22"/>
                <w:szCs w:val="22"/>
              </w:rPr>
              <w:t xml:space="preserve">After minimum: $ </w:t>
            </w:r>
            <w:sdt>
              <w:sdtPr>
                <w:rPr>
                  <w:sz w:val="22"/>
                  <w:szCs w:val="22"/>
                </w:rPr>
                <w:id w:val="2008474950"/>
                <w:placeholder>
                  <w:docPart w:val="FA1E8D7F687D46F69DA04E528DB49A66"/>
                </w:placeholder>
                <w:showingPlcHdr/>
                <w:text/>
              </w:sdtPr>
              <w:sdtEndPr/>
              <w:sdtContent>
                <w:r w:rsidRPr="00CE772F">
                  <w:rPr>
                    <w:rStyle w:val="PlaceholderText"/>
                    <w:sz w:val="22"/>
                    <w:szCs w:val="22"/>
                  </w:rPr>
                  <w:t>Click or tap here to enter text.</w:t>
                </w:r>
              </w:sdtContent>
            </w:sdt>
          </w:p>
          <w:p w14:paraId="6921D51A" w14:textId="78102D37" w:rsidR="00714DA4" w:rsidRPr="00CE772F" w:rsidRDefault="00851558" w:rsidP="00C425EC">
            <w:pPr>
              <w:widowControl w:val="0"/>
              <w:spacing w:after="120"/>
              <w:outlineLvl w:val="1"/>
              <w:rPr>
                <w:sz w:val="22"/>
                <w:szCs w:val="22"/>
              </w:rPr>
            </w:pPr>
            <w:r w:rsidRPr="00CE772F">
              <w:rPr>
                <w:sz w:val="22"/>
                <w:szCs w:val="22"/>
              </w:rPr>
              <w:t>After m</w:t>
            </w:r>
            <w:r w:rsidR="00714DA4" w:rsidRPr="00CE772F">
              <w:rPr>
                <w:sz w:val="22"/>
                <w:szCs w:val="22"/>
              </w:rPr>
              <w:t xml:space="preserve">aximum: $ </w:t>
            </w:r>
            <w:sdt>
              <w:sdtPr>
                <w:rPr>
                  <w:sz w:val="22"/>
                  <w:szCs w:val="22"/>
                </w:rPr>
                <w:id w:val="445969143"/>
                <w:placeholder>
                  <w:docPart w:val="FF3D536DF2194D499556E95199723851"/>
                </w:placeholder>
                <w:showingPlcHdr/>
                <w:text/>
              </w:sdtPr>
              <w:sdtEndPr/>
              <w:sdtContent>
                <w:r w:rsidR="00714DA4" w:rsidRPr="00CE772F">
                  <w:rPr>
                    <w:rStyle w:val="PlaceholderText"/>
                    <w:sz w:val="22"/>
                    <w:szCs w:val="22"/>
                  </w:rPr>
                  <w:t>Click or tap here to enter text.</w:t>
                </w:r>
              </w:sdtContent>
            </w:sdt>
          </w:p>
        </w:tc>
      </w:tr>
      <w:tr w:rsidR="00714DA4" w:rsidRPr="00CE772F" w14:paraId="75471CDB" w14:textId="51F92BBF" w:rsidTr="00E37F16">
        <w:trPr>
          <w:trHeight w:val="350"/>
        </w:trPr>
        <w:sdt>
          <w:sdtPr>
            <w:rPr>
              <w:sz w:val="22"/>
              <w:szCs w:val="22"/>
            </w:rPr>
            <w:id w:val="1267740775"/>
            <w:placeholder>
              <w:docPart w:val="F839F03257754F54B349CDFDAB4F102C"/>
            </w:placeholder>
            <w:showingPlcHdr/>
            <w:text/>
          </w:sdtPr>
          <w:sdtEndPr/>
          <w:sdtContent>
            <w:tc>
              <w:tcPr>
                <w:tcW w:w="938" w:type="pct"/>
                <w:vAlign w:val="bottom"/>
              </w:tcPr>
              <w:p w14:paraId="604FA7B7" w14:textId="18ED055D"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415814848"/>
            <w:placeholder>
              <w:docPart w:val="7AB58BDB20504D609C459B62F9B502F8"/>
            </w:placeholder>
            <w:showingPlcHdr/>
            <w:text/>
          </w:sdtPr>
          <w:sdtEndPr/>
          <w:sdtContent>
            <w:tc>
              <w:tcPr>
                <w:tcW w:w="626" w:type="pct"/>
                <w:vAlign w:val="bottom"/>
              </w:tcPr>
              <w:p w14:paraId="6AE212E3" w14:textId="45BC4B21"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124530278"/>
            <w:placeholder>
              <w:docPart w:val="FDBB7D8282ED429DA675C2E23AB71553"/>
            </w:placeholder>
            <w:showingPlcHdr/>
            <w:text/>
          </w:sdtPr>
          <w:sdtEndPr/>
          <w:sdtContent>
            <w:tc>
              <w:tcPr>
                <w:tcW w:w="671" w:type="pct"/>
                <w:vAlign w:val="bottom"/>
              </w:tcPr>
              <w:p w14:paraId="7DFB6E85" w14:textId="7651EFDD"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617" w:type="pct"/>
            <w:vAlign w:val="bottom"/>
          </w:tcPr>
          <w:p w14:paraId="31CBDF6D" w14:textId="395F9823"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73744317"/>
                <w:placeholder>
                  <w:docPart w:val="4A569B53453847FCB7899A5EE4DD9293"/>
                </w:placeholder>
                <w:showingPlcHdr/>
                <w:text/>
              </w:sdtPr>
              <w:sdtEndPr/>
              <w:sdtContent>
                <w:r w:rsidRPr="00CE772F">
                  <w:rPr>
                    <w:rStyle w:val="PlaceholderText"/>
                    <w:sz w:val="22"/>
                    <w:szCs w:val="22"/>
                  </w:rPr>
                  <w:t>Click or tap here to enter text.</w:t>
                </w:r>
              </w:sdtContent>
            </w:sdt>
          </w:p>
        </w:tc>
        <w:tc>
          <w:tcPr>
            <w:tcW w:w="538" w:type="pct"/>
            <w:vAlign w:val="bottom"/>
          </w:tcPr>
          <w:p w14:paraId="19E09A5C" w14:textId="1ECB481E"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925612232"/>
                <w:placeholder>
                  <w:docPart w:val="BE966C39BB0D489CB8FD559160CF8B4F"/>
                </w:placeholder>
                <w:showingPlcHdr/>
                <w:text/>
              </w:sdtPr>
              <w:sdtEndPr/>
              <w:sdtContent>
                <w:r w:rsidRPr="00CE772F">
                  <w:rPr>
                    <w:rStyle w:val="PlaceholderText"/>
                    <w:sz w:val="22"/>
                    <w:szCs w:val="22"/>
                  </w:rPr>
                  <w:t>Click or tap here to enter text.</w:t>
                </w:r>
              </w:sdtContent>
            </w:sdt>
          </w:p>
        </w:tc>
        <w:tc>
          <w:tcPr>
            <w:tcW w:w="1611" w:type="pct"/>
            <w:vAlign w:val="bottom"/>
          </w:tcPr>
          <w:p w14:paraId="17B2D1C7" w14:textId="77777777" w:rsidR="00851558" w:rsidRPr="00CE772F" w:rsidRDefault="00851558" w:rsidP="00C425EC">
            <w:pPr>
              <w:widowControl w:val="0"/>
              <w:spacing w:after="120"/>
              <w:outlineLvl w:val="1"/>
              <w:rPr>
                <w:sz w:val="22"/>
                <w:szCs w:val="22"/>
              </w:rPr>
            </w:pPr>
            <w:r w:rsidRPr="00CE772F">
              <w:rPr>
                <w:sz w:val="22"/>
                <w:szCs w:val="22"/>
              </w:rPr>
              <w:t xml:space="preserve">After minimum: $ </w:t>
            </w:r>
            <w:sdt>
              <w:sdtPr>
                <w:rPr>
                  <w:sz w:val="22"/>
                  <w:szCs w:val="22"/>
                </w:rPr>
                <w:id w:val="591362207"/>
                <w:placeholder>
                  <w:docPart w:val="1F0504AB5ADC44E0BA8D201D76224E64"/>
                </w:placeholder>
                <w:showingPlcHdr/>
                <w:text/>
              </w:sdtPr>
              <w:sdtEndPr/>
              <w:sdtContent>
                <w:r w:rsidRPr="00CE772F">
                  <w:rPr>
                    <w:rStyle w:val="PlaceholderText"/>
                    <w:sz w:val="22"/>
                    <w:szCs w:val="22"/>
                  </w:rPr>
                  <w:t>Click or tap here to enter text.</w:t>
                </w:r>
              </w:sdtContent>
            </w:sdt>
          </w:p>
          <w:p w14:paraId="5F102E67" w14:textId="422684AD" w:rsidR="00714DA4" w:rsidRPr="00CE772F" w:rsidRDefault="00851558" w:rsidP="00C425EC">
            <w:pPr>
              <w:widowControl w:val="0"/>
              <w:spacing w:after="120"/>
              <w:outlineLvl w:val="1"/>
              <w:rPr>
                <w:sz w:val="22"/>
                <w:szCs w:val="22"/>
              </w:rPr>
            </w:pPr>
            <w:r w:rsidRPr="00CE772F">
              <w:rPr>
                <w:sz w:val="22"/>
                <w:szCs w:val="22"/>
              </w:rPr>
              <w:t xml:space="preserve">After maximum: $ </w:t>
            </w:r>
            <w:sdt>
              <w:sdtPr>
                <w:rPr>
                  <w:sz w:val="22"/>
                  <w:szCs w:val="22"/>
                </w:rPr>
                <w:id w:val="-1203009053"/>
                <w:placeholder>
                  <w:docPart w:val="33130A336CBD4654AC6F7BE9C915482E"/>
                </w:placeholder>
                <w:showingPlcHdr/>
                <w:text/>
              </w:sdtPr>
              <w:sdtEndPr/>
              <w:sdtContent>
                <w:r w:rsidRPr="00CE772F">
                  <w:rPr>
                    <w:rStyle w:val="PlaceholderText"/>
                    <w:sz w:val="22"/>
                    <w:szCs w:val="22"/>
                  </w:rPr>
                  <w:t>Click or tap here to enter text.</w:t>
                </w:r>
              </w:sdtContent>
            </w:sdt>
          </w:p>
        </w:tc>
      </w:tr>
      <w:tr w:rsidR="00714DA4" w:rsidRPr="00CE772F" w14:paraId="04FD420C" w14:textId="0AD11477" w:rsidTr="00E37F16">
        <w:trPr>
          <w:trHeight w:val="350"/>
        </w:trPr>
        <w:sdt>
          <w:sdtPr>
            <w:rPr>
              <w:sz w:val="22"/>
              <w:szCs w:val="22"/>
            </w:rPr>
            <w:id w:val="-1447220311"/>
            <w:placeholder>
              <w:docPart w:val="F21442840A7A4543B368463FF7B129D0"/>
            </w:placeholder>
            <w:showingPlcHdr/>
            <w:text/>
          </w:sdtPr>
          <w:sdtEndPr/>
          <w:sdtContent>
            <w:tc>
              <w:tcPr>
                <w:tcW w:w="938" w:type="pct"/>
                <w:vAlign w:val="bottom"/>
              </w:tcPr>
              <w:p w14:paraId="442AE99B" w14:textId="1AE2A0E0"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617377983"/>
            <w:placeholder>
              <w:docPart w:val="1D60CF173B994C27A51DF4476C868418"/>
            </w:placeholder>
            <w:showingPlcHdr/>
            <w:text/>
          </w:sdtPr>
          <w:sdtEndPr/>
          <w:sdtContent>
            <w:tc>
              <w:tcPr>
                <w:tcW w:w="626" w:type="pct"/>
                <w:vAlign w:val="bottom"/>
              </w:tcPr>
              <w:p w14:paraId="3D50B673" w14:textId="10380BEC"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865974248"/>
            <w:placeholder>
              <w:docPart w:val="81F68E932D124F8696A669C6BF01A14C"/>
            </w:placeholder>
            <w:showingPlcHdr/>
            <w:text/>
          </w:sdtPr>
          <w:sdtEndPr/>
          <w:sdtContent>
            <w:tc>
              <w:tcPr>
                <w:tcW w:w="671" w:type="pct"/>
                <w:vAlign w:val="bottom"/>
              </w:tcPr>
              <w:p w14:paraId="5C743D21" w14:textId="64A5C45E"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617" w:type="pct"/>
            <w:vAlign w:val="bottom"/>
          </w:tcPr>
          <w:p w14:paraId="725A15A5" w14:textId="4CA3E6B3"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371573538"/>
                <w:placeholder>
                  <w:docPart w:val="2A4F9D52DC36478B88E7CA798D58EFCE"/>
                </w:placeholder>
                <w:showingPlcHdr/>
                <w:text/>
              </w:sdtPr>
              <w:sdtEndPr/>
              <w:sdtContent>
                <w:r w:rsidRPr="00CE772F">
                  <w:rPr>
                    <w:rStyle w:val="PlaceholderText"/>
                    <w:sz w:val="22"/>
                    <w:szCs w:val="22"/>
                  </w:rPr>
                  <w:t>Click or tap here to enter text.</w:t>
                </w:r>
              </w:sdtContent>
            </w:sdt>
          </w:p>
        </w:tc>
        <w:tc>
          <w:tcPr>
            <w:tcW w:w="538" w:type="pct"/>
            <w:vAlign w:val="bottom"/>
          </w:tcPr>
          <w:p w14:paraId="6EC4F6BF" w14:textId="36ACAAA1"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579295639"/>
                <w:placeholder>
                  <w:docPart w:val="F750277D392A472A998421059A20A2DF"/>
                </w:placeholder>
                <w:showingPlcHdr/>
                <w:text/>
              </w:sdtPr>
              <w:sdtEndPr/>
              <w:sdtContent>
                <w:r w:rsidRPr="00CE772F">
                  <w:rPr>
                    <w:rStyle w:val="PlaceholderText"/>
                    <w:sz w:val="22"/>
                    <w:szCs w:val="22"/>
                  </w:rPr>
                  <w:t>Click or tap here to enter text.</w:t>
                </w:r>
              </w:sdtContent>
            </w:sdt>
          </w:p>
        </w:tc>
        <w:tc>
          <w:tcPr>
            <w:tcW w:w="1611" w:type="pct"/>
            <w:vAlign w:val="bottom"/>
          </w:tcPr>
          <w:p w14:paraId="7F91A3EC" w14:textId="77777777" w:rsidR="00851558" w:rsidRPr="00CE772F" w:rsidRDefault="00851558" w:rsidP="00C425EC">
            <w:pPr>
              <w:widowControl w:val="0"/>
              <w:spacing w:after="120"/>
              <w:outlineLvl w:val="1"/>
              <w:rPr>
                <w:sz w:val="22"/>
                <w:szCs w:val="22"/>
              </w:rPr>
            </w:pPr>
            <w:r w:rsidRPr="00CE772F">
              <w:rPr>
                <w:sz w:val="22"/>
                <w:szCs w:val="22"/>
              </w:rPr>
              <w:t xml:space="preserve">After minimum: $ </w:t>
            </w:r>
            <w:sdt>
              <w:sdtPr>
                <w:rPr>
                  <w:sz w:val="22"/>
                  <w:szCs w:val="22"/>
                </w:rPr>
                <w:id w:val="-771321035"/>
                <w:placeholder>
                  <w:docPart w:val="7973824A9B714348BA810F41BACD2599"/>
                </w:placeholder>
                <w:showingPlcHdr/>
                <w:text/>
              </w:sdtPr>
              <w:sdtEndPr/>
              <w:sdtContent>
                <w:r w:rsidRPr="00CE772F">
                  <w:rPr>
                    <w:rStyle w:val="PlaceholderText"/>
                    <w:sz w:val="22"/>
                    <w:szCs w:val="22"/>
                  </w:rPr>
                  <w:t>Click or tap here to enter text.</w:t>
                </w:r>
              </w:sdtContent>
            </w:sdt>
          </w:p>
          <w:p w14:paraId="120AD40D" w14:textId="114A8BF3" w:rsidR="00714DA4" w:rsidRPr="00CE772F" w:rsidRDefault="00851558" w:rsidP="00C425EC">
            <w:pPr>
              <w:widowControl w:val="0"/>
              <w:spacing w:after="120"/>
              <w:outlineLvl w:val="1"/>
              <w:rPr>
                <w:sz w:val="22"/>
                <w:szCs w:val="22"/>
              </w:rPr>
            </w:pPr>
            <w:r w:rsidRPr="00CE772F">
              <w:rPr>
                <w:sz w:val="22"/>
                <w:szCs w:val="22"/>
              </w:rPr>
              <w:t xml:space="preserve">After maximum: $ </w:t>
            </w:r>
            <w:sdt>
              <w:sdtPr>
                <w:rPr>
                  <w:sz w:val="22"/>
                  <w:szCs w:val="22"/>
                </w:rPr>
                <w:id w:val="-1491393499"/>
                <w:placeholder>
                  <w:docPart w:val="AB209EAC5BFC4C4099DC0BCDC4DC91E1"/>
                </w:placeholder>
                <w:showingPlcHdr/>
                <w:text/>
              </w:sdtPr>
              <w:sdtEndPr/>
              <w:sdtContent>
                <w:r w:rsidRPr="00CE772F">
                  <w:rPr>
                    <w:rStyle w:val="PlaceholderText"/>
                    <w:sz w:val="22"/>
                    <w:szCs w:val="22"/>
                  </w:rPr>
                  <w:t>Click or tap here to enter text.</w:t>
                </w:r>
              </w:sdtContent>
            </w:sdt>
          </w:p>
        </w:tc>
      </w:tr>
    </w:tbl>
    <w:p w14:paraId="02DB7771" w14:textId="77777777" w:rsidR="003962BD" w:rsidRPr="00CE772F" w:rsidRDefault="003962BD" w:rsidP="003962BD">
      <w:pPr>
        <w:spacing w:after="120"/>
        <w:rPr>
          <w:sz w:val="22"/>
          <w:szCs w:val="22"/>
        </w:rPr>
      </w:pPr>
    </w:p>
    <w:p w14:paraId="3881DC8E" w14:textId="0C1E0034" w:rsidR="003962BD" w:rsidRPr="00CE772F" w:rsidRDefault="00181357" w:rsidP="001556D5">
      <w:pPr>
        <w:tabs>
          <w:tab w:val="left" w:pos="360"/>
        </w:tabs>
        <w:spacing w:after="120"/>
        <w:ind w:left="360" w:hanging="360"/>
        <w:rPr>
          <w:sz w:val="22"/>
          <w:szCs w:val="22"/>
        </w:rPr>
      </w:pPr>
      <w:r w:rsidRPr="00CE772F">
        <w:rPr>
          <w:b/>
          <w:sz w:val="22"/>
          <w:szCs w:val="22"/>
        </w:rPr>
        <w:t>(</w:t>
      </w:r>
      <w:r w:rsidR="003962BD" w:rsidRPr="00CE772F">
        <w:rPr>
          <w:b/>
          <w:sz w:val="22"/>
          <w:szCs w:val="22"/>
        </w:rPr>
        <w:t>3</w:t>
      </w:r>
      <w:r w:rsidRPr="00CE772F">
        <w:rPr>
          <w:b/>
          <w:sz w:val="22"/>
          <w:szCs w:val="22"/>
        </w:rPr>
        <w:t>)</w:t>
      </w:r>
      <w:r w:rsidR="003962BD" w:rsidRPr="00CE772F">
        <w:rPr>
          <w:b/>
          <w:sz w:val="22"/>
          <w:szCs w:val="22"/>
        </w:rPr>
        <w:tab/>
      </w:r>
      <w:r w:rsidR="003962BD" w:rsidRPr="00CE772F">
        <w:rPr>
          <w:b/>
          <w:i/>
          <w:sz w:val="22"/>
          <w:szCs w:val="22"/>
        </w:rPr>
        <w:t>Prior Sales</w:t>
      </w:r>
      <w:r w:rsidR="003962BD" w:rsidRPr="00CE772F">
        <w:rPr>
          <w:sz w:val="22"/>
          <w:szCs w:val="22"/>
        </w:rPr>
        <w:t xml:space="preserve"> </w:t>
      </w:r>
      <w:r w:rsidR="004B6B4B" w:rsidRPr="00CE772F">
        <w:rPr>
          <w:sz w:val="22"/>
          <w:szCs w:val="22"/>
        </w:rPr>
        <w:t>–</w:t>
      </w:r>
      <w:r w:rsidR="003962BD" w:rsidRPr="00CE772F">
        <w:rPr>
          <w:sz w:val="22"/>
          <w:szCs w:val="22"/>
        </w:rPr>
        <w:t xml:space="preserve"> </w:t>
      </w:r>
      <w:r w:rsidR="004B6B4B" w:rsidRPr="00CE772F">
        <w:rPr>
          <w:sz w:val="22"/>
          <w:szCs w:val="22"/>
        </w:rPr>
        <w:t xml:space="preserve">All securities of </w:t>
      </w:r>
      <w:r w:rsidR="003962BD" w:rsidRPr="00CE772F">
        <w:rPr>
          <w:sz w:val="22"/>
          <w:szCs w:val="22"/>
        </w:rPr>
        <w:t xml:space="preserve">the issuer </w:t>
      </w:r>
      <w:r w:rsidR="004B6B4B" w:rsidRPr="00CE772F">
        <w:rPr>
          <w:sz w:val="22"/>
          <w:szCs w:val="22"/>
        </w:rPr>
        <w:t xml:space="preserve">of the class being offered under this offering document (or convertible or exchangeable into the class being offered under this offering document) that have been issued </w:t>
      </w:r>
      <w:r w:rsidR="00C12B80" w:rsidRPr="00CE772F">
        <w:rPr>
          <w:sz w:val="22"/>
          <w:szCs w:val="22"/>
        </w:rPr>
        <w:t>within the 12 months prior to the offering document</w:t>
      </w:r>
      <w:r w:rsidR="004B6B4B" w:rsidRPr="00CE772F">
        <w:rPr>
          <w:sz w:val="22"/>
          <w:szCs w:val="22"/>
        </w:rPr>
        <w:t xml:space="preserve"> are </w:t>
      </w:r>
      <w:r w:rsidR="005E10AB">
        <w:rPr>
          <w:sz w:val="22"/>
          <w:szCs w:val="22"/>
        </w:rPr>
        <w:t>as follows:</w:t>
      </w:r>
      <w:r w:rsidR="003962BD" w:rsidRPr="00CE772F">
        <w:rPr>
          <w:sz w:val="22"/>
          <w:szCs w:val="22"/>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520"/>
        <w:gridCol w:w="2250"/>
        <w:gridCol w:w="3240"/>
      </w:tblGrid>
      <w:tr w:rsidR="00DE7373" w:rsidRPr="00CE772F" w14:paraId="1276DEB5" w14:textId="77777777" w:rsidTr="00420C86">
        <w:trPr>
          <w:trHeight w:val="692"/>
        </w:trPr>
        <w:tc>
          <w:tcPr>
            <w:tcW w:w="2245" w:type="dxa"/>
            <w:vAlign w:val="bottom"/>
          </w:tcPr>
          <w:p w14:paraId="68F6F765" w14:textId="12D6B781" w:rsidR="00DE7373" w:rsidRPr="00CE772F" w:rsidRDefault="00DE7373" w:rsidP="00C12B80">
            <w:pPr>
              <w:spacing w:after="120"/>
              <w:outlineLvl w:val="1"/>
              <w:rPr>
                <w:bCs/>
                <w:iCs/>
                <w:sz w:val="22"/>
                <w:szCs w:val="22"/>
              </w:rPr>
            </w:pPr>
            <w:r w:rsidRPr="00CE772F">
              <w:rPr>
                <w:bCs/>
                <w:iCs/>
                <w:sz w:val="22"/>
                <w:szCs w:val="22"/>
              </w:rPr>
              <w:t>Date securities issued</w:t>
            </w:r>
          </w:p>
        </w:tc>
        <w:tc>
          <w:tcPr>
            <w:tcW w:w="2520" w:type="dxa"/>
            <w:vAlign w:val="bottom"/>
          </w:tcPr>
          <w:p w14:paraId="289F6CE6" w14:textId="77777777" w:rsidR="00DE7373" w:rsidRPr="00CE772F" w:rsidRDefault="00DE7373" w:rsidP="00424020">
            <w:pPr>
              <w:spacing w:after="120"/>
              <w:outlineLvl w:val="1"/>
              <w:rPr>
                <w:bCs/>
                <w:iCs/>
                <w:sz w:val="22"/>
                <w:szCs w:val="22"/>
              </w:rPr>
            </w:pPr>
            <w:r w:rsidRPr="00CE772F">
              <w:rPr>
                <w:bCs/>
                <w:iCs/>
                <w:sz w:val="22"/>
                <w:szCs w:val="22"/>
              </w:rPr>
              <w:t>Number of securities issued</w:t>
            </w:r>
          </w:p>
        </w:tc>
        <w:tc>
          <w:tcPr>
            <w:tcW w:w="2250" w:type="dxa"/>
            <w:vAlign w:val="bottom"/>
          </w:tcPr>
          <w:p w14:paraId="0721878E" w14:textId="77777777" w:rsidR="00DE7373" w:rsidRPr="00CE772F" w:rsidRDefault="00DE7373" w:rsidP="00424020">
            <w:pPr>
              <w:spacing w:after="120"/>
              <w:outlineLvl w:val="1"/>
              <w:rPr>
                <w:bCs/>
                <w:iCs/>
                <w:sz w:val="22"/>
                <w:szCs w:val="22"/>
              </w:rPr>
            </w:pPr>
            <w:r w:rsidRPr="00CE772F">
              <w:rPr>
                <w:bCs/>
                <w:iCs/>
                <w:sz w:val="22"/>
                <w:szCs w:val="22"/>
              </w:rPr>
              <w:t>Price per security</w:t>
            </w:r>
          </w:p>
        </w:tc>
        <w:tc>
          <w:tcPr>
            <w:tcW w:w="3240" w:type="dxa"/>
            <w:vAlign w:val="bottom"/>
          </w:tcPr>
          <w:p w14:paraId="2C59F774" w14:textId="77777777" w:rsidR="00DE7373" w:rsidRPr="00CE772F" w:rsidRDefault="00DE7373" w:rsidP="00424020">
            <w:pPr>
              <w:spacing w:after="120"/>
              <w:outlineLvl w:val="1"/>
              <w:rPr>
                <w:bCs/>
                <w:iCs/>
                <w:sz w:val="22"/>
                <w:szCs w:val="22"/>
              </w:rPr>
            </w:pPr>
            <w:r w:rsidRPr="00CE772F">
              <w:rPr>
                <w:bCs/>
                <w:iCs/>
                <w:sz w:val="22"/>
                <w:szCs w:val="22"/>
              </w:rPr>
              <w:t>Total funds received or, if applicable, description of asset or services received</w:t>
            </w:r>
          </w:p>
        </w:tc>
      </w:tr>
      <w:tr w:rsidR="00DE7373" w:rsidRPr="00CE772F" w14:paraId="338D34EB" w14:textId="77777777" w:rsidTr="00420C86">
        <w:trPr>
          <w:trHeight w:val="350"/>
        </w:trPr>
        <w:sdt>
          <w:sdtPr>
            <w:rPr>
              <w:bCs/>
              <w:iCs/>
              <w:sz w:val="22"/>
              <w:szCs w:val="22"/>
            </w:rPr>
            <w:id w:val="612552565"/>
            <w:placeholder>
              <w:docPart w:val="391CE1ABE93B43FDAF9740EA0377C8AB"/>
            </w:placeholder>
            <w:showingPlcHdr/>
            <w:date>
              <w:dateFormat w:val="yyyy-MM-dd"/>
              <w:lid w:val="en-CA"/>
              <w:storeMappedDataAs w:val="dateTime"/>
              <w:calendar w:val="gregorian"/>
            </w:date>
          </w:sdtPr>
          <w:sdtEndPr/>
          <w:sdtContent>
            <w:tc>
              <w:tcPr>
                <w:tcW w:w="2245" w:type="dxa"/>
                <w:vAlign w:val="bottom"/>
              </w:tcPr>
              <w:p w14:paraId="754A76C1" w14:textId="2A6BCD6C"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30545705"/>
            <w:placeholder>
              <w:docPart w:val="1B0FFE1C4E644A118160AB557E3299BB"/>
            </w:placeholder>
            <w:showingPlcHdr/>
            <w:text/>
          </w:sdtPr>
          <w:sdtEndPr/>
          <w:sdtContent>
            <w:tc>
              <w:tcPr>
                <w:tcW w:w="2520" w:type="dxa"/>
                <w:vAlign w:val="bottom"/>
              </w:tcPr>
              <w:p w14:paraId="4BBFA4E1" w14:textId="67FB111E" w:rsidR="00DE7373" w:rsidRPr="00CE772F" w:rsidRDefault="003E4E72" w:rsidP="003E4E72">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14:paraId="12253AEF" w14:textId="147EA14F" w:rsidR="00DE7373" w:rsidRPr="00CE772F" w:rsidRDefault="00472101" w:rsidP="003E4E72">
            <w:pPr>
              <w:spacing w:after="120"/>
              <w:outlineLvl w:val="1"/>
              <w:rPr>
                <w:bCs/>
                <w:iCs/>
                <w:sz w:val="22"/>
                <w:szCs w:val="22"/>
              </w:rPr>
            </w:pPr>
            <w:r w:rsidRPr="00CE772F">
              <w:rPr>
                <w:bCs/>
                <w:iCs/>
                <w:sz w:val="22"/>
                <w:szCs w:val="22"/>
              </w:rPr>
              <w:t xml:space="preserve">$ </w:t>
            </w:r>
            <w:sdt>
              <w:sdtPr>
                <w:rPr>
                  <w:sz w:val="22"/>
                  <w:szCs w:val="22"/>
                </w:rPr>
                <w:id w:val="1276915728"/>
                <w:placeholder>
                  <w:docPart w:val="7F2269149444416797367AB98A2ED7BD"/>
                </w:placeholder>
                <w:showingPlcHdr/>
                <w:text/>
              </w:sdtPr>
              <w:sdtEndPr/>
              <w:sdtContent>
                <w:r w:rsidR="003E4E72" w:rsidRPr="00CE772F">
                  <w:rPr>
                    <w:rStyle w:val="PlaceholderText"/>
                    <w:sz w:val="22"/>
                    <w:szCs w:val="22"/>
                  </w:rPr>
                  <w:t>Click or tap here to enter text.</w:t>
                </w:r>
              </w:sdtContent>
            </w:sdt>
          </w:p>
        </w:tc>
        <w:tc>
          <w:tcPr>
            <w:tcW w:w="3240" w:type="dxa"/>
            <w:vAlign w:val="bottom"/>
          </w:tcPr>
          <w:p w14:paraId="3952AB95" w14:textId="2FDC4DBC" w:rsidR="00DE7373" w:rsidRPr="00CE772F" w:rsidRDefault="00472101" w:rsidP="003E4E72">
            <w:pPr>
              <w:spacing w:after="120"/>
              <w:outlineLvl w:val="1"/>
              <w:rPr>
                <w:bCs/>
                <w:iCs/>
                <w:sz w:val="22"/>
                <w:szCs w:val="22"/>
              </w:rPr>
            </w:pPr>
            <w:r w:rsidRPr="00CE772F">
              <w:rPr>
                <w:bCs/>
                <w:iCs/>
                <w:sz w:val="22"/>
                <w:szCs w:val="22"/>
              </w:rPr>
              <w:t xml:space="preserve">$ </w:t>
            </w:r>
            <w:sdt>
              <w:sdtPr>
                <w:rPr>
                  <w:sz w:val="22"/>
                  <w:szCs w:val="22"/>
                </w:rPr>
                <w:id w:val="-821492732"/>
                <w:placeholder>
                  <w:docPart w:val="788C67340AC74023810B10FA951B60B3"/>
                </w:placeholder>
                <w:showingPlcHdr/>
                <w:text/>
              </w:sdtPr>
              <w:sdtEndPr/>
              <w:sdtContent>
                <w:r w:rsidR="003E4E72" w:rsidRPr="00CE772F">
                  <w:rPr>
                    <w:rStyle w:val="PlaceholderText"/>
                    <w:sz w:val="22"/>
                    <w:szCs w:val="22"/>
                  </w:rPr>
                  <w:t>Click or tap here to enter text.</w:t>
                </w:r>
              </w:sdtContent>
            </w:sdt>
          </w:p>
        </w:tc>
      </w:tr>
      <w:tr w:rsidR="00DE7373" w:rsidRPr="00CE772F" w14:paraId="4AFC1AE2" w14:textId="77777777" w:rsidTr="00420C86">
        <w:trPr>
          <w:trHeight w:val="350"/>
        </w:trPr>
        <w:sdt>
          <w:sdtPr>
            <w:rPr>
              <w:bCs/>
              <w:iCs/>
              <w:sz w:val="22"/>
              <w:szCs w:val="22"/>
            </w:rPr>
            <w:id w:val="2029527360"/>
            <w:placeholder>
              <w:docPart w:val="21BBC706831246D1952EEB26CC77E1AF"/>
            </w:placeholder>
            <w:showingPlcHdr/>
            <w:date>
              <w:dateFormat w:val="yyyy-MM-dd"/>
              <w:lid w:val="en-CA"/>
              <w:storeMappedDataAs w:val="dateTime"/>
              <w:calendar w:val="gregorian"/>
            </w:date>
          </w:sdtPr>
          <w:sdtEndPr/>
          <w:sdtContent>
            <w:tc>
              <w:tcPr>
                <w:tcW w:w="2245" w:type="dxa"/>
                <w:vAlign w:val="bottom"/>
              </w:tcPr>
              <w:p w14:paraId="4B33E147" w14:textId="656C7787"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59760339"/>
            <w:placeholder>
              <w:docPart w:val="AE53C137E3B44BF9ABD3556F3828AC55"/>
            </w:placeholder>
            <w:showingPlcHdr/>
            <w:text/>
          </w:sdtPr>
          <w:sdtEndPr/>
          <w:sdtContent>
            <w:tc>
              <w:tcPr>
                <w:tcW w:w="2520" w:type="dxa"/>
                <w:vAlign w:val="bottom"/>
              </w:tcPr>
              <w:p w14:paraId="29C8EB5C" w14:textId="523F3766" w:rsidR="00DE7373" w:rsidRPr="00CE772F" w:rsidRDefault="003E4E72" w:rsidP="00424020">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14:paraId="1BF9DFB9" w14:textId="33B6C480" w:rsidR="00DE7373" w:rsidRPr="00CE772F" w:rsidRDefault="003E4E72" w:rsidP="003E4E72">
            <w:pPr>
              <w:spacing w:after="120"/>
              <w:outlineLvl w:val="1"/>
              <w:rPr>
                <w:bCs/>
                <w:iCs/>
                <w:sz w:val="22"/>
                <w:szCs w:val="22"/>
              </w:rPr>
            </w:pPr>
            <w:r w:rsidRPr="00CE772F">
              <w:rPr>
                <w:bCs/>
                <w:iCs/>
                <w:sz w:val="22"/>
                <w:szCs w:val="22"/>
              </w:rPr>
              <w:t xml:space="preserve">$ </w:t>
            </w:r>
            <w:sdt>
              <w:sdtPr>
                <w:rPr>
                  <w:sz w:val="22"/>
                  <w:szCs w:val="22"/>
                </w:rPr>
                <w:id w:val="578032158"/>
                <w:placeholder>
                  <w:docPart w:val="AB37698B193245FAA2DDE8D53574EA3D"/>
                </w:placeholder>
                <w:showingPlcHdr/>
                <w:text/>
              </w:sdtPr>
              <w:sdtEndPr/>
              <w:sdtContent>
                <w:r w:rsidRPr="00CE772F">
                  <w:rPr>
                    <w:rStyle w:val="PlaceholderText"/>
                    <w:sz w:val="22"/>
                    <w:szCs w:val="22"/>
                  </w:rPr>
                  <w:t>Click or tap here to enter text.</w:t>
                </w:r>
              </w:sdtContent>
            </w:sdt>
          </w:p>
        </w:tc>
        <w:tc>
          <w:tcPr>
            <w:tcW w:w="3240" w:type="dxa"/>
            <w:vAlign w:val="bottom"/>
          </w:tcPr>
          <w:p w14:paraId="5C0871A1" w14:textId="4BCDEE35" w:rsidR="00DE7373" w:rsidRPr="00CE772F" w:rsidRDefault="003E4E72" w:rsidP="00424020">
            <w:pPr>
              <w:spacing w:after="120"/>
              <w:outlineLvl w:val="1"/>
              <w:rPr>
                <w:bCs/>
                <w:iCs/>
                <w:sz w:val="22"/>
                <w:szCs w:val="22"/>
              </w:rPr>
            </w:pPr>
            <w:r w:rsidRPr="00CE772F">
              <w:rPr>
                <w:bCs/>
                <w:iCs/>
                <w:sz w:val="22"/>
                <w:szCs w:val="22"/>
              </w:rPr>
              <w:t xml:space="preserve">$ </w:t>
            </w:r>
            <w:sdt>
              <w:sdtPr>
                <w:rPr>
                  <w:sz w:val="22"/>
                  <w:szCs w:val="22"/>
                </w:rPr>
                <w:id w:val="15202745"/>
                <w:placeholder>
                  <w:docPart w:val="59183A1B65314AC6A9114B131748F92D"/>
                </w:placeholder>
                <w:showingPlcHdr/>
                <w:text/>
              </w:sdtPr>
              <w:sdtEndPr/>
              <w:sdtContent>
                <w:r w:rsidRPr="00CE772F">
                  <w:rPr>
                    <w:rStyle w:val="PlaceholderText"/>
                    <w:sz w:val="22"/>
                    <w:szCs w:val="22"/>
                  </w:rPr>
                  <w:t>Click or tap here to enter text.</w:t>
                </w:r>
              </w:sdtContent>
            </w:sdt>
          </w:p>
        </w:tc>
      </w:tr>
      <w:tr w:rsidR="00DE7373" w:rsidRPr="00CE772F" w14:paraId="7F2FE7D5" w14:textId="77777777" w:rsidTr="00420C86">
        <w:trPr>
          <w:trHeight w:val="350"/>
        </w:trPr>
        <w:sdt>
          <w:sdtPr>
            <w:rPr>
              <w:bCs/>
              <w:iCs/>
              <w:sz w:val="22"/>
              <w:szCs w:val="22"/>
            </w:rPr>
            <w:id w:val="329188804"/>
            <w:placeholder>
              <w:docPart w:val="AD249CB5AC6F4B418CF3F0A952FCD39A"/>
            </w:placeholder>
            <w:showingPlcHdr/>
            <w:date>
              <w:dateFormat w:val="yyyy-MM-dd"/>
              <w:lid w:val="en-CA"/>
              <w:storeMappedDataAs w:val="dateTime"/>
              <w:calendar w:val="gregorian"/>
            </w:date>
          </w:sdtPr>
          <w:sdtEndPr/>
          <w:sdtContent>
            <w:tc>
              <w:tcPr>
                <w:tcW w:w="2245" w:type="dxa"/>
                <w:vAlign w:val="bottom"/>
              </w:tcPr>
              <w:p w14:paraId="44A0316F" w14:textId="4CA2B077"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259446466"/>
            <w:placeholder>
              <w:docPart w:val="9F2A140999E340F2A2D0E857DFF27215"/>
            </w:placeholder>
            <w:showingPlcHdr/>
            <w:text/>
          </w:sdtPr>
          <w:sdtEndPr/>
          <w:sdtContent>
            <w:tc>
              <w:tcPr>
                <w:tcW w:w="2520" w:type="dxa"/>
                <w:vAlign w:val="bottom"/>
              </w:tcPr>
              <w:p w14:paraId="09DCC52B" w14:textId="445ADF5F" w:rsidR="00DE7373" w:rsidRPr="00CE772F" w:rsidRDefault="003E4E72" w:rsidP="00424020">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14:paraId="7584A995" w14:textId="0B91180E" w:rsidR="00DE7373" w:rsidRPr="00CE772F" w:rsidRDefault="003E4E72" w:rsidP="003E4E72">
            <w:pPr>
              <w:spacing w:after="120"/>
              <w:outlineLvl w:val="1"/>
              <w:rPr>
                <w:bCs/>
                <w:iCs/>
                <w:sz w:val="22"/>
                <w:szCs w:val="22"/>
              </w:rPr>
            </w:pPr>
            <w:r w:rsidRPr="00CE772F">
              <w:rPr>
                <w:bCs/>
                <w:iCs/>
                <w:sz w:val="22"/>
                <w:szCs w:val="22"/>
              </w:rPr>
              <w:t xml:space="preserve">$ </w:t>
            </w:r>
            <w:sdt>
              <w:sdtPr>
                <w:rPr>
                  <w:sz w:val="22"/>
                  <w:szCs w:val="22"/>
                </w:rPr>
                <w:id w:val="351932322"/>
                <w:placeholder>
                  <w:docPart w:val="2C428DFD0E504AD39D99416C2F1BEF30"/>
                </w:placeholder>
                <w:showingPlcHdr/>
                <w:text/>
              </w:sdtPr>
              <w:sdtEndPr/>
              <w:sdtContent>
                <w:r w:rsidRPr="00CE772F">
                  <w:rPr>
                    <w:rStyle w:val="PlaceholderText"/>
                    <w:sz w:val="22"/>
                    <w:szCs w:val="22"/>
                  </w:rPr>
                  <w:t>Click or tap here to enter text.</w:t>
                </w:r>
              </w:sdtContent>
            </w:sdt>
          </w:p>
        </w:tc>
        <w:tc>
          <w:tcPr>
            <w:tcW w:w="3240" w:type="dxa"/>
            <w:vAlign w:val="bottom"/>
          </w:tcPr>
          <w:p w14:paraId="7D6AA459" w14:textId="0688AF67" w:rsidR="00DE7373" w:rsidRPr="00CE772F" w:rsidRDefault="003E4E72" w:rsidP="00424020">
            <w:pPr>
              <w:spacing w:after="120"/>
              <w:outlineLvl w:val="1"/>
              <w:rPr>
                <w:bCs/>
                <w:iCs/>
                <w:sz w:val="22"/>
                <w:szCs w:val="22"/>
              </w:rPr>
            </w:pPr>
            <w:r w:rsidRPr="00CE772F">
              <w:rPr>
                <w:bCs/>
                <w:iCs/>
                <w:sz w:val="22"/>
                <w:szCs w:val="22"/>
              </w:rPr>
              <w:t xml:space="preserve">$ </w:t>
            </w:r>
            <w:sdt>
              <w:sdtPr>
                <w:rPr>
                  <w:sz w:val="22"/>
                  <w:szCs w:val="22"/>
                </w:rPr>
                <w:id w:val="958909857"/>
                <w:placeholder>
                  <w:docPart w:val="C6E2BE57761940F78560C98EF0050A15"/>
                </w:placeholder>
                <w:showingPlcHdr/>
                <w:text/>
              </w:sdtPr>
              <w:sdtEndPr/>
              <w:sdtContent>
                <w:r w:rsidRPr="00CE772F">
                  <w:rPr>
                    <w:rStyle w:val="PlaceholderText"/>
                    <w:sz w:val="22"/>
                    <w:szCs w:val="22"/>
                  </w:rPr>
                  <w:t>Click or tap here to enter text.</w:t>
                </w:r>
              </w:sdtContent>
            </w:sdt>
          </w:p>
        </w:tc>
      </w:tr>
    </w:tbl>
    <w:p w14:paraId="6BDDE02B" w14:textId="77777777" w:rsidR="003962BD" w:rsidRPr="00F42C02" w:rsidRDefault="003962BD" w:rsidP="003962BD">
      <w:pPr>
        <w:spacing w:after="120"/>
      </w:pPr>
    </w:p>
    <w:p w14:paraId="39EDD353" w14:textId="66A3CF53" w:rsidR="003962BD" w:rsidRPr="00420C86" w:rsidRDefault="0002505F" w:rsidP="00105B24">
      <w:pPr>
        <w:spacing w:after="120"/>
        <w:rPr>
          <w:b/>
          <w:sz w:val="22"/>
          <w:szCs w:val="22"/>
        </w:rPr>
      </w:pPr>
      <w:r>
        <w:rPr>
          <w:b/>
          <w:sz w:val="22"/>
          <w:szCs w:val="22"/>
        </w:rPr>
        <w:t>Item 7</w:t>
      </w:r>
      <w:r w:rsidR="003962BD" w:rsidRPr="00420C86">
        <w:rPr>
          <w:b/>
          <w:sz w:val="22"/>
          <w:szCs w:val="22"/>
        </w:rPr>
        <w:t>:  Details of the Offering</w:t>
      </w:r>
    </w:p>
    <w:p w14:paraId="2E816174" w14:textId="1234A73A" w:rsidR="00A03B27" w:rsidRPr="00420C86" w:rsidRDefault="00181357" w:rsidP="003D0AA9">
      <w:pPr>
        <w:spacing w:after="120"/>
        <w:ind w:left="360" w:hanging="360"/>
        <w:rPr>
          <w:sz w:val="22"/>
          <w:szCs w:val="22"/>
        </w:rPr>
      </w:pPr>
      <w:r w:rsidRPr="00420C86">
        <w:rPr>
          <w:b/>
          <w:sz w:val="22"/>
          <w:szCs w:val="22"/>
        </w:rPr>
        <w:t>(</w:t>
      </w:r>
      <w:r w:rsidR="003962BD" w:rsidRPr="00420C86">
        <w:rPr>
          <w:b/>
          <w:sz w:val="22"/>
          <w:szCs w:val="22"/>
        </w:rPr>
        <w:t>1</w:t>
      </w:r>
      <w:r w:rsidRPr="00420C86">
        <w:rPr>
          <w:b/>
          <w:sz w:val="22"/>
          <w:szCs w:val="22"/>
        </w:rPr>
        <w:t>)</w:t>
      </w:r>
      <w:r w:rsidR="003962BD" w:rsidRPr="00420C86">
        <w:rPr>
          <w:b/>
          <w:sz w:val="22"/>
          <w:szCs w:val="22"/>
        </w:rPr>
        <w:tab/>
      </w:r>
      <w:r w:rsidR="003962BD" w:rsidRPr="00420C86">
        <w:rPr>
          <w:b/>
          <w:i/>
          <w:sz w:val="22"/>
          <w:szCs w:val="22"/>
        </w:rPr>
        <w:t>Terms of Securities</w:t>
      </w:r>
      <w:r w:rsidRPr="00420C86">
        <w:rPr>
          <w:b/>
          <w:i/>
          <w:sz w:val="22"/>
          <w:szCs w:val="22"/>
        </w:rPr>
        <w:t xml:space="preserve"> O</w:t>
      </w:r>
      <w:r w:rsidR="003962BD" w:rsidRPr="00420C86">
        <w:rPr>
          <w:b/>
          <w:i/>
          <w:sz w:val="22"/>
          <w:szCs w:val="22"/>
        </w:rPr>
        <w:t>ffered</w:t>
      </w:r>
      <w:r w:rsidR="003962BD" w:rsidRPr="00420C86">
        <w:rPr>
          <w:sz w:val="22"/>
          <w:szCs w:val="22"/>
        </w:rPr>
        <w:t xml:space="preserve"> </w:t>
      </w:r>
      <w:r w:rsidR="00A03B27" w:rsidRPr="00420C86">
        <w:rPr>
          <w:sz w:val="22"/>
          <w:szCs w:val="22"/>
        </w:rPr>
        <w:t>– T</w:t>
      </w:r>
      <w:r w:rsidR="003962BD" w:rsidRPr="00420C86">
        <w:rPr>
          <w:sz w:val="22"/>
          <w:szCs w:val="22"/>
        </w:rPr>
        <w:t>he securities being offered</w:t>
      </w:r>
      <w:r w:rsidR="00A03B27" w:rsidRPr="00420C86">
        <w:rPr>
          <w:sz w:val="22"/>
          <w:szCs w:val="22"/>
        </w:rPr>
        <w:t xml:space="preserve"> have the following right</w:t>
      </w:r>
      <w:r w:rsidR="00EC2568" w:rsidRPr="00420C86">
        <w:rPr>
          <w:sz w:val="22"/>
          <w:szCs w:val="22"/>
        </w:rPr>
        <w:t>s</w:t>
      </w:r>
      <w:r w:rsidR="00A03B27" w:rsidRPr="00420C86">
        <w:rPr>
          <w:sz w:val="22"/>
          <w:szCs w:val="22"/>
        </w:rPr>
        <w:t>, restrictions</w:t>
      </w:r>
      <w:r w:rsidR="00EC2568" w:rsidRPr="00420C86">
        <w:rPr>
          <w:sz w:val="22"/>
          <w:szCs w:val="22"/>
        </w:rPr>
        <w:t>, material terms</w:t>
      </w:r>
      <w:r w:rsidR="00A03B27" w:rsidRPr="00420C86">
        <w:rPr>
          <w:sz w:val="22"/>
          <w:szCs w:val="22"/>
        </w:rPr>
        <w:t xml:space="preserve"> and conditions:</w:t>
      </w:r>
    </w:p>
    <w:p w14:paraId="69652F26" w14:textId="6CA670B8"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Voting rights</w:t>
      </w:r>
      <w:r w:rsidR="003E4E72" w:rsidRPr="00420C86">
        <w:rPr>
          <w:rFonts w:eastAsia="Calibri"/>
          <w:sz w:val="22"/>
          <w:szCs w:val="22"/>
          <w:lang w:val="en-US"/>
        </w:rPr>
        <w:t xml:space="preserve"> or restrictions on voting - </w:t>
      </w:r>
      <w:r w:rsidR="003E4E72" w:rsidRPr="00420C86">
        <w:rPr>
          <w:color w:val="808080"/>
          <w:sz w:val="22"/>
          <w:szCs w:val="22"/>
        </w:rPr>
        <w:t xml:space="preserve"> </w:t>
      </w:r>
      <w:sdt>
        <w:sdtPr>
          <w:rPr>
            <w:sz w:val="22"/>
            <w:szCs w:val="22"/>
          </w:rPr>
          <w:id w:val="1761014804"/>
          <w:placeholder>
            <w:docPart w:val="97EA2C0983914767B7F65841DE8CD0F1"/>
          </w:placeholder>
          <w:showingPlcHdr/>
          <w:text/>
        </w:sdtPr>
        <w:sdtEndPr/>
        <w:sdtContent>
          <w:r w:rsidR="003E4E72" w:rsidRPr="00420C86">
            <w:rPr>
              <w:rStyle w:val="PlaceholderText"/>
              <w:sz w:val="22"/>
              <w:szCs w:val="22"/>
            </w:rPr>
            <w:t>Describe voting rights.</w:t>
          </w:r>
        </w:sdtContent>
      </w:sdt>
    </w:p>
    <w:p w14:paraId="69CEA5FC" w14:textId="6EA1ECB9"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Dividends</w:t>
      </w:r>
      <w:r w:rsidR="00EC2568" w:rsidRPr="00420C86">
        <w:rPr>
          <w:rFonts w:eastAsia="Calibri"/>
          <w:sz w:val="22"/>
          <w:szCs w:val="22"/>
          <w:lang w:val="en-US"/>
        </w:rPr>
        <w:t>,</w:t>
      </w:r>
      <w:r w:rsidRPr="00420C86">
        <w:rPr>
          <w:rFonts w:eastAsia="Calibri"/>
          <w:sz w:val="22"/>
          <w:szCs w:val="22"/>
          <w:lang w:val="en-US"/>
        </w:rPr>
        <w:t xml:space="preserve"> interest</w:t>
      </w:r>
      <w:r w:rsidR="00EC2568" w:rsidRPr="00420C86">
        <w:rPr>
          <w:rFonts w:eastAsia="Calibri"/>
          <w:sz w:val="22"/>
          <w:szCs w:val="22"/>
          <w:lang w:val="en-US"/>
        </w:rPr>
        <w:t xml:space="preserve"> or distribution policy</w:t>
      </w:r>
      <w:r w:rsidR="003E4E72" w:rsidRPr="00420C86">
        <w:rPr>
          <w:rFonts w:eastAsia="Calibri"/>
          <w:sz w:val="22"/>
          <w:szCs w:val="22"/>
          <w:lang w:val="en-US"/>
        </w:rPr>
        <w:t xml:space="preserve"> -</w:t>
      </w:r>
      <w:r w:rsidRPr="00420C86">
        <w:rPr>
          <w:rFonts w:eastAsia="Calibri"/>
          <w:sz w:val="22"/>
          <w:szCs w:val="22"/>
          <w:lang w:val="en-US"/>
        </w:rPr>
        <w:t xml:space="preserve"> </w:t>
      </w:r>
      <w:sdt>
        <w:sdtPr>
          <w:rPr>
            <w:sz w:val="22"/>
            <w:szCs w:val="22"/>
          </w:rPr>
          <w:id w:val="235219705"/>
          <w:placeholder>
            <w:docPart w:val="AA2A4E6E28BD4F0BBBFC4F4AE06449B0"/>
          </w:placeholder>
          <w:showingPlcHdr/>
          <w:text/>
        </w:sdtPr>
        <w:sdtEndPr/>
        <w:sdtContent>
          <w:r w:rsidR="003E4E72" w:rsidRPr="00420C86">
            <w:rPr>
              <w:rStyle w:val="PlaceholderText"/>
              <w:sz w:val="22"/>
              <w:szCs w:val="22"/>
            </w:rPr>
            <w:t>Describe any right to receive dividends, interest or distributions.</w:t>
          </w:r>
        </w:sdtContent>
      </w:sdt>
    </w:p>
    <w:p w14:paraId="37C2A4F1" w14:textId="06658E9A"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Rights on dissolution</w:t>
      </w:r>
      <w:r w:rsidR="00EC2568" w:rsidRPr="00420C86">
        <w:rPr>
          <w:rFonts w:eastAsia="Calibri"/>
          <w:sz w:val="22"/>
          <w:szCs w:val="22"/>
          <w:lang w:val="en-US"/>
        </w:rPr>
        <w:t xml:space="preserve"> </w:t>
      </w:r>
      <w:r w:rsidR="003E4E72" w:rsidRPr="00420C86">
        <w:rPr>
          <w:rFonts w:eastAsia="Calibri"/>
          <w:sz w:val="22"/>
          <w:szCs w:val="22"/>
          <w:lang w:val="en-US"/>
        </w:rPr>
        <w:t xml:space="preserve">- </w:t>
      </w:r>
      <w:sdt>
        <w:sdtPr>
          <w:rPr>
            <w:sz w:val="22"/>
            <w:szCs w:val="22"/>
          </w:rPr>
          <w:id w:val="78948068"/>
          <w:placeholder>
            <w:docPart w:val="FD8FFD1AA02A47AFB0580193928F4D55"/>
          </w:placeholder>
          <w:showingPlcHdr/>
          <w:text/>
        </w:sdtPr>
        <w:sdtEndPr/>
        <w:sdtContent>
          <w:r w:rsidR="003E4E72" w:rsidRPr="00420C86">
            <w:rPr>
              <w:rStyle w:val="PlaceholderText"/>
              <w:sz w:val="22"/>
              <w:szCs w:val="22"/>
            </w:rPr>
            <w:t>Describe rights.</w:t>
          </w:r>
        </w:sdtContent>
      </w:sdt>
    </w:p>
    <w:p w14:paraId="413E76B6" w14:textId="24564E24"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Conversion</w:t>
      </w:r>
      <w:r w:rsidR="004B6B4B" w:rsidRPr="00420C86">
        <w:rPr>
          <w:rFonts w:eastAsia="Calibri"/>
          <w:sz w:val="22"/>
          <w:szCs w:val="22"/>
          <w:lang w:val="en-US"/>
        </w:rPr>
        <w:t xml:space="preserve">/exercise </w:t>
      </w:r>
      <w:r w:rsidRPr="00420C86">
        <w:rPr>
          <w:rFonts w:eastAsia="Calibri"/>
          <w:sz w:val="22"/>
          <w:szCs w:val="22"/>
          <w:lang w:val="en-US"/>
        </w:rPr>
        <w:t>rights</w:t>
      </w:r>
      <w:r w:rsidR="004B6B4B" w:rsidRPr="00420C86">
        <w:rPr>
          <w:rFonts w:eastAsia="Calibri"/>
          <w:sz w:val="22"/>
          <w:szCs w:val="22"/>
          <w:lang w:val="en-US"/>
        </w:rPr>
        <w:t>, including</w:t>
      </w:r>
      <w:r w:rsidRPr="00420C86">
        <w:rPr>
          <w:rFonts w:eastAsia="Calibri"/>
          <w:sz w:val="22"/>
          <w:szCs w:val="22"/>
          <w:lang w:val="en-US"/>
        </w:rPr>
        <w:t xml:space="preserve"> </w:t>
      </w:r>
      <w:r w:rsidR="004B6B4B" w:rsidRPr="00420C86">
        <w:rPr>
          <w:rFonts w:eastAsia="Calibri"/>
          <w:sz w:val="22"/>
          <w:szCs w:val="22"/>
          <w:lang w:val="en-US"/>
        </w:rPr>
        <w:t>conversion/</w:t>
      </w:r>
      <w:r w:rsidR="00EC2568" w:rsidRPr="00420C86">
        <w:rPr>
          <w:rFonts w:eastAsia="Calibri"/>
          <w:sz w:val="22"/>
          <w:szCs w:val="22"/>
          <w:lang w:val="en-US"/>
        </w:rPr>
        <w:t xml:space="preserve">exercise price </w:t>
      </w:r>
      <w:r w:rsidR="004B6B4B" w:rsidRPr="00420C86">
        <w:rPr>
          <w:rFonts w:eastAsia="Calibri"/>
          <w:sz w:val="22"/>
          <w:szCs w:val="22"/>
          <w:lang w:val="en-US"/>
        </w:rPr>
        <w:t>and</w:t>
      </w:r>
      <w:r w:rsidR="00EC2568" w:rsidRPr="00420C86">
        <w:rPr>
          <w:rFonts w:eastAsia="Calibri"/>
          <w:sz w:val="22"/>
          <w:szCs w:val="22"/>
          <w:lang w:val="en-US"/>
        </w:rPr>
        <w:t xml:space="preserve"> date of expiry </w:t>
      </w:r>
      <w:r w:rsidR="00DF56D3" w:rsidRPr="00420C86">
        <w:rPr>
          <w:rFonts w:eastAsia="Calibri"/>
          <w:sz w:val="22"/>
          <w:szCs w:val="22"/>
          <w:lang w:val="en-US"/>
        </w:rPr>
        <w:t xml:space="preserve">- </w:t>
      </w:r>
      <w:sdt>
        <w:sdtPr>
          <w:rPr>
            <w:sz w:val="22"/>
            <w:szCs w:val="22"/>
          </w:rPr>
          <w:id w:val="-989409290"/>
          <w:placeholder>
            <w:docPart w:val="12D76A8EA7214E57BF424A59E0EB4511"/>
          </w:placeholder>
          <w:showingPlcHdr/>
          <w:text/>
        </w:sdtPr>
        <w:sdtEndPr/>
        <w:sdtContent>
          <w:r w:rsidR="00DF56D3" w:rsidRPr="00420C86">
            <w:rPr>
              <w:rStyle w:val="PlaceholderText"/>
              <w:sz w:val="22"/>
              <w:szCs w:val="22"/>
            </w:rPr>
            <w:t>Describe what each security is convertible into</w:t>
          </w:r>
          <w:r w:rsidR="003E4E72" w:rsidRPr="00420C86">
            <w:rPr>
              <w:rStyle w:val="PlaceholderText"/>
              <w:sz w:val="22"/>
              <w:szCs w:val="22"/>
            </w:rPr>
            <w:t>.</w:t>
          </w:r>
        </w:sdtContent>
      </w:sdt>
    </w:p>
    <w:p w14:paraId="4DBFD069" w14:textId="15D6DEA2" w:rsidR="003E4E72" w:rsidRPr="00420C86" w:rsidRDefault="00A03B27" w:rsidP="00EC2568">
      <w:pPr>
        <w:spacing w:after="120" w:line="276" w:lineRule="auto"/>
        <w:ind w:left="567"/>
        <w:rPr>
          <w:rFonts w:eastAsia="Calibri"/>
          <w:sz w:val="22"/>
          <w:szCs w:val="22"/>
          <w:lang w:val="en-US"/>
        </w:rPr>
      </w:pPr>
      <w:r w:rsidRPr="00420C86">
        <w:rPr>
          <w:rFonts w:eastAsia="Calibri"/>
          <w:sz w:val="22"/>
          <w:szCs w:val="22"/>
          <w:lang w:val="en-US"/>
        </w:rPr>
        <w:sym w:font="Wingdings" w:char="F0A8"/>
      </w:r>
      <w:r w:rsidR="00EC2568" w:rsidRPr="00420C86">
        <w:rPr>
          <w:rFonts w:eastAsia="Calibri"/>
          <w:sz w:val="22"/>
          <w:szCs w:val="22"/>
          <w:lang w:val="en-US"/>
        </w:rPr>
        <w:t xml:space="preserve"> </w:t>
      </w:r>
      <w:r w:rsidR="004B6B4B" w:rsidRPr="00420C86">
        <w:rPr>
          <w:rFonts w:eastAsia="Calibri"/>
          <w:sz w:val="22"/>
          <w:szCs w:val="22"/>
          <w:lang w:val="en-US"/>
        </w:rPr>
        <w:t>R</w:t>
      </w:r>
      <w:r w:rsidR="00EC2568" w:rsidRPr="00420C86">
        <w:rPr>
          <w:rFonts w:eastAsia="Calibri"/>
          <w:sz w:val="22"/>
          <w:szCs w:val="22"/>
          <w:lang w:val="en-US"/>
        </w:rPr>
        <w:t xml:space="preserve">ight to redeem or retract </w:t>
      </w:r>
      <w:r w:rsidR="00DF56D3" w:rsidRPr="00420C86">
        <w:rPr>
          <w:rFonts w:eastAsia="Calibri"/>
          <w:sz w:val="22"/>
          <w:szCs w:val="22"/>
          <w:lang w:val="en-US"/>
        </w:rPr>
        <w:t>-</w:t>
      </w:r>
      <w:r w:rsidR="00EC2568" w:rsidRPr="00420C86">
        <w:rPr>
          <w:rFonts w:eastAsia="Calibri"/>
          <w:sz w:val="22"/>
          <w:szCs w:val="22"/>
          <w:lang w:val="en-US"/>
        </w:rPr>
        <w:t xml:space="preserve"> </w:t>
      </w:r>
      <w:sdt>
        <w:sdtPr>
          <w:rPr>
            <w:sz w:val="22"/>
            <w:szCs w:val="22"/>
          </w:rPr>
          <w:id w:val="-1821417433"/>
          <w:placeholder>
            <w:docPart w:val="AFCCBD329D194E5C84296BF0DF40FC27"/>
          </w:placeholder>
          <w:showingPlcHdr/>
          <w:text/>
        </w:sdtPr>
        <w:sdtEndPr/>
        <w:sdtContent>
          <w:r w:rsidR="00DF56D3" w:rsidRPr="00420C86">
            <w:rPr>
              <w:rStyle w:val="PlaceholderText"/>
              <w:sz w:val="22"/>
              <w:szCs w:val="22"/>
            </w:rPr>
            <w:t>Describe rights.</w:t>
          </w:r>
        </w:sdtContent>
      </w:sdt>
    </w:p>
    <w:p w14:paraId="4EFF279A" w14:textId="14DD3A99" w:rsidR="00EC2568" w:rsidRPr="00420C86" w:rsidRDefault="00EC2568" w:rsidP="00EC2568">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Rights to participate in future financings </w:t>
      </w:r>
      <w:r w:rsidR="00DF56D3" w:rsidRPr="00420C86">
        <w:rPr>
          <w:rFonts w:eastAsia="Calibri"/>
          <w:sz w:val="22"/>
          <w:szCs w:val="22"/>
          <w:lang w:val="en-US"/>
        </w:rPr>
        <w:t>-</w:t>
      </w:r>
      <w:r w:rsidRPr="00420C86">
        <w:rPr>
          <w:rFonts w:eastAsia="Calibri"/>
          <w:sz w:val="22"/>
          <w:szCs w:val="22"/>
          <w:lang w:val="en-US"/>
        </w:rPr>
        <w:t xml:space="preserve"> </w:t>
      </w:r>
      <w:sdt>
        <w:sdtPr>
          <w:rPr>
            <w:sz w:val="22"/>
            <w:szCs w:val="22"/>
          </w:rPr>
          <w:id w:val="-1187521710"/>
          <w:placeholder>
            <w:docPart w:val="1C03CB4686EC4F0F974A340E8FD741F4"/>
          </w:placeholder>
          <w:date>
            <w:dateFormat w:val="yyyy-MM-dd"/>
            <w:lid w:val="en-CA"/>
            <w:storeMappedDataAs w:val="dateTime"/>
            <w:calendar w:val="gregorian"/>
          </w:date>
        </w:sdtPr>
        <w:sdtEndPr/>
        <w:sdtContent>
          <w:r w:rsidR="00DF56D3" w:rsidRPr="00420C86">
            <w:rPr>
              <w:color w:val="808080"/>
              <w:sz w:val="22"/>
              <w:szCs w:val="22"/>
            </w:rPr>
            <w:t>Describe rights.</w:t>
          </w:r>
        </w:sdtContent>
      </w:sdt>
    </w:p>
    <w:p w14:paraId="6791257E" w14:textId="1B61C065" w:rsidR="00A03B27" w:rsidRPr="00420C86" w:rsidRDefault="00EC2568"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Other </w:t>
      </w:r>
      <w:r w:rsidR="00DF56D3" w:rsidRPr="00420C86">
        <w:rPr>
          <w:rFonts w:eastAsia="Calibri"/>
          <w:sz w:val="22"/>
          <w:szCs w:val="22"/>
          <w:lang w:val="en-US"/>
        </w:rPr>
        <w:t>-</w:t>
      </w:r>
      <w:r w:rsidRPr="00420C86">
        <w:rPr>
          <w:rFonts w:eastAsia="Calibri"/>
          <w:sz w:val="22"/>
          <w:szCs w:val="22"/>
          <w:lang w:val="en-US"/>
        </w:rPr>
        <w:t xml:space="preserve"> </w:t>
      </w:r>
      <w:sdt>
        <w:sdtPr>
          <w:rPr>
            <w:color w:val="808080"/>
            <w:sz w:val="22"/>
            <w:szCs w:val="22"/>
          </w:rPr>
          <w:id w:val="-28882177"/>
          <w:placeholder>
            <w:docPart w:val="FE33395F24344F50A827D3E8EED47757"/>
          </w:placeholder>
          <w:date>
            <w:dateFormat w:val="yyyy-MM-dd"/>
            <w:lid w:val="en-CA"/>
            <w:storeMappedDataAs w:val="dateTime"/>
            <w:calendar w:val="gregorian"/>
          </w:date>
        </w:sdtPr>
        <w:sdtEndPr/>
        <w:sdtContent>
          <w:r w:rsidR="00DF56D3" w:rsidRPr="00420C86">
            <w:rPr>
              <w:color w:val="808080"/>
              <w:sz w:val="22"/>
              <w:szCs w:val="22"/>
            </w:rPr>
            <w:t>Describe rights, restrictions or material terms and conditions</w:t>
          </w:r>
          <w:r w:rsidR="00924211" w:rsidRPr="00420C86">
            <w:rPr>
              <w:color w:val="808080"/>
              <w:sz w:val="22"/>
              <w:szCs w:val="22"/>
            </w:rPr>
            <w:t>.</w:t>
          </w:r>
        </w:sdtContent>
      </w:sdt>
    </w:p>
    <w:p w14:paraId="6A845F39" w14:textId="6FEB7733" w:rsidR="00A03B27" w:rsidRPr="00420C86" w:rsidRDefault="002B1BC8" w:rsidP="00A03B27">
      <w:pPr>
        <w:pStyle w:val="Heading4"/>
        <w:numPr>
          <w:ilvl w:val="0"/>
          <w:numId w:val="0"/>
        </w:numPr>
        <w:spacing w:after="120"/>
        <w:ind w:left="360"/>
        <w:rPr>
          <w:sz w:val="22"/>
          <w:szCs w:val="22"/>
        </w:rPr>
      </w:pPr>
      <w:r w:rsidRPr="00420C86">
        <w:rPr>
          <w:i/>
          <w:sz w:val="22"/>
          <w:szCs w:val="22"/>
        </w:rPr>
        <w:t>[</w:t>
      </w:r>
      <w:r w:rsidR="005D7320" w:rsidRPr="00420C86">
        <w:rPr>
          <w:i/>
          <w:sz w:val="22"/>
          <w:szCs w:val="22"/>
        </w:rPr>
        <w:t xml:space="preserve">Guidance: Only "eligible securities" as defined in </w:t>
      </w:r>
      <w:r w:rsidR="00EF5259">
        <w:rPr>
          <w:i/>
          <w:sz w:val="22"/>
          <w:szCs w:val="22"/>
        </w:rPr>
        <w:t>the</w:t>
      </w:r>
      <w:r w:rsidR="008D44C4" w:rsidRPr="00420C86">
        <w:rPr>
          <w:i/>
          <w:sz w:val="22"/>
          <w:szCs w:val="22"/>
        </w:rPr>
        <w:t xml:space="preserve"> </w:t>
      </w:r>
      <w:r w:rsidR="0016209F">
        <w:rPr>
          <w:i/>
          <w:sz w:val="22"/>
          <w:szCs w:val="22"/>
        </w:rPr>
        <w:t>Order</w:t>
      </w:r>
      <w:r w:rsidR="005D7320" w:rsidRPr="00420C86">
        <w:rPr>
          <w:i/>
          <w:sz w:val="22"/>
          <w:szCs w:val="22"/>
        </w:rPr>
        <w:t xml:space="preserve"> can be distributed under </w:t>
      </w:r>
      <w:r w:rsidR="00EF5259">
        <w:rPr>
          <w:i/>
          <w:sz w:val="22"/>
          <w:szCs w:val="22"/>
        </w:rPr>
        <w:t>the</w:t>
      </w:r>
      <w:r w:rsidR="008D44C4" w:rsidRPr="00420C86">
        <w:rPr>
          <w:i/>
          <w:sz w:val="22"/>
          <w:szCs w:val="22"/>
        </w:rPr>
        <w:t xml:space="preserve"> </w:t>
      </w:r>
      <w:r w:rsidR="0016209F">
        <w:rPr>
          <w:i/>
          <w:sz w:val="22"/>
          <w:szCs w:val="22"/>
        </w:rPr>
        <w:t>Order</w:t>
      </w:r>
      <w:r w:rsidR="005D7320" w:rsidRPr="00420C86">
        <w:rPr>
          <w:i/>
          <w:sz w:val="22"/>
          <w:szCs w:val="22"/>
        </w:rPr>
        <w:t>. The inform</w:t>
      </w:r>
      <w:r w:rsidR="00A22FD5">
        <w:rPr>
          <w:i/>
          <w:sz w:val="22"/>
          <w:szCs w:val="22"/>
        </w:rPr>
        <w:t>ation required to address Item 7</w:t>
      </w:r>
      <w:r w:rsidR="005D7320" w:rsidRPr="00420C86">
        <w:rPr>
          <w:i/>
          <w:sz w:val="22"/>
          <w:szCs w:val="22"/>
        </w:rPr>
        <w:t xml:space="preserve">(1) is usually found in the organizing documents of </w:t>
      </w:r>
      <w:r w:rsidR="00A03B27" w:rsidRPr="00420C86">
        <w:rPr>
          <w:i/>
          <w:sz w:val="22"/>
          <w:szCs w:val="22"/>
        </w:rPr>
        <w:t xml:space="preserve">the </w:t>
      </w:r>
      <w:r w:rsidR="00A22FD5">
        <w:rPr>
          <w:i/>
          <w:sz w:val="22"/>
          <w:szCs w:val="22"/>
        </w:rPr>
        <w:t>issuer referred to in Item 4</w:t>
      </w:r>
      <w:r w:rsidR="005D7320" w:rsidRPr="00420C86">
        <w:rPr>
          <w:i/>
          <w:sz w:val="22"/>
          <w:szCs w:val="22"/>
        </w:rPr>
        <w:t>(1).</w:t>
      </w:r>
      <w:r w:rsidRPr="00420C86">
        <w:rPr>
          <w:i/>
          <w:sz w:val="22"/>
          <w:szCs w:val="22"/>
        </w:rPr>
        <w:t>]</w:t>
      </w:r>
      <w:r w:rsidR="005D7320" w:rsidRPr="00420C86">
        <w:rPr>
          <w:i/>
          <w:sz w:val="22"/>
          <w:szCs w:val="22"/>
        </w:rPr>
        <w:t xml:space="preserve"> </w:t>
      </w:r>
    </w:p>
    <w:p w14:paraId="18427212" w14:textId="0E8A392A" w:rsidR="003962BD" w:rsidRPr="00420C86" w:rsidRDefault="00181357" w:rsidP="005D7320">
      <w:pPr>
        <w:spacing w:after="120"/>
        <w:ind w:left="360" w:hanging="360"/>
        <w:rPr>
          <w:sz w:val="22"/>
          <w:szCs w:val="22"/>
        </w:rPr>
      </w:pPr>
      <w:r w:rsidRPr="00420C86">
        <w:rPr>
          <w:b/>
          <w:sz w:val="22"/>
          <w:szCs w:val="22"/>
        </w:rPr>
        <w:t>(</w:t>
      </w:r>
      <w:r w:rsidR="005D7320" w:rsidRPr="00420C86">
        <w:rPr>
          <w:b/>
          <w:sz w:val="22"/>
          <w:szCs w:val="22"/>
        </w:rPr>
        <w:t>2</w:t>
      </w:r>
      <w:r w:rsidRPr="00420C86">
        <w:rPr>
          <w:b/>
          <w:sz w:val="22"/>
          <w:szCs w:val="22"/>
        </w:rPr>
        <w:t>)</w:t>
      </w:r>
      <w:r w:rsidR="005D7320" w:rsidRPr="00420C86">
        <w:rPr>
          <w:b/>
          <w:sz w:val="22"/>
          <w:szCs w:val="22"/>
        </w:rPr>
        <w:tab/>
      </w:r>
      <w:r w:rsidR="005D7320" w:rsidRPr="00420C86">
        <w:rPr>
          <w:b/>
          <w:i/>
          <w:sz w:val="22"/>
          <w:szCs w:val="22"/>
        </w:rPr>
        <w:t xml:space="preserve">Superior </w:t>
      </w:r>
      <w:r w:rsidRPr="00420C86">
        <w:rPr>
          <w:b/>
          <w:i/>
          <w:sz w:val="22"/>
          <w:szCs w:val="22"/>
        </w:rPr>
        <w:t>R</w:t>
      </w:r>
      <w:r w:rsidR="005D7320" w:rsidRPr="00420C86">
        <w:rPr>
          <w:b/>
          <w:i/>
          <w:sz w:val="22"/>
          <w:szCs w:val="22"/>
        </w:rPr>
        <w:t xml:space="preserve">ights </w:t>
      </w:r>
      <w:r w:rsidR="005D7320" w:rsidRPr="00420C86">
        <w:rPr>
          <w:sz w:val="22"/>
          <w:szCs w:val="22"/>
        </w:rPr>
        <w:t xml:space="preserve">- </w:t>
      </w:r>
      <w:r w:rsidR="00166CFD" w:rsidRPr="00420C86">
        <w:rPr>
          <w:b/>
          <w:sz w:val="22"/>
          <w:szCs w:val="22"/>
        </w:rPr>
        <w:t xml:space="preserve"> </w:t>
      </w:r>
      <w:sdt>
        <w:sdtPr>
          <w:rPr>
            <w:b/>
            <w:sz w:val="22"/>
            <w:szCs w:val="22"/>
          </w:rPr>
          <w:id w:val="1971388318"/>
          <w14:checkbox>
            <w14:checked w14:val="0"/>
            <w14:checkedState w14:val="2612" w14:font="MS Gothic"/>
            <w14:uncheckedState w14:val="2610" w14:font="MS Gothic"/>
          </w14:checkbox>
        </w:sdtPr>
        <w:sdtEndPr/>
        <w:sdtContent>
          <w:r w:rsidR="00166CFD" w:rsidRPr="00420C86">
            <w:rPr>
              <w:rFonts w:ascii="Segoe UI Symbol" w:eastAsia="MS Gothic" w:hAnsi="Segoe UI Symbol" w:cs="Segoe UI Symbol"/>
              <w:b/>
              <w:sz w:val="22"/>
              <w:szCs w:val="22"/>
            </w:rPr>
            <w:t>☐</w:t>
          </w:r>
        </w:sdtContent>
      </w:sdt>
      <w:r w:rsidR="00166CFD" w:rsidRPr="00420C86">
        <w:rPr>
          <w:b/>
          <w:sz w:val="22"/>
          <w:szCs w:val="22"/>
        </w:rPr>
        <w:t xml:space="preserve"> True or </w:t>
      </w:r>
      <w:sdt>
        <w:sdtPr>
          <w:rPr>
            <w:b/>
            <w:sz w:val="22"/>
            <w:szCs w:val="22"/>
          </w:rPr>
          <w:id w:val="-1219970399"/>
          <w14:checkbox>
            <w14:checked w14:val="0"/>
            <w14:checkedState w14:val="2612" w14:font="MS Gothic"/>
            <w14:uncheckedState w14:val="2610" w14:font="MS Gothic"/>
          </w14:checkbox>
        </w:sdtPr>
        <w:sdtEndPr/>
        <w:sdtContent>
          <w:r w:rsidR="00166CFD" w:rsidRPr="00420C86">
            <w:rPr>
              <w:rFonts w:ascii="Segoe UI Symbol" w:eastAsia="MS Gothic" w:hAnsi="Segoe UI Symbol" w:cs="Segoe UI Symbol"/>
              <w:b/>
              <w:sz w:val="22"/>
              <w:szCs w:val="22"/>
            </w:rPr>
            <w:t>☐</w:t>
          </w:r>
        </w:sdtContent>
      </w:sdt>
      <w:r w:rsidR="00166CFD" w:rsidRPr="00420C86">
        <w:rPr>
          <w:b/>
          <w:sz w:val="22"/>
          <w:szCs w:val="22"/>
        </w:rPr>
        <w:t xml:space="preserve"> False - </w:t>
      </w:r>
      <w:r w:rsidR="00166CFD" w:rsidRPr="00420C86">
        <w:rPr>
          <w:sz w:val="22"/>
          <w:szCs w:val="22"/>
        </w:rPr>
        <w:t>O</w:t>
      </w:r>
      <w:r w:rsidR="003962BD" w:rsidRPr="00420C86">
        <w:rPr>
          <w:sz w:val="22"/>
          <w:szCs w:val="22"/>
        </w:rPr>
        <w:t xml:space="preserve">utstanding securities will be superior to those </w:t>
      </w:r>
      <w:r w:rsidR="00841FCC" w:rsidRPr="00420C86">
        <w:rPr>
          <w:sz w:val="22"/>
          <w:szCs w:val="22"/>
        </w:rPr>
        <w:t xml:space="preserve">being </w:t>
      </w:r>
      <w:r w:rsidR="003962BD" w:rsidRPr="00420C86">
        <w:rPr>
          <w:sz w:val="22"/>
          <w:szCs w:val="22"/>
        </w:rPr>
        <w:t xml:space="preserve">offered, </w:t>
      </w:r>
      <w:r w:rsidR="006C34D1" w:rsidRPr="00420C86">
        <w:rPr>
          <w:sz w:val="22"/>
          <w:szCs w:val="22"/>
        </w:rPr>
        <w:t xml:space="preserve">e.g., because of priority to dividends, priority in insolvency, </w:t>
      </w:r>
      <w:r w:rsidR="003962BD" w:rsidRPr="00420C86">
        <w:rPr>
          <w:sz w:val="22"/>
          <w:szCs w:val="22"/>
        </w:rPr>
        <w:t>greater voting rights or rights to participate in future financings or acquisitions</w:t>
      </w:r>
      <w:r w:rsidR="00166CFD" w:rsidRPr="00420C86">
        <w:rPr>
          <w:sz w:val="22"/>
          <w:szCs w:val="22"/>
        </w:rPr>
        <w:t xml:space="preserve">.  </w:t>
      </w:r>
      <w:r w:rsidR="00A22FD5">
        <w:rPr>
          <w:b/>
          <w:sz w:val="22"/>
          <w:szCs w:val="22"/>
        </w:rPr>
        <w:t>See:  Item 6</w:t>
      </w:r>
      <w:r w:rsidR="00166CFD" w:rsidRPr="00420C86">
        <w:rPr>
          <w:b/>
          <w:sz w:val="22"/>
          <w:szCs w:val="22"/>
        </w:rPr>
        <w:t xml:space="preserve"> Capital Structure</w:t>
      </w:r>
      <w:r w:rsidR="000F7B90" w:rsidRPr="00420C86">
        <w:rPr>
          <w:b/>
          <w:sz w:val="22"/>
          <w:szCs w:val="22"/>
        </w:rPr>
        <w:t>:</w:t>
      </w:r>
      <w:r w:rsidR="003962BD" w:rsidRPr="00420C86">
        <w:rPr>
          <w:b/>
          <w:sz w:val="22"/>
          <w:szCs w:val="22"/>
        </w:rPr>
        <w:t xml:space="preserve"> </w:t>
      </w:r>
    </w:p>
    <w:p w14:paraId="64D67051" w14:textId="372AEEFF" w:rsidR="003962BD" w:rsidRPr="00420C86" w:rsidRDefault="00181357" w:rsidP="003962BD">
      <w:pPr>
        <w:tabs>
          <w:tab w:val="left" w:pos="360"/>
        </w:tabs>
        <w:spacing w:after="120"/>
        <w:rPr>
          <w:b/>
          <w:iCs/>
          <w:sz w:val="22"/>
          <w:szCs w:val="22"/>
        </w:rPr>
      </w:pPr>
      <w:r w:rsidRPr="00420C86">
        <w:rPr>
          <w:b/>
          <w:sz w:val="22"/>
          <w:szCs w:val="22"/>
        </w:rPr>
        <w:t>(</w:t>
      </w:r>
      <w:r w:rsidR="005D7320" w:rsidRPr="00420C86">
        <w:rPr>
          <w:b/>
          <w:sz w:val="22"/>
          <w:szCs w:val="22"/>
        </w:rPr>
        <w:t>3</w:t>
      </w:r>
      <w:r w:rsidRPr="00420C86">
        <w:rPr>
          <w:b/>
          <w:sz w:val="22"/>
          <w:szCs w:val="22"/>
        </w:rPr>
        <w:t>)</w:t>
      </w:r>
      <w:r w:rsidRPr="00420C86">
        <w:rPr>
          <w:b/>
          <w:i/>
          <w:sz w:val="22"/>
          <w:szCs w:val="22"/>
        </w:rPr>
        <w:tab/>
        <w:t xml:space="preserve">Process for Subscribing </w:t>
      </w:r>
      <w:r w:rsidR="0053485E" w:rsidRPr="00420C86">
        <w:rPr>
          <w:sz w:val="22"/>
          <w:szCs w:val="22"/>
        </w:rPr>
        <w:t>-</w:t>
      </w:r>
    </w:p>
    <w:p w14:paraId="119FBDD4" w14:textId="6A2F63D3" w:rsidR="003962BD" w:rsidRPr="00420C86" w:rsidRDefault="003962BD" w:rsidP="003962BD">
      <w:pPr>
        <w:spacing w:after="120"/>
        <w:ind w:left="810" w:hanging="450"/>
        <w:rPr>
          <w:i/>
          <w:sz w:val="22"/>
          <w:szCs w:val="22"/>
          <w:lang w:val="en-US"/>
        </w:rPr>
      </w:pPr>
      <w:r w:rsidRPr="00420C86">
        <w:rPr>
          <w:sz w:val="22"/>
          <w:szCs w:val="22"/>
          <w:lang w:val="en-US"/>
        </w:rPr>
        <w:t>(a)</w:t>
      </w:r>
      <w:r w:rsidRPr="00420C86">
        <w:rPr>
          <w:sz w:val="22"/>
          <w:szCs w:val="22"/>
          <w:lang w:val="en-US"/>
        </w:rPr>
        <w:tab/>
      </w:r>
      <w:r w:rsidR="000F7B90" w:rsidRPr="00420C86">
        <w:rPr>
          <w:sz w:val="22"/>
          <w:szCs w:val="22"/>
          <w:lang w:val="en-US"/>
        </w:rPr>
        <w:t xml:space="preserve">To subscribe for securities, a purchaser must follow the following procedur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14:paraId="13B4F8CF" w14:textId="77777777" w:rsidTr="00217885">
        <w:trPr>
          <w:trHeight w:val="573"/>
        </w:trPr>
        <w:tc>
          <w:tcPr>
            <w:tcW w:w="9864" w:type="dxa"/>
            <w:vAlign w:val="center"/>
          </w:tcPr>
          <w:p w14:paraId="70089124" w14:textId="01443A6C" w:rsidR="00EC2568" w:rsidRPr="00420C86" w:rsidRDefault="00AF7FA7" w:rsidP="0025373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sdt>
              <w:sdtPr>
                <w:rPr>
                  <w:sz w:val="22"/>
                  <w:szCs w:val="22"/>
                  <w:lang w:val="en-US"/>
                </w:rPr>
                <w:id w:val="303206700"/>
                <w:placeholder>
                  <w:docPart w:val="650DDA74A94F41C0ABDD795572088AE3"/>
                </w:placeholder>
                <w:temporary/>
                <w:showingPlcHdr/>
              </w:sdtPr>
              <w:sdtEndPr>
                <w:rPr>
                  <w:i/>
                  <w:color w:val="A6A6A6"/>
                </w:rPr>
              </w:sdtEndPr>
              <w:sdtContent>
                <w:r w:rsidR="0025373D" w:rsidRPr="00420C86">
                  <w:rPr>
                    <w:rStyle w:val="PlaceholderText"/>
                    <w:i/>
                    <w:sz w:val="22"/>
                    <w:szCs w:val="22"/>
                  </w:rPr>
                  <w:t>Include</w:t>
                </w:r>
                <w:r w:rsidR="00DF56D3" w:rsidRPr="00420C86">
                  <w:rPr>
                    <w:rStyle w:val="PlaceholderText"/>
                    <w:i/>
                    <w:sz w:val="22"/>
                    <w:szCs w:val="22"/>
                  </w:rPr>
                  <w:t xml:space="preserve"> details on how payment may be made</w:t>
                </w:r>
                <w:r w:rsidR="00EC2568" w:rsidRPr="00420C86">
                  <w:rPr>
                    <w:rStyle w:val="PlaceholderText"/>
                    <w:i/>
                    <w:sz w:val="22"/>
                    <w:szCs w:val="22"/>
                  </w:rPr>
                  <w:t>.</w:t>
                </w:r>
              </w:sdtContent>
            </w:sdt>
          </w:p>
        </w:tc>
      </w:tr>
    </w:tbl>
    <w:p w14:paraId="38421ECB" w14:textId="025E0940" w:rsidR="003962BD" w:rsidRPr="00420C86" w:rsidRDefault="000F7B90" w:rsidP="003962BD">
      <w:pPr>
        <w:spacing w:after="120"/>
        <w:ind w:left="810" w:hanging="450"/>
        <w:rPr>
          <w:sz w:val="22"/>
          <w:szCs w:val="22"/>
          <w:lang w:val="en-US"/>
        </w:rPr>
      </w:pPr>
      <w:r w:rsidRPr="00420C86">
        <w:rPr>
          <w:sz w:val="22"/>
          <w:szCs w:val="22"/>
          <w:lang w:val="en-US"/>
        </w:rPr>
        <w:t>(b)</w:t>
      </w:r>
      <w:r w:rsidRPr="00420C86">
        <w:rPr>
          <w:sz w:val="22"/>
          <w:szCs w:val="22"/>
          <w:lang w:val="en-US"/>
        </w:rPr>
        <w:tab/>
        <w:t>T</w:t>
      </w:r>
      <w:r w:rsidR="003962BD" w:rsidRPr="00420C86">
        <w:rPr>
          <w:sz w:val="22"/>
          <w:szCs w:val="22"/>
          <w:lang w:val="en-US"/>
        </w:rPr>
        <w:t>h</w:t>
      </w:r>
      <w:r w:rsidR="00EC2568" w:rsidRPr="00420C86">
        <w:rPr>
          <w:sz w:val="22"/>
          <w:szCs w:val="22"/>
          <w:lang w:val="en-US"/>
        </w:rPr>
        <w:t xml:space="preserve">e period during which the </w:t>
      </w:r>
      <w:r w:rsidR="003962BD" w:rsidRPr="00420C86">
        <w:rPr>
          <w:sz w:val="22"/>
          <w:szCs w:val="22"/>
          <w:lang w:val="en-US"/>
        </w:rPr>
        <w:t xml:space="preserve">payment will be held in trust for the </w:t>
      </w:r>
      <w:r w:rsidR="00346766" w:rsidRPr="00420C86">
        <w:rPr>
          <w:sz w:val="22"/>
          <w:szCs w:val="22"/>
          <w:lang w:val="en-US"/>
        </w:rPr>
        <w:t>purchaser</w:t>
      </w:r>
      <w:r w:rsidRPr="00420C86">
        <w:rPr>
          <w:sz w:val="22"/>
          <w:szCs w:val="22"/>
          <w:lang w:val="en-US"/>
        </w:rPr>
        <w:t xml:space="preserve"> is as follows: </w:t>
      </w:r>
      <w:r w:rsidR="003962BD" w:rsidRPr="00420C86">
        <w:rPr>
          <w:sz w:val="22"/>
          <w:szCs w:val="22"/>
          <w:lang w:val="en-US"/>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14:paraId="7351E958" w14:textId="77777777" w:rsidTr="00217885">
        <w:trPr>
          <w:trHeight w:val="573"/>
        </w:trPr>
        <w:tc>
          <w:tcPr>
            <w:tcW w:w="9864" w:type="dxa"/>
            <w:vAlign w:val="center"/>
          </w:tcPr>
          <w:sdt>
            <w:sdtPr>
              <w:rPr>
                <w:sz w:val="22"/>
                <w:szCs w:val="22"/>
                <w:lang w:val="en-US"/>
              </w:rPr>
              <w:id w:val="-105735720"/>
              <w:placeholder>
                <w:docPart w:val="B745696EC6594ACC8BE3943FA46CCBFB"/>
              </w:placeholder>
              <w:temporary/>
              <w:showingPlcHdr/>
            </w:sdtPr>
            <w:sdtEndPr>
              <w:rPr>
                <w:i/>
                <w:color w:val="A6A6A6"/>
              </w:rPr>
            </w:sdtEndPr>
            <w:sdtContent>
              <w:p w14:paraId="69DD8C07" w14:textId="082DC7B7" w:rsidR="00EC2568" w:rsidRPr="00420C86" w:rsidRDefault="00DF56D3" w:rsidP="0025373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The payment must be held in trust for at least the length of the purchaser’s two day cancel</w:t>
                </w:r>
                <w:r w:rsidR="00A22FD5">
                  <w:rPr>
                    <w:rStyle w:val="PlaceholderText"/>
                    <w:i/>
                    <w:sz w:val="22"/>
                    <w:szCs w:val="22"/>
                  </w:rPr>
                  <w:t>lation right described in Item 11</w:t>
                </w:r>
                <w:r w:rsidR="00EC2568" w:rsidRPr="00420C86">
                  <w:rPr>
                    <w:rStyle w:val="PlaceholderText"/>
                    <w:i/>
                    <w:sz w:val="22"/>
                    <w:szCs w:val="22"/>
                  </w:rPr>
                  <w:t>.</w:t>
                </w:r>
              </w:p>
            </w:sdtContent>
          </w:sdt>
        </w:tc>
      </w:tr>
    </w:tbl>
    <w:p w14:paraId="5BA4351A" w14:textId="373760C1" w:rsidR="003962BD" w:rsidRPr="00420C86" w:rsidRDefault="003962BD" w:rsidP="003962BD">
      <w:pPr>
        <w:spacing w:after="120"/>
        <w:ind w:left="810" w:hanging="450"/>
        <w:rPr>
          <w:sz w:val="22"/>
          <w:szCs w:val="22"/>
          <w:lang w:val="en-US"/>
        </w:rPr>
      </w:pPr>
      <w:r w:rsidRPr="00420C86">
        <w:rPr>
          <w:sz w:val="22"/>
          <w:szCs w:val="22"/>
          <w:lang w:val="en-US"/>
        </w:rPr>
        <w:t>(c)</w:t>
      </w:r>
      <w:r w:rsidRPr="00420C86">
        <w:rPr>
          <w:sz w:val="22"/>
          <w:szCs w:val="22"/>
          <w:lang w:val="en-US"/>
        </w:rPr>
        <w:tab/>
      </w:r>
      <w:r w:rsidR="000F7B90" w:rsidRPr="00420C86">
        <w:rPr>
          <w:sz w:val="22"/>
          <w:szCs w:val="22"/>
          <w:lang w:val="en-US"/>
        </w:rPr>
        <w:t xml:space="preserve">The following </w:t>
      </w:r>
      <w:r w:rsidRPr="00420C86">
        <w:rPr>
          <w:sz w:val="22"/>
          <w:szCs w:val="22"/>
          <w:lang w:val="en-US"/>
        </w:rPr>
        <w:t xml:space="preserve">conditions </w:t>
      </w:r>
      <w:r w:rsidR="00841FCC" w:rsidRPr="00420C86">
        <w:rPr>
          <w:sz w:val="22"/>
          <w:szCs w:val="22"/>
          <w:lang w:val="en-US"/>
        </w:rPr>
        <w:t xml:space="preserve">must be met prior </w:t>
      </w:r>
      <w:r w:rsidRPr="00420C86">
        <w:rPr>
          <w:sz w:val="22"/>
          <w:szCs w:val="22"/>
          <w:lang w:val="en-US"/>
        </w:rPr>
        <w:t>to closing, including any receipt of additi</w:t>
      </w:r>
      <w:r w:rsidR="000F7B90" w:rsidRPr="00420C86">
        <w:rPr>
          <w:sz w:val="22"/>
          <w:szCs w:val="22"/>
          <w:lang w:val="en-US"/>
        </w:rPr>
        <w:t>onal funds from other source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14:paraId="1CD3A716" w14:textId="77777777" w:rsidTr="00217885">
        <w:trPr>
          <w:trHeight w:val="573"/>
        </w:trPr>
        <w:tc>
          <w:tcPr>
            <w:tcW w:w="9864" w:type="dxa"/>
            <w:vAlign w:val="center"/>
          </w:tcPr>
          <w:sdt>
            <w:sdtPr>
              <w:rPr>
                <w:sz w:val="22"/>
                <w:szCs w:val="22"/>
                <w:lang w:val="en-US"/>
              </w:rPr>
              <w:id w:val="1368876382"/>
              <w:placeholder>
                <w:docPart w:val="20AA0ABFE57B4B92AC217688FA31663C"/>
              </w:placeholder>
              <w:temporary/>
              <w:showingPlcHdr/>
            </w:sdtPr>
            <w:sdtEndPr>
              <w:rPr>
                <w:i/>
                <w:color w:val="A6A6A6"/>
              </w:rPr>
            </w:sdtEndPr>
            <w:sdtContent>
              <w:p w14:paraId="4D0A3D04" w14:textId="7CCBDF2D" w:rsidR="00EC2568" w:rsidRPr="00420C86" w:rsidRDefault="007A0115" w:rsidP="007A011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7A0115">
                  <w:rPr>
                    <w:rStyle w:val="PlaceholderText"/>
                    <w:i/>
                  </w:rPr>
                  <w:t>Include the condition that the minimum offering amount is reached</w:t>
                </w:r>
                <w:r w:rsidR="00EC2568" w:rsidRPr="007A0115">
                  <w:rPr>
                    <w:rStyle w:val="PlaceholderText"/>
                    <w:i/>
                    <w:sz w:val="22"/>
                    <w:szCs w:val="22"/>
                  </w:rPr>
                  <w:t>.</w:t>
                </w:r>
              </w:p>
            </w:sdtContent>
          </w:sdt>
        </w:tc>
      </w:tr>
    </w:tbl>
    <w:p w14:paraId="67B637A8" w14:textId="56C07962" w:rsidR="00841FCC" w:rsidRPr="00420C86" w:rsidRDefault="003962BD" w:rsidP="003962BD">
      <w:pPr>
        <w:pStyle w:val="Heading4"/>
        <w:numPr>
          <w:ilvl w:val="0"/>
          <w:numId w:val="0"/>
        </w:numPr>
        <w:spacing w:after="120"/>
        <w:ind w:left="810" w:hanging="450"/>
        <w:rPr>
          <w:sz w:val="22"/>
          <w:szCs w:val="22"/>
          <w:lang w:val="en-US"/>
        </w:rPr>
      </w:pPr>
      <w:r w:rsidRPr="00420C86">
        <w:rPr>
          <w:sz w:val="22"/>
          <w:szCs w:val="22"/>
          <w:lang w:val="en-US"/>
        </w:rPr>
        <w:t>(d)</w:t>
      </w:r>
      <w:r w:rsidRPr="00420C86">
        <w:rPr>
          <w:sz w:val="22"/>
          <w:szCs w:val="22"/>
          <w:lang w:val="en-US"/>
        </w:rPr>
        <w:tab/>
      </w:r>
      <w:r w:rsidR="000F7B90" w:rsidRPr="00420C86">
        <w:rPr>
          <w:sz w:val="22"/>
          <w:szCs w:val="22"/>
          <w:lang w:val="en-US"/>
        </w:rPr>
        <w:t>T</w:t>
      </w:r>
      <w:r w:rsidRPr="00420C86">
        <w:rPr>
          <w:sz w:val="22"/>
          <w:szCs w:val="22"/>
          <w:lang w:val="en-US"/>
        </w:rPr>
        <w:t xml:space="preserve">he date by which the </w:t>
      </w:r>
      <w:r w:rsidR="00841FCC" w:rsidRPr="00420C86">
        <w:rPr>
          <w:sz w:val="22"/>
          <w:szCs w:val="22"/>
          <w:lang w:val="en-US"/>
        </w:rPr>
        <w:t>minimum offering must be raised</w:t>
      </w:r>
      <w:r w:rsidR="000F7B90" w:rsidRPr="00420C86">
        <w:rPr>
          <w:sz w:val="22"/>
          <w:szCs w:val="22"/>
          <w:lang w:val="en-US"/>
        </w:rPr>
        <w:t xml:space="preserve"> is as follows: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072AEB" w:rsidRPr="00420C86" w14:paraId="1EA55202" w14:textId="77777777" w:rsidTr="00217885">
        <w:trPr>
          <w:trHeight w:val="573"/>
        </w:trPr>
        <w:sdt>
          <w:sdtPr>
            <w:rPr>
              <w:sz w:val="22"/>
              <w:szCs w:val="22"/>
              <w:lang w:val="en-US"/>
            </w:rPr>
            <w:id w:val="729355729"/>
            <w:placeholder>
              <w:docPart w:val="BFAD0571CFA845799469B037447468A6"/>
            </w:placeholder>
            <w:showingPlcHdr/>
            <w:date>
              <w:dateFormat w:val="yyyy-MM-dd"/>
              <w:lid w:val="en-CA"/>
              <w:storeMappedDataAs w:val="dateTime"/>
              <w:calendar w:val="gregorian"/>
            </w:date>
          </w:sdtPr>
          <w:sdtEndPr/>
          <w:sdtContent>
            <w:tc>
              <w:tcPr>
                <w:tcW w:w="9864" w:type="dxa"/>
                <w:vAlign w:val="center"/>
              </w:tcPr>
              <w:p w14:paraId="146C6D2F" w14:textId="10DE3180" w:rsidR="00072AEB" w:rsidRPr="00420C86" w:rsidRDefault="00BF2ED3" w:rsidP="00DF56D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The date cannot be later than 120 days after the date this offering document is first delivered to a purchaser</w:t>
                </w:r>
                <w:r w:rsidR="00DF56D3" w:rsidRPr="00420C86">
                  <w:rPr>
                    <w:rStyle w:val="PlaceholderText"/>
                    <w:sz w:val="22"/>
                    <w:szCs w:val="22"/>
                  </w:rPr>
                  <w:t>.</w:t>
                </w:r>
              </w:p>
            </w:tc>
          </w:sdtContent>
        </w:sdt>
      </w:tr>
    </w:tbl>
    <w:p w14:paraId="4595FABD" w14:textId="09DA50AC" w:rsidR="003962BD" w:rsidRPr="00420C86" w:rsidRDefault="00841FCC" w:rsidP="003962BD">
      <w:pPr>
        <w:pStyle w:val="Heading4"/>
        <w:numPr>
          <w:ilvl w:val="0"/>
          <w:numId w:val="0"/>
        </w:numPr>
        <w:spacing w:after="120"/>
        <w:ind w:left="810" w:hanging="450"/>
        <w:rPr>
          <w:sz w:val="22"/>
          <w:szCs w:val="22"/>
          <w:lang w:val="en-US"/>
        </w:rPr>
      </w:pPr>
      <w:r w:rsidRPr="00420C86">
        <w:rPr>
          <w:sz w:val="22"/>
          <w:szCs w:val="22"/>
          <w:lang w:val="en-US"/>
        </w:rPr>
        <w:t>(e)</w:t>
      </w:r>
      <w:r w:rsidRPr="00420C86">
        <w:rPr>
          <w:sz w:val="22"/>
          <w:szCs w:val="22"/>
          <w:lang w:val="en-US"/>
        </w:rPr>
        <w:tab/>
      </w:r>
      <w:r w:rsidR="00217885" w:rsidRPr="00420C86">
        <w:rPr>
          <w:sz w:val="22"/>
          <w:szCs w:val="22"/>
          <w:lang w:val="en-US"/>
        </w:rPr>
        <w:t>The date that f</w:t>
      </w:r>
      <w:r w:rsidR="003962BD" w:rsidRPr="00420C86">
        <w:rPr>
          <w:sz w:val="22"/>
          <w:szCs w:val="22"/>
          <w:lang w:val="en-US"/>
        </w:rPr>
        <w:t xml:space="preserve">unds will be returned to </w:t>
      </w:r>
      <w:r w:rsidR="00346766" w:rsidRPr="00420C86">
        <w:rPr>
          <w:sz w:val="22"/>
          <w:szCs w:val="22"/>
          <w:lang w:val="en-US"/>
        </w:rPr>
        <w:t>purchaser</w:t>
      </w:r>
      <w:r w:rsidR="003962BD" w:rsidRPr="00420C86">
        <w:rPr>
          <w:sz w:val="22"/>
          <w:szCs w:val="22"/>
          <w:lang w:val="en-US"/>
        </w:rPr>
        <w:t>s</w:t>
      </w:r>
      <w:r w:rsidRPr="00420C86">
        <w:rPr>
          <w:sz w:val="22"/>
          <w:szCs w:val="22"/>
          <w:lang w:val="en-US"/>
        </w:rPr>
        <w:t xml:space="preserve"> if the minimum offering is not reached</w:t>
      </w:r>
      <w:r w:rsidR="00217885" w:rsidRPr="00420C86">
        <w:rPr>
          <w:sz w:val="22"/>
          <w:szCs w:val="22"/>
          <w:lang w:val="en-US"/>
        </w:rPr>
        <w:t xml:space="preserve"> is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072AEB" w:rsidRPr="00420C86" w14:paraId="171A0780" w14:textId="77777777" w:rsidTr="00217885">
        <w:trPr>
          <w:trHeight w:val="573"/>
        </w:trPr>
        <w:sdt>
          <w:sdtPr>
            <w:rPr>
              <w:sz w:val="22"/>
              <w:szCs w:val="22"/>
              <w:lang w:val="en-US"/>
            </w:rPr>
            <w:id w:val="-1852329053"/>
            <w:placeholder>
              <w:docPart w:val="0717AAB84F434C8A8DAF9A75DB81CB30"/>
            </w:placeholder>
            <w:showingPlcHdr/>
            <w:date>
              <w:dateFormat w:val="yyyy-MM-dd"/>
              <w:lid w:val="en-CA"/>
              <w:storeMappedDataAs w:val="dateTime"/>
              <w:calendar w:val="gregorian"/>
            </w:date>
          </w:sdtPr>
          <w:sdtEndPr/>
          <w:sdtContent>
            <w:tc>
              <w:tcPr>
                <w:tcW w:w="9864" w:type="dxa"/>
                <w:vAlign w:val="center"/>
              </w:tcPr>
              <w:p w14:paraId="7D85F522" w14:textId="6D128679" w:rsidR="00072AEB" w:rsidRPr="00420C86" w:rsidRDefault="000B7BBA" w:rsidP="00BF2ED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A</w:t>
                </w:r>
                <w:r w:rsidR="00BF2ED3" w:rsidRPr="00420C86">
                  <w:rPr>
                    <w:rStyle w:val="PlaceholderText"/>
                    <w:i/>
                    <w:sz w:val="22"/>
                    <w:szCs w:val="22"/>
                  </w:rPr>
                  <w:t xml:space="preserve"> date that is </w:t>
                </w:r>
                <w:r w:rsidRPr="00420C86">
                  <w:rPr>
                    <w:rStyle w:val="PlaceholderText"/>
                    <w:i/>
                    <w:sz w:val="22"/>
                    <w:szCs w:val="22"/>
                  </w:rPr>
                  <w:t xml:space="preserve">as soon as reasonably possible after the date that is </w:t>
                </w:r>
                <w:r w:rsidR="00BF2ED3" w:rsidRPr="00420C86">
                  <w:rPr>
                    <w:rStyle w:val="PlaceholderText"/>
                    <w:i/>
                    <w:sz w:val="22"/>
                    <w:szCs w:val="22"/>
                  </w:rPr>
                  <w:t>120 days after the date this offering document is first delivered to a purchaser</w:t>
                </w:r>
                <w:r w:rsidR="00851558" w:rsidRPr="00420C86">
                  <w:rPr>
                    <w:rStyle w:val="PlaceholderText"/>
                    <w:sz w:val="22"/>
                    <w:szCs w:val="22"/>
                  </w:rPr>
                  <w:t>.</w:t>
                </w:r>
              </w:p>
            </w:tc>
          </w:sdtContent>
        </w:sdt>
      </w:tr>
    </w:tbl>
    <w:p w14:paraId="66638746" w14:textId="4352832A" w:rsidR="00C7135F" w:rsidRDefault="00C7135F" w:rsidP="00CE08B1">
      <w:pPr>
        <w:tabs>
          <w:tab w:val="left" w:pos="360"/>
        </w:tabs>
        <w:spacing w:after="120"/>
        <w:ind w:left="360"/>
        <w:rPr>
          <w:b/>
          <w:sz w:val="22"/>
          <w:szCs w:val="22"/>
          <w:lang w:val="en-US"/>
        </w:rPr>
      </w:pPr>
    </w:p>
    <w:p w14:paraId="4AA9E4E9" w14:textId="06D70900" w:rsidR="007A0115" w:rsidRPr="00420C86" w:rsidRDefault="00AF7FA7" w:rsidP="007A0115">
      <w:pPr>
        <w:spacing w:after="120"/>
        <w:ind w:left="360"/>
        <w:rPr>
          <w:b/>
          <w:sz w:val="22"/>
          <w:szCs w:val="22"/>
        </w:rPr>
      </w:pPr>
      <w:sdt>
        <w:sdtPr>
          <w:rPr>
            <w:b/>
            <w:sz w:val="22"/>
            <w:szCs w:val="22"/>
          </w:rPr>
          <w:id w:val="-1141116045"/>
          <w14:checkbox>
            <w14:checked w14:val="0"/>
            <w14:checkedState w14:val="2612" w14:font="MS Gothic"/>
            <w14:uncheckedState w14:val="2610" w14:font="MS Gothic"/>
          </w14:checkbox>
        </w:sdtPr>
        <w:sdtEndPr/>
        <w:sdtContent>
          <w:r w:rsidR="007A0115">
            <w:rPr>
              <w:rFonts w:ascii="MS Gothic" w:eastAsia="MS Gothic" w:hAnsi="MS Gothic" w:hint="eastAsia"/>
              <w:b/>
              <w:sz w:val="22"/>
              <w:szCs w:val="22"/>
            </w:rPr>
            <w:t>☐</w:t>
          </w:r>
        </w:sdtContent>
      </w:sdt>
      <w:r w:rsidR="007A0115" w:rsidRPr="00420C86">
        <w:rPr>
          <w:b/>
          <w:sz w:val="22"/>
          <w:szCs w:val="22"/>
        </w:rPr>
        <w:t xml:space="preserve"> True or </w:t>
      </w:r>
      <w:sdt>
        <w:sdtPr>
          <w:rPr>
            <w:b/>
            <w:sz w:val="22"/>
            <w:szCs w:val="22"/>
          </w:rPr>
          <w:id w:val="-168569549"/>
          <w14:checkbox>
            <w14:checked w14:val="0"/>
            <w14:checkedState w14:val="2612" w14:font="MS Gothic"/>
            <w14:uncheckedState w14:val="2610" w14:font="MS Gothic"/>
          </w14:checkbox>
        </w:sdtPr>
        <w:sdtEndPr/>
        <w:sdtContent>
          <w:r w:rsidR="007A0115" w:rsidRPr="00420C86">
            <w:rPr>
              <w:rFonts w:ascii="Segoe UI Symbol" w:eastAsia="MS Gothic" w:hAnsi="Segoe UI Symbol" w:cs="Segoe UI Symbol"/>
              <w:b/>
              <w:sz w:val="22"/>
              <w:szCs w:val="22"/>
            </w:rPr>
            <w:t>☐</w:t>
          </w:r>
        </w:sdtContent>
      </w:sdt>
      <w:r w:rsidR="007A0115" w:rsidRPr="00420C86">
        <w:rPr>
          <w:b/>
          <w:sz w:val="22"/>
          <w:szCs w:val="22"/>
        </w:rPr>
        <w:t xml:space="preserve"> False - The available funds following the minimum offering will provide sufficient funds to accomplish all of the proposed objectives for the next 12 months.</w:t>
      </w:r>
    </w:p>
    <w:p w14:paraId="25C10BC3" w14:textId="7BC16D9E" w:rsidR="003962BD" w:rsidRPr="00420C86" w:rsidRDefault="00181357" w:rsidP="003D0AA9">
      <w:pPr>
        <w:spacing w:after="120"/>
        <w:ind w:left="360" w:hanging="360"/>
        <w:rPr>
          <w:sz w:val="22"/>
          <w:szCs w:val="22"/>
        </w:rPr>
      </w:pPr>
      <w:r w:rsidRPr="00851558">
        <w:rPr>
          <w:b/>
          <w:sz w:val="22"/>
          <w:szCs w:val="22"/>
          <w:lang w:val="en-US"/>
        </w:rPr>
        <w:t>(4)</w:t>
      </w:r>
      <w:r w:rsidR="003962BD" w:rsidRPr="00420C86">
        <w:rPr>
          <w:b/>
          <w:sz w:val="22"/>
          <w:szCs w:val="22"/>
          <w:lang w:val="en-US"/>
        </w:rPr>
        <w:tab/>
      </w:r>
      <w:r w:rsidR="003962BD" w:rsidRPr="00420C86">
        <w:rPr>
          <w:b/>
          <w:i/>
          <w:sz w:val="22"/>
          <w:szCs w:val="22"/>
          <w:lang w:val="en-US"/>
        </w:rPr>
        <w:t>Com</w:t>
      </w:r>
      <w:r w:rsidRPr="00420C86">
        <w:rPr>
          <w:b/>
          <w:i/>
          <w:sz w:val="22"/>
          <w:szCs w:val="22"/>
          <w:lang w:val="en-US"/>
        </w:rPr>
        <w:t>missions and Other Selling Com</w:t>
      </w:r>
      <w:r w:rsidR="003962BD" w:rsidRPr="00420C86">
        <w:rPr>
          <w:b/>
          <w:i/>
          <w:sz w:val="22"/>
          <w:szCs w:val="22"/>
          <w:lang w:val="en-US"/>
        </w:rPr>
        <w:t xml:space="preserve">pensation </w:t>
      </w:r>
      <w:r w:rsidR="00217885" w:rsidRPr="00420C86">
        <w:rPr>
          <w:sz w:val="22"/>
          <w:szCs w:val="22"/>
        </w:rPr>
        <w:t>–</w:t>
      </w:r>
      <w:r w:rsidR="003962BD" w:rsidRPr="00420C86">
        <w:rPr>
          <w:sz w:val="22"/>
          <w:szCs w:val="22"/>
        </w:rPr>
        <w:t xml:space="preserve"> </w:t>
      </w:r>
      <w:r w:rsidR="00217885" w:rsidRPr="00420C86">
        <w:rPr>
          <w:sz w:val="22"/>
          <w:szCs w:val="22"/>
        </w:rPr>
        <w:t>The details of a</w:t>
      </w:r>
      <w:r w:rsidR="007A0115">
        <w:rPr>
          <w:sz w:val="22"/>
          <w:szCs w:val="22"/>
        </w:rPr>
        <w:t>ll</w:t>
      </w:r>
      <w:r w:rsidR="00217885" w:rsidRPr="00420C86">
        <w:rPr>
          <w:sz w:val="22"/>
          <w:szCs w:val="22"/>
        </w:rPr>
        <w:t xml:space="preserve"> </w:t>
      </w:r>
      <w:r w:rsidR="003962BD" w:rsidRPr="00420C86">
        <w:rPr>
          <w:sz w:val="22"/>
          <w:szCs w:val="22"/>
        </w:rPr>
        <w:t>commission</w:t>
      </w:r>
      <w:r w:rsidR="007A0115">
        <w:rPr>
          <w:sz w:val="22"/>
          <w:szCs w:val="22"/>
        </w:rPr>
        <w:t>s</w:t>
      </w:r>
      <w:r w:rsidR="003962BD" w:rsidRPr="00420C86">
        <w:rPr>
          <w:sz w:val="22"/>
          <w:szCs w:val="22"/>
        </w:rPr>
        <w:t>, corporate finance fee</w:t>
      </w:r>
      <w:r w:rsidR="007A0115">
        <w:rPr>
          <w:sz w:val="22"/>
          <w:szCs w:val="22"/>
        </w:rPr>
        <w:t>s and</w:t>
      </w:r>
      <w:r w:rsidR="003962BD" w:rsidRPr="00420C86">
        <w:rPr>
          <w:sz w:val="22"/>
          <w:szCs w:val="22"/>
        </w:rPr>
        <w:t xml:space="preserve"> finder’s fee or any other </w:t>
      </w:r>
      <w:r w:rsidR="00FD74EB" w:rsidRPr="00420C86">
        <w:rPr>
          <w:sz w:val="22"/>
          <w:szCs w:val="22"/>
        </w:rPr>
        <w:t xml:space="preserve">similar </w:t>
      </w:r>
      <w:r w:rsidR="003962BD" w:rsidRPr="00420C86">
        <w:rPr>
          <w:sz w:val="22"/>
          <w:szCs w:val="22"/>
        </w:rPr>
        <w:t>compensation i</w:t>
      </w:r>
      <w:r w:rsidR="00217885" w:rsidRPr="00420C86">
        <w:rPr>
          <w:sz w:val="22"/>
          <w:szCs w:val="22"/>
        </w:rPr>
        <w:t xml:space="preserve">n connection with the offering that has or will be paid to </w:t>
      </w:r>
      <w:r w:rsidR="007A0115">
        <w:rPr>
          <w:sz w:val="22"/>
          <w:szCs w:val="22"/>
        </w:rPr>
        <w:t>any</w:t>
      </w:r>
      <w:r w:rsidR="00217885" w:rsidRPr="00420C86">
        <w:rPr>
          <w:sz w:val="22"/>
          <w:szCs w:val="22"/>
        </w:rPr>
        <w:t xml:space="preserve"> person or compan</w:t>
      </w:r>
      <w:r w:rsidR="007A0115">
        <w:rPr>
          <w:sz w:val="22"/>
          <w:szCs w:val="22"/>
        </w:rPr>
        <w:t>y is</w:t>
      </w:r>
      <w:r w:rsidR="00217885" w:rsidRPr="00420C86">
        <w:rPr>
          <w:sz w:val="22"/>
          <w:szCs w:val="22"/>
        </w:rPr>
        <w:t xml:space="preserve"> as follows:</w:t>
      </w:r>
    </w:p>
    <w:tbl>
      <w:tblPr>
        <w:tblStyle w:val="TableGrid"/>
        <w:tblW w:w="0" w:type="auto"/>
        <w:tblInd w:w="360" w:type="dxa"/>
        <w:tblLook w:val="04A0" w:firstRow="1" w:lastRow="0" w:firstColumn="1" w:lastColumn="0" w:noHBand="0" w:noVBand="1"/>
      </w:tblPr>
      <w:tblGrid>
        <w:gridCol w:w="3595"/>
        <w:gridCol w:w="3330"/>
        <w:gridCol w:w="2965"/>
      </w:tblGrid>
      <w:tr w:rsidR="009715C7" w:rsidRPr="00420C86" w14:paraId="5853207E" w14:textId="77777777" w:rsidTr="00E5113C">
        <w:tc>
          <w:tcPr>
            <w:tcW w:w="3595" w:type="dxa"/>
          </w:tcPr>
          <w:p w14:paraId="3B3B7E48" w14:textId="77777777" w:rsidR="009715C7" w:rsidRPr="00420C86" w:rsidRDefault="009715C7" w:rsidP="00105B24">
            <w:pPr>
              <w:tabs>
                <w:tab w:val="left" w:pos="360"/>
              </w:tabs>
              <w:spacing w:after="120"/>
              <w:rPr>
                <w:sz w:val="22"/>
                <w:szCs w:val="22"/>
              </w:rPr>
            </w:pPr>
          </w:p>
        </w:tc>
        <w:tc>
          <w:tcPr>
            <w:tcW w:w="3330" w:type="dxa"/>
          </w:tcPr>
          <w:p w14:paraId="74686FFD" w14:textId="79CFE8A7" w:rsidR="009715C7" w:rsidRPr="00420C86" w:rsidRDefault="009715C7" w:rsidP="00105B24">
            <w:pPr>
              <w:tabs>
                <w:tab w:val="left" w:pos="360"/>
              </w:tabs>
              <w:spacing w:after="120"/>
              <w:rPr>
                <w:sz w:val="22"/>
                <w:szCs w:val="22"/>
              </w:rPr>
            </w:pPr>
            <w:r w:rsidRPr="00420C86">
              <w:rPr>
                <w:sz w:val="22"/>
                <w:szCs w:val="22"/>
              </w:rPr>
              <w:t>If a commission is being paid, the percentage that the commission will represent of the gross proceeds of the offering (assuming both the minimum and any maximum offering)</w:t>
            </w:r>
          </w:p>
        </w:tc>
        <w:tc>
          <w:tcPr>
            <w:tcW w:w="2965" w:type="dxa"/>
          </w:tcPr>
          <w:p w14:paraId="659D22F6" w14:textId="051CC804" w:rsidR="009715C7" w:rsidRPr="00420C86" w:rsidRDefault="009715C7" w:rsidP="00105B24">
            <w:pPr>
              <w:tabs>
                <w:tab w:val="left" w:pos="360"/>
              </w:tabs>
              <w:spacing w:after="120"/>
              <w:rPr>
                <w:sz w:val="22"/>
                <w:szCs w:val="22"/>
              </w:rPr>
            </w:pPr>
            <w:r w:rsidRPr="00420C86">
              <w:rPr>
                <w:sz w:val="22"/>
                <w:szCs w:val="22"/>
              </w:rPr>
              <w:t>Details of any broker’s warrants or agent’s option (including number of securities under option, exercise price and expiry date)</w:t>
            </w:r>
          </w:p>
        </w:tc>
      </w:tr>
      <w:tr w:rsidR="00E5113C" w:rsidRPr="00420C86" w14:paraId="4D514442" w14:textId="77777777" w:rsidTr="00E5113C">
        <w:sdt>
          <w:sdtPr>
            <w:rPr>
              <w:sz w:val="22"/>
              <w:szCs w:val="22"/>
            </w:rPr>
            <w:id w:val="-491097848"/>
            <w:placeholder>
              <w:docPart w:val="EEE132B69F7D41D08E8FC0AF4B604FE9"/>
            </w:placeholder>
            <w:showingPlcHdr/>
            <w:text/>
          </w:sdtPr>
          <w:sdtEndPr/>
          <w:sdtContent>
            <w:tc>
              <w:tcPr>
                <w:tcW w:w="3595" w:type="dxa"/>
              </w:tcPr>
              <w:p w14:paraId="4C3EE076" w14:textId="77777777" w:rsidR="00E5113C" w:rsidRPr="00420C86" w:rsidRDefault="00E5113C" w:rsidP="00450047">
                <w:pPr>
                  <w:tabs>
                    <w:tab w:val="left" w:pos="360"/>
                  </w:tabs>
                  <w:spacing w:after="120"/>
                  <w:rPr>
                    <w:sz w:val="22"/>
                    <w:szCs w:val="22"/>
                  </w:rPr>
                </w:pPr>
                <w:r w:rsidRPr="00E5113C">
                  <w:rPr>
                    <w:rStyle w:val="PlaceholderText"/>
                    <w:i/>
                  </w:rPr>
                  <w:t>Name of person or company receiving compensation and d</w:t>
                </w:r>
                <w:r w:rsidRPr="00420C86">
                  <w:rPr>
                    <w:rStyle w:val="PlaceholderText"/>
                    <w:i/>
                    <w:sz w:val="22"/>
                    <w:szCs w:val="22"/>
                  </w:rPr>
                  <w:t>escription of type of compensation and the estimated amount of each.</w:t>
                </w:r>
              </w:p>
            </w:tc>
          </w:sdtContent>
        </w:sdt>
        <w:tc>
          <w:tcPr>
            <w:tcW w:w="3330" w:type="dxa"/>
          </w:tcPr>
          <w:p w14:paraId="2335FC57" w14:textId="77777777" w:rsidR="00E5113C" w:rsidRPr="00420C86" w:rsidRDefault="00E5113C" w:rsidP="00450047">
            <w:pPr>
              <w:tabs>
                <w:tab w:val="left" w:pos="360"/>
              </w:tabs>
              <w:spacing w:after="120"/>
              <w:rPr>
                <w:sz w:val="22"/>
                <w:szCs w:val="22"/>
              </w:rPr>
            </w:pPr>
            <w:r w:rsidRPr="00420C86">
              <w:rPr>
                <w:sz w:val="22"/>
                <w:szCs w:val="22"/>
              </w:rPr>
              <w:t>Minimum offering: %</w:t>
            </w:r>
            <w:sdt>
              <w:sdtPr>
                <w:rPr>
                  <w:sz w:val="22"/>
                  <w:szCs w:val="22"/>
                </w:rPr>
                <w:id w:val="-1932659538"/>
                <w:placeholder>
                  <w:docPart w:val="12D4FD82BF4C462B861BB4AD32791BA0"/>
                </w:placeholder>
                <w:showingPlcHdr/>
                <w:text/>
              </w:sdtPr>
              <w:sdtEndPr/>
              <w:sdtContent>
                <w:r w:rsidRPr="00420C86">
                  <w:rPr>
                    <w:rStyle w:val="PlaceholderText"/>
                    <w:sz w:val="22"/>
                    <w:szCs w:val="22"/>
                  </w:rPr>
                  <w:t>Click or tap here to enter text.</w:t>
                </w:r>
              </w:sdtContent>
            </w:sdt>
          </w:p>
          <w:p w14:paraId="691E578A" w14:textId="77777777" w:rsidR="00E5113C" w:rsidRPr="00420C86" w:rsidRDefault="00E5113C" w:rsidP="00450047">
            <w:pPr>
              <w:tabs>
                <w:tab w:val="left" w:pos="360"/>
              </w:tabs>
              <w:spacing w:after="120"/>
              <w:rPr>
                <w:sz w:val="22"/>
                <w:szCs w:val="22"/>
              </w:rPr>
            </w:pPr>
            <w:r w:rsidRPr="00420C86">
              <w:rPr>
                <w:sz w:val="22"/>
                <w:szCs w:val="22"/>
              </w:rPr>
              <w:t>Maximum offering: %</w:t>
            </w:r>
            <w:sdt>
              <w:sdtPr>
                <w:rPr>
                  <w:sz w:val="22"/>
                  <w:szCs w:val="22"/>
                </w:rPr>
                <w:id w:val="425700757"/>
                <w:placeholder>
                  <w:docPart w:val="12D4FD82BF4C462B861BB4AD32791BA0"/>
                </w:placeholder>
                <w:showingPlcHdr/>
                <w:text/>
              </w:sdtPr>
              <w:sdtEndPr/>
              <w:sdtContent>
                <w:r w:rsidRPr="00420C86">
                  <w:rPr>
                    <w:rStyle w:val="PlaceholderText"/>
                    <w:sz w:val="22"/>
                    <w:szCs w:val="22"/>
                  </w:rPr>
                  <w:t>Click or tap here to enter text.</w:t>
                </w:r>
              </w:sdtContent>
            </w:sdt>
          </w:p>
        </w:tc>
        <w:sdt>
          <w:sdtPr>
            <w:rPr>
              <w:sz w:val="22"/>
              <w:szCs w:val="22"/>
            </w:rPr>
            <w:id w:val="-1654050243"/>
            <w:placeholder>
              <w:docPart w:val="3B9389E75BCB4F8191D0AEF2F4055EAB"/>
            </w:placeholder>
            <w:showingPlcHdr/>
            <w:text/>
          </w:sdtPr>
          <w:sdtEndPr/>
          <w:sdtContent>
            <w:tc>
              <w:tcPr>
                <w:tcW w:w="2965" w:type="dxa"/>
              </w:tcPr>
              <w:p w14:paraId="4C114357" w14:textId="77777777" w:rsidR="00E5113C" w:rsidRPr="00420C86" w:rsidRDefault="00E5113C" w:rsidP="00450047">
                <w:pPr>
                  <w:tabs>
                    <w:tab w:val="left" w:pos="360"/>
                  </w:tabs>
                  <w:spacing w:after="120"/>
                  <w:rPr>
                    <w:sz w:val="22"/>
                    <w:szCs w:val="22"/>
                  </w:rPr>
                </w:pPr>
                <w:r w:rsidRPr="00420C86">
                  <w:rPr>
                    <w:rStyle w:val="PlaceholderText"/>
                    <w:sz w:val="22"/>
                    <w:szCs w:val="22"/>
                  </w:rPr>
                  <w:t>Click or tap here to enter text.</w:t>
                </w:r>
              </w:p>
            </w:tc>
          </w:sdtContent>
        </w:sdt>
      </w:tr>
      <w:tr w:rsidR="009715C7" w:rsidRPr="00420C86" w14:paraId="61444D62" w14:textId="77777777" w:rsidTr="00E5113C">
        <w:sdt>
          <w:sdtPr>
            <w:rPr>
              <w:sz w:val="22"/>
              <w:szCs w:val="22"/>
            </w:rPr>
            <w:id w:val="-381717727"/>
            <w:placeholder>
              <w:docPart w:val="E2E8831CA8C24687B04EA9C3C874E0EF"/>
            </w:placeholder>
            <w:showingPlcHdr/>
            <w:text/>
          </w:sdtPr>
          <w:sdtEndPr/>
          <w:sdtContent>
            <w:tc>
              <w:tcPr>
                <w:tcW w:w="3595" w:type="dxa"/>
              </w:tcPr>
              <w:p w14:paraId="7B691FFB" w14:textId="1772A176" w:rsidR="009715C7" w:rsidRPr="00420C86" w:rsidRDefault="00E5113C" w:rsidP="00E5113C">
                <w:pPr>
                  <w:tabs>
                    <w:tab w:val="left" w:pos="360"/>
                  </w:tabs>
                  <w:spacing w:after="120"/>
                  <w:rPr>
                    <w:sz w:val="22"/>
                    <w:szCs w:val="22"/>
                  </w:rPr>
                </w:pPr>
                <w:r w:rsidRPr="00E5113C">
                  <w:rPr>
                    <w:rStyle w:val="PlaceholderText"/>
                    <w:i/>
                  </w:rPr>
                  <w:t>Name of person or company receiving compensation and d</w:t>
                </w:r>
                <w:r w:rsidR="009715C7" w:rsidRPr="00420C86">
                  <w:rPr>
                    <w:rStyle w:val="PlaceholderText"/>
                    <w:i/>
                    <w:sz w:val="22"/>
                    <w:szCs w:val="22"/>
                  </w:rPr>
                  <w:t>escription of type of compensation and the estimated amount of each.</w:t>
                </w:r>
              </w:p>
            </w:tc>
          </w:sdtContent>
        </w:sdt>
        <w:tc>
          <w:tcPr>
            <w:tcW w:w="3330" w:type="dxa"/>
          </w:tcPr>
          <w:p w14:paraId="1B342836" w14:textId="77777777" w:rsidR="009715C7" w:rsidRPr="00420C86" w:rsidRDefault="009715C7" w:rsidP="009715C7">
            <w:pPr>
              <w:tabs>
                <w:tab w:val="left" w:pos="360"/>
              </w:tabs>
              <w:spacing w:after="120"/>
              <w:rPr>
                <w:sz w:val="22"/>
                <w:szCs w:val="22"/>
              </w:rPr>
            </w:pPr>
            <w:r w:rsidRPr="00420C86">
              <w:rPr>
                <w:sz w:val="22"/>
                <w:szCs w:val="22"/>
              </w:rPr>
              <w:t>Minimum offering: %</w:t>
            </w:r>
            <w:sdt>
              <w:sdtPr>
                <w:rPr>
                  <w:sz w:val="22"/>
                  <w:szCs w:val="22"/>
                </w:rPr>
                <w:id w:val="347227952"/>
                <w:placeholder>
                  <w:docPart w:val="292AF31E97DB45779F62B1FC66A4C694"/>
                </w:placeholder>
                <w:showingPlcHdr/>
                <w:text/>
              </w:sdtPr>
              <w:sdtEndPr/>
              <w:sdtContent>
                <w:r w:rsidRPr="00420C86">
                  <w:rPr>
                    <w:rStyle w:val="PlaceholderText"/>
                    <w:sz w:val="22"/>
                    <w:szCs w:val="22"/>
                  </w:rPr>
                  <w:t>Click or tap here to enter text.</w:t>
                </w:r>
              </w:sdtContent>
            </w:sdt>
          </w:p>
          <w:p w14:paraId="0AFCE5EF" w14:textId="6AC184D5" w:rsidR="009715C7" w:rsidRPr="00420C86" w:rsidRDefault="009715C7" w:rsidP="009715C7">
            <w:pPr>
              <w:tabs>
                <w:tab w:val="left" w:pos="360"/>
              </w:tabs>
              <w:spacing w:after="120"/>
              <w:rPr>
                <w:sz w:val="22"/>
                <w:szCs w:val="22"/>
              </w:rPr>
            </w:pPr>
            <w:r w:rsidRPr="00420C86">
              <w:rPr>
                <w:sz w:val="22"/>
                <w:szCs w:val="22"/>
              </w:rPr>
              <w:t>Maximum offering: %</w:t>
            </w:r>
            <w:sdt>
              <w:sdtPr>
                <w:rPr>
                  <w:sz w:val="22"/>
                  <w:szCs w:val="22"/>
                </w:rPr>
                <w:id w:val="1236432891"/>
                <w:placeholder>
                  <w:docPart w:val="292AF31E97DB45779F62B1FC66A4C694"/>
                </w:placeholder>
                <w:showingPlcHdr/>
                <w:text/>
              </w:sdtPr>
              <w:sdtEndPr/>
              <w:sdtContent>
                <w:r w:rsidR="00E5113C" w:rsidRPr="00420C86">
                  <w:rPr>
                    <w:rStyle w:val="PlaceholderText"/>
                    <w:sz w:val="22"/>
                    <w:szCs w:val="22"/>
                  </w:rPr>
                  <w:t>Click or tap here to enter text.</w:t>
                </w:r>
              </w:sdtContent>
            </w:sdt>
          </w:p>
        </w:tc>
        <w:sdt>
          <w:sdtPr>
            <w:rPr>
              <w:sz w:val="22"/>
              <w:szCs w:val="22"/>
            </w:rPr>
            <w:id w:val="-963039049"/>
            <w:placeholder>
              <w:docPart w:val="0F0C46F2A4D04B60A0AC63A960B2A094"/>
            </w:placeholder>
            <w:showingPlcHdr/>
            <w:text/>
          </w:sdtPr>
          <w:sdtEndPr/>
          <w:sdtContent>
            <w:tc>
              <w:tcPr>
                <w:tcW w:w="2965" w:type="dxa"/>
              </w:tcPr>
              <w:p w14:paraId="230DBE25" w14:textId="125A6D43" w:rsidR="009715C7" w:rsidRPr="00420C86" w:rsidRDefault="009715C7" w:rsidP="00105B24">
                <w:pPr>
                  <w:tabs>
                    <w:tab w:val="left" w:pos="360"/>
                  </w:tabs>
                  <w:spacing w:after="120"/>
                  <w:rPr>
                    <w:sz w:val="22"/>
                    <w:szCs w:val="22"/>
                  </w:rPr>
                </w:pPr>
                <w:r w:rsidRPr="00420C86">
                  <w:rPr>
                    <w:rStyle w:val="PlaceholderText"/>
                    <w:sz w:val="22"/>
                    <w:szCs w:val="22"/>
                  </w:rPr>
                  <w:t>Click or tap here to enter text.</w:t>
                </w:r>
              </w:p>
            </w:tc>
          </w:sdtContent>
        </w:sdt>
      </w:tr>
    </w:tbl>
    <w:p w14:paraId="1B1D64DC" w14:textId="77777777" w:rsidR="00217885" w:rsidRPr="00420C86" w:rsidRDefault="00217885" w:rsidP="00105B24">
      <w:pPr>
        <w:tabs>
          <w:tab w:val="left" w:pos="360"/>
        </w:tabs>
        <w:spacing w:after="120"/>
        <w:ind w:left="360" w:hanging="360"/>
        <w:rPr>
          <w:sz w:val="22"/>
          <w:szCs w:val="22"/>
        </w:rPr>
      </w:pPr>
    </w:p>
    <w:p w14:paraId="722EA7B9" w14:textId="7E0E5562" w:rsidR="003962BD" w:rsidRPr="00420C86" w:rsidRDefault="00181357" w:rsidP="003962BD">
      <w:pPr>
        <w:tabs>
          <w:tab w:val="left" w:pos="360"/>
        </w:tabs>
        <w:spacing w:after="120"/>
        <w:rPr>
          <w:sz w:val="22"/>
          <w:szCs w:val="22"/>
          <w:lang w:val="en-US"/>
        </w:rPr>
      </w:pPr>
      <w:r w:rsidRPr="00420C86">
        <w:rPr>
          <w:b/>
          <w:sz w:val="22"/>
          <w:szCs w:val="22"/>
          <w:lang w:val="en-US"/>
        </w:rPr>
        <w:t>(5)</w:t>
      </w:r>
      <w:r w:rsidR="003962BD" w:rsidRPr="00420C86">
        <w:rPr>
          <w:b/>
          <w:sz w:val="22"/>
          <w:szCs w:val="22"/>
          <w:lang w:val="en-US"/>
        </w:rPr>
        <w:tab/>
      </w:r>
      <w:r w:rsidR="003962BD" w:rsidRPr="00420C86">
        <w:rPr>
          <w:b/>
          <w:i/>
          <w:sz w:val="22"/>
          <w:szCs w:val="22"/>
          <w:lang w:val="en-US"/>
        </w:rPr>
        <w:t>Income Tax Consequences and RRSP Eligibility</w:t>
      </w:r>
      <w:r w:rsidR="003962BD" w:rsidRPr="00420C86">
        <w:rPr>
          <w:sz w:val="22"/>
          <w:szCs w:val="22"/>
        </w:rPr>
        <w:t xml:space="preserve"> – </w:t>
      </w:r>
    </w:p>
    <w:p w14:paraId="0D3C90CF" w14:textId="77777777" w:rsidR="003B3806" w:rsidRDefault="00C51397" w:rsidP="003D0AA9">
      <w:pPr>
        <w:spacing w:after="240"/>
        <w:ind w:left="360"/>
        <w:rPr>
          <w:b/>
          <w:sz w:val="22"/>
          <w:szCs w:val="22"/>
          <w:lang w:val="en-US"/>
        </w:rPr>
      </w:pPr>
      <w:r w:rsidRPr="00F103DD">
        <w:rPr>
          <w:b/>
          <w:sz w:val="22"/>
          <w:szCs w:val="22"/>
          <w:lang w:val="en-US"/>
        </w:rPr>
        <w:t xml:space="preserve">You should consult your own professional advisers to obtain advice on the income tax consequences that apply to you. </w:t>
      </w:r>
    </w:p>
    <w:p w14:paraId="65B7D11C" w14:textId="77777777" w:rsidR="003B3806" w:rsidRPr="00420C86" w:rsidRDefault="003B3806" w:rsidP="003B3806">
      <w:pPr>
        <w:spacing w:after="120"/>
        <w:ind w:left="360"/>
        <w:outlineLvl w:val="0"/>
        <w:rPr>
          <w:sz w:val="22"/>
          <w:szCs w:val="22"/>
        </w:rPr>
      </w:pPr>
      <w:r w:rsidRPr="00420C86">
        <w:rPr>
          <w:sz w:val="22"/>
          <w:szCs w:val="22"/>
        </w:rPr>
        <w:t>Check the statement that applies:</w:t>
      </w:r>
    </w:p>
    <w:p w14:paraId="57DE084C" w14:textId="449E906B" w:rsidR="003B3806" w:rsidRPr="00420C86" w:rsidRDefault="00AF7FA7" w:rsidP="003B3806">
      <w:pPr>
        <w:tabs>
          <w:tab w:val="left" w:pos="630"/>
        </w:tabs>
        <w:spacing w:after="120"/>
        <w:ind w:left="720" w:hanging="360"/>
        <w:rPr>
          <w:sz w:val="22"/>
          <w:szCs w:val="22"/>
        </w:rPr>
      </w:pPr>
      <w:sdt>
        <w:sdtPr>
          <w:rPr>
            <w:sz w:val="22"/>
            <w:szCs w:val="22"/>
          </w:rPr>
          <w:id w:val="1117416705"/>
          <w14:checkbox>
            <w14:checked w14:val="0"/>
            <w14:checkedState w14:val="2612" w14:font="MS Gothic"/>
            <w14:uncheckedState w14:val="2610" w14:font="MS Gothic"/>
          </w14:checkbox>
        </w:sdtPr>
        <w:sdtEndPr/>
        <w:sdtContent>
          <w:r w:rsidR="003B3806" w:rsidRPr="00420C86">
            <w:rPr>
              <w:rFonts w:ascii="MS Gothic" w:eastAsia="MS Gothic" w:hAnsi="MS Gothic" w:hint="eastAsia"/>
              <w:sz w:val="22"/>
              <w:szCs w:val="22"/>
            </w:rPr>
            <w:t>☐</w:t>
          </w:r>
        </w:sdtContent>
      </w:sdt>
      <w:r w:rsidR="003B3806" w:rsidRPr="00420C86">
        <w:rPr>
          <w:sz w:val="22"/>
          <w:szCs w:val="22"/>
        </w:rPr>
        <w:t xml:space="preserve"> The issuer </w:t>
      </w:r>
      <w:r w:rsidR="003B3806">
        <w:rPr>
          <w:sz w:val="22"/>
          <w:szCs w:val="22"/>
        </w:rPr>
        <w:t xml:space="preserve">has received advice regarding the </w:t>
      </w:r>
      <w:r w:rsidR="00C90EF0" w:rsidRPr="00C90EF0">
        <w:rPr>
          <w:sz w:val="22"/>
          <w:szCs w:val="22"/>
        </w:rPr>
        <w:t>registered retirement savings plan (</w:t>
      </w:r>
      <w:r w:rsidR="003B3806" w:rsidRPr="00C90EF0">
        <w:rPr>
          <w:b/>
          <w:sz w:val="22"/>
          <w:szCs w:val="22"/>
        </w:rPr>
        <w:t>RRSP</w:t>
      </w:r>
      <w:r w:rsidR="00C90EF0">
        <w:rPr>
          <w:sz w:val="22"/>
          <w:szCs w:val="22"/>
        </w:rPr>
        <w:t>)</w:t>
      </w:r>
      <w:r w:rsidR="003B3806">
        <w:rPr>
          <w:sz w:val="22"/>
          <w:szCs w:val="22"/>
        </w:rPr>
        <w:t xml:space="preserve"> eligibility of the securities</w:t>
      </w:r>
      <w:r w:rsidR="003B3806" w:rsidRPr="00420C86">
        <w:rPr>
          <w:sz w:val="22"/>
          <w:szCs w:val="22"/>
        </w:rPr>
        <w:t>.</w:t>
      </w:r>
    </w:p>
    <w:p w14:paraId="7B91E400" w14:textId="77777777" w:rsidR="003B3806" w:rsidRDefault="003B3806" w:rsidP="003B3806">
      <w:pPr>
        <w:tabs>
          <w:tab w:val="left" w:pos="630"/>
        </w:tabs>
        <w:spacing w:after="120"/>
        <w:ind w:left="630" w:hanging="270"/>
        <w:rPr>
          <w:sz w:val="22"/>
          <w:szCs w:val="22"/>
        </w:rPr>
      </w:pPr>
      <w:r w:rsidRPr="00420C86">
        <w:rPr>
          <w:sz w:val="22"/>
          <w:szCs w:val="22"/>
        </w:rPr>
        <w:tab/>
      </w:r>
      <w:r w:rsidRPr="00420C86">
        <w:rPr>
          <w:sz w:val="22"/>
          <w:szCs w:val="22"/>
        </w:rPr>
        <w:tab/>
        <w:t xml:space="preserve">The </w:t>
      </w:r>
      <w:r>
        <w:rPr>
          <w:sz w:val="22"/>
          <w:szCs w:val="22"/>
        </w:rPr>
        <w:t>advice regarding RRSP eligibility</w:t>
      </w:r>
      <w:r w:rsidRPr="00420C86">
        <w:rPr>
          <w:sz w:val="22"/>
          <w:szCs w:val="22"/>
        </w:rPr>
        <w:t xml:space="preserve"> </w:t>
      </w:r>
      <w:r>
        <w:rPr>
          <w:sz w:val="22"/>
          <w:szCs w:val="22"/>
        </w:rPr>
        <w:t xml:space="preserve">and the name of the person providing the advice </w:t>
      </w:r>
      <w:r w:rsidRPr="00420C86">
        <w:rPr>
          <w:sz w:val="22"/>
          <w:szCs w:val="22"/>
        </w:rPr>
        <w:t>is</w:t>
      </w:r>
      <w:r>
        <w:rPr>
          <w:sz w:val="22"/>
          <w:szCs w:val="22"/>
        </w:rPr>
        <w:t xml:space="preserve"> as follows</w:t>
      </w:r>
      <w:r w:rsidRPr="00420C86">
        <w:rPr>
          <w:sz w:val="22"/>
          <w:szCs w:val="22"/>
        </w:rPr>
        <w:t>:</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1D725C" w:rsidRPr="00CE772F" w14:paraId="0C8238D3" w14:textId="77777777" w:rsidTr="00C90EF0">
        <w:trPr>
          <w:trHeight w:val="573"/>
        </w:trPr>
        <w:tc>
          <w:tcPr>
            <w:tcW w:w="9864" w:type="dxa"/>
            <w:vAlign w:val="center"/>
          </w:tcPr>
          <w:p w14:paraId="0A417716" w14:textId="07DC1005" w:rsidR="001D725C" w:rsidRPr="00CE772F" w:rsidRDefault="003B3806" w:rsidP="001D725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0"/>
              <w:rPr>
                <w:sz w:val="22"/>
                <w:szCs w:val="22"/>
                <w:lang w:val="en-US"/>
              </w:rPr>
            </w:pPr>
            <w:r w:rsidRPr="00420C86">
              <w:rPr>
                <w:sz w:val="22"/>
                <w:szCs w:val="22"/>
              </w:rPr>
              <w:t xml:space="preserve"> </w:t>
            </w:r>
            <w:sdt>
              <w:sdtPr>
                <w:rPr>
                  <w:sz w:val="22"/>
                  <w:szCs w:val="22"/>
                  <w:lang w:val="en-US"/>
                </w:rPr>
                <w:id w:val="1424457268"/>
                <w:placeholder>
                  <w:docPart w:val="B7EFFF4039BF4513A21E3BFB3BA625A5"/>
                </w:placeholder>
                <w:temporary/>
                <w:showingPlcHdr/>
              </w:sdtPr>
              <w:sdtEndPr>
                <w:rPr>
                  <w:i/>
                  <w:color w:val="A6A6A6"/>
                </w:rPr>
              </w:sdtEndPr>
              <w:sdtContent>
                <w:r w:rsidR="001D725C" w:rsidRPr="00CE772F">
                  <w:rPr>
                    <w:rStyle w:val="PlaceholderText"/>
                    <w:sz w:val="22"/>
                    <w:szCs w:val="22"/>
                  </w:rPr>
                  <w:t>Click or tap here to enter text.</w:t>
                </w:r>
              </w:sdtContent>
            </w:sdt>
          </w:p>
        </w:tc>
      </w:tr>
    </w:tbl>
    <w:p w14:paraId="7BF11F60" w14:textId="56682E60" w:rsidR="003B3806" w:rsidRPr="00420C86" w:rsidRDefault="003B3806" w:rsidP="003B3806">
      <w:pPr>
        <w:tabs>
          <w:tab w:val="left" w:pos="630"/>
        </w:tabs>
        <w:spacing w:after="120"/>
        <w:ind w:left="720" w:hanging="90"/>
        <w:rPr>
          <w:sz w:val="22"/>
          <w:szCs w:val="22"/>
        </w:rPr>
      </w:pPr>
    </w:p>
    <w:p w14:paraId="6C4DA8EC" w14:textId="41467BCF" w:rsidR="003B3806" w:rsidRPr="00420C86" w:rsidRDefault="00AF7FA7" w:rsidP="003B3806">
      <w:pPr>
        <w:tabs>
          <w:tab w:val="left" w:pos="630"/>
        </w:tabs>
        <w:spacing w:after="120"/>
        <w:ind w:left="720" w:hanging="360"/>
        <w:rPr>
          <w:sz w:val="22"/>
          <w:szCs w:val="22"/>
        </w:rPr>
      </w:pPr>
      <w:sdt>
        <w:sdtPr>
          <w:rPr>
            <w:sz w:val="22"/>
            <w:szCs w:val="22"/>
          </w:rPr>
          <w:id w:val="-1777632253"/>
          <w14:checkbox>
            <w14:checked w14:val="0"/>
            <w14:checkedState w14:val="2612" w14:font="MS Gothic"/>
            <w14:uncheckedState w14:val="2610" w14:font="MS Gothic"/>
          </w14:checkbox>
        </w:sdtPr>
        <w:sdtEndPr/>
        <w:sdtContent>
          <w:r w:rsidR="003B3806" w:rsidRPr="00420C86">
            <w:rPr>
              <w:rFonts w:ascii="MS Gothic" w:eastAsia="MS Gothic" w:hAnsi="MS Gothic" w:hint="eastAsia"/>
              <w:sz w:val="22"/>
              <w:szCs w:val="22"/>
            </w:rPr>
            <w:t>☐</w:t>
          </w:r>
        </w:sdtContent>
      </w:sdt>
      <w:r w:rsidR="003B3806" w:rsidRPr="00420C86">
        <w:rPr>
          <w:sz w:val="22"/>
          <w:szCs w:val="22"/>
        </w:rPr>
        <w:t xml:space="preserve"> The issuer </w:t>
      </w:r>
      <w:r w:rsidR="003B3806">
        <w:rPr>
          <w:sz w:val="22"/>
          <w:szCs w:val="22"/>
        </w:rPr>
        <w:t>has not received advice regarding the RRSP eligibility of the securities</w:t>
      </w:r>
      <w:r w:rsidR="003B3806" w:rsidRPr="00420C86">
        <w:rPr>
          <w:sz w:val="22"/>
          <w:szCs w:val="22"/>
        </w:rPr>
        <w:t>.</w:t>
      </w:r>
    </w:p>
    <w:p w14:paraId="02E55E7E" w14:textId="7BF19CDB" w:rsidR="003962BD" w:rsidRPr="00F103DD" w:rsidRDefault="003962BD" w:rsidP="003B3806">
      <w:pPr>
        <w:spacing w:after="240"/>
        <w:ind w:left="630"/>
        <w:rPr>
          <w:b/>
          <w:sz w:val="22"/>
          <w:szCs w:val="22"/>
          <w:lang w:val="en-US"/>
        </w:rPr>
      </w:pPr>
      <w:r w:rsidRPr="00F103DD">
        <w:rPr>
          <w:b/>
          <w:sz w:val="22"/>
          <w:szCs w:val="22"/>
          <w:lang w:val="en-US"/>
        </w:rPr>
        <w:t xml:space="preserve">Not all securities are eligible for investment in a registered plan, like a registered retirement savings plan (RRSP).  </w:t>
      </w:r>
      <w:r w:rsidR="00C51397" w:rsidRPr="00F103DD">
        <w:rPr>
          <w:b/>
          <w:sz w:val="22"/>
          <w:szCs w:val="22"/>
          <w:lang w:val="en-US"/>
        </w:rPr>
        <w:t>You should consult your own professional advisers to obtain advice on the RRSP or other registered plan eligibility of these securities.</w:t>
      </w:r>
    </w:p>
    <w:p w14:paraId="6B59835E" w14:textId="1D193BB5" w:rsidR="006F1913" w:rsidRPr="00420C86" w:rsidRDefault="006F1913" w:rsidP="006F1913">
      <w:pPr>
        <w:spacing w:after="120"/>
        <w:rPr>
          <w:sz w:val="22"/>
          <w:szCs w:val="22"/>
        </w:rPr>
      </w:pPr>
      <w:r w:rsidRPr="00420C86">
        <w:rPr>
          <w:sz w:val="22"/>
          <w:szCs w:val="22"/>
          <w:u w:val="single"/>
        </w:rPr>
        <w:t>Other comments on details of the offering</w:t>
      </w:r>
      <w:r w:rsidRPr="00420C86">
        <w:rPr>
          <w:sz w:val="22"/>
          <w:szCs w:val="22"/>
        </w:rPr>
        <w:t xml:space="preserve">: </w:t>
      </w:r>
    </w:p>
    <w:sdt>
      <w:sdtPr>
        <w:rPr>
          <w:sz w:val="22"/>
          <w:szCs w:val="22"/>
        </w:rPr>
        <w:id w:val="264050226"/>
        <w:placeholder>
          <w:docPart w:val="482F1D3B023C4ADEB80E8036059FA4BE"/>
        </w:placeholder>
        <w:showingPlcHdr/>
        <w:text/>
      </w:sdtPr>
      <w:sdtEndPr/>
      <w:sdtContent>
        <w:p w14:paraId="6411A93A" w14:textId="05BCA0A0" w:rsidR="006F1913" w:rsidRPr="00420C86" w:rsidRDefault="006F1913" w:rsidP="006F1913">
          <w:pPr>
            <w:spacing w:after="120"/>
            <w:rPr>
              <w:sz w:val="22"/>
              <w:szCs w:val="22"/>
            </w:rPr>
          </w:pPr>
          <w:r w:rsidRPr="00420C86">
            <w:rPr>
              <w:rStyle w:val="PlaceholderText"/>
              <w:i/>
              <w:sz w:val="22"/>
              <w:szCs w:val="22"/>
            </w:rPr>
            <w:t>Provide any additional information about the details of the offering that may be necessary to ensure that the information provided is fair and balanced and not untrue or misleading</w:t>
          </w:r>
          <w:r w:rsidRPr="00420C86">
            <w:rPr>
              <w:rStyle w:val="PlaceholderText"/>
              <w:sz w:val="22"/>
              <w:szCs w:val="22"/>
            </w:rPr>
            <w:t>.</w:t>
          </w:r>
        </w:p>
      </w:sdtContent>
    </w:sdt>
    <w:p w14:paraId="6DC0A539" w14:textId="77777777" w:rsidR="001D725C" w:rsidRDefault="001D725C" w:rsidP="00105B24">
      <w:pPr>
        <w:spacing w:after="120"/>
        <w:rPr>
          <w:b/>
          <w:sz w:val="22"/>
          <w:szCs w:val="22"/>
        </w:rPr>
      </w:pPr>
    </w:p>
    <w:p w14:paraId="3466CC09" w14:textId="067C6879" w:rsidR="003962BD" w:rsidRPr="00420C86" w:rsidRDefault="0002505F" w:rsidP="00105B24">
      <w:pPr>
        <w:spacing w:after="120"/>
        <w:rPr>
          <w:b/>
          <w:sz w:val="22"/>
          <w:szCs w:val="22"/>
        </w:rPr>
      </w:pPr>
      <w:r>
        <w:rPr>
          <w:b/>
          <w:sz w:val="22"/>
          <w:szCs w:val="22"/>
        </w:rPr>
        <w:t>Item 8</w:t>
      </w:r>
      <w:r w:rsidR="003962BD" w:rsidRPr="00420C86">
        <w:rPr>
          <w:b/>
          <w:sz w:val="22"/>
          <w:szCs w:val="22"/>
        </w:rPr>
        <w:t xml:space="preserve">:  Risk Factors </w:t>
      </w:r>
    </w:p>
    <w:p w14:paraId="66AE3AF4" w14:textId="58D846E6" w:rsidR="003962BD" w:rsidRPr="00420C86" w:rsidRDefault="00C90EF0" w:rsidP="00C90EF0">
      <w:pPr>
        <w:tabs>
          <w:tab w:val="left" w:pos="360"/>
        </w:tabs>
        <w:spacing w:after="120"/>
        <w:rPr>
          <w:sz w:val="22"/>
          <w:szCs w:val="22"/>
        </w:rPr>
      </w:pPr>
      <w:r>
        <w:rPr>
          <w:b/>
          <w:sz w:val="22"/>
          <w:szCs w:val="22"/>
          <w:lang w:val="en-US"/>
        </w:rPr>
        <w:t>(1</w:t>
      </w:r>
      <w:r w:rsidRPr="00420C86">
        <w:rPr>
          <w:b/>
          <w:sz w:val="22"/>
          <w:szCs w:val="22"/>
          <w:lang w:val="en-US"/>
        </w:rPr>
        <w:t>)</w:t>
      </w:r>
      <w:r w:rsidRPr="00420C86">
        <w:rPr>
          <w:b/>
          <w:sz w:val="22"/>
          <w:szCs w:val="22"/>
          <w:lang w:val="en-US"/>
        </w:rPr>
        <w:tab/>
      </w:r>
      <w:r w:rsidR="00217885" w:rsidRPr="00420C86">
        <w:rPr>
          <w:sz w:val="22"/>
          <w:szCs w:val="22"/>
        </w:rPr>
        <w:t>T</w:t>
      </w:r>
      <w:r w:rsidR="003962BD" w:rsidRPr="00420C86">
        <w:rPr>
          <w:sz w:val="22"/>
          <w:szCs w:val="22"/>
        </w:rPr>
        <w:t xml:space="preserve">he main risks for </w:t>
      </w:r>
      <w:r w:rsidR="00346766" w:rsidRPr="00420C86">
        <w:rPr>
          <w:sz w:val="22"/>
          <w:szCs w:val="22"/>
        </w:rPr>
        <w:t>purchaser</w:t>
      </w:r>
      <w:r w:rsidR="003962BD" w:rsidRPr="00420C86">
        <w:rPr>
          <w:sz w:val="22"/>
          <w:szCs w:val="22"/>
        </w:rPr>
        <w:t>s in investing in the issuer’s business</w:t>
      </w:r>
      <w:r w:rsidR="00C92906" w:rsidRPr="00420C86">
        <w:rPr>
          <w:sz w:val="22"/>
          <w:szCs w:val="22"/>
        </w:rPr>
        <w:t xml:space="preserve"> are as follows (</w:t>
      </w:r>
      <w:r w:rsidR="00C92906" w:rsidRPr="00420C86">
        <w:rPr>
          <w:i/>
          <w:sz w:val="22"/>
          <w:szCs w:val="22"/>
        </w:rPr>
        <w:t>check all that apply</w:t>
      </w:r>
      <w:r w:rsidR="00C92906" w:rsidRPr="00420C86">
        <w:rPr>
          <w:sz w:val="22"/>
          <w:szCs w:val="22"/>
        </w:rPr>
        <w:t>)</w:t>
      </w:r>
      <w:r w:rsidR="00217885" w:rsidRPr="00420C86">
        <w:rPr>
          <w:sz w:val="22"/>
          <w:szCs w:val="22"/>
        </w:rPr>
        <w:t>:</w:t>
      </w:r>
    </w:p>
    <w:p w14:paraId="013573A7" w14:textId="3E66F151" w:rsidR="00C92906" w:rsidRPr="00420C86" w:rsidRDefault="00C90EF0" w:rsidP="00C90EF0">
      <w:pPr>
        <w:spacing w:after="120"/>
        <w:ind w:left="720" w:hanging="360"/>
        <w:rPr>
          <w:sz w:val="22"/>
          <w:szCs w:val="22"/>
        </w:rPr>
      </w:pPr>
      <w:r w:rsidRPr="00420C86">
        <w:rPr>
          <w:sz w:val="22"/>
          <w:szCs w:val="22"/>
          <w:lang w:val="en-US"/>
        </w:rPr>
        <w:t>(a)</w:t>
      </w:r>
      <w:r w:rsidRPr="00420C86">
        <w:rPr>
          <w:sz w:val="22"/>
          <w:szCs w:val="22"/>
          <w:lang w:val="en-US"/>
        </w:rPr>
        <w:tab/>
      </w:r>
      <w:r w:rsidR="00C92906" w:rsidRPr="00C90EF0">
        <w:rPr>
          <w:b/>
          <w:i/>
          <w:sz w:val="22"/>
          <w:szCs w:val="22"/>
        </w:rPr>
        <w:t>Investment Risk</w:t>
      </w:r>
      <w:r w:rsidR="00C92906" w:rsidRPr="00420C86">
        <w:rPr>
          <w:sz w:val="22"/>
          <w:szCs w:val="22"/>
        </w:rPr>
        <w:t xml:space="preserve"> - risks that are specific to the securities being offered</w:t>
      </w:r>
    </w:p>
    <w:p w14:paraId="754FB8D6" w14:textId="24FBC680" w:rsidR="00C92906" w:rsidRPr="00420C86" w:rsidRDefault="00AF7FA7" w:rsidP="00C90EF0">
      <w:pPr>
        <w:spacing w:after="120"/>
        <w:ind w:left="720"/>
        <w:rPr>
          <w:sz w:val="22"/>
          <w:szCs w:val="22"/>
        </w:rPr>
      </w:pPr>
      <w:sdt>
        <w:sdtPr>
          <w:rPr>
            <w:sz w:val="22"/>
            <w:szCs w:val="22"/>
          </w:rPr>
          <w:id w:val="-1860193732"/>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the purchase price is arbitrary and there is no independent valuation</w:t>
      </w:r>
    </w:p>
    <w:p w14:paraId="7AD9FAFE" w14:textId="77777777" w:rsidR="00C92906" w:rsidRPr="00420C86" w:rsidRDefault="00AF7FA7" w:rsidP="00C90EF0">
      <w:pPr>
        <w:spacing w:after="120"/>
        <w:ind w:left="720"/>
        <w:rPr>
          <w:sz w:val="22"/>
          <w:szCs w:val="22"/>
        </w:rPr>
      </w:pPr>
      <w:sdt>
        <w:sdtPr>
          <w:rPr>
            <w:sz w:val="22"/>
            <w:szCs w:val="22"/>
          </w:rPr>
          <w:id w:val="236606226"/>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a purchaser may experience an immediate dilution of their investment because securities previously issued were issued for nominal consideration</w:t>
      </w:r>
    </w:p>
    <w:p w14:paraId="682CCA2E" w14:textId="01BFD3DB" w:rsidR="00C92906" w:rsidRPr="00420C86" w:rsidRDefault="00AF7FA7" w:rsidP="00C90EF0">
      <w:pPr>
        <w:spacing w:after="120"/>
        <w:ind w:left="720"/>
        <w:rPr>
          <w:sz w:val="22"/>
          <w:szCs w:val="22"/>
        </w:rPr>
      </w:pPr>
      <w:sdt>
        <w:sdtPr>
          <w:rPr>
            <w:sz w:val="22"/>
            <w:szCs w:val="22"/>
          </w:rPr>
          <w:id w:val="-342245607"/>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resale restrictions</w:t>
      </w:r>
    </w:p>
    <w:p w14:paraId="51603748" w14:textId="77777777" w:rsidR="00C92906" w:rsidRPr="00420C86" w:rsidRDefault="00AF7FA7" w:rsidP="00C90EF0">
      <w:pPr>
        <w:spacing w:after="120"/>
        <w:ind w:left="720"/>
        <w:rPr>
          <w:sz w:val="22"/>
          <w:szCs w:val="22"/>
        </w:rPr>
      </w:pPr>
      <w:sdt>
        <w:sdtPr>
          <w:rPr>
            <w:sz w:val="22"/>
            <w:szCs w:val="22"/>
          </w:rPr>
          <w:id w:val="-804161936"/>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no market in which to resell the securities and no near term "exit strategy" for purchasers</w:t>
      </w:r>
    </w:p>
    <w:p w14:paraId="1E36BFE2" w14:textId="358AF64E" w:rsidR="00C92906" w:rsidRPr="00420C86" w:rsidRDefault="00AF7FA7" w:rsidP="00C90EF0">
      <w:pPr>
        <w:spacing w:after="120"/>
        <w:ind w:left="720"/>
        <w:rPr>
          <w:sz w:val="22"/>
          <w:szCs w:val="22"/>
        </w:rPr>
      </w:pPr>
      <w:sdt>
        <w:sdtPr>
          <w:rPr>
            <w:sz w:val="22"/>
            <w:szCs w:val="22"/>
          </w:rPr>
          <w:id w:val="-587309918"/>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for redeemable securities, </w:t>
      </w:r>
      <w:r w:rsidR="00E020CB">
        <w:rPr>
          <w:sz w:val="22"/>
          <w:szCs w:val="22"/>
        </w:rPr>
        <w:t xml:space="preserve">there are material </w:t>
      </w:r>
      <w:r w:rsidR="00C92906" w:rsidRPr="00420C86">
        <w:rPr>
          <w:sz w:val="22"/>
          <w:szCs w:val="22"/>
        </w:rPr>
        <w:t>conditions or restrictions on redemption</w:t>
      </w:r>
    </w:p>
    <w:p w14:paraId="0F245AF0" w14:textId="59332A6C" w:rsidR="00C92906" w:rsidRPr="00420C86" w:rsidRDefault="00AF7FA7" w:rsidP="00C90EF0">
      <w:pPr>
        <w:spacing w:after="120"/>
        <w:ind w:left="720"/>
        <w:rPr>
          <w:sz w:val="22"/>
          <w:szCs w:val="22"/>
        </w:rPr>
      </w:pPr>
      <w:sdt>
        <w:sdtPr>
          <w:rPr>
            <w:sz w:val="22"/>
            <w:szCs w:val="22"/>
          </w:rPr>
          <w:id w:val="505936124"/>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w:t>
      </w:r>
      <w:r w:rsidR="00E020CB">
        <w:rPr>
          <w:sz w:val="22"/>
          <w:szCs w:val="22"/>
        </w:rPr>
        <w:t xml:space="preserve">risk of </w:t>
      </w:r>
      <w:r w:rsidR="00C92906" w:rsidRPr="00420C86">
        <w:rPr>
          <w:sz w:val="22"/>
          <w:szCs w:val="22"/>
        </w:rPr>
        <w:t>insufficient funds to pay dividends or interest or redeem securities</w:t>
      </w:r>
    </w:p>
    <w:p w14:paraId="0B3B9EFB" w14:textId="179E0B78" w:rsidR="00C92906" w:rsidRPr="00420C86" w:rsidRDefault="00AF7FA7" w:rsidP="00C90EF0">
      <w:pPr>
        <w:spacing w:after="120"/>
        <w:ind w:left="720"/>
        <w:rPr>
          <w:sz w:val="22"/>
          <w:szCs w:val="22"/>
        </w:rPr>
      </w:pPr>
      <w:sdt>
        <w:sdtPr>
          <w:rPr>
            <w:sz w:val="22"/>
            <w:szCs w:val="22"/>
          </w:rPr>
          <w:id w:val="-645123149"/>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for debt securities</w:t>
      </w:r>
      <w:r w:rsidR="00E020CB">
        <w:rPr>
          <w:sz w:val="22"/>
          <w:szCs w:val="22"/>
        </w:rPr>
        <w:t>, they are</w:t>
      </w:r>
      <w:r w:rsidR="00C92906" w:rsidRPr="00420C86">
        <w:rPr>
          <w:sz w:val="22"/>
          <w:szCs w:val="22"/>
        </w:rPr>
        <w:t xml:space="preserve"> subordinate to other debt</w:t>
      </w:r>
    </w:p>
    <w:p w14:paraId="6C86B153" w14:textId="448F6B82" w:rsidR="00C92906" w:rsidRPr="00420C86" w:rsidRDefault="00AF7FA7" w:rsidP="00C90EF0">
      <w:pPr>
        <w:spacing w:after="120"/>
        <w:ind w:left="720"/>
        <w:rPr>
          <w:sz w:val="22"/>
          <w:szCs w:val="22"/>
        </w:rPr>
      </w:pPr>
      <w:sdt>
        <w:sdtPr>
          <w:rPr>
            <w:sz w:val="22"/>
            <w:szCs w:val="22"/>
          </w:rPr>
          <w:id w:val="16130013"/>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if the issuer is investing in other issuers, the risk to a purchaser in not having voting rights or rights to the assets of that other issuer</w:t>
      </w:r>
    </w:p>
    <w:p w14:paraId="200A7578" w14:textId="77777777" w:rsidR="00E020CB" w:rsidRDefault="00AF7FA7" w:rsidP="00C90EF0">
      <w:pPr>
        <w:spacing w:after="120"/>
        <w:ind w:left="720"/>
        <w:rPr>
          <w:sz w:val="22"/>
          <w:szCs w:val="22"/>
        </w:rPr>
      </w:pPr>
      <w:sdt>
        <w:sdtPr>
          <w:rPr>
            <w:sz w:val="22"/>
            <w:szCs w:val="22"/>
          </w:rPr>
          <w:id w:val="610629617"/>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other. </w:t>
      </w:r>
    </w:p>
    <w:p w14:paraId="4D1C3364" w14:textId="61C00EF3" w:rsidR="00C92906" w:rsidRPr="00420C86" w:rsidRDefault="00E020CB" w:rsidP="00C90EF0">
      <w:pPr>
        <w:spacing w:after="120"/>
        <w:ind w:left="720"/>
        <w:rPr>
          <w:sz w:val="22"/>
          <w:szCs w:val="22"/>
        </w:rPr>
      </w:pPr>
      <w:r>
        <w:rPr>
          <w:sz w:val="22"/>
          <w:szCs w:val="22"/>
        </w:rPr>
        <w:t>Details</w:t>
      </w:r>
      <w:r w:rsidR="00C92906" w:rsidRPr="00420C86">
        <w:rPr>
          <w:sz w:val="22"/>
          <w:szCs w:val="22"/>
        </w:rPr>
        <w:t xml:space="preserve">: </w:t>
      </w:r>
      <w:sdt>
        <w:sdtPr>
          <w:rPr>
            <w:sz w:val="22"/>
            <w:szCs w:val="22"/>
          </w:rPr>
          <w:id w:val="1811441954"/>
          <w:placeholder>
            <w:docPart w:val="666923793DE344A7B6E4D4E63D74261E"/>
          </w:placeholder>
          <w:showingPlcHdr/>
          <w:text/>
        </w:sdtPr>
        <w:sdtEndPr/>
        <w:sdtContent>
          <w:r w:rsidR="00C92906" w:rsidRPr="00420C86">
            <w:rPr>
              <w:rStyle w:val="PlaceholderText"/>
              <w:sz w:val="22"/>
              <w:szCs w:val="22"/>
            </w:rPr>
            <w:t>Click or tap here to enter text.</w:t>
          </w:r>
        </w:sdtContent>
      </w:sdt>
      <w:r w:rsidR="00C92906" w:rsidRPr="00420C86">
        <w:rPr>
          <w:sz w:val="22"/>
          <w:szCs w:val="22"/>
        </w:rPr>
        <w:t xml:space="preserve">  </w:t>
      </w:r>
    </w:p>
    <w:p w14:paraId="064D9D84" w14:textId="655CC90F" w:rsidR="00C92906" w:rsidRPr="00420C86" w:rsidRDefault="00C90EF0" w:rsidP="00DB43CE">
      <w:pPr>
        <w:keepNext/>
        <w:spacing w:after="120"/>
        <w:ind w:firstLine="360"/>
        <w:rPr>
          <w:sz w:val="22"/>
          <w:szCs w:val="22"/>
        </w:rPr>
      </w:pPr>
      <w:r w:rsidRPr="00C90EF0">
        <w:rPr>
          <w:sz w:val="22"/>
          <w:szCs w:val="22"/>
        </w:rPr>
        <w:t>(b)</w:t>
      </w:r>
      <w:r w:rsidRPr="00C90EF0">
        <w:rPr>
          <w:sz w:val="22"/>
          <w:szCs w:val="22"/>
        </w:rPr>
        <w:tab/>
      </w:r>
      <w:r w:rsidR="00C92906" w:rsidRPr="00C90EF0">
        <w:rPr>
          <w:b/>
          <w:i/>
          <w:sz w:val="22"/>
          <w:szCs w:val="22"/>
        </w:rPr>
        <w:t>Issuer Risk</w:t>
      </w:r>
      <w:r w:rsidR="00C92906" w:rsidRPr="00420C86">
        <w:rPr>
          <w:sz w:val="22"/>
          <w:szCs w:val="22"/>
        </w:rPr>
        <w:t xml:space="preserve"> - risks that are specific to the issuer</w:t>
      </w:r>
    </w:p>
    <w:p w14:paraId="6AA074D7" w14:textId="2816D64E" w:rsidR="00C92906" w:rsidRPr="00420C86" w:rsidRDefault="00AF7FA7" w:rsidP="00DB43CE">
      <w:pPr>
        <w:keepNext/>
        <w:spacing w:after="120"/>
        <w:ind w:left="720"/>
        <w:rPr>
          <w:sz w:val="22"/>
          <w:szCs w:val="22"/>
        </w:rPr>
      </w:pPr>
      <w:sdt>
        <w:sdtPr>
          <w:rPr>
            <w:sz w:val="22"/>
            <w:szCs w:val="22"/>
          </w:rPr>
          <w:id w:val="561293363"/>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limited bu</w:t>
      </w:r>
      <w:r w:rsidR="00657184" w:rsidRPr="00420C86">
        <w:rPr>
          <w:sz w:val="22"/>
          <w:szCs w:val="22"/>
        </w:rPr>
        <w:t>siness experience of management</w:t>
      </w:r>
    </w:p>
    <w:p w14:paraId="28AF5C89" w14:textId="15EBEC5C" w:rsidR="00C92906" w:rsidRPr="00420C86" w:rsidRDefault="00AF7FA7" w:rsidP="00DB43CE">
      <w:pPr>
        <w:keepNext/>
        <w:spacing w:after="120"/>
        <w:ind w:left="720"/>
        <w:rPr>
          <w:sz w:val="22"/>
          <w:szCs w:val="22"/>
        </w:rPr>
      </w:pPr>
      <w:sdt>
        <w:sdtPr>
          <w:rPr>
            <w:sz w:val="22"/>
            <w:szCs w:val="22"/>
          </w:rPr>
          <w:id w:val="556511585"/>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the need to raise more funds to accomplish t</w:t>
      </w:r>
      <w:r w:rsidR="00657184" w:rsidRPr="00420C86">
        <w:rPr>
          <w:sz w:val="22"/>
          <w:szCs w:val="22"/>
        </w:rPr>
        <w:t>he issuer’s business objectives</w:t>
      </w:r>
    </w:p>
    <w:p w14:paraId="6A7DB3FB" w14:textId="4CB2C20A" w:rsidR="00C92906" w:rsidRPr="00420C86" w:rsidRDefault="00AF7FA7" w:rsidP="00DB43CE">
      <w:pPr>
        <w:keepNext/>
        <w:spacing w:after="120"/>
        <w:ind w:left="720"/>
        <w:rPr>
          <w:sz w:val="22"/>
          <w:szCs w:val="22"/>
        </w:rPr>
      </w:pPr>
      <w:sdt>
        <w:sdtPr>
          <w:rPr>
            <w:sz w:val="22"/>
            <w:szCs w:val="22"/>
          </w:rPr>
          <w:id w:val="-2141952258"/>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no history or a limite</w:t>
      </w:r>
      <w:r w:rsidR="00657184" w:rsidRPr="00420C86">
        <w:rPr>
          <w:sz w:val="22"/>
          <w:szCs w:val="22"/>
        </w:rPr>
        <w:t>d history of revenue or profits</w:t>
      </w:r>
    </w:p>
    <w:p w14:paraId="042F3BB1" w14:textId="77777777" w:rsidR="00657184" w:rsidRPr="00420C86" w:rsidRDefault="00AF7FA7" w:rsidP="00C90EF0">
      <w:pPr>
        <w:spacing w:after="120"/>
        <w:ind w:left="720"/>
        <w:rPr>
          <w:sz w:val="22"/>
          <w:szCs w:val="22"/>
        </w:rPr>
      </w:pPr>
      <w:sdt>
        <w:sdtPr>
          <w:rPr>
            <w:sz w:val="22"/>
            <w:szCs w:val="22"/>
          </w:rPr>
          <w:id w:val="2068904092"/>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 xml:space="preserve">lack </w:t>
      </w:r>
      <w:r w:rsidR="00657184" w:rsidRPr="00420C86">
        <w:rPr>
          <w:sz w:val="22"/>
          <w:szCs w:val="22"/>
        </w:rPr>
        <w:t>of specific technical expertise</w:t>
      </w:r>
    </w:p>
    <w:p w14:paraId="74B9B1C0" w14:textId="1E48F11C" w:rsidR="00C92906" w:rsidRPr="00420C86" w:rsidRDefault="00AF7FA7" w:rsidP="00C90EF0">
      <w:pPr>
        <w:spacing w:after="120"/>
        <w:ind w:left="720"/>
        <w:rPr>
          <w:sz w:val="22"/>
          <w:szCs w:val="22"/>
        </w:rPr>
      </w:pPr>
      <w:sdt>
        <w:sdtPr>
          <w:rPr>
            <w:sz w:val="22"/>
            <w:szCs w:val="22"/>
          </w:rPr>
          <w:id w:val="142859661"/>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dependence on key employees</w:t>
      </w:r>
    </w:p>
    <w:p w14:paraId="0183E0D0" w14:textId="77777777" w:rsidR="007012CA" w:rsidRPr="00420C86" w:rsidRDefault="00AF7FA7" w:rsidP="00C90EF0">
      <w:pPr>
        <w:spacing w:after="120"/>
        <w:ind w:left="720"/>
        <w:rPr>
          <w:sz w:val="22"/>
          <w:szCs w:val="22"/>
        </w:rPr>
      </w:pPr>
      <w:sdt>
        <w:sdtPr>
          <w:rPr>
            <w:sz w:val="22"/>
            <w:szCs w:val="22"/>
          </w:rPr>
          <w:id w:val="1468005989"/>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relianc</w:t>
      </w:r>
      <w:r w:rsidR="007012CA" w:rsidRPr="00420C86">
        <w:rPr>
          <w:sz w:val="22"/>
          <w:szCs w:val="22"/>
        </w:rPr>
        <w:t>e on key suppliers or customers</w:t>
      </w:r>
    </w:p>
    <w:p w14:paraId="7C11C309" w14:textId="77777777" w:rsidR="007012CA" w:rsidRPr="00420C86" w:rsidRDefault="00AF7FA7" w:rsidP="00C90EF0">
      <w:pPr>
        <w:spacing w:after="120"/>
        <w:ind w:left="720"/>
        <w:rPr>
          <w:sz w:val="22"/>
          <w:szCs w:val="22"/>
        </w:rPr>
      </w:pPr>
      <w:sdt>
        <w:sdtPr>
          <w:rPr>
            <w:sz w:val="22"/>
            <w:szCs w:val="22"/>
          </w:rPr>
          <w:id w:val="-1331132434"/>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management’s regulator</w:t>
      </w:r>
      <w:r w:rsidR="007012CA" w:rsidRPr="00420C86">
        <w:rPr>
          <w:sz w:val="22"/>
          <w:szCs w:val="22"/>
        </w:rPr>
        <w:t>y and business track record</w:t>
      </w:r>
    </w:p>
    <w:p w14:paraId="6885C62F" w14:textId="3841D786" w:rsidR="00C92906" w:rsidRPr="00420C86" w:rsidRDefault="00AF7FA7" w:rsidP="00C90EF0">
      <w:pPr>
        <w:spacing w:after="120"/>
        <w:ind w:left="720"/>
        <w:rPr>
          <w:sz w:val="22"/>
          <w:szCs w:val="22"/>
        </w:rPr>
      </w:pPr>
      <w:sdt>
        <w:sdtPr>
          <w:rPr>
            <w:sz w:val="22"/>
            <w:szCs w:val="22"/>
          </w:rPr>
          <w:id w:val="1186102494"/>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existing or threatened law</w:t>
      </w:r>
      <w:r w:rsidR="007012CA" w:rsidRPr="00420C86">
        <w:rPr>
          <w:sz w:val="22"/>
          <w:szCs w:val="22"/>
        </w:rPr>
        <w:t>suits</w:t>
      </w:r>
    </w:p>
    <w:p w14:paraId="4C2420D3" w14:textId="77777777" w:rsidR="00E020CB" w:rsidRDefault="00AF7FA7" w:rsidP="00C90EF0">
      <w:pPr>
        <w:spacing w:after="120"/>
        <w:ind w:left="720"/>
        <w:rPr>
          <w:sz w:val="22"/>
          <w:szCs w:val="22"/>
        </w:rPr>
      </w:pPr>
      <w:sdt>
        <w:sdtPr>
          <w:rPr>
            <w:sz w:val="22"/>
            <w:szCs w:val="22"/>
          </w:rPr>
          <w:id w:val="967621418"/>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other. </w:t>
      </w:r>
    </w:p>
    <w:p w14:paraId="400D0D02" w14:textId="66232948" w:rsidR="007012CA" w:rsidRPr="00420C86" w:rsidRDefault="00E020CB" w:rsidP="00C90EF0">
      <w:pPr>
        <w:spacing w:after="120"/>
        <w:ind w:left="720"/>
        <w:rPr>
          <w:sz w:val="22"/>
          <w:szCs w:val="22"/>
        </w:rPr>
      </w:pPr>
      <w:r>
        <w:rPr>
          <w:sz w:val="22"/>
          <w:szCs w:val="22"/>
        </w:rPr>
        <w:t>Details</w:t>
      </w:r>
      <w:r w:rsidR="007012CA" w:rsidRPr="00420C86">
        <w:rPr>
          <w:sz w:val="22"/>
          <w:szCs w:val="22"/>
        </w:rPr>
        <w:t xml:space="preserve">: </w:t>
      </w:r>
      <w:sdt>
        <w:sdtPr>
          <w:rPr>
            <w:sz w:val="22"/>
            <w:szCs w:val="22"/>
          </w:rPr>
          <w:id w:val="-1515994652"/>
          <w:placeholder>
            <w:docPart w:val="110123B9A45C44F596C5378A9CEC0802"/>
          </w:placeholder>
          <w:showingPlcHdr/>
          <w:text/>
        </w:sdtPr>
        <w:sdtEndPr/>
        <w:sdtContent>
          <w:r w:rsidR="007012CA" w:rsidRPr="00420C86">
            <w:rPr>
              <w:rStyle w:val="PlaceholderText"/>
              <w:sz w:val="22"/>
              <w:szCs w:val="22"/>
            </w:rPr>
            <w:t>Click or tap here to enter text.</w:t>
          </w:r>
        </w:sdtContent>
      </w:sdt>
      <w:r w:rsidR="007012CA" w:rsidRPr="00420C86">
        <w:rPr>
          <w:sz w:val="22"/>
          <w:szCs w:val="22"/>
        </w:rPr>
        <w:t xml:space="preserve">  </w:t>
      </w:r>
    </w:p>
    <w:p w14:paraId="6F10E1E5" w14:textId="41253E40" w:rsidR="00C92906" w:rsidRPr="00420C86" w:rsidRDefault="00C90EF0" w:rsidP="00C90EF0">
      <w:pPr>
        <w:spacing w:after="120"/>
        <w:ind w:firstLine="360"/>
        <w:rPr>
          <w:sz w:val="22"/>
          <w:szCs w:val="22"/>
        </w:rPr>
      </w:pPr>
      <w:r w:rsidRPr="00C90EF0">
        <w:rPr>
          <w:sz w:val="22"/>
          <w:szCs w:val="22"/>
        </w:rPr>
        <w:t>(c)</w:t>
      </w:r>
      <w:r w:rsidRPr="00C90EF0">
        <w:rPr>
          <w:sz w:val="22"/>
          <w:szCs w:val="22"/>
        </w:rPr>
        <w:tab/>
      </w:r>
      <w:r w:rsidR="00C92906" w:rsidRPr="00C90EF0">
        <w:rPr>
          <w:b/>
          <w:i/>
          <w:sz w:val="22"/>
          <w:szCs w:val="22"/>
        </w:rPr>
        <w:t>Industry Risk</w:t>
      </w:r>
      <w:r w:rsidR="00C92906" w:rsidRPr="00420C86">
        <w:rPr>
          <w:sz w:val="22"/>
          <w:szCs w:val="22"/>
        </w:rPr>
        <w:t xml:space="preserve"> - risks faced by the issuer because of the industry in which it operates</w:t>
      </w:r>
    </w:p>
    <w:p w14:paraId="75B712D0" w14:textId="5407CD5B" w:rsidR="00C92906" w:rsidRPr="00420C86" w:rsidRDefault="00AF7FA7" w:rsidP="00C90EF0">
      <w:pPr>
        <w:spacing w:after="120"/>
        <w:ind w:left="720"/>
        <w:rPr>
          <w:sz w:val="22"/>
          <w:szCs w:val="22"/>
        </w:rPr>
      </w:pPr>
      <w:sdt>
        <w:sdtPr>
          <w:rPr>
            <w:sz w:val="22"/>
            <w:szCs w:val="22"/>
          </w:rPr>
          <w:id w:val="-141421496"/>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significant regulatory req</w:t>
      </w:r>
      <w:r w:rsidR="007012CA" w:rsidRPr="00420C86">
        <w:rPr>
          <w:sz w:val="22"/>
          <w:szCs w:val="22"/>
        </w:rPr>
        <w:t>uirements or approvals required</w:t>
      </w:r>
    </w:p>
    <w:p w14:paraId="0B59A2E3" w14:textId="7474CBA7" w:rsidR="00C92906" w:rsidRPr="00420C86" w:rsidRDefault="00AF7FA7" w:rsidP="00C90EF0">
      <w:pPr>
        <w:spacing w:after="120"/>
        <w:ind w:left="720"/>
        <w:rPr>
          <w:sz w:val="22"/>
          <w:szCs w:val="22"/>
        </w:rPr>
      </w:pPr>
      <w:sdt>
        <w:sdtPr>
          <w:rPr>
            <w:sz w:val="22"/>
            <w:szCs w:val="22"/>
          </w:rPr>
          <w:id w:val="1119957031"/>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environm</w:t>
      </w:r>
      <w:r w:rsidR="007012CA" w:rsidRPr="00420C86">
        <w:rPr>
          <w:sz w:val="22"/>
          <w:szCs w:val="22"/>
        </w:rPr>
        <w:t>ental, health and safety issues</w:t>
      </w:r>
    </w:p>
    <w:p w14:paraId="08CA928B" w14:textId="65728621" w:rsidR="00C92906" w:rsidRPr="00420C86" w:rsidRDefault="00AF7FA7" w:rsidP="00C90EF0">
      <w:pPr>
        <w:spacing w:after="120"/>
        <w:ind w:left="720"/>
        <w:rPr>
          <w:sz w:val="22"/>
          <w:szCs w:val="22"/>
        </w:rPr>
      </w:pPr>
      <w:sdt>
        <w:sdtPr>
          <w:rPr>
            <w:sz w:val="22"/>
            <w:szCs w:val="22"/>
          </w:rPr>
          <w:id w:val="-1746804811"/>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 xml:space="preserve">competition, including from </w:t>
      </w:r>
      <w:r w:rsidR="007012CA" w:rsidRPr="00420C86">
        <w:rPr>
          <w:sz w:val="22"/>
          <w:szCs w:val="22"/>
        </w:rPr>
        <w:t>more established businesses</w:t>
      </w:r>
    </w:p>
    <w:p w14:paraId="64C2DEA2" w14:textId="716B6A03" w:rsidR="009715C7" w:rsidRPr="00C90EF0" w:rsidRDefault="00C90EF0" w:rsidP="00C90EF0">
      <w:pPr>
        <w:spacing w:after="120"/>
        <w:ind w:left="720" w:hanging="360"/>
        <w:rPr>
          <w:sz w:val="22"/>
          <w:szCs w:val="22"/>
          <w:u w:val="single"/>
        </w:rPr>
      </w:pPr>
      <w:r w:rsidRPr="00C90EF0">
        <w:rPr>
          <w:sz w:val="22"/>
          <w:szCs w:val="22"/>
        </w:rPr>
        <w:t>(d)</w:t>
      </w:r>
      <w:r w:rsidRPr="00C90EF0">
        <w:rPr>
          <w:sz w:val="22"/>
          <w:szCs w:val="22"/>
        </w:rPr>
        <w:tab/>
      </w:r>
      <w:r w:rsidR="007012CA" w:rsidRPr="00C90EF0">
        <w:rPr>
          <w:b/>
          <w:i/>
          <w:sz w:val="22"/>
          <w:szCs w:val="22"/>
        </w:rPr>
        <w:t>Other Risks</w:t>
      </w:r>
    </w:p>
    <w:p w14:paraId="15E88596" w14:textId="451F85DC" w:rsidR="006F1913" w:rsidRPr="00420C86" w:rsidRDefault="007012CA" w:rsidP="00C90EF0">
      <w:pPr>
        <w:spacing w:after="120"/>
        <w:ind w:left="720"/>
        <w:rPr>
          <w:sz w:val="22"/>
          <w:szCs w:val="22"/>
        </w:rPr>
      </w:pPr>
      <w:r w:rsidRPr="00420C86">
        <w:rPr>
          <w:sz w:val="22"/>
          <w:szCs w:val="22"/>
        </w:rPr>
        <w:t xml:space="preserve">Specify: </w:t>
      </w:r>
      <w:sdt>
        <w:sdtPr>
          <w:rPr>
            <w:sz w:val="22"/>
            <w:szCs w:val="22"/>
          </w:rPr>
          <w:id w:val="1212997266"/>
          <w:placeholder>
            <w:docPart w:val="6A0299266CE044E0AF7706902E6E5FD1"/>
          </w:placeholder>
          <w:showingPlcHdr/>
          <w:text/>
        </w:sdtPr>
        <w:sdtEndPr/>
        <w:sdtContent>
          <w:r w:rsidRPr="00420C86">
            <w:rPr>
              <w:rStyle w:val="PlaceholderText"/>
              <w:sz w:val="22"/>
              <w:szCs w:val="22"/>
            </w:rPr>
            <w:t>Click or tap here to enter text.</w:t>
          </w:r>
        </w:sdtContent>
      </w:sdt>
      <w:r w:rsidR="004C6CB6" w:rsidRPr="00420C86">
        <w:rPr>
          <w:sz w:val="22"/>
          <w:szCs w:val="22"/>
        </w:rPr>
        <w:t xml:space="preserve">  </w:t>
      </w:r>
    </w:p>
    <w:p w14:paraId="1B3B3895" w14:textId="58462439" w:rsidR="009715C7" w:rsidRPr="00420C86" w:rsidRDefault="00645ACC" w:rsidP="00C90EF0">
      <w:pPr>
        <w:spacing w:after="120"/>
        <w:ind w:left="720"/>
        <w:rPr>
          <w:sz w:val="22"/>
          <w:szCs w:val="22"/>
        </w:rPr>
      </w:pPr>
      <w:r w:rsidRPr="00420C86">
        <w:rPr>
          <w:sz w:val="22"/>
          <w:szCs w:val="22"/>
          <w:u w:val="single"/>
        </w:rPr>
        <w:t>Other comments on risks</w:t>
      </w:r>
      <w:r w:rsidRPr="00420C86">
        <w:rPr>
          <w:sz w:val="22"/>
          <w:szCs w:val="22"/>
        </w:rPr>
        <w:t xml:space="preserve">: </w:t>
      </w:r>
    </w:p>
    <w:sdt>
      <w:sdtPr>
        <w:rPr>
          <w:sz w:val="22"/>
          <w:szCs w:val="22"/>
        </w:rPr>
        <w:id w:val="-1536963004"/>
        <w:placeholder>
          <w:docPart w:val="618C203D6EFC4085A1126D873B2EE145"/>
        </w:placeholder>
        <w:showingPlcHdr/>
        <w:text/>
      </w:sdtPr>
      <w:sdtEndPr/>
      <w:sdtContent>
        <w:p w14:paraId="4BA5FCBE" w14:textId="48A8DA73" w:rsidR="00645ACC" w:rsidRPr="00420C86" w:rsidRDefault="00645ACC" w:rsidP="00C90EF0">
          <w:pPr>
            <w:spacing w:after="120"/>
            <w:ind w:left="720"/>
            <w:rPr>
              <w:sz w:val="22"/>
              <w:szCs w:val="22"/>
            </w:rPr>
          </w:pPr>
          <w:r w:rsidRPr="00420C86">
            <w:rPr>
              <w:rStyle w:val="PlaceholderText"/>
              <w:i/>
              <w:sz w:val="22"/>
              <w:szCs w:val="22"/>
            </w:rPr>
            <w:t>The disclosure of risk factors must be fair and balanced and not misleading or untrue. Issuers may indicate how they hope to mitigate risks, but should not deemphasize the risks by including any excessive caveats or conditions</w:t>
          </w:r>
          <w:r w:rsidRPr="00420C86">
            <w:rPr>
              <w:rStyle w:val="PlaceholderText"/>
              <w:sz w:val="22"/>
              <w:szCs w:val="22"/>
            </w:rPr>
            <w:t>.</w:t>
          </w:r>
        </w:p>
      </w:sdtContent>
    </w:sdt>
    <w:p w14:paraId="3AC6907E" w14:textId="77777777" w:rsidR="00645ACC" w:rsidRPr="00420C86" w:rsidRDefault="00645ACC" w:rsidP="0002505F">
      <w:pPr>
        <w:keepNext/>
        <w:keepLines/>
        <w:spacing w:after="120"/>
        <w:rPr>
          <w:b/>
          <w:sz w:val="22"/>
          <w:szCs w:val="22"/>
        </w:rPr>
      </w:pPr>
    </w:p>
    <w:p w14:paraId="5BC88035" w14:textId="5A9EAC00" w:rsidR="003962BD" w:rsidRPr="00420C86" w:rsidRDefault="0002505F" w:rsidP="0002505F">
      <w:pPr>
        <w:keepNext/>
        <w:keepLines/>
        <w:spacing w:after="120"/>
        <w:rPr>
          <w:b/>
          <w:sz w:val="22"/>
          <w:szCs w:val="22"/>
        </w:rPr>
      </w:pPr>
      <w:r>
        <w:rPr>
          <w:b/>
          <w:sz w:val="22"/>
          <w:szCs w:val="22"/>
        </w:rPr>
        <w:t>Item 9</w:t>
      </w:r>
      <w:r w:rsidR="003962BD" w:rsidRPr="00420C86">
        <w:rPr>
          <w:b/>
          <w:sz w:val="22"/>
          <w:szCs w:val="22"/>
        </w:rPr>
        <w:t>:  Reporting Obligations</w:t>
      </w:r>
    </w:p>
    <w:p w14:paraId="18FC7AFD" w14:textId="20092646" w:rsidR="000A5089" w:rsidRPr="00420C86" w:rsidRDefault="00C90EF0" w:rsidP="00C90EF0">
      <w:pPr>
        <w:tabs>
          <w:tab w:val="left" w:pos="360"/>
        </w:tabs>
        <w:spacing w:after="120"/>
        <w:outlineLvl w:val="0"/>
        <w:rPr>
          <w:sz w:val="22"/>
          <w:szCs w:val="22"/>
        </w:rPr>
      </w:pPr>
      <w:r>
        <w:rPr>
          <w:b/>
          <w:sz w:val="22"/>
          <w:szCs w:val="22"/>
          <w:lang w:val="en-US"/>
        </w:rPr>
        <w:t>(1</w:t>
      </w:r>
      <w:r w:rsidRPr="00420C86">
        <w:rPr>
          <w:b/>
          <w:sz w:val="22"/>
          <w:szCs w:val="22"/>
          <w:lang w:val="en-US"/>
        </w:rPr>
        <w:t>)</w:t>
      </w:r>
      <w:r w:rsidRPr="00420C86">
        <w:rPr>
          <w:b/>
          <w:sz w:val="22"/>
          <w:szCs w:val="22"/>
          <w:lang w:val="en-US"/>
        </w:rPr>
        <w:tab/>
      </w:r>
      <w:r w:rsidR="000A5089" w:rsidRPr="00420C86">
        <w:rPr>
          <w:sz w:val="22"/>
          <w:szCs w:val="22"/>
        </w:rPr>
        <w:t>Check the statement that applies:</w:t>
      </w:r>
    </w:p>
    <w:p w14:paraId="4302BD72" w14:textId="46C841B3" w:rsidR="00F96D70" w:rsidRPr="00420C86" w:rsidRDefault="00AF7FA7" w:rsidP="00217885">
      <w:pPr>
        <w:spacing w:after="120"/>
        <w:rPr>
          <w:sz w:val="22"/>
          <w:szCs w:val="22"/>
        </w:rPr>
      </w:pPr>
      <w:sdt>
        <w:sdtPr>
          <w:rPr>
            <w:sz w:val="22"/>
            <w:szCs w:val="22"/>
          </w:rPr>
          <w:id w:val="51669705"/>
          <w14:checkbox>
            <w14:checked w14:val="0"/>
            <w14:checkedState w14:val="2612" w14:font="MS Gothic"/>
            <w14:uncheckedState w14:val="2610" w14:font="MS Gothic"/>
          </w14:checkbox>
        </w:sdtPr>
        <w:sdtEndPr/>
        <w:sdtContent>
          <w:r w:rsidR="00217885" w:rsidRPr="00420C86">
            <w:rPr>
              <w:rFonts w:ascii="MS Gothic" w:eastAsia="MS Gothic" w:hAnsi="MS Gothic" w:hint="eastAsia"/>
              <w:sz w:val="22"/>
              <w:szCs w:val="22"/>
            </w:rPr>
            <w:t>☐</w:t>
          </w:r>
        </w:sdtContent>
      </w:sdt>
      <w:r w:rsidR="00217885" w:rsidRPr="00420C86">
        <w:rPr>
          <w:sz w:val="22"/>
          <w:szCs w:val="22"/>
        </w:rPr>
        <w:t xml:space="preserve"> T</w:t>
      </w:r>
      <w:r w:rsidR="003962BD" w:rsidRPr="00420C86">
        <w:rPr>
          <w:sz w:val="22"/>
          <w:szCs w:val="22"/>
        </w:rPr>
        <w:t xml:space="preserve">he issuer </w:t>
      </w:r>
      <w:r w:rsidR="000A5089" w:rsidRPr="00420C86">
        <w:rPr>
          <w:sz w:val="22"/>
          <w:szCs w:val="22"/>
        </w:rPr>
        <w:t>will provide ongoing disclosure to purchasers, e.g., annual financial statements or an information circular/proxy statements a</w:t>
      </w:r>
      <w:r w:rsidR="003962BD" w:rsidRPr="00420C86">
        <w:rPr>
          <w:sz w:val="22"/>
          <w:szCs w:val="22"/>
        </w:rPr>
        <w:t xml:space="preserve">s required by </w:t>
      </w:r>
      <w:r w:rsidR="00935220">
        <w:rPr>
          <w:sz w:val="22"/>
          <w:szCs w:val="22"/>
        </w:rPr>
        <w:t>the</w:t>
      </w:r>
      <w:r w:rsidR="00105B24" w:rsidRPr="00420C86">
        <w:rPr>
          <w:sz w:val="22"/>
          <w:szCs w:val="22"/>
        </w:rPr>
        <w:t xml:space="preserve"> </w:t>
      </w:r>
      <w:r w:rsidR="0016209F">
        <w:rPr>
          <w:sz w:val="22"/>
          <w:szCs w:val="22"/>
        </w:rPr>
        <w:t>Order</w:t>
      </w:r>
      <w:r w:rsidR="00F96D70" w:rsidRPr="00420C86">
        <w:rPr>
          <w:sz w:val="22"/>
          <w:szCs w:val="22"/>
        </w:rPr>
        <w:t xml:space="preserve">, </w:t>
      </w:r>
      <w:r w:rsidR="003962BD" w:rsidRPr="00420C86">
        <w:rPr>
          <w:sz w:val="22"/>
          <w:szCs w:val="22"/>
        </w:rPr>
        <w:t>corporate l</w:t>
      </w:r>
      <w:r w:rsidR="00F96D70" w:rsidRPr="00420C86">
        <w:rPr>
          <w:sz w:val="22"/>
          <w:szCs w:val="22"/>
        </w:rPr>
        <w:t>aw</w:t>
      </w:r>
      <w:r w:rsidR="003962BD" w:rsidRPr="00420C86">
        <w:rPr>
          <w:sz w:val="22"/>
          <w:szCs w:val="22"/>
        </w:rPr>
        <w:t xml:space="preserve">, </w:t>
      </w:r>
      <w:r w:rsidR="00F96D70" w:rsidRPr="00420C86">
        <w:rPr>
          <w:sz w:val="22"/>
          <w:szCs w:val="22"/>
        </w:rPr>
        <w:t xml:space="preserve">its </w:t>
      </w:r>
      <w:proofErr w:type="spellStart"/>
      <w:r w:rsidR="003962BD" w:rsidRPr="00420C86">
        <w:rPr>
          <w:sz w:val="22"/>
          <w:szCs w:val="22"/>
        </w:rPr>
        <w:t>constating</w:t>
      </w:r>
      <w:proofErr w:type="spellEnd"/>
      <w:r w:rsidR="003962BD" w:rsidRPr="00420C86">
        <w:rPr>
          <w:sz w:val="22"/>
          <w:szCs w:val="22"/>
        </w:rPr>
        <w:t xml:space="preserve"> documents</w:t>
      </w:r>
      <w:r w:rsidR="00F96D70" w:rsidRPr="00420C86">
        <w:rPr>
          <w:sz w:val="22"/>
          <w:szCs w:val="22"/>
        </w:rPr>
        <w:t xml:space="preserve"> (e.g., </w:t>
      </w:r>
      <w:r w:rsidR="003962BD" w:rsidRPr="00420C86">
        <w:rPr>
          <w:sz w:val="22"/>
          <w:szCs w:val="22"/>
        </w:rPr>
        <w:t xml:space="preserve">articles of </w:t>
      </w:r>
      <w:r w:rsidR="00F96D70" w:rsidRPr="00420C86">
        <w:rPr>
          <w:sz w:val="22"/>
          <w:szCs w:val="22"/>
        </w:rPr>
        <w:t xml:space="preserve">incorporation </w:t>
      </w:r>
      <w:r w:rsidR="00E91CED" w:rsidRPr="00420C86">
        <w:rPr>
          <w:sz w:val="22"/>
          <w:szCs w:val="22"/>
        </w:rPr>
        <w:t>or bylaws) or otherwise</w:t>
      </w:r>
      <w:r w:rsidR="003962BD" w:rsidRPr="00420C86">
        <w:rPr>
          <w:sz w:val="22"/>
          <w:szCs w:val="22"/>
        </w:rPr>
        <w:t>.</w:t>
      </w:r>
    </w:p>
    <w:p w14:paraId="42D47631" w14:textId="03428E2F" w:rsidR="00E91CED" w:rsidRPr="00420C86" w:rsidRDefault="00E91CED" w:rsidP="00217885">
      <w:pPr>
        <w:spacing w:after="120"/>
        <w:rPr>
          <w:sz w:val="22"/>
          <w:szCs w:val="22"/>
        </w:rPr>
      </w:pPr>
      <w:r w:rsidRPr="00420C86">
        <w:rPr>
          <w:sz w:val="22"/>
          <w:szCs w:val="22"/>
        </w:rPr>
        <w:tab/>
      </w:r>
      <w:r w:rsidR="00C92906" w:rsidRPr="00420C86">
        <w:rPr>
          <w:sz w:val="22"/>
          <w:szCs w:val="22"/>
        </w:rPr>
        <w:tab/>
      </w:r>
      <w:r w:rsidRPr="00420C86">
        <w:rPr>
          <w:sz w:val="22"/>
          <w:szCs w:val="22"/>
        </w:rPr>
        <w:t xml:space="preserve">The ongoing disclosure to be provided is: </w:t>
      </w:r>
      <w:sdt>
        <w:sdtPr>
          <w:rPr>
            <w:sz w:val="22"/>
            <w:szCs w:val="22"/>
          </w:rPr>
          <w:id w:val="2025818169"/>
          <w:placeholder>
            <w:docPart w:val="1B2490AD7F9E4EC3A4DA644C290403E0"/>
          </w:placeholder>
          <w:showingPlcHdr/>
          <w:text/>
        </w:sdtPr>
        <w:sdtEndPr/>
        <w:sdtContent>
          <w:r w:rsidRPr="00420C86">
            <w:rPr>
              <w:rStyle w:val="PlaceholderText"/>
              <w:sz w:val="22"/>
              <w:szCs w:val="22"/>
            </w:rPr>
            <w:t>Click or tap here to enter text.</w:t>
          </w:r>
        </w:sdtContent>
      </w:sdt>
    </w:p>
    <w:p w14:paraId="5EC61C70" w14:textId="6ED5E007" w:rsidR="003962BD" w:rsidRPr="00420C86" w:rsidRDefault="00AF7FA7" w:rsidP="002B1BC8">
      <w:pPr>
        <w:spacing w:after="120"/>
        <w:rPr>
          <w:sz w:val="22"/>
          <w:szCs w:val="22"/>
        </w:rPr>
      </w:pPr>
      <w:sdt>
        <w:sdtPr>
          <w:rPr>
            <w:sz w:val="22"/>
            <w:szCs w:val="22"/>
          </w:rPr>
          <w:id w:val="-1222212859"/>
          <w14:checkbox>
            <w14:checked w14:val="0"/>
            <w14:checkedState w14:val="2612" w14:font="MS Gothic"/>
            <w14:uncheckedState w14:val="2610" w14:font="MS Gothic"/>
          </w14:checkbox>
        </w:sdtPr>
        <w:sdtEndPr/>
        <w:sdtContent>
          <w:r w:rsidR="002B1BC8" w:rsidRPr="00420C86">
            <w:rPr>
              <w:rFonts w:ascii="MS Gothic" w:eastAsia="MS Gothic" w:hAnsi="MS Gothic" w:hint="eastAsia"/>
              <w:sz w:val="22"/>
              <w:szCs w:val="22"/>
            </w:rPr>
            <w:t>☐</w:t>
          </w:r>
        </w:sdtContent>
      </w:sdt>
      <w:r w:rsidR="002B1BC8" w:rsidRPr="00420C86">
        <w:rPr>
          <w:sz w:val="22"/>
          <w:szCs w:val="22"/>
        </w:rPr>
        <w:t xml:space="preserve"> T</w:t>
      </w:r>
      <w:r w:rsidR="003962BD" w:rsidRPr="00420C86">
        <w:rPr>
          <w:sz w:val="22"/>
          <w:szCs w:val="22"/>
        </w:rPr>
        <w:t xml:space="preserve">he issuer is </w:t>
      </w:r>
      <w:r w:rsidR="003962BD" w:rsidRPr="00420C86">
        <w:rPr>
          <w:b/>
          <w:sz w:val="22"/>
          <w:szCs w:val="22"/>
        </w:rPr>
        <w:t>not</w:t>
      </w:r>
      <w:r w:rsidR="003962BD" w:rsidRPr="00420C86">
        <w:rPr>
          <w:sz w:val="22"/>
          <w:szCs w:val="22"/>
        </w:rPr>
        <w:t xml:space="preserve"> required to </w:t>
      </w:r>
      <w:r w:rsidR="00774D70" w:rsidRPr="00420C86">
        <w:rPr>
          <w:sz w:val="22"/>
          <w:szCs w:val="22"/>
        </w:rPr>
        <w:t xml:space="preserve">provide </w:t>
      </w:r>
      <w:r w:rsidR="003962BD" w:rsidRPr="00420C86">
        <w:rPr>
          <w:sz w:val="22"/>
          <w:szCs w:val="22"/>
        </w:rPr>
        <w:t>any d</w:t>
      </w:r>
      <w:r w:rsidR="00935220">
        <w:rPr>
          <w:sz w:val="22"/>
          <w:szCs w:val="22"/>
        </w:rPr>
        <w:t>isclosure</w:t>
      </w:r>
      <w:r w:rsidR="003962BD" w:rsidRPr="00420C86">
        <w:rPr>
          <w:sz w:val="22"/>
          <w:szCs w:val="22"/>
        </w:rPr>
        <w:t xml:space="preserve"> to the </w:t>
      </w:r>
      <w:r w:rsidR="00346766" w:rsidRPr="00420C86">
        <w:rPr>
          <w:sz w:val="22"/>
          <w:szCs w:val="22"/>
        </w:rPr>
        <w:t>purchaser</w:t>
      </w:r>
      <w:r w:rsidR="003962BD" w:rsidRPr="00420C86">
        <w:rPr>
          <w:sz w:val="22"/>
          <w:szCs w:val="22"/>
        </w:rPr>
        <w:t>s on an annual or on-going basis</w:t>
      </w:r>
      <w:r w:rsidR="002B1BC8" w:rsidRPr="00420C86">
        <w:rPr>
          <w:sz w:val="22"/>
          <w:szCs w:val="22"/>
        </w:rPr>
        <w:t>.</w:t>
      </w:r>
    </w:p>
    <w:p w14:paraId="6EB259FA" w14:textId="0D68CF04" w:rsidR="003962BD" w:rsidRPr="00420C86" w:rsidRDefault="002B1BC8" w:rsidP="00F96D70">
      <w:pPr>
        <w:pStyle w:val="Heading2"/>
        <w:numPr>
          <w:ilvl w:val="0"/>
          <w:numId w:val="0"/>
        </w:numPr>
        <w:spacing w:after="120"/>
        <w:rPr>
          <w:sz w:val="22"/>
          <w:szCs w:val="22"/>
        </w:rPr>
      </w:pPr>
      <w:r w:rsidRPr="00420C86">
        <w:rPr>
          <w:i/>
          <w:sz w:val="22"/>
          <w:szCs w:val="22"/>
        </w:rPr>
        <w:t>[</w:t>
      </w:r>
      <w:r w:rsidR="00F96D70" w:rsidRPr="00420C86">
        <w:rPr>
          <w:i/>
          <w:sz w:val="22"/>
          <w:szCs w:val="22"/>
        </w:rPr>
        <w:t xml:space="preserve">Guidance:  </w:t>
      </w:r>
      <w:r w:rsidR="00935220">
        <w:rPr>
          <w:i/>
          <w:sz w:val="22"/>
          <w:szCs w:val="22"/>
        </w:rPr>
        <w:t>The</w:t>
      </w:r>
      <w:r w:rsidR="008D44C4" w:rsidRPr="00420C86">
        <w:rPr>
          <w:i/>
          <w:sz w:val="22"/>
          <w:szCs w:val="22"/>
        </w:rPr>
        <w:t xml:space="preserve"> </w:t>
      </w:r>
      <w:r w:rsidR="0016209F">
        <w:rPr>
          <w:i/>
          <w:sz w:val="22"/>
          <w:szCs w:val="22"/>
        </w:rPr>
        <w:t>Order</w:t>
      </w:r>
      <w:r w:rsidR="00F96D70" w:rsidRPr="00420C86">
        <w:rPr>
          <w:i/>
          <w:sz w:val="22"/>
          <w:szCs w:val="22"/>
        </w:rPr>
        <w:t xml:space="preserve"> may require the issuer to provide annual financial statements to its </w:t>
      </w:r>
      <w:r w:rsidR="00935220">
        <w:rPr>
          <w:i/>
          <w:sz w:val="22"/>
          <w:szCs w:val="22"/>
        </w:rPr>
        <w:t>purchasers</w:t>
      </w:r>
      <w:r w:rsidR="00F96D70" w:rsidRPr="00420C86">
        <w:rPr>
          <w:i/>
          <w:sz w:val="22"/>
          <w:szCs w:val="22"/>
        </w:rPr>
        <w:t>.  Further,  c</w:t>
      </w:r>
      <w:r w:rsidR="003962BD" w:rsidRPr="00420C86">
        <w:rPr>
          <w:i/>
          <w:sz w:val="22"/>
          <w:szCs w:val="22"/>
        </w:rPr>
        <w:t xml:space="preserve">orporate legislation in many jurisdictions requires issuers with more than a specified number of shareholders to prepare and disseminate audited annual financial statements. </w:t>
      </w:r>
      <w:r w:rsidR="000A5089" w:rsidRPr="00420C86">
        <w:rPr>
          <w:i/>
          <w:sz w:val="22"/>
          <w:szCs w:val="22"/>
        </w:rPr>
        <w:t>S</w:t>
      </w:r>
      <w:r w:rsidR="003962BD" w:rsidRPr="00420C86">
        <w:rPr>
          <w:i/>
          <w:sz w:val="22"/>
          <w:szCs w:val="22"/>
        </w:rPr>
        <w:t xml:space="preserve">uch issuers may </w:t>
      </w:r>
      <w:r w:rsidR="000A5089" w:rsidRPr="00420C86">
        <w:rPr>
          <w:i/>
          <w:sz w:val="22"/>
          <w:szCs w:val="22"/>
        </w:rPr>
        <w:t xml:space="preserve">also </w:t>
      </w:r>
      <w:r w:rsidR="003962BD" w:rsidRPr="00420C86">
        <w:rPr>
          <w:i/>
          <w:sz w:val="22"/>
          <w:szCs w:val="22"/>
        </w:rPr>
        <w:t>be required to hold annual meetings of shareholders and provide certain specified disclosure in an information circular. Refer to applicable corporate law</w:t>
      </w:r>
      <w:r w:rsidR="003962BD" w:rsidRPr="00420C86">
        <w:rPr>
          <w:sz w:val="22"/>
          <w:szCs w:val="22"/>
        </w:rPr>
        <w:t>.</w:t>
      </w:r>
      <w:r w:rsidRPr="00420C86">
        <w:rPr>
          <w:sz w:val="22"/>
          <w:szCs w:val="22"/>
        </w:rPr>
        <w:t>]</w:t>
      </w:r>
    </w:p>
    <w:p w14:paraId="447486E8" w14:textId="53BE57AA" w:rsidR="003962BD" w:rsidRPr="00420C86" w:rsidRDefault="0002505F" w:rsidP="004C6CB6">
      <w:pPr>
        <w:spacing w:after="200" w:line="276" w:lineRule="auto"/>
        <w:rPr>
          <w:b/>
          <w:sz w:val="22"/>
          <w:szCs w:val="22"/>
        </w:rPr>
      </w:pPr>
      <w:r>
        <w:rPr>
          <w:b/>
          <w:sz w:val="22"/>
          <w:szCs w:val="22"/>
        </w:rPr>
        <w:t>Item 10</w:t>
      </w:r>
      <w:r w:rsidR="003962BD" w:rsidRPr="00420C86">
        <w:rPr>
          <w:b/>
          <w:sz w:val="22"/>
          <w:szCs w:val="22"/>
        </w:rPr>
        <w:t xml:space="preserve">:  Resale Restrictions  </w:t>
      </w:r>
    </w:p>
    <w:p w14:paraId="4F427BA7" w14:textId="77777777" w:rsidR="003962BD" w:rsidRPr="00420C86" w:rsidRDefault="003962BD" w:rsidP="00105B24">
      <w:pPr>
        <w:pStyle w:val="Heading1"/>
        <w:numPr>
          <w:ilvl w:val="0"/>
          <w:numId w:val="0"/>
        </w:numPr>
        <w:spacing w:before="0" w:after="240"/>
        <w:ind w:left="720"/>
        <w:rPr>
          <w:rFonts w:ascii="Times New Roman" w:hAnsi="Times New Roman"/>
          <w:sz w:val="22"/>
          <w:szCs w:val="22"/>
        </w:rPr>
      </w:pPr>
      <w:r w:rsidRPr="00420C86">
        <w:rPr>
          <w:rFonts w:ascii="Times New Roman" w:hAnsi="Times New Roman"/>
          <w:sz w:val="22"/>
          <w:szCs w:val="22"/>
        </w:rPr>
        <w:t>The securities you are purchasing are subject to resale restrictions that will continue indefinitely. Unless the issuer becomes a reporting issuer (public company) they can only legally be resold to a very limited number of people under a prospectus or under exemptions from the prospectus requirement. Even if they can be legally resold, you may not be able to identify a buyer.  You may never be able to resell the securities.</w:t>
      </w:r>
    </w:p>
    <w:p w14:paraId="448EA888" w14:textId="08204177" w:rsidR="003962BD" w:rsidRPr="00420C86" w:rsidRDefault="0002505F" w:rsidP="00105B24">
      <w:pPr>
        <w:pStyle w:val="Heading1"/>
        <w:numPr>
          <w:ilvl w:val="0"/>
          <w:numId w:val="0"/>
        </w:numPr>
        <w:spacing w:before="0" w:after="120"/>
        <w:rPr>
          <w:rFonts w:ascii="Times New Roman" w:hAnsi="Times New Roman"/>
          <w:sz w:val="22"/>
          <w:szCs w:val="22"/>
        </w:rPr>
      </w:pPr>
      <w:r>
        <w:rPr>
          <w:rFonts w:ascii="Times New Roman" w:hAnsi="Times New Roman"/>
          <w:sz w:val="22"/>
          <w:szCs w:val="22"/>
        </w:rPr>
        <w:t>Item 11</w:t>
      </w:r>
      <w:r w:rsidR="003962BD" w:rsidRPr="00420C86">
        <w:rPr>
          <w:rFonts w:ascii="Times New Roman" w:hAnsi="Times New Roman"/>
          <w:sz w:val="22"/>
          <w:szCs w:val="22"/>
        </w:rPr>
        <w:t xml:space="preserve">:  </w:t>
      </w:r>
      <w:r w:rsidR="002B1EE8">
        <w:rPr>
          <w:rFonts w:ascii="Times New Roman" w:hAnsi="Times New Roman"/>
          <w:sz w:val="22"/>
          <w:szCs w:val="22"/>
        </w:rPr>
        <w:t>Purchasers</w:t>
      </w:r>
      <w:r w:rsidR="003962BD" w:rsidRPr="00420C86">
        <w:rPr>
          <w:rFonts w:ascii="Times New Roman" w:hAnsi="Times New Roman"/>
          <w:sz w:val="22"/>
          <w:szCs w:val="22"/>
        </w:rPr>
        <w:t>’ Rights</w:t>
      </w:r>
    </w:p>
    <w:p w14:paraId="60AAD645" w14:textId="77777777" w:rsidR="00774D70" w:rsidRPr="00420C86" w:rsidRDefault="003962BD" w:rsidP="003962BD">
      <w:pPr>
        <w:spacing w:after="120"/>
        <w:ind w:left="720"/>
        <w:rPr>
          <w:b/>
          <w:sz w:val="22"/>
          <w:szCs w:val="22"/>
        </w:rPr>
      </w:pPr>
      <w:r w:rsidRPr="00420C86">
        <w:rPr>
          <w:b/>
          <w:sz w:val="22"/>
          <w:szCs w:val="22"/>
        </w:rPr>
        <w:t xml:space="preserve">You have 2 business days to change your mind about this investment.  </w:t>
      </w:r>
    </w:p>
    <w:p w14:paraId="65925B6C" w14:textId="06A0C4CE" w:rsidR="003962BD" w:rsidRPr="00420C86" w:rsidRDefault="003962BD" w:rsidP="003962BD">
      <w:pPr>
        <w:spacing w:after="120"/>
        <w:ind w:left="720"/>
        <w:rPr>
          <w:sz w:val="22"/>
          <w:szCs w:val="22"/>
        </w:rPr>
      </w:pPr>
      <w:r w:rsidRPr="00420C86">
        <w:rPr>
          <w:b/>
          <w:sz w:val="22"/>
          <w:szCs w:val="22"/>
        </w:rPr>
        <w:t>You also have a right to sue if there is a misrepresentation in the offering document.  See below for further details.</w:t>
      </w:r>
    </w:p>
    <w:p w14:paraId="3ACA3CDD" w14:textId="1627615E" w:rsidR="003962BD" w:rsidRPr="00420C86" w:rsidRDefault="003962BD" w:rsidP="003962BD">
      <w:pPr>
        <w:spacing w:after="120"/>
        <w:ind w:left="720"/>
        <w:outlineLvl w:val="0"/>
        <w:rPr>
          <w:b/>
          <w:sz w:val="22"/>
          <w:szCs w:val="22"/>
        </w:rPr>
      </w:pPr>
      <w:r w:rsidRPr="00420C86">
        <w:rPr>
          <w:b/>
          <w:i/>
          <w:sz w:val="22"/>
          <w:szCs w:val="22"/>
        </w:rPr>
        <w:t>Two-day cancellation right</w:t>
      </w:r>
      <w:r w:rsidRPr="00420C86">
        <w:rPr>
          <w:b/>
          <w:sz w:val="22"/>
          <w:szCs w:val="22"/>
        </w:rPr>
        <w:t xml:space="preserve"> - If you agree to make an investment, you have a short period in which to change your mind, for any reason, and cancel your agreement. To do so, you must send a written notice to the issuer by not later than midnight on the 2</w:t>
      </w:r>
      <w:r w:rsidRPr="00420C86">
        <w:rPr>
          <w:b/>
          <w:sz w:val="22"/>
          <w:szCs w:val="22"/>
          <w:vertAlign w:val="superscript"/>
        </w:rPr>
        <w:t>nd</w:t>
      </w:r>
      <w:r w:rsidRPr="00420C86">
        <w:rPr>
          <w:b/>
          <w:sz w:val="22"/>
          <w:szCs w:val="22"/>
        </w:rPr>
        <w:t xml:space="preserve"> </w:t>
      </w:r>
      <w:r w:rsidR="009F562E" w:rsidRPr="00420C86">
        <w:rPr>
          <w:b/>
          <w:sz w:val="22"/>
          <w:szCs w:val="22"/>
        </w:rPr>
        <w:t xml:space="preserve">business day </w:t>
      </w:r>
      <w:r w:rsidRPr="00420C86">
        <w:rPr>
          <w:b/>
          <w:sz w:val="22"/>
          <w:szCs w:val="22"/>
        </w:rPr>
        <w:t>after signing the agreement to purchase the securities.</w:t>
      </w:r>
    </w:p>
    <w:p w14:paraId="7B8DC312" w14:textId="77777777" w:rsidR="003962BD" w:rsidRPr="00420C86" w:rsidRDefault="003962BD" w:rsidP="003962BD">
      <w:pPr>
        <w:spacing w:after="120"/>
        <w:ind w:left="720"/>
        <w:outlineLvl w:val="0"/>
        <w:rPr>
          <w:b/>
          <w:sz w:val="22"/>
          <w:szCs w:val="22"/>
        </w:rPr>
      </w:pPr>
      <w:r w:rsidRPr="00420C86">
        <w:rPr>
          <w:b/>
          <w:i/>
          <w:sz w:val="22"/>
          <w:szCs w:val="22"/>
        </w:rPr>
        <w:t xml:space="preserve">Right of action in the event of a misrepresentation </w:t>
      </w:r>
      <w:r w:rsidRPr="00420C86">
        <w:rPr>
          <w:b/>
          <w:sz w:val="22"/>
          <w:szCs w:val="22"/>
        </w:rPr>
        <w:t xml:space="preserve">– If you invest and find that there is a misrepresentation in the offering document, including all amendments to that document, you have a statutory right to either (a) sue the issuer to cancel your agreement or (b) sue the issuer, its directors, and each person or company who has signed the offering document for damages. </w:t>
      </w:r>
    </w:p>
    <w:p w14:paraId="0881931C" w14:textId="77777777" w:rsidR="003962BD" w:rsidRPr="00420C86" w:rsidRDefault="003962BD" w:rsidP="003962BD">
      <w:pPr>
        <w:spacing w:after="120"/>
        <w:ind w:left="720"/>
        <w:outlineLvl w:val="0"/>
        <w:rPr>
          <w:b/>
          <w:sz w:val="22"/>
          <w:szCs w:val="22"/>
        </w:rPr>
      </w:pPr>
      <w:r w:rsidRPr="00420C86">
        <w:rPr>
          <w:b/>
          <w:sz w:val="22"/>
          <w:szCs w:val="22"/>
        </w:rPr>
        <w:t>This right to sue is available to you whether or not you relied on the misrepresentation. However, there are various defences available to the persons or companies that you have a right to sue. In particular, they have a defence if you knew of the misrepresentation when you purchased the securities.</w:t>
      </w:r>
      <w:r w:rsidRPr="00420C86">
        <w:rPr>
          <w:sz w:val="22"/>
          <w:szCs w:val="22"/>
        </w:rPr>
        <w:t xml:space="preserve"> </w:t>
      </w:r>
    </w:p>
    <w:p w14:paraId="6DF55F87" w14:textId="77777777" w:rsidR="003962BD" w:rsidRPr="00420C86" w:rsidRDefault="003962BD" w:rsidP="00105B24">
      <w:pPr>
        <w:spacing w:after="240"/>
        <w:ind w:left="720"/>
        <w:outlineLvl w:val="0"/>
        <w:rPr>
          <w:sz w:val="22"/>
          <w:szCs w:val="22"/>
        </w:rPr>
      </w:pPr>
      <w:r w:rsidRPr="00420C86">
        <w:rPr>
          <w:b/>
          <w:sz w:val="22"/>
          <w:szCs w:val="22"/>
        </w:rPr>
        <w:t>If you intend to rely on these rights, you must do so within strict time limits.  Consult a lawyer!  If you intend to sue to cancel your agreement because of a misrepresentation you must start the lawsuit no more than 180 days from the day of the transaction giving rise to the cause of action. If you intend to sue for damages you must start the lawsuit within the earlier of (a) 180 days from the day of first having knowledge of the facts giving rise to the cause of action, and (b) 3 years from the day of the transaction giving rise to the cause of action.</w:t>
      </w:r>
    </w:p>
    <w:p w14:paraId="1CB12C52" w14:textId="701F6B8F" w:rsidR="00CE08B1" w:rsidRPr="00420C86" w:rsidRDefault="0002505F" w:rsidP="0000069A">
      <w:pPr>
        <w:spacing w:after="120"/>
        <w:outlineLvl w:val="0"/>
        <w:rPr>
          <w:b/>
          <w:sz w:val="22"/>
          <w:szCs w:val="22"/>
        </w:rPr>
      </w:pPr>
      <w:r>
        <w:rPr>
          <w:b/>
          <w:sz w:val="22"/>
          <w:szCs w:val="22"/>
        </w:rPr>
        <w:t>Item 12</w:t>
      </w:r>
      <w:r w:rsidR="00CE08B1" w:rsidRPr="00420C86">
        <w:rPr>
          <w:b/>
          <w:sz w:val="22"/>
          <w:szCs w:val="22"/>
        </w:rPr>
        <w:t>:  Financial Statements</w:t>
      </w:r>
    </w:p>
    <w:p w14:paraId="5D4D3D38" w14:textId="5FBA42F6" w:rsidR="00CE08B1" w:rsidRPr="00420C86" w:rsidRDefault="00DE3FF7" w:rsidP="00DE3FF7">
      <w:pPr>
        <w:tabs>
          <w:tab w:val="left" w:pos="360"/>
        </w:tabs>
        <w:spacing w:after="120"/>
        <w:outlineLvl w:val="0"/>
        <w:rPr>
          <w:sz w:val="22"/>
          <w:szCs w:val="22"/>
        </w:rPr>
      </w:pPr>
      <w:r>
        <w:rPr>
          <w:b/>
          <w:sz w:val="22"/>
          <w:szCs w:val="22"/>
          <w:lang w:val="en-US"/>
        </w:rPr>
        <w:t>(1</w:t>
      </w:r>
      <w:r w:rsidRPr="00420C86">
        <w:rPr>
          <w:b/>
          <w:sz w:val="22"/>
          <w:szCs w:val="22"/>
          <w:lang w:val="en-US"/>
        </w:rPr>
        <w:t>)</w:t>
      </w:r>
      <w:r w:rsidRPr="00420C86">
        <w:rPr>
          <w:b/>
          <w:sz w:val="22"/>
          <w:szCs w:val="22"/>
          <w:lang w:val="en-US"/>
        </w:rPr>
        <w:tab/>
      </w:r>
      <w:r w:rsidR="000521CD" w:rsidRPr="00420C86">
        <w:rPr>
          <w:sz w:val="22"/>
          <w:szCs w:val="22"/>
        </w:rPr>
        <w:t>Check the statement that applies:</w:t>
      </w:r>
    </w:p>
    <w:p w14:paraId="19511ABB" w14:textId="76EFC0BA" w:rsidR="000521CD" w:rsidRPr="00420C86" w:rsidRDefault="00AF7FA7" w:rsidP="000521CD">
      <w:pPr>
        <w:spacing w:after="120"/>
        <w:ind w:left="720"/>
        <w:outlineLvl w:val="0"/>
        <w:rPr>
          <w:sz w:val="22"/>
          <w:szCs w:val="22"/>
        </w:rPr>
      </w:pPr>
      <w:sdt>
        <w:sdtPr>
          <w:rPr>
            <w:sz w:val="22"/>
            <w:szCs w:val="22"/>
          </w:rPr>
          <w:id w:val="-1970046951"/>
          <w14:checkbox>
            <w14:checked w14:val="0"/>
            <w14:checkedState w14:val="2612" w14:font="MS Gothic"/>
            <w14:uncheckedState w14:val="2610" w14:font="MS Gothic"/>
          </w14:checkbox>
        </w:sdtPr>
        <w:sdtEndPr/>
        <w:sdtContent>
          <w:r w:rsidR="000521CD" w:rsidRPr="00420C86">
            <w:rPr>
              <w:rFonts w:ascii="Segoe UI Symbol" w:eastAsia="MS Gothic" w:hAnsi="Segoe UI Symbol" w:cs="Segoe UI Symbol"/>
              <w:sz w:val="22"/>
              <w:szCs w:val="22"/>
            </w:rPr>
            <w:t>☐</w:t>
          </w:r>
        </w:sdtContent>
      </w:sdt>
      <w:r w:rsidR="000521CD" w:rsidRPr="00420C86">
        <w:rPr>
          <w:sz w:val="22"/>
          <w:szCs w:val="22"/>
        </w:rPr>
        <w:t xml:space="preserve">  The issuer is not required to include financial statements with the offering document and none have been voluntarily included. </w:t>
      </w:r>
    </w:p>
    <w:p w14:paraId="577B44E2" w14:textId="7B86F678" w:rsidR="000521CD" w:rsidRDefault="00AF7FA7" w:rsidP="000521CD">
      <w:pPr>
        <w:spacing w:after="120"/>
        <w:ind w:left="720"/>
        <w:outlineLvl w:val="0"/>
        <w:rPr>
          <w:sz w:val="22"/>
          <w:szCs w:val="22"/>
        </w:rPr>
      </w:pPr>
      <w:sdt>
        <w:sdtPr>
          <w:rPr>
            <w:sz w:val="22"/>
            <w:szCs w:val="22"/>
          </w:rPr>
          <w:id w:val="1236819396"/>
          <w14:checkbox>
            <w14:checked w14:val="0"/>
            <w14:checkedState w14:val="2612" w14:font="MS Gothic"/>
            <w14:uncheckedState w14:val="2610" w14:font="MS Gothic"/>
          </w14:checkbox>
        </w:sdtPr>
        <w:sdtEndPr/>
        <w:sdtContent>
          <w:r w:rsidR="000521CD" w:rsidRPr="00420C86">
            <w:rPr>
              <w:rFonts w:ascii="Segoe UI Symbol" w:eastAsia="MS Gothic" w:hAnsi="Segoe UI Symbol" w:cs="Segoe UI Symbol"/>
              <w:sz w:val="22"/>
              <w:szCs w:val="22"/>
            </w:rPr>
            <w:t>☐</w:t>
          </w:r>
        </w:sdtContent>
      </w:sdt>
      <w:r w:rsidR="000521CD" w:rsidRPr="00420C86">
        <w:rPr>
          <w:sz w:val="22"/>
          <w:szCs w:val="22"/>
        </w:rPr>
        <w:t xml:space="preserve">  Financial statements have been included with the offering document and they are not audited. </w:t>
      </w:r>
    </w:p>
    <w:p w14:paraId="03AA5B4C" w14:textId="150033C6" w:rsidR="00935220" w:rsidRPr="00935220" w:rsidRDefault="00935220" w:rsidP="000521CD">
      <w:pPr>
        <w:spacing w:after="120"/>
        <w:ind w:left="720"/>
        <w:outlineLvl w:val="0"/>
        <w:rPr>
          <w:i/>
          <w:sz w:val="22"/>
          <w:szCs w:val="22"/>
        </w:rPr>
      </w:pPr>
      <w:r w:rsidRPr="00935220">
        <w:rPr>
          <w:i/>
          <w:sz w:val="22"/>
          <w:szCs w:val="22"/>
        </w:rPr>
        <w:t>[Guidance:  The Order may require the issuer to provide annual financial</w:t>
      </w:r>
      <w:r w:rsidR="00327F52">
        <w:rPr>
          <w:i/>
          <w:sz w:val="22"/>
          <w:szCs w:val="22"/>
        </w:rPr>
        <w:t xml:space="preserve"> statements to its purchasers</w:t>
      </w:r>
      <w:r w:rsidRPr="00935220">
        <w:rPr>
          <w:i/>
          <w:sz w:val="22"/>
          <w:szCs w:val="22"/>
        </w:rPr>
        <w:t>.]</w:t>
      </w:r>
    </w:p>
    <w:p w14:paraId="138A1A4E" w14:textId="303CB0BE" w:rsidR="003962BD" w:rsidRPr="00420C86" w:rsidRDefault="003962BD" w:rsidP="000521CD">
      <w:pPr>
        <w:spacing w:after="120"/>
        <w:outlineLvl w:val="0"/>
        <w:rPr>
          <w:sz w:val="22"/>
          <w:szCs w:val="22"/>
        </w:rPr>
      </w:pPr>
      <w:r w:rsidRPr="00420C86">
        <w:rPr>
          <w:b/>
          <w:sz w:val="22"/>
          <w:szCs w:val="22"/>
        </w:rPr>
        <w:t>Item</w:t>
      </w:r>
      <w:r w:rsidRPr="00420C86">
        <w:rPr>
          <w:sz w:val="22"/>
          <w:szCs w:val="22"/>
        </w:rPr>
        <w:t xml:space="preserve"> </w:t>
      </w:r>
      <w:r w:rsidR="0002505F">
        <w:rPr>
          <w:b/>
          <w:sz w:val="22"/>
          <w:szCs w:val="22"/>
        </w:rPr>
        <w:t>13</w:t>
      </w:r>
      <w:r w:rsidRPr="00420C86">
        <w:rPr>
          <w:b/>
          <w:sz w:val="22"/>
          <w:szCs w:val="22"/>
        </w:rPr>
        <w:t>:  Date and Certificate</w:t>
      </w:r>
    </w:p>
    <w:p w14:paraId="48624FCE" w14:textId="239526F7" w:rsidR="003962BD" w:rsidRPr="00420C86" w:rsidRDefault="003962BD" w:rsidP="003962BD">
      <w:pPr>
        <w:spacing w:after="120"/>
        <w:ind w:left="720"/>
        <w:rPr>
          <w:b/>
          <w:sz w:val="22"/>
          <w:szCs w:val="22"/>
        </w:rPr>
      </w:pPr>
      <w:r w:rsidRPr="00420C86">
        <w:rPr>
          <w:b/>
          <w:sz w:val="22"/>
          <w:szCs w:val="22"/>
        </w:rPr>
        <w:t>Dated</w:t>
      </w:r>
      <w:r w:rsidR="00774D70" w:rsidRPr="00420C86">
        <w:rPr>
          <w:b/>
          <w:sz w:val="22"/>
          <w:szCs w:val="22"/>
        </w:rPr>
        <w:t>:</w:t>
      </w:r>
      <w:r w:rsidRPr="00420C86">
        <w:rPr>
          <w:b/>
          <w:sz w:val="22"/>
          <w:szCs w:val="22"/>
        </w:rPr>
        <w:t xml:space="preserve"> </w:t>
      </w:r>
      <w:sdt>
        <w:sdtPr>
          <w:rPr>
            <w:b/>
            <w:sz w:val="22"/>
            <w:szCs w:val="22"/>
          </w:rPr>
          <w:id w:val="1907800498"/>
          <w:placeholder>
            <w:docPart w:val="277877BE9C30440BB12519E0C88D80F5"/>
          </w:placeholder>
          <w:showingPlcHdr/>
          <w:date>
            <w:dateFormat w:val="yyyy-MM-dd"/>
            <w:lid w:val="en-CA"/>
            <w:storeMappedDataAs w:val="dateTime"/>
            <w:calendar w:val="gregorian"/>
          </w:date>
        </w:sdtPr>
        <w:sdtEndPr/>
        <w:sdtContent>
          <w:r w:rsidR="0025373D" w:rsidRPr="00420C86">
            <w:rPr>
              <w:rStyle w:val="PlaceholderText"/>
              <w:i/>
              <w:sz w:val="22"/>
              <w:szCs w:val="22"/>
            </w:rPr>
            <w:t>In</w:t>
          </w:r>
          <w:r w:rsidR="008403E8" w:rsidRPr="00420C86">
            <w:rPr>
              <w:rStyle w:val="PlaceholderText"/>
              <w:i/>
              <w:sz w:val="22"/>
              <w:szCs w:val="22"/>
            </w:rPr>
            <w:t>sert the date the offering document is signed</w:t>
          </w:r>
          <w:r w:rsidR="002B1BC8" w:rsidRPr="00420C86">
            <w:rPr>
              <w:rStyle w:val="PlaceholderText"/>
              <w:sz w:val="22"/>
              <w:szCs w:val="22"/>
            </w:rPr>
            <w:t>.</w:t>
          </w:r>
        </w:sdtContent>
      </w:sdt>
    </w:p>
    <w:p w14:paraId="7E9C7BEE" w14:textId="5F232174" w:rsidR="003962BD" w:rsidRPr="00420C86" w:rsidRDefault="003962BD" w:rsidP="00D17C55">
      <w:pPr>
        <w:spacing w:after="120"/>
        <w:ind w:left="720" w:firstLine="720"/>
        <w:rPr>
          <w:b/>
          <w:sz w:val="22"/>
          <w:szCs w:val="22"/>
        </w:rPr>
      </w:pPr>
      <w:r w:rsidRPr="00420C86">
        <w:rPr>
          <w:b/>
          <w:bCs/>
          <w:sz w:val="22"/>
          <w:szCs w:val="22"/>
        </w:rPr>
        <w:t>This offering document does not contain a misrepresentation.</w:t>
      </w:r>
    </w:p>
    <w:p w14:paraId="17746BE6" w14:textId="1A061F9B" w:rsidR="008403E8" w:rsidRPr="00420C86" w:rsidRDefault="008403E8" w:rsidP="00327F52">
      <w:pPr>
        <w:spacing w:after="120"/>
        <w:ind w:left="2700" w:hanging="1980"/>
        <w:rPr>
          <w:bCs/>
          <w:sz w:val="22"/>
          <w:szCs w:val="22"/>
        </w:rPr>
      </w:pPr>
      <w:r w:rsidRPr="00420C86">
        <w:rPr>
          <w:b/>
          <w:bCs/>
          <w:sz w:val="22"/>
          <w:szCs w:val="22"/>
        </w:rPr>
        <w:t>Signature</w:t>
      </w:r>
      <w:r w:rsidR="00C8245E" w:rsidRPr="00420C86">
        <w:rPr>
          <w:b/>
          <w:bCs/>
          <w:sz w:val="22"/>
          <w:szCs w:val="22"/>
        </w:rPr>
        <w:t xml:space="preserve"> of issuer</w:t>
      </w:r>
      <w:r w:rsidRPr="00420C86">
        <w:rPr>
          <w:bCs/>
          <w:sz w:val="22"/>
          <w:szCs w:val="22"/>
        </w:rPr>
        <w:t xml:space="preserve">: </w:t>
      </w:r>
      <w:sdt>
        <w:sdtPr>
          <w:rPr>
            <w:bCs/>
            <w:i/>
            <w:sz w:val="22"/>
            <w:szCs w:val="22"/>
          </w:rPr>
          <w:id w:val="15894237"/>
          <w:placeholder>
            <w:docPart w:val="F9231C63C0084C3D9976E6AEB54206F5"/>
          </w:placeholder>
          <w:showingPlcHdr/>
        </w:sdtPr>
        <w:sdtEndPr>
          <w:rPr>
            <w:i w:val="0"/>
          </w:rPr>
        </w:sdtEndPr>
        <w:sdtContent>
          <w:r w:rsidRPr="00420C86">
            <w:rPr>
              <w:rStyle w:val="PlaceholderText"/>
              <w:i/>
              <w:sz w:val="22"/>
              <w:szCs w:val="22"/>
            </w:rPr>
            <w:t>The offering document must be signed by an individual authorized to sign on behalf of the issuer.</w:t>
          </w:r>
        </w:sdtContent>
      </w:sdt>
    </w:p>
    <w:p w14:paraId="41611462" w14:textId="2B137459"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____________________________________</w:t>
      </w:r>
    </w:p>
    <w:p w14:paraId="06FA3A9C" w14:textId="55FAAAFD"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 xml:space="preserve">Name: </w:t>
      </w:r>
      <w:sdt>
        <w:sdtPr>
          <w:rPr>
            <w:bCs/>
            <w:sz w:val="22"/>
            <w:szCs w:val="22"/>
          </w:rPr>
          <w:id w:val="-1107433092"/>
          <w:placeholder>
            <w:docPart w:val="A9E1AC534876466AB4BDBF05F3012027"/>
          </w:placeholder>
          <w:showingPlcHdr/>
          <w:text/>
        </w:sdtPr>
        <w:sdtEndPr/>
        <w:sdtContent>
          <w:r w:rsidRPr="00420C86">
            <w:rPr>
              <w:rStyle w:val="PlaceholderText"/>
              <w:sz w:val="22"/>
              <w:szCs w:val="22"/>
            </w:rPr>
            <w:t>Click or tap here to enter text.</w:t>
          </w:r>
        </w:sdtContent>
      </w:sdt>
    </w:p>
    <w:p w14:paraId="52635161" w14:textId="047E20C6"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 xml:space="preserve">Title: </w:t>
      </w:r>
      <w:sdt>
        <w:sdtPr>
          <w:rPr>
            <w:bCs/>
            <w:sz w:val="22"/>
            <w:szCs w:val="22"/>
          </w:rPr>
          <w:id w:val="703685688"/>
          <w:placeholder>
            <w:docPart w:val="2B8A40F12ED843D2BE49654D10EAC515"/>
          </w:placeholder>
          <w:showingPlcHdr/>
          <w:text/>
        </w:sdtPr>
        <w:sdtEndPr/>
        <w:sdtContent>
          <w:r w:rsidRPr="00420C86">
            <w:rPr>
              <w:rStyle w:val="PlaceholderText"/>
              <w:sz w:val="22"/>
              <w:szCs w:val="22"/>
            </w:rPr>
            <w:t>Click or tap here to enter text.</w:t>
          </w:r>
        </w:sdtContent>
      </w:sdt>
    </w:p>
    <w:p w14:paraId="61836401" w14:textId="77777777" w:rsidR="00C1737C" w:rsidRDefault="00C1737C">
      <w:pPr>
        <w:spacing w:after="200" w:line="276" w:lineRule="auto"/>
        <w:rPr>
          <w:b/>
          <w:bCs/>
        </w:rPr>
        <w:sectPr w:rsidR="00C1737C" w:rsidSect="00A92E6B">
          <w:headerReference w:type="default" r:id="rId8"/>
          <w:footerReference w:type="default" r:id="rId9"/>
          <w:footerReference w:type="first" r:id="rId10"/>
          <w:pgSz w:w="12240" w:h="15840"/>
          <w:pgMar w:top="1440" w:right="990" w:bottom="630" w:left="990" w:header="720" w:footer="720" w:gutter="0"/>
          <w:cols w:space="720"/>
          <w:titlePg/>
          <w:docGrid w:linePitch="360"/>
        </w:sectPr>
      </w:pPr>
    </w:p>
    <w:p w14:paraId="278755A5" w14:textId="77777777" w:rsidR="00450047" w:rsidRDefault="00450047" w:rsidP="00450047">
      <w:pPr>
        <w:jc w:val="center"/>
        <w:rPr>
          <w:b/>
          <w:bCs/>
          <w:iCs/>
        </w:rPr>
      </w:pPr>
      <w:r w:rsidRPr="0046291E">
        <w:rPr>
          <w:b/>
          <w:bCs/>
          <w:iCs/>
        </w:rPr>
        <w:t>Form 45-539F1</w:t>
      </w:r>
      <w:r>
        <w:rPr>
          <w:b/>
          <w:bCs/>
          <w:iCs/>
        </w:rPr>
        <w:t xml:space="preserve"> </w:t>
      </w:r>
    </w:p>
    <w:p w14:paraId="2819F987" w14:textId="38F8454C" w:rsidR="00450047" w:rsidRPr="0046291E" w:rsidRDefault="00450047" w:rsidP="00450047">
      <w:pPr>
        <w:jc w:val="center"/>
        <w:rPr>
          <w:b/>
          <w:bCs/>
          <w:i/>
          <w:iCs/>
        </w:rPr>
      </w:pPr>
      <w:r w:rsidRPr="00E96C36">
        <w:rPr>
          <w:b/>
          <w:bCs/>
          <w:i/>
          <w:iCs/>
        </w:rPr>
        <w:t>Small Business Offering Document</w:t>
      </w:r>
    </w:p>
    <w:p w14:paraId="7E3A75F3" w14:textId="77777777" w:rsidR="00450047" w:rsidRDefault="00450047" w:rsidP="00935220">
      <w:pPr>
        <w:spacing w:after="120"/>
        <w:jc w:val="center"/>
        <w:rPr>
          <w:b/>
          <w:bCs/>
        </w:rPr>
      </w:pPr>
    </w:p>
    <w:p w14:paraId="48547449" w14:textId="27B8F923" w:rsidR="00E96C36" w:rsidRDefault="00935220" w:rsidP="00935220">
      <w:pPr>
        <w:spacing w:after="120"/>
        <w:jc w:val="center"/>
        <w:rPr>
          <w:b/>
          <w:bCs/>
        </w:rPr>
      </w:pPr>
      <w:r w:rsidRPr="00165A93">
        <w:rPr>
          <w:b/>
          <w:bCs/>
        </w:rPr>
        <w:t xml:space="preserve">Schedule </w:t>
      </w:r>
      <w:r>
        <w:rPr>
          <w:b/>
          <w:bCs/>
        </w:rPr>
        <w:t>A</w:t>
      </w:r>
      <w:r w:rsidRPr="00165A93">
        <w:rPr>
          <w:b/>
          <w:bCs/>
        </w:rPr>
        <w:t xml:space="preserve"> </w:t>
      </w:r>
    </w:p>
    <w:p w14:paraId="740E6378" w14:textId="0EB005DA" w:rsidR="00935220" w:rsidRDefault="00935220" w:rsidP="00E96C36">
      <w:pPr>
        <w:spacing w:after="120"/>
        <w:jc w:val="center"/>
        <w:rPr>
          <w:b/>
          <w:bCs/>
          <w:i/>
        </w:rPr>
      </w:pPr>
      <w:r w:rsidRPr="00513D14">
        <w:rPr>
          <w:b/>
          <w:bCs/>
          <w:i/>
        </w:rPr>
        <w:t xml:space="preserve">Additional Disclosure Requirements for an Issuer </w:t>
      </w:r>
      <w:r>
        <w:rPr>
          <w:b/>
          <w:bCs/>
          <w:i/>
        </w:rPr>
        <w:t>t</w:t>
      </w:r>
      <w:r w:rsidRPr="00513D14">
        <w:rPr>
          <w:b/>
          <w:bCs/>
          <w:i/>
        </w:rPr>
        <w:t>hat is a Collective</w:t>
      </w:r>
      <w:r w:rsidR="00E96C36">
        <w:rPr>
          <w:b/>
          <w:bCs/>
          <w:i/>
        </w:rPr>
        <w:t xml:space="preserve"> </w:t>
      </w:r>
      <w:r w:rsidRPr="00513D14">
        <w:rPr>
          <w:b/>
          <w:bCs/>
          <w:i/>
        </w:rPr>
        <w:t>Investment Vehicle</w:t>
      </w:r>
    </w:p>
    <w:p w14:paraId="498BC84E" w14:textId="77777777" w:rsidR="00935220" w:rsidRDefault="00935220" w:rsidP="00935220">
      <w:pPr>
        <w:rPr>
          <w:b/>
          <w:bCs/>
          <w:i/>
          <w:iCs/>
          <w:caps/>
        </w:rPr>
      </w:pPr>
    </w:p>
    <w:p w14:paraId="23B63433" w14:textId="77777777" w:rsidR="00450047" w:rsidRPr="00165A93" w:rsidRDefault="00450047" w:rsidP="00450047">
      <w:pPr>
        <w:spacing w:after="120"/>
        <w:jc w:val="both"/>
        <w:rPr>
          <w:b/>
          <w:bCs/>
          <w:i/>
          <w:iCs/>
          <w:caps/>
        </w:rPr>
      </w:pPr>
      <w:r>
        <w:rPr>
          <w:b/>
          <w:bCs/>
          <w:i/>
          <w:iCs/>
        </w:rPr>
        <w:t>Instructions</w:t>
      </w:r>
    </w:p>
    <w:p w14:paraId="2908C803" w14:textId="2DFE5E56" w:rsidR="009C6C90" w:rsidRPr="00450047" w:rsidRDefault="009C6C90" w:rsidP="009C6C90">
      <w:pPr>
        <w:spacing w:after="120"/>
        <w:jc w:val="both"/>
        <w:rPr>
          <w:bCs/>
          <w:i/>
          <w:iCs/>
        </w:rPr>
      </w:pPr>
      <w:r w:rsidRPr="009C6C90">
        <w:rPr>
          <w:bCs/>
          <w:i/>
          <w:iCs/>
        </w:rPr>
        <w:t>T</w:t>
      </w:r>
      <w:r w:rsidR="00450047">
        <w:rPr>
          <w:bCs/>
          <w:i/>
          <w:iCs/>
        </w:rPr>
        <w:t>his Schedule A to Form 45-539F1 Business Offering Document (</w:t>
      </w:r>
      <w:r w:rsidR="00450047">
        <w:rPr>
          <w:b/>
          <w:bCs/>
          <w:i/>
          <w:iCs/>
        </w:rPr>
        <w:t>Schedule A</w:t>
      </w:r>
      <w:r w:rsidR="00450047">
        <w:rPr>
          <w:bCs/>
          <w:i/>
          <w:iCs/>
        </w:rPr>
        <w:t>) is requ</w:t>
      </w:r>
      <w:r w:rsidRPr="009C6C90">
        <w:rPr>
          <w:bCs/>
          <w:i/>
          <w:iCs/>
        </w:rPr>
        <w:t>ired if the issuer is a collective investment vehicle</w:t>
      </w:r>
      <w:r w:rsidR="00450047">
        <w:rPr>
          <w:bCs/>
          <w:i/>
          <w:iCs/>
        </w:rPr>
        <w:t xml:space="preserve"> and must provide supplemental information as required in Form 45-539F1 Small Business Offering Document (</w:t>
      </w:r>
      <w:r w:rsidR="00450047">
        <w:rPr>
          <w:b/>
          <w:bCs/>
          <w:i/>
          <w:iCs/>
        </w:rPr>
        <w:t>Offering Document</w:t>
      </w:r>
      <w:r w:rsidR="00450047">
        <w:rPr>
          <w:bCs/>
          <w:i/>
          <w:iCs/>
        </w:rPr>
        <w:t>).</w:t>
      </w:r>
    </w:p>
    <w:p w14:paraId="408E5DC5" w14:textId="361A16E8" w:rsidR="00935220" w:rsidRPr="00E020CB" w:rsidRDefault="00935220" w:rsidP="00935220">
      <w:pPr>
        <w:spacing w:after="120"/>
        <w:ind w:left="360" w:hanging="360"/>
        <w:jc w:val="both"/>
        <w:rPr>
          <w:i/>
        </w:rPr>
      </w:pPr>
      <w:r w:rsidRPr="00E020CB">
        <w:rPr>
          <w:i/>
        </w:rPr>
        <w:t>1.</w:t>
      </w:r>
      <w:r w:rsidRPr="00E020CB">
        <w:rPr>
          <w:i/>
        </w:rPr>
        <w:tab/>
        <w:t>Despite General Instruction (5)</w:t>
      </w:r>
      <w:r w:rsidR="00DE3FF7">
        <w:rPr>
          <w:i/>
        </w:rPr>
        <w:t xml:space="preserve"> of the </w:t>
      </w:r>
      <w:r w:rsidR="00450047">
        <w:rPr>
          <w:i/>
        </w:rPr>
        <w:t>Offering Document</w:t>
      </w:r>
      <w:r w:rsidRPr="00E020CB">
        <w:rPr>
          <w:i/>
        </w:rPr>
        <w:t>, an issuer may choose where to integrate th</w:t>
      </w:r>
      <w:r w:rsidR="00067F2C">
        <w:rPr>
          <w:i/>
        </w:rPr>
        <w:t>e disclosure specified by this S</w:t>
      </w:r>
      <w:r w:rsidRPr="00E020CB">
        <w:rPr>
          <w:i/>
        </w:rPr>
        <w:t>chedule</w:t>
      </w:r>
      <w:r w:rsidR="00067F2C">
        <w:rPr>
          <w:i/>
        </w:rPr>
        <w:t xml:space="preserve"> A</w:t>
      </w:r>
      <w:r w:rsidRPr="00E020CB">
        <w:rPr>
          <w:i/>
        </w:rPr>
        <w:t xml:space="preserve"> within the </w:t>
      </w:r>
      <w:r w:rsidR="00450047">
        <w:rPr>
          <w:i/>
        </w:rPr>
        <w:t>Offering Document</w:t>
      </w:r>
      <w:r w:rsidRPr="00E020CB">
        <w:rPr>
          <w:i/>
        </w:rPr>
        <w:t>.</w:t>
      </w:r>
    </w:p>
    <w:p w14:paraId="30B02C61" w14:textId="73C1E324" w:rsidR="00935220" w:rsidRPr="00E020CB" w:rsidRDefault="00935220" w:rsidP="00935220">
      <w:pPr>
        <w:spacing w:after="120"/>
        <w:ind w:left="360" w:hanging="360"/>
        <w:jc w:val="both"/>
        <w:rPr>
          <w:i/>
        </w:rPr>
      </w:pPr>
      <w:r w:rsidRPr="00E020CB">
        <w:rPr>
          <w:i/>
        </w:rPr>
        <w:t>2.</w:t>
      </w:r>
      <w:r w:rsidR="00067F2C">
        <w:rPr>
          <w:i/>
        </w:rPr>
        <w:tab/>
        <w:t>Information specified by this S</w:t>
      </w:r>
      <w:r w:rsidRPr="00E020CB">
        <w:rPr>
          <w:i/>
        </w:rPr>
        <w:t xml:space="preserve">chedule </w:t>
      </w:r>
      <w:r w:rsidR="00067F2C">
        <w:rPr>
          <w:i/>
        </w:rPr>
        <w:t xml:space="preserve">A </w:t>
      </w:r>
      <w:r w:rsidRPr="00E020CB">
        <w:rPr>
          <w:i/>
        </w:rPr>
        <w:t xml:space="preserve">that is disclosed in the </w:t>
      </w:r>
      <w:r w:rsidR="00450047">
        <w:rPr>
          <w:i/>
        </w:rPr>
        <w:t>Offering Document</w:t>
      </w:r>
      <w:r w:rsidRPr="00E020CB">
        <w:rPr>
          <w:i/>
        </w:rPr>
        <w:t xml:space="preserve"> in response to another provision of this form need not be repeated.  </w:t>
      </w:r>
    </w:p>
    <w:p w14:paraId="71A34899" w14:textId="77777777" w:rsidR="00935220" w:rsidRPr="00165A93" w:rsidRDefault="00935220" w:rsidP="00935220">
      <w:pPr>
        <w:spacing w:after="120"/>
        <w:jc w:val="both"/>
        <w:rPr>
          <w:b/>
          <w:bCs/>
          <w:i/>
          <w:iCs/>
          <w:caps/>
        </w:rPr>
      </w:pPr>
      <w:r>
        <w:rPr>
          <w:b/>
          <w:bCs/>
          <w:i/>
          <w:iCs/>
        </w:rPr>
        <w:t>Investment Objectives and Strategy</w:t>
      </w:r>
    </w:p>
    <w:p w14:paraId="2024FABD" w14:textId="77777777" w:rsidR="00935220" w:rsidRPr="00165A93" w:rsidRDefault="00935220" w:rsidP="00935220">
      <w:pPr>
        <w:spacing w:after="120"/>
        <w:ind w:left="360" w:hanging="360"/>
        <w:jc w:val="both"/>
      </w:pPr>
      <w:r>
        <w:t>3</w:t>
      </w:r>
      <w:r w:rsidRPr="00165A93">
        <w:t>.</w:t>
      </w:r>
      <w:r w:rsidRPr="00165A93">
        <w:tab/>
      </w:r>
      <w:r>
        <w:t>Describe the following:</w:t>
      </w:r>
      <w:r w:rsidRPr="00165A93">
        <w:t xml:space="preserve">  </w:t>
      </w:r>
    </w:p>
    <w:p w14:paraId="45B3E087" w14:textId="77777777" w:rsidR="00935220" w:rsidRDefault="00935220" w:rsidP="00935220">
      <w:pPr>
        <w:spacing w:after="120"/>
        <w:ind w:left="900" w:hanging="540"/>
        <w:jc w:val="both"/>
      </w:pPr>
      <w:r w:rsidRPr="00165A93">
        <w:t>(a)</w:t>
      </w:r>
      <w:r w:rsidRPr="00165A93">
        <w:tab/>
      </w:r>
      <w:r>
        <w:t>the issuer’s investment objectives, investment strategy and investment criteria;</w:t>
      </w:r>
    </w:p>
    <w:p w14:paraId="20B979E8" w14:textId="77777777" w:rsidR="00935220" w:rsidRDefault="00935220" w:rsidP="00935220">
      <w:pPr>
        <w:spacing w:after="120"/>
        <w:ind w:left="900" w:hanging="540"/>
        <w:jc w:val="both"/>
      </w:pPr>
      <w:r>
        <w:t>(b)</w:t>
      </w:r>
      <w:r>
        <w:tab/>
        <w:t>any limitations or restrictions on investments, including concentration limits and use of leverage;</w:t>
      </w:r>
    </w:p>
    <w:p w14:paraId="06866B1D" w14:textId="77777777" w:rsidR="00935220" w:rsidRPr="00165A93" w:rsidRDefault="00935220" w:rsidP="00935220">
      <w:pPr>
        <w:spacing w:after="120"/>
        <w:ind w:left="900" w:hanging="540"/>
        <w:jc w:val="both"/>
      </w:pPr>
      <w:r>
        <w:t>(c)</w:t>
      </w:r>
      <w:r>
        <w:tab/>
        <w:t>how securities are identified, selected and approved for purchase or sale.</w:t>
      </w:r>
      <w:r w:rsidRPr="00165A93">
        <w:t xml:space="preserve"> </w:t>
      </w:r>
    </w:p>
    <w:p w14:paraId="6DC7E2FE" w14:textId="77777777" w:rsidR="00935220" w:rsidRPr="00230C5C" w:rsidRDefault="00935220" w:rsidP="00935220">
      <w:pPr>
        <w:spacing w:after="120"/>
        <w:rPr>
          <w:b/>
          <w:bCs/>
          <w:i/>
        </w:rPr>
      </w:pPr>
      <w:r w:rsidRPr="00230C5C">
        <w:rPr>
          <w:b/>
          <w:bCs/>
          <w:i/>
        </w:rPr>
        <w:t>Portfolio Management</w:t>
      </w:r>
    </w:p>
    <w:p w14:paraId="285C119A" w14:textId="265EA23C" w:rsidR="00935220" w:rsidRDefault="00935220" w:rsidP="00935220">
      <w:pPr>
        <w:tabs>
          <w:tab w:val="left" w:pos="360"/>
        </w:tabs>
        <w:spacing w:after="120"/>
        <w:rPr>
          <w:bCs/>
        </w:rPr>
      </w:pPr>
      <w:r>
        <w:rPr>
          <w:bCs/>
        </w:rPr>
        <w:t>4.</w:t>
      </w:r>
      <w:r>
        <w:rPr>
          <w:bCs/>
        </w:rPr>
        <w:tab/>
        <w:t>Identify the person</w:t>
      </w:r>
      <w:r w:rsidR="00D5732B">
        <w:rPr>
          <w:bCs/>
        </w:rPr>
        <w:t>s or companies</w:t>
      </w:r>
      <w:r>
        <w:rPr>
          <w:bCs/>
        </w:rPr>
        <w:t xml:space="preserve"> responsible for the following:</w:t>
      </w:r>
    </w:p>
    <w:p w14:paraId="6F1C0700" w14:textId="77777777" w:rsidR="00935220" w:rsidRPr="00230C5C" w:rsidRDefault="00935220" w:rsidP="00935220">
      <w:pPr>
        <w:tabs>
          <w:tab w:val="left" w:pos="360"/>
          <w:tab w:val="left" w:pos="900"/>
        </w:tabs>
        <w:spacing w:after="120"/>
        <w:ind w:left="900" w:hanging="540"/>
        <w:rPr>
          <w:bCs/>
        </w:rPr>
      </w:pPr>
      <w:r>
        <w:rPr>
          <w:bCs/>
        </w:rPr>
        <w:t>(a)</w:t>
      </w:r>
      <w:r>
        <w:rPr>
          <w:bCs/>
        </w:rPr>
        <w:tab/>
      </w:r>
      <w:r w:rsidRPr="00230C5C">
        <w:rPr>
          <w:bCs/>
        </w:rPr>
        <w:t>establishing and implementing the issuer’s investment objectives and</w:t>
      </w:r>
      <w:r>
        <w:rPr>
          <w:bCs/>
        </w:rPr>
        <w:t xml:space="preserve"> </w:t>
      </w:r>
      <w:r w:rsidRPr="00230C5C">
        <w:rPr>
          <w:bCs/>
        </w:rPr>
        <w:t xml:space="preserve">investment </w:t>
      </w:r>
      <w:r>
        <w:rPr>
          <w:bCs/>
        </w:rPr>
        <w:t>s</w:t>
      </w:r>
      <w:r w:rsidRPr="00230C5C">
        <w:rPr>
          <w:bCs/>
        </w:rPr>
        <w:t>trategy;</w:t>
      </w:r>
    </w:p>
    <w:p w14:paraId="214584D6" w14:textId="77777777" w:rsidR="00935220" w:rsidRPr="00230C5C" w:rsidRDefault="00935220" w:rsidP="00935220">
      <w:pPr>
        <w:tabs>
          <w:tab w:val="left" w:pos="900"/>
        </w:tabs>
        <w:spacing w:after="120"/>
        <w:ind w:firstLine="360"/>
        <w:rPr>
          <w:bCs/>
        </w:rPr>
      </w:pPr>
      <w:r>
        <w:rPr>
          <w:bCs/>
        </w:rPr>
        <w:t>(b)</w:t>
      </w:r>
      <w:r>
        <w:rPr>
          <w:bCs/>
        </w:rPr>
        <w:tab/>
      </w:r>
      <w:r w:rsidRPr="00230C5C">
        <w:rPr>
          <w:bCs/>
        </w:rPr>
        <w:t>setting any limitations or restrictions on investments;</w:t>
      </w:r>
    </w:p>
    <w:p w14:paraId="0305C6B6" w14:textId="77777777" w:rsidR="00935220" w:rsidRPr="00230C5C" w:rsidRDefault="00935220" w:rsidP="00935220">
      <w:pPr>
        <w:tabs>
          <w:tab w:val="left" w:pos="900"/>
        </w:tabs>
        <w:spacing w:after="120"/>
        <w:ind w:firstLine="360"/>
        <w:rPr>
          <w:bCs/>
        </w:rPr>
      </w:pPr>
      <w:r>
        <w:rPr>
          <w:bCs/>
        </w:rPr>
        <w:t>(c)</w:t>
      </w:r>
      <w:r>
        <w:rPr>
          <w:bCs/>
        </w:rPr>
        <w:tab/>
      </w:r>
      <w:r w:rsidRPr="00230C5C">
        <w:rPr>
          <w:bCs/>
        </w:rPr>
        <w:t>monitoring the performance of the portfolio;</w:t>
      </w:r>
    </w:p>
    <w:p w14:paraId="0FA4D3BD" w14:textId="77777777" w:rsidR="00935220" w:rsidRDefault="00935220" w:rsidP="00935220">
      <w:pPr>
        <w:tabs>
          <w:tab w:val="left" w:pos="900"/>
        </w:tabs>
        <w:spacing w:after="120"/>
        <w:ind w:firstLine="360"/>
        <w:rPr>
          <w:bCs/>
        </w:rPr>
      </w:pPr>
      <w:r>
        <w:rPr>
          <w:bCs/>
        </w:rPr>
        <w:t>(d)</w:t>
      </w:r>
      <w:r>
        <w:rPr>
          <w:bCs/>
        </w:rPr>
        <w:tab/>
      </w:r>
      <w:r w:rsidRPr="00230C5C">
        <w:rPr>
          <w:bCs/>
        </w:rPr>
        <w:t>making any adjustments to the issuer’s portfolio.</w:t>
      </w:r>
    </w:p>
    <w:p w14:paraId="415BC62A" w14:textId="0A85E292" w:rsidR="00935220" w:rsidRDefault="00935220" w:rsidP="00935220">
      <w:pPr>
        <w:tabs>
          <w:tab w:val="left" w:pos="360"/>
        </w:tabs>
        <w:spacing w:after="120"/>
        <w:ind w:left="360" w:hanging="360"/>
      </w:pPr>
      <w:r>
        <w:rPr>
          <w:bCs/>
        </w:rPr>
        <w:t>5.</w:t>
      </w:r>
      <w:r>
        <w:rPr>
          <w:bCs/>
        </w:rPr>
        <w:tab/>
        <w:t xml:space="preserve">Using the </w:t>
      </w:r>
      <w:r>
        <w:t>table</w:t>
      </w:r>
      <w:r w:rsidR="00C90EF0">
        <w:t xml:space="preserve"> below</w:t>
      </w:r>
      <w:r>
        <w:t xml:space="preserve">, for each person or company described in paragraph 4 that is not registered under the securities legislation of a jurisdiction of Canada, provide the specified information for that person or company and </w:t>
      </w:r>
      <w:r w:rsidR="00D5732B">
        <w:t xml:space="preserve">for a company, </w:t>
      </w:r>
      <w:r>
        <w:t>each director and executive officer of the company,</w:t>
      </w:r>
    </w:p>
    <w:tbl>
      <w:tblPr>
        <w:tblStyle w:val="TableGrid"/>
        <w:tblW w:w="0" w:type="auto"/>
        <w:tblInd w:w="355" w:type="dxa"/>
        <w:tblLook w:val="04A0" w:firstRow="1" w:lastRow="0" w:firstColumn="1" w:lastColumn="0" w:noHBand="0" w:noVBand="1"/>
      </w:tblPr>
      <w:tblGrid>
        <w:gridCol w:w="4410"/>
        <w:gridCol w:w="4585"/>
      </w:tblGrid>
      <w:tr w:rsidR="00935220" w14:paraId="20159598" w14:textId="77777777" w:rsidTr="00304B43">
        <w:tc>
          <w:tcPr>
            <w:tcW w:w="4410" w:type="dxa"/>
            <w:vAlign w:val="bottom"/>
          </w:tcPr>
          <w:p w14:paraId="78CE1531" w14:textId="77777777" w:rsidR="00935220" w:rsidRPr="00794897" w:rsidRDefault="00935220" w:rsidP="00304B43">
            <w:pPr>
              <w:tabs>
                <w:tab w:val="left" w:pos="360"/>
              </w:tabs>
              <w:spacing w:after="120"/>
              <w:rPr>
                <w:b/>
                <w:bCs/>
                <w:sz w:val="20"/>
              </w:rPr>
            </w:pPr>
            <w:r w:rsidRPr="00794897">
              <w:rPr>
                <w:b/>
                <w:bCs/>
                <w:sz w:val="20"/>
              </w:rPr>
              <w:t>Full legal name</w:t>
            </w:r>
          </w:p>
        </w:tc>
        <w:tc>
          <w:tcPr>
            <w:tcW w:w="4585" w:type="dxa"/>
            <w:vAlign w:val="bottom"/>
          </w:tcPr>
          <w:p w14:paraId="150FF423" w14:textId="351B8AA2" w:rsidR="00935220" w:rsidRPr="00794897" w:rsidRDefault="00935220" w:rsidP="00304B43">
            <w:pPr>
              <w:tabs>
                <w:tab w:val="left" w:pos="360"/>
              </w:tabs>
              <w:spacing w:after="120"/>
              <w:rPr>
                <w:b/>
                <w:bCs/>
                <w:sz w:val="20"/>
              </w:rPr>
            </w:pPr>
            <w:r w:rsidRPr="00794897">
              <w:rPr>
                <w:b/>
                <w:bCs/>
                <w:sz w:val="20"/>
              </w:rPr>
              <w:t xml:space="preserve">Principal occupation for the 5 years preceding the date of the </w:t>
            </w:r>
            <w:r w:rsidR="00450047">
              <w:rPr>
                <w:b/>
                <w:bCs/>
                <w:sz w:val="20"/>
              </w:rPr>
              <w:t>Offering Document</w:t>
            </w:r>
            <w:r w:rsidRPr="00794897">
              <w:rPr>
                <w:b/>
                <w:bCs/>
                <w:sz w:val="20"/>
              </w:rPr>
              <w:t xml:space="preserve"> and description of experience that is relevant to the issuer’s business</w:t>
            </w:r>
          </w:p>
        </w:tc>
      </w:tr>
      <w:tr w:rsidR="00935220" w14:paraId="4FEFF102" w14:textId="77777777" w:rsidTr="00304B43">
        <w:tc>
          <w:tcPr>
            <w:tcW w:w="4410" w:type="dxa"/>
          </w:tcPr>
          <w:p w14:paraId="7718A881" w14:textId="77777777" w:rsidR="00935220" w:rsidRDefault="00935220" w:rsidP="00304B43">
            <w:pPr>
              <w:tabs>
                <w:tab w:val="left" w:pos="360"/>
              </w:tabs>
              <w:spacing w:after="120"/>
              <w:rPr>
                <w:bCs/>
              </w:rPr>
            </w:pPr>
          </w:p>
        </w:tc>
        <w:tc>
          <w:tcPr>
            <w:tcW w:w="4585" w:type="dxa"/>
          </w:tcPr>
          <w:p w14:paraId="0805573A" w14:textId="77777777" w:rsidR="00935220" w:rsidRDefault="00935220" w:rsidP="00304B43">
            <w:pPr>
              <w:tabs>
                <w:tab w:val="left" w:pos="360"/>
              </w:tabs>
              <w:spacing w:after="120"/>
              <w:rPr>
                <w:bCs/>
              </w:rPr>
            </w:pPr>
          </w:p>
        </w:tc>
      </w:tr>
      <w:tr w:rsidR="00935220" w14:paraId="1611D200" w14:textId="77777777" w:rsidTr="00304B43">
        <w:tc>
          <w:tcPr>
            <w:tcW w:w="4410" w:type="dxa"/>
          </w:tcPr>
          <w:p w14:paraId="42FDC89F" w14:textId="77777777" w:rsidR="00935220" w:rsidRDefault="00935220" w:rsidP="00304B43">
            <w:pPr>
              <w:tabs>
                <w:tab w:val="left" w:pos="360"/>
              </w:tabs>
              <w:spacing w:after="120"/>
              <w:rPr>
                <w:bCs/>
              </w:rPr>
            </w:pPr>
          </w:p>
        </w:tc>
        <w:tc>
          <w:tcPr>
            <w:tcW w:w="4585" w:type="dxa"/>
          </w:tcPr>
          <w:p w14:paraId="1D064F02" w14:textId="77777777" w:rsidR="00935220" w:rsidRDefault="00935220" w:rsidP="00304B43">
            <w:pPr>
              <w:tabs>
                <w:tab w:val="left" w:pos="360"/>
              </w:tabs>
              <w:spacing w:after="120"/>
              <w:rPr>
                <w:bCs/>
              </w:rPr>
            </w:pPr>
          </w:p>
        </w:tc>
      </w:tr>
    </w:tbl>
    <w:p w14:paraId="44B20E69" w14:textId="77777777" w:rsidR="00935220" w:rsidRDefault="00935220" w:rsidP="00935220">
      <w:pPr>
        <w:tabs>
          <w:tab w:val="left" w:pos="360"/>
        </w:tabs>
        <w:spacing w:after="120"/>
        <w:rPr>
          <w:b/>
          <w:bCs/>
          <w:i/>
        </w:rPr>
      </w:pPr>
    </w:p>
    <w:p w14:paraId="7DDFA5C3" w14:textId="77777777" w:rsidR="00935220" w:rsidRPr="00FC1334" w:rsidRDefault="00935220" w:rsidP="00E37F16">
      <w:pPr>
        <w:keepNext/>
        <w:widowControl w:val="0"/>
        <w:tabs>
          <w:tab w:val="left" w:pos="360"/>
        </w:tabs>
        <w:spacing w:after="120"/>
        <w:rPr>
          <w:b/>
          <w:bCs/>
          <w:i/>
        </w:rPr>
      </w:pPr>
      <w:r w:rsidRPr="00FC1334">
        <w:rPr>
          <w:b/>
          <w:bCs/>
          <w:i/>
        </w:rPr>
        <w:t>Portfolio Summary</w:t>
      </w:r>
    </w:p>
    <w:p w14:paraId="07E71EF5" w14:textId="1F142875" w:rsidR="00935220" w:rsidRDefault="00935220" w:rsidP="00E37F16">
      <w:pPr>
        <w:keepNext/>
        <w:widowControl w:val="0"/>
        <w:tabs>
          <w:tab w:val="left" w:pos="360"/>
        </w:tabs>
        <w:spacing w:after="120"/>
        <w:ind w:left="360" w:hanging="360"/>
        <w:rPr>
          <w:bCs/>
        </w:rPr>
      </w:pPr>
      <w:r>
        <w:rPr>
          <w:bCs/>
        </w:rPr>
        <w:t>6.</w:t>
      </w:r>
      <w:r>
        <w:rPr>
          <w:bCs/>
        </w:rPr>
        <w:tab/>
        <w:t>A</w:t>
      </w:r>
      <w:r w:rsidRPr="00FC1334">
        <w:rPr>
          <w:bCs/>
        </w:rPr>
        <w:t>s at a date not more than 60 days</w:t>
      </w:r>
      <w:r>
        <w:rPr>
          <w:bCs/>
        </w:rPr>
        <w:t xml:space="preserve"> </w:t>
      </w:r>
      <w:r w:rsidRPr="00FC1334">
        <w:rPr>
          <w:bCs/>
        </w:rPr>
        <w:t xml:space="preserve">before the date of the </w:t>
      </w:r>
      <w:r w:rsidR="00450047">
        <w:rPr>
          <w:bCs/>
        </w:rPr>
        <w:t>Offering Document</w:t>
      </w:r>
      <w:r w:rsidRPr="00FC1334">
        <w:rPr>
          <w:bCs/>
        </w:rPr>
        <w:t xml:space="preserve">, </w:t>
      </w:r>
      <w:r>
        <w:rPr>
          <w:bCs/>
        </w:rPr>
        <w:t xml:space="preserve">provide a description of the portfolio. </w:t>
      </w:r>
    </w:p>
    <w:p w14:paraId="489B4CE2" w14:textId="77777777" w:rsidR="00935220" w:rsidRDefault="00935220" w:rsidP="00935220">
      <w:pPr>
        <w:tabs>
          <w:tab w:val="left" w:pos="360"/>
        </w:tabs>
        <w:spacing w:after="120"/>
        <w:ind w:left="360" w:hanging="360"/>
      </w:pPr>
      <w:r>
        <w:t>7.</w:t>
      </w:r>
      <w:r>
        <w:tab/>
        <w:t xml:space="preserve">If a security comprises 10% or more of the issuer’s net asset value, disclose the following with respect to the security: </w:t>
      </w:r>
    </w:p>
    <w:p w14:paraId="08E15691" w14:textId="77777777" w:rsidR="00935220" w:rsidRDefault="00935220" w:rsidP="00935220">
      <w:pPr>
        <w:tabs>
          <w:tab w:val="left" w:pos="900"/>
        </w:tabs>
        <w:spacing w:after="120"/>
        <w:ind w:firstLine="360"/>
      </w:pPr>
      <w:r>
        <w:t>(a)</w:t>
      </w:r>
      <w:r>
        <w:tab/>
        <w:t xml:space="preserve">the percentage of net asset value represented; </w:t>
      </w:r>
    </w:p>
    <w:p w14:paraId="47C2B1B2" w14:textId="77777777" w:rsidR="00935220" w:rsidRDefault="00935220" w:rsidP="00935220">
      <w:pPr>
        <w:tabs>
          <w:tab w:val="left" w:pos="900"/>
        </w:tabs>
        <w:spacing w:after="120"/>
        <w:ind w:firstLine="360"/>
      </w:pPr>
      <w:r>
        <w:t>(b)</w:t>
      </w:r>
      <w:r>
        <w:tab/>
        <w:t xml:space="preserve">a description of the security; </w:t>
      </w:r>
    </w:p>
    <w:p w14:paraId="1327DC46" w14:textId="77777777" w:rsidR="00935220" w:rsidRDefault="00935220" w:rsidP="00935220">
      <w:pPr>
        <w:tabs>
          <w:tab w:val="left" w:pos="900"/>
        </w:tabs>
        <w:spacing w:after="120"/>
        <w:ind w:firstLine="360"/>
      </w:pPr>
      <w:r>
        <w:t>(c)</w:t>
      </w:r>
      <w:r>
        <w:tab/>
        <w:t xml:space="preserve">any security interest held against the security; </w:t>
      </w:r>
    </w:p>
    <w:p w14:paraId="7B3A1E67" w14:textId="77777777" w:rsidR="00935220" w:rsidRDefault="00935220" w:rsidP="00935220">
      <w:pPr>
        <w:tabs>
          <w:tab w:val="left" w:pos="900"/>
        </w:tabs>
        <w:spacing w:after="120"/>
        <w:ind w:firstLine="360"/>
      </w:pPr>
      <w:r>
        <w:t>(d)</w:t>
      </w:r>
      <w:r>
        <w:tab/>
        <w:t>the amount of any impairment assigned to the security.</w:t>
      </w:r>
    </w:p>
    <w:p w14:paraId="7FAD3F5D" w14:textId="77777777" w:rsidR="00935220" w:rsidRDefault="00935220" w:rsidP="00935220">
      <w:pPr>
        <w:spacing w:after="120"/>
        <w:ind w:left="360" w:hanging="360"/>
        <w:rPr>
          <w:bCs/>
        </w:rPr>
      </w:pPr>
      <w:r>
        <w:rPr>
          <w:bCs/>
        </w:rPr>
        <w:t>8.</w:t>
      </w:r>
      <w:r>
        <w:rPr>
          <w:bCs/>
        </w:rPr>
        <w:tab/>
        <w:t>Instructions to Paragraph 7</w:t>
      </w:r>
    </w:p>
    <w:p w14:paraId="3464CCFF" w14:textId="77777777" w:rsidR="00935220" w:rsidRDefault="00935220" w:rsidP="00935220">
      <w:pPr>
        <w:tabs>
          <w:tab w:val="left" w:pos="900"/>
          <w:tab w:val="left" w:pos="990"/>
        </w:tabs>
        <w:spacing w:after="120"/>
        <w:ind w:left="900" w:hanging="540"/>
      </w:pPr>
      <w:r>
        <w:t>(a)</w:t>
      </w:r>
      <w:r>
        <w:tab/>
        <w:t>“Net asset value” has the same meaning with respect to a collective investment vehicle as it does with respect to an investment fund in National Instrument 81-</w:t>
      </w:r>
      <w:r w:rsidRPr="00085922">
        <w:t xml:space="preserve">106 </w:t>
      </w:r>
      <w:r w:rsidRPr="00FC1334">
        <w:rPr>
          <w:i/>
        </w:rPr>
        <w:t>Investment Fund Continuous Disclosure</w:t>
      </w:r>
      <w:r>
        <w:t>.</w:t>
      </w:r>
    </w:p>
    <w:p w14:paraId="1A191001" w14:textId="77777777" w:rsidR="00935220" w:rsidRDefault="00935220" w:rsidP="00935220">
      <w:pPr>
        <w:tabs>
          <w:tab w:val="left" w:pos="900"/>
          <w:tab w:val="left" w:pos="990"/>
        </w:tabs>
        <w:spacing w:after="120"/>
        <w:ind w:left="900" w:hanging="540"/>
      </w:pPr>
      <w:r>
        <w:t>(b)</w:t>
      </w:r>
      <w:r>
        <w:tab/>
        <w:t>Calculate impairment in accordance with the accounting standards applicable to the issuer, and in a manner that is consistent with the disclosure in the issuer’s financial statements.</w:t>
      </w:r>
    </w:p>
    <w:p w14:paraId="4E87C723" w14:textId="77777777" w:rsidR="00935220" w:rsidRPr="006719F5" w:rsidRDefault="00935220" w:rsidP="00935220">
      <w:pPr>
        <w:spacing w:after="120"/>
        <w:rPr>
          <w:b/>
          <w:i/>
        </w:rPr>
      </w:pPr>
      <w:r w:rsidRPr="006719F5">
        <w:rPr>
          <w:b/>
          <w:i/>
        </w:rPr>
        <w:t xml:space="preserve">Ongoing Disclosure </w:t>
      </w:r>
    </w:p>
    <w:p w14:paraId="49EF5C36" w14:textId="77777777" w:rsidR="00935220" w:rsidRDefault="00935220" w:rsidP="00935220">
      <w:pPr>
        <w:tabs>
          <w:tab w:val="left" w:pos="360"/>
        </w:tabs>
        <w:spacing w:after="120"/>
        <w:ind w:left="360" w:hanging="360"/>
      </w:pPr>
      <w:r>
        <w:t>9.</w:t>
      </w:r>
      <w:r>
        <w:tab/>
        <w:t xml:space="preserve">Describe any information that purchasers will receive on an ongoing basis about the issuer’s portfolio. If none, state that fact. </w:t>
      </w:r>
    </w:p>
    <w:p w14:paraId="7EB15CEE" w14:textId="77777777" w:rsidR="00935220" w:rsidRDefault="00935220" w:rsidP="00935220">
      <w:pPr>
        <w:spacing w:after="120"/>
      </w:pPr>
    </w:p>
    <w:p w14:paraId="75470414" w14:textId="77777777" w:rsidR="00935220" w:rsidRDefault="00935220" w:rsidP="00935220">
      <w:pPr>
        <w:spacing w:after="200" w:line="276" w:lineRule="auto"/>
        <w:rPr>
          <w:bCs/>
        </w:rPr>
      </w:pPr>
      <w:r>
        <w:rPr>
          <w:bCs/>
        </w:rPr>
        <w:br w:type="page"/>
      </w:r>
    </w:p>
    <w:p w14:paraId="7CB5DF93" w14:textId="77777777" w:rsidR="00935220" w:rsidRDefault="00935220">
      <w:pPr>
        <w:spacing w:after="200" w:line="276" w:lineRule="auto"/>
        <w:rPr>
          <w:b/>
          <w:bCs/>
        </w:rPr>
      </w:pPr>
    </w:p>
    <w:p w14:paraId="01183463" w14:textId="77777777" w:rsidR="00450047" w:rsidRDefault="00C1737C" w:rsidP="00C1737C">
      <w:pPr>
        <w:jc w:val="center"/>
        <w:rPr>
          <w:b/>
          <w:bCs/>
          <w:iCs/>
        </w:rPr>
      </w:pPr>
      <w:r w:rsidRPr="009C6C90">
        <w:rPr>
          <w:b/>
          <w:bCs/>
          <w:iCs/>
        </w:rPr>
        <w:t>Form 45-</w:t>
      </w:r>
      <w:r w:rsidR="0016209F" w:rsidRPr="009C6C90">
        <w:rPr>
          <w:b/>
          <w:bCs/>
          <w:iCs/>
        </w:rPr>
        <w:t>539</w:t>
      </w:r>
      <w:r w:rsidRPr="009C6C90">
        <w:rPr>
          <w:b/>
          <w:bCs/>
          <w:iCs/>
        </w:rPr>
        <w:t>F1</w:t>
      </w:r>
      <w:r w:rsidR="009C6C90">
        <w:rPr>
          <w:b/>
          <w:bCs/>
          <w:iCs/>
        </w:rPr>
        <w:t xml:space="preserve"> </w:t>
      </w:r>
    </w:p>
    <w:p w14:paraId="1B09D554" w14:textId="2C1E47C5" w:rsidR="00C1737C" w:rsidRDefault="009C6C90" w:rsidP="00C1737C">
      <w:pPr>
        <w:jc w:val="center"/>
        <w:rPr>
          <w:b/>
          <w:bCs/>
          <w:i/>
          <w:iCs/>
        </w:rPr>
      </w:pPr>
      <w:r>
        <w:rPr>
          <w:b/>
          <w:bCs/>
          <w:i/>
          <w:iCs/>
        </w:rPr>
        <w:t>Small Business Offering D</w:t>
      </w:r>
      <w:r w:rsidR="00C1737C" w:rsidRPr="009C6C90">
        <w:rPr>
          <w:b/>
          <w:bCs/>
          <w:i/>
          <w:iCs/>
        </w:rPr>
        <w:t>ocument</w:t>
      </w:r>
    </w:p>
    <w:p w14:paraId="20B415BA" w14:textId="0CF3967A" w:rsidR="00450047" w:rsidRDefault="00450047" w:rsidP="00C1737C">
      <w:pPr>
        <w:jc w:val="center"/>
        <w:rPr>
          <w:b/>
          <w:bCs/>
          <w:i/>
          <w:iCs/>
        </w:rPr>
      </w:pPr>
    </w:p>
    <w:p w14:paraId="537148DA" w14:textId="77777777" w:rsidR="00450047" w:rsidRDefault="00450047" w:rsidP="00450047">
      <w:pPr>
        <w:jc w:val="center"/>
        <w:rPr>
          <w:b/>
          <w:bCs/>
        </w:rPr>
      </w:pPr>
      <w:r>
        <w:rPr>
          <w:b/>
          <w:bCs/>
        </w:rPr>
        <w:t>Schedule B</w:t>
      </w:r>
      <w:r w:rsidRPr="00C1737C">
        <w:rPr>
          <w:b/>
          <w:bCs/>
        </w:rPr>
        <w:t xml:space="preserve"> </w:t>
      </w:r>
    </w:p>
    <w:p w14:paraId="3C04A9BD" w14:textId="77777777" w:rsidR="00450047" w:rsidRPr="00C1737C" w:rsidRDefault="00450047" w:rsidP="00450047">
      <w:pPr>
        <w:jc w:val="center"/>
        <w:rPr>
          <w:b/>
          <w:bCs/>
          <w:i/>
        </w:rPr>
      </w:pPr>
      <w:r w:rsidRPr="00C1737C">
        <w:rPr>
          <w:b/>
          <w:bCs/>
          <w:i/>
        </w:rPr>
        <w:t xml:space="preserve">Financial Statement Instructions </w:t>
      </w:r>
    </w:p>
    <w:p w14:paraId="6349AA04" w14:textId="77777777" w:rsidR="00C1737C" w:rsidRPr="00C1737C" w:rsidRDefault="00C1737C" w:rsidP="00C1737C">
      <w:pPr>
        <w:rPr>
          <w:rFonts w:ascii="Times New Roman Bold" w:hAnsi="Times New Roman Bold"/>
          <w:b/>
          <w:bCs/>
          <w:i/>
        </w:rPr>
      </w:pPr>
    </w:p>
    <w:p w14:paraId="1C0C45A1" w14:textId="046AE505" w:rsidR="00C1737C" w:rsidRPr="00450047" w:rsidRDefault="00C1737C" w:rsidP="00C1737C">
      <w:pPr>
        <w:tabs>
          <w:tab w:val="left" w:pos="9090"/>
        </w:tabs>
        <w:jc w:val="both"/>
        <w:rPr>
          <w:bCs/>
          <w:i/>
        </w:rPr>
      </w:pPr>
      <w:r w:rsidRPr="00450047">
        <w:rPr>
          <w:bCs/>
          <w:i/>
        </w:rPr>
        <w:t xml:space="preserve">The instructions in this Schedule </w:t>
      </w:r>
      <w:r w:rsidR="00935220" w:rsidRPr="00450047">
        <w:rPr>
          <w:bCs/>
          <w:i/>
        </w:rPr>
        <w:t>B</w:t>
      </w:r>
      <w:r w:rsidRPr="00450047">
        <w:rPr>
          <w:bCs/>
          <w:i/>
        </w:rPr>
        <w:t xml:space="preserve"> </w:t>
      </w:r>
      <w:r w:rsidR="00450047">
        <w:rPr>
          <w:bCs/>
          <w:i/>
        </w:rPr>
        <w:t>to Form 45-539F1 Small Business Offering Document (</w:t>
      </w:r>
      <w:r w:rsidR="00450047">
        <w:rPr>
          <w:b/>
          <w:bCs/>
          <w:i/>
        </w:rPr>
        <w:t>Schedule B</w:t>
      </w:r>
      <w:r w:rsidR="00450047">
        <w:rPr>
          <w:bCs/>
          <w:i/>
        </w:rPr>
        <w:t xml:space="preserve">), </w:t>
      </w:r>
      <w:r w:rsidRPr="00450047">
        <w:rPr>
          <w:bCs/>
          <w:i/>
        </w:rPr>
        <w:t xml:space="preserve">apply if the issuer is required to include financial statements in the </w:t>
      </w:r>
      <w:r w:rsidR="00450047">
        <w:rPr>
          <w:bCs/>
          <w:i/>
        </w:rPr>
        <w:t xml:space="preserve">Form 45-539F1 Small Business </w:t>
      </w:r>
      <w:r w:rsidR="00450047" w:rsidRPr="00450047">
        <w:rPr>
          <w:bCs/>
          <w:i/>
        </w:rPr>
        <w:t>Offering Document</w:t>
      </w:r>
      <w:r w:rsidRPr="00450047">
        <w:rPr>
          <w:bCs/>
          <w:i/>
        </w:rPr>
        <w:t xml:space="preserve"> </w:t>
      </w:r>
      <w:r w:rsidR="00450047">
        <w:rPr>
          <w:bCs/>
          <w:i/>
        </w:rPr>
        <w:t>(</w:t>
      </w:r>
      <w:r w:rsidR="00450047">
        <w:rPr>
          <w:b/>
          <w:bCs/>
          <w:i/>
        </w:rPr>
        <w:t>Offering Document</w:t>
      </w:r>
      <w:r w:rsidR="00450047">
        <w:rPr>
          <w:bCs/>
          <w:i/>
        </w:rPr>
        <w:t xml:space="preserve">) </w:t>
      </w:r>
      <w:r w:rsidRPr="00450047">
        <w:rPr>
          <w:bCs/>
          <w:i/>
        </w:rPr>
        <w:t xml:space="preserve">or is voluntarily providing financial statements. </w:t>
      </w:r>
    </w:p>
    <w:p w14:paraId="1DD7F3BA" w14:textId="77777777" w:rsidR="00C1737C" w:rsidRPr="00C1737C" w:rsidRDefault="00C1737C" w:rsidP="00C1737C">
      <w:pPr>
        <w:jc w:val="center"/>
        <w:rPr>
          <w:b/>
          <w:bCs/>
          <w:i/>
          <w:iCs/>
          <w:caps/>
        </w:rPr>
      </w:pPr>
    </w:p>
    <w:p w14:paraId="00ADEFEE" w14:textId="77777777" w:rsidR="00C1737C" w:rsidRPr="00C1737C" w:rsidRDefault="00C1737C" w:rsidP="00C1737C">
      <w:pPr>
        <w:spacing w:after="120"/>
        <w:jc w:val="both"/>
        <w:rPr>
          <w:b/>
          <w:bCs/>
          <w:i/>
          <w:iCs/>
          <w:caps/>
        </w:rPr>
      </w:pPr>
      <w:r w:rsidRPr="00C1737C">
        <w:rPr>
          <w:b/>
          <w:bCs/>
          <w:i/>
          <w:iCs/>
        </w:rPr>
        <w:t>General</w:t>
      </w:r>
    </w:p>
    <w:p w14:paraId="2BDA2A45" w14:textId="48080D5A" w:rsidR="00C1737C" w:rsidRPr="00C1737C" w:rsidRDefault="00C1737C" w:rsidP="00C1737C">
      <w:pPr>
        <w:spacing w:after="120"/>
        <w:ind w:left="360" w:hanging="360"/>
        <w:jc w:val="both"/>
      </w:pPr>
      <w:r w:rsidRPr="00C1737C">
        <w:t>1.</w:t>
      </w:r>
      <w:r w:rsidRPr="00C1737C">
        <w:tab/>
        <w:t xml:space="preserve">National Instrument 52-107 </w:t>
      </w:r>
      <w:r w:rsidRPr="00C1737C">
        <w:rPr>
          <w:i/>
        </w:rPr>
        <w:t>Acceptable Accounting Principles and Auditing Standards</w:t>
      </w:r>
      <w:r w:rsidRPr="00C1737C">
        <w:t xml:space="preserve"> (</w:t>
      </w:r>
      <w:r w:rsidRPr="00C1737C">
        <w:rPr>
          <w:b/>
        </w:rPr>
        <w:t>NI 52-107</w:t>
      </w:r>
      <w:r w:rsidRPr="00C1737C">
        <w:t xml:space="preserve">) requires that all financial statements included in an offering memorandum or document that is </w:t>
      </w:r>
      <w:r w:rsidR="00067F2C">
        <w:t xml:space="preserve">delivered to, or </w:t>
      </w:r>
      <w:r w:rsidRPr="00C1737C">
        <w:t xml:space="preserve">filed with </w:t>
      </w:r>
      <w:r w:rsidR="00DF3FC5">
        <w:t xml:space="preserve">a </w:t>
      </w:r>
      <w:r w:rsidR="00DF3FC5" w:rsidRPr="00DF3FC5">
        <w:t xml:space="preserve">securities regulatory authority </w:t>
      </w:r>
      <w:r w:rsidRPr="00C1737C">
        <w:t>be prepared in accordance with Canadian generally accepted accounting principles (</w:t>
      </w:r>
      <w:r w:rsidRPr="00C1737C">
        <w:rPr>
          <w:b/>
        </w:rPr>
        <w:t>GAAP</w:t>
      </w:r>
      <w:r w:rsidRPr="00C1737C">
        <w:t xml:space="preserve">) applicable to publicly accountable enterprises. </w:t>
      </w:r>
      <w:r w:rsidR="00450047">
        <w:t xml:space="preserve">Alberta Securities Commission Blanket Order 45-539F1 </w:t>
      </w:r>
      <w:r w:rsidR="00450047">
        <w:rPr>
          <w:i/>
        </w:rPr>
        <w:t xml:space="preserve">Small Business Financing </w:t>
      </w:r>
      <w:r w:rsidR="00450047">
        <w:t xml:space="preserve">and the Financial and Consumer Affairs Authority of Saskatchewan General Order </w:t>
      </w:r>
      <w:r w:rsidR="00450047">
        <w:rPr>
          <w:i/>
        </w:rPr>
        <w:t xml:space="preserve">Small Business Financing </w:t>
      </w:r>
      <w:r w:rsidRPr="00C1737C">
        <w:t xml:space="preserve">provide an exemption from certain provisions of NI 52-107.  </w:t>
      </w:r>
    </w:p>
    <w:p w14:paraId="6B94645E" w14:textId="368F0CC9" w:rsidR="00C1737C" w:rsidRPr="00C1737C" w:rsidRDefault="00C1737C" w:rsidP="00C1737C">
      <w:pPr>
        <w:spacing w:after="120"/>
        <w:ind w:left="900" w:hanging="540"/>
        <w:jc w:val="both"/>
      </w:pPr>
      <w:r w:rsidRPr="00C1737C">
        <w:t>(a)</w:t>
      </w:r>
      <w:r w:rsidRPr="00C1737C">
        <w:tab/>
        <w:t xml:space="preserve">An issuer preparing an </w:t>
      </w:r>
      <w:r w:rsidR="00450047">
        <w:t>Offering Document</w:t>
      </w:r>
      <w:r w:rsidRPr="00C1737C">
        <w:t xml:space="preserve"> under </w:t>
      </w:r>
      <w:r w:rsidR="00935220">
        <w:t>the</w:t>
      </w:r>
      <w:r w:rsidRPr="00C1737C">
        <w:t xml:space="preserve"> </w:t>
      </w:r>
      <w:r w:rsidR="0016209F">
        <w:t>Order</w:t>
      </w:r>
      <w:r w:rsidRPr="00C1737C">
        <w:t xml:space="preserve"> must prepare its financial statements either in accordance with</w:t>
      </w:r>
    </w:p>
    <w:p w14:paraId="36DB648B" w14:textId="77777777" w:rsidR="00C1737C" w:rsidRPr="00C1737C" w:rsidRDefault="00C1737C" w:rsidP="00C1737C">
      <w:pPr>
        <w:spacing w:after="120"/>
        <w:ind w:left="1440" w:hanging="540"/>
        <w:jc w:val="both"/>
      </w:pPr>
      <w:r w:rsidRPr="00C1737C">
        <w:t>(</w:t>
      </w:r>
      <w:proofErr w:type="spellStart"/>
      <w:r w:rsidRPr="00C1737C">
        <w:t>i</w:t>
      </w:r>
      <w:proofErr w:type="spellEnd"/>
      <w:r w:rsidRPr="00C1737C">
        <w:t>)</w:t>
      </w:r>
      <w:r w:rsidRPr="00C1737C">
        <w:tab/>
        <w:t xml:space="preserve">section 3.2 of NI 52-107, or </w:t>
      </w:r>
    </w:p>
    <w:p w14:paraId="19AD0A6E" w14:textId="7BCAC692" w:rsidR="00C1737C" w:rsidRPr="00C1737C" w:rsidRDefault="00C1737C" w:rsidP="00C1737C">
      <w:pPr>
        <w:spacing w:after="120"/>
        <w:ind w:left="1440" w:hanging="540"/>
        <w:jc w:val="both"/>
      </w:pPr>
      <w:r w:rsidRPr="00C1737C">
        <w:t>(ii)</w:t>
      </w:r>
      <w:r w:rsidRPr="00C1737C">
        <w:tab/>
        <w:t xml:space="preserve">Part II of the CPA Canada Handbook (the </w:t>
      </w:r>
      <w:r w:rsidR="007A73B2">
        <w:rPr>
          <w:b/>
        </w:rPr>
        <w:t>H</w:t>
      </w:r>
      <w:r w:rsidRPr="00C1737C">
        <w:rPr>
          <w:b/>
        </w:rPr>
        <w:t>andbook</w:t>
      </w:r>
      <w:r w:rsidRPr="00C1737C">
        <w:t xml:space="preserve">), as amended from time to time applied to an issuer as if it were a private enterprise provided that the financial statements consolidate any subsidiaries of the issuer and account for any significantly influenced investees and joint ventures using the equity method (the </w:t>
      </w:r>
      <w:r w:rsidR="007A73B2">
        <w:rPr>
          <w:b/>
        </w:rPr>
        <w:t>Modified Regulatory Accounting Principles</w:t>
      </w:r>
      <w:r w:rsidRPr="00C1737C">
        <w:t>) and parag</w:t>
      </w:r>
      <w:r w:rsidR="00935220">
        <w:t>raphs 3 to 30 of this Schedule B</w:t>
      </w:r>
      <w:r w:rsidRPr="00C1737C">
        <w:t xml:space="preserve">. </w:t>
      </w:r>
    </w:p>
    <w:p w14:paraId="1E75E0F3" w14:textId="24D50731" w:rsidR="00C1737C" w:rsidRPr="00C1737C" w:rsidRDefault="00C1737C" w:rsidP="00C1737C">
      <w:pPr>
        <w:spacing w:after="120"/>
        <w:ind w:left="900" w:hanging="540"/>
        <w:jc w:val="both"/>
        <w:outlineLvl w:val="8"/>
      </w:pPr>
      <w:r w:rsidRPr="00C1737C">
        <w:t>(b)</w:t>
      </w:r>
      <w:r w:rsidRPr="00C1737C">
        <w:tab/>
        <w:t xml:space="preserve">The financial statements (excluding interim financial statements) included in the </w:t>
      </w:r>
      <w:r w:rsidR="00450047">
        <w:t>Offering Document</w:t>
      </w:r>
      <w:r w:rsidRPr="00C1737C">
        <w:t xml:space="preserve"> must either be</w:t>
      </w:r>
    </w:p>
    <w:p w14:paraId="2B438C97" w14:textId="77777777" w:rsidR="00C1737C" w:rsidRPr="00C1737C" w:rsidRDefault="00C1737C" w:rsidP="00C1737C">
      <w:pPr>
        <w:spacing w:after="120"/>
        <w:ind w:left="1440" w:hanging="540"/>
        <w:jc w:val="both"/>
        <w:outlineLvl w:val="3"/>
      </w:pPr>
      <w:r w:rsidRPr="00C1737C">
        <w:t>(</w:t>
      </w:r>
      <w:proofErr w:type="spellStart"/>
      <w:r w:rsidRPr="00C1737C">
        <w:t>i</w:t>
      </w:r>
      <w:proofErr w:type="spellEnd"/>
      <w:r w:rsidRPr="00C1737C">
        <w:t>)</w:t>
      </w:r>
      <w:r w:rsidRPr="00C1737C">
        <w:tab/>
        <w:t xml:space="preserve">audited in accordance with section 3.3 of NI 52-107, or </w:t>
      </w:r>
    </w:p>
    <w:p w14:paraId="59754D2D" w14:textId="2E47F477" w:rsidR="00C1737C" w:rsidRPr="00C1737C" w:rsidRDefault="00C1737C" w:rsidP="00C1737C">
      <w:pPr>
        <w:spacing w:after="120"/>
        <w:ind w:left="1440" w:hanging="540"/>
        <w:jc w:val="both"/>
        <w:outlineLvl w:val="3"/>
      </w:pPr>
      <w:r w:rsidRPr="00C1737C">
        <w:t>(ii)</w:t>
      </w:r>
      <w:r w:rsidRPr="00C1737C">
        <w:tab/>
        <w:t xml:space="preserve">if they have not been audited, </w:t>
      </w:r>
      <w:r w:rsidR="007A73B2">
        <w:t>subject to a Review</w:t>
      </w:r>
      <w:r w:rsidRPr="00C1737C">
        <w:t xml:space="preserve"> in accordance with the standard for engagements to review historical financial s</w:t>
      </w:r>
      <w:r w:rsidR="007A73B2">
        <w:t>tatements, as specified in the H</w:t>
      </w:r>
      <w:r w:rsidRPr="00C1737C">
        <w:t xml:space="preserve">andbook (a </w:t>
      </w:r>
      <w:r w:rsidRPr="00C1737C">
        <w:rPr>
          <w:b/>
        </w:rPr>
        <w:t>review</w:t>
      </w:r>
      <w:r w:rsidRPr="00C1737C">
        <w:t>) and prepared in accordance with parag</w:t>
      </w:r>
      <w:r w:rsidR="00935220">
        <w:t>raphs 3 to 30 of this Schedule B</w:t>
      </w:r>
      <w:r w:rsidRPr="00C1737C">
        <w:t>.</w:t>
      </w:r>
    </w:p>
    <w:p w14:paraId="041EACC4" w14:textId="7C25ABBB" w:rsidR="00C1737C" w:rsidRPr="00C1737C" w:rsidRDefault="002E0AA0" w:rsidP="00C1737C">
      <w:pPr>
        <w:spacing w:after="120"/>
        <w:ind w:left="360" w:hanging="360"/>
        <w:jc w:val="both"/>
        <w:outlineLvl w:val="3"/>
      </w:pPr>
      <w:r>
        <w:t>2.</w:t>
      </w:r>
      <w:r>
        <w:tab/>
        <w:t>The issuer must include the following</w:t>
      </w:r>
      <w:r w:rsidR="00C1737C" w:rsidRPr="00C1737C">
        <w:t xml:space="preserve"> statement</w:t>
      </w:r>
      <w:r>
        <w:t>s</w:t>
      </w:r>
      <w:r w:rsidR="00C1737C" w:rsidRPr="00C1737C">
        <w:t xml:space="preserve"> proximate to any financial statements:</w:t>
      </w:r>
    </w:p>
    <w:p w14:paraId="27D68085" w14:textId="1E0C4082" w:rsidR="00C1737C" w:rsidRPr="00C1737C" w:rsidRDefault="00C1737C" w:rsidP="00C1737C">
      <w:pPr>
        <w:spacing w:after="120"/>
        <w:ind w:left="900" w:hanging="540"/>
        <w:jc w:val="both"/>
        <w:outlineLvl w:val="3"/>
      </w:pPr>
      <w:r w:rsidRPr="00C1737C">
        <w:t>(a)</w:t>
      </w:r>
      <w:r w:rsidRPr="00C1737C">
        <w:tab/>
      </w:r>
      <w:r w:rsidR="00D46F4E">
        <w:t xml:space="preserve">if </w:t>
      </w:r>
      <w:r w:rsidRPr="00C1737C">
        <w:t xml:space="preserve">prepared in accordance with the </w:t>
      </w:r>
      <w:r w:rsidR="007A73B2">
        <w:t>Modified Regulatory Accounting Principles</w:t>
      </w:r>
      <w:r w:rsidRPr="00C1737C">
        <w:t xml:space="preserve">: </w:t>
      </w:r>
    </w:p>
    <w:p w14:paraId="6B0D3353" w14:textId="56607395" w:rsidR="00C1737C" w:rsidRPr="00C1737C" w:rsidRDefault="00C1737C" w:rsidP="00C1737C">
      <w:pPr>
        <w:spacing w:after="120"/>
        <w:ind w:left="360"/>
        <w:jc w:val="both"/>
        <w:outlineLvl w:val="3"/>
      </w:pPr>
      <w:r w:rsidRPr="00C1737C">
        <w:t xml:space="preserve">“These financial </w:t>
      </w:r>
      <w:r w:rsidRPr="0016209F">
        <w:rPr>
          <w:szCs w:val="24"/>
        </w:rPr>
        <w:t xml:space="preserve">statements are prepared in accordance with the </w:t>
      </w:r>
      <w:r w:rsidR="007A73B2">
        <w:rPr>
          <w:szCs w:val="24"/>
        </w:rPr>
        <w:t>modified regulatory accounting principles</w:t>
      </w:r>
      <w:r w:rsidRPr="0016209F">
        <w:rPr>
          <w:szCs w:val="24"/>
        </w:rPr>
        <w:t xml:space="preserve"> specified in</w:t>
      </w:r>
      <w:r w:rsidR="002E3D20">
        <w:rPr>
          <w:szCs w:val="24"/>
        </w:rPr>
        <w:t xml:space="preserve"> </w:t>
      </w:r>
      <w:r w:rsidR="002E3D20">
        <w:t>[</w:t>
      </w:r>
      <w:r w:rsidR="002E3D20">
        <w:rPr>
          <w:i/>
        </w:rPr>
        <w:t xml:space="preserve">name of exemption relied upon: Alberta Securities Commission </w:t>
      </w:r>
      <w:r w:rsidR="007A73B2">
        <w:rPr>
          <w:i/>
        </w:rPr>
        <w:t xml:space="preserve">Blanket </w:t>
      </w:r>
      <w:r w:rsidR="002E3D20">
        <w:rPr>
          <w:i/>
        </w:rPr>
        <w:t xml:space="preserve">Order </w:t>
      </w:r>
      <w:r w:rsidR="002E3D20" w:rsidRPr="00165A93">
        <w:t xml:space="preserve">45-539 </w:t>
      </w:r>
      <w:r w:rsidR="002E3D20" w:rsidRPr="00165A93">
        <w:rPr>
          <w:i/>
        </w:rPr>
        <w:t xml:space="preserve">Small Business Financing </w:t>
      </w:r>
      <w:r w:rsidR="002E3D20">
        <w:rPr>
          <w:i/>
        </w:rPr>
        <w:t>or the Financial and Consumer Affairs Authority of Saskatchewan General Order 45-539 Small Business Financing</w:t>
      </w:r>
      <w:r w:rsidR="002E3D20">
        <w:t>]</w:t>
      </w:r>
      <w:r w:rsidRPr="0016209F">
        <w:rPr>
          <w:szCs w:val="24"/>
        </w:rPr>
        <w:t xml:space="preserve"> and as such, [</w:t>
      </w:r>
      <w:r w:rsidRPr="002E3D20">
        <w:rPr>
          <w:i/>
          <w:szCs w:val="24"/>
        </w:rPr>
        <w:t>name of issuer or other term used to refer to issuer</w:t>
      </w:r>
      <w:r w:rsidRPr="0016209F">
        <w:rPr>
          <w:szCs w:val="24"/>
        </w:rPr>
        <w:t xml:space="preserve">] rather than providing financial statements prepared in accordance with Canadian GAAP applicable to publicly accountable enterprises, </w:t>
      </w:r>
      <w:r w:rsidR="002E0AA0">
        <w:rPr>
          <w:szCs w:val="24"/>
        </w:rPr>
        <w:t xml:space="preserve">is permitted to </w:t>
      </w:r>
      <w:r w:rsidRPr="0016209F">
        <w:rPr>
          <w:szCs w:val="24"/>
        </w:rPr>
        <w:t>provide</w:t>
      </w:r>
      <w:r w:rsidRPr="00C1737C">
        <w:t xml:space="preserve"> financial statements prepared in accordance with GAAP for private enterprises, provided that any subsidiaries are consolidated and accounted for using the equity method. The recognition, measurement and disclosure requirements of </w:t>
      </w:r>
      <w:r w:rsidR="0053485E">
        <w:t xml:space="preserve">the </w:t>
      </w:r>
      <w:r w:rsidRPr="00C1737C">
        <w:t>modified regulatory accounting principles differ from those of Canadian GAAP applicable to publicly accountable enterprises.”</w:t>
      </w:r>
    </w:p>
    <w:p w14:paraId="7476DC27" w14:textId="0704F560" w:rsidR="00C1737C" w:rsidRPr="00C1737C" w:rsidRDefault="00C1737C" w:rsidP="00C1737C">
      <w:pPr>
        <w:spacing w:after="120"/>
        <w:ind w:left="900" w:hanging="540"/>
        <w:jc w:val="both"/>
        <w:outlineLvl w:val="3"/>
      </w:pPr>
      <w:r w:rsidRPr="00C1737C">
        <w:t>(b)</w:t>
      </w:r>
      <w:r w:rsidRPr="00C1737C">
        <w:tab/>
      </w:r>
      <w:r w:rsidR="00D46F4E">
        <w:t xml:space="preserve">if </w:t>
      </w:r>
      <w:r w:rsidR="007A73B2">
        <w:t>subject to a Review</w:t>
      </w:r>
      <w:r w:rsidRPr="00C1737C">
        <w:t xml:space="preserve"> rather than an audit: </w:t>
      </w:r>
    </w:p>
    <w:p w14:paraId="0EE8BEAE" w14:textId="650AE91C" w:rsidR="00C1737C" w:rsidRPr="00C1737C" w:rsidRDefault="00C1737C" w:rsidP="00C1737C">
      <w:pPr>
        <w:spacing w:after="120"/>
        <w:ind w:left="360"/>
        <w:jc w:val="both"/>
        <w:outlineLvl w:val="3"/>
      </w:pPr>
      <w:r w:rsidRPr="00C1737C">
        <w:t xml:space="preserve">“These financial statements, are prepared in accordance with </w:t>
      </w:r>
      <w:r w:rsidR="0016209F" w:rsidRPr="0016209F">
        <w:rPr>
          <w:szCs w:val="24"/>
        </w:rPr>
        <w:t>Order</w:t>
      </w:r>
      <w:r w:rsidR="0016209F" w:rsidRPr="0016209F">
        <w:rPr>
          <w:i/>
          <w:szCs w:val="24"/>
        </w:rPr>
        <w:t xml:space="preserve"> </w:t>
      </w:r>
      <w:r w:rsidR="0016209F" w:rsidRPr="0016209F">
        <w:rPr>
          <w:szCs w:val="24"/>
        </w:rPr>
        <w:t>45-539</w:t>
      </w:r>
      <w:r w:rsidR="0016209F" w:rsidRPr="0016209F">
        <w:rPr>
          <w:i/>
          <w:szCs w:val="24"/>
        </w:rPr>
        <w:t xml:space="preserve"> Small Business Financing </w:t>
      </w:r>
      <w:r w:rsidRPr="00C1737C">
        <w:t xml:space="preserve">and as such, [name of issuer or other term used to refer to issuer] rather than providing audited annual financial statements, </w:t>
      </w:r>
      <w:r w:rsidR="00672A52">
        <w:t xml:space="preserve">is permitted to </w:t>
      </w:r>
      <w:r w:rsidRPr="00C1737C">
        <w:t xml:space="preserve">provide annual financial statements that have been reviewed by a </w:t>
      </w:r>
      <w:r w:rsidR="00067F2C">
        <w:t>chartered professional</w:t>
      </w:r>
      <w:r w:rsidRPr="00C1737C">
        <w:t xml:space="preserve"> accountant. A review of annual financial statements by a </w:t>
      </w:r>
      <w:r w:rsidR="00067F2C">
        <w:t xml:space="preserve">chartered professional </w:t>
      </w:r>
      <w:r w:rsidRPr="00C1737C">
        <w:t>accountant provides limited assurance and lacks the level of assurance for audited annual financial statements.”</w:t>
      </w:r>
    </w:p>
    <w:p w14:paraId="11E7CC17" w14:textId="0A9A6A9B" w:rsidR="00C1737C" w:rsidRPr="00C1737C" w:rsidRDefault="00C1737C" w:rsidP="00C1737C">
      <w:pPr>
        <w:spacing w:after="120"/>
        <w:ind w:left="900" w:hanging="540"/>
        <w:jc w:val="both"/>
        <w:outlineLvl w:val="5"/>
      </w:pPr>
      <w:r w:rsidRPr="00C1737C">
        <w:t>(c)</w:t>
      </w:r>
      <w:r w:rsidRPr="00C1737C">
        <w:tab/>
      </w:r>
      <w:r w:rsidR="00D46F4E">
        <w:t xml:space="preserve">if </w:t>
      </w:r>
      <w:r w:rsidRPr="00C1737C">
        <w:t>audited by an audit firm that has not entered into a participation agreement with the Canadian Public Accountability Board:</w:t>
      </w:r>
    </w:p>
    <w:p w14:paraId="048D4EA6" w14:textId="3237809C" w:rsidR="00C1737C" w:rsidRPr="00C1737C" w:rsidRDefault="00C1737C" w:rsidP="00C1737C">
      <w:pPr>
        <w:spacing w:after="120"/>
        <w:ind w:left="360"/>
        <w:jc w:val="both"/>
        <w:outlineLvl w:val="5"/>
        <w:rPr>
          <w:lang w:eastAsia="en-CA"/>
        </w:rPr>
      </w:pPr>
      <w:r w:rsidRPr="00C1737C">
        <w:t>“</w:t>
      </w:r>
      <w:r w:rsidRPr="00C1737C">
        <w:rPr>
          <w:lang w:eastAsia="en-CA"/>
        </w:rPr>
        <w:t>[</w:t>
      </w:r>
      <w:r w:rsidRPr="00C1737C">
        <w:rPr>
          <w:iCs/>
          <w:lang w:eastAsia="en-CA"/>
        </w:rPr>
        <w:t>Name of audit firm</w:t>
      </w:r>
      <w:r w:rsidRPr="00C1737C">
        <w:rPr>
          <w:lang w:eastAsia="en-CA"/>
        </w:rPr>
        <w:t>] audited the financial statements of [</w:t>
      </w:r>
      <w:r w:rsidRPr="00C1737C">
        <w:t>name of issuer or other term used to refer to issuer</w:t>
      </w:r>
      <w:r w:rsidRPr="00C1737C">
        <w:rPr>
          <w:lang w:eastAsia="en-CA"/>
        </w:rPr>
        <w:t>] for the year ended [</w:t>
      </w:r>
      <w:r w:rsidRPr="00C1737C">
        <w:rPr>
          <w:iCs/>
          <w:lang w:eastAsia="en-CA"/>
        </w:rPr>
        <w:t xml:space="preserve">state the period of the most recent financial statements included in the </w:t>
      </w:r>
      <w:r w:rsidR="00450047">
        <w:rPr>
          <w:iCs/>
          <w:lang w:eastAsia="en-CA"/>
        </w:rPr>
        <w:t>Offering Document</w:t>
      </w:r>
      <w:r w:rsidRPr="00C1737C">
        <w:rPr>
          <w:lang w:eastAsia="en-CA"/>
        </w:rPr>
        <w:t>] and issued an auditor’s report dated [</w:t>
      </w:r>
      <w:r w:rsidRPr="00C1737C">
        <w:rPr>
          <w:iCs/>
          <w:lang w:eastAsia="en-CA"/>
        </w:rPr>
        <w:t>state the date of the auditor’s report for the relevant financial statements</w:t>
      </w:r>
      <w:r w:rsidRPr="00C1737C">
        <w:rPr>
          <w:lang w:eastAsia="en-CA"/>
        </w:rPr>
        <w:t>]. As at [</w:t>
      </w:r>
      <w:r w:rsidRPr="00C1737C">
        <w:rPr>
          <w:iCs/>
          <w:lang w:eastAsia="en-CA"/>
        </w:rPr>
        <w:t>state the date of the auditor’s report for the relevant financial statements</w:t>
      </w:r>
      <w:r w:rsidRPr="00C1737C">
        <w:rPr>
          <w:lang w:eastAsia="en-CA"/>
        </w:rPr>
        <w:t>], [</w:t>
      </w:r>
      <w:r w:rsidRPr="00C1737C">
        <w:rPr>
          <w:iCs/>
          <w:lang w:eastAsia="en-CA"/>
        </w:rPr>
        <w:t>name of audit firm</w:t>
      </w:r>
      <w:r w:rsidRPr="00C1737C">
        <w:rPr>
          <w:lang w:eastAsia="en-CA"/>
        </w:rPr>
        <w:t>] was not required by securities legislation to enter, and had not entered, into a participation agreement with the Canadian Public Accountability Board. An audit firm that enters into a participation agreement is subject to the oversight program of the Canadian Public Accountability Board.”</w:t>
      </w:r>
    </w:p>
    <w:p w14:paraId="3C0EE3F0" w14:textId="77777777" w:rsidR="00C1737C" w:rsidRPr="00C1737C" w:rsidRDefault="00C1737C" w:rsidP="00C1737C">
      <w:pPr>
        <w:keepNext/>
        <w:keepLines/>
        <w:spacing w:after="120"/>
        <w:jc w:val="both"/>
        <w:outlineLvl w:val="5"/>
        <w:rPr>
          <w:b/>
          <w:i/>
        </w:rPr>
      </w:pPr>
      <w:r w:rsidRPr="00C1737C">
        <w:rPr>
          <w:b/>
          <w:i/>
        </w:rPr>
        <w:t>Issuer Financial Statements</w:t>
      </w:r>
    </w:p>
    <w:p w14:paraId="224B396B" w14:textId="7B69F23E" w:rsidR="00C1737C" w:rsidRPr="00C1737C" w:rsidRDefault="00C1737C" w:rsidP="00C1737C">
      <w:pPr>
        <w:keepNext/>
        <w:keepLines/>
        <w:spacing w:after="120"/>
        <w:ind w:left="360" w:hanging="360"/>
        <w:jc w:val="both"/>
        <w:outlineLvl w:val="8"/>
      </w:pPr>
      <w:r w:rsidRPr="00C1737C">
        <w:t>3.</w:t>
      </w:r>
      <w:r w:rsidRPr="00C1737C">
        <w:tab/>
        <w:t xml:space="preserve">If the issuer has not completed one financial year or its first financial year end is less than 120 days from the date of the </w:t>
      </w:r>
      <w:r w:rsidR="00450047">
        <w:t>Offering Document</w:t>
      </w:r>
      <w:r w:rsidRPr="00C1737C">
        <w:t xml:space="preserve">, include in the </w:t>
      </w:r>
      <w:r w:rsidR="00450047">
        <w:t>Offering Document</w:t>
      </w:r>
      <w:r w:rsidRPr="00C1737C">
        <w:t xml:space="preserve"> financial statements of the issuer consisting of:</w:t>
      </w:r>
    </w:p>
    <w:p w14:paraId="3AE67F6F" w14:textId="57936CCF" w:rsidR="00C1737C" w:rsidRPr="00C1737C" w:rsidRDefault="00C1737C" w:rsidP="00C1737C">
      <w:pPr>
        <w:spacing w:after="120"/>
        <w:ind w:left="900" w:hanging="540"/>
        <w:jc w:val="both"/>
        <w:outlineLvl w:val="8"/>
      </w:pPr>
      <w:r w:rsidRPr="00C1737C">
        <w:t>(a)</w:t>
      </w:r>
      <w:r w:rsidRPr="00C1737C">
        <w:tab/>
      </w:r>
      <w:r w:rsidRPr="00C1737C">
        <w:rPr>
          <w:lang w:val="en-US"/>
        </w:rPr>
        <w:t xml:space="preserve">an income statement, a statement of retained earnings and a cash flow statement for the period from inception to a date not more than 90 days before the date of the </w:t>
      </w:r>
      <w:r w:rsidR="00450047">
        <w:rPr>
          <w:lang w:val="en-US"/>
        </w:rPr>
        <w:t>Offering Document</w:t>
      </w:r>
      <w:r w:rsidR="002E3D20">
        <w:rPr>
          <w:lang w:val="en-US"/>
        </w:rPr>
        <w:t>;</w:t>
      </w:r>
    </w:p>
    <w:p w14:paraId="37B39CB1" w14:textId="0746941F" w:rsidR="00C1737C" w:rsidRPr="00C1737C" w:rsidRDefault="00C1737C" w:rsidP="00C1737C">
      <w:pPr>
        <w:spacing w:after="120"/>
        <w:ind w:left="900" w:hanging="540"/>
        <w:jc w:val="both"/>
        <w:outlineLvl w:val="8"/>
        <w:rPr>
          <w:lang w:val="en-US"/>
        </w:rPr>
      </w:pPr>
      <w:r w:rsidRPr="00C1737C">
        <w:rPr>
          <w:lang w:val="en-US"/>
        </w:rPr>
        <w:t>(b)</w:t>
      </w:r>
      <w:r w:rsidRPr="00C1737C">
        <w:rPr>
          <w:lang w:val="en-US"/>
        </w:rPr>
        <w:tab/>
        <w:t xml:space="preserve">a balance sheet as at the end of the period referred to in </w:t>
      </w:r>
      <w:r w:rsidR="00067F2C">
        <w:rPr>
          <w:lang w:val="en-US"/>
        </w:rPr>
        <w:t>sub</w:t>
      </w:r>
      <w:r w:rsidR="002E3D20">
        <w:rPr>
          <w:lang w:val="en-US"/>
        </w:rPr>
        <w:t xml:space="preserve">paragraph (a); </w:t>
      </w:r>
      <w:r w:rsidRPr="00C1737C">
        <w:rPr>
          <w:lang w:val="en-US"/>
        </w:rPr>
        <w:t>and</w:t>
      </w:r>
    </w:p>
    <w:p w14:paraId="008F0434" w14:textId="77777777" w:rsidR="00C1737C" w:rsidRPr="00C1737C" w:rsidRDefault="00C1737C" w:rsidP="00C1737C">
      <w:pPr>
        <w:spacing w:after="120"/>
        <w:ind w:left="900" w:hanging="540"/>
        <w:jc w:val="both"/>
        <w:outlineLvl w:val="8"/>
      </w:pPr>
      <w:r w:rsidRPr="00C1737C">
        <w:rPr>
          <w:lang w:val="en-US"/>
        </w:rPr>
        <w:t>(c)</w:t>
      </w:r>
      <w:r w:rsidRPr="00C1737C">
        <w:rPr>
          <w:lang w:val="en-US"/>
        </w:rPr>
        <w:tab/>
      </w:r>
      <w:r w:rsidRPr="00C1737C">
        <w:t>notes to the financial statements.</w:t>
      </w:r>
    </w:p>
    <w:p w14:paraId="09A0E076" w14:textId="51A9870B" w:rsidR="00C1737C" w:rsidRPr="00C1737C" w:rsidRDefault="00C1737C" w:rsidP="00C1737C">
      <w:pPr>
        <w:spacing w:after="120"/>
        <w:ind w:left="360" w:hanging="360"/>
        <w:jc w:val="both"/>
        <w:outlineLvl w:val="8"/>
      </w:pPr>
      <w:r w:rsidRPr="00C1737C">
        <w:t>4.</w:t>
      </w:r>
      <w:r w:rsidRPr="00C1737C">
        <w:tab/>
        <w:t xml:space="preserve">If the issuer has completed one or more financial years, include in the </w:t>
      </w:r>
      <w:r w:rsidR="00450047">
        <w:t>Offering Document</w:t>
      </w:r>
      <w:r w:rsidRPr="00C1737C">
        <w:t xml:space="preserve"> annual financial statements of the issuer consisting of:</w:t>
      </w:r>
      <w:r w:rsidRPr="00C1737C" w:rsidDel="003E3781">
        <w:t xml:space="preserve"> </w:t>
      </w:r>
    </w:p>
    <w:p w14:paraId="7BCFD0BA" w14:textId="77777777" w:rsidR="00C1737C" w:rsidRPr="00C1737C" w:rsidRDefault="00C1737C" w:rsidP="00C1737C">
      <w:pPr>
        <w:spacing w:after="120"/>
        <w:ind w:left="900" w:hanging="540"/>
        <w:jc w:val="both"/>
        <w:outlineLvl w:val="8"/>
      </w:pPr>
      <w:r w:rsidRPr="00C1737C">
        <w:t>(a)</w:t>
      </w:r>
      <w:r w:rsidRPr="00C1737C">
        <w:tab/>
      </w:r>
      <w:r w:rsidRPr="00C1737C">
        <w:rPr>
          <w:lang w:val="en-US"/>
        </w:rPr>
        <w:t>an income statement, a statement of retained earnings and a cash flow statement for</w:t>
      </w:r>
    </w:p>
    <w:p w14:paraId="6E876E4F" w14:textId="029CCB32" w:rsidR="00C1737C" w:rsidRPr="00C1737C" w:rsidRDefault="00C1737C" w:rsidP="00C1737C">
      <w:pPr>
        <w:spacing w:after="120"/>
        <w:ind w:left="1440" w:hanging="540"/>
        <w:jc w:val="both"/>
        <w:outlineLvl w:val="8"/>
      </w:pPr>
      <w:r w:rsidRPr="00C1737C">
        <w:t>(</w:t>
      </w:r>
      <w:proofErr w:type="spellStart"/>
      <w:r w:rsidRPr="00C1737C">
        <w:t>i</w:t>
      </w:r>
      <w:proofErr w:type="spellEnd"/>
      <w:r w:rsidRPr="00C1737C">
        <w:t>)</w:t>
      </w:r>
      <w:r w:rsidRPr="00C1737C">
        <w:tab/>
      </w:r>
      <w:r w:rsidRPr="00C1737C">
        <w:rPr>
          <w:lang w:val="en-US"/>
        </w:rPr>
        <w:t>the most recently completed financial year that ended more than 120 days before th</w:t>
      </w:r>
      <w:r w:rsidR="002E3D20">
        <w:rPr>
          <w:lang w:val="en-US"/>
        </w:rPr>
        <w:t xml:space="preserve">e date of the </w:t>
      </w:r>
      <w:r w:rsidR="00450047">
        <w:rPr>
          <w:lang w:val="en-US"/>
        </w:rPr>
        <w:t>Offering Document</w:t>
      </w:r>
      <w:r w:rsidR="002E3D20">
        <w:rPr>
          <w:lang w:val="en-US"/>
        </w:rPr>
        <w:t>;</w:t>
      </w:r>
      <w:r w:rsidRPr="00C1737C">
        <w:rPr>
          <w:lang w:val="en-US"/>
        </w:rPr>
        <w:t xml:space="preserve"> and</w:t>
      </w:r>
    </w:p>
    <w:p w14:paraId="5C9FC329" w14:textId="77777777" w:rsidR="00C1737C" w:rsidRPr="00C1737C" w:rsidRDefault="00C1737C" w:rsidP="00C1737C">
      <w:pPr>
        <w:spacing w:after="120"/>
        <w:ind w:left="1440" w:hanging="540"/>
        <w:jc w:val="both"/>
        <w:outlineLvl w:val="8"/>
      </w:pPr>
      <w:r w:rsidRPr="00C1737C">
        <w:t>(ii)</w:t>
      </w:r>
      <w:r w:rsidRPr="00C1737C">
        <w:tab/>
      </w:r>
      <w:r w:rsidRPr="00C1737C">
        <w:rPr>
          <w:lang w:val="en-US"/>
        </w:rPr>
        <w:t>the financial year immediately preceding the financial year in subparagraph (a)(</w:t>
      </w:r>
      <w:proofErr w:type="spellStart"/>
      <w:r w:rsidRPr="00C1737C">
        <w:rPr>
          <w:lang w:val="en-US"/>
        </w:rPr>
        <w:t>i</w:t>
      </w:r>
      <w:proofErr w:type="spellEnd"/>
      <w:r w:rsidRPr="00C1737C">
        <w:rPr>
          <w:lang w:val="en-US"/>
        </w:rPr>
        <w:t>), if any, and</w:t>
      </w:r>
    </w:p>
    <w:p w14:paraId="780EDC79" w14:textId="68443CD7" w:rsidR="00C1737C" w:rsidRPr="00C1737C" w:rsidRDefault="00C1737C" w:rsidP="00C1737C">
      <w:pPr>
        <w:spacing w:after="120"/>
        <w:ind w:left="900" w:hanging="540"/>
        <w:jc w:val="both"/>
        <w:outlineLvl w:val="8"/>
        <w:rPr>
          <w:lang w:val="en-US"/>
        </w:rPr>
      </w:pPr>
      <w:r w:rsidRPr="00C1737C">
        <w:t>(b)</w:t>
      </w:r>
      <w:r w:rsidRPr="00C1737C">
        <w:tab/>
      </w:r>
      <w:r w:rsidRPr="00C1737C">
        <w:rPr>
          <w:lang w:val="en-US"/>
        </w:rPr>
        <w:t xml:space="preserve">a balance sheet as at the end of each of the periods referred to in </w:t>
      </w:r>
      <w:r w:rsidR="00067F2C">
        <w:rPr>
          <w:lang w:val="en-US"/>
        </w:rPr>
        <w:t>sub</w:t>
      </w:r>
      <w:r w:rsidR="00067F2C" w:rsidRPr="00C1737C">
        <w:rPr>
          <w:lang w:val="en-US"/>
        </w:rPr>
        <w:t>paragraph</w:t>
      </w:r>
      <w:r w:rsidRPr="00C1737C">
        <w:rPr>
          <w:lang w:val="en-US"/>
        </w:rPr>
        <w:t xml:space="preserve"> (a)</w:t>
      </w:r>
      <w:r w:rsidR="002E3D20">
        <w:rPr>
          <w:lang w:val="en-US"/>
        </w:rPr>
        <w:t>;</w:t>
      </w:r>
      <w:r w:rsidRPr="00C1737C">
        <w:rPr>
          <w:lang w:val="en-US"/>
        </w:rPr>
        <w:t xml:space="preserve"> and</w:t>
      </w:r>
    </w:p>
    <w:p w14:paraId="6D2D1354" w14:textId="77777777" w:rsidR="00C1737C" w:rsidRPr="00C1737C" w:rsidRDefault="00C1737C" w:rsidP="00C1737C">
      <w:pPr>
        <w:spacing w:after="120"/>
        <w:ind w:left="900" w:hanging="540"/>
        <w:jc w:val="both"/>
        <w:outlineLvl w:val="8"/>
      </w:pPr>
      <w:r w:rsidRPr="00C1737C">
        <w:rPr>
          <w:lang w:val="en-US"/>
        </w:rPr>
        <w:t>(c)</w:t>
      </w:r>
      <w:r w:rsidRPr="00C1737C">
        <w:rPr>
          <w:lang w:val="en-US"/>
        </w:rPr>
        <w:tab/>
        <w:t>notes to the financial statements.</w:t>
      </w:r>
    </w:p>
    <w:p w14:paraId="754B63A4" w14:textId="77777777" w:rsidR="00C1737C" w:rsidRPr="00C1737C" w:rsidRDefault="00C1737C" w:rsidP="00C1737C">
      <w:pPr>
        <w:spacing w:after="120"/>
        <w:ind w:left="360" w:hanging="360"/>
        <w:jc w:val="both"/>
        <w:outlineLvl w:val="8"/>
      </w:pPr>
      <w:r w:rsidRPr="00C1737C">
        <w:t>5.</w:t>
      </w:r>
      <w:r w:rsidRPr="00C1737C">
        <w:tab/>
        <w:t>If an issuer presents the components of profit or loss in a separate income statement, the separate income statement must be displayed immediately before the income statement referred to in paragraph 4.</w:t>
      </w:r>
    </w:p>
    <w:p w14:paraId="683A7A98" w14:textId="2A61A1C4" w:rsidR="00C1737C" w:rsidRPr="00C1737C" w:rsidRDefault="00C1737C" w:rsidP="00C1737C">
      <w:pPr>
        <w:spacing w:after="120"/>
        <w:ind w:left="360" w:hanging="360"/>
        <w:jc w:val="both"/>
      </w:pPr>
      <w:r w:rsidRPr="00C1737C">
        <w:t>6.</w:t>
      </w:r>
      <w:r w:rsidRPr="00C1737C">
        <w:tab/>
        <w:t xml:space="preserve">If the issuer has completed one or more financial years, include in the </w:t>
      </w:r>
      <w:r w:rsidR="00450047">
        <w:t>Offering Document</w:t>
      </w:r>
      <w:r w:rsidRPr="00C1737C">
        <w:t xml:space="preserve"> interim financial statements of the issuer comprised of:</w:t>
      </w:r>
    </w:p>
    <w:p w14:paraId="267E0857" w14:textId="77777777" w:rsidR="00C1737C" w:rsidRPr="00C1737C" w:rsidRDefault="00C1737C" w:rsidP="00C1737C">
      <w:pPr>
        <w:spacing w:after="120"/>
        <w:ind w:left="900" w:hanging="540"/>
        <w:jc w:val="both"/>
      </w:pPr>
      <w:r w:rsidRPr="00C1737C">
        <w:rPr>
          <w:lang w:val="en-US"/>
        </w:rPr>
        <w:t>(a)</w:t>
      </w:r>
      <w:r w:rsidRPr="00C1737C">
        <w:rPr>
          <w:lang w:val="en-US"/>
        </w:rPr>
        <w:tab/>
        <w:t>an income statement, a statement of retained earnings and a cash flow statement</w:t>
      </w:r>
      <w:r w:rsidRPr="00C1737C" w:rsidDel="00CF4375">
        <w:t xml:space="preserve"> </w:t>
      </w:r>
      <w:r w:rsidRPr="00C1737C">
        <w:t>for the most recently completed interim period that ended</w:t>
      </w:r>
    </w:p>
    <w:p w14:paraId="4C12B364" w14:textId="5C90717A" w:rsidR="00C1737C" w:rsidRPr="00C1737C" w:rsidRDefault="00C1737C" w:rsidP="00C1737C">
      <w:pPr>
        <w:spacing w:after="120"/>
        <w:ind w:left="1440" w:hanging="540"/>
        <w:jc w:val="both"/>
      </w:pPr>
      <w:r w:rsidRPr="00C1737C">
        <w:t>(</w:t>
      </w:r>
      <w:proofErr w:type="spellStart"/>
      <w:r w:rsidRPr="00C1737C">
        <w:t>i</w:t>
      </w:r>
      <w:proofErr w:type="spellEnd"/>
      <w:r w:rsidRPr="00C1737C">
        <w:t>)</w:t>
      </w:r>
      <w:r w:rsidRPr="00C1737C">
        <w:tab/>
        <w:t xml:space="preserve">more than 60 days before the date of the </w:t>
      </w:r>
      <w:r w:rsidR="00450047">
        <w:t>Offering Document</w:t>
      </w:r>
      <w:r w:rsidRPr="00C1737C">
        <w:t xml:space="preserve">, and </w:t>
      </w:r>
    </w:p>
    <w:p w14:paraId="0478EF9A" w14:textId="1D14E56A" w:rsidR="00C1737C" w:rsidRPr="00C1737C" w:rsidRDefault="00C1737C" w:rsidP="00C1737C">
      <w:pPr>
        <w:spacing w:after="120"/>
        <w:ind w:left="1440" w:hanging="540"/>
        <w:jc w:val="both"/>
      </w:pPr>
      <w:r w:rsidRPr="00C1737C">
        <w:t>(ii)</w:t>
      </w:r>
      <w:r w:rsidRPr="00C1737C">
        <w:tab/>
        <w:t>after the year-end date of the financial statements required under subparagraph 4(a),</w:t>
      </w:r>
    </w:p>
    <w:p w14:paraId="2E8CAC7B" w14:textId="77777777" w:rsidR="00C1737C" w:rsidRPr="00C1737C" w:rsidRDefault="00C1737C" w:rsidP="00C1737C">
      <w:pPr>
        <w:spacing w:after="120"/>
        <w:ind w:left="900" w:hanging="540"/>
        <w:jc w:val="both"/>
      </w:pPr>
      <w:r w:rsidRPr="00C1737C">
        <w:t>(b)</w:t>
      </w:r>
      <w:r w:rsidRPr="00C1737C">
        <w:tab/>
      </w:r>
      <w:r w:rsidRPr="00C1737C">
        <w:rPr>
          <w:lang w:val="en-US"/>
        </w:rPr>
        <w:t>an income statement, a statement of retained earnings and a cash flow statement</w:t>
      </w:r>
      <w:r w:rsidRPr="00C1737C">
        <w:t xml:space="preserve"> for the corresponding period in the immediately preceding financial year, if any, and</w:t>
      </w:r>
    </w:p>
    <w:p w14:paraId="65C1B3BD" w14:textId="77777777" w:rsidR="00C1737C" w:rsidRPr="00C1737C" w:rsidRDefault="00C1737C" w:rsidP="00C1737C">
      <w:pPr>
        <w:spacing w:after="120"/>
        <w:ind w:left="900" w:hanging="540"/>
        <w:jc w:val="both"/>
      </w:pPr>
      <w:r w:rsidRPr="00C1737C">
        <w:t>(c)</w:t>
      </w:r>
      <w:r w:rsidRPr="00C1737C">
        <w:tab/>
        <w:t>a balance sheet as at the end of the period required by subparagraph (a)(</w:t>
      </w:r>
      <w:proofErr w:type="spellStart"/>
      <w:r w:rsidRPr="00C1737C">
        <w:t>i</w:t>
      </w:r>
      <w:proofErr w:type="spellEnd"/>
      <w:r w:rsidRPr="00C1737C">
        <w:t>) and the end of the immediately preceding financial year.</w:t>
      </w:r>
    </w:p>
    <w:p w14:paraId="53193752" w14:textId="77777777" w:rsidR="00C1737C" w:rsidRPr="00C1737C" w:rsidRDefault="00C1737C" w:rsidP="00C1737C">
      <w:pPr>
        <w:spacing w:after="120"/>
        <w:ind w:left="360" w:hanging="360"/>
        <w:jc w:val="both"/>
      </w:pPr>
      <w:r w:rsidRPr="00C1737C">
        <w:t>7.</w:t>
      </w:r>
      <w:r w:rsidRPr="00C1737C">
        <w:tab/>
        <w:t>If an issuer presents the components of profit or loss in a separate income statement, the separate income statement must be displayed immediately before the income statement referred to in paragraph 6.</w:t>
      </w:r>
    </w:p>
    <w:p w14:paraId="096C2094" w14:textId="196F8EB8" w:rsidR="00C1737C" w:rsidRPr="00C1737C" w:rsidRDefault="00C1737C" w:rsidP="00C1737C">
      <w:pPr>
        <w:spacing w:after="120"/>
        <w:ind w:left="360" w:hanging="360"/>
        <w:jc w:val="both"/>
      </w:pPr>
      <w:r w:rsidRPr="00C1737C">
        <w:t>8.</w:t>
      </w:r>
      <w:r w:rsidRPr="00C1737C">
        <w:tab/>
        <w:t>A</w:t>
      </w:r>
      <w:r w:rsidRPr="00C1737C">
        <w:rPr>
          <w:lang w:val="en-US"/>
        </w:rPr>
        <w:t xml:space="preserve">n issuer is not required to include the comparative financial information for the period in subparagraph 4(a)(ii) in an </w:t>
      </w:r>
      <w:r w:rsidR="00450047">
        <w:rPr>
          <w:lang w:val="en-US"/>
        </w:rPr>
        <w:t>Offering Document</w:t>
      </w:r>
      <w:r w:rsidRPr="00C1737C">
        <w:rPr>
          <w:lang w:val="en-US"/>
        </w:rPr>
        <w:t xml:space="preserve"> if the issuer includes financial statements for a financial year ended less than 120 days before the date of the </w:t>
      </w:r>
      <w:r w:rsidR="00450047">
        <w:rPr>
          <w:lang w:val="en-US"/>
        </w:rPr>
        <w:t>Offering Document</w:t>
      </w:r>
      <w:r w:rsidRPr="00C1737C">
        <w:t>.</w:t>
      </w:r>
    </w:p>
    <w:p w14:paraId="142A94CD" w14:textId="349C5E4D" w:rsidR="00C1737C" w:rsidRPr="00C1737C" w:rsidRDefault="00C1737C" w:rsidP="00C1737C">
      <w:pPr>
        <w:spacing w:after="120"/>
        <w:ind w:left="360" w:hanging="360"/>
        <w:jc w:val="both"/>
      </w:pPr>
      <w:r w:rsidRPr="00C1737C">
        <w:t>9.</w:t>
      </w:r>
      <w:r w:rsidRPr="00C1737C">
        <w:tab/>
        <w:t xml:space="preserve">The term "interim period" has the meaning set out in National Instrument 51-102 </w:t>
      </w:r>
      <w:r w:rsidRPr="00C1737C">
        <w:rPr>
          <w:i/>
        </w:rPr>
        <w:t>Continuous Disclosure Obligations</w:t>
      </w:r>
      <w:r w:rsidRPr="00C1737C">
        <w:t xml:space="preserve"> (</w:t>
      </w:r>
      <w:r w:rsidRPr="00C1737C">
        <w:rPr>
          <w:b/>
        </w:rPr>
        <w:t>NI 51-102</w:t>
      </w:r>
      <w:r w:rsidRPr="00C1737C">
        <w:t>).</w:t>
      </w:r>
    </w:p>
    <w:p w14:paraId="409B3771" w14:textId="29B5B034" w:rsidR="00C1737C" w:rsidRPr="00C1737C" w:rsidRDefault="00C1737C" w:rsidP="00C1737C">
      <w:pPr>
        <w:spacing w:after="120"/>
        <w:ind w:left="360" w:hanging="360"/>
        <w:jc w:val="both"/>
      </w:pPr>
      <w:r w:rsidRPr="00C1737C">
        <w:t>10.</w:t>
      </w:r>
      <w:r w:rsidRPr="00C1737C">
        <w:tab/>
        <w:t xml:space="preserve">The comparative financial information required under </w:t>
      </w:r>
      <w:r w:rsidR="00067F2C">
        <w:rPr>
          <w:lang w:val="en-US"/>
        </w:rPr>
        <w:t>sub</w:t>
      </w:r>
      <w:r w:rsidR="00067F2C" w:rsidRPr="00C1737C">
        <w:rPr>
          <w:lang w:val="en-US"/>
        </w:rPr>
        <w:t>paragraph</w:t>
      </w:r>
      <w:r w:rsidRPr="00C1737C">
        <w:t>s 6(b) and 6(c) may be omitted if the issuer has not previously prepared financial statements in accordance with its current or, if applicable, its previous GAAP.</w:t>
      </w:r>
    </w:p>
    <w:p w14:paraId="1DAAC205" w14:textId="4615145B" w:rsidR="00C1737C" w:rsidRPr="00C1737C" w:rsidRDefault="00C1737C" w:rsidP="00C1737C">
      <w:pPr>
        <w:spacing w:after="120"/>
        <w:ind w:left="900" w:hanging="900"/>
        <w:jc w:val="both"/>
      </w:pPr>
      <w:r w:rsidRPr="00C1737C">
        <w:t>11. (a)</w:t>
      </w:r>
      <w:r w:rsidRPr="00C1737C">
        <w:tab/>
        <w:t xml:space="preserve">If any of the financial statements required by paragraphs 3, 4 or subparagraph 14(a) have been audited, the auditor’s report must be included in the </w:t>
      </w:r>
      <w:r w:rsidR="00450047">
        <w:t>Offering Document</w:t>
      </w:r>
      <w:r w:rsidRPr="00C1737C">
        <w:t xml:space="preserve">.  </w:t>
      </w:r>
    </w:p>
    <w:p w14:paraId="3AE1F6BC" w14:textId="626F0A4B" w:rsidR="00C1737C" w:rsidRPr="00C1737C" w:rsidRDefault="00C1737C" w:rsidP="00C1737C">
      <w:pPr>
        <w:spacing w:after="120"/>
        <w:ind w:left="900" w:hanging="540"/>
        <w:jc w:val="both"/>
      </w:pPr>
      <w:r w:rsidRPr="00C1737C">
        <w:t>(b)</w:t>
      </w:r>
      <w:r w:rsidRPr="00C1737C">
        <w:tab/>
        <w:t xml:space="preserve">The financial statements required by paragraph 4 and the financial information contained in the </w:t>
      </w:r>
      <w:r w:rsidR="00450047">
        <w:t>Offering Document</w:t>
      </w:r>
      <w:r w:rsidRPr="00C1737C">
        <w:t xml:space="preserve"> may be unaudited or derived from unaudited financial statements, provided that all of the following are satisfied:</w:t>
      </w:r>
    </w:p>
    <w:p w14:paraId="09C357A0" w14:textId="58637FA1" w:rsidR="00C1737C" w:rsidRPr="00C1737C" w:rsidRDefault="00C1737C" w:rsidP="00C1737C">
      <w:pPr>
        <w:spacing w:after="120"/>
        <w:ind w:left="1440" w:hanging="540"/>
      </w:pPr>
      <w:r w:rsidRPr="00C1737C">
        <w:t>(</w:t>
      </w:r>
      <w:proofErr w:type="spellStart"/>
      <w:r w:rsidRPr="00C1737C">
        <w:t>i</w:t>
      </w:r>
      <w:proofErr w:type="spellEnd"/>
      <w:r w:rsidRPr="00C1737C">
        <w:t>)</w:t>
      </w:r>
      <w:r w:rsidRPr="00C1737C">
        <w:tab/>
        <w:t xml:space="preserve">the relevant financial statements presented, or from which financial information has been derived, for the most recently completed financial year have been </w:t>
      </w:r>
      <w:r w:rsidR="007A73B2">
        <w:t>subject to a Review</w:t>
      </w:r>
      <w:r w:rsidR="00672A52">
        <w:t xml:space="preserve"> </w:t>
      </w:r>
      <w:r w:rsidR="00672A52" w:rsidRPr="00672A52">
        <w:t xml:space="preserve">in accordance with Canadian Standard for Review Engagements (CSRE) 2400, </w:t>
      </w:r>
      <w:r w:rsidR="00672A52" w:rsidRPr="00672A52">
        <w:rPr>
          <w:i/>
        </w:rPr>
        <w:t>Engagements to Review Historical Financial Statements</w:t>
      </w:r>
      <w:r w:rsidRPr="00C1737C">
        <w:t>,</w:t>
      </w:r>
    </w:p>
    <w:p w14:paraId="260559FC" w14:textId="4C8AB291" w:rsidR="00C1737C" w:rsidRPr="00C1737C" w:rsidRDefault="00C1737C" w:rsidP="00C1737C">
      <w:pPr>
        <w:spacing w:after="120"/>
        <w:ind w:left="1440" w:hanging="540"/>
      </w:pPr>
      <w:r w:rsidRPr="00C1737C">
        <w:t>(ii)</w:t>
      </w:r>
      <w:r w:rsidRPr="00C1737C">
        <w:tab/>
        <w:t xml:space="preserve">the review report does not include a modified conclusion as defined in the Canadian Standard for Review Engagements (CSRE) 2400, </w:t>
      </w:r>
      <w:r w:rsidRPr="00C1737C">
        <w:rPr>
          <w:i/>
        </w:rPr>
        <w:t>Engagements to Review Historical Financial Statements</w:t>
      </w:r>
      <w:r w:rsidRPr="00C1737C">
        <w:t xml:space="preserve"> (</w:t>
      </w:r>
      <w:r w:rsidR="007A73B2">
        <w:rPr>
          <w:b/>
        </w:rPr>
        <w:t>Modified Conclusion</w:t>
      </w:r>
      <w:r w:rsidRPr="00C1737C">
        <w:t>), and:</w:t>
      </w:r>
    </w:p>
    <w:p w14:paraId="3659EF9D" w14:textId="77777777" w:rsidR="00C1737C" w:rsidRPr="00C1737C" w:rsidRDefault="00C1737C" w:rsidP="00C1737C">
      <w:pPr>
        <w:spacing w:after="120"/>
        <w:ind w:left="1980" w:hanging="540"/>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14:paraId="334A366C" w14:textId="77777777" w:rsidR="00C1737C" w:rsidRPr="00C1737C" w:rsidRDefault="00C1737C" w:rsidP="00C1737C">
      <w:pPr>
        <w:spacing w:after="120"/>
        <w:ind w:left="1980" w:hanging="540"/>
        <w:jc w:val="both"/>
        <w:outlineLvl w:val="4"/>
      </w:pPr>
      <w:r w:rsidRPr="00C1737C">
        <w:t>(B)</w:t>
      </w:r>
      <w:r w:rsidRPr="00C1737C">
        <w:tab/>
        <w:t>is in the form specified by the standard for a review, and</w:t>
      </w:r>
    </w:p>
    <w:p w14:paraId="4116A5A6" w14:textId="064E6F3B" w:rsidR="00C1737C" w:rsidRPr="00C1737C" w:rsidRDefault="00C1737C" w:rsidP="00C1737C">
      <w:pPr>
        <w:spacing w:after="120"/>
        <w:ind w:left="1980" w:hanging="540"/>
        <w:jc w:val="both"/>
        <w:outlineLvl w:val="4"/>
      </w:pPr>
      <w:r w:rsidRPr="00C1737C">
        <w:t>(C)</w:t>
      </w:r>
      <w:r w:rsidRPr="00C1737C">
        <w:tab/>
        <w:t xml:space="preserve">refers to </w:t>
      </w:r>
      <w:r w:rsidR="00067F2C">
        <w:t>International Financial Reporting Standards (</w:t>
      </w:r>
      <w:r w:rsidRPr="00067F2C">
        <w:rPr>
          <w:b/>
        </w:rPr>
        <w:t>IFRS</w:t>
      </w:r>
      <w:r w:rsidR="00067F2C">
        <w:t>)</w:t>
      </w:r>
      <w:r w:rsidRPr="00C1737C">
        <w:t xml:space="preserve"> or the </w:t>
      </w:r>
      <w:r w:rsidR="007A73B2">
        <w:t>Modified Regulatory Accounting Principles</w:t>
      </w:r>
      <w:r w:rsidRPr="00C1737C">
        <w:t xml:space="preserve"> as the applicable financial reporting framework.</w:t>
      </w:r>
    </w:p>
    <w:p w14:paraId="1CDDB809" w14:textId="7D22B5C1" w:rsidR="00C1737C" w:rsidRPr="00C1737C" w:rsidRDefault="00C1737C" w:rsidP="00C1737C">
      <w:pPr>
        <w:spacing w:after="120"/>
        <w:ind w:left="360" w:hanging="360"/>
        <w:jc w:val="both"/>
        <w:outlineLvl w:val="4"/>
      </w:pPr>
      <w:r w:rsidRPr="00C1737C">
        <w:t>12.</w:t>
      </w:r>
      <w:r w:rsidRPr="00C1737C">
        <w:tab/>
        <w:t xml:space="preserve">The financial statements required under paragraph 6 and the comparative financial information required by paragraph 4 may be unaudited; however, if those financial statements or comparative financial information have been audited, the auditor’s report must be included in the </w:t>
      </w:r>
      <w:r w:rsidR="00450047">
        <w:t>Offering Document</w:t>
      </w:r>
      <w:r w:rsidRPr="00C1737C">
        <w:t>.</w:t>
      </w:r>
    </w:p>
    <w:p w14:paraId="00E9E5E0" w14:textId="77777777" w:rsidR="00C1737C" w:rsidRPr="00C1737C" w:rsidRDefault="00C1737C" w:rsidP="00C1737C">
      <w:pPr>
        <w:spacing w:after="120"/>
        <w:ind w:left="360" w:hanging="360"/>
        <w:jc w:val="both"/>
        <w:outlineLvl w:val="4"/>
      </w:pPr>
      <w:r w:rsidRPr="00C1737C">
        <w:t>13.</w:t>
      </w:r>
      <w:r w:rsidRPr="00C1737C">
        <w:tab/>
        <w:t>All unaudited financial statements and unaudited comparatives must be clearly labelled as unaudited.</w:t>
      </w:r>
    </w:p>
    <w:p w14:paraId="2824631F" w14:textId="77777777" w:rsidR="00C1737C" w:rsidRPr="00C1737C" w:rsidRDefault="00C1737C" w:rsidP="00C1737C">
      <w:pPr>
        <w:spacing w:after="120"/>
        <w:ind w:left="360" w:hanging="360"/>
      </w:pPr>
      <w:r w:rsidRPr="00C1737C">
        <w:t>14.</w:t>
      </w:r>
      <w:r w:rsidRPr="00C1737C">
        <w:tab/>
        <w:t>If the distribution is ongoing, the issuer must do the following:</w:t>
      </w:r>
    </w:p>
    <w:p w14:paraId="16FB5E34" w14:textId="2E5653F7" w:rsidR="00C1737C" w:rsidRPr="00C1737C" w:rsidRDefault="00C1737C" w:rsidP="00C1737C">
      <w:pPr>
        <w:spacing w:after="120"/>
        <w:ind w:left="900" w:hanging="540"/>
      </w:pPr>
      <w:r w:rsidRPr="00C1737C">
        <w:t>(a)</w:t>
      </w:r>
      <w:r w:rsidRPr="00C1737C">
        <w:tab/>
        <w:t xml:space="preserve">if the </w:t>
      </w:r>
      <w:r w:rsidR="00450047">
        <w:t>Offering Document</w:t>
      </w:r>
      <w:r w:rsidRPr="00C1737C">
        <w:t xml:space="preserve"> does not contain annual financial statements for the issuer’s most recently completed financial year, the issuer must do the following:</w:t>
      </w:r>
    </w:p>
    <w:p w14:paraId="4459A9E0" w14:textId="0ED056BE" w:rsidR="00C1737C" w:rsidRPr="00C1737C" w:rsidRDefault="00C1737C" w:rsidP="00C1737C">
      <w:pPr>
        <w:spacing w:after="120"/>
        <w:ind w:left="1440" w:hanging="540"/>
      </w:pPr>
      <w:r w:rsidRPr="00C1737C">
        <w:t>(</w:t>
      </w:r>
      <w:proofErr w:type="spellStart"/>
      <w:r w:rsidRPr="00C1737C">
        <w:t>i</w:t>
      </w:r>
      <w:proofErr w:type="spellEnd"/>
      <w:r w:rsidRPr="00C1737C">
        <w:t>)</w:t>
      </w:r>
      <w:r w:rsidRPr="00C1737C">
        <w:tab/>
        <w:t xml:space="preserve">amend the </w:t>
      </w:r>
      <w:r w:rsidR="00450047">
        <w:t>Offering Document</w:t>
      </w:r>
      <w:r w:rsidRPr="00C1737C">
        <w:t xml:space="preserve"> to include the annual financial statements as soon as the issuer has approved the financial statements, but in any event no later than the 120th day following the financial year end;</w:t>
      </w:r>
    </w:p>
    <w:p w14:paraId="3ED6C251" w14:textId="173DD807" w:rsidR="00C1737C" w:rsidRPr="00C1737C" w:rsidRDefault="00C1737C" w:rsidP="00C1737C">
      <w:pPr>
        <w:spacing w:after="120"/>
        <w:ind w:left="1440" w:hanging="540"/>
      </w:pPr>
      <w:r w:rsidRPr="00C1737C">
        <w:t>(ii)</w:t>
      </w:r>
      <w:r w:rsidRPr="00C1737C">
        <w:tab/>
        <w:t xml:space="preserve">present the </w:t>
      </w:r>
      <w:r w:rsidR="00450047">
        <w:t>Offering Document</w:t>
      </w:r>
      <w:r w:rsidRPr="00C1737C">
        <w:t xml:space="preserve"> and the annual financial statements in accordance with the instructions in paragraphs 1 to 24 and, for that purpose, the reference to the financial year in subparagraph 4(a)(</w:t>
      </w:r>
      <w:proofErr w:type="spellStart"/>
      <w:r w:rsidRPr="00C1737C">
        <w:t>i</w:t>
      </w:r>
      <w:proofErr w:type="spellEnd"/>
      <w:r w:rsidRPr="00C1737C">
        <w:t>) shall mean the issuer’s most recently completed financial year;</w:t>
      </w:r>
    </w:p>
    <w:p w14:paraId="4FE9679B" w14:textId="32E5CBA4" w:rsidR="00C1737C" w:rsidRPr="00C1737C" w:rsidRDefault="00C1737C" w:rsidP="00C1737C">
      <w:pPr>
        <w:spacing w:after="120"/>
        <w:ind w:left="900" w:hanging="540"/>
      </w:pPr>
      <w:r w:rsidRPr="00C1737C">
        <w:t>(b)</w:t>
      </w:r>
      <w:r w:rsidRPr="00C1737C">
        <w:tab/>
        <w:t xml:space="preserve">if the </w:t>
      </w:r>
      <w:r w:rsidR="00450047">
        <w:t>Offering Document</w:t>
      </w:r>
      <w:r w:rsidRPr="00C1737C">
        <w:t xml:space="preserve"> does not contain interim financial statements for the issuer’s most recently completed 6-month period, the issuer must do the following:</w:t>
      </w:r>
    </w:p>
    <w:p w14:paraId="48387867" w14:textId="1974D296" w:rsidR="00C1737C" w:rsidRPr="00C1737C" w:rsidRDefault="00C1737C" w:rsidP="00C1737C">
      <w:pPr>
        <w:spacing w:after="120"/>
        <w:ind w:left="1440" w:hanging="540"/>
      </w:pPr>
      <w:r w:rsidRPr="00C1737C">
        <w:t>(</w:t>
      </w:r>
      <w:proofErr w:type="spellStart"/>
      <w:r w:rsidRPr="00C1737C">
        <w:t>i</w:t>
      </w:r>
      <w:proofErr w:type="spellEnd"/>
      <w:r w:rsidRPr="00C1737C">
        <w:t>)</w:t>
      </w:r>
      <w:r w:rsidRPr="00C1737C">
        <w:tab/>
        <w:t xml:space="preserve">amend the </w:t>
      </w:r>
      <w:r w:rsidR="00450047">
        <w:t>Offering Document</w:t>
      </w:r>
      <w:r w:rsidRPr="00C1737C">
        <w:t xml:space="preserve"> to include the interim financial statements no later than the 60th day following the end of the period;</w:t>
      </w:r>
    </w:p>
    <w:p w14:paraId="396FF21E" w14:textId="7D985937" w:rsidR="00C1737C" w:rsidRPr="00C1737C" w:rsidRDefault="00C1737C" w:rsidP="00C1737C">
      <w:pPr>
        <w:spacing w:after="120"/>
        <w:ind w:left="1440" w:hanging="540"/>
      </w:pPr>
      <w:r w:rsidRPr="00C1737C">
        <w:t>(ii)</w:t>
      </w:r>
      <w:r w:rsidRPr="00C1737C">
        <w:tab/>
        <w:t xml:space="preserve">present the </w:t>
      </w:r>
      <w:r w:rsidR="00450047">
        <w:t>Offering Document</w:t>
      </w:r>
      <w:r w:rsidRPr="00C1737C">
        <w:t xml:space="preserve"> and the interim financial statements in accordance with the instructions in paragraphs 1 to 24 and, for that purpose, the reference</w:t>
      </w:r>
      <w:r w:rsidR="00067F2C">
        <w:t xml:space="preserve"> to the interim period in </w:t>
      </w:r>
      <w:r w:rsidR="00067F2C">
        <w:rPr>
          <w:lang w:val="en-US"/>
        </w:rPr>
        <w:t>sub</w:t>
      </w:r>
      <w:r w:rsidR="00067F2C" w:rsidRPr="00C1737C">
        <w:rPr>
          <w:lang w:val="en-US"/>
        </w:rPr>
        <w:t>paragraph</w:t>
      </w:r>
      <w:r w:rsidRPr="00C1737C">
        <w:t xml:space="preserve"> 6(a) shall mean the issuer’s most recently completed 6-month period.</w:t>
      </w:r>
    </w:p>
    <w:p w14:paraId="16A8358E" w14:textId="7C811511" w:rsidR="00C1737C" w:rsidRPr="00C1737C" w:rsidRDefault="00C1737C" w:rsidP="00C1737C">
      <w:pPr>
        <w:spacing w:after="120"/>
        <w:ind w:left="360" w:hanging="360"/>
      </w:pPr>
      <w:r w:rsidRPr="00C1737C">
        <w:t>15.</w:t>
      </w:r>
      <w:r w:rsidRPr="00C1737C">
        <w:tab/>
        <w:t xml:space="preserve">If the issuer has included in its </w:t>
      </w:r>
      <w:r w:rsidR="00450047">
        <w:t>Offering Document</w:t>
      </w:r>
      <w:r w:rsidRPr="00C1737C">
        <w:t xml:space="preserve"> interim financial statements for its most recently completed 9-month period, </w:t>
      </w:r>
      <w:r w:rsidR="00067F2C">
        <w:rPr>
          <w:lang w:val="en-US"/>
        </w:rPr>
        <w:t>sub</w:t>
      </w:r>
      <w:r w:rsidR="00067F2C" w:rsidRPr="00C1737C">
        <w:rPr>
          <w:lang w:val="en-US"/>
        </w:rPr>
        <w:t>paragraph</w:t>
      </w:r>
      <w:r w:rsidRPr="00C1737C">
        <w:t xml:space="preserve"> 14(b) does not apply.</w:t>
      </w:r>
    </w:p>
    <w:p w14:paraId="4E1B3518" w14:textId="77777777" w:rsidR="00C1737C" w:rsidRPr="00C1737C" w:rsidRDefault="00C1737C" w:rsidP="00C1737C">
      <w:pPr>
        <w:spacing w:after="120"/>
        <w:ind w:left="630" w:hanging="630"/>
        <w:jc w:val="both"/>
        <w:outlineLvl w:val="8"/>
        <w:rPr>
          <w:b/>
          <w:i/>
        </w:rPr>
      </w:pPr>
      <w:r w:rsidRPr="00C1737C">
        <w:rPr>
          <w:b/>
          <w:i/>
        </w:rPr>
        <w:t>Financial Statements of Businesses Acquired or to be Acquired</w:t>
      </w:r>
    </w:p>
    <w:p w14:paraId="04D0AF84" w14:textId="77777777" w:rsidR="00C1737C" w:rsidRPr="00C1737C" w:rsidRDefault="00C1737C" w:rsidP="00C1737C">
      <w:pPr>
        <w:spacing w:after="120"/>
        <w:ind w:left="360" w:hanging="360"/>
        <w:jc w:val="both"/>
        <w:outlineLvl w:val="8"/>
        <w:rPr>
          <w:b/>
          <w:i/>
        </w:rPr>
      </w:pPr>
      <w:r w:rsidRPr="00C1737C">
        <w:t>16.</w:t>
      </w:r>
      <w:r w:rsidRPr="00C1737C">
        <w:tab/>
        <w:t>If the issuer</w:t>
      </w:r>
    </w:p>
    <w:p w14:paraId="54EA0D9B" w14:textId="14D4B467" w:rsidR="00C1737C" w:rsidRPr="00C1737C" w:rsidRDefault="00C1737C" w:rsidP="00C1737C">
      <w:pPr>
        <w:spacing w:after="120"/>
        <w:ind w:left="900" w:hanging="540"/>
        <w:jc w:val="both"/>
        <w:outlineLvl w:val="3"/>
        <w:rPr>
          <w:lang w:val="en-US"/>
        </w:rPr>
      </w:pPr>
      <w:r w:rsidRPr="00C1737C">
        <w:rPr>
          <w:lang w:val="en-US"/>
        </w:rPr>
        <w:t>(a)</w:t>
      </w:r>
      <w:r w:rsidRPr="00C1737C">
        <w:rPr>
          <w:lang w:val="en-US"/>
        </w:rPr>
        <w:tab/>
        <w:t xml:space="preserve">has acquired a business during the past 2 years and the financial statements of the issuer included in the </w:t>
      </w:r>
      <w:r w:rsidR="00450047">
        <w:rPr>
          <w:lang w:val="en-US"/>
        </w:rPr>
        <w:t>Offering Document</w:t>
      </w:r>
      <w:r w:rsidRPr="00C1737C">
        <w:rPr>
          <w:lang w:val="en-US"/>
        </w:rPr>
        <w:t xml:space="preserve"> do not include the results of the acquired business for 9 consecutive months, or</w:t>
      </w:r>
    </w:p>
    <w:p w14:paraId="3218C50E" w14:textId="77777777" w:rsidR="00C1737C" w:rsidRPr="00C1737C" w:rsidRDefault="00C1737C" w:rsidP="00C1737C">
      <w:pPr>
        <w:spacing w:after="120"/>
        <w:ind w:left="900" w:hanging="540"/>
        <w:jc w:val="both"/>
        <w:outlineLvl w:val="3"/>
        <w:rPr>
          <w:lang w:val="en-US"/>
        </w:rPr>
      </w:pPr>
      <w:r w:rsidRPr="00C1737C">
        <w:rPr>
          <w:lang w:val="en-US"/>
        </w:rPr>
        <w:t>(b)</w:t>
      </w:r>
      <w:r w:rsidRPr="00C1737C">
        <w:rPr>
          <w:lang w:val="en-US"/>
        </w:rPr>
        <w:tab/>
        <w:t>is proposing to acquire a business and the acquisition has progressed to a state where a reasonable person would believe that the likelihood of the acquisition being completed is high,</w:t>
      </w:r>
    </w:p>
    <w:p w14:paraId="7B4C8A71" w14:textId="77777777" w:rsidR="00C1737C" w:rsidRPr="00C1737C" w:rsidRDefault="00C1737C" w:rsidP="00C1737C">
      <w:pPr>
        <w:spacing w:after="120"/>
        <w:ind w:left="360"/>
        <w:jc w:val="both"/>
      </w:pPr>
      <w:r w:rsidRPr="00C1737C">
        <w:t>include the financial statements specified in paragraph 19 for the business if either of the tests in paragraph 17 is met, irrespective of how the issuer accounts, or will account, for the acquisition.</w:t>
      </w:r>
    </w:p>
    <w:p w14:paraId="42680185" w14:textId="77777777" w:rsidR="00C1737C" w:rsidRPr="00C1737C" w:rsidRDefault="00C1737C" w:rsidP="00C1737C">
      <w:pPr>
        <w:spacing w:after="120"/>
        <w:ind w:left="360" w:hanging="360"/>
        <w:jc w:val="both"/>
        <w:outlineLvl w:val="8"/>
      </w:pPr>
      <w:r w:rsidRPr="00C1737C">
        <w:t>17.</w:t>
      </w:r>
      <w:r w:rsidRPr="00C1737C">
        <w:tab/>
        <w:t>Include the financial statements specified in paragraph 19 for a business referred to in paragraph 16 if either:</w:t>
      </w:r>
    </w:p>
    <w:p w14:paraId="2B0F1785" w14:textId="5F27EFFE" w:rsidR="00C1737C" w:rsidRPr="00C1737C" w:rsidRDefault="00C1737C" w:rsidP="00C1737C">
      <w:pPr>
        <w:spacing w:after="120"/>
        <w:ind w:left="900" w:hanging="540"/>
        <w:jc w:val="both"/>
        <w:outlineLvl w:val="8"/>
        <w:rPr>
          <w:lang w:val="en-US"/>
        </w:rPr>
      </w:pPr>
      <w:r w:rsidRPr="00C1737C">
        <w:t>(a)</w:t>
      </w:r>
      <w:r w:rsidRPr="00C1737C">
        <w:tab/>
      </w:r>
      <w:r w:rsidRPr="00C1737C">
        <w:rPr>
          <w:lang w:val="en-US"/>
        </w:rPr>
        <w:t xml:space="preserve">the issuer’s proportionate share of the consolidated assets of the business exceeds 100% of the consolidated assets of the issuer calculated using the annual financial statements of each of the issuer and the business for the most recently completed financial year of each that ended before the acquisition date or, for a proposed acquisition, the date of the </w:t>
      </w:r>
      <w:r w:rsidR="00450047">
        <w:rPr>
          <w:lang w:val="en-US"/>
        </w:rPr>
        <w:t>Offering Document</w:t>
      </w:r>
      <w:r w:rsidR="00DE0F9E">
        <w:rPr>
          <w:lang w:val="en-US"/>
        </w:rPr>
        <w:t>,</w:t>
      </w:r>
      <w:r w:rsidRPr="00C1737C">
        <w:rPr>
          <w:lang w:val="en-US"/>
        </w:rPr>
        <w:t xml:space="preserve"> or</w:t>
      </w:r>
    </w:p>
    <w:p w14:paraId="7D0618BD" w14:textId="4AB87F87" w:rsidR="00C1737C" w:rsidRPr="00C1737C" w:rsidRDefault="00C1737C" w:rsidP="00C1737C">
      <w:pPr>
        <w:spacing w:after="120"/>
        <w:ind w:left="900" w:hanging="540"/>
        <w:jc w:val="both"/>
        <w:outlineLvl w:val="8"/>
      </w:pPr>
      <w:r w:rsidRPr="00C1737C">
        <w:rPr>
          <w:lang w:val="en-US"/>
        </w:rPr>
        <w:t>(b)</w:t>
      </w:r>
      <w:r w:rsidRPr="00C1737C">
        <w:rPr>
          <w:lang w:val="en-US"/>
        </w:rPr>
        <w:tab/>
        <w:t xml:space="preserve">the issuer’s consolidated investments in and advances to the business as at the acquisition date or the proposed date of acquisition exceeds 100% of the consolidated assets of the issuer, excluding any investments in or advances to the business, as at the last day of the issuer’s most recently completed financial year that ended before the date of acquisition or the date of the </w:t>
      </w:r>
      <w:r w:rsidR="00450047">
        <w:rPr>
          <w:lang w:val="en-US"/>
        </w:rPr>
        <w:t>Offering Document</w:t>
      </w:r>
      <w:r w:rsidRPr="00C1737C">
        <w:rPr>
          <w:lang w:val="en-US"/>
        </w:rPr>
        <w:t xml:space="preserve"> for a proposed acquisition. For information about how to perform the investment test in this paragraph, please refer to subsections 8.3(4.1) and </w:t>
      </w:r>
      <w:r w:rsidR="00067F2C">
        <w:rPr>
          <w:lang w:val="en-US"/>
        </w:rPr>
        <w:t>8.3</w:t>
      </w:r>
      <w:r w:rsidRPr="00C1737C">
        <w:rPr>
          <w:lang w:val="en-US"/>
        </w:rPr>
        <w:t>(4.2) of NI 51-102.  Additional guidance may be found in the companion policy to NI 51-102.</w:t>
      </w:r>
    </w:p>
    <w:p w14:paraId="6DEFF92D" w14:textId="682F660A" w:rsidR="00C1737C" w:rsidRPr="00C1737C" w:rsidRDefault="00C1737C" w:rsidP="00C1737C">
      <w:pPr>
        <w:spacing w:after="120"/>
        <w:ind w:left="360" w:hanging="360"/>
        <w:jc w:val="both"/>
        <w:outlineLvl w:val="8"/>
      </w:pPr>
      <w:r w:rsidRPr="00C1737C">
        <w:t>18.</w:t>
      </w:r>
      <w:r w:rsidRPr="00C1737C">
        <w:tab/>
        <w:t xml:space="preserve">If an issuer or a business has not yet completed a financial year, or its first financial year ended within 120 days of the </w:t>
      </w:r>
      <w:r w:rsidR="00450047">
        <w:t>Offering Document</w:t>
      </w:r>
      <w:r w:rsidRPr="00C1737C">
        <w:t xml:space="preserve"> date, use the financial statements referred to in paragraph 3 to make the calculations in paragraph 17.</w:t>
      </w:r>
    </w:p>
    <w:p w14:paraId="2A37308E" w14:textId="0CB2AEAD" w:rsidR="00C1737C" w:rsidRPr="00C1737C" w:rsidRDefault="00C1737C" w:rsidP="00C1737C">
      <w:pPr>
        <w:spacing w:after="120"/>
        <w:ind w:left="360" w:hanging="360"/>
        <w:jc w:val="both"/>
        <w:outlineLvl w:val="8"/>
      </w:pPr>
      <w:r w:rsidRPr="00C1737C">
        <w:t>19.</w:t>
      </w:r>
      <w:r w:rsidRPr="00C1737C">
        <w:tab/>
        <w:t xml:space="preserve">If under paragraph 17 you must include in the </w:t>
      </w:r>
      <w:r w:rsidR="00450047">
        <w:t>Offering Document</w:t>
      </w:r>
      <w:r w:rsidRPr="00C1737C">
        <w:t xml:space="preserve"> financial statements for a business, the financial statements must include:</w:t>
      </w:r>
    </w:p>
    <w:p w14:paraId="224E7F25" w14:textId="1A0F84B3" w:rsidR="00C1737C" w:rsidRPr="00C1737C" w:rsidRDefault="00C1737C" w:rsidP="00C1737C">
      <w:pPr>
        <w:spacing w:after="120"/>
        <w:ind w:left="900" w:hanging="540"/>
        <w:jc w:val="both"/>
        <w:outlineLvl w:val="8"/>
      </w:pPr>
      <w:r w:rsidRPr="00C1737C">
        <w:t>(a)</w:t>
      </w:r>
      <w:r w:rsidRPr="00C1737C">
        <w:tab/>
      </w:r>
      <w:r w:rsidRPr="00C1737C">
        <w:rPr>
          <w:lang w:val="en-US"/>
        </w:rPr>
        <w:t xml:space="preserve">If the business has not completed one financial year or its first financial year end is less than 120 days from the date of the </w:t>
      </w:r>
      <w:r w:rsidR="00450047">
        <w:rPr>
          <w:lang w:val="en-US"/>
        </w:rPr>
        <w:t>Offering Document</w:t>
      </w:r>
    </w:p>
    <w:p w14:paraId="387073D3" w14:textId="77777777" w:rsidR="00C1737C" w:rsidRPr="00C1737C" w:rsidRDefault="00C1737C" w:rsidP="00C1737C">
      <w:pPr>
        <w:spacing w:after="120"/>
        <w:ind w:left="1440" w:hanging="540"/>
        <w:jc w:val="both"/>
        <w:outlineLvl w:val="4"/>
      </w:pPr>
      <w:r w:rsidRPr="00C1737C">
        <w:rPr>
          <w:lang w:val="en-US"/>
        </w:rPr>
        <w:t>(</w:t>
      </w:r>
      <w:proofErr w:type="spellStart"/>
      <w:r w:rsidRPr="00C1737C">
        <w:rPr>
          <w:lang w:val="en-US"/>
        </w:rPr>
        <w:t>i</w:t>
      </w:r>
      <w:proofErr w:type="spellEnd"/>
      <w:r w:rsidRPr="00C1737C">
        <w:rPr>
          <w:lang w:val="en-US"/>
        </w:rPr>
        <w:t>)</w:t>
      </w:r>
      <w:r w:rsidRPr="00C1737C">
        <w:rPr>
          <w:lang w:val="en-US"/>
        </w:rPr>
        <w:tab/>
        <w:t>an income statement, a statement of retained earnings and a cash flow statement</w:t>
      </w:r>
      <w:r w:rsidRPr="00C1737C">
        <w:t xml:space="preserve"> </w:t>
      </w:r>
    </w:p>
    <w:p w14:paraId="4D184722" w14:textId="6457249C" w:rsidR="00C1737C" w:rsidRPr="00C1737C" w:rsidRDefault="00C1737C" w:rsidP="00C1737C">
      <w:pPr>
        <w:spacing w:after="120"/>
        <w:ind w:left="1980" w:hanging="540"/>
        <w:jc w:val="both"/>
        <w:outlineLvl w:val="4"/>
      </w:pPr>
      <w:r w:rsidRPr="00C1737C">
        <w:t>(A)</w:t>
      </w:r>
      <w:r w:rsidRPr="00C1737C">
        <w:tab/>
        <w:t xml:space="preserve">for the period from inception to a date not more than 90 days before the date of the </w:t>
      </w:r>
      <w:r w:rsidR="00450047">
        <w:t>Offering Document</w:t>
      </w:r>
      <w:r w:rsidRPr="00C1737C">
        <w:t>, or</w:t>
      </w:r>
    </w:p>
    <w:p w14:paraId="376DC941" w14:textId="1FB7F8E6" w:rsidR="00C1737C" w:rsidRPr="00C1737C" w:rsidRDefault="00C1737C" w:rsidP="00C1737C">
      <w:pPr>
        <w:spacing w:after="120"/>
        <w:ind w:left="1980" w:hanging="540"/>
        <w:jc w:val="both"/>
        <w:outlineLvl w:val="4"/>
      </w:pPr>
      <w:r w:rsidRPr="00C1737C">
        <w:t>(B)</w:t>
      </w:r>
      <w:r w:rsidRPr="00C1737C">
        <w:tab/>
        <w:t xml:space="preserve">if the date of acquisition precedes the ending date of the period referred to in </w:t>
      </w:r>
      <w:r w:rsidR="00067F2C">
        <w:rPr>
          <w:lang w:val="en-US"/>
        </w:rPr>
        <w:t>sub</w:t>
      </w:r>
      <w:r w:rsidR="00067F2C" w:rsidRPr="00C1737C">
        <w:rPr>
          <w:lang w:val="en-US"/>
        </w:rPr>
        <w:t>paragraph</w:t>
      </w:r>
      <w:r w:rsidRPr="00C1737C">
        <w:t xml:space="preserve"> (A), for the period from inception to the acquisition date or a date not more than 45 days before the acquisition date,</w:t>
      </w:r>
    </w:p>
    <w:p w14:paraId="09CE9DA8" w14:textId="77777777" w:rsidR="00C1737C" w:rsidRPr="00C1737C" w:rsidRDefault="00C1737C" w:rsidP="00C1737C">
      <w:pPr>
        <w:spacing w:after="120"/>
        <w:ind w:left="1440" w:hanging="540"/>
        <w:jc w:val="both"/>
        <w:outlineLvl w:val="4"/>
      </w:pPr>
      <w:r w:rsidRPr="00C1737C">
        <w:t>(ii)</w:t>
      </w:r>
      <w:r w:rsidRPr="00C1737C">
        <w:tab/>
        <w:t>a balance sheet dated as at the end of the period referred to in subparagraph (</w:t>
      </w:r>
      <w:proofErr w:type="spellStart"/>
      <w:r w:rsidRPr="00C1737C">
        <w:t>i</w:t>
      </w:r>
      <w:proofErr w:type="spellEnd"/>
      <w:r w:rsidRPr="00C1737C">
        <w:t xml:space="preserve">), and </w:t>
      </w:r>
    </w:p>
    <w:p w14:paraId="5682DDBE" w14:textId="77777777" w:rsidR="00C1737C" w:rsidRPr="00C1737C" w:rsidRDefault="00C1737C" w:rsidP="00C1737C">
      <w:pPr>
        <w:spacing w:after="120"/>
        <w:ind w:left="1440" w:hanging="540"/>
        <w:jc w:val="both"/>
        <w:outlineLvl w:val="4"/>
      </w:pPr>
      <w:r w:rsidRPr="00C1737C">
        <w:t>(iii)</w:t>
      </w:r>
      <w:r w:rsidRPr="00C1737C">
        <w:tab/>
        <w:t>notes to the financial statements.</w:t>
      </w:r>
    </w:p>
    <w:p w14:paraId="7581A633" w14:textId="77777777" w:rsidR="00C1737C" w:rsidRPr="00C1737C" w:rsidRDefault="00C1737C" w:rsidP="00C1737C">
      <w:pPr>
        <w:spacing w:after="120"/>
        <w:ind w:left="900" w:hanging="540"/>
        <w:jc w:val="both"/>
        <w:outlineLvl w:val="4"/>
      </w:pPr>
      <w:r w:rsidRPr="00C1737C">
        <w:t>(b)</w:t>
      </w:r>
      <w:r w:rsidRPr="00C1737C">
        <w:tab/>
      </w:r>
      <w:r w:rsidRPr="00C1737C">
        <w:rPr>
          <w:lang w:val="en-US"/>
        </w:rPr>
        <w:t>If the business has completed one or more financial years include</w:t>
      </w:r>
    </w:p>
    <w:p w14:paraId="09D1ED1D" w14:textId="77777777" w:rsidR="00C1737C" w:rsidRPr="00C1737C" w:rsidRDefault="00C1737C" w:rsidP="00C1737C">
      <w:pPr>
        <w:spacing w:after="120"/>
        <w:ind w:left="1440" w:hanging="540"/>
        <w:jc w:val="both"/>
        <w:outlineLvl w:val="4"/>
      </w:pPr>
      <w:r w:rsidRPr="00C1737C">
        <w:t>(</w:t>
      </w:r>
      <w:proofErr w:type="spellStart"/>
      <w:r w:rsidRPr="00C1737C">
        <w:t>i</w:t>
      </w:r>
      <w:proofErr w:type="spellEnd"/>
      <w:r w:rsidRPr="00C1737C">
        <w:t>)</w:t>
      </w:r>
      <w:r w:rsidRPr="00C1737C">
        <w:tab/>
        <w:t>annual financial statements comprised of:</w:t>
      </w:r>
    </w:p>
    <w:p w14:paraId="55822B4E" w14:textId="77777777" w:rsidR="00C1737C" w:rsidRPr="00C1737C" w:rsidRDefault="00C1737C" w:rsidP="00C1737C">
      <w:pPr>
        <w:spacing w:after="120"/>
        <w:ind w:left="1980" w:hanging="540"/>
        <w:jc w:val="both"/>
        <w:outlineLvl w:val="4"/>
      </w:pPr>
      <w:r w:rsidRPr="00C1737C">
        <w:t>(A)</w:t>
      </w:r>
      <w:r w:rsidRPr="00C1737C">
        <w:tab/>
      </w:r>
      <w:r w:rsidRPr="00C1737C">
        <w:rPr>
          <w:lang w:val="en-US"/>
        </w:rPr>
        <w:t>an income statement, a statement of retained earnings and a cash flow statement</w:t>
      </w:r>
      <w:r w:rsidRPr="00C1737C">
        <w:t xml:space="preserve"> for the following annual periods:</w:t>
      </w:r>
    </w:p>
    <w:p w14:paraId="7DC42AE5" w14:textId="591DB00F" w:rsidR="00C1737C" w:rsidRPr="00C1737C" w:rsidRDefault="00C1737C" w:rsidP="00C1737C">
      <w:pPr>
        <w:spacing w:after="120"/>
        <w:ind w:left="2520" w:hanging="540"/>
        <w:jc w:val="both"/>
        <w:outlineLvl w:val="4"/>
      </w:pPr>
      <w:proofErr w:type="spellStart"/>
      <w:r w:rsidRPr="00C1737C">
        <w:t>i</w:t>
      </w:r>
      <w:proofErr w:type="spellEnd"/>
      <w:r w:rsidRPr="00C1737C">
        <w:t>.</w:t>
      </w:r>
      <w:r w:rsidRPr="00C1737C">
        <w:tab/>
        <w:t xml:space="preserve">the most recently completed financial year that ended before the acquisition date and more than 120 days before the date of the </w:t>
      </w:r>
      <w:r w:rsidR="00450047">
        <w:t>Offering Document</w:t>
      </w:r>
      <w:r w:rsidRPr="00C1737C">
        <w:t>, and</w:t>
      </w:r>
    </w:p>
    <w:p w14:paraId="69AE920B" w14:textId="6E6E4B18" w:rsidR="00C1737C" w:rsidRPr="00C1737C" w:rsidRDefault="00C1737C" w:rsidP="00C1737C">
      <w:pPr>
        <w:spacing w:after="120"/>
        <w:ind w:left="2520" w:hanging="540"/>
        <w:jc w:val="both"/>
        <w:outlineLvl w:val="4"/>
      </w:pPr>
      <w:r w:rsidRPr="00C1737C">
        <w:t>ii.</w:t>
      </w:r>
      <w:r w:rsidRPr="00C1737C">
        <w:tab/>
        <w:t xml:space="preserve">the financial year immediately preceding the most recently completed financial year specified in </w:t>
      </w:r>
      <w:r w:rsidR="00DE23F9">
        <w:rPr>
          <w:lang w:val="en-US"/>
        </w:rPr>
        <w:t>sub</w:t>
      </w:r>
      <w:r w:rsidR="00DE23F9" w:rsidRPr="00C1737C">
        <w:rPr>
          <w:lang w:val="en-US"/>
        </w:rPr>
        <w:t>paragraph</w:t>
      </w:r>
      <w:r w:rsidRPr="00C1737C">
        <w:t xml:space="preserve"> </w:t>
      </w:r>
      <w:proofErr w:type="spellStart"/>
      <w:r w:rsidRPr="00C1737C">
        <w:t>i</w:t>
      </w:r>
      <w:proofErr w:type="spellEnd"/>
      <w:r w:rsidRPr="00C1737C">
        <w:t>., if any,</w:t>
      </w:r>
    </w:p>
    <w:p w14:paraId="69259DC4" w14:textId="53F4D1C7" w:rsidR="00C1737C" w:rsidRPr="00C1737C" w:rsidRDefault="00C1737C" w:rsidP="00C1737C">
      <w:pPr>
        <w:spacing w:after="120"/>
        <w:ind w:left="1980" w:hanging="540"/>
        <w:jc w:val="both"/>
        <w:outlineLvl w:val="4"/>
      </w:pPr>
      <w:r w:rsidRPr="00C1737C">
        <w:t>(B)</w:t>
      </w:r>
      <w:r w:rsidRPr="00C1737C">
        <w:tab/>
        <w:t xml:space="preserve">a balance sheet as at the end of each of the periods specified in </w:t>
      </w:r>
      <w:r w:rsidR="00DE23F9">
        <w:rPr>
          <w:lang w:val="en-US"/>
        </w:rPr>
        <w:t>sub</w:t>
      </w:r>
      <w:r w:rsidR="00DE23F9" w:rsidRPr="00C1737C">
        <w:rPr>
          <w:lang w:val="en-US"/>
        </w:rPr>
        <w:t>paragraph</w:t>
      </w:r>
      <w:r w:rsidRPr="00C1737C">
        <w:t xml:space="preserve"> (A),</w:t>
      </w:r>
    </w:p>
    <w:p w14:paraId="63224603" w14:textId="77777777" w:rsidR="00C1737C" w:rsidRPr="00C1737C" w:rsidRDefault="00C1737C" w:rsidP="00C1737C">
      <w:pPr>
        <w:spacing w:after="120"/>
        <w:ind w:left="1980" w:hanging="540"/>
        <w:jc w:val="both"/>
        <w:outlineLvl w:val="4"/>
      </w:pPr>
      <w:r w:rsidRPr="00C1737C">
        <w:t>(C)</w:t>
      </w:r>
      <w:r w:rsidRPr="00C1737C">
        <w:tab/>
        <w:t>notes to the financial statements, and</w:t>
      </w:r>
    </w:p>
    <w:p w14:paraId="34E4CAD1" w14:textId="77777777" w:rsidR="00C1737C" w:rsidRPr="00C1737C" w:rsidRDefault="00C1737C" w:rsidP="00C1737C">
      <w:pPr>
        <w:spacing w:after="120"/>
        <w:ind w:left="1440" w:hanging="540"/>
        <w:jc w:val="both"/>
        <w:outlineLvl w:val="4"/>
      </w:pPr>
      <w:r w:rsidRPr="00C1737C">
        <w:t>(ii)</w:t>
      </w:r>
      <w:r w:rsidRPr="00C1737C">
        <w:tab/>
        <w:t>an interim financial statement comprised of</w:t>
      </w:r>
    </w:p>
    <w:p w14:paraId="484572B7" w14:textId="77777777" w:rsidR="00C1737C" w:rsidRPr="00C1737C" w:rsidRDefault="00C1737C" w:rsidP="00C1737C">
      <w:pPr>
        <w:spacing w:after="120"/>
        <w:ind w:left="1980" w:hanging="540"/>
        <w:jc w:val="both"/>
        <w:outlineLvl w:val="4"/>
      </w:pPr>
      <w:r w:rsidRPr="00C1737C">
        <w:t>(A)</w:t>
      </w:r>
      <w:r w:rsidRPr="00C1737C">
        <w:tab/>
        <w:t>either</w:t>
      </w:r>
    </w:p>
    <w:p w14:paraId="2B4EB890" w14:textId="038F29CD" w:rsidR="00C1737C" w:rsidRPr="00C1737C" w:rsidRDefault="00C1737C" w:rsidP="00C1737C">
      <w:pPr>
        <w:spacing w:after="120"/>
        <w:ind w:left="2520" w:hanging="540"/>
        <w:jc w:val="both"/>
        <w:outlineLvl w:val="4"/>
      </w:pPr>
      <w:proofErr w:type="spellStart"/>
      <w:r w:rsidRPr="00C1737C">
        <w:t>i</w:t>
      </w:r>
      <w:proofErr w:type="spellEnd"/>
      <w:r w:rsidRPr="00C1737C">
        <w:t>.</w:t>
      </w:r>
      <w:r w:rsidRPr="00C1737C">
        <w:tab/>
      </w:r>
      <w:r w:rsidRPr="00C1737C">
        <w:rPr>
          <w:lang w:val="en-US"/>
        </w:rPr>
        <w:t>an income statement, a statement of retained earnings and a cash flow statement</w:t>
      </w:r>
      <w:r w:rsidRPr="00C1737C">
        <w:t xml:space="preserve"> for the most recently completed year-to-date interim period ending on the last date of the interim period that ended before the acquisition date and more than 60 days before the date of the </w:t>
      </w:r>
      <w:r w:rsidR="00450047">
        <w:t>Offering Document</w:t>
      </w:r>
      <w:r w:rsidRPr="00C1737C">
        <w:t xml:space="preserve"> and ended after the date of the financial statements required under </w:t>
      </w:r>
      <w:r w:rsidR="00DE23F9">
        <w:rPr>
          <w:lang w:val="en-US"/>
        </w:rPr>
        <w:t>sub</w:t>
      </w:r>
      <w:r w:rsidR="00DE23F9" w:rsidRPr="00C1737C">
        <w:rPr>
          <w:lang w:val="en-US"/>
        </w:rPr>
        <w:t>paragraph</w:t>
      </w:r>
      <w:r w:rsidRPr="00C1737C">
        <w:t xml:space="preserve"> (</w:t>
      </w:r>
      <w:proofErr w:type="spellStart"/>
      <w:r w:rsidRPr="00C1737C">
        <w:t>i</w:t>
      </w:r>
      <w:proofErr w:type="spellEnd"/>
      <w:r w:rsidRPr="00C1737C">
        <w:t>)(A)</w:t>
      </w:r>
      <w:proofErr w:type="spellStart"/>
      <w:r w:rsidRPr="00C1737C">
        <w:t>i</w:t>
      </w:r>
      <w:proofErr w:type="spellEnd"/>
      <w:r w:rsidRPr="00C1737C">
        <w:t xml:space="preserve">., and an </w:t>
      </w:r>
      <w:r w:rsidRPr="00C1737C">
        <w:rPr>
          <w:lang w:val="en-US"/>
        </w:rPr>
        <w:t xml:space="preserve">an income statement, a statement of retained earnings and a cash flow statement </w:t>
      </w:r>
      <w:r w:rsidRPr="00C1737C">
        <w:t xml:space="preserve">for the 3 month period ending on the last date of the interim period that ended before the acquisition date and more than 60 days before the date of the </w:t>
      </w:r>
      <w:r w:rsidR="00450047">
        <w:t>Offering Document</w:t>
      </w:r>
      <w:r w:rsidRPr="00C1737C">
        <w:t xml:space="preserve"> and ended after the date of the financial statements required under </w:t>
      </w:r>
      <w:r w:rsidR="00DE23F9">
        <w:rPr>
          <w:lang w:val="en-US"/>
        </w:rPr>
        <w:t>sub</w:t>
      </w:r>
      <w:r w:rsidR="00DE23F9" w:rsidRPr="00C1737C">
        <w:rPr>
          <w:lang w:val="en-US"/>
        </w:rPr>
        <w:t>paragraph</w:t>
      </w:r>
      <w:r w:rsidRPr="00C1737C">
        <w:t xml:space="preserve"> (</w:t>
      </w:r>
      <w:proofErr w:type="spellStart"/>
      <w:r w:rsidRPr="00C1737C">
        <w:t>i</w:t>
      </w:r>
      <w:proofErr w:type="spellEnd"/>
      <w:r w:rsidRPr="00C1737C">
        <w:t>)(A)</w:t>
      </w:r>
      <w:proofErr w:type="spellStart"/>
      <w:r w:rsidRPr="00C1737C">
        <w:t>i</w:t>
      </w:r>
      <w:proofErr w:type="spellEnd"/>
      <w:r w:rsidRPr="00C1737C">
        <w:t>., or</w:t>
      </w:r>
    </w:p>
    <w:p w14:paraId="060B3D3D" w14:textId="188C3CC5" w:rsidR="00C1737C" w:rsidRPr="00C1737C" w:rsidRDefault="00C1737C" w:rsidP="00C1737C">
      <w:pPr>
        <w:spacing w:after="120"/>
        <w:ind w:left="2520" w:hanging="540"/>
        <w:jc w:val="both"/>
        <w:outlineLvl w:val="4"/>
      </w:pPr>
      <w:r w:rsidRPr="00C1737C">
        <w:t>ii.</w:t>
      </w:r>
      <w:r w:rsidRPr="00C1737C">
        <w:tab/>
      </w:r>
      <w:r w:rsidRPr="00C1737C">
        <w:rPr>
          <w:lang w:val="en-US"/>
        </w:rPr>
        <w:t>an income statement, a statement of retained earnings and a cash flow statement</w:t>
      </w:r>
      <w:r w:rsidRPr="00C1737C">
        <w:t xml:space="preserve"> for the period from the first day after the financial year referred to in subparagraph (</w:t>
      </w:r>
      <w:proofErr w:type="spellStart"/>
      <w:r w:rsidRPr="00C1737C">
        <w:t>i</w:t>
      </w:r>
      <w:proofErr w:type="spellEnd"/>
      <w:r w:rsidRPr="00C1737C">
        <w:t xml:space="preserve">) to a date before the acquisition date and after the period end in </w:t>
      </w:r>
      <w:r w:rsidR="00DE23F9">
        <w:rPr>
          <w:lang w:val="en-US"/>
        </w:rPr>
        <w:t>sub</w:t>
      </w:r>
      <w:r w:rsidR="00DE23F9" w:rsidRPr="00C1737C">
        <w:rPr>
          <w:lang w:val="en-US"/>
        </w:rPr>
        <w:t>paragraph</w:t>
      </w:r>
      <w:r w:rsidRPr="00C1737C">
        <w:t xml:space="preserve"> (A)</w:t>
      </w:r>
      <w:proofErr w:type="spellStart"/>
      <w:r w:rsidRPr="00C1737C">
        <w:t>i</w:t>
      </w:r>
      <w:proofErr w:type="spellEnd"/>
      <w:r w:rsidRPr="00C1737C">
        <w:t>.,</w:t>
      </w:r>
    </w:p>
    <w:p w14:paraId="7839073A" w14:textId="77777777" w:rsidR="00C1737C" w:rsidRPr="00C1737C" w:rsidRDefault="00C1737C" w:rsidP="00C1737C">
      <w:pPr>
        <w:spacing w:after="120"/>
        <w:ind w:left="1980" w:hanging="540"/>
        <w:jc w:val="both"/>
        <w:outlineLvl w:val="4"/>
      </w:pPr>
      <w:r w:rsidRPr="00C1737C">
        <w:t>(B)</w:t>
      </w:r>
      <w:r w:rsidRPr="00C1737C">
        <w:tab/>
      </w:r>
      <w:r w:rsidRPr="00C1737C">
        <w:rPr>
          <w:lang w:val="en-US"/>
        </w:rPr>
        <w:t>an income statement, a statement of retained earnings and a cash flow statement</w:t>
      </w:r>
      <w:r w:rsidRPr="00C1737C">
        <w:t xml:space="preserve"> for the corresponding period in the immediately preceding financial year, if any,</w:t>
      </w:r>
    </w:p>
    <w:p w14:paraId="3ED73382" w14:textId="1CC3913E" w:rsidR="00C1737C" w:rsidRPr="00C1737C" w:rsidRDefault="00C1737C" w:rsidP="00C1737C">
      <w:pPr>
        <w:spacing w:after="120"/>
        <w:ind w:left="1980" w:hanging="540"/>
        <w:jc w:val="both"/>
        <w:outlineLvl w:val="4"/>
      </w:pPr>
      <w:r w:rsidRPr="00C1737C">
        <w:t>(C)</w:t>
      </w:r>
      <w:r w:rsidRPr="00C1737C">
        <w:tab/>
        <w:t xml:space="preserve">a balance sheet as at the end of the period required by </w:t>
      </w:r>
      <w:r w:rsidR="00DE23F9">
        <w:rPr>
          <w:lang w:val="en-US"/>
        </w:rPr>
        <w:t>sub</w:t>
      </w:r>
      <w:r w:rsidR="00DE23F9" w:rsidRPr="00C1737C">
        <w:rPr>
          <w:lang w:val="en-US"/>
        </w:rPr>
        <w:t>paragraph</w:t>
      </w:r>
      <w:r w:rsidRPr="00C1737C">
        <w:t xml:space="preserve"> (A) and the end of the immediately preceding financial year, and</w:t>
      </w:r>
    </w:p>
    <w:p w14:paraId="60DFCA61" w14:textId="77777777" w:rsidR="00C1737C" w:rsidRPr="00C1737C" w:rsidRDefault="00C1737C" w:rsidP="00C1737C">
      <w:pPr>
        <w:spacing w:after="120"/>
        <w:ind w:left="1980" w:hanging="540"/>
        <w:jc w:val="both"/>
        <w:outlineLvl w:val="4"/>
      </w:pPr>
      <w:r w:rsidRPr="00C1737C">
        <w:t>(D)</w:t>
      </w:r>
      <w:r w:rsidRPr="00C1737C">
        <w:tab/>
        <w:t>notes to the financial statements.</w:t>
      </w:r>
    </w:p>
    <w:p w14:paraId="0463E85F" w14:textId="77777777" w:rsidR="00C1737C" w:rsidRPr="00C1737C" w:rsidRDefault="00C1737C" w:rsidP="00C1737C">
      <w:pPr>
        <w:spacing w:after="120"/>
        <w:ind w:left="2160" w:hanging="990"/>
        <w:jc w:val="both"/>
      </w:pPr>
      <w:r w:rsidRPr="00C1737C">
        <w:t>Refer to paragraph 9 for the meaning of "interim period".</w:t>
      </w:r>
    </w:p>
    <w:p w14:paraId="07D64507" w14:textId="34E41064" w:rsidR="00C1737C" w:rsidRPr="00C1737C" w:rsidRDefault="00C1737C" w:rsidP="00DE0F9E">
      <w:pPr>
        <w:tabs>
          <w:tab w:val="left" w:pos="900"/>
        </w:tabs>
        <w:spacing w:after="120"/>
        <w:ind w:left="900" w:hanging="900"/>
        <w:jc w:val="both"/>
      </w:pPr>
      <w:r w:rsidRPr="00C1737C">
        <w:t>20. (a)</w:t>
      </w:r>
      <w:r w:rsidRPr="00C1737C">
        <w:tab/>
        <w:t xml:space="preserve">If any of the financial statements required by </w:t>
      </w:r>
      <w:r w:rsidR="00DE23F9">
        <w:rPr>
          <w:lang w:val="en-US"/>
        </w:rPr>
        <w:t>sub</w:t>
      </w:r>
      <w:r w:rsidR="00DE23F9" w:rsidRPr="00C1737C">
        <w:rPr>
          <w:lang w:val="en-US"/>
        </w:rPr>
        <w:t>paragraph</w:t>
      </w:r>
      <w:r w:rsidR="00DE23F9" w:rsidRPr="00C1737C">
        <w:t xml:space="preserve"> </w:t>
      </w:r>
      <w:r w:rsidRPr="00C1737C">
        <w:t>19(b)(</w:t>
      </w:r>
      <w:proofErr w:type="spellStart"/>
      <w:r w:rsidRPr="00C1737C">
        <w:t>i</w:t>
      </w:r>
      <w:proofErr w:type="spellEnd"/>
      <w:r w:rsidRPr="00C1737C">
        <w:t xml:space="preserve">) have been audited, the auditor’s report must be included in the </w:t>
      </w:r>
      <w:r w:rsidR="00450047">
        <w:t>Offering Document</w:t>
      </w:r>
      <w:r w:rsidRPr="00C1737C">
        <w:t>.</w:t>
      </w:r>
    </w:p>
    <w:p w14:paraId="4222E014" w14:textId="160A3AF6" w:rsidR="00C1737C" w:rsidRPr="00C1737C" w:rsidRDefault="00C1737C" w:rsidP="00DE0F9E">
      <w:pPr>
        <w:spacing w:after="120"/>
        <w:ind w:left="900" w:hanging="540"/>
        <w:jc w:val="both"/>
      </w:pPr>
      <w:r w:rsidRPr="00C1737C">
        <w:t>(b)</w:t>
      </w:r>
      <w:r w:rsidRPr="00C1737C">
        <w:tab/>
        <w:t xml:space="preserve">The financial statements required by </w:t>
      </w:r>
      <w:r w:rsidR="00DE23F9">
        <w:rPr>
          <w:lang w:val="en-US"/>
        </w:rPr>
        <w:t>sub</w:t>
      </w:r>
      <w:r w:rsidR="00DE23F9" w:rsidRPr="00C1737C">
        <w:rPr>
          <w:lang w:val="en-US"/>
        </w:rPr>
        <w:t>paragraph</w:t>
      </w:r>
      <w:r w:rsidRPr="00C1737C">
        <w:t xml:space="preserve"> 19(b)(</w:t>
      </w:r>
      <w:proofErr w:type="spellStart"/>
      <w:r w:rsidRPr="00C1737C">
        <w:t>i</w:t>
      </w:r>
      <w:proofErr w:type="spellEnd"/>
      <w:r w:rsidRPr="00C1737C">
        <w:t xml:space="preserve">) and the financial information contained in the </w:t>
      </w:r>
      <w:r w:rsidR="00450047">
        <w:t>Offering Document</w:t>
      </w:r>
      <w:r w:rsidRPr="00C1737C">
        <w:t xml:space="preserve"> may be unaudited or derived from unaudited financial statements, provided that all of the following are satisfied:</w:t>
      </w:r>
    </w:p>
    <w:p w14:paraId="4EFB447E" w14:textId="1D2C1C72" w:rsidR="00C1737C" w:rsidRPr="00C1737C" w:rsidRDefault="00C1737C" w:rsidP="00DE0F9E">
      <w:pPr>
        <w:spacing w:after="120"/>
        <w:ind w:left="1440" w:hanging="540"/>
        <w:jc w:val="both"/>
      </w:pPr>
      <w:r w:rsidRPr="00C1737C">
        <w:t>(</w:t>
      </w:r>
      <w:proofErr w:type="spellStart"/>
      <w:r w:rsidRPr="00C1737C">
        <w:t>i</w:t>
      </w:r>
      <w:proofErr w:type="spellEnd"/>
      <w:r w:rsidRPr="00C1737C">
        <w:t>)</w:t>
      </w:r>
      <w:r w:rsidRPr="00C1737C">
        <w:tab/>
        <w:t xml:space="preserve">the relevant financial statements presented, or from which financial information has been derived, for the most recently completed financial year have been </w:t>
      </w:r>
      <w:r w:rsidR="007A73B2">
        <w:t>subject to a Review</w:t>
      </w:r>
      <w:r w:rsidRPr="00C1737C">
        <w:t>,</w:t>
      </w:r>
    </w:p>
    <w:p w14:paraId="187F7ED3" w14:textId="2D089FDB" w:rsidR="00C1737C" w:rsidRPr="00C1737C" w:rsidRDefault="00C1737C" w:rsidP="00DE0F9E">
      <w:pPr>
        <w:spacing w:after="120"/>
        <w:ind w:left="1440" w:hanging="540"/>
        <w:jc w:val="both"/>
      </w:pPr>
      <w:r w:rsidRPr="00C1737C">
        <w:t>(ii)</w:t>
      </w:r>
      <w:r w:rsidRPr="00C1737C">
        <w:tab/>
        <w:t xml:space="preserve">the review report does not include a </w:t>
      </w:r>
      <w:r w:rsidR="007A73B2">
        <w:t>Modified Conclusion</w:t>
      </w:r>
      <w:r w:rsidRPr="00C1737C">
        <w:t>, and:</w:t>
      </w:r>
    </w:p>
    <w:p w14:paraId="6E313174" w14:textId="77777777" w:rsidR="00C1737C" w:rsidRPr="00C1737C" w:rsidRDefault="00C1737C" w:rsidP="00DE0F9E">
      <w:pPr>
        <w:spacing w:after="120"/>
        <w:ind w:left="1980" w:hanging="540"/>
        <w:jc w:val="both"/>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14:paraId="70430FF2" w14:textId="77777777" w:rsidR="00C1737C" w:rsidRPr="00C1737C" w:rsidRDefault="00C1737C" w:rsidP="00DE0F9E">
      <w:pPr>
        <w:spacing w:after="120"/>
        <w:ind w:left="1980" w:hanging="540"/>
        <w:jc w:val="both"/>
        <w:outlineLvl w:val="4"/>
      </w:pPr>
      <w:r w:rsidRPr="00C1737C">
        <w:t>(B)</w:t>
      </w:r>
      <w:r w:rsidRPr="00C1737C">
        <w:tab/>
        <w:t>is in the form specified by the standard for a review; and</w:t>
      </w:r>
    </w:p>
    <w:p w14:paraId="57C7AAD4" w14:textId="6DCC2B70" w:rsidR="00C1737C" w:rsidRPr="00C1737C" w:rsidRDefault="00C1737C" w:rsidP="00DE0F9E">
      <w:pPr>
        <w:spacing w:after="120"/>
        <w:ind w:left="1980" w:hanging="540"/>
        <w:jc w:val="both"/>
        <w:outlineLvl w:val="4"/>
      </w:pPr>
      <w:r w:rsidRPr="00C1737C">
        <w:t>(C)</w:t>
      </w:r>
      <w:r w:rsidRPr="00C1737C">
        <w:tab/>
        <w:t xml:space="preserve">refers to IFRS or the </w:t>
      </w:r>
      <w:r w:rsidR="007A73B2">
        <w:t>Modified Regulatory Accounting Principles</w:t>
      </w:r>
      <w:r w:rsidRPr="00C1737C">
        <w:t xml:space="preserve"> as the applicable financial reporting framework.</w:t>
      </w:r>
    </w:p>
    <w:p w14:paraId="21F160DB" w14:textId="27BA5FF2" w:rsidR="00C1737C" w:rsidRPr="00C1737C" w:rsidRDefault="00C1737C" w:rsidP="00DE0F9E">
      <w:pPr>
        <w:spacing w:after="120"/>
        <w:ind w:left="900"/>
        <w:jc w:val="both"/>
        <w:outlineLvl w:val="8"/>
      </w:pPr>
      <w:r w:rsidRPr="00C1737C">
        <w:t xml:space="preserve">The financial statements required under </w:t>
      </w:r>
      <w:r w:rsidR="00DE23F9">
        <w:rPr>
          <w:lang w:val="en-US"/>
        </w:rPr>
        <w:t>sub</w:t>
      </w:r>
      <w:r w:rsidR="00DE23F9" w:rsidRPr="00C1737C">
        <w:rPr>
          <w:lang w:val="en-US"/>
        </w:rPr>
        <w:t>paragraph</w:t>
      </w:r>
      <w:r w:rsidR="00DE23F9">
        <w:rPr>
          <w:lang w:val="en-US"/>
        </w:rPr>
        <w:t>s</w:t>
      </w:r>
      <w:r w:rsidRPr="00C1737C">
        <w:t xml:space="preserve"> 19(a), 19(b)(ii) and the comparative financial information required by subparagraph 19(b)(</w:t>
      </w:r>
      <w:proofErr w:type="spellStart"/>
      <w:r w:rsidRPr="00C1737C">
        <w:t>i</w:t>
      </w:r>
      <w:proofErr w:type="spellEnd"/>
      <w:r w:rsidRPr="00C1737C">
        <w:t xml:space="preserve">) may be unaudited; however, if those financial statements or comparative financial information have been audited, the auditor’s report must be included in the </w:t>
      </w:r>
      <w:r w:rsidR="00450047">
        <w:t>Offering Document</w:t>
      </w:r>
      <w:r w:rsidRPr="00C1737C">
        <w:t>.</w:t>
      </w:r>
    </w:p>
    <w:p w14:paraId="441D833B" w14:textId="77777777" w:rsidR="00C1737C" w:rsidRPr="00C1737C" w:rsidRDefault="00C1737C" w:rsidP="00DE0F9E">
      <w:pPr>
        <w:spacing w:after="120"/>
        <w:ind w:left="900"/>
        <w:jc w:val="both"/>
        <w:outlineLvl w:val="8"/>
      </w:pPr>
      <w:r w:rsidRPr="00C1737C">
        <w:t>All unaudited financial statements and unaudited comparatives must be clearly labelled as unaudited.</w:t>
      </w:r>
    </w:p>
    <w:p w14:paraId="3B4047D3" w14:textId="13D5F052" w:rsidR="00C1737C" w:rsidRPr="00C1737C" w:rsidRDefault="00C1737C" w:rsidP="00DE0F9E">
      <w:pPr>
        <w:spacing w:after="120"/>
        <w:ind w:left="360" w:hanging="360"/>
        <w:jc w:val="both"/>
      </w:pPr>
      <w:r w:rsidRPr="00C1737C">
        <w:t>21.</w:t>
      </w:r>
      <w:r w:rsidRPr="00C1737C">
        <w:tab/>
        <w:t xml:space="preserve">If the </w:t>
      </w:r>
      <w:r w:rsidR="00450047">
        <w:t>Offering Document</w:t>
      </w:r>
      <w:r w:rsidRPr="00C1737C">
        <w:t xml:space="preserve"> does not contain financial statements for a business referred to in paragraph 16 for the business’s most recently completed financial year that ended before the acquisition date and the distribution is ongoing, update the </w:t>
      </w:r>
      <w:r w:rsidR="00450047">
        <w:t>Offering Document</w:t>
      </w:r>
      <w:r w:rsidRPr="00C1737C">
        <w:t xml:space="preserve"> to include those financial statements when they are available, but in any event no later than the date 120 days following the year-end.</w:t>
      </w:r>
    </w:p>
    <w:p w14:paraId="2C1037E1" w14:textId="77777777" w:rsidR="00C1737C" w:rsidRPr="00C1737C" w:rsidRDefault="00C1737C" w:rsidP="00DE0F9E">
      <w:pPr>
        <w:spacing w:after="120"/>
        <w:ind w:left="360" w:hanging="360"/>
        <w:jc w:val="both"/>
        <w:outlineLvl w:val="8"/>
      </w:pPr>
      <w:r w:rsidRPr="00C1737C">
        <w:t>22.</w:t>
      </w:r>
      <w:r w:rsidRPr="00C1737C">
        <w:tab/>
        <w:t>The term "business" should be evaluated in light of the facts and circumstances involved.  Generally, a separate entity or a subsidiary or division of an entity is a business and, in certain circumstances, a lesser component of an entity may also constitute a business, whether or not the subject of the acquisition previously prepared financial statements.  The subject of an acquisition should be considered a business where there is, or the issuer expects there will be, continuity of operations.  The issuer should consider:</w:t>
      </w:r>
    </w:p>
    <w:p w14:paraId="053C7E7F" w14:textId="77777777" w:rsidR="00C1737C" w:rsidRPr="00C1737C" w:rsidRDefault="00C1737C" w:rsidP="00DE0F9E">
      <w:pPr>
        <w:spacing w:after="120"/>
        <w:ind w:left="900" w:hanging="540"/>
        <w:jc w:val="both"/>
        <w:outlineLvl w:val="8"/>
        <w:rPr>
          <w:lang w:val="en-US"/>
        </w:rPr>
      </w:pPr>
      <w:r w:rsidRPr="00C1737C">
        <w:t>(a)</w:t>
      </w:r>
      <w:r w:rsidRPr="00C1737C">
        <w:tab/>
      </w:r>
      <w:r w:rsidRPr="00C1737C">
        <w:rPr>
          <w:lang w:val="en-US"/>
        </w:rPr>
        <w:t>whether the nature of the revenue producing activity or potential revenue producing activity will remain generally the same after the acquisition, and</w:t>
      </w:r>
    </w:p>
    <w:p w14:paraId="7CCD73BF" w14:textId="77777777" w:rsidR="00C1737C" w:rsidRPr="00C1737C" w:rsidRDefault="00C1737C" w:rsidP="00DE0F9E">
      <w:pPr>
        <w:spacing w:after="120"/>
        <w:ind w:left="900" w:hanging="540"/>
        <w:jc w:val="both"/>
        <w:outlineLvl w:val="8"/>
        <w:rPr>
          <w:lang w:val="en-US"/>
        </w:rPr>
      </w:pPr>
      <w:r w:rsidRPr="00C1737C">
        <w:rPr>
          <w:lang w:val="en-US"/>
        </w:rPr>
        <w:t>(b)</w:t>
      </w:r>
      <w:r w:rsidRPr="00C1737C">
        <w:rPr>
          <w:lang w:val="en-US"/>
        </w:rPr>
        <w:tab/>
        <w:t xml:space="preserve">whether any of the physical facilities, employees, marketing systems, sales forces, customers, operating rights, production techniques or trade names are acquired by the issuer instead of remaining with the vendor after the acquisition. </w:t>
      </w:r>
    </w:p>
    <w:p w14:paraId="70DE6DA1" w14:textId="77777777" w:rsidR="00C1737C" w:rsidRPr="00C1737C" w:rsidRDefault="00C1737C" w:rsidP="00DE0F9E">
      <w:pPr>
        <w:spacing w:after="120"/>
        <w:ind w:left="360"/>
        <w:jc w:val="both"/>
        <w:outlineLvl w:val="8"/>
      </w:pPr>
      <w:r w:rsidRPr="00C1737C">
        <w:rPr>
          <w:lang w:val="en-US"/>
        </w:rPr>
        <w:t xml:space="preserve">Reporting issuers are reminded that an acquisition may constitute the acquisition of a business for securities legislation purposes, even if the acquired set of activities or assets does not meet the definition of a </w:t>
      </w:r>
      <w:r w:rsidRPr="00C1737C">
        <w:t>"</w:t>
      </w:r>
      <w:r w:rsidRPr="00C1737C">
        <w:rPr>
          <w:lang w:val="en-US"/>
        </w:rPr>
        <w:t>business</w:t>
      </w:r>
      <w:r w:rsidRPr="00C1737C">
        <w:t>"</w:t>
      </w:r>
      <w:r w:rsidRPr="00C1737C">
        <w:rPr>
          <w:lang w:val="en-US"/>
        </w:rPr>
        <w:t xml:space="preserve"> for accounting purposes.</w:t>
      </w:r>
    </w:p>
    <w:p w14:paraId="2020B473" w14:textId="540051A1" w:rsidR="00C1737C" w:rsidRPr="00C1737C" w:rsidRDefault="00C1737C" w:rsidP="00DE0F9E">
      <w:pPr>
        <w:spacing w:after="120"/>
        <w:ind w:left="360" w:hanging="360"/>
        <w:jc w:val="both"/>
        <w:outlineLvl w:val="8"/>
      </w:pPr>
      <w:r w:rsidRPr="00C1737C">
        <w:t>23.</w:t>
      </w:r>
      <w:r w:rsidRPr="00C1737C">
        <w:tab/>
        <w:t xml:space="preserve">If a transaction or a proposed transaction for which the likelihood of the transaction being completed is high has been or will be a reverse takeover, include financial statements for the legal subsidiary in the </w:t>
      </w:r>
      <w:r w:rsidR="00450047">
        <w:t>Offering Document</w:t>
      </w:r>
      <w:r w:rsidRPr="00C1737C">
        <w:t>. The legal parent is considered to be the business acquired. Paragraph 16 may also require financial statements of the legal parent.</w:t>
      </w:r>
    </w:p>
    <w:p w14:paraId="21B7561A" w14:textId="21CF887A" w:rsidR="00C1737C" w:rsidRPr="00C1737C" w:rsidRDefault="00C1737C" w:rsidP="00DE0F9E">
      <w:pPr>
        <w:spacing w:after="120"/>
        <w:ind w:left="360" w:hanging="360"/>
        <w:jc w:val="both"/>
        <w:outlineLvl w:val="8"/>
      </w:pPr>
      <w:r w:rsidRPr="00C1737C">
        <w:t>24.</w:t>
      </w:r>
      <w:r w:rsidRPr="00C1737C">
        <w:tab/>
        <w:t xml:space="preserve">An issuer satisfies the requirements in paragraph 19 if the issuer includes in the </w:t>
      </w:r>
      <w:r w:rsidR="00450047">
        <w:t>Offering Document</w:t>
      </w:r>
      <w:r w:rsidRPr="00C1737C">
        <w:t xml:space="preserve"> the financial statements required in a business acquisition report under NI 51-102.</w:t>
      </w:r>
    </w:p>
    <w:p w14:paraId="116EF160" w14:textId="77777777" w:rsidR="00C1737C" w:rsidRPr="00C1737C" w:rsidRDefault="00C1737C" w:rsidP="00DE0F9E">
      <w:pPr>
        <w:spacing w:after="120"/>
        <w:ind w:left="1440" w:hanging="1440"/>
        <w:jc w:val="both"/>
        <w:outlineLvl w:val="8"/>
        <w:rPr>
          <w:b/>
          <w:i/>
        </w:rPr>
      </w:pPr>
      <w:r w:rsidRPr="00C1737C">
        <w:rPr>
          <w:b/>
          <w:i/>
        </w:rPr>
        <w:t>Financial Statement Exemptions</w:t>
      </w:r>
    </w:p>
    <w:p w14:paraId="682E9FC1" w14:textId="3EBBF3FC" w:rsidR="00C1737C" w:rsidRPr="00C1737C" w:rsidRDefault="00C1737C" w:rsidP="00DE0F9E">
      <w:pPr>
        <w:spacing w:after="120"/>
        <w:ind w:left="360" w:hanging="360"/>
        <w:jc w:val="both"/>
        <w:outlineLvl w:val="8"/>
      </w:pPr>
      <w:r w:rsidRPr="00C1737C">
        <w:t>25.</w:t>
      </w:r>
      <w:r w:rsidRPr="00C1737C">
        <w:tab/>
        <w:t xml:space="preserve">Notwithstanding the requirements in </w:t>
      </w:r>
      <w:proofErr w:type="spellStart"/>
      <w:r w:rsidRPr="00C1737C">
        <w:t>sub</w:t>
      </w:r>
      <w:r w:rsidR="00DE23F9">
        <w:t>clause</w:t>
      </w:r>
      <w:proofErr w:type="spellEnd"/>
      <w:r w:rsidRPr="00C1737C">
        <w:t xml:space="preserve"> 3.3(1)(a)(</w:t>
      </w:r>
      <w:proofErr w:type="spellStart"/>
      <w:r w:rsidRPr="00C1737C">
        <w:t>i</w:t>
      </w:r>
      <w:proofErr w:type="spellEnd"/>
      <w:r w:rsidRPr="00C1737C">
        <w:t xml:space="preserve">) of NI 52-107, if an auditor’s report accompanies financial statements of an issuer or a business contained in an </w:t>
      </w:r>
      <w:r w:rsidR="00450047">
        <w:t>Offering Document</w:t>
      </w:r>
      <w:r w:rsidRPr="00C1737C">
        <w:t>, it may express a qualification of opinion relating to inventory if</w:t>
      </w:r>
    </w:p>
    <w:p w14:paraId="5FB38B93" w14:textId="451A28C5" w:rsidR="00C1737C" w:rsidRPr="00C1737C" w:rsidRDefault="00C1737C" w:rsidP="00DE0F9E">
      <w:pPr>
        <w:spacing w:after="120"/>
        <w:ind w:left="900" w:hanging="540"/>
        <w:jc w:val="both"/>
        <w:outlineLvl w:val="8"/>
        <w:rPr>
          <w:lang w:val="en-US"/>
        </w:rPr>
      </w:pPr>
      <w:r w:rsidRPr="00C1737C">
        <w:t>(a)</w:t>
      </w:r>
      <w:r w:rsidRPr="00C1737C">
        <w:tab/>
      </w:r>
      <w:r w:rsidRPr="00C1737C">
        <w:rPr>
          <w:lang w:val="en-US"/>
        </w:rPr>
        <w:t xml:space="preserve">the issuer includes in the </w:t>
      </w:r>
      <w:r w:rsidR="00450047">
        <w:rPr>
          <w:lang w:val="en-US"/>
        </w:rPr>
        <w:t>Offering Document</w:t>
      </w:r>
      <w:r w:rsidRPr="00C1737C">
        <w:rPr>
          <w:lang w:val="en-US"/>
        </w:rPr>
        <w:t xml:space="preserve"> a balance sheet that is for a date that is after the date to which the qualification relates, </w:t>
      </w:r>
    </w:p>
    <w:p w14:paraId="05FE65CA" w14:textId="49CA336A" w:rsidR="00C1737C" w:rsidRPr="00C1737C" w:rsidRDefault="00C1737C" w:rsidP="00DE0F9E">
      <w:pPr>
        <w:spacing w:after="120"/>
        <w:ind w:left="900" w:hanging="540"/>
        <w:jc w:val="both"/>
        <w:outlineLvl w:val="8"/>
      </w:pPr>
      <w:r w:rsidRPr="00C1737C">
        <w:rPr>
          <w:lang w:val="en-US"/>
        </w:rPr>
        <w:t>(b)</w:t>
      </w:r>
      <w:r w:rsidRPr="00C1737C">
        <w:rPr>
          <w:lang w:val="en-US"/>
        </w:rPr>
        <w:tab/>
      </w:r>
      <w:r w:rsidRPr="00C1737C">
        <w:t xml:space="preserve">the balance sheet referred to in </w:t>
      </w:r>
      <w:r w:rsidR="00DE23F9">
        <w:rPr>
          <w:lang w:val="en-US"/>
        </w:rPr>
        <w:t>sub</w:t>
      </w:r>
      <w:r w:rsidR="00DE23F9" w:rsidRPr="00C1737C">
        <w:rPr>
          <w:lang w:val="en-US"/>
        </w:rPr>
        <w:t>paragraph</w:t>
      </w:r>
      <w:r w:rsidRPr="00C1737C">
        <w:t xml:space="preserve"> (a) is accompanied by an auditor’s report that does not express a qualification of opinion relating to closing inventory, and</w:t>
      </w:r>
    </w:p>
    <w:p w14:paraId="0B93B2A1" w14:textId="223E8B07" w:rsidR="00C1737C" w:rsidRPr="00C1737C" w:rsidRDefault="00C1737C" w:rsidP="00DE0F9E">
      <w:pPr>
        <w:spacing w:after="120"/>
        <w:ind w:left="900" w:hanging="540"/>
        <w:jc w:val="both"/>
        <w:outlineLvl w:val="8"/>
        <w:rPr>
          <w:b/>
          <w:i/>
        </w:rPr>
      </w:pPr>
      <w:r w:rsidRPr="00C1737C">
        <w:t>(c)</w:t>
      </w:r>
      <w:r w:rsidRPr="00C1737C">
        <w:tab/>
        <w:t>the issuer has not previously filed</w:t>
      </w:r>
      <w:r w:rsidR="00DE23F9">
        <w:t>, or delivered</w:t>
      </w:r>
      <w:r w:rsidRPr="00C1737C">
        <w:t xml:space="preserve"> financial statements for the same entity accompanied by an auditor’s report for a prior year that expressed a qualification of opinion relating to inventory.</w:t>
      </w:r>
    </w:p>
    <w:p w14:paraId="3C387F77" w14:textId="37AB0672" w:rsidR="00C1737C" w:rsidRPr="00C1737C" w:rsidRDefault="00C1737C" w:rsidP="00DE0F9E">
      <w:pPr>
        <w:spacing w:after="120"/>
        <w:ind w:left="360" w:hanging="360"/>
        <w:jc w:val="both"/>
        <w:outlineLvl w:val="8"/>
        <w:rPr>
          <w:lang w:val="en-US"/>
        </w:rPr>
      </w:pPr>
      <w:r w:rsidRPr="00C1737C">
        <w:t>26.</w:t>
      </w:r>
      <w:r w:rsidRPr="00C1737C">
        <w:tab/>
        <w:t xml:space="preserve">If an issuer has, or will account for a business referred to in paragraph 16 using the equity method, then financial statements for a business required by paragraphs 16 to 24 are not required to be included if </w:t>
      </w:r>
      <w:r w:rsidRPr="00C1737C">
        <w:rPr>
          <w:lang w:val="en-US"/>
        </w:rPr>
        <w:t xml:space="preserve">the </w:t>
      </w:r>
      <w:r w:rsidR="00450047">
        <w:rPr>
          <w:lang w:val="en-US"/>
        </w:rPr>
        <w:t>Offering Document</w:t>
      </w:r>
      <w:r w:rsidRPr="00C1737C">
        <w:rPr>
          <w:lang w:val="en-US"/>
        </w:rPr>
        <w:t xml:space="preserve"> includes disclosure for the periods for which financial statements are otherwise required under paragraphs </w:t>
      </w:r>
      <w:r w:rsidRPr="00C1737C">
        <w:t>16 to 24</w:t>
      </w:r>
      <w:r w:rsidRPr="00C1737C">
        <w:rPr>
          <w:lang w:val="en-US"/>
        </w:rPr>
        <w:t xml:space="preserve"> that:</w:t>
      </w:r>
    </w:p>
    <w:p w14:paraId="5E7EBBD0" w14:textId="77777777" w:rsidR="00C1737C" w:rsidRPr="00C1737C" w:rsidRDefault="00C1737C" w:rsidP="00DE0F9E">
      <w:pPr>
        <w:spacing w:after="120"/>
        <w:ind w:left="907" w:hanging="547"/>
        <w:jc w:val="both"/>
        <w:outlineLvl w:val="8"/>
      </w:pPr>
      <w:r w:rsidRPr="00C1737C">
        <w:rPr>
          <w:lang w:val="en-US"/>
        </w:rPr>
        <w:t>(a)</w:t>
      </w:r>
      <w:r w:rsidRPr="00C1737C">
        <w:rPr>
          <w:lang w:val="en-US"/>
        </w:rPr>
        <w:tab/>
      </w:r>
      <w:r w:rsidRPr="00C1737C">
        <w:t>summarizes information as to the aggregated amounts of assets, liabilities, revenue and profit or loss of the business, and</w:t>
      </w:r>
    </w:p>
    <w:p w14:paraId="3EF8149F" w14:textId="77777777" w:rsidR="00C1737C" w:rsidRPr="00C1737C" w:rsidRDefault="00C1737C" w:rsidP="00DE0F9E">
      <w:pPr>
        <w:spacing w:after="120"/>
        <w:ind w:left="907" w:hanging="547"/>
        <w:jc w:val="both"/>
        <w:outlineLvl w:val="8"/>
      </w:pPr>
      <w:r w:rsidRPr="00C1737C">
        <w:t>(b)</w:t>
      </w:r>
      <w:r w:rsidRPr="00C1737C">
        <w:tab/>
        <w:t>describes the issuer’s proportionate interest in the business and any contingent issuance of securities by the business that might significantly affect the issuer’s share of profit or loss.</w:t>
      </w:r>
    </w:p>
    <w:p w14:paraId="4E3BED7B" w14:textId="77777777" w:rsidR="00C1737C" w:rsidRPr="00C1737C" w:rsidRDefault="00C1737C" w:rsidP="00DE0F9E">
      <w:pPr>
        <w:tabs>
          <w:tab w:val="left" w:pos="900"/>
        </w:tabs>
        <w:spacing w:after="120"/>
        <w:ind w:left="900" w:hanging="900"/>
        <w:jc w:val="both"/>
      </w:pPr>
      <w:r w:rsidRPr="00C1737C">
        <w:t>27. (a)</w:t>
      </w:r>
      <w:r w:rsidRPr="00C1737C">
        <w:tab/>
        <w:t>The financial information referred to in paragraph 26 may be unaudited or be derived from unaudited financial statements, provided that all of the following are satisfied:</w:t>
      </w:r>
    </w:p>
    <w:p w14:paraId="6C1259BA" w14:textId="5CD12469" w:rsidR="00C1737C" w:rsidRPr="00C1737C" w:rsidRDefault="00C1737C" w:rsidP="00DE0F9E">
      <w:pPr>
        <w:spacing w:after="120"/>
        <w:ind w:left="1440" w:hanging="540"/>
        <w:jc w:val="both"/>
      </w:pPr>
      <w:r w:rsidRPr="00C1737C">
        <w:t>(</w:t>
      </w:r>
      <w:proofErr w:type="spellStart"/>
      <w:r w:rsidRPr="00C1737C">
        <w:t>i</w:t>
      </w:r>
      <w:proofErr w:type="spellEnd"/>
      <w:r w:rsidRPr="00C1737C">
        <w:t>)</w:t>
      </w:r>
      <w:r w:rsidRPr="00C1737C">
        <w:tab/>
      </w:r>
      <w:r w:rsidRPr="00C1737C">
        <w:rPr>
          <w:lang w:val="en-US"/>
        </w:rPr>
        <w:t xml:space="preserve">the relevant financial information presented, or from which financial information has been derived, for the most recently completed financial year have been </w:t>
      </w:r>
      <w:r w:rsidR="007A73B2">
        <w:rPr>
          <w:lang w:val="en-US"/>
        </w:rPr>
        <w:t>subject to a Review</w:t>
      </w:r>
      <w:r w:rsidRPr="00C1737C">
        <w:rPr>
          <w:lang w:val="en-US"/>
        </w:rPr>
        <w:t>, and</w:t>
      </w:r>
    </w:p>
    <w:p w14:paraId="170930CE" w14:textId="42D638D0" w:rsidR="00C1737C" w:rsidRPr="00C1737C" w:rsidRDefault="00C1737C" w:rsidP="00DB43CE">
      <w:pPr>
        <w:keepNext/>
        <w:spacing w:after="120"/>
        <w:ind w:left="900"/>
        <w:jc w:val="both"/>
      </w:pPr>
      <w:r w:rsidRPr="00C1737C">
        <w:t>(ii)</w:t>
      </w:r>
      <w:r w:rsidRPr="00C1737C">
        <w:tab/>
        <w:t xml:space="preserve">the review report does not include a </w:t>
      </w:r>
      <w:r w:rsidR="007A73B2">
        <w:t>Modified Conclusion</w:t>
      </w:r>
      <w:r w:rsidRPr="00C1737C">
        <w:t>, and:</w:t>
      </w:r>
    </w:p>
    <w:p w14:paraId="56A2089B" w14:textId="77777777" w:rsidR="00C1737C" w:rsidRPr="00C1737C" w:rsidRDefault="00C1737C" w:rsidP="00DB43CE">
      <w:pPr>
        <w:keepNext/>
        <w:spacing w:after="120"/>
        <w:ind w:left="2160" w:hanging="720"/>
        <w:jc w:val="both"/>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14:paraId="2130FDE0" w14:textId="77777777" w:rsidR="00C1737C" w:rsidRPr="00C1737C" w:rsidRDefault="00C1737C" w:rsidP="00DE0F9E">
      <w:pPr>
        <w:spacing w:after="120"/>
        <w:ind w:left="2160" w:hanging="720"/>
        <w:jc w:val="both"/>
        <w:outlineLvl w:val="4"/>
      </w:pPr>
      <w:r w:rsidRPr="00C1737C">
        <w:t>(B)</w:t>
      </w:r>
      <w:r w:rsidRPr="00C1737C">
        <w:tab/>
        <w:t>is in the form specified by the standard for a review; and</w:t>
      </w:r>
    </w:p>
    <w:p w14:paraId="6F882C80" w14:textId="4BB98368" w:rsidR="00C1737C" w:rsidRPr="00C1737C" w:rsidRDefault="00C1737C" w:rsidP="00DE0F9E">
      <w:pPr>
        <w:spacing w:after="120"/>
        <w:ind w:left="2160" w:hanging="720"/>
        <w:jc w:val="both"/>
        <w:outlineLvl w:val="4"/>
      </w:pPr>
      <w:r w:rsidRPr="00C1737C">
        <w:t>(C)</w:t>
      </w:r>
      <w:r w:rsidRPr="00C1737C">
        <w:tab/>
        <w:t xml:space="preserve">refers to IFRS or the </w:t>
      </w:r>
      <w:r w:rsidR="007A73B2">
        <w:t>Modified Regulatory Accounting Principles</w:t>
      </w:r>
      <w:r w:rsidRPr="00C1737C">
        <w:t xml:space="preserve"> as the applicable financial reporting framework.</w:t>
      </w:r>
    </w:p>
    <w:p w14:paraId="56201832" w14:textId="77777777" w:rsidR="00C1737C" w:rsidRPr="00C1737C" w:rsidRDefault="00C1737C" w:rsidP="00DE0F9E">
      <w:pPr>
        <w:spacing w:after="120"/>
        <w:ind w:left="900"/>
        <w:jc w:val="both"/>
        <w:outlineLvl w:val="8"/>
      </w:pPr>
      <w:r w:rsidRPr="00C1737C">
        <w:t>All unaudited financial statements and unaudited comparatives must be clearly labelled as unaudited.</w:t>
      </w:r>
    </w:p>
    <w:p w14:paraId="284D0D02" w14:textId="77777777" w:rsidR="00C1737C" w:rsidRPr="00C1737C" w:rsidRDefault="00C1737C" w:rsidP="00DE0F9E">
      <w:pPr>
        <w:spacing w:after="120"/>
        <w:ind w:left="360" w:hanging="360"/>
        <w:jc w:val="both"/>
        <w:outlineLvl w:val="8"/>
        <w:rPr>
          <w:lang w:val="en-US"/>
        </w:rPr>
      </w:pPr>
      <w:r w:rsidRPr="00C1737C">
        <w:t>28.</w:t>
      </w:r>
      <w:r w:rsidRPr="00C1737C">
        <w:tab/>
      </w:r>
      <w:r w:rsidRPr="00C1737C">
        <w:rPr>
          <w:lang w:val="en-US"/>
        </w:rPr>
        <w:t xml:space="preserve">The financial information provided under paragraph </w:t>
      </w:r>
      <w:r w:rsidRPr="00C1737C">
        <w:t>26</w:t>
      </w:r>
      <w:r w:rsidRPr="00C1737C">
        <w:rPr>
          <w:lang w:val="en-US"/>
        </w:rPr>
        <w:t xml:space="preserve"> for any completed financial year that has not been audited need not be accompanied by the review report but the issuer must do both of the following:</w:t>
      </w:r>
    </w:p>
    <w:p w14:paraId="2EF8CD36" w14:textId="77777777" w:rsidR="00C1737C" w:rsidRPr="00C1737C" w:rsidRDefault="00C1737C" w:rsidP="00DE0F9E">
      <w:pPr>
        <w:spacing w:after="120"/>
        <w:ind w:left="900" w:hanging="540"/>
        <w:jc w:val="both"/>
        <w:outlineLvl w:val="8"/>
        <w:rPr>
          <w:lang w:val="en-US"/>
        </w:rPr>
      </w:pPr>
      <w:r w:rsidRPr="00C1737C">
        <w:rPr>
          <w:lang w:val="en-US"/>
        </w:rPr>
        <w:t>(a)</w:t>
      </w:r>
      <w:r w:rsidRPr="00C1737C">
        <w:rPr>
          <w:lang w:val="en-US"/>
        </w:rPr>
        <w:tab/>
        <w:t>provide disclosure to accompany the financial statements that the financial information presented has not been audited and is not derived from audited financial statements, and</w:t>
      </w:r>
    </w:p>
    <w:p w14:paraId="19E54F09" w14:textId="77777777" w:rsidR="00C1737C" w:rsidRPr="00C1737C" w:rsidRDefault="00C1737C" w:rsidP="00DE0F9E">
      <w:pPr>
        <w:spacing w:after="120"/>
        <w:ind w:left="900" w:hanging="540"/>
        <w:jc w:val="both"/>
        <w:outlineLvl w:val="8"/>
        <w:rPr>
          <w:b/>
          <w:i/>
        </w:rPr>
      </w:pPr>
      <w:r w:rsidRPr="00C1737C">
        <w:rPr>
          <w:lang w:val="en-US"/>
        </w:rPr>
        <w:t>(b)</w:t>
      </w:r>
      <w:r w:rsidRPr="00C1737C">
        <w:rPr>
          <w:lang w:val="en-US"/>
        </w:rPr>
        <w:tab/>
        <w:t>in respect of financial information, other than financial statements, provide disclosure proximate to that financial information that identifies the financial statements from which the financial information has been derived and indicates that neither the financial information nor the financial statements from which the financial information has been derived have been audited.</w:t>
      </w:r>
    </w:p>
    <w:p w14:paraId="0D15CB83" w14:textId="38C5BF31" w:rsidR="00C1737C" w:rsidRPr="00C1737C" w:rsidRDefault="00C1737C" w:rsidP="00DE0F9E">
      <w:pPr>
        <w:spacing w:after="120"/>
        <w:ind w:left="360" w:hanging="360"/>
        <w:jc w:val="both"/>
        <w:outlineLvl w:val="8"/>
      </w:pPr>
      <w:r w:rsidRPr="00C1737C">
        <w:t>29.</w:t>
      </w:r>
      <w:r w:rsidRPr="00C1737C">
        <w:tab/>
        <w:t xml:space="preserve">Financial statements relating to the acquisition or proposed acquisition of a business that is an interest in an oil and gas property are not required to be included in an </w:t>
      </w:r>
      <w:r w:rsidR="00450047">
        <w:t>Offering Document</w:t>
      </w:r>
      <w:r w:rsidRPr="00C1737C">
        <w:t xml:space="preserve"> if both of the following apply:</w:t>
      </w:r>
    </w:p>
    <w:p w14:paraId="182D1FC2" w14:textId="77777777" w:rsidR="00C1737C" w:rsidRPr="00C1737C" w:rsidRDefault="00C1737C" w:rsidP="00DE0F9E">
      <w:pPr>
        <w:spacing w:after="120"/>
        <w:ind w:left="900" w:hanging="547"/>
        <w:jc w:val="both"/>
        <w:outlineLvl w:val="8"/>
      </w:pPr>
      <w:r w:rsidRPr="00C1737C">
        <w:t>(a)</w:t>
      </w:r>
      <w:r w:rsidRPr="00C1737C">
        <w:tab/>
        <w:t>the acquisition is not of securities of another issuer, unless the vendor transferred the business to the other issuer and that other issuer</w:t>
      </w:r>
    </w:p>
    <w:p w14:paraId="16280DAD" w14:textId="77777777" w:rsidR="00C1737C" w:rsidRPr="00C1737C" w:rsidRDefault="00C1737C" w:rsidP="00DE0F9E">
      <w:pPr>
        <w:spacing w:after="120"/>
        <w:ind w:left="1440" w:hanging="547"/>
        <w:jc w:val="both"/>
        <w:outlineLvl w:val="8"/>
      </w:pPr>
      <w:r w:rsidRPr="00C1737C">
        <w:t>(</w:t>
      </w:r>
      <w:proofErr w:type="spellStart"/>
      <w:r w:rsidRPr="00C1737C">
        <w:t>i</w:t>
      </w:r>
      <w:proofErr w:type="spellEnd"/>
      <w:r w:rsidRPr="00C1737C">
        <w:t>)</w:t>
      </w:r>
      <w:r w:rsidRPr="00C1737C">
        <w:tab/>
        <w:t>was created for the sole purpose of facilitating the acquisition; and</w:t>
      </w:r>
    </w:p>
    <w:p w14:paraId="19A1622B" w14:textId="77777777" w:rsidR="00C1737C" w:rsidRPr="00C1737C" w:rsidRDefault="00C1737C" w:rsidP="00DE0F9E">
      <w:pPr>
        <w:spacing w:after="120"/>
        <w:ind w:left="1440" w:hanging="547"/>
        <w:jc w:val="both"/>
      </w:pPr>
      <w:r w:rsidRPr="00C1737C">
        <w:t>(ii)</w:t>
      </w:r>
      <w:r w:rsidRPr="00C1737C">
        <w:tab/>
        <w:t xml:space="preserve">other than assets or operations relating to the transferred business, has no </w:t>
      </w:r>
    </w:p>
    <w:p w14:paraId="5F3FC790" w14:textId="77777777" w:rsidR="00C1737C" w:rsidRPr="00C1737C" w:rsidRDefault="00C1737C" w:rsidP="00DE0F9E">
      <w:pPr>
        <w:spacing w:after="120"/>
        <w:ind w:left="1980" w:hanging="547"/>
        <w:jc w:val="both"/>
      </w:pPr>
      <w:r w:rsidRPr="00C1737C">
        <w:t>(A)</w:t>
      </w:r>
      <w:r w:rsidRPr="00C1737C">
        <w:tab/>
        <w:t xml:space="preserve">substantial assets; or </w:t>
      </w:r>
    </w:p>
    <w:p w14:paraId="2CD7C524" w14:textId="77777777" w:rsidR="00C1737C" w:rsidRPr="00C1737C" w:rsidRDefault="00C1737C" w:rsidP="00DE0F9E">
      <w:pPr>
        <w:spacing w:after="120"/>
        <w:ind w:left="1980" w:hanging="547"/>
        <w:jc w:val="both"/>
      </w:pPr>
      <w:r w:rsidRPr="00C1737C">
        <w:t>(B)</w:t>
      </w:r>
      <w:r w:rsidRPr="00C1737C">
        <w:tab/>
        <w:t>operating history; and</w:t>
      </w:r>
    </w:p>
    <w:p w14:paraId="6CB2CA25" w14:textId="77777777" w:rsidR="00C1737C" w:rsidRPr="00C1737C" w:rsidRDefault="00C1737C" w:rsidP="00DE0F9E">
      <w:pPr>
        <w:spacing w:after="120"/>
        <w:ind w:left="900" w:hanging="547"/>
        <w:jc w:val="both"/>
        <w:outlineLvl w:val="8"/>
        <w:rPr>
          <w:lang w:val="en-US"/>
        </w:rPr>
      </w:pPr>
      <w:r w:rsidRPr="00C1737C">
        <w:t>(b)</w:t>
      </w:r>
      <w:r w:rsidRPr="00C1737C">
        <w:tab/>
      </w:r>
      <w:r w:rsidRPr="00C1737C">
        <w:rPr>
          <w:lang w:val="en-US"/>
        </w:rPr>
        <w:t>the issuer is unable to provide the financial statements in respect of the significant acquisition otherwise required because those financial statements do not exist or the issuer does not have access to those financial statements, and the following apply:</w:t>
      </w:r>
    </w:p>
    <w:p w14:paraId="2201E601" w14:textId="77777777" w:rsidR="00C1737C" w:rsidRPr="00C1737C" w:rsidRDefault="00C1737C" w:rsidP="00DE0F9E">
      <w:pPr>
        <w:spacing w:after="120"/>
        <w:ind w:left="1440" w:hanging="540"/>
        <w:jc w:val="both"/>
        <w:outlineLvl w:val="8"/>
        <w:rPr>
          <w:lang w:val="en-US"/>
        </w:rPr>
      </w:pPr>
      <w:r w:rsidRPr="00C1737C">
        <w:rPr>
          <w:lang w:val="en-US"/>
        </w:rPr>
        <w:t>(</w:t>
      </w:r>
      <w:proofErr w:type="spellStart"/>
      <w:r w:rsidRPr="00C1737C">
        <w:rPr>
          <w:lang w:val="en-US"/>
        </w:rPr>
        <w:t>i</w:t>
      </w:r>
      <w:proofErr w:type="spellEnd"/>
      <w:r w:rsidRPr="00C1737C">
        <w:rPr>
          <w:lang w:val="en-US"/>
        </w:rPr>
        <w:t>)</w:t>
      </w:r>
      <w:r w:rsidRPr="00C1737C">
        <w:rPr>
          <w:lang w:val="en-US"/>
        </w:rPr>
        <w:tab/>
        <w:t>the acquisition was not or will not be a reverse take-over, and</w:t>
      </w:r>
    </w:p>
    <w:p w14:paraId="3DE171E1" w14:textId="77777777" w:rsidR="00C1737C" w:rsidRPr="00C1737C" w:rsidRDefault="00C1737C" w:rsidP="00DE0F9E">
      <w:pPr>
        <w:spacing w:after="120"/>
        <w:ind w:left="1440" w:hanging="540"/>
        <w:jc w:val="both"/>
        <w:outlineLvl w:val="8"/>
        <w:rPr>
          <w:lang w:val="en-US"/>
        </w:rPr>
      </w:pPr>
      <w:r w:rsidRPr="00C1737C">
        <w:rPr>
          <w:lang w:val="en-US"/>
        </w:rPr>
        <w:t>(ii)</w:t>
      </w:r>
      <w:r w:rsidRPr="00C1737C">
        <w:rPr>
          <w:lang w:val="en-US"/>
        </w:rPr>
        <w:tab/>
        <w:t xml:space="preserve">the following apply: </w:t>
      </w:r>
    </w:p>
    <w:p w14:paraId="0CDAA373" w14:textId="789D92B0" w:rsidR="00C1737C" w:rsidRPr="00C1737C" w:rsidRDefault="00C1737C" w:rsidP="00DE0F9E">
      <w:pPr>
        <w:spacing w:after="120"/>
        <w:ind w:left="1980" w:hanging="540"/>
        <w:jc w:val="both"/>
        <w:outlineLvl w:val="8"/>
      </w:pPr>
      <w:r w:rsidRPr="00C1737C">
        <w:rPr>
          <w:lang w:val="en-US"/>
        </w:rPr>
        <w:t>(A)</w:t>
      </w:r>
      <w:r w:rsidRPr="00C1737C">
        <w:rPr>
          <w:lang w:val="en-US"/>
        </w:rPr>
        <w:tab/>
        <w:t xml:space="preserve">the </w:t>
      </w:r>
      <w:r w:rsidR="00450047">
        <w:rPr>
          <w:lang w:val="en-US"/>
        </w:rPr>
        <w:t>Offering Document</w:t>
      </w:r>
      <w:r w:rsidRPr="00C1737C">
        <w:rPr>
          <w:lang w:val="en-US"/>
        </w:rPr>
        <w:t xml:space="preserve"> includes </w:t>
      </w:r>
      <w:r w:rsidRPr="00C1737C">
        <w:t xml:space="preserve">an operating statement for the business or related businesses for each of the financial periods for which financial statements would, but for this section, be required under paragraph 19 prepared in accordance with subsection 3.11(5) of </w:t>
      </w:r>
      <w:r w:rsidR="000C7E07">
        <w:t>NI</w:t>
      </w:r>
      <w:r w:rsidRPr="00C1737C">
        <w:t xml:space="preserve"> 52-107,</w:t>
      </w:r>
    </w:p>
    <w:p w14:paraId="3ABD3D08" w14:textId="548F891C" w:rsidR="00C1737C" w:rsidRPr="00C1737C" w:rsidRDefault="00C1737C" w:rsidP="00DE0F9E">
      <w:pPr>
        <w:spacing w:after="120"/>
        <w:ind w:left="1980" w:hanging="540"/>
        <w:jc w:val="both"/>
        <w:outlineLvl w:val="8"/>
      </w:pPr>
      <w:r w:rsidRPr="00C1737C">
        <w:t>(B)</w:t>
      </w:r>
      <w:r w:rsidRPr="00C1737C">
        <w:tab/>
        <w:t>the operating statement for the most recently completed financial period referred to in subparagraph 19(b)(</w:t>
      </w:r>
      <w:proofErr w:type="spellStart"/>
      <w:r w:rsidRPr="00C1737C">
        <w:t>i</w:t>
      </w:r>
      <w:proofErr w:type="spellEnd"/>
      <w:r w:rsidRPr="00C1737C">
        <w:t xml:space="preserve">) is audited or </w:t>
      </w:r>
      <w:r w:rsidR="007A73B2">
        <w:t>subject to a Review</w:t>
      </w:r>
      <w:r w:rsidRPr="00C1737C">
        <w:t>,</w:t>
      </w:r>
    </w:p>
    <w:p w14:paraId="08DB35F9" w14:textId="39313400" w:rsidR="00C1737C" w:rsidRPr="00C1737C" w:rsidRDefault="00C1737C" w:rsidP="00DE0F9E">
      <w:pPr>
        <w:spacing w:after="120"/>
        <w:ind w:left="1980" w:hanging="540"/>
        <w:jc w:val="both"/>
        <w:outlineLvl w:val="8"/>
      </w:pPr>
      <w:r w:rsidRPr="00C1737C">
        <w:t>(C)</w:t>
      </w:r>
      <w:r w:rsidRPr="00C1737C">
        <w:tab/>
        <w:t xml:space="preserve">the </w:t>
      </w:r>
      <w:r w:rsidR="00450047">
        <w:t>Offering Document</w:t>
      </w:r>
      <w:r w:rsidRPr="00C1737C">
        <w:t xml:space="preserve"> includes a description of the property or properties and the interest acquired by the issuer,</w:t>
      </w:r>
    </w:p>
    <w:p w14:paraId="5CB251AB" w14:textId="2B6E2548" w:rsidR="00C1737C" w:rsidRPr="00C1737C" w:rsidRDefault="00C1737C" w:rsidP="00DE0F9E">
      <w:pPr>
        <w:spacing w:after="120"/>
        <w:ind w:left="1980" w:hanging="540"/>
        <w:jc w:val="both"/>
        <w:outlineLvl w:val="8"/>
      </w:pPr>
      <w:r w:rsidRPr="00C1737C">
        <w:t>(D)</w:t>
      </w:r>
      <w:r w:rsidRPr="00C1737C">
        <w:tab/>
        <w:t xml:space="preserve">the </w:t>
      </w:r>
      <w:r w:rsidR="00450047">
        <w:t>Offering Document</w:t>
      </w:r>
      <w:r w:rsidRPr="00C1737C">
        <w:t xml:space="preserve"> includes information with respect to the estimated reserves and related future net revenue attributable to the business, the material assumptions used in preparing the estimates and the identity and relationship to the issuer or to the seller of the person </w:t>
      </w:r>
      <w:r w:rsidR="00672A52">
        <w:t xml:space="preserve">or company </w:t>
      </w:r>
      <w:r w:rsidRPr="00C1737C">
        <w:t>who prepared the estimates,</w:t>
      </w:r>
    </w:p>
    <w:p w14:paraId="3FF40083" w14:textId="552BC082" w:rsidR="00C1737C" w:rsidRPr="00C1737C" w:rsidRDefault="00C1737C" w:rsidP="00DE0F9E">
      <w:pPr>
        <w:spacing w:after="120"/>
        <w:ind w:left="1980" w:hanging="540"/>
        <w:jc w:val="both"/>
        <w:outlineLvl w:val="8"/>
      </w:pPr>
      <w:r w:rsidRPr="00C1737C">
        <w:t>(E)</w:t>
      </w:r>
      <w:r w:rsidRPr="00C1737C">
        <w:tab/>
        <w:t xml:space="preserve">the </w:t>
      </w:r>
      <w:r w:rsidR="00450047">
        <w:t>Offering Document</w:t>
      </w:r>
      <w:r w:rsidRPr="00C1737C">
        <w:t xml:space="preserve"> includes actual production volumes of the property for the most recently completed year, and</w:t>
      </w:r>
    </w:p>
    <w:p w14:paraId="0EC470F1" w14:textId="38FC9E49" w:rsidR="00C1737C" w:rsidRPr="00C1737C" w:rsidRDefault="00C1737C" w:rsidP="00DE0F9E">
      <w:pPr>
        <w:spacing w:after="120"/>
        <w:ind w:left="1980" w:hanging="540"/>
        <w:jc w:val="both"/>
        <w:outlineLvl w:val="8"/>
        <w:rPr>
          <w:b/>
          <w:i/>
        </w:rPr>
      </w:pPr>
      <w:r w:rsidRPr="00C1737C">
        <w:t>(F)</w:t>
      </w:r>
      <w:r w:rsidRPr="00C1737C">
        <w:tab/>
        <w:t xml:space="preserve">the </w:t>
      </w:r>
      <w:r w:rsidR="00450047">
        <w:t>Offering Document</w:t>
      </w:r>
      <w:r w:rsidRPr="00C1737C">
        <w:t xml:space="preserve"> includes estimated production volumes of the property for the first year reflected in the estimate disclosed under </w:t>
      </w:r>
      <w:r w:rsidR="000C7E07" w:rsidRPr="000C7E07">
        <w:t>subparagraph</w:t>
      </w:r>
      <w:r w:rsidRPr="00C1737C">
        <w:t xml:space="preserve"> (E).</w:t>
      </w:r>
    </w:p>
    <w:p w14:paraId="212D8EBE" w14:textId="78071527" w:rsidR="00C1737C" w:rsidRPr="00C1737C" w:rsidRDefault="00C1737C" w:rsidP="00DE0F9E">
      <w:pPr>
        <w:spacing w:after="120"/>
        <w:ind w:left="360" w:hanging="360"/>
        <w:jc w:val="both"/>
        <w:outlineLvl w:val="8"/>
        <w:rPr>
          <w:lang w:val="en-US"/>
        </w:rPr>
      </w:pPr>
      <w:r w:rsidRPr="00C1737C">
        <w:rPr>
          <w:lang w:val="en-US"/>
        </w:rPr>
        <w:t>30.</w:t>
      </w:r>
      <w:r w:rsidRPr="00C1737C">
        <w:rPr>
          <w:lang w:val="en-US"/>
        </w:rPr>
        <w:tab/>
        <w:t xml:space="preserve">Financial statements for a business that is an interest in an oil and gas property, or for the acquisition or proposed acquisition by an issuer of an oil and gas property, are not required to be audited or </w:t>
      </w:r>
      <w:r w:rsidR="007A73B2">
        <w:rPr>
          <w:lang w:val="en-US"/>
        </w:rPr>
        <w:t>subject to a Review</w:t>
      </w:r>
      <w:r w:rsidRPr="00C1737C">
        <w:rPr>
          <w:lang w:val="en-US"/>
        </w:rPr>
        <w:t xml:space="preserve"> if during the 12 months preceding the acquisition date or the proposed acquisition date, the average daily production of the property is less than 20% of the average daily production of the seller for the same or similar periods and:</w:t>
      </w:r>
    </w:p>
    <w:p w14:paraId="6BC9C38C" w14:textId="408F0CF2" w:rsidR="00C1737C" w:rsidRPr="00C1737C" w:rsidRDefault="00C1737C" w:rsidP="00DE0F9E">
      <w:pPr>
        <w:spacing w:after="120"/>
        <w:ind w:left="900" w:hanging="540"/>
        <w:jc w:val="both"/>
        <w:outlineLvl w:val="8"/>
      </w:pPr>
      <w:r w:rsidRPr="00C1737C">
        <w:rPr>
          <w:lang w:val="en-US"/>
        </w:rPr>
        <w:t>(a)</w:t>
      </w:r>
      <w:r w:rsidRPr="00C1737C">
        <w:rPr>
          <w:lang w:val="en-US"/>
        </w:rPr>
        <w:tab/>
      </w:r>
      <w:r w:rsidRPr="00C1737C">
        <w:t xml:space="preserve">despite reasonable efforts during the purchase negotiations, the issuer was prohibited from including in the purchase agreement the rights to obtain an operating statement of the property that was audited or </w:t>
      </w:r>
      <w:r w:rsidR="007A73B2">
        <w:t>subject to a Review</w:t>
      </w:r>
      <w:r w:rsidRPr="00C1737C">
        <w:t>,</w:t>
      </w:r>
    </w:p>
    <w:p w14:paraId="365FB85D" w14:textId="77777777" w:rsidR="00C1737C" w:rsidRPr="00C1737C" w:rsidRDefault="00C1737C" w:rsidP="00DE0F9E">
      <w:pPr>
        <w:spacing w:after="120"/>
        <w:ind w:left="900" w:hanging="540"/>
        <w:jc w:val="both"/>
        <w:outlineLvl w:val="8"/>
      </w:pPr>
      <w:r w:rsidRPr="00C1737C">
        <w:t>(b)</w:t>
      </w:r>
      <w:r w:rsidRPr="00C1737C">
        <w:tab/>
        <w:t>the purchase agreement includes representations and warranties by the seller that the amounts presented in the operating statement agree to the seller’s books and records, and</w:t>
      </w:r>
    </w:p>
    <w:p w14:paraId="11308DD9" w14:textId="058CB314" w:rsidR="00C1737C" w:rsidRPr="00C1737C" w:rsidRDefault="00C1737C" w:rsidP="00DE0F9E">
      <w:pPr>
        <w:spacing w:after="120"/>
        <w:ind w:left="900" w:hanging="540"/>
        <w:jc w:val="both"/>
        <w:outlineLvl w:val="8"/>
        <w:rPr>
          <w:lang w:val="en-US"/>
        </w:rPr>
      </w:pPr>
      <w:r w:rsidRPr="00C1737C">
        <w:t>(c)</w:t>
      </w:r>
      <w:r w:rsidRPr="00C1737C">
        <w:tab/>
        <w:t xml:space="preserve">the </w:t>
      </w:r>
      <w:r w:rsidR="00450047">
        <w:t>Offering Document</w:t>
      </w:r>
      <w:r w:rsidRPr="00C1737C">
        <w:t xml:space="preserve"> discloses</w:t>
      </w:r>
    </w:p>
    <w:p w14:paraId="0EBE6AF1" w14:textId="20C7966C" w:rsidR="00C1737C" w:rsidRPr="00C1737C" w:rsidRDefault="00C1737C" w:rsidP="00DE0F9E">
      <w:pPr>
        <w:spacing w:after="120"/>
        <w:ind w:left="1440" w:hanging="540"/>
        <w:jc w:val="both"/>
        <w:outlineLvl w:val="8"/>
        <w:rPr>
          <w:lang w:val="en-US"/>
        </w:rPr>
      </w:pPr>
      <w:r w:rsidRPr="00C1737C">
        <w:rPr>
          <w:lang w:val="en-US"/>
        </w:rPr>
        <w:t>(</w:t>
      </w:r>
      <w:proofErr w:type="spellStart"/>
      <w:r w:rsidRPr="00C1737C">
        <w:rPr>
          <w:lang w:val="en-US"/>
        </w:rPr>
        <w:t>i</w:t>
      </w:r>
      <w:proofErr w:type="spellEnd"/>
      <w:r w:rsidRPr="00C1737C">
        <w:rPr>
          <w:lang w:val="en-US"/>
        </w:rPr>
        <w:t>)</w:t>
      </w:r>
      <w:r w:rsidRPr="00C1737C">
        <w:rPr>
          <w:lang w:val="en-US"/>
        </w:rPr>
        <w:tab/>
      </w:r>
      <w:r w:rsidRPr="00C1737C">
        <w:t xml:space="preserve">that the issuer was unable to obtain an operating statement that was audited or </w:t>
      </w:r>
      <w:r w:rsidR="007A73B2">
        <w:t>subject to a Review</w:t>
      </w:r>
      <w:r w:rsidRPr="00C1737C">
        <w:t>,</w:t>
      </w:r>
    </w:p>
    <w:p w14:paraId="3A19605D" w14:textId="77777777" w:rsidR="00C1737C" w:rsidRPr="00C1737C" w:rsidRDefault="00C1737C" w:rsidP="00DE0F9E">
      <w:pPr>
        <w:spacing w:after="120"/>
        <w:ind w:left="1440" w:hanging="540"/>
        <w:jc w:val="both"/>
        <w:outlineLvl w:val="8"/>
        <w:rPr>
          <w:lang w:val="en-US"/>
        </w:rPr>
      </w:pPr>
      <w:r w:rsidRPr="00C1737C">
        <w:rPr>
          <w:lang w:val="en-US"/>
        </w:rPr>
        <w:t>(ii)</w:t>
      </w:r>
      <w:r w:rsidRPr="00C1737C">
        <w:rPr>
          <w:lang w:val="en-US"/>
        </w:rPr>
        <w:tab/>
      </w:r>
      <w:r w:rsidRPr="00C1737C">
        <w:t>the reasons for that inability,</w:t>
      </w:r>
    </w:p>
    <w:p w14:paraId="7A92AE31" w14:textId="77777777" w:rsidR="00C1737C" w:rsidRPr="00C1737C" w:rsidRDefault="00C1737C" w:rsidP="00DE0F9E">
      <w:pPr>
        <w:spacing w:after="120"/>
        <w:ind w:left="1440" w:hanging="540"/>
        <w:jc w:val="both"/>
        <w:outlineLvl w:val="8"/>
      </w:pPr>
      <w:r w:rsidRPr="00C1737C">
        <w:rPr>
          <w:lang w:val="en-US"/>
        </w:rPr>
        <w:t>(iii)</w:t>
      </w:r>
      <w:r w:rsidRPr="00C1737C">
        <w:rPr>
          <w:lang w:val="en-US"/>
        </w:rPr>
        <w:tab/>
      </w:r>
      <w:r w:rsidRPr="00C1737C">
        <w:t>the fact that the purchase agreement includes the representations and warranties referred to in subparagraph (ii), and</w:t>
      </w:r>
    </w:p>
    <w:p w14:paraId="2C343438" w14:textId="3CCDFDB6" w:rsidR="00D93088" w:rsidRPr="00E37F16" w:rsidRDefault="00C1737C" w:rsidP="00E37F16">
      <w:pPr>
        <w:spacing w:after="120"/>
        <w:ind w:left="1440" w:hanging="540"/>
        <w:jc w:val="both"/>
        <w:outlineLvl w:val="8"/>
      </w:pPr>
      <w:r w:rsidRPr="00C1737C">
        <w:t>(iv)</w:t>
      </w:r>
      <w:r w:rsidRPr="00C1737C">
        <w:tab/>
        <w:t xml:space="preserve">that the results presented in the operating statements may have been materially different if the statements had been audited or </w:t>
      </w:r>
      <w:r w:rsidR="007A73B2">
        <w:t>subject to a Review</w:t>
      </w:r>
      <w:r w:rsidRPr="00C1737C">
        <w:t>.</w:t>
      </w:r>
    </w:p>
    <w:sectPr w:rsidR="00D93088" w:rsidRPr="00E37F16" w:rsidSect="000461A4">
      <w:headerReference w:type="default" r:id="rId11"/>
      <w:footerReference w:type="default" r:id="rId12"/>
      <w:headerReference w:type="first" r:id="rId13"/>
      <w:footerReference w:type="first" r:id="rId1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6077" w14:textId="77777777" w:rsidR="00450047" w:rsidRDefault="00450047" w:rsidP="007A25F1">
      <w:r>
        <w:separator/>
      </w:r>
    </w:p>
  </w:endnote>
  <w:endnote w:type="continuationSeparator" w:id="0">
    <w:p w14:paraId="374BF8B5" w14:textId="77777777" w:rsidR="00450047" w:rsidRDefault="00450047" w:rsidP="007A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C02" w14:textId="12C31E0E" w:rsidR="00450047" w:rsidRPr="007C46B6" w:rsidRDefault="007C46B6" w:rsidP="007C46B6">
    <w:pPr>
      <w:pStyle w:val="Footer"/>
      <w:rPr>
        <w:sz w:val="16"/>
      </w:rPr>
    </w:pPr>
    <w:r>
      <w:rPr>
        <w:sz w:val="16"/>
      </w:rPr>
      <w:t>#596679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F64A" w14:textId="1779C017" w:rsidR="00A92E6B" w:rsidRPr="00A92E6B" w:rsidRDefault="00A92E6B">
    <w:pPr>
      <w:pStyle w:val="Footer"/>
      <w:rPr>
        <w:sz w:val="16"/>
      </w:rPr>
    </w:pPr>
    <w:r>
      <w:rPr>
        <w:sz w:val="16"/>
      </w:rPr>
      <w:t>#596679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B1E2" w14:textId="179921A1" w:rsidR="00450047" w:rsidRPr="00C6546F" w:rsidRDefault="00450047">
    <w:pPr>
      <w:pStyle w:val="Footer"/>
      <w:rPr>
        <w:sz w:val="16"/>
      </w:rPr>
    </w:pPr>
    <w:r>
      <w:rPr>
        <w:sz w:val="16"/>
      </w:rPr>
      <w:t>#5966797</w:t>
    </w:r>
  </w:p>
  <w:p w14:paraId="149A3CF8" w14:textId="77777777" w:rsidR="00450047" w:rsidRDefault="00450047">
    <w:pPr>
      <w:pStyle w:val="Footer"/>
      <w:rPr>
        <w:rFonts w:ascii="Calibri" w:hAnsi="Calibri" w:cs="Calibri"/>
        <w:sz w:val="22"/>
      </w:rPr>
    </w:pPr>
  </w:p>
  <w:p w14:paraId="3A1EBFA0" w14:textId="77777777" w:rsidR="00450047" w:rsidRPr="00A25E32" w:rsidRDefault="00450047" w:rsidP="00A25E32">
    <w:pPr>
      <w:pStyle w:val="Footer"/>
      <w:rPr>
        <w:rFonts w:ascii="Calibri" w:hAnsi="Calibri" w:cs="Calibri"/>
        <w:sz w:val="22"/>
      </w:rPr>
    </w:pPr>
    <w:r>
      <w:rPr>
        <w:rFonts w:ascii="Calibri" w:hAnsi="Calibri" w:cs="Calibri"/>
        <w:sz w:val="2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EEBF" w14:textId="77777777" w:rsidR="00450047" w:rsidRDefault="00450047" w:rsidP="001A326F">
    <w:pPr>
      <w:pStyle w:val="Footer"/>
      <w:rPr>
        <w:sz w:val="18"/>
      </w:rPr>
    </w:pPr>
  </w:p>
  <w:p w14:paraId="653DF3DF" w14:textId="77777777" w:rsidR="00450047" w:rsidRPr="001A326F" w:rsidRDefault="00450047" w:rsidP="001A326F">
    <w:pPr>
      <w:pStyle w:val="Footer"/>
      <w:rPr>
        <w:sz w:val="18"/>
      </w:rPr>
    </w:pPr>
    <w:r>
      <w:rPr>
        <w:sz w:val="18"/>
      </w:rPr>
      <w:t>#5894518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8CF2" w14:textId="77777777" w:rsidR="00450047" w:rsidRDefault="00450047" w:rsidP="007A25F1">
      <w:r>
        <w:separator/>
      </w:r>
    </w:p>
  </w:footnote>
  <w:footnote w:type="continuationSeparator" w:id="0">
    <w:p w14:paraId="7CCFC5DE" w14:textId="77777777" w:rsidR="00450047" w:rsidRDefault="00450047" w:rsidP="007A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27F7" w14:textId="7C00284B" w:rsidR="007C46B6" w:rsidRDefault="007C46B6">
    <w:pPr>
      <w:pStyle w:val="Header"/>
      <w:jc w:val="center"/>
    </w:pPr>
    <w:r>
      <w:t>-</w:t>
    </w:r>
    <w:sdt>
      <w:sdtPr>
        <w:id w:val="-10141455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7FA7">
          <w:rPr>
            <w:noProof/>
          </w:rPr>
          <w:t>14</w:t>
        </w:r>
        <w:r>
          <w:rPr>
            <w:noProof/>
          </w:rPr>
          <w:fldChar w:fldCharType="end"/>
        </w:r>
        <w:r w:rsidR="00A92E6B">
          <w:rPr>
            <w:noProof/>
          </w:rPr>
          <w:t>-</w:t>
        </w:r>
      </w:sdtContent>
    </w:sdt>
  </w:p>
  <w:p w14:paraId="3BB357F6" w14:textId="77777777" w:rsidR="007C46B6" w:rsidRDefault="007C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49972"/>
      <w:docPartObj>
        <w:docPartGallery w:val="Page Numbers (Top of Page)"/>
        <w:docPartUnique/>
      </w:docPartObj>
    </w:sdtPr>
    <w:sdtEndPr>
      <w:rPr>
        <w:noProof/>
      </w:rPr>
    </w:sdtEndPr>
    <w:sdtContent>
      <w:p w14:paraId="59BB8ABE" w14:textId="3D6EFB00" w:rsidR="00450047" w:rsidRDefault="00450047">
        <w:pPr>
          <w:pStyle w:val="Header"/>
          <w:jc w:val="center"/>
        </w:pPr>
        <w:r>
          <w:t>-</w:t>
        </w:r>
        <w:r>
          <w:fldChar w:fldCharType="begin"/>
        </w:r>
        <w:r>
          <w:instrText xml:space="preserve"> PAGE   \* MERGEFORMAT </w:instrText>
        </w:r>
        <w:r>
          <w:fldChar w:fldCharType="separate"/>
        </w:r>
        <w:r w:rsidR="00AF7FA7">
          <w:rPr>
            <w:noProof/>
          </w:rPr>
          <w:t>21</w:t>
        </w:r>
        <w:r>
          <w:rPr>
            <w:noProof/>
          </w:rPr>
          <w:fldChar w:fldCharType="end"/>
        </w:r>
        <w:r>
          <w:rPr>
            <w:noProof/>
          </w:rPr>
          <w:t>-</w:t>
        </w:r>
      </w:p>
    </w:sdtContent>
  </w:sdt>
  <w:p w14:paraId="67A187F6" w14:textId="77777777" w:rsidR="00450047" w:rsidRDefault="00450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A6F9" w14:textId="77777777" w:rsidR="00450047" w:rsidRDefault="0045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BE4"/>
    <w:multiLevelType w:val="multilevel"/>
    <w:tmpl w:val="D020E1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lowerLetter"/>
      <w:lvlText w:val="(%5)"/>
      <w:lvlJc w:val="left"/>
      <w:pPr>
        <w:ind w:left="1080"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EC4591"/>
    <w:multiLevelType w:val="hybridMultilevel"/>
    <w:tmpl w:val="1FDA40FC"/>
    <w:name w:val="Heading2"/>
    <w:lvl w:ilvl="0" w:tplc="B486193A">
      <w:start w:val="1"/>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052AD"/>
    <w:multiLevelType w:val="hybridMultilevel"/>
    <w:tmpl w:val="040EEF02"/>
    <w:lvl w:ilvl="0" w:tplc="9272B916">
      <w:start w:val="2"/>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62F7221"/>
    <w:multiLevelType w:val="hybridMultilevel"/>
    <w:tmpl w:val="C4523580"/>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4" w15:restartNumberingAfterBreak="0">
    <w:nsid w:val="0E7D152A"/>
    <w:multiLevelType w:val="hybridMultilevel"/>
    <w:tmpl w:val="2026D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E1A2E"/>
    <w:multiLevelType w:val="multilevel"/>
    <w:tmpl w:val="46FA6982"/>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1C03570B"/>
    <w:multiLevelType w:val="hybridMultilevel"/>
    <w:tmpl w:val="3752C690"/>
    <w:name w:val="Heading_132"/>
    <w:lvl w:ilvl="0" w:tplc="D8B41280">
      <w:start w:val="2"/>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825CA1"/>
    <w:multiLevelType w:val="hybridMultilevel"/>
    <w:tmpl w:val="CCE2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451B8"/>
    <w:multiLevelType w:val="hybridMultilevel"/>
    <w:tmpl w:val="936650FC"/>
    <w:name w:val="Heading_1222"/>
    <w:lvl w:ilvl="0" w:tplc="9DDA1A50">
      <w:start w:val="4"/>
      <w:numFmt w:val="bullet"/>
      <w:lvlText w:val=""/>
      <w:lvlJc w:val="left"/>
      <w:pPr>
        <w:ind w:left="3385" w:hanging="525"/>
      </w:pPr>
      <w:rPr>
        <w:rFonts w:ascii="Symbol" w:eastAsia="Times New Roman" w:hAnsi="Symbol" w:cs="Times New Roman"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9" w15:restartNumberingAfterBreak="0">
    <w:nsid w:val="26E96E26"/>
    <w:multiLevelType w:val="hybridMultilevel"/>
    <w:tmpl w:val="A2C845D4"/>
    <w:lvl w:ilvl="0" w:tplc="38986A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F6C1A"/>
    <w:multiLevelType w:val="hybridMultilevel"/>
    <w:tmpl w:val="C5CA7B8E"/>
    <w:name w:val="Heading_13"/>
    <w:lvl w:ilvl="0" w:tplc="C2140C82">
      <w:start w:val="4"/>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A3557"/>
    <w:multiLevelType w:val="multilevel"/>
    <w:tmpl w:val="0D32797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5803B6B"/>
    <w:multiLevelType w:val="hybridMultilevel"/>
    <w:tmpl w:val="9E48D7DC"/>
    <w:lvl w:ilvl="0" w:tplc="B20ACF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F3F71"/>
    <w:multiLevelType w:val="hybridMultilevel"/>
    <w:tmpl w:val="D560804A"/>
    <w:lvl w:ilvl="0" w:tplc="EFE24A82">
      <w:start w:val="9"/>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3C1F34C9"/>
    <w:multiLevelType w:val="hybridMultilevel"/>
    <w:tmpl w:val="1C0A26D2"/>
    <w:name w:val="Heading"/>
    <w:lvl w:ilvl="0" w:tplc="5C489D6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80D7B"/>
    <w:multiLevelType w:val="multilevel"/>
    <w:tmpl w:val="2C0AE40E"/>
    <w:lvl w:ilvl="0">
      <w:start w:val="10"/>
      <w:numFmt w:val="decimal"/>
      <w:lvlText w:val="%1.1"/>
      <w:lvlJc w:val="left"/>
      <w:pPr>
        <w:ind w:left="360" w:hanging="360"/>
      </w:pPr>
      <w:rPr>
        <w:rFonts w:hint="default"/>
        <w:b/>
        <w:i/>
      </w:rPr>
    </w:lvl>
    <w:lvl w:ilvl="1">
      <w:start w:val="1"/>
      <w:numFmt w:val="decimal"/>
      <w:lvlText w:val="%1.%2."/>
      <w:lvlJc w:val="left"/>
      <w:pPr>
        <w:ind w:left="792" w:hanging="432"/>
      </w:pPr>
      <w:rPr>
        <w:rFonts w:hint="default"/>
      </w:rPr>
    </w:lvl>
    <w:lvl w:ilvl="2">
      <w:start w:val="8"/>
      <w:numFmt w:val="decimal"/>
      <w:lvlText w:val="%3.1"/>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038A8"/>
    <w:multiLevelType w:val="hybridMultilevel"/>
    <w:tmpl w:val="3EA6E0CC"/>
    <w:lvl w:ilvl="0" w:tplc="7EEA3C8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B8027AA"/>
    <w:multiLevelType w:val="hybridMultilevel"/>
    <w:tmpl w:val="9856C54E"/>
    <w:lvl w:ilvl="0" w:tplc="3014B9D4">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527F1C7D"/>
    <w:multiLevelType w:val="multilevel"/>
    <w:tmpl w:val="32DEC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07C1F"/>
    <w:multiLevelType w:val="hybridMultilevel"/>
    <w:tmpl w:val="A3ECFE22"/>
    <w:lvl w:ilvl="0" w:tplc="ED461A92">
      <w:start w:val="1"/>
      <w:numFmt w:val="lowerLetter"/>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20" w15:restartNumberingAfterBreak="0">
    <w:nsid w:val="577B4A52"/>
    <w:multiLevelType w:val="hybridMultilevel"/>
    <w:tmpl w:val="B07E4890"/>
    <w:name w:val="Heading_14"/>
    <w:lvl w:ilvl="0" w:tplc="34285D1E">
      <w:start w:val="1"/>
      <w:numFmt w:val="decimal"/>
      <w:pStyle w:val="ListParagraphSub"/>
      <w:lvlText w:val="%1."/>
      <w:lvlJc w:val="left"/>
      <w:pPr>
        <w:ind w:left="28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347F49"/>
    <w:multiLevelType w:val="hybridMultilevel"/>
    <w:tmpl w:val="C680BDBE"/>
    <w:name w:val="Heading_122"/>
    <w:lvl w:ilvl="0" w:tplc="9DDA1A50">
      <w:start w:val="4"/>
      <w:numFmt w:val="bullet"/>
      <w:lvlText w:val=""/>
      <w:lvlJc w:val="left"/>
      <w:pPr>
        <w:ind w:left="3385" w:hanging="525"/>
      </w:pPr>
      <w:rPr>
        <w:rFonts w:ascii="Symbol" w:eastAsia="Times New Roman" w:hAnsi="Symbol" w:cs="Times New Roman"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22" w15:restartNumberingAfterBreak="0">
    <w:nsid w:val="5B88367B"/>
    <w:multiLevelType w:val="hybridMultilevel"/>
    <w:tmpl w:val="EB269F04"/>
    <w:lvl w:ilvl="0" w:tplc="92BE30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29391A"/>
    <w:multiLevelType w:val="multilevel"/>
    <w:tmpl w:val="2410025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2866F36"/>
    <w:multiLevelType w:val="multilevel"/>
    <w:tmpl w:val="5002EA80"/>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6643585B"/>
    <w:multiLevelType w:val="hybridMultilevel"/>
    <w:tmpl w:val="504AA9D4"/>
    <w:lvl w:ilvl="0" w:tplc="196CB55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8303FA7"/>
    <w:multiLevelType w:val="hybridMultilevel"/>
    <w:tmpl w:val="656411BC"/>
    <w:name w:val="Notes"/>
    <w:lvl w:ilvl="0" w:tplc="B1C42CB6">
      <w:start w:val="1"/>
      <w:numFmt w:val="decimal"/>
      <w:pStyle w:val="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9093E"/>
    <w:multiLevelType w:val="hybridMultilevel"/>
    <w:tmpl w:val="9ABC9ABC"/>
    <w:lvl w:ilvl="0" w:tplc="C660E03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F33FEF"/>
    <w:multiLevelType w:val="hybridMultilevel"/>
    <w:tmpl w:val="1B32CCDC"/>
    <w:lvl w:ilvl="0" w:tplc="1E7CF680">
      <w:start w:val="1"/>
      <w:numFmt w:val="lowerLetter"/>
      <w:lvlText w:val="(%1)"/>
      <w:lvlJc w:val="left"/>
      <w:pPr>
        <w:ind w:left="1710" w:hanging="360"/>
      </w:pPr>
      <w:rPr>
        <w:rFonts w:hint="default"/>
        <w:i w:val="0"/>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9" w15:restartNumberingAfterBreak="0">
    <w:nsid w:val="6ED402CC"/>
    <w:multiLevelType w:val="multilevel"/>
    <w:tmpl w:val="22A20FFA"/>
    <w:lvl w:ilvl="0">
      <w:start w:val="3"/>
      <w:numFmt w:val="decimal"/>
      <w:lvlText w:val="%1"/>
      <w:lvlJc w:val="left"/>
      <w:pPr>
        <w:ind w:left="360" w:hanging="360"/>
      </w:pPr>
      <w:rPr>
        <w:rFonts w:hint="default"/>
        <w:i/>
      </w:rPr>
    </w:lvl>
    <w:lvl w:ilvl="1">
      <w:start w:val="4"/>
      <w:numFmt w:val="decimal"/>
      <w:lvlText w:val="%2.1"/>
      <w:lvlJc w:val="left"/>
      <w:pPr>
        <w:ind w:left="360" w:hanging="360"/>
      </w:pPr>
      <w:rPr>
        <w:rFonts w:hint="default"/>
        <w:b/>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6F55715A"/>
    <w:multiLevelType w:val="hybridMultilevel"/>
    <w:tmpl w:val="FCC4A64C"/>
    <w:lvl w:ilvl="0" w:tplc="6622BE5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7400AA"/>
    <w:multiLevelType w:val="hybridMultilevel"/>
    <w:tmpl w:val="41D4B3FA"/>
    <w:lvl w:ilvl="0" w:tplc="ED2677E6">
      <w:start w:val="1"/>
      <w:numFmt w:val="lowerLetter"/>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1B2638"/>
    <w:multiLevelType w:val="hybridMultilevel"/>
    <w:tmpl w:val="D8E45434"/>
    <w:lvl w:ilvl="0" w:tplc="9DDA1A50">
      <w:start w:val="4"/>
      <w:numFmt w:val="bullet"/>
      <w:lvlText w:val=""/>
      <w:lvlJc w:val="left"/>
      <w:pPr>
        <w:ind w:left="4575" w:hanging="525"/>
      </w:pPr>
      <w:rPr>
        <w:rFonts w:ascii="Symbol" w:eastAsia="Times New Roman" w:hAnsi="Symbol" w:cs="Times New Roman" w:hint="default"/>
      </w:rPr>
    </w:lvl>
    <w:lvl w:ilvl="1" w:tplc="10090003" w:tentative="1">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abstractNum w:abstractNumId="33" w15:restartNumberingAfterBreak="0">
    <w:nsid w:val="779023EA"/>
    <w:multiLevelType w:val="multilevel"/>
    <w:tmpl w:val="F530B544"/>
    <w:name w:val="Heading_1"/>
    <w:lvl w:ilvl="0">
      <w:start w:val="1"/>
      <w:numFmt w:val="decimal"/>
      <w:lvlRestart w:val="0"/>
      <w:pStyle w:val="Heading1"/>
      <w:suff w:val="space"/>
      <w:lvlText w:val="Item %1:"/>
      <w:lvlJc w:val="left"/>
      <w:pPr>
        <w:ind w:left="630" w:firstLine="0"/>
      </w:pPr>
      <w:rPr>
        <w:rFonts w:hint="default"/>
      </w:rPr>
    </w:lvl>
    <w:lvl w:ilvl="1">
      <w:start w:val="1"/>
      <w:numFmt w:val="decimal"/>
      <w:pStyle w:val="Heading2"/>
      <w:suff w:val="space"/>
      <w:lvlText w:val="%1.%2"/>
      <w:lvlJc w:val="left"/>
      <w:pPr>
        <w:ind w:left="900" w:firstLine="0"/>
      </w:pPr>
      <w:rPr>
        <w:rFonts w:hint="default"/>
        <w:b/>
        <w:i w:val="0"/>
      </w:rPr>
    </w:lvl>
    <w:lvl w:ilvl="2">
      <w:start w:val="1"/>
      <w:numFmt w:val="decimal"/>
      <w:pStyle w:val="Heading3"/>
      <w:lvlText w:val="(%3)"/>
      <w:lvlJc w:val="left"/>
      <w:pPr>
        <w:tabs>
          <w:tab w:val="num" w:pos="1206"/>
        </w:tabs>
        <w:ind w:left="630" w:firstLine="0"/>
      </w:pPr>
      <w:rPr>
        <w:rFonts w:hint="default"/>
        <w:b/>
        <w:i w:val="0"/>
      </w:rPr>
    </w:lvl>
    <w:lvl w:ilvl="3">
      <w:start w:val="4"/>
      <w:numFmt w:val="lowerLetter"/>
      <w:pStyle w:val="Heading4"/>
      <w:lvlText w:val="(%4)"/>
      <w:lvlJc w:val="left"/>
      <w:pPr>
        <w:tabs>
          <w:tab w:val="num" w:pos="2070"/>
        </w:tabs>
        <w:ind w:left="2070" w:hanging="720"/>
      </w:pPr>
      <w:rPr>
        <w:rFonts w:hint="default"/>
      </w:rPr>
    </w:lvl>
    <w:lvl w:ilvl="4">
      <w:start w:val="5"/>
      <w:numFmt w:val="lowerRoman"/>
      <w:pStyle w:val="Heading5"/>
      <w:lvlText w:val="(%5)"/>
      <w:lvlJc w:val="left"/>
      <w:pPr>
        <w:tabs>
          <w:tab w:val="num" w:pos="2790"/>
        </w:tabs>
        <w:ind w:left="2790" w:hanging="720"/>
      </w:pPr>
      <w:rPr>
        <w:rFonts w:ascii="Times New Roman" w:eastAsia="Times New Roman" w:hAnsi="Times New Roman" w:cs="Times New Roman" w:hint="default"/>
      </w:rPr>
    </w:lvl>
    <w:lvl w:ilvl="5">
      <w:start w:val="1"/>
      <w:numFmt w:val="upperLetter"/>
      <w:pStyle w:val="Heading6"/>
      <w:lvlText w:val="(%6)"/>
      <w:lvlJc w:val="left"/>
      <w:pPr>
        <w:tabs>
          <w:tab w:val="num" w:pos="3510"/>
        </w:tabs>
        <w:ind w:left="3510" w:hanging="720"/>
      </w:pPr>
      <w:rPr>
        <w:rFonts w:hint="default"/>
      </w:rPr>
    </w:lvl>
    <w:lvl w:ilvl="6">
      <w:start w:val="1"/>
      <w:numFmt w:val="lowerRoman"/>
      <w:pStyle w:val="Heading7"/>
      <w:lvlText w:val="%7."/>
      <w:lvlJc w:val="left"/>
      <w:pPr>
        <w:tabs>
          <w:tab w:val="num" w:pos="4230"/>
        </w:tabs>
        <w:ind w:left="4230" w:hanging="720"/>
      </w:pPr>
      <w:rPr>
        <w:rFonts w:hint="default"/>
      </w:rPr>
    </w:lvl>
    <w:lvl w:ilvl="7">
      <w:start w:val="1"/>
      <w:numFmt w:val="upperLetter"/>
      <w:pStyle w:val="Heading8"/>
      <w:lvlText w:val="%8."/>
      <w:lvlJc w:val="left"/>
      <w:pPr>
        <w:tabs>
          <w:tab w:val="num" w:pos="1350"/>
        </w:tabs>
        <w:ind w:left="1350" w:hanging="720"/>
      </w:pPr>
      <w:rPr>
        <w:rFonts w:hint="default"/>
      </w:rPr>
    </w:lvl>
    <w:lvl w:ilvl="8">
      <w:start w:val="5"/>
      <w:numFmt w:val="decimal"/>
      <w:pStyle w:val="Heading9"/>
      <w:lvlText w:val="%9."/>
      <w:lvlJc w:val="left"/>
      <w:pPr>
        <w:tabs>
          <w:tab w:val="num" w:pos="1350"/>
        </w:tabs>
        <w:ind w:left="1350" w:hanging="720"/>
      </w:pPr>
      <w:rPr>
        <w:rFonts w:hint="default"/>
      </w:rPr>
    </w:lvl>
  </w:abstractNum>
  <w:abstractNum w:abstractNumId="34" w15:restartNumberingAfterBreak="0">
    <w:nsid w:val="78855875"/>
    <w:multiLevelType w:val="hybridMultilevel"/>
    <w:tmpl w:val="AB4028D8"/>
    <w:name w:val="Heading_12"/>
    <w:lvl w:ilvl="0" w:tplc="10090001">
      <w:start w:val="1"/>
      <w:numFmt w:val="bullet"/>
      <w:lvlText w:val=""/>
      <w:lvlJc w:val="left"/>
      <w:pPr>
        <w:ind w:left="2150" w:hanging="360"/>
      </w:pPr>
      <w:rPr>
        <w:rFonts w:ascii="Symbol" w:hAnsi="Symbol"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35" w15:restartNumberingAfterBreak="0">
    <w:nsid w:val="7B8D1A21"/>
    <w:multiLevelType w:val="singleLevel"/>
    <w:tmpl w:val="4426DCFA"/>
    <w:lvl w:ilvl="0">
      <w:start w:val="71"/>
      <w:numFmt w:val="decimal"/>
      <w:lvlText w:val="%1."/>
      <w:lvlJc w:val="left"/>
      <w:pPr>
        <w:tabs>
          <w:tab w:val="num" w:pos="7470"/>
        </w:tabs>
        <w:ind w:left="7470" w:hanging="720"/>
      </w:pPr>
      <w:rPr>
        <w:rFonts w:hint="default"/>
      </w:rPr>
    </w:lvl>
  </w:abstractNum>
  <w:abstractNum w:abstractNumId="36" w15:restartNumberingAfterBreak="0">
    <w:nsid w:val="7CD5573C"/>
    <w:multiLevelType w:val="hybridMultilevel"/>
    <w:tmpl w:val="FDFE806E"/>
    <w:lvl w:ilvl="0" w:tplc="E23EEB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4D4CB7"/>
    <w:multiLevelType w:val="hybridMultilevel"/>
    <w:tmpl w:val="5880AC14"/>
    <w:lvl w:ilvl="0" w:tplc="B41C3650">
      <w:start w:val="1"/>
      <w:numFmt w:val="decimal"/>
      <w:lvlText w:val="%1."/>
      <w:lvlJc w:val="left"/>
      <w:pPr>
        <w:ind w:left="720" w:hanging="360"/>
      </w:pPr>
      <w:rPr>
        <w:b w:val="0"/>
        <w:i w:val="0"/>
      </w:rPr>
    </w:lvl>
    <w:lvl w:ilvl="1" w:tplc="F2E6E420">
      <w:start w:val="1"/>
      <w:numFmt w:val="lowerLetter"/>
      <w:lvlText w:val="(%2)"/>
      <w:lvlJc w:val="left"/>
      <w:pPr>
        <w:ind w:left="1500" w:hanging="420"/>
      </w:pPr>
    </w:lvl>
    <w:lvl w:ilvl="2" w:tplc="42D8E3CA">
      <w:start w:val="1"/>
      <w:numFmt w:val="lowerRoman"/>
      <w:lvlText w:val="(%3)"/>
      <w:lvlJc w:val="left"/>
      <w:pPr>
        <w:ind w:left="2340" w:hanging="360"/>
      </w:pPr>
      <w:rPr>
        <w:rFonts w:hint="default"/>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8" w15:restartNumberingAfterBreak="0">
    <w:nsid w:val="7F786B06"/>
    <w:multiLevelType w:val="multilevel"/>
    <w:tmpl w:val="8376DFA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3.1"/>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3"/>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lvlOverride w:ilvl="0">
      <w:startOverride w:val="13"/>
    </w:lvlOverride>
    <w:lvlOverride w:ilvl="1">
      <w:startOverride w:val="1"/>
    </w:lvlOverride>
    <w:lvlOverride w:ilvl="2">
      <w:startOverride w:val="1"/>
    </w:lvlOverride>
    <w:lvlOverride w:ilvl="3">
      <w:startOverride w:val="2"/>
    </w:lvlOverride>
    <w:lvlOverride w:ilvl="4">
      <w:startOverride w:val="2"/>
    </w:lvlOverride>
    <w:lvlOverride w:ilvl="5">
      <w:startOverride w:val="4"/>
    </w:lvlOverride>
    <w:lvlOverride w:ilvl="6">
      <w:startOverride w:val="1"/>
    </w:lvlOverride>
    <w:lvlOverride w:ilvl="7">
      <w:startOverride w:val="1"/>
    </w:lvlOverride>
    <w:lvlOverride w:ilvl="8">
      <w:startOverride w:val="5"/>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7"/>
    </w:lvlOverride>
  </w:num>
  <w:num w:numId="19">
    <w:abstractNumId w:val="33"/>
    <w:lvlOverride w:ilvl="0">
      <w:startOverride w:val="2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20">
    <w:abstractNumId w:val="33"/>
    <w:lvlOverride w:ilvl="0">
      <w:startOverride w:val="25"/>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1"/>
    </w:lvlOverride>
  </w:num>
  <w:num w:numId="21">
    <w:abstractNumId w:val="33"/>
    <w:lvlOverride w:ilvl="0">
      <w:startOverride w:val="2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2">
    <w:abstractNumId w:val="33"/>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3">
    <w:abstractNumId w:val="3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4">
    <w:abstractNumId w:val="33"/>
    <w:lvlOverride w:ilvl="0">
      <w:startOverride w:val="13"/>
    </w:lvlOverride>
    <w:lvlOverride w:ilvl="1">
      <w:startOverride w:val="1"/>
    </w:lvlOverride>
    <w:lvlOverride w:ilvl="2">
      <w:startOverride w:val="1"/>
    </w:lvlOverride>
    <w:lvlOverride w:ilvl="3">
      <w:startOverride w:val="6"/>
    </w:lvlOverride>
    <w:lvlOverride w:ilvl="4">
      <w:startOverride w:val="5"/>
    </w:lvlOverride>
    <w:lvlOverride w:ilvl="5">
      <w:startOverride w:val="1"/>
    </w:lvlOverride>
    <w:lvlOverride w:ilvl="6">
      <w:startOverride w:val="1"/>
    </w:lvlOverride>
    <w:lvlOverride w:ilvl="7">
      <w:startOverride w:val="2"/>
    </w:lvlOverride>
    <w:lvlOverride w:ilvl="8">
      <w:startOverride w:val="1"/>
    </w:lvlOverride>
  </w:num>
  <w:num w:numId="25">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26">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2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4"/>
    </w:lvlOverride>
    <w:lvlOverride w:ilvl="8">
      <w:startOverride w:val="1"/>
    </w:lvlOverride>
  </w:num>
  <w:num w:numId="28">
    <w:abstractNumId w:val="33"/>
    <w:lvlOverride w:ilvl="0">
      <w:startOverride w:val="13"/>
    </w:lvlOverride>
    <w:lvlOverride w:ilvl="1">
      <w:startOverride w:val="1"/>
    </w:lvlOverride>
    <w:lvlOverride w:ilvl="2">
      <w:startOverride w:val="1"/>
    </w:lvlOverride>
    <w:lvlOverride w:ilvl="3">
      <w:startOverride w:val="3"/>
    </w:lvlOverride>
    <w:lvlOverride w:ilvl="4">
      <w:startOverride w:val="5"/>
    </w:lvlOverride>
    <w:lvlOverride w:ilvl="5">
      <w:startOverride w:val="1"/>
    </w:lvlOverride>
    <w:lvlOverride w:ilvl="6">
      <w:startOverride w:val="1"/>
    </w:lvlOverride>
    <w:lvlOverride w:ilvl="7">
      <w:startOverride w:val="2"/>
    </w:lvlOverride>
    <w:lvlOverride w:ilvl="8">
      <w:startOverride w:val="3"/>
    </w:lvlOverride>
  </w:num>
  <w:num w:numId="29">
    <w:abstractNumId w:val="33"/>
  </w:num>
  <w:num w:numId="30">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31">
    <w:abstractNumId w:val="33"/>
    <w:lvlOverride w:ilvl="0">
      <w:startOverride w:val="13"/>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2"/>
    </w:lvlOverride>
    <w:lvlOverride w:ilvl="8">
      <w:startOverride w:val="5"/>
    </w:lvlOverride>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3">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4">
    <w:abstractNumId w:val="33"/>
    <w:lvlOverride w:ilvl="0">
      <w:startOverride w:val="8"/>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5">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8"/>
    </w:lvlOverride>
  </w:num>
  <w:num w:numId="3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4"/>
    </w:lvlOverride>
  </w:num>
  <w:num w:numId="3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9">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6"/>
    </w:lvlOverride>
  </w:num>
  <w:num w:numId="40">
    <w:abstractNumId w:val="33"/>
    <w:lvlOverride w:ilvl="0">
      <w:startOverride w:val="25"/>
    </w:lvlOverride>
    <w:lvlOverride w:ilvl="1">
      <w:startOverride w:val="1"/>
    </w:lvlOverride>
    <w:lvlOverride w:ilvl="2">
      <w:startOverride w:val="1"/>
    </w:lvlOverride>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7"/>
    </w:lvlOverride>
  </w:num>
  <w:num w:numId="41">
    <w:abstractNumId w:val="33"/>
    <w:lvlOverride w:ilvl="0">
      <w:startOverride w:val="2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2">
    <w:abstractNumId w:val="33"/>
    <w:lvlOverride w:ilvl="0">
      <w:startOverride w:val="2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3">
    <w:abstractNumId w:val="33"/>
    <w:lvlOverride w:ilvl="0">
      <w:startOverride w:val="13"/>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5">
    <w:abstractNumId w:val="18"/>
  </w:num>
  <w:num w:numId="46">
    <w:abstractNumId w:val="22"/>
  </w:num>
  <w:num w:numId="47">
    <w:abstractNumId w:val="23"/>
  </w:num>
  <w:num w:numId="48">
    <w:abstractNumId w:val="27"/>
  </w:num>
  <w:num w:numId="49">
    <w:abstractNumId w:val="16"/>
  </w:num>
  <w:num w:numId="50">
    <w:abstractNumId w:val="9"/>
  </w:num>
  <w:num w:numId="51">
    <w:abstractNumId w:val="37"/>
  </w:num>
  <w:num w:numId="52">
    <w:abstractNumId w:val="0"/>
  </w:num>
  <w:num w:numId="53">
    <w:abstractNumId w:val="31"/>
  </w:num>
  <w:num w:numId="54">
    <w:abstractNumId w:val="11"/>
  </w:num>
  <w:num w:numId="55">
    <w:abstractNumId w:val="5"/>
  </w:num>
  <w:num w:numId="56">
    <w:abstractNumId w:val="33"/>
    <w:lvlOverride w:ilvl="0">
      <w:startOverride w:val="1"/>
    </w:lvlOverride>
    <w:lvlOverride w:ilvl="1">
      <w:startOverride w:val="1"/>
    </w:lvlOverride>
    <w:lvlOverride w:ilvl="2">
      <w:startOverride w:val="1"/>
    </w:lvlOverride>
    <w:lvlOverride w:ilvl="3">
      <w:startOverride w:val="1"/>
    </w:lvlOverride>
  </w:num>
  <w:num w:numId="57">
    <w:abstractNumId w:val="3"/>
  </w:num>
  <w:num w:numId="58">
    <w:abstractNumId w:val="28"/>
  </w:num>
  <w:num w:numId="59">
    <w:abstractNumId w:val="33"/>
    <w:lvlOverride w:ilvl="0">
      <w:startOverride w:val="1"/>
    </w:lvlOverride>
    <w:lvlOverride w:ilvl="1">
      <w:startOverride w:val="1"/>
    </w:lvlOverride>
    <w:lvlOverride w:ilvl="2">
      <w:startOverride w:val="1"/>
    </w:lvlOverride>
    <w:lvlOverride w:ilvl="3">
      <w:startOverride w:val="1"/>
    </w:lvlOverride>
  </w:num>
  <w:num w:numId="60">
    <w:abstractNumId w:val="25"/>
  </w:num>
  <w:num w:numId="61">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6"/>
    </w:lvlOverride>
  </w:num>
  <w:num w:numId="62">
    <w:abstractNumId w:val="13"/>
  </w:num>
  <w:num w:numId="63">
    <w:abstractNumId w:val="2"/>
  </w:num>
  <w:num w:numId="64">
    <w:abstractNumId w:val="33"/>
    <w:lvlOverride w:ilvl="0">
      <w:startOverride w:val="1"/>
    </w:lvlOverride>
    <w:lvlOverride w:ilvl="1">
      <w:startOverride w:val="1"/>
    </w:lvlOverride>
    <w:lvlOverride w:ilvl="2">
      <w:startOverride w:val="1"/>
    </w:lvlOverride>
    <w:lvlOverride w:ilvl="3">
      <w:startOverride w:val="1"/>
    </w:lvlOverride>
  </w:num>
  <w:num w:numId="65">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7"/>
    </w:lvlOverride>
  </w:num>
  <w:num w:numId="66">
    <w:abstractNumId w:val="24"/>
  </w:num>
  <w:num w:numId="67">
    <w:abstractNumId w:val="17"/>
  </w:num>
  <w:num w:numId="68">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6"/>
    </w:lvlOverride>
  </w:num>
  <w:num w:numId="69">
    <w:abstractNumId w:val="12"/>
  </w:num>
  <w:num w:numId="70">
    <w:abstractNumId w:val="30"/>
  </w:num>
  <w:num w:numId="71">
    <w:abstractNumId w:val="29"/>
  </w:num>
  <w:num w:numId="72">
    <w:abstractNumId w:val="38"/>
  </w:num>
  <w:num w:numId="73">
    <w:abstractNumId w:val="1"/>
  </w:num>
  <w:num w:numId="74">
    <w:abstractNumId w:val="15"/>
  </w:num>
  <w:num w:numId="75">
    <w:abstractNumId w:val="7"/>
  </w:num>
  <w:num w:numId="76">
    <w:abstractNumId w:val="36"/>
  </w:num>
  <w:num w:numId="77">
    <w:abstractNumId w:val="19"/>
  </w:num>
  <w:num w:numId="78">
    <w:abstractNumId w:val="35"/>
  </w:num>
  <w:num w:numId="79">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62"/>
    <w:rsid w:val="0000069A"/>
    <w:rsid w:val="00010C76"/>
    <w:rsid w:val="00011421"/>
    <w:rsid w:val="00012537"/>
    <w:rsid w:val="00017FBE"/>
    <w:rsid w:val="000235EF"/>
    <w:rsid w:val="00024D10"/>
    <w:rsid w:val="0002505F"/>
    <w:rsid w:val="0003427F"/>
    <w:rsid w:val="00037213"/>
    <w:rsid w:val="000461A4"/>
    <w:rsid w:val="00050FE7"/>
    <w:rsid w:val="000521CD"/>
    <w:rsid w:val="00056E4F"/>
    <w:rsid w:val="00056E6C"/>
    <w:rsid w:val="0005769B"/>
    <w:rsid w:val="0006158B"/>
    <w:rsid w:val="00062FAC"/>
    <w:rsid w:val="00065EA2"/>
    <w:rsid w:val="00067F2C"/>
    <w:rsid w:val="00070B1C"/>
    <w:rsid w:val="00072AEB"/>
    <w:rsid w:val="00072BC8"/>
    <w:rsid w:val="0007437B"/>
    <w:rsid w:val="00075CF1"/>
    <w:rsid w:val="0007612C"/>
    <w:rsid w:val="00081E1D"/>
    <w:rsid w:val="0008228E"/>
    <w:rsid w:val="000823AA"/>
    <w:rsid w:val="00083DA9"/>
    <w:rsid w:val="000858D9"/>
    <w:rsid w:val="000979A5"/>
    <w:rsid w:val="000A0125"/>
    <w:rsid w:val="000A05E6"/>
    <w:rsid w:val="000A0A06"/>
    <w:rsid w:val="000A3DF1"/>
    <w:rsid w:val="000A4D77"/>
    <w:rsid w:val="000A5089"/>
    <w:rsid w:val="000B7BBA"/>
    <w:rsid w:val="000C243F"/>
    <w:rsid w:val="000C3FEA"/>
    <w:rsid w:val="000C7E07"/>
    <w:rsid w:val="000D05FE"/>
    <w:rsid w:val="000D7C1C"/>
    <w:rsid w:val="000E1A01"/>
    <w:rsid w:val="000E62A4"/>
    <w:rsid w:val="000E7CA2"/>
    <w:rsid w:val="000E7E08"/>
    <w:rsid w:val="000F18BE"/>
    <w:rsid w:val="000F4CAA"/>
    <w:rsid w:val="000F7B90"/>
    <w:rsid w:val="0010161E"/>
    <w:rsid w:val="001020DF"/>
    <w:rsid w:val="00105859"/>
    <w:rsid w:val="00105B24"/>
    <w:rsid w:val="00110DD2"/>
    <w:rsid w:val="00116047"/>
    <w:rsid w:val="00116F3A"/>
    <w:rsid w:val="00117A1B"/>
    <w:rsid w:val="001208AA"/>
    <w:rsid w:val="001208EF"/>
    <w:rsid w:val="00121F1E"/>
    <w:rsid w:val="001278AA"/>
    <w:rsid w:val="001320C6"/>
    <w:rsid w:val="00135AA0"/>
    <w:rsid w:val="0014019C"/>
    <w:rsid w:val="0014170E"/>
    <w:rsid w:val="001515DD"/>
    <w:rsid w:val="00152542"/>
    <w:rsid w:val="00153327"/>
    <w:rsid w:val="001556D5"/>
    <w:rsid w:val="00155D76"/>
    <w:rsid w:val="001562B6"/>
    <w:rsid w:val="00156B9A"/>
    <w:rsid w:val="0016209F"/>
    <w:rsid w:val="00162476"/>
    <w:rsid w:val="00163E7B"/>
    <w:rsid w:val="00166CFD"/>
    <w:rsid w:val="00170C12"/>
    <w:rsid w:val="00181357"/>
    <w:rsid w:val="00185C76"/>
    <w:rsid w:val="001863A2"/>
    <w:rsid w:val="00192DFF"/>
    <w:rsid w:val="001940DB"/>
    <w:rsid w:val="001968CD"/>
    <w:rsid w:val="001A2B66"/>
    <w:rsid w:val="001A2EE9"/>
    <w:rsid w:val="001A326F"/>
    <w:rsid w:val="001A7800"/>
    <w:rsid w:val="001C5004"/>
    <w:rsid w:val="001D725C"/>
    <w:rsid w:val="001E2923"/>
    <w:rsid w:val="001E5D35"/>
    <w:rsid w:val="001E614F"/>
    <w:rsid w:val="001E75BF"/>
    <w:rsid w:val="001F03CB"/>
    <w:rsid w:val="001F0476"/>
    <w:rsid w:val="002067DF"/>
    <w:rsid w:val="00207E61"/>
    <w:rsid w:val="00216629"/>
    <w:rsid w:val="00217885"/>
    <w:rsid w:val="002302C7"/>
    <w:rsid w:val="00240AD1"/>
    <w:rsid w:val="0024648B"/>
    <w:rsid w:val="00247DB5"/>
    <w:rsid w:val="00250B8D"/>
    <w:rsid w:val="0025373D"/>
    <w:rsid w:val="00260C64"/>
    <w:rsid w:val="00260DCE"/>
    <w:rsid w:val="002613B1"/>
    <w:rsid w:val="00261869"/>
    <w:rsid w:val="002678CA"/>
    <w:rsid w:val="00271BC9"/>
    <w:rsid w:val="0027572A"/>
    <w:rsid w:val="00275B8C"/>
    <w:rsid w:val="002840AD"/>
    <w:rsid w:val="00284300"/>
    <w:rsid w:val="00285BDD"/>
    <w:rsid w:val="00294A3D"/>
    <w:rsid w:val="00296E6F"/>
    <w:rsid w:val="002A7FA0"/>
    <w:rsid w:val="002B0983"/>
    <w:rsid w:val="002B1BC8"/>
    <w:rsid w:val="002B1D11"/>
    <w:rsid w:val="002B1EE8"/>
    <w:rsid w:val="002B2164"/>
    <w:rsid w:val="002C0886"/>
    <w:rsid w:val="002C25F0"/>
    <w:rsid w:val="002C4482"/>
    <w:rsid w:val="002D20B0"/>
    <w:rsid w:val="002E0AA0"/>
    <w:rsid w:val="002E3D20"/>
    <w:rsid w:val="002F5844"/>
    <w:rsid w:val="002F5B3B"/>
    <w:rsid w:val="002F604B"/>
    <w:rsid w:val="0030479A"/>
    <w:rsid w:val="00304B43"/>
    <w:rsid w:val="003061DB"/>
    <w:rsid w:val="00306506"/>
    <w:rsid w:val="00313594"/>
    <w:rsid w:val="00317DA6"/>
    <w:rsid w:val="00323039"/>
    <w:rsid w:val="00323146"/>
    <w:rsid w:val="00324AD1"/>
    <w:rsid w:val="00327F52"/>
    <w:rsid w:val="003316A0"/>
    <w:rsid w:val="003372AC"/>
    <w:rsid w:val="00344377"/>
    <w:rsid w:val="003443AB"/>
    <w:rsid w:val="00346766"/>
    <w:rsid w:val="00347A20"/>
    <w:rsid w:val="0035157D"/>
    <w:rsid w:val="00351FE0"/>
    <w:rsid w:val="00355607"/>
    <w:rsid w:val="00360D60"/>
    <w:rsid w:val="003626AF"/>
    <w:rsid w:val="0036298C"/>
    <w:rsid w:val="00371BFB"/>
    <w:rsid w:val="00373574"/>
    <w:rsid w:val="0037489D"/>
    <w:rsid w:val="0037518C"/>
    <w:rsid w:val="003752CE"/>
    <w:rsid w:val="003810EF"/>
    <w:rsid w:val="003901A0"/>
    <w:rsid w:val="00393EA7"/>
    <w:rsid w:val="003953EC"/>
    <w:rsid w:val="00395998"/>
    <w:rsid w:val="003962BD"/>
    <w:rsid w:val="003974F0"/>
    <w:rsid w:val="003A22E1"/>
    <w:rsid w:val="003A69E5"/>
    <w:rsid w:val="003B1B3E"/>
    <w:rsid w:val="003B3806"/>
    <w:rsid w:val="003B52F5"/>
    <w:rsid w:val="003C5789"/>
    <w:rsid w:val="003C6263"/>
    <w:rsid w:val="003D0AA9"/>
    <w:rsid w:val="003E1D0B"/>
    <w:rsid w:val="003E3781"/>
    <w:rsid w:val="003E43DA"/>
    <w:rsid w:val="003E4E72"/>
    <w:rsid w:val="003E57E1"/>
    <w:rsid w:val="00407042"/>
    <w:rsid w:val="00415F35"/>
    <w:rsid w:val="00420C86"/>
    <w:rsid w:val="00424020"/>
    <w:rsid w:val="00426851"/>
    <w:rsid w:val="0043099A"/>
    <w:rsid w:val="00450047"/>
    <w:rsid w:val="00450BA4"/>
    <w:rsid w:val="0046291E"/>
    <w:rsid w:val="00472101"/>
    <w:rsid w:val="0047252C"/>
    <w:rsid w:val="004739CA"/>
    <w:rsid w:val="00474194"/>
    <w:rsid w:val="0047764C"/>
    <w:rsid w:val="00477DAE"/>
    <w:rsid w:val="00480141"/>
    <w:rsid w:val="00483BC4"/>
    <w:rsid w:val="00484E5D"/>
    <w:rsid w:val="004B6B4B"/>
    <w:rsid w:val="004C33E5"/>
    <w:rsid w:val="004C651C"/>
    <w:rsid w:val="004C6CB6"/>
    <w:rsid w:val="004C7791"/>
    <w:rsid w:val="004D0967"/>
    <w:rsid w:val="004D3FA0"/>
    <w:rsid w:val="004D54E4"/>
    <w:rsid w:val="004D6EC5"/>
    <w:rsid w:val="004E5C87"/>
    <w:rsid w:val="004E70ED"/>
    <w:rsid w:val="004F480F"/>
    <w:rsid w:val="004F60C0"/>
    <w:rsid w:val="004F6162"/>
    <w:rsid w:val="00500A6F"/>
    <w:rsid w:val="005013D4"/>
    <w:rsid w:val="00503E22"/>
    <w:rsid w:val="005048FA"/>
    <w:rsid w:val="00504D14"/>
    <w:rsid w:val="00505DCE"/>
    <w:rsid w:val="005117EE"/>
    <w:rsid w:val="005169B1"/>
    <w:rsid w:val="00521A62"/>
    <w:rsid w:val="0052371D"/>
    <w:rsid w:val="0052413A"/>
    <w:rsid w:val="00524CBD"/>
    <w:rsid w:val="00526DEA"/>
    <w:rsid w:val="00532BB2"/>
    <w:rsid w:val="0053485E"/>
    <w:rsid w:val="005409B1"/>
    <w:rsid w:val="00541FC7"/>
    <w:rsid w:val="00544B39"/>
    <w:rsid w:val="00546A6F"/>
    <w:rsid w:val="00547CEE"/>
    <w:rsid w:val="0055129A"/>
    <w:rsid w:val="005518A2"/>
    <w:rsid w:val="005522AF"/>
    <w:rsid w:val="00552B5A"/>
    <w:rsid w:val="00553C79"/>
    <w:rsid w:val="00554B14"/>
    <w:rsid w:val="005570C2"/>
    <w:rsid w:val="00560691"/>
    <w:rsid w:val="005624FC"/>
    <w:rsid w:val="00570CBB"/>
    <w:rsid w:val="00570F9D"/>
    <w:rsid w:val="0057617B"/>
    <w:rsid w:val="0057762B"/>
    <w:rsid w:val="00597DA1"/>
    <w:rsid w:val="005C1961"/>
    <w:rsid w:val="005C78E0"/>
    <w:rsid w:val="005D2795"/>
    <w:rsid w:val="005D7320"/>
    <w:rsid w:val="005E10AB"/>
    <w:rsid w:val="005E5287"/>
    <w:rsid w:val="005F1766"/>
    <w:rsid w:val="005F1B99"/>
    <w:rsid w:val="005F5013"/>
    <w:rsid w:val="005F5732"/>
    <w:rsid w:val="00613313"/>
    <w:rsid w:val="00614C68"/>
    <w:rsid w:val="006242F7"/>
    <w:rsid w:val="00624F01"/>
    <w:rsid w:val="00626E65"/>
    <w:rsid w:val="006311C6"/>
    <w:rsid w:val="00631B80"/>
    <w:rsid w:val="00631CA0"/>
    <w:rsid w:val="006343ED"/>
    <w:rsid w:val="006344BC"/>
    <w:rsid w:val="00642AFA"/>
    <w:rsid w:val="00644E2A"/>
    <w:rsid w:val="00645ACC"/>
    <w:rsid w:val="00652EB9"/>
    <w:rsid w:val="00657184"/>
    <w:rsid w:val="0065796E"/>
    <w:rsid w:val="00661D25"/>
    <w:rsid w:val="0066274B"/>
    <w:rsid w:val="00672A52"/>
    <w:rsid w:val="00673F98"/>
    <w:rsid w:val="00676B08"/>
    <w:rsid w:val="006771CE"/>
    <w:rsid w:val="0068336B"/>
    <w:rsid w:val="0068651E"/>
    <w:rsid w:val="00697F28"/>
    <w:rsid w:val="006A11C9"/>
    <w:rsid w:val="006A442F"/>
    <w:rsid w:val="006B3596"/>
    <w:rsid w:val="006B6914"/>
    <w:rsid w:val="006B6B38"/>
    <w:rsid w:val="006B753E"/>
    <w:rsid w:val="006C1973"/>
    <w:rsid w:val="006C2551"/>
    <w:rsid w:val="006C34D1"/>
    <w:rsid w:val="006E3A21"/>
    <w:rsid w:val="006F074D"/>
    <w:rsid w:val="006F1913"/>
    <w:rsid w:val="006F4E56"/>
    <w:rsid w:val="006F4FDD"/>
    <w:rsid w:val="006F563A"/>
    <w:rsid w:val="007012CA"/>
    <w:rsid w:val="007013EF"/>
    <w:rsid w:val="0070311D"/>
    <w:rsid w:val="007037E4"/>
    <w:rsid w:val="0070456B"/>
    <w:rsid w:val="00707AC9"/>
    <w:rsid w:val="00711C58"/>
    <w:rsid w:val="00714DA4"/>
    <w:rsid w:val="00716FF5"/>
    <w:rsid w:val="0071778A"/>
    <w:rsid w:val="007221FE"/>
    <w:rsid w:val="007265ED"/>
    <w:rsid w:val="00731097"/>
    <w:rsid w:val="00731880"/>
    <w:rsid w:val="00732BAE"/>
    <w:rsid w:val="00732C3B"/>
    <w:rsid w:val="007333C5"/>
    <w:rsid w:val="00735612"/>
    <w:rsid w:val="00736926"/>
    <w:rsid w:val="00741E12"/>
    <w:rsid w:val="00744B83"/>
    <w:rsid w:val="00754D2B"/>
    <w:rsid w:val="007679BE"/>
    <w:rsid w:val="00774D70"/>
    <w:rsid w:val="007758C5"/>
    <w:rsid w:val="0078085A"/>
    <w:rsid w:val="0078206D"/>
    <w:rsid w:val="0078234E"/>
    <w:rsid w:val="007919F4"/>
    <w:rsid w:val="00792758"/>
    <w:rsid w:val="007A0115"/>
    <w:rsid w:val="007A25F1"/>
    <w:rsid w:val="007A73B2"/>
    <w:rsid w:val="007A7D8D"/>
    <w:rsid w:val="007B5343"/>
    <w:rsid w:val="007B73CE"/>
    <w:rsid w:val="007C246F"/>
    <w:rsid w:val="007C3884"/>
    <w:rsid w:val="007C46B6"/>
    <w:rsid w:val="007D17E2"/>
    <w:rsid w:val="007D7B23"/>
    <w:rsid w:val="007E13BF"/>
    <w:rsid w:val="007E164E"/>
    <w:rsid w:val="008026A6"/>
    <w:rsid w:val="00805138"/>
    <w:rsid w:val="00806A31"/>
    <w:rsid w:val="00811D14"/>
    <w:rsid w:val="008135DE"/>
    <w:rsid w:val="0082085A"/>
    <w:rsid w:val="00825995"/>
    <w:rsid w:val="00834463"/>
    <w:rsid w:val="0083623C"/>
    <w:rsid w:val="008403E8"/>
    <w:rsid w:val="00841FCC"/>
    <w:rsid w:val="00842987"/>
    <w:rsid w:val="008505BD"/>
    <w:rsid w:val="00851558"/>
    <w:rsid w:val="00852BCF"/>
    <w:rsid w:val="008548EB"/>
    <w:rsid w:val="008605E5"/>
    <w:rsid w:val="00860624"/>
    <w:rsid w:val="00870656"/>
    <w:rsid w:val="0087210C"/>
    <w:rsid w:val="00873A8B"/>
    <w:rsid w:val="00881EFD"/>
    <w:rsid w:val="008918E6"/>
    <w:rsid w:val="008920EB"/>
    <w:rsid w:val="008930D8"/>
    <w:rsid w:val="008B3A4A"/>
    <w:rsid w:val="008B5DCD"/>
    <w:rsid w:val="008B6530"/>
    <w:rsid w:val="008C6805"/>
    <w:rsid w:val="008D137F"/>
    <w:rsid w:val="008D2FC4"/>
    <w:rsid w:val="008D443C"/>
    <w:rsid w:val="008D44C4"/>
    <w:rsid w:val="008D6A90"/>
    <w:rsid w:val="008E3662"/>
    <w:rsid w:val="008E6B09"/>
    <w:rsid w:val="008F029A"/>
    <w:rsid w:val="008F0DEB"/>
    <w:rsid w:val="008F107E"/>
    <w:rsid w:val="008F34F3"/>
    <w:rsid w:val="008F36A9"/>
    <w:rsid w:val="008F56E3"/>
    <w:rsid w:val="0090345F"/>
    <w:rsid w:val="009043B8"/>
    <w:rsid w:val="00910F39"/>
    <w:rsid w:val="009116CF"/>
    <w:rsid w:val="00920F66"/>
    <w:rsid w:val="00924211"/>
    <w:rsid w:val="00924EFC"/>
    <w:rsid w:val="009279BF"/>
    <w:rsid w:val="00935220"/>
    <w:rsid w:val="0093774F"/>
    <w:rsid w:val="0093780D"/>
    <w:rsid w:val="00937A61"/>
    <w:rsid w:val="009477AD"/>
    <w:rsid w:val="00950D56"/>
    <w:rsid w:val="009606BE"/>
    <w:rsid w:val="00962D5C"/>
    <w:rsid w:val="009715C7"/>
    <w:rsid w:val="009718C4"/>
    <w:rsid w:val="00977BBA"/>
    <w:rsid w:val="00977DB9"/>
    <w:rsid w:val="00981042"/>
    <w:rsid w:val="009856EE"/>
    <w:rsid w:val="00993E76"/>
    <w:rsid w:val="00995063"/>
    <w:rsid w:val="00995082"/>
    <w:rsid w:val="00996EE0"/>
    <w:rsid w:val="009A50A0"/>
    <w:rsid w:val="009A54F0"/>
    <w:rsid w:val="009A6C99"/>
    <w:rsid w:val="009A7804"/>
    <w:rsid w:val="009B1DF7"/>
    <w:rsid w:val="009B21A7"/>
    <w:rsid w:val="009C38C5"/>
    <w:rsid w:val="009C4555"/>
    <w:rsid w:val="009C52C2"/>
    <w:rsid w:val="009C6C90"/>
    <w:rsid w:val="009D03FF"/>
    <w:rsid w:val="009E350E"/>
    <w:rsid w:val="009E3A32"/>
    <w:rsid w:val="009F24DD"/>
    <w:rsid w:val="009F562E"/>
    <w:rsid w:val="009F5EBD"/>
    <w:rsid w:val="009F6EBA"/>
    <w:rsid w:val="00A03B27"/>
    <w:rsid w:val="00A11D07"/>
    <w:rsid w:val="00A12A7C"/>
    <w:rsid w:val="00A12B26"/>
    <w:rsid w:val="00A21C31"/>
    <w:rsid w:val="00A22FD5"/>
    <w:rsid w:val="00A23C3E"/>
    <w:rsid w:val="00A25E32"/>
    <w:rsid w:val="00A31AE7"/>
    <w:rsid w:val="00A323EC"/>
    <w:rsid w:val="00A33438"/>
    <w:rsid w:val="00A35E1C"/>
    <w:rsid w:val="00A36CBE"/>
    <w:rsid w:val="00A41F92"/>
    <w:rsid w:val="00A444F0"/>
    <w:rsid w:val="00A44DD6"/>
    <w:rsid w:val="00A45940"/>
    <w:rsid w:val="00A46B9B"/>
    <w:rsid w:val="00A47306"/>
    <w:rsid w:val="00A51CFE"/>
    <w:rsid w:val="00A52395"/>
    <w:rsid w:val="00A539EA"/>
    <w:rsid w:val="00A555C4"/>
    <w:rsid w:val="00A56575"/>
    <w:rsid w:val="00A616A6"/>
    <w:rsid w:val="00A61D42"/>
    <w:rsid w:val="00A63DAE"/>
    <w:rsid w:val="00A64E03"/>
    <w:rsid w:val="00A66533"/>
    <w:rsid w:val="00A74E90"/>
    <w:rsid w:val="00A770AA"/>
    <w:rsid w:val="00A77B25"/>
    <w:rsid w:val="00A85205"/>
    <w:rsid w:val="00A85FC9"/>
    <w:rsid w:val="00A87D81"/>
    <w:rsid w:val="00A91670"/>
    <w:rsid w:val="00A92E6B"/>
    <w:rsid w:val="00A9527E"/>
    <w:rsid w:val="00A95361"/>
    <w:rsid w:val="00A95FAB"/>
    <w:rsid w:val="00AA67F1"/>
    <w:rsid w:val="00AB275E"/>
    <w:rsid w:val="00AB45BD"/>
    <w:rsid w:val="00AB6129"/>
    <w:rsid w:val="00AC157B"/>
    <w:rsid w:val="00AC2B39"/>
    <w:rsid w:val="00AC7113"/>
    <w:rsid w:val="00AD0A57"/>
    <w:rsid w:val="00AD1E90"/>
    <w:rsid w:val="00AD44C4"/>
    <w:rsid w:val="00AD45F1"/>
    <w:rsid w:val="00AD46EF"/>
    <w:rsid w:val="00AD4E06"/>
    <w:rsid w:val="00AE3B22"/>
    <w:rsid w:val="00AE5EF4"/>
    <w:rsid w:val="00AF15B1"/>
    <w:rsid w:val="00AF7CB5"/>
    <w:rsid w:val="00AF7FA7"/>
    <w:rsid w:val="00B030A3"/>
    <w:rsid w:val="00B037AF"/>
    <w:rsid w:val="00B0553C"/>
    <w:rsid w:val="00B10871"/>
    <w:rsid w:val="00B10DE5"/>
    <w:rsid w:val="00B11924"/>
    <w:rsid w:val="00B17CED"/>
    <w:rsid w:val="00B25A97"/>
    <w:rsid w:val="00B2713F"/>
    <w:rsid w:val="00B30042"/>
    <w:rsid w:val="00B33E17"/>
    <w:rsid w:val="00B402C4"/>
    <w:rsid w:val="00B45714"/>
    <w:rsid w:val="00B4646D"/>
    <w:rsid w:val="00B46D1E"/>
    <w:rsid w:val="00B528AC"/>
    <w:rsid w:val="00B52B76"/>
    <w:rsid w:val="00B6500F"/>
    <w:rsid w:val="00B6601D"/>
    <w:rsid w:val="00B84F9F"/>
    <w:rsid w:val="00B85AB6"/>
    <w:rsid w:val="00B905AA"/>
    <w:rsid w:val="00B94434"/>
    <w:rsid w:val="00B953AE"/>
    <w:rsid w:val="00B969EE"/>
    <w:rsid w:val="00BA0B8D"/>
    <w:rsid w:val="00BA2FEC"/>
    <w:rsid w:val="00BB0023"/>
    <w:rsid w:val="00BB0F09"/>
    <w:rsid w:val="00BB11FE"/>
    <w:rsid w:val="00BC24F5"/>
    <w:rsid w:val="00BC7C03"/>
    <w:rsid w:val="00BC7FD9"/>
    <w:rsid w:val="00BD02DC"/>
    <w:rsid w:val="00BD3900"/>
    <w:rsid w:val="00BD5674"/>
    <w:rsid w:val="00BF2CE7"/>
    <w:rsid w:val="00BF2ED3"/>
    <w:rsid w:val="00C0151D"/>
    <w:rsid w:val="00C12B80"/>
    <w:rsid w:val="00C12E20"/>
    <w:rsid w:val="00C13507"/>
    <w:rsid w:val="00C16B2A"/>
    <w:rsid w:val="00C1737C"/>
    <w:rsid w:val="00C17D1E"/>
    <w:rsid w:val="00C3123A"/>
    <w:rsid w:val="00C36FC6"/>
    <w:rsid w:val="00C425EC"/>
    <w:rsid w:val="00C43C34"/>
    <w:rsid w:val="00C50E20"/>
    <w:rsid w:val="00C51397"/>
    <w:rsid w:val="00C5455F"/>
    <w:rsid w:val="00C6274A"/>
    <w:rsid w:val="00C6546F"/>
    <w:rsid w:val="00C66003"/>
    <w:rsid w:val="00C66370"/>
    <w:rsid w:val="00C7135F"/>
    <w:rsid w:val="00C76B3F"/>
    <w:rsid w:val="00C76C4C"/>
    <w:rsid w:val="00C80D81"/>
    <w:rsid w:val="00C8245E"/>
    <w:rsid w:val="00C90EF0"/>
    <w:rsid w:val="00C91C02"/>
    <w:rsid w:val="00C92906"/>
    <w:rsid w:val="00CA063E"/>
    <w:rsid w:val="00CA2698"/>
    <w:rsid w:val="00CA4978"/>
    <w:rsid w:val="00CA4C2B"/>
    <w:rsid w:val="00CA672C"/>
    <w:rsid w:val="00CB1A44"/>
    <w:rsid w:val="00CB4BEB"/>
    <w:rsid w:val="00CB5B2D"/>
    <w:rsid w:val="00CB76EF"/>
    <w:rsid w:val="00CC35B9"/>
    <w:rsid w:val="00CC5F91"/>
    <w:rsid w:val="00CD20C1"/>
    <w:rsid w:val="00CD2B0B"/>
    <w:rsid w:val="00CD341E"/>
    <w:rsid w:val="00CD3ACA"/>
    <w:rsid w:val="00CE08B1"/>
    <w:rsid w:val="00CE0F38"/>
    <w:rsid w:val="00CE720A"/>
    <w:rsid w:val="00CE772F"/>
    <w:rsid w:val="00CF3524"/>
    <w:rsid w:val="00CF35A7"/>
    <w:rsid w:val="00CF4375"/>
    <w:rsid w:val="00D01ADB"/>
    <w:rsid w:val="00D02B44"/>
    <w:rsid w:val="00D0379B"/>
    <w:rsid w:val="00D141E6"/>
    <w:rsid w:val="00D1767A"/>
    <w:rsid w:val="00D17A74"/>
    <w:rsid w:val="00D17C55"/>
    <w:rsid w:val="00D31620"/>
    <w:rsid w:val="00D33FC7"/>
    <w:rsid w:val="00D439C3"/>
    <w:rsid w:val="00D46F4E"/>
    <w:rsid w:val="00D51410"/>
    <w:rsid w:val="00D51A0D"/>
    <w:rsid w:val="00D54883"/>
    <w:rsid w:val="00D56584"/>
    <w:rsid w:val="00D56EDF"/>
    <w:rsid w:val="00D5732B"/>
    <w:rsid w:val="00D63562"/>
    <w:rsid w:val="00D661CF"/>
    <w:rsid w:val="00D66613"/>
    <w:rsid w:val="00D667C1"/>
    <w:rsid w:val="00D819A5"/>
    <w:rsid w:val="00D83BB3"/>
    <w:rsid w:val="00D87D3A"/>
    <w:rsid w:val="00D87EC9"/>
    <w:rsid w:val="00D912D0"/>
    <w:rsid w:val="00D917CE"/>
    <w:rsid w:val="00D93088"/>
    <w:rsid w:val="00D9359F"/>
    <w:rsid w:val="00D957DB"/>
    <w:rsid w:val="00DA04A8"/>
    <w:rsid w:val="00DA2247"/>
    <w:rsid w:val="00DA2D50"/>
    <w:rsid w:val="00DA2D84"/>
    <w:rsid w:val="00DA7F35"/>
    <w:rsid w:val="00DB218D"/>
    <w:rsid w:val="00DB3625"/>
    <w:rsid w:val="00DB43CE"/>
    <w:rsid w:val="00DB70C4"/>
    <w:rsid w:val="00DB79D6"/>
    <w:rsid w:val="00DC02FA"/>
    <w:rsid w:val="00DC2943"/>
    <w:rsid w:val="00DC4377"/>
    <w:rsid w:val="00DC6608"/>
    <w:rsid w:val="00DC6D5F"/>
    <w:rsid w:val="00DD1BCA"/>
    <w:rsid w:val="00DD7EE8"/>
    <w:rsid w:val="00DE0F9E"/>
    <w:rsid w:val="00DE23F9"/>
    <w:rsid w:val="00DE3FF7"/>
    <w:rsid w:val="00DE410F"/>
    <w:rsid w:val="00DE66F1"/>
    <w:rsid w:val="00DE7373"/>
    <w:rsid w:val="00DF1F76"/>
    <w:rsid w:val="00DF3FC5"/>
    <w:rsid w:val="00DF4B3D"/>
    <w:rsid w:val="00DF56D3"/>
    <w:rsid w:val="00E020CB"/>
    <w:rsid w:val="00E12D6D"/>
    <w:rsid w:val="00E1349B"/>
    <w:rsid w:val="00E159FA"/>
    <w:rsid w:val="00E16E15"/>
    <w:rsid w:val="00E31E55"/>
    <w:rsid w:val="00E341EE"/>
    <w:rsid w:val="00E343B3"/>
    <w:rsid w:val="00E37F16"/>
    <w:rsid w:val="00E4106A"/>
    <w:rsid w:val="00E43ABB"/>
    <w:rsid w:val="00E5113C"/>
    <w:rsid w:val="00E55C0F"/>
    <w:rsid w:val="00E64F1F"/>
    <w:rsid w:val="00E665CE"/>
    <w:rsid w:val="00E67DF6"/>
    <w:rsid w:val="00E711F9"/>
    <w:rsid w:val="00E71481"/>
    <w:rsid w:val="00E75E9A"/>
    <w:rsid w:val="00E77CA6"/>
    <w:rsid w:val="00E84BBB"/>
    <w:rsid w:val="00E90093"/>
    <w:rsid w:val="00E91CED"/>
    <w:rsid w:val="00E91E6D"/>
    <w:rsid w:val="00E96C36"/>
    <w:rsid w:val="00EA18B6"/>
    <w:rsid w:val="00EA37DA"/>
    <w:rsid w:val="00EA69A7"/>
    <w:rsid w:val="00EB456A"/>
    <w:rsid w:val="00EC112C"/>
    <w:rsid w:val="00EC2568"/>
    <w:rsid w:val="00EC2B7F"/>
    <w:rsid w:val="00EC6A68"/>
    <w:rsid w:val="00ED0EA1"/>
    <w:rsid w:val="00ED26CD"/>
    <w:rsid w:val="00ED742F"/>
    <w:rsid w:val="00EE1CDD"/>
    <w:rsid w:val="00EE2906"/>
    <w:rsid w:val="00EE47E8"/>
    <w:rsid w:val="00EE6F1E"/>
    <w:rsid w:val="00EE751E"/>
    <w:rsid w:val="00EE768D"/>
    <w:rsid w:val="00EF4EA3"/>
    <w:rsid w:val="00EF5259"/>
    <w:rsid w:val="00EF5D13"/>
    <w:rsid w:val="00EF7CD8"/>
    <w:rsid w:val="00F103DD"/>
    <w:rsid w:val="00F15A6E"/>
    <w:rsid w:val="00F21C62"/>
    <w:rsid w:val="00F21F09"/>
    <w:rsid w:val="00F24D20"/>
    <w:rsid w:val="00F273BD"/>
    <w:rsid w:val="00F308D6"/>
    <w:rsid w:val="00F33FBE"/>
    <w:rsid w:val="00F37D8A"/>
    <w:rsid w:val="00F42C02"/>
    <w:rsid w:val="00F50F5E"/>
    <w:rsid w:val="00F55D43"/>
    <w:rsid w:val="00F67CEF"/>
    <w:rsid w:val="00F76EC5"/>
    <w:rsid w:val="00F81943"/>
    <w:rsid w:val="00F82E4B"/>
    <w:rsid w:val="00F96D70"/>
    <w:rsid w:val="00F973EB"/>
    <w:rsid w:val="00FA2498"/>
    <w:rsid w:val="00FA292F"/>
    <w:rsid w:val="00FA3145"/>
    <w:rsid w:val="00FA5A8F"/>
    <w:rsid w:val="00FB24DE"/>
    <w:rsid w:val="00FD20B7"/>
    <w:rsid w:val="00FD3D71"/>
    <w:rsid w:val="00FD40DE"/>
    <w:rsid w:val="00FD69EF"/>
    <w:rsid w:val="00FD74EB"/>
    <w:rsid w:val="00FE0283"/>
    <w:rsid w:val="00FE17C8"/>
    <w:rsid w:val="00FE1A45"/>
    <w:rsid w:val="00FE24C8"/>
    <w:rsid w:val="00FE5030"/>
    <w:rsid w:val="00FE7E09"/>
    <w:rsid w:val="00F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CCE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98"/>
    <w:pPr>
      <w:spacing w:after="0" w:line="240" w:lineRule="auto"/>
    </w:pPr>
    <w:rPr>
      <w:rFonts w:ascii="Times New Roman" w:hAnsi="Times New Roman" w:cs="Times New Roman"/>
      <w:sz w:val="24"/>
      <w:szCs w:val="20"/>
      <w:lang w:val="en-CA"/>
    </w:rPr>
  </w:style>
  <w:style w:type="paragraph" w:styleId="Heading1">
    <w:name w:val="heading 1"/>
    <w:basedOn w:val="Normal"/>
    <w:link w:val="Heading1Char"/>
    <w:qFormat/>
    <w:rsid w:val="00D31620"/>
    <w:pPr>
      <w:numPr>
        <w:numId w:val="2"/>
      </w:numPr>
      <w:spacing w:before="480" w:after="360"/>
      <w:outlineLvl w:val="0"/>
    </w:pPr>
    <w:rPr>
      <w:rFonts w:ascii="Times New Roman Bold" w:hAnsi="Times New Roman Bold"/>
      <w:b/>
    </w:rPr>
  </w:style>
  <w:style w:type="paragraph" w:styleId="Heading2">
    <w:name w:val="heading 2"/>
    <w:basedOn w:val="Normal"/>
    <w:link w:val="Heading2Char"/>
    <w:qFormat/>
    <w:rsid w:val="00D661CF"/>
    <w:pPr>
      <w:numPr>
        <w:ilvl w:val="1"/>
        <w:numId w:val="2"/>
      </w:numPr>
      <w:spacing w:after="240"/>
      <w:outlineLvl w:val="1"/>
    </w:pPr>
  </w:style>
  <w:style w:type="paragraph" w:styleId="Heading3">
    <w:name w:val="heading 3"/>
    <w:basedOn w:val="Normal"/>
    <w:link w:val="Heading3Char"/>
    <w:qFormat/>
    <w:rsid w:val="002F604B"/>
    <w:pPr>
      <w:numPr>
        <w:ilvl w:val="2"/>
        <w:numId w:val="2"/>
      </w:numPr>
      <w:spacing w:after="240"/>
      <w:outlineLvl w:val="2"/>
    </w:pPr>
  </w:style>
  <w:style w:type="paragraph" w:styleId="Heading4">
    <w:name w:val="heading 4"/>
    <w:basedOn w:val="Normal"/>
    <w:link w:val="Heading4Char"/>
    <w:qFormat/>
    <w:rsid w:val="002F604B"/>
    <w:pPr>
      <w:numPr>
        <w:ilvl w:val="3"/>
        <w:numId w:val="2"/>
      </w:numPr>
      <w:spacing w:after="240"/>
      <w:outlineLvl w:val="3"/>
    </w:pPr>
  </w:style>
  <w:style w:type="paragraph" w:styleId="Heading5">
    <w:name w:val="heading 5"/>
    <w:basedOn w:val="Normal"/>
    <w:link w:val="Heading5Char"/>
    <w:qFormat/>
    <w:rsid w:val="002F604B"/>
    <w:pPr>
      <w:numPr>
        <w:ilvl w:val="4"/>
        <w:numId w:val="2"/>
      </w:numPr>
      <w:spacing w:after="240"/>
      <w:outlineLvl w:val="4"/>
    </w:pPr>
  </w:style>
  <w:style w:type="paragraph" w:styleId="Heading6">
    <w:name w:val="heading 6"/>
    <w:basedOn w:val="Normal"/>
    <w:link w:val="Heading6Char"/>
    <w:qFormat/>
    <w:rsid w:val="002F604B"/>
    <w:pPr>
      <w:numPr>
        <w:ilvl w:val="5"/>
        <w:numId w:val="2"/>
      </w:numPr>
      <w:spacing w:after="240"/>
      <w:outlineLvl w:val="5"/>
    </w:pPr>
  </w:style>
  <w:style w:type="paragraph" w:styleId="Heading7">
    <w:name w:val="heading 7"/>
    <w:basedOn w:val="Normal"/>
    <w:link w:val="Heading7Char"/>
    <w:qFormat/>
    <w:rsid w:val="002F604B"/>
    <w:pPr>
      <w:numPr>
        <w:ilvl w:val="6"/>
        <w:numId w:val="2"/>
      </w:numPr>
      <w:spacing w:after="240"/>
      <w:outlineLvl w:val="6"/>
    </w:pPr>
  </w:style>
  <w:style w:type="paragraph" w:styleId="Heading8">
    <w:name w:val="heading 8"/>
    <w:basedOn w:val="Normal"/>
    <w:link w:val="Heading8Char"/>
    <w:qFormat/>
    <w:rsid w:val="003E1D0B"/>
    <w:pPr>
      <w:keepNext/>
      <w:numPr>
        <w:ilvl w:val="7"/>
        <w:numId w:val="2"/>
      </w:numPr>
      <w:spacing w:after="240"/>
      <w:outlineLvl w:val="7"/>
    </w:pPr>
    <w:rPr>
      <w:b/>
    </w:rPr>
  </w:style>
  <w:style w:type="paragraph" w:styleId="Heading9">
    <w:name w:val="heading 9"/>
    <w:basedOn w:val="Normal"/>
    <w:link w:val="Heading9Char"/>
    <w:qFormat/>
    <w:rsid w:val="002F604B"/>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CBullet1">
    <w:name w:val="ASC Bullet 1"/>
    <w:basedOn w:val="Normal"/>
    <w:rsid w:val="0083623C"/>
  </w:style>
  <w:style w:type="paragraph" w:customStyle="1" w:styleId="ASCBullet2">
    <w:name w:val="ASC Bullet 2"/>
    <w:basedOn w:val="ASCBullet1"/>
    <w:rsid w:val="0083623C"/>
  </w:style>
  <w:style w:type="paragraph" w:customStyle="1" w:styleId="ASCBullet3">
    <w:name w:val="ASC Bullet 3"/>
    <w:basedOn w:val="ASCBullet2"/>
    <w:rsid w:val="0083623C"/>
  </w:style>
  <w:style w:type="paragraph" w:customStyle="1" w:styleId="ASCBullet4">
    <w:name w:val="ASC Bullet 4"/>
    <w:basedOn w:val="ASCBullet3"/>
    <w:rsid w:val="0083623C"/>
  </w:style>
  <w:style w:type="paragraph" w:customStyle="1" w:styleId="ASCBullet5">
    <w:name w:val="ASC Bullet 5"/>
    <w:basedOn w:val="ASCBullet4"/>
    <w:rsid w:val="0083623C"/>
  </w:style>
  <w:style w:type="paragraph" w:customStyle="1" w:styleId="ASCBullet6">
    <w:name w:val="ASC Bullet 6"/>
    <w:basedOn w:val="ASCBullet5"/>
    <w:rsid w:val="0083623C"/>
  </w:style>
  <w:style w:type="paragraph" w:customStyle="1" w:styleId="ASCBullet7">
    <w:name w:val="ASC Bullet 7"/>
    <w:basedOn w:val="ASCBullet6"/>
    <w:rsid w:val="0083623C"/>
  </w:style>
  <w:style w:type="paragraph" w:customStyle="1" w:styleId="ASCBullet8">
    <w:name w:val="ASC Bullet 8"/>
    <w:basedOn w:val="ASCBullet7"/>
    <w:rsid w:val="0083623C"/>
  </w:style>
  <w:style w:type="paragraph" w:customStyle="1" w:styleId="ASCBullet9">
    <w:name w:val="ASC Bullet 9"/>
    <w:basedOn w:val="ASCBullet8"/>
    <w:rsid w:val="0083623C"/>
  </w:style>
  <w:style w:type="paragraph" w:styleId="BodyText">
    <w:name w:val="Body Text"/>
    <w:basedOn w:val="Normal"/>
    <w:link w:val="BodyTextChar"/>
    <w:semiHidden/>
    <w:rsid w:val="0083623C"/>
    <w:pPr>
      <w:spacing w:after="240"/>
    </w:pPr>
  </w:style>
  <w:style w:type="character" w:customStyle="1" w:styleId="BodyTextChar">
    <w:name w:val="Body Text Char"/>
    <w:basedOn w:val="DefaultParagraphFont"/>
    <w:link w:val="BodyText"/>
    <w:semiHidden/>
    <w:rsid w:val="0083623C"/>
    <w:rPr>
      <w:rFonts w:ascii="Times New Roman" w:eastAsia="Times New Roman" w:hAnsi="Times New Roman" w:cs="Times New Roman"/>
      <w:noProof w:val="0"/>
      <w:sz w:val="26"/>
      <w:szCs w:val="20"/>
      <w:lang w:val="en-CA"/>
    </w:rPr>
  </w:style>
  <w:style w:type="paragraph" w:styleId="Footer">
    <w:name w:val="footer"/>
    <w:basedOn w:val="Normal"/>
    <w:link w:val="FooterChar"/>
    <w:uiPriority w:val="99"/>
    <w:rsid w:val="0083623C"/>
    <w:pPr>
      <w:tabs>
        <w:tab w:val="center" w:pos="4320"/>
        <w:tab w:val="right" w:pos="8640"/>
      </w:tabs>
    </w:pPr>
  </w:style>
  <w:style w:type="character" w:customStyle="1" w:styleId="FooterChar">
    <w:name w:val="Footer Char"/>
    <w:basedOn w:val="DefaultParagraphFont"/>
    <w:link w:val="Footer"/>
    <w:uiPriority w:val="99"/>
    <w:rsid w:val="0083623C"/>
    <w:rPr>
      <w:rFonts w:ascii="Times New Roman" w:eastAsia="Times New Roman" w:hAnsi="Times New Roman" w:cs="Times New Roman"/>
      <w:noProof w:val="0"/>
      <w:sz w:val="26"/>
      <w:szCs w:val="20"/>
      <w:lang w:val="en-CA"/>
    </w:rPr>
  </w:style>
  <w:style w:type="paragraph" w:styleId="Header">
    <w:name w:val="header"/>
    <w:basedOn w:val="Normal"/>
    <w:link w:val="HeaderChar"/>
    <w:uiPriority w:val="99"/>
    <w:rsid w:val="0083623C"/>
    <w:pPr>
      <w:tabs>
        <w:tab w:val="center" w:pos="4680"/>
        <w:tab w:val="right" w:pos="9360"/>
      </w:tabs>
    </w:pPr>
  </w:style>
  <w:style w:type="character" w:customStyle="1" w:styleId="HeaderChar">
    <w:name w:val="Header Char"/>
    <w:basedOn w:val="DefaultParagraphFont"/>
    <w:link w:val="Header"/>
    <w:uiPriority w:val="99"/>
    <w:rsid w:val="0083623C"/>
    <w:rPr>
      <w:rFonts w:ascii="Times New Roman" w:eastAsia="Times New Roman" w:hAnsi="Times New Roman" w:cs="Times New Roman"/>
      <w:noProof w:val="0"/>
      <w:sz w:val="26"/>
      <w:szCs w:val="20"/>
      <w:lang w:val="en-CA"/>
    </w:rPr>
  </w:style>
  <w:style w:type="character" w:customStyle="1" w:styleId="Heading1Char">
    <w:name w:val="Heading 1 Char"/>
    <w:basedOn w:val="DefaultParagraphFont"/>
    <w:link w:val="Heading1"/>
    <w:rsid w:val="00D31620"/>
    <w:rPr>
      <w:rFonts w:ascii="Times New Roman Bold" w:hAnsi="Times New Roman Bold" w:cs="Times New Roman"/>
      <w:b/>
      <w:sz w:val="24"/>
      <w:szCs w:val="20"/>
      <w:lang w:val="en-CA"/>
    </w:rPr>
  </w:style>
  <w:style w:type="character" w:customStyle="1" w:styleId="Heading2Char">
    <w:name w:val="Heading 2 Char"/>
    <w:basedOn w:val="DefaultParagraphFont"/>
    <w:link w:val="Heading2"/>
    <w:rsid w:val="00D661CF"/>
    <w:rPr>
      <w:rFonts w:ascii="Times New Roman" w:hAnsi="Times New Roman" w:cs="Times New Roman"/>
      <w:sz w:val="24"/>
      <w:szCs w:val="20"/>
      <w:lang w:val="en-CA"/>
    </w:rPr>
  </w:style>
  <w:style w:type="character" w:customStyle="1" w:styleId="Heading3Char">
    <w:name w:val="Heading 3 Char"/>
    <w:basedOn w:val="DefaultParagraphFont"/>
    <w:link w:val="Heading3"/>
    <w:rsid w:val="002F604B"/>
    <w:rPr>
      <w:rFonts w:ascii="Times New Roman" w:hAnsi="Times New Roman" w:cs="Times New Roman"/>
      <w:sz w:val="24"/>
      <w:szCs w:val="20"/>
      <w:lang w:val="en-CA"/>
    </w:rPr>
  </w:style>
  <w:style w:type="character" w:customStyle="1" w:styleId="Heading4Char">
    <w:name w:val="Heading 4 Char"/>
    <w:basedOn w:val="DefaultParagraphFont"/>
    <w:link w:val="Heading4"/>
    <w:rsid w:val="002F604B"/>
    <w:rPr>
      <w:rFonts w:ascii="Times New Roman" w:hAnsi="Times New Roman" w:cs="Times New Roman"/>
      <w:sz w:val="24"/>
      <w:szCs w:val="20"/>
      <w:lang w:val="en-CA"/>
    </w:rPr>
  </w:style>
  <w:style w:type="character" w:customStyle="1" w:styleId="Heading5Char">
    <w:name w:val="Heading 5 Char"/>
    <w:basedOn w:val="DefaultParagraphFont"/>
    <w:link w:val="Heading5"/>
    <w:rsid w:val="002F604B"/>
    <w:rPr>
      <w:rFonts w:ascii="Times New Roman" w:hAnsi="Times New Roman" w:cs="Times New Roman"/>
      <w:sz w:val="24"/>
      <w:szCs w:val="20"/>
      <w:lang w:val="en-CA"/>
    </w:rPr>
  </w:style>
  <w:style w:type="character" w:customStyle="1" w:styleId="Heading6Char">
    <w:name w:val="Heading 6 Char"/>
    <w:basedOn w:val="DefaultParagraphFont"/>
    <w:link w:val="Heading6"/>
    <w:rsid w:val="002F604B"/>
    <w:rPr>
      <w:rFonts w:ascii="Times New Roman" w:hAnsi="Times New Roman" w:cs="Times New Roman"/>
      <w:sz w:val="24"/>
      <w:szCs w:val="20"/>
      <w:lang w:val="en-CA"/>
    </w:rPr>
  </w:style>
  <w:style w:type="character" w:customStyle="1" w:styleId="Heading7Char">
    <w:name w:val="Heading 7 Char"/>
    <w:basedOn w:val="DefaultParagraphFont"/>
    <w:link w:val="Heading7"/>
    <w:rsid w:val="002F604B"/>
    <w:rPr>
      <w:rFonts w:ascii="Times New Roman" w:hAnsi="Times New Roman" w:cs="Times New Roman"/>
      <w:sz w:val="24"/>
      <w:szCs w:val="20"/>
      <w:lang w:val="en-CA"/>
    </w:rPr>
  </w:style>
  <w:style w:type="character" w:customStyle="1" w:styleId="Heading8Char">
    <w:name w:val="Heading 8 Char"/>
    <w:basedOn w:val="DefaultParagraphFont"/>
    <w:link w:val="Heading8"/>
    <w:rsid w:val="003E1D0B"/>
    <w:rPr>
      <w:rFonts w:ascii="Times New Roman" w:hAnsi="Times New Roman" w:cs="Times New Roman"/>
      <w:b/>
      <w:sz w:val="24"/>
      <w:szCs w:val="20"/>
      <w:lang w:val="en-CA"/>
    </w:rPr>
  </w:style>
  <w:style w:type="character" w:customStyle="1" w:styleId="Heading9Char">
    <w:name w:val="Heading 9 Char"/>
    <w:basedOn w:val="DefaultParagraphFont"/>
    <w:link w:val="Heading9"/>
    <w:rsid w:val="002F604B"/>
    <w:rPr>
      <w:rFonts w:ascii="Times New Roman" w:hAnsi="Times New Roman" w:cs="Times New Roman"/>
      <w:sz w:val="24"/>
      <w:szCs w:val="20"/>
      <w:lang w:val="en-CA"/>
    </w:rPr>
  </w:style>
  <w:style w:type="paragraph" w:customStyle="1" w:styleId="IndentDouble">
    <w:name w:val="Indent (Double)"/>
    <w:aliases w:val="D2"/>
    <w:basedOn w:val="Normal"/>
    <w:next w:val="Normal"/>
    <w:rsid w:val="00A63DAE"/>
    <w:pPr>
      <w:spacing w:after="240"/>
      <w:ind w:left="1430"/>
    </w:pPr>
  </w:style>
  <w:style w:type="paragraph" w:customStyle="1" w:styleId="IndentSingle">
    <w:name w:val="Indent (Single)"/>
    <w:aliases w:val="D1"/>
    <w:basedOn w:val="Normal"/>
    <w:next w:val="Normal"/>
    <w:rsid w:val="00D661CF"/>
    <w:pPr>
      <w:spacing w:after="240"/>
      <w:ind w:left="720"/>
    </w:pPr>
  </w:style>
  <w:style w:type="paragraph" w:customStyle="1" w:styleId="Notes">
    <w:name w:val="Notes"/>
    <w:basedOn w:val="Normal"/>
    <w:rsid w:val="0083623C"/>
    <w:pPr>
      <w:numPr>
        <w:numId w:val="1"/>
      </w:numPr>
      <w:spacing w:after="180"/>
    </w:pPr>
    <w:rPr>
      <w:sz w:val="18"/>
    </w:rPr>
  </w:style>
  <w:style w:type="paragraph" w:customStyle="1" w:styleId="Quotation">
    <w:name w:val="Quotation"/>
    <w:basedOn w:val="Normal"/>
    <w:rsid w:val="0083623C"/>
    <w:pPr>
      <w:ind w:left="720" w:right="720"/>
      <w:jc w:val="both"/>
    </w:pPr>
    <w:rPr>
      <w:sz w:val="22"/>
      <w:szCs w:val="24"/>
    </w:rPr>
  </w:style>
  <w:style w:type="paragraph" w:styleId="Signature">
    <w:name w:val="Signature"/>
    <w:basedOn w:val="Normal"/>
    <w:next w:val="Normal"/>
    <w:link w:val="SignatureChar"/>
    <w:semiHidden/>
    <w:rsid w:val="0083623C"/>
    <w:pPr>
      <w:pBdr>
        <w:top w:val="single" w:sz="4" w:space="1" w:color="auto"/>
      </w:pBdr>
      <w:ind w:left="5040"/>
    </w:pPr>
  </w:style>
  <w:style w:type="character" w:customStyle="1" w:styleId="SignatureChar">
    <w:name w:val="Signature Char"/>
    <w:basedOn w:val="DefaultParagraphFont"/>
    <w:link w:val="Signature"/>
    <w:semiHidden/>
    <w:rsid w:val="0083623C"/>
    <w:rPr>
      <w:rFonts w:ascii="Times New Roman" w:eastAsia="Times New Roman" w:hAnsi="Times New Roman" w:cs="Times New Roman"/>
      <w:noProof w:val="0"/>
      <w:sz w:val="26"/>
      <w:szCs w:val="20"/>
      <w:lang w:val="en-CA"/>
    </w:rPr>
  </w:style>
  <w:style w:type="numbering" w:customStyle="1" w:styleId="Standard">
    <w:name w:val="Standard"/>
    <w:uiPriority w:val="99"/>
    <w:rsid w:val="008930D8"/>
  </w:style>
  <w:style w:type="character" w:styleId="FootnoteReference">
    <w:name w:val="footnote reference"/>
    <w:rPr>
      <w:noProof w:val="0"/>
    </w:rPr>
  </w:style>
  <w:style w:type="paragraph" w:styleId="FootnoteText">
    <w:name w:val="footnote text"/>
  </w:style>
  <w:style w:type="paragraph" w:styleId="ListParagraph">
    <w:name w:val="List Paragraph"/>
    <w:basedOn w:val="Normal"/>
    <w:uiPriority w:val="34"/>
    <w:qFormat/>
    <w:rsid w:val="006B3596"/>
    <w:pPr>
      <w:ind w:left="720"/>
      <w:contextualSpacing/>
    </w:pPr>
  </w:style>
  <w:style w:type="paragraph" w:styleId="BalloonText">
    <w:name w:val="Balloon Text"/>
    <w:basedOn w:val="Normal"/>
    <w:link w:val="BalloonTextChar"/>
    <w:uiPriority w:val="99"/>
    <w:semiHidden/>
    <w:unhideWhenUsed/>
    <w:rsid w:val="002F604B"/>
    <w:rPr>
      <w:rFonts w:ascii="Tahoma" w:hAnsi="Tahoma" w:cs="Tahoma"/>
      <w:sz w:val="16"/>
      <w:szCs w:val="16"/>
    </w:rPr>
  </w:style>
  <w:style w:type="character" w:customStyle="1" w:styleId="BalloonTextChar">
    <w:name w:val="Balloon Text Char"/>
    <w:basedOn w:val="DefaultParagraphFont"/>
    <w:link w:val="BalloonText"/>
    <w:uiPriority w:val="99"/>
    <w:semiHidden/>
    <w:rsid w:val="002F604B"/>
    <w:rPr>
      <w:rFonts w:ascii="Tahoma" w:hAnsi="Tahoma" w:cs="Tahoma"/>
      <w:sz w:val="16"/>
      <w:szCs w:val="16"/>
      <w:lang w:val="en-CA"/>
    </w:rPr>
  </w:style>
  <w:style w:type="paragraph" w:customStyle="1" w:styleId="ListParagraphSub">
    <w:name w:val="List Paragraph (Sub)"/>
    <w:basedOn w:val="ListParagraph"/>
    <w:qFormat/>
    <w:rsid w:val="001C5004"/>
    <w:pPr>
      <w:numPr>
        <w:numId w:val="13"/>
      </w:numPr>
    </w:pPr>
  </w:style>
  <w:style w:type="paragraph" w:styleId="Title">
    <w:name w:val="Title"/>
    <w:basedOn w:val="Normal"/>
    <w:next w:val="Normal"/>
    <w:link w:val="TitleChar"/>
    <w:uiPriority w:val="10"/>
    <w:qFormat/>
    <w:rsid w:val="00D31620"/>
    <w:pPr>
      <w:spacing w:before="480" w:after="120"/>
    </w:pPr>
    <w:rPr>
      <w:b/>
      <w:bCs/>
    </w:rPr>
  </w:style>
  <w:style w:type="character" w:customStyle="1" w:styleId="TitleChar">
    <w:name w:val="Title Char"/>
    <w:basedOn w:val="DefaultParagraphFont"/>
    <w:link w:val="Title"/>
    <w:uiPriority w:val="10"/>
    <w:rsid w:val="00D31620"/>
    <w:rPr>
      <w:rFonts w:ascii="Times New Roman" w:hAnsi="Times New Roman" w:cs="Times New Roman"/>
      <w:b/>
      <w:bCs/>
      <w:sz w:val="24"/>
      <w:szCs w:val="20"/>
      <w:lang w:val="en-CA"/>
    </w:rPr>
  </w:style>
  <w:style w:type="paragraph" w:styleId="Subtitle">
    <w:name w:val="Subtitle"/>
    <w:basedOn w:val="Normal"/>
    <w:next w:val="Normal"/>
    <w:link w:val="SubtitleChar"/>
    <w:uiPriority w:val="11"/>
    <w:qFormat/>
    <w:rsid w:val="006A11C9"/>
    <w:pPr>
      <w:spacing w:after="60"/>
    </w:pPr>
  </w:style>
  <w:style w:type="character" w:customStyle="1" w:styleId="SubtitleChar">
    <w:name w:val="Subtitle Char"/>
    <w:basedOn w:val="DefaultParagraphFont"/>
    <w:link w:val="Subtitle"/>
    <w:uiPriority w:val="11"/>
    <w:rsid w:val="006A11C9"/>
    <w:rPr>
      <w:rFonts w:ascii="Times New Roman" w:hAnsi="Times New Roman" w:cs="Times New Roman"/>
      <w:sz w:val="24"/>
      <w:szCs w:val="20"/>
      <w:lang w:val="en-CA"/>
    </w:rPr>
  </w:style>
  <w:style w:type="character" w:styleId="Hyperlink">
    <w:name w:val="Hyperlink"/>
    <w:basedOn w:val="DefaultParagraphFont"/>
    <w:uiPriority w:val="99"/>
    <w:unhideWhenUsed/>
    <w:rsid w:val="00731880"/>
    <w:rPr>
      <w:color w:val="0000FF" w:themeColor="hyperlink"/>
      <w:u w:val="single"/>
    </w:rPr>
  </w:style>
  <w:style w:type="character" w:styleId="CommentReference">
    <w:name w:val="annotation reference"/>
    <w:basedOn w:val="DefaultParagraphFont"/>
    <w:uiPriority w:val="99"/>
    <w:semiHidden/>
    <w:unhideWhenUsed/>
    <w:rsid w:val="0005769B"/>
    <w:rPr>
      <w:sz w:val="16"/>
      <w:szCs w:val="16"/>
    </w:rPr>
  </w:style>
  <w:style w:type="paragraph" w:styleId="CommentText">
    <w:name w:val="annotation text"/>
    <w:basedOn w:val="Normal"/>
    <w:link w:val="CommentTextChar"/>
    <w:uiPriority w:val="99"/>
    <w:semiHidden/>
    <w:unhideWhenUsed/>
    <w:rsid w:val="0005769B"/>
    <w:rPr>
      <w:sz w:val="20"/>
    </w:rPr>
  </w:style>
  <w:style w:type="character" w:customStyle="1" w:styleId="CommentTextChar">
    <w:name w:val="Comment Text Char"/>
    <w:basedOn w:val="DefaultParagraphFont"/>
    <w:link w:val="CommentText"/>
    <w:uiPriority w:val="99"/>
    <w:semiHidden/>
    <w:rsid w:val="0005769B"/>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5769B"/>
    <w:rPr>
      <w:b/>
      <w:bCs/>
    </w:rPr>
  </w:style>
  <w:style w:type="character" w:customStyle="1" w:styleId="CommentSubjectChar">
    <w:name w:val="Comment Subject Char"/>
    <w:basedOn w:val="CommentTextChar"/>
    <w:link w:val="CommentSubject"/>
    <w:uiPriority w:val="99"/>
    <w:semiHidden/>
    <w:rsid w:val="0005769B"/>
    <w:rPr>
      <w:rFonts w:ascii="Times New Roman" w:hAnsi="Times New Roman" w:cs="Times New Roman"/>
      <w:b/>
      <w:bCs/>
      <w:sz w:val="20"/>
      <w:szCs w:val="20"/>
      <w:lang w:val="en-CA"/>
    </w:rPr>
  </w:style>
  <w:style w:type="table" w:styleId="TableGrid">
    <w:name w:val="Table Grid"/>
    <w:basedOn w:val="TableNormal"/>
    <w:uiPriority w:val="59"/>
    <w:rsid w:val="005013D4"/>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3D4"/>
    <w:pPr>
      <w:spacing w:after="0" w:line="240" w:lineRule="auto"/>
    </w:pPr>
    <w:rPr>
      <w:rFonts w:ascii="Times New Roman" w:hAnsi="Times New Roman" w:cs="Times New Roman"/>
      <w:sz w:val="24"/>
      <w:szCs w:val="20"/>
      <w:lang w:val="en-CA"/>
    </w:rPr>
  </w:style>
  <w:style w:type="table" w:customStyle="1" w:styleId="TableGrid1">
    <w:name w:val="Table Grid1"/>
    <w:basedOn w:val="TableNormal"/>
    <w:next w:val="TableGrid"/>
    <w:uiPriority w:val="59"/>
    <w:rsid w:val="000A05E6"/>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2C02"/>
    <w:pPr>
      <w:spacing w:after="120" w:line="480" w:lineRule="auto"/>
    </w:pPr>
  </w:style>
  <w:style w:type="character" w:customStyle="1" w:styleId="BodyText2Char">
    <w:name w:val="Body Text 2 Char"/>
    <w:basedOn w:val="DefaultParagraphFont"/>
    <w:link w:val="BodyText2"/>
    <w:uiPriority w:val="99"/>
    <w:semiHidden/>
    <w:rsid w:val="00F42C02"/>
    <w:rPr>
      <w:rFonts w:ascii="Times New Roman" w:hAnsi="Times New Roman" w:cs="Times New Roman"/>
      <w:sz w:val="24"/>
      <w:szCs w:val="20"/>
      <w:lang w:val="en-CA"/>
    </w:rPr>
  </w:style>
  <w:style w:type="paragraph" w:customStyle="1" w:styleId="DefaultText">
    <w:name w:val="Default Text"/>
    <w:basedOn w:val="Normal"/>
    <w:rsid w:val="00F42C02"/>
    <w:rPr>
      <w:lang w:val="en-US"/>
    </w:rPr>
  </w:style>
  <w:style w:type="character" w:styleId="PageNumber">
    <w:name w:val="page number"/>
    <w:basedOn w:val="DefaultParagraphFont"/>
    <w:rsid w:val="00F42C02"/>
  </w:style>
  <w:style w:type="table" w:customStyle="1" w:styleId="TableGrid2">
    <w:name w:val="Table Grid2"/>
    <w:basedOn w:val="TableNormal"/>
    <w:next w:val="TableGrid"/>
    <w:rsid w:val="00F42C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43AB"/>
    <w:rPr>
      <w:color w:val="808080"/>
    </w:rPr>
  </w:style>
  <w:style w:type="character" w:customStyle="1" w:styleId="TextBoxStandard">
    <w:name w:val="TextBox Standard"/>
    <w:basedOn w:val="DefaultParagraphFont"/>
    <w:uiPriority w:val="1"/>
    <w:rsid w:val="00B25A97"/>
    <w:rPr>
      <w:rFonts w:asciiTheme="minorHAnsi" w:hAnsiTheme="minorHAnsi"/>
      <w:sz w:val="24"/>
    </w:rPr>
  </w:style>
  <w:style w:type="table" w:customStyle="1" w:styleId="TableGrid3">
    <w:name w:val="Table Grid3"/>
    <w:basedOn w:val="TableNormal"/>
    <w:next w:val="TableGrid"/>
    <w:rsid w:val="002F584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5259"/>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CC2817AF44AB389427040CE7A3B17"/>
        <w:category>
          <w:name w:val="General"/>
          <w:gallery w:val="placeholder"/>
        </w:category>
        <w:types>
          <w:type w:val="bbPlcHdr"/>
        </w:types>
        <w:behaviors>
          <w:behavior w:val="content"/>
        </w:behaviors>
        <w:guid w:val="{ACA66387-37C4-4787-BC4D-C82BF5A647AF}"/>
      </w:docPartPr>
      <w:docPartBody>
        <w:p w:rsidR="00AC59EF" w:rsidRDefault="00750225" w:rsidP="00153DD7">
          <w:pPr>
            <w:pStyle w:val="E96CC2817AF44AB389427040CE7A3B1736"/>
          </w:pPr>
          <w:r w:rsidRPr="000D05FE">
            <w:rPr>
              <w:rStyle w:val="PlaceholderText"/>
              <w:sz w:val="22"/>
              <w:szCs w:val="22"/>
            </w:rPr>
            <w:t>Click or tap here to enter text.</w:t>
          </w:r>
        </w:p>
      </w:docPartBody>
    </w:docPart>
    <w:docPart>
      <w:docPartPr>
        <w:name w:val="CE24CF3FA04B4981932A5B3380C35ED2"/>
        <w:category>
          <w:name w:val="General"/>
          <w:gallery w:val="placeholder"/>
        </w:category>
        <w:types>
          <w:type w:val="bbPlcHdr"/>
        </w:types>
        <w:behaviors>
          <w:behavior w:val="content"/>
        </w:behaviors>
        <w:guid w:val="{F1C7475F-93B3-4AE0-9E0D-C18DDCA07B93}"/>
      </w:docPartPr>
      <w:docPartBody>
        <w:p w:rsidR="00AC59EF" w:rsidRDefault="00750225" w:rsidP="00153DD7">
          <w:pPr>
            <w:pStyle w:val="CE24CF3FA04B4981932A5B3380C35ED236"/>
          </w:pPr>
          <w:r w:rsidRPr="000D05FE">
            <w:rPr>
              <w:rStyle w:val="PlaceholderText"/>
              <w:sz w:val="22"/>
              <w:szCs w:val="22"/>
            </w:rPr>
            <w:t>Click or tap here to enter text.</w:t>
          </w:r>
        </w:p>
      </w:docPartBody>
    </w:docPart>
    <w:docPart>
      <w:docPartPr>
        <w:name w:val="B5B2B5BC0DD74A738B0A408E3F1332E9"/>
        <w:category>
          <w:name w:val="General"/>
          <w:gallery w:val="placeholder"/>
        </w:category>
        <w:types>
          <w:type w:val="bbPlcHdr"/>
        </w:types>
        <w:behaviors>
          <w:behavior w:val="content"/>
        </w:behaviors>
        <w:guid w:val="{FDEAC407-602C-4E4D-B12E-2C777D04FAB4}"/>
      </w:docPartPr>
      <w:docPartBody>
        <w:p w:rsidR="00AC59EF" w:rsidRDefault="00750225" w:rsidP="00153DD7">
          <w:pPr>
            <w:pStyle w:val="B5B2B5BC0DD74A738B0A408E3F1332E936"/>
          </w:pPr>
          <w:r w:rsidRPr="000D05FE">
            <w:rPr>
              <w:rStyle w:val="PlaceholderText"/>
              <w:sz w:val="22"/>
              <w:szCs w:val="22"/>
            </w:rPr>
            <w:t>Click or tap here to enter text.</w:t>
          </w:r>
        </w:p>
      </w:docPartBody>
    </w:docPart>
    <w:docPart>
      <w:docPartPr>
        <w:name w:val="5F33E000C64F428F9F0CCC0B45207D32"/>
        <w:category>
          <w:name w:val="General"/>
          <w:gallery w:val="placeholder"/>
        </w:category>
        <w:types>
          <w:type w:val="bbPlcHdr"/>
        </w:types>
        <w:behaviors>
          <w:behavior w:val="content"/>
        </w:behaviors>
        <w:guid w:val="{94D86520-8E31-4385-B08B-9DBF11B4590D}"/>
      </w:docPartPr>
      <w:docPartBody>
        <w:p w:rsidR="00AC59EF" w:rsidRDefault="00750225" w:rsidP="00153DD7">
          <w:pPr>
            <w:pStyle w:val="5F33E000C64F428F9F0CCC0B45207D3236"/>
          </w:pPr>
          <w:r w:rsidRPr="000D05FE">
            <w:rPr>
              <w:rStyle w:val="PlaceholderText"/>
              <w:sz w:val="22"/>
              <w:szCs w:val="22"/>
            </w:rPr>
            <w:t>Click or tap here to enter text.</w:t>
          </w:r>
        </w:p>
      </w:docPartBody>
    </w:docPart>
    <w:docPart>
      <w:docPartPr>
        <w:name w:val="496769801FCB4B059BDBDDB62CB37F9D"/>
        <w:category>
          <w:name w:val="General"/>
          <w:gallery w:val="placeholder"/>
        </w:category>
        <w:types>
          <w:type w:val="bbPlcHdr"/>
        </w:types>
        <w:behaviors>
          <w:behavior w:val="content"/>
        </w:behaviors>
        <w:guid w:val="{1E706E01-9BEE-4BCC-9843-E5A5D68690BA}"/>
      </w:docPartPr>
      <w:docPartBody>
        <w:p w:rsidR="00AC59EF" w:rsidRDefault="00750225" w:rsidP="00153DD7">
          <w:pPr>
            <w:pStyle w:val="496769801FCB4B059BDBDDB62CB37F9D36"/>
          </w:pPr>
          <w:r w:rsidRPr="000D05FE">
            <w:rPr>
              <w:rStyle w:val="PlaceholderText"/>
              <w:sz w:val="22"/>
              <w:szCs w:val="22"/>
            </w:rPr>
            <w:t>Click or tap here to enter text.</w:t>
          </w:r>
        </w:p>
      </w:docPartBody>
    </w:docPart>
    <w:docPart>
      <w:docPartPr>
        <w:name w:val="EDCBD12FB8A34CCD8C0B07483782EF77"/>
        <w:category>
          <w:name w:val="General"/>
          <w:gallery w:val="placeholder"/>
        </w:category>
        <w:types>
          <w:type w:val="bbPlcHdr"/>
        </w:types>
        <w:behaviors>
          <w:behavior w:val="content"/>
        </w:behaviors>
        <w:guid w:val="{4B943F8A-6DC2-4308-92DD-4B1B3FD28082}"/>
      </w:docPartPr>
      <w:docPartBody>
        <w:p w:rsidR="00AC59EF" w:rsidRDefault="00750225" w:rsidP="00153DD7">
          <w:pPr>
            <w:pStyle w:val="EDCBD12FB8A34CCD8C0B07483782EF7735"/>
          </w:pPr>
          <w:r w:rsidRPr="000D05FE">
            <w:rPr>
              <w:rStyle w:val="PlaceholderText"/>
              <w:sz w:val="22"/>
              <w:szCs w:val="22"/>
            </w:rPr>
            <w:t>Click or tap here to enter text.</w:t>
          </w:r>
        </w:p>
      </w:docPartBody>
    </w:docPart>
    <w:docPart>
      <w:docPartPr>
        <w:name w:val="C35CEB3E8A9C4D8199BC7E7066B1A8DF"/>
        <w:category>
          <w:name w:val="General"/>
          <w:gallery w:val="placeholder"/>
        </w:category>
        <w:types>
          <w:type w:val="bbPlcHdr"/>
        </w:types>
        <w:behaviors>
          <w:behavior w:val="content"/>
        </w:behaviors>
        <w:guid w:val="{B1D35BE6-630F-4E6E-93A4-E15E547A8C4B}"/>
      </w:docPartPr>
      <w:docPartBody>
        <w:p w:rsidR="00AC59EF" w:rsidRDefault="00750225" w:rsidP="00153DD7">
          <w:pPr>
            <w:pStyle w:val="C35CEB3E8A9C4D8199BC7E7066B1A8DF34"/>
          </w:pPr>
          <w:r w:rsidRPr="000D05FE">
            <w:rPr>
              <w:rStyle w:val="PlaceholderText"/>
              <w:sz w:val="22"/>
              <w:szCs w:val="22"/>
            </w:rPr>
            <w:t>Click or tap here to enter text.</w:t>
          </w:r>
        </w:p>
      </w:docPartBody>
    </w:docPart>
    <w:docPart>
      <w:docPartPr>
        <w:name w:val="523BA54E230C45C8AEEEDD60220B5DD5"/>
        <w:category>
          <w:name w:val="General"/>
          <w:gallery w:val="placeholder"/>
        </w:category>
        <w:types>
          <w:type w:val="bbPlcHdr"/>
        </w:types>
        <w:behaviors>
          <w:behavior w:val="content"/>
        </w:behaviors>
        <w:guid w:val="{783E493F-BEC4-488B-95E0-056AC0EEEF2D}"/>
      </w:docPartPr>
      <w:docPartBody>
        <w:p w:rsidR="00AC59EF" w:rsidRDefault="00750225" w:rsidP="00153DD7">
          <w:pPr>
            <w:pStyle w:val="523BA54E230C45C8AEEEDD60220B5DD534"/>
          </w:pPr>
          <w:r w:rsidRPr="000D05FE">
            <w:rPr>
              <w:rStyle w:val="PlaceholderText"/>
              <w:sz w:val="22"/>
              <w:szCs w:val="22"/>
            </w:rPr>
            <w:t>Click or tap here to enter text.</w:t>
          </w:r>
        </w:p>
      </w:docPartBody>
    </w:docPart>
    <w:docPart>
      <w:docPartPr>
        <w:name w:val="A8D46AEEB1C3467B9F38D3FFDD4FAD4B"/>
        <w:category>
          <w:name w:val="General"/>
          <w:gallery w:val="placeholder"/>
        </w:category>
        <w:types>
          <w:type w:val="bbPlcHdr"/>
        </w:types>
        <w:behaviors>
          <w:behavior w:val="content"/>
        </w:behaviors>
        <w:guid w:val="{65600561-B9E2-4623-BF7F-2A118021FD24}"/>
      </w:docPartPr>
      <w:docPartBody>
        <w:p w:rsidR="00AC59EF" w:rsidRDefault="00750225" w:rsidP="00153DD7">
          <w:pPr>
            <w:pStyle w:val="A8D46AEEB1C3467B9F38D3FFDD4FAD4B34"/>
          </w:pPr>
          <w:r w:rsidRPr="000D05FE">
            <w:rPr>
              <w:rStyle w:val="PlaceholderText"/>
              <w:sz w:val="22"/>
              <w:szCs w:val="22"/>
            </w:rPr>
            <w:t>Click or tap here to enter text.</w:t>
          </w:r>
        </w:p>
      </w:docPartBody>
    </w:docPart>
    <w:docPart>
      <w:docPartPr>
        <w:name w:val="CCCF691DB72848C383E136749110B751"/>
        <w:category>
          <w:name w:val="General"/>
          <w:gallery w:val="placeholder"/>
        </w:category>
        <w:types>
          <w:type w:val="bbPlcHdr"/>
        </w:types>
        <w:behaviors>
          <w:behavior w:val="content"/>
        </w:behaviors>
        <w:guid w:val="{415F3E72-67F8-4D7B-ACF5-F44210D01145}"/>
      </w:docPartPr>
      <w:docPartBody>
        <w:p w:rsidR="00AC59EF" w:rsidRDefault="00750225" w:rsidP="00153DD7">
          <w:pPr>
            <w:pStyle w:val="CCCF691DB72848C383E136749110B75134"/>
          </w:pPr>
          <w:r w:rsidRPr="000D05FE">
            <w:rPr>
              <w:rStyle w:val="PlaceholderText"/>
              <w:sz w:val="22"/>
              <w:szCs w:val="22"/>
            </w:rPr>
            <w:t>This date cannot be later than 120 days after the date the offering document is first delivered to a purchaser.</w:t>
          </w:r>
        </w:p>
      </w:docPartBody>
    </w:docPart>
    <w:docPart>
      <w:docPartPr>
        <w:name w:val="1D66E33B099D46E790C36E5C0B20EBCD"/>
        <w:category>
          <w:name w:val="General"/>
          <w:gallery w:val="placeholder"/>
        </w:category>
        <w:types>
          <w:type w:val="bbPlcHdr"/>
        </w:types>
        <w:behaviors>
          <w:behavior w:val="content"/>
        </w:behaviors>
        <w:guid w:val="{11627E09-0ECB-4D39-8DA9-61F1927CE641}"/>
      </w:docPartPr>
      <w:docPartBody>
        <w:p w:rsidR="00AC59EF" w:rsidRDefault="00750225" w:rsidP="00153DD7">
          <w:pPr>
            <w:pStyle w:val="1D66E33B099D46E790C36E5C0B20EBCD34"/>
          </w:pPr>
          <w:r w:rsidRPr="000D05FE">
            <w:rPr>
              <w:rStyle w:val="PlaceholderText"/>
              <w:sz w:val="22"/>
              <w:szCs w:val="22"/>
            </w:rPr>
            <w:t>Click or tap to enter a date.</w:t>
          </w:r>
        </w:p>
      </w:docPartBody>
    </w:docPart>
    <w:docPart>
      <w:docPartPr>
        <w:name w:val="3912A50586C34E728EC4D73F13158F2D"/>
        <w:category>
          <w:name w:val="General"/>
          <w:gallery w:val="placeholder"/>
        </w:category>
        <w:types>
          <w:type w:val="bbPlcHdr"/>
        </w:types>
        <w:behaviors>
          <w:behavior w:val="content"/>
        </w:behaviors>
        <w:guid w:val="{331534E6-173B-429F-A4FD-C127FDB78825}"/>
      </w:docPartPr>
      <w:docPartBody>
        <w:p w:rsidR="00AC59EF" w:rsidRDefault="00750225" w:rsidP="00153DD7">
          <w:pPr>
            <w:pStyle w:val="3912A50586C34E728EC4D73F13158F2D35"/>
          </w:pPr>
          <w:r w:rsidRPr="000D05FE">
            <w:rPr>
              <w:i/>
              <w:color w:val="A6A6A6" w:themeColor="background1" w:themeShade="A6"/>
              <w:sz w:val="22"/>
              <w:szCs w:val="22"/>
            </w:rPr>
            <w:t>(Full legal name of issuer as set forth in the organizational documents)</w:t>
          </w:r>
        </w:p>
      </w:docPartBody>
    </w:docPart>
    <w:docPart>
      <w:docPartPr>
        <w:name w:val="A70AA1793C7D4EA7BB0FC648FC85BDC3"/>
        <w:category>
          <w:name w:val="General"/>
          <w:gallery w:val="placeholder"/>
        </w:category>
        <w:types>
          <w:type w:val="bbPlcHdr"/>
        </w:types>
        <w:behaviors>
          <w:behavior w:val="content"/>
        </w:behaviors>
        <w:guid w:val="{EC6293C6-3191-43BE-B6C0-463EFF7D4B44}"/>
      </w:docPartPr>
      <w:docPartBody>
        <w:p w:rsidR="00AC59EF" w:rsidRDefault="00750225" w:rsidP="00153DD7">
          <w:pPr>
            <w:pStyle w:val="A70AA1793C7D4EA7BB0FC648FC85BDC335"/>
          </w:pPr>
          <w:r w:rsidRPr="000D05FE">
            <w:rPr>
              <w:i/>
              <w:color w:val="A6A6A6" w:themeColor="background1" w:themeShade="A6"/>
              <w:sz w:val="22"/>
              <w:szCs w:val="22"/>
            </w:rPr>
            <w:t>(Any other names the issuer operates under)</w:t>
          </w:r>
        </w:p>
      </w:docPartBody>
    </w:docPart>
    <w:docPart>
      <w:docPartPr>
        <w:name w:val="7502C71728284ABB9895A4E015E3E4A0"/>
        <w:category>
          <w:name w:val="General"/>
          <w:gallery w:val="placeholder"/>
        </w:category>
        <w:types>
          <w:type w:val="bbPlcHdr"/>
        </w:types>
        <w:behaviors>
          <w:behavior w:val="content"/>
        </w:behaviors>
        <w:guid w:val="{76BF0505-0E91-49F1-ABD3-3433058B8AB9}"/>
      </w:docPartPr>
      <w:docPartBody>
        <w:p w:rsidR="00AC59EF" w:rsidRDefault="00750225" w:rsidP="00153DD7">
          <w:pPr>
            <w:pStyle w:val="7502C71728284ABB9895A4E015E3E4A033"/>
          </w:pPr>
          <w:r w:rsidRPr="000D05FE">
            <w:rPr>
              <w:rStyle w:val="PlaceholderText"/>
              <w:sz w:val="22"/>
              <w:szCs w:val="22"/>
            </w:rPr>
            <w:t>Click or tap here to enter text.</w:t>
          </w:r>
        </w:p>
      </w:docPartBody>
    </w:docPart>
    <w:docPart>
      <w:docPartPr>
        <w:name w:val="9EED4DC918114E788BCC5E4E3B38D317"/>
        <w:category>
          <w:name w:val="General"/>
          <w:gallery w:val="placeholder"/>
        </w:category>
        <w:types>
          <w:type w:val="bbPlcHdr"/>
        </w:types>
        <w:behaviors>
          <w:behavior w:val="content"/>
        </w:behaviors>
        <w:guid w:val="{E90DF373-2961-4291-BBC5-68E0DCB0EF18}"/>
      </w:docPartPr>
      <w:docPartBody>
        <w:p w:rsidR="00AC59EF" w:rsidRDefault="00750225" w:rsidP="00153DD7">
          <w:pPr>
            <w:pStyle w:val="9EED4DC918114E788BCC5E4E3B38D31733"/>
          </w:pPr>
          <w:r w:rsidRPr="000D05FE">
            <w:rPr>
              <w:rStyle w:val="PlaceholderText"/>
              <w:sz w:val="22"/>
              <w:szCs w:val="22"/>
            </w:rPr>
            <w:t>Click or tap here to enter text.</w:t>
          </w:r>
        </w:p>
      </w:docPartBody>
    </w:docPart>
    <w:docPart>
      <w:docPartPr>
        <w:name w:val="6B38ECBAF44445988C59E40E7F229AAE"/>
        <w:category>
          <w:name w:val="General"/>
          <w:gallery w:val="placeholder"/>
        </w:category>
        <w:types>
          <w:type w:val="bbPlcHdr"/>
        </w:types>
        <w:behaviors>
          <w:behavior w:val="content"/>
        </w:behaviors>
        <w:guid w:val="{D279A74D-EBF9-4D8E-AF1E-7D0CCFA55E4B}"/>
      </w:docPartPr>
      <w:docPartBody>
        <w:p w:rsidR="00AC59EF" w:rsidRDefault="00750225" w:rsidP="00153DD7">
          <w:pPr>
            <w:pStyle w:val="6B38ECBAF44445988C59E40E7F229AAE33"/>
          </w:pPr>
          <w:r w:rsidRPr="000D05FE">
            <w:rPr>
              <w:rStyle w:val="PlaceholderText"/>
              <w:sz w:val="22"/>
              <w:szCs w:val="22"/>
            </w:rPr>
            <w:t>Click or tap here to enter text.</w:t>
          </w:r>
        </w:p>
      </w:docPartBody>
    </w:docPart>
    <w:docPart>
      <w:docPartPr>
        <w:name w:val="0A85A1C961A147FCAD56CF1800042DF4"/>
        <w:category>
          <w:name w:val="General"/>
          <w:gallery w:val="placeholder"/>
        </w:category>
        <w:types>
          <w:type w:val="bbPlcHdr"/>
        </w:types>
        <w:behaviors>
          <w:behavior w:val="content"/>
        </w:behaviors>
        <w:guid w:val="{E3F31E3D-0B6C-4317-AAD1-44802581D690}"/>
      </w:docPartPr>
      <w:docPartBody>
        <w:p w:rsidR="00AC59EF" w:rsidRDefault="00750225" w:rsidP="00153DD7">
          <w:pPr>
            <w:pStyle w:val="0A85A1C961A147FCAD56CF1800042DF433"/>
          </w:pPr>
          <w:r w:rsidRPr="000D05FE">
            <w:rPr>
              <w:rStyle w:val="PlaceholderText"/>
              <w:sz w:val="22"/>
              <w:szCs w:val="22"/>
            </w:rPr>
            <w:t>Click or tap here to enter text.</w:t>
          </w:r>
        </w:p>
      </w:docPartBody>
    </w:docPart>
    <w:docPart>
      <w:docPartPr>
        <w:name w:val="10B749A2E59D49A9A394A8946FC516B2"/>
        <w:category>
          <w:name w:val="General"/>
          <w:gallery w:val="placeholder"/>
        </w:category>
        <w:types>
          <w:type w:val="bbPlcHdr"/>
        </w:types>
        <w:behaviors>
          <w:behavior w:val="content"/>
        </w:behaviors>
        <w:guid w:val="{9795F70F-2F87-4AFC-A25A-3CE2EC89DFC6}"/>
      </w:docPartPr>
      <w:docPartBody>
        <w:p w:rsidR="00AC59EF" w:rsidRDefault="00750225" w:rsidP="00153DD7">
          <w:pPr>
            <w:pStyle w:val="10B749A2E59D49A9A394A8946FC516B233"/>
          </w:pPr>
          <w:r w:rsidRPr="000D05FE">
            <w:rPr>
              <w:rStyle w:val="PlaceholderText"/>
              <w:sz w:val="22"/>
              <w:szCs w:val="22"/>
            </w:rPr>
            <w:t>Click or tap here to enter text.</w:t>
          </w:r>
        </w:p>
      </w:docPartBody>
    </w:docPart>
    <w:docPart>
      <w:docPartPr>
        <w:name w:val="37F11F9D382C432F9A0741773198AA07"/>
        <w:category>
          <w:name w:val="General"/>
          <w:gallery w:val="placeholder"/>
        </w:category>
        <w:types>
          <w:type w:val="bbPlcHdr"/>
        </w:types>
        <w:behaviors>
          <w:behavior w:val="content"/>
        </w:behaviors>
        <w:guid w:val="{6E2B90F5-33AD-46F6-AE69-508BFF4A12A7}"/>
      </w:docPartPr>
      <w:docPartBody>
        <w:p w:rsidR="00AC59EF" w:rsidRDefault="00750225" w:rsidP="00153DD7">
          <w:pPr>
            <w:pStyle w:val="37F11F9D382C432F9A0741773198AA0733"/>
          </w:pPr>
          <w:r w:rsidRPr="000D05FE">
            <w:rPr>
              <w:rStyle w:val="PlaceholderText"/>
              <w:sz w:val="22"/>
              <w:szCs w:val="22"/>
            </w:rPr>
            <w:t>Click or tap here to enter text.</w:t>
          </w:r>
        </w:p>
      </w:docPartBody>
    </w:docPart>
    <w:docPart>
      <w:docPartPr>
        <w:name w:val="381FB182292B4949A486924A447BBA0D"/>
        <w:category>
          <w:name w:val="General"/>
          <w:gallery w:val="placeholder"/>
        </w:category>
        <w:types>
          <w:type w:val="bbPlcHdr"/>
        </w:types>
        <w:behaviors>
          <w:behavior w:val="content"/>
        </w:behaviors>
        <w:guid w:val="{18E9F84F-5CE0-4F98-B3CE-D025E9353E42}"/>
      </w:docPartPr>
      <w:docPartBody>
        <w:p w:rsidR="00AC59EF" w:rsidRDefault="00750225" w:rsidP="00153DD7">
          <w:pPr>
            <w:pStyle w:val="381FB182292B4949A486924A447BBA0D33"/>
          </w:pPr>
          <w:r w:rsidRPr="000D05FE">
            <w:rPr>
              <w:rStyle w:val="PlaceholderText"/>
              <w:sz w:val="22"/>
              <w:szCs w:val="22"/>
            </w:rPr>
            <w:t>Click or tap here to enter text.</w:t>
          </w:r>
        </w:p>
      </w:docPartBody>
    </w:docPart>
    <w:docPart>
      <w:docPartPr>
        <w:name w:val="9C01A8B2FBFE4C35BE2C1852EC40A3E1"/>
        <w:category>
          <w:name w:val="General"/>
          <w:gallery w:val="placeholder"/>
        </w:category>
        <w:types>
          <w:type w:val="bbPlcHdr"/>
        </w:types>
        <w:behaviors>
          <w:behavior w:val="content"/>
        </w:behaviors>
        <w:guid w:val="{10201C56-BFE3-4000-98DF-2B6EA366A0FD}"/>
      </w:docPartPr>
      <w:docPartBody>
        <w:p w:rsidR="00AC59EF" w:rsidRDefault="00750225" w:rsidP="00153DD7">
          <w:pPr>
            <w:pStyle w:val="9C01A8B2FBFE4C35BE2C1852EC40A3E133"/>
          </w:pPr>
          <w:r w:rsidRPr="000D05FE">
            <w:rPr>
              <w:rStyle w:val="PlaceholderText"/>
              <w:sz w:val="22"/>
              <w:szCs w:val="22"/>
            </w:rPr>
            <w:t>Click or tap here to enter text.</w:t>
          </w:r>
        </w:p>
      </w:docPartBody>
    </w:docPart>
    <w:docPart>
      <w:docPartPr>
        <w:name w:val="380963260D644DE7BED9FEACB137FB49"/>
        <w:category>
          <w:name w:val="General"/>
          <w:gallery w:val="placeholder"/>
        </w:category>
        <w:types>
          <w:type w:val="bbPlcHdr"/>
        </w:types>
        <w:behaviors>
          <w:behavior w:val="content"/>
        </w:behaviors>
        <w:guid w:val="{56531292-55A7-4CB0-9BA9-6828C4E7CA71}"/>
      </w:docPartPr>
      <w:docPartBody>
        <w:p w:rsidR="00AC59EF" w:rsidRDefault="00750225" w:rsidP="00153DD7">
          <w:pPr>
            <w:pStyle w:val="380963260D644DE7BED9FEACB137FB4933"/>
          </w:pPr>
          <w:r w:rsidRPr="000D05FE">
            <w:rPr>
              <w:rStyle w:val="PlaceholderText"/>
              <w:i/>
              <w:sz w:val="22"/>
              <w:szCs w:val="22"/>
            </w:rPr>
            <w:t>Provide enough detail to allow purchasers to make an informed investment decision. If any of the available funds will be paid to a related party, disclose in the table the name of the related party, the relationship to the issuer, and the amount. If more than 10% of the available funds will be used by the issuer to pay debt and the issuer incurred the debt within the two preceding financial years, describe why the debt was incurred</w:t>
          </w:r>
          <w:r w:rsidRPr="000D05FE">
            <w:rPr>
              <w:rStyle w:val="PlaceholderText"/>
              <w:sz w:val="22"/>
              <w:szCs w:val="22"/>
            </w:rPr>
            <w:t>.</w:t>
          </w:r>
        </w:p>
      </w:docPartBody>
    </w:docPart>
    <w:docPart>
      <w:docPartPr>
        <w:name w:val="A5151ABA1566476CBE890BAF09C7D4D5"/>
        <w:category>
          <w:name w:val="General"/>
          <w:gallery w:val="placeholder"/>
        </w:category>
        <w:types>
          <w:type w:val="bbPlcHdr"/>
        </w:types>
        <w:behaviors>
          <w:behavior w:val="content"/>
        </w:behaviors>
        <w:guid w:val="{C47E2777-0AFE-4BE9-A6EC-57FEB69CF9AD}"/>
      </w:docPartPr>
      <w:docPartBody>
        <w:p w:rsidR="00AC59EF" w:rsidRDefault="00750225" w:rsidP="00153DD7">
          <w:pPr>
            <w:pStyle w:val="A5151ABA1566476CBE890BAF09C7D4D533"/>
          </w:pPr>
          <w:r w:rsidRPr="000D05FE">
            <w:rPr>
              <w:rStyle w:val="PlaceholderText"/>
              <w:sz w:val="22"/>
              <w:szCs w:val="22"/>
            </w:rPr>
            <w:t>Click or tap here to enter text.</w:t>
          </w:r>
        </w:p>
      </w:docPartBody>
    </w:docPart>
    <w:docPart>
      <w:docPartPr>
        <w:name w:val="36EC3E5191E14C6CA5D9A4F043720FBD"/>
        <w:category>
          <w:name w:val="General"/>
          <w:gallery w:val="placeholder"/>
        </w:category>
        <w:types>
          <w:type w:val="bbPlcHdr"/>
        </w:types>
        <w:behaviors>
          <w:behavior w:val="content"/>
        </w:behaviors>
        <w:guid w:val="{29967B56-7718-45B6-97CB-1A2C84D88DCA}"/>
      </w:docPartPr>
      <w:docPartBody>
        <w:p w:rsidR="00AC59EF" w:rsidRDefault="00750225" w:rsidP="00153DD7">
          <w:pPr>
            <w:pStyle w:val="36EC3E5191E14C6CA5D9A4F043720FBD33"/>
          </w:pPr>
          <w:r w:rsidRPr="000D05FE">
            <w:rPr>
              <w:rStyle w:val="PlaceholderText"/>
              <w:sz w:val="22"/>
              <w:szCs w:val="22"/>
            </w:rPr>
            <w:t>Click or tap here to enter text.</w:t>
          </w:r>
        </w:p>
      </w:docPartBody>
    </w:docPart>
    <w:docPart>
      <w:docPartPr>
        <w:name w:val="62907610F75C4E878F27017B189B0B74"/>
        <w:category>
          <w:name w:val="General"/>
          <w:gallery w:val="placeholder"/>
        </w:category>
        <w:types>
          <w:type w:val="bbPlcHdr"/>
        </w:types>
        <w:behaviors>
          <w:behavior w:val="content"/>
        </w:behaviors>
        <w:guid w:val="{963E5C12-2B7E-43D9-9E50-F897A7B6CCAF}"/>
      </w:docPartPr>
      <w:docPartBody>
        <w:p w:rsidR="00AC59EF" w:rsidRDefault="00750225" w:rsidP="00153DD7">
          <w:pPr>
            <w:pStyle w:val="62907610F75C4E878F27017B189B0B7433"/>
          </w:pPr>
          <w:r w:rsidRPr="000D05FE">
            <w:rPr>
              <w:rStyle w:val="PlaceholderText"/>
              <w:sz w:val="22"/>
              <w:szCs w:val="22"/>
            </w:rPr>
            <w:t>Click or tap here to enter text.</w:t>
          </w:r>
        </w:p>
      </w:docPartBody>
    </w:docPart>
    <w:docPart>
      <w:docPartPr>
        <w:name w:val="2B80CFC435DA4D548638C2E61FD3FF91"/>
        <w:category>
          <w:name w:val="General"/>
          <w:gallery w:val="placeholder"/>
        </w:category>
        <w:types>
          <w:type w:val="bbPlcHdr"/>
        </w:types>
        <w:behaviors>
          <w:behavior w:val="content"/>
        </w:behaviors>
        <w:guid w:val="{B50FA200-EF4F-4E7E-90E9-004012744518}"/>
      </w:docPartPr>
      <w:docPartBody>
        <w:p w:rsidR="00AC59EF" w:rsidRDefault="00750225" w:rsidP="00153DD7">
          <w:pPr>
            <w:pStyle w:val="2B80CFC435DA4D548638C2E61FD3FF9133"/>
          </w:pPr>
          <w:r w:rsidRPr="000D05FE">
            <w:rPr>
              <w:rStyle w:val="PlaceholderText"/>
              <w:sz w:val="22"/>
              <w:szCs w:val="22"/>
            </w:rPr>
            <w:t>Click or tap here to enter text.</w:t>
          </w:r>
        </w:p>
      </w:docPartBody>
    </w:docPart>
    <w:docPart>
      <w:docPartPr>
        <w:name w:val="D20C9ABD550F4F9F90566537A3C72080"/>
        <w:category>
          <w:name w:val="General"/>
          <w:gallery w:val="placeholder"/>
        </w:category>
        <w:types>
          <w:type w:val="bbPlcHdr"/>
        </w:types>
        <w:behaviors>
          <w:behavior w:val="content"/>
        </w:behaviors>
        <w:guid w:val="{C6581DAF-DCE3-4D65-89E4-4C459EAB9276}"/>
      </w:docPartPr>
      <w:docPartBody>
        <w:p w:rsidR="00AC59EF" w:rsidRDefault="00750225" w:rsidP="00153DD7">
          <w:pPr>
            <w:pStyle w:val="D20C9ABD550F4F9F90566537A3C7208033"/>
          </w:pPr>
          <w:r w:rsidRPr="000D05FE">
            <w:rPr>
              <w:i/>
              <w:sz w:val="22"/>
              <w:szCs w:val="22"/>
            </w:rPr>
            <w:t>The total should equal to D in the Available Funds table above</w:t>
          </w:r>
          <w:r w:rsidRPr="000D05FE">
            <w:rPr>
              <w:rStyle w:val="PlaceholderText"/>
              <w:sz w:val="22"/>
              <w:szCs w:val="22"/>
            </w:rPr>
            <w:t>.</w:t>
          </w:r>
        </w:p>
      </w:docPartBody>
    </w:docPart>
    <w:docPart>
      <w:docPartPr>
        <w:name w:val="5491AB6872A240CC9F42027C7CB9A325"/>
        <w:category>
          <w:name w:val="General"/>
          <w:gallery w:val="placeholder"/>
        </w:category>
        <w:types>
          <w:type w:val="bbPlcHdr"/>
        </w:types>
        <w:behaviors>
          <w:behavior w:val="content"/>
        </w:behaviors>
        <w:guid w:val="{BD524B61-3C9D-402F-9133-BFE417B48864}"/>
      </w:docPartPr>
      <w:docPartBody>
        <w:p w:rsidR="00AC59EF" w:rsidRDefault="00750225" w:rsidP="00153DD7">
          <w:pPr>
            <w:pStyle w:val="5491AB6872A240CC9F42027C7CB9A32533"/>
          </w:pPr>
          <w:r w:rsidRPr="000D05FE">
            <w:rPr>
              <w:i/>
              <w:sz w:val="22"/>
              <w:szCs w:val="22"/>
            </w:rPr>
            <w:t>The total should equal to D in the Available Funds table above</w:t>
          </w:r>
          <w:r w:rsidRPr="000D05FE">
            <w:rPr>
              <w:rStyle w:val="PlaceholderText"/>
              <w:sz w:val="22"/>
              <w:szCs w:val="22"/>
            </w:rPr>
            <w:t>.</w:t>
          </w:r>
        </w:p>
      </w:docPartBody>
    </w:docPart>
    <w:docPart>
      <w:docPartPr>
        <w:name w:val="5EBFA7540C174C49865270248D9E5D24"/>
        <w:category>
          <w:name w:val="General"/>
          <w:gallery w:val="placeholder"/>
        </w:category>
        <w:types>
          <w:type w:val="bbPlcHdr"/>
        </w:types>
        <w:behaviors>
          <w:behavior w:val="content"/>
        </w:behaviors>
        <w:guid w:val="{A1EDE89C-63F5-4333-A62B-21F2EB6DCD4E}"/>
      </w:docPartPr>
      <w:docPartBody>
        <w:p w:rsidR="00750225" w:rsidRPr="00CE772F" w:rsidRDefault="00750225" w:rsidP="006B4306">
          <w:pPr>
            <w:spacing w:after="120"/>
            <w:rPr>
              <w:i/>
            </w:rPr>
          </w:pPr>
          <w:r w:rsidRPr="0053485E">
            <w:rPr>
              <w:i/>
            </w:rPr>
            <w:t>Guidance:</w:t>
          </w:r>
          <w:r>
            <w:rPr>
              <w:b/>
              <w:i/>
            </w:rPr>
            <w:t xml:space="preserve"> </w:t>
          </w:r>
          <w:r w:rsidRPr="00CE772F">
            <w:rPr>
              <w:i/>
            </w:rPr>
            <w:t xml:space="preserve">The information provided must be balanced and fair and not misleading or untrue. It should not over-emphasize the positive and downplay the negative. If the issuer has future plans or goals but the reasonableness of those plans or goals cannot yet be appropriately analyzed or assessed or, given the stage of development of the business, there can be little or no assurance that the plans or goals are achievable, the risks associated with being able to achieve those plans or goals should be made clear. </w:t>
          </w:r>
        </w:p>
        <w:p w:rsidR="00750225" w:rsidRPr="00CE772F" w:rsidRDefault="00750225" w:rsidP="006B4306">
          <w:pPr>
            <w:spacing w:after="120"/>
            <w:rPr>
              <w:i/>
            </w:rPr>
          </w:pPr>
          <w:r w:rsidRPr="00CE772F">
            <w:rPr>
              <w:i/>
            </w:rPr>
            <w:t xml:space="preserve">Enough details should be provided so a purchaser can clearly understand the issuer’s business, what it currently does and intends to do. </w:t>
          </w:r>
        </w:p>
        <w:p w:rsidR="00750225" w:rsidRPr="00CE772F" w:rsidRDefault="00750225" w:rsidP="006B4306">
          <w:pPr>
            <w:spacing w:after="120"/>
            <w:rPr>
              <w:i/>
            </w:rPr>
          </w:pPr>
          <w:r w:rsidRPr="00CE772F">
            <w:rPr>
              <w:i/>
            </w:rPr>
            <w:t>Information that may be important to purchasers includes the following:</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Does or will the issuer build, design or develop something? Sell something produced by itself? By others? Provide a service?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Does the issuer have business premises from which it can operate its busines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How many employees does the issuer have? Need?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Has the issuer entered any contracts that are important to its busines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Are there factors that make the issuer’s business different from its competitor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What milestones has the issuer already reached e.g., developed a prototype, signed a distribution agreement, leased premises, obtained a bank loan or other significant financing, generated sales, generated a profit?</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What milestones does the issuer hope to achieve in the next couple of years e.g., Complete testing? Find a manufacturer? Commence a marketing campaign? Buy inventory? What is the proposed timeline for achieving each of the milestone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What are the major hurdles that the issuer expects to face in achieving its milestone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If the issuer is offering shares or similar securities to purchasers, is there a long-term goal that would provide an "exit-opportunity" for purchasers e.g., the issuer hopes to eventually become a reporting issuer? Be bought out</w:t>
          </w:r>
          <w:r>
            <w:rPr>
              <w:i/>
              <w:sz w:val="22"/>
              <w:szCs w:val="22"/>
            </w:rPr>
            <w:t>/taken over by a larger company?</w:t>
          </w:r>
          <w:r w:rsidRPr="00CE772F">
            <w:rPr>
              <w:i/>
              <w:sz w:val="22"/>
              <w:szCs w:val="22"/>
            </w:rPr>
            <w:t xml:space="preserve"> </w:t>
          </w:r>
        </w:p>
        <w:p w:rsidR="00750225" w:rsidRPr="00CE772F" w:rsidRDefault="00750225" w:rsidP="006B4306">
          <w:pPr>
            <w:pStyle w:val="ListParagraph"/>
            <w:spacing w:after="120"/>
            <w:rPr>
              <w:i/>
              <w:sz w:val="22"/>
              <w:szCs w:val="22"/>
            </w:rPr>
          </w:pPr>
        </w:p>
        <w:p w:rsidR="00AC59EF" w:rsidRDefault="00750225" w:rsidP="00153DD7">
          <w:pPr>
            <w:pStyle w:val="5EBFA7540C174C49865270248D9E5D2433"/>
          </w:pPr>
          <w:r w:rsidRPr="00CE772F">
            <w:rPr>
              <w:i/>
              <w:sz w:val="22"/>
              <w:szCs w:val="22"/>
            </w:rPr>
            <w:t>(NOTE: Unless certain conditions are met, it is a breach of securities laws to state that an issuer will be or will apply to be traded on an exchange or quoted on a quotation and trade reporting system.)</w:t>
          </w:r>
          <w:r w:rsidRPr="00CE772F">
            <w:rPr>
              <w:rFonts w:ascii="Calibri" w:hAnsi="Calibri"/>
              <w:i/>
              <w:color w:val="A6A6A6" w:themeColor="background1" w:themeShade="A6"/>
              <w:sz w:val="22"/>
              <w:szCs w:val="22"/>
            </w:rPr>
            <w:t xml:space="preserve"> </w:t>
          </w:r>
        </w:p>
      </w:docPartBody>
    </w:docPart>
    <w:docPart>
      <w:docPartPr>
        <w:name w:val="56DB46BB6D6E48D1AC38EF01750426A0"/>
        <w:category>
          <w:name w:val="General"/>
          <w:gallery w:val="placeholder"/>
        </w:category>
        <w:types>
          <w:type w:val="bbPlcHdr"/>
        </w:types>
        <w:behaviors>
          <w:behavior w:val="content"/>
        </w:behaviors>
        <w:guid w:val="{098D4C24-DDA1-4216-AA7A-928538D430C3}"/>
      </w:docPartPr>
      <w:docPartBody>
        <w:p w:rsidR="00AC59EF" w:rsidRDefault="00750225" w:rsidP="00153DD7">
          <w:pPr>
            <w:pStyle w:val="56DB46BB6D6E48D1AC38EF01750426A032"/>
          </w:pPr>
          <w:r w:rsidRPr="000D05FE">
            <w:rPr>
              <w:rStyle w:val="PlaceholderText"/>
              <w:sz w:val="22"/>
              <w:szCs w:val="22"/>
            </w:rPr>
            <w:t>Click or tap here to enter text.</w:t>
          </w:r>
        </w:p>
      </w:docPartBody>
    </w:docPart>
    <w:docPart>
      <w:docPartPr>
        <w:name w:val="BDFFD749F51E49EE80F22EF95236C3BF"/>
        <w:category>
          <w:name w:val="General"/>
          <w:gallery w:val="placeholder"/>
        </w:category>
        <w:types>
          <w:type w:val="bbPlcHdr"/>
        </w:types>
        <w:behaviors>
          <w:behavior w:val="content"/>
        </w:behaviors>
        <w:guid w:val="{03D5E3A1-CAE1-44AA-9439-FE80666DBC76}"/>
      </w:docPartPr>
      <w:docPartBody>
        <w:p w:rsidR="00AC59EF" w:rsidRDefault="00CC2FDC" w:rsidP="00CC2FDC">
          <w:pPr>
            <w:pStyle w:val="BDFFD749F51E49EE80F22EF95236C3BF26"/>
          </w:pPr>
          <w:r w:rsidRPr="00AF15B1">
            <w:rPr>
              <w:rStyle w:val="PlaceholderText"/>
              <w:sz w:val="20"/>
            </w:rPr>
            <w:t>Click or tap here to enter text.</w:t>
          </w:r>
        </w:p>
      </w:docPartBody>
    </w:docPart>
    <w:docPart>
      <w:docPartPr>
        <w:name w:val="D1607DAA114D4F6EBB91A0C9E445D5B6"/>
        <w:category>
          <w:name w:val="General"/>
          <w:gallery w:val="placeholder"/>
        </w:category>
        <w:types>
          <w:type w:val="bbPlcHdr"/>
        </w:types>
        <w:behaviors>
          <w:behavior w:val="content"/>
        </w:behaviors>
        <w:guid w:val="{D0BEDD49-9440-49EB-9EC8-DC735809A67C}"/>
      </w:docPartPr>
      <w:docPartBody>
        <w:p w:rsidR="00AC59EF" w:rsidRDefault="00750225" w:rsidP="00153DD7">
          <w:pPr>
            <w:pStyle w:val="D1607DAA114D4F6EBB91A0C9E445D5B631"/>
          </w:pPr>
          <w:r w:rsidRPr="00CE772F">
            <w:rPr>
              <w:rStyle w:val="PlaceholderText"/>
              <w:sz w:val="22"/>
              <w:szCs w:val="22"/>
            </w:rPr>
            <w:t>Click or tap here to enter text.</w:t>
          </w:r>
        </w:p>
      </w:docPartBody>
    </w:docPart>
    <w:docPart>
      <w:docPartPr>
        <w:name w:val="33A4769EBBE846DE9F3D7A7ABD0545A6"/>
        <w:category>
          <w:name w:val="General"/>
          <w:gallery w:val="placeholder"/>
        </w:category>
        <w:types>
          <w:type w:val="bbPlcHdr"/>
        </w:types>
        <w:behaviors>
          <w:behavior w:val="content"/>
        </w:behaviors>
        <w:guid w:val="{60B59D4D-2735-49E4-A505-1051C43B5737}"/>
      </w:docPartPr>
      <w:docPartBody>
        <w:p w:rsidR="00AC59EF" w:rsidRDefault="00750225" w:rsidP="00153DD7">
          <w:pPr>
            <w:pStyle w:val="33A4769EBBE846DE9F3D7A7ABD0545A631"/>
          </w:pPr>
          <w:r w:rsidRPr="00CE772F">
            <w:rPr>
              <w:rStyle w:val="PlaceholderText"/>
              <w:sz w:val="22"/>
              <w:szCs w:val="22"/>
            </w:rPr>
            <w:t>Click or tap here to enter text.</w:t>
          </w:r>
        </w:p>
      </w:docPartBody>
    </w:docPart>
    <w:docPart>
      <w:docPartPr>
        <w:name w:val="3E8ECB8560714A6AB1247943CB4CDFDC"/>
        <w:category>
          <w:name w:val="General"/>
          <w:gallery w:val="placeholder"/>
        </w:category>
        <w:types>
          <w:type w:val="bbPlcHdr"/>
        </w:types>
        <w:behaviors>
          <w:behavior w:val="content"/>
        </w:behaviors>
        <w:guid w:val="{1FC0FFB0-7EBC-49FF-8592-A42CCF1E6C0B}"/>
      </w:docPartPr>
      <w:docPartBody>
        <w:p w:rsidR="00AC59EF" w:rsidRDefault="00CC2FDC" w:rsidP="00CC2FDC">
          <w:pPr>
            <w:pStyle w:val="3E8ECB8560714A6AB1247943CB4CDFDC25"/>
          </w:pPr>
          <w:r w:rsidRPr="00AF15B1">
            <w:rPr>
              <w:rStyle w:val="PlaceholderText"/>
              <w:sz w:val="20"/>
            </w:rPr>
            <w:t>Click or tap to enter a date.</w:t>
          </w:r>
        </w:p>
      </w:docPartBody>
    </w:docPart>
    <w:docPart>
      <w:docPartPr>
        <w:name w:val="704FAF74530544DAB1599EEB87F2724D"/>
        <w:category>
          <w:name w:val="General"/>
          <w:gallery w:val="placeholder"/>
        </w:category>
        <w:types>
          <w:type w:val="bbPlcHdr"/>
        </w:types>
        <w:behaviors>
          <w:behavior w:val="content"/>
        </w:behaviors>
        <w:guid w:val="{DAE53680-B658-4692-9F49-141D286D9A21}"/>
      </w:docPartPr>
      <w:docPartBody>
        <w:p w:rsidR="00AC59EF" w:rsidRDefault="00750225" w:rsidP="00153DD7">
          <w:pPr>
            <w:pStyle w:val="704FAF74530544DAB1599EEB87F2724D31"/>
          </w:pPr>
          <w:r w:rsidRPr="00CE772F">
            <w:rPr>
              <w:rStyle w:val="PlaceholderText"/>
              <w:sz w:val="22"/>
              <w:szCs w:val="22"/>
            </w:rPr>
            <w:t>Click or tap here to enter text.</w:t>
          </w:r>
        </w:p>
      </w:docPartBody>
    </w:docPart>
    <w:docPart>
      <w:docPartPr>
        <w:name w:val="67A78CF427664D9AA71EB446892CA4DD"/>
        <w:category>
          <w:name w:val="General"/>
          <w:gallery w:val="placeholder"/>
        </w:category>
        <w:types>
          <w:type w:val="bbPlcHdr"/>
        </w:types>
        <w:behaviors>
          <w:behavior w:val="content"/>
        </w:behaviors>
        <w:guid w:val="{4EC63BCD-408B-4DEA-ADD2-D550EE33B377}"/>
      </w:docPartPr>
      <w:docPartBody>
        <w:p w:rsidR="00AC59EF" w:rsidRDefault="00750225" w:rsidP="00153DD7">
          <w:pPr>
            <w:pStyle w:val="67A78CF427664D9AA71EB446892CA4DD31"/>
          </w:pPr>
          <w:r w:rsidRPr="00CE772F">
            <w:rPr>
              <w:i/>
              <w:color w:val="808080"/>
              <w:sz w:val="22"/>
              <w:szCs w:val="22"/>
            </w:rPr>
            <w:t xml:space="preserve">Refer to National Instrument 43-101 Standards of Disclosure for Mineral Projects when disclosing scientific or technical information for a mineral project of the issuer.  Refer to Part 4 and Part 5 of National Instrument 51-101 Standards of Disclosure for Oil and Gas Activities for oil and gas issuers disclosing information about their oil and gas activities. Note: Disclosure of </w:t>
          </w:r>
          <w:r>
            <w:rPr>
              <w:i/>
              <w:color w:val="808080"/>
              <w:sz w:val="22"/>
              <w:szCs w:val="22"/>
            </w:rPr>
            <w:t xml:space="preserve">oil and gas </w:t>
          </w:r>
          <w:r w:rsidRPr="00CE772F">
            <w:rPr>
              <w:i/>
              <w:color w:val="808080"/>
              <w:sz w:val="22"/>
              <w:szCs w:val="22"/>
            </w:rPr>
            <w:t>reserves or resources that is not consistent with the reserves and resources terminology and categories set out in the Canadian Oil and Gas Evaluation Handbook may be misleading</w:t>
          </w:r>
          <w:r w:rsidRPr="00CE772F">
            <w:rPr>
              <w:rStyle w:val="PlaceholderText"/>
              <w:sz w:val="22"/>
              <w:szCs w:val="22"/>
            </w:rPr>
            <w:t>.</w:t>
          </w:r>
        </w:p>
      </w:docPartBody>
    </w:docPart>
    <w:docPart>
      <w:docPartPr>
        <w:name w:val="46E2D72C25F443B696578A6F6A93FE00"/>
        <w:category>
          <w:name w:val="General"/>
          <w:gallery w:val="placeholder"/>
        </w:category>
        <w:types>
          <w:type w:val="bbPlcHdr"/>
        </w:types>
        <w:behaviors>
          <w:behavior w:val="content"/>
        </w:behaviors>
        <w:guid w:val="{019C94F2-1A35-4607-A71D-2C143132F2F7}"/>
      </w:docPartPr>
      <w:docPartBody>
        <w:p w:rsidR="00AC59EF" w:rsidRDefault="00750225" w:rsidP="00153DD7">
          <w:pPr>
            <w:pStyle w:val="46E2D72C25F443B696578A6F6A93FE0030"/>
          </w:pPr>
          <w:r w:rsidRPr="00CE772F">
            <w:rPr>
              <w:rStyle w:val="PlaceholderText"/>
              <w:sz w:val="22"/>
              <w:szCs w:val="22"/>
            </w:rPr>
            <w:t>Click or tap here to enter text.</w:t>
          </w:r>
        </w:p>
      </w:docPartBody>
    </w:docPart>
    <w:docPart>
      <w:docPartPr>
        <w:name w:val="A278380B2B124DDEACFB59FF41053FA4"/>
        <w:category>
          <w:name w:val="General"/>
          <w:gallery w:val="placeholder"/>
        </w:category>
        <w:types>
          <w:type w:val="bbPlcHdr"/>
        </w:types>
        <w:behaviors>
          <w:behavior w:val="content"/>
        </w:behaviors>
        <w:guid w:val="{27893DFF-D101-4903-A74E-EE0B69796A7A}"/>
      </w:docPartPr>
      <w:docPartBody>
        <w:p w:rsidR="00AC59EF" w:rsidRDefault="00750225" w:rsidP="00153DD7">
          <w:pPr>
            <w:pStyle w:val="A278380B2B124DDEACFB59FF41053FA430"/>
          </w:pPr>
          <w:r w:rsidRPr="00CE772F">
            <w:rPr>
              <w:rStyle w:val="PlaceholderText"/>
              <w:sz w:val="22"/>
              <w:szCs w:val="22"/>
            </w:rPr>
            <w:t>Click or tap here to enter text.</w:t>
          </w:r>
        </w:p>
      </w:docPartBody>
    </w:docPart>
    <w:docPart>
      <w:docPartPr>
        <w:name w:val="DA0A2CC51C7743E5BDE8F0D480D19C71"/>
        <w:category>
          <w:name w:val="General"/>
          <w:gallery w:val="placeholder"/>
        </w:category>
        <w:types>
          <w:type w:val="bbPlcHdr"/>
        </w:types>
        <w:behaviors>
          <w:behavior w:val="content"/>
        </w:behaviors>
        <w:guid w:val="{0883A6FC-BFDA-4DBF-BE6F-65398D068977}"/>
      </w:docPartPr>
      <w:docPartBody>
        <w:p w:rsidR="00AC59EF" w:rsidRDefault="00750225" w:rsidP="00153DD7">
          <w:pPr>
            <w:pStyle w:val="DA0A2CC51C7743E5BDE8F0D480D19C7130"/>
          </w:pPr>
          <w:r w:rsidRPr="00CE772F">
            <w:rPr>
              <w:rStyle w:val="PlaceholderText"/>
              <w:sz w:val="22"/>
              <w:szCs w:val="22"/>
            </w:rPr>
            <w:t>Click or tap here to enter text.</w:t>
          </w:r>
        </w:p>
      </w:docPartBody>
    </w:docPart>
    <w:docPart>
      <w:docPartPr>
        <w:name w:val="2F28AD6B5E434702B51E3546E79BBAF6"/>
        <w:category>
          <w:name w:val="General"/>
          <w:gallery w:val="placeholder"/>
        </w:category>
        <w:types>
          <w:type w:val="bbPlcHdr"/>
        </w:types>
        <w:behaviors>
          <w:behavior w:val="content"/>
        </w:behaviors>
        <w:guid w:val="{776EAD3D-8F1C-42EF-A151-6B1FF49726F2}"/>
      </w:docPartPr>
      <w:docPartBody>
        <w:p w:rsidR="00AC59EF" w:rsidRDefault="00750225" w:rsidP="00153DD7">
          <w:pPr>
            <w:pStyle w:val="2F28AD6B5E434702B51E3546E79BBAF630"/>
          </w:pPr>
          <w:r w:rsidRPr="00CE772F">
            <w:rPr>
              <w:rStyle w:val="PlaceholderText"/>
              <w:sz w:val="22"/>
              <w:szCs w:val="22"/>
            </w:rPr>
            <w:t>Click or tap here to enter text.</w:t>
          </w:r>
        </w:p>
      </w:docPartBody>
    </w:docPart>
    <w:docPart>
      <w:docPartPr>
        <w:name w:val="03CA19135F0D44769C41E31253B48894"/>
        <w:category>
          <w:name w:val="General"/>
          <w:gallery w:val="placeholder"/>
        </w:category>
        <w:types>
          <w:type w:val="bbPlcHdr"/>
        </w:types>
        <w:behaviors>
          <w:behavior w:val="content"/>
        </w:behaviors>
        <w:guid w:val="{DCE26E05-F85A-4564-A76A-BAB5217CBF51}"/>
      </w:docPartPr>
      <w:docPartBody>
        <w:p w:rsidR="00AC59EF" w:rsidRDefault="00750225" w:rsidP="00153DD7">
          <w:pPr>
            <w:pStyle w:val="03CA19135F0D44769C41E31253B4889430"/>
          </w:pPr>
          <w:r w:rsidRPr="00CE772F">
            <w:rPr>
              <w:rStyle w:val="PlaceholderText"/>
              <w:sz w:val="22"/>
              <w:szCs w:val="22"/>
            </w:rPr>
            <w:t>Click or tap to enter a date.</w:t>
          </w:r>
        </w:p>
      </w:docPartBody>
    </w:docPart>
    <w:docPart>
      <w:docPartPr>
        <w:name w:val="DCA2EA70AF0240A590BEB1323F36709B"/>
        <w:category>
          <w:name w:val="General"/>
          <w:gallery w:val="placeholder"/>
        </w:category>
        <w:types>
          <w:type w:val="bbPlcHdr"/>
        </w:types>
        <w:behaviors>
          <w:behavior w:val="content"/>
        </w:behaviors>
        <w:guid w:val="{3D2BBE10-4D19-4690-8A51-C70CA16FD34C}"/>
      </w:docPartPr>
      <w:docPartBody>
        <w:p w:rsidR="00AC59EF" w:rsidRDefault="00750225" w:rsidP="00153DD7">
          <w:pPr>
            <w:pStyle w:val="DCA2EA70AF0240A590BEB1323F36709B30"/>
          </w:pPr>
          <w:r w:rsidRPr="00CE772F">
            <w:rPr>
              <w:rStyle w:val="PlaceholderText"/>
              <w:sz w:val="22"/>
              <w:szCs w:val="22"/>
            </w:rPr>
            <w:t>Click or tap here to enter text.</w:t>
          </w:r>
        </w:p>
      </w:docPartBody>
    </w:docPart>
    <w:docPart>
      <w:docPartPr>
        <w:name w:val="DF4B7F51055B4320A5E6175D388B1151"/>
        <w:category>
          <w:name w:val="General"/>
          <w:gallery w:val="placeholder"/>
        </w:category>
        <w:types>
          <w:type w:val="bbPlcHdr"/>
        </w:types>
        <w:behaviors>
          <w:behavior w:val="content"/>
        </w:behaviors>
        <w:guid w:val="{7048828E-9CCC-42A4-ACE5-8B606D4C0BE3}"/>
      </w:docPartPr>
      <w:docPartBody>
        <w:p w:rsidR="00AC59EF" w:rsidRDefault="00750225" w:rsidP="00153DD7">
          <w:pPr>
            <w:pStyle w:val="DF4B7F51055B4320A5E6175D388B115130"/>
          </w:pPr>
          <w:r w:rsidRPr="00CE772F">
            <w:rPr>
              <w:rStyle w:val="PlaceholderText"/>
              <w:sz w:val="22"/>
              <w:szCs w:val="22"/>
            </w:rPr>
            <w:t>Click or tap here to enter text.</w:t>
          </w:r>
        </w:p>
      </w:docPartBody>
    </w:docPart>
    <w:docPart>
      <w:docPartPr>
        <w:name w:val="A54A527A079D43928CB767AF3F708F0A"/>
        <w:category>
          <w:name w:val="General"/>
          <w:gallery w:val="placeholder"/>
        </w:category>
        <w:types>
          <w:type w:val="bbPlcHdr"/>
        </w:types>
        <w:behaviors>
          <w:behavior w:val="content"/>
        </w:behaviors>
        <w:guid w:val="{05AFCC86-1DEF-4AF7-B2CD-81A45E36C0FF}"/>
      </w:docPartPr>
      <w:docPartBody>
        <w:p w:rsidR="00AC59EF" w:rsidRDefault="00750225" w:rsidP="00153DD7">
          <w:pPr>
            <w:pStyle w:val="A54A527A079D43928CB767AF3F708F0A30"/>
          </w:pPr>
          <w:r w:rsidRPr="00CE772F">
            <w:rPr>
              <w:rStyle w:val="PlaceholderText"/>
              <w:sz w:val="22"/>
              <w:szCs w:val="22"/>
            </w:rPr>
            <w:t>Click or tap here to enter text.</w:t>
          </w:r>
        </w:p>
      </w:docPartBody>
    </w:docPart>
    <w:docPart>
      <w:docPartPr>
        <w:name w:val="46A9EF52C6BA44B195296987BE3CAFBC"/>
        <w:category>
          <w:name w:val="General"/>
          <w:gallery w:val="placeholder"/>
        </w:category>
        <w:types>
          <w:type w:val="bbPlcHdr"/>
        </w:types>
        <w:behaviors>
          <w:behavior w:val="content"/>
        </w:behaviors>
        <w:guid w:val="{1AF6AD7C-479A-48B8-B087-D80BF1E39CA9}"/>
      </w:docPartPr>
      <w:docPartBody>
        <w:p w:rsidR="00AC59EF" w:rsidRDefault="00750225" w:rsidP="00153DD7">
          <w:pPr>
            <w:pStyle w:val="46A9EF52C6BA44B195296987BE3CAFBC30"/>
          </w:pPr>
          <w:r w:rsidRPr="00CE772F">
            <w:rPr>
              <w:rStyle w:val="PlaceholderText"/>
              <w:sz w:val="22"/>
              <w:szCs w:val="22"/>
            </w:rPr>
            <w:t>Click or tap here to enter text.</w:t>
          </w:r>
        </w:p>
      </w:docPartBody>
    </w:docPart>
    <w:docPart>
      <w:docPartPr>
        <w:name w:val="4E7F595F8A934C9F86E7B2947AE83B51"/>
        <w:category>
          <w:name w:val="General"/>
          <w:gallery w:val="placeholder"/>
        </w:category>
        <w:types>
          <w:type w:val="bbPlcHdr"/>
        </w:types>
        <w:behaviors>
          <w:behavior w:val="content"/>
        </w:behaviors>
        <w:guid w:val="{B61D0BED-8676-4CD7-90F6-61D25A65EE85}"/>
      </w:docPartPr>
      <w:docPartBody>
        <w:p w:rsidR="00AC59EF" w:rsidRDefault="00750225" w:rsidP="00153DD7">
          <w:pPr>
            <w:pStyle w:val="4E7F595F8A934C9F86E7B2947AE83B5130"/>
          </w:pPr>
          <w:r w:rsidRPr="00CE772F">
            <w:rPr>
              <w:rStyle w:val="PlaceholderText"/>
              <w:sz w:val="22"/>
              <w:szCs w:val="22"/>
            </w:rPr>
            <w:t>Click or tap here to enter text.</w:t>
          </w:r>
        </w:p>
      </w:docPartBody>
    </w:docPart>
    <w:docPart>
      <w:docPartPr>
        <w:name w:val="8363F54331424EFA8165FE448E08466E"/>
        <w:category>
          <w:name w:val="General"/>
          <w:gallery w:val="placeholder"/>
        </w:category>
        <w:types>
          <w:type w:val="bbPlcHdr"/>
        </w:types>
        <w:behaviors>
          <w:behavior w:val="content"/>
        </w:behaviors>
        <w:guid w:val="{6EAA6A07-394E-46BD-9B06-A40C526D3408}"/>
      </w:docPartPr>
      <w:docPartBody>
        <w:p w:rsidR="00AC59EF" w:rsidRDefault="00750225" w:rsidP="00153DD7">
          <w:pPr>
            <w:pStyle w:val="8363F54331424EFA8165FE448E08466E30"/>
          </w:pPr>
          <w:r w:rsidRPr="00CE772F">
            <w:rPr>
              <w:rStyle w:val="PlaceholderText"/>
              <w:sz w:val="22"/>
              <w:szCs w:val="22"/>
            </w:rPr>
            <w:t>Click or tap here to enter text.</w:t>
          </w:r>
        </w:p>
      </w:docPartBody>
    </w:docPart>
    <w:docPart>
      <w:docPartPr>
        <w:name w:val="D567A3B7F36B4D0DBBDEF575ABBFBEFE"/>
        <w:category>
          <w:name w:val="General"/>
          <w:gallery w:val="placeholder"/>
        </w:category>
        <w:types>
          <w:type w:val="bbPlcHdr"/>
        </w:types>
        <w:behaviors>
          <w:behavior w:val="content"/>
        </w:behaviors>
        <w:guid w:val="{33701866-34A5-4A5B-8671-2646E038B1FD}"/>
      </w:docPartPr>
      <w:docPartBody>
        <w:p w:rsidR="00AC59EF" w:rsidRDefault="00750225" w:rsidP="00153DD7">
          <w:pPr>
            <w:pStyle w:val="D567A3B7F36B4D0DBBDEF575ABBFBEFE30"/>
          </w:pPr>
          <w:r w:rsidRPr="00CE772F">
            <w:rPr>
              <w:rStyle w:val="PlaceholderText"/>
              <w:sz w:val="22"/>
              <w:szCs w:val="22"/>
            </w:rPr>
            <w:t>Click or tap here to enter text.</w:t>
          </w:r>
        </w:p>
      </w:docPartBody>
    </w:docPart>
    <w:docPart>
      <w:docPartPr>
        <w:name w:val="15C1D4D8DED34B46A960DCF93E3405BE"/>
        <w:category>
          <w:name w:val="General"/>
          <w:gallery w:val="placeholder"/>
        </w:category>
        <w:types>
          <w:type w:val="bbPlcHdr"/>
        </w:types>
        <w:behaviors>
          <w:behavior w:val="content"/>
        </w:behaviors>
        <w:guid w:val="{BBAE1D76-89C9-4E1F-AD50-B082A1912DAC}"/>
      </w:docPartPr>
      <w:docPartBody>
        <w:p w:rsidR="00AC59EF" w:rsidRDefault="00750225" w:rsidP="00153DD7">
          <w:pPr>
            <w:pStyle w:val="15C1D4D8DED34B46A960DCF93E3405BE30"/>
          </w:pPr>
          <w:r w:rsidRPr="00CE772F">
            <w:rPr>
              <w:rStyle w:val="PlaceholderText"/>
              <w:sz w:val="22"/>
              <w:szCs w:val="22"/>
            </w:rPr>
            <w:t>Click or tap here to enter text.</w:t>
          </w:r>
        </w:p>
      </w:docPartBody>
    </w:docPart>
    <w:docPart>
      <w:docPartPr>
        <w:name w:val="8A7A4F224C8B4F3581F8E41B9427C874"/>
        <w:category>
          <w:name w:val="General"/>
          <w:gallery w:val="placeholder"/>
        </w:category>
        <w:types>
          <w:type w:val="bbPlcHdr"/>
        </w:types>
        <w:behaviors>
          <w:behavior w:val="content"/>
        </w:behaviors>
        <w:guid w:val="{01A03E50-B198-4281-ADC4-C020A6732A75}"/>
      </w:docPartPr>
      <w:docPartBody>
        <w:p w:rsidR="00AC59EF" w:rsidRDefault="00750225" w:rsidP="00153DD7">
          <w:pPr>
            <w:pStyle w:val="8A7A4F224C8B4F3581F8E41B9427C87430"/>
          </w:pPr>
          <w:r w:rsidRPr="00CE772F">
            <w:rPr>
              <w:rStyle w:val="PlaceholderText"/>
              <w:sz w:val="22"/>
              <w:szCs w:val="22"/>
            </w:rPr>
            <w:t>Click or tap here to enter text.</w:t>
          </w:r>
        </w:p>
      </w:docPartBody>
    </w:docPart>
    <w:docPart>
      <w:docPartPr>
        <w:name w:val="9E3D2521E5DF4D9897FBF07A708CDB7D"/>
        <w:category>
          <w:name w:val="General"/>
          <w:gallery w:val="placeholder"/>
        </w:category>
        <w:types>
          <w:type w:val="bbPlcHdr"/>
        </w:types>
        <w:behaviors>
          <w:behavior w:val="content"/>
        </w:behaviors>
        <w:guid w:val="{95A41F36-1CD4-466C-BE95-88BAD956FF0E}"/>
      </w:docPartPr>
      <w:docPartBody>
        <w:p w:rsidR="00AC59EF" w:rsidRDefault="00750225" w:rsidP="00153DD7">
          <w:pPr>
            <w:pStyle w:val="9E3D2521E5DF4D9897FBF07A708CDB7D30"/>
          </w:pPr>
          <w:r w:rsidRPr="00CE772F">
            <w:rPr>
              <w:rStyle w:val="PlaceholderText"/>
              <w:sz w:val="22"/>
              <w:szCs w:val="22"/>
            </w:rPr>
            <w:t>Click or tap here to enter text.</w:t>
          </w:r>
        </w:p>
      </w:docPartBody>
    </w:docPart>
    <w:docPart>
      <w:docPartPr>
        <w:name w:val="D79B0BF584024204ADAC53BF909A6D73"/>
        <w:category>
          <w:name w:val="General"/>
          <w:gallery w:val="placeholder"/>
        </w:category>
        <w:types>
          <w:type w:val="bbPlcHdr"/>
        </w:types>
        <w:behaviors>
          <w:behavior w:val="content"/>
        </w:behaviors>
        <w:guid w:val="{3A91BF52-EE93-4441-A7C2-C42C75C76C1D}"/>
      </w:docPartPr>
      <w:docPartBody>
        <w:p w:rsidR="00AC59EF" w:rsidRDefault="00750225" w:rsidP="00153DD7">
          <w:pPr>
            <w:pStyle w:val="D79B0BF584024204ADAC53BF909A6D7330"/>
          </w:pPr>
          <w:r w:rsidRPr="00CE772F">
            <w:rPr>
              <w:rStyle w:val="PlaceholderText"/>
              <w:sz w:val="22"/>
              <w:szCs w:val="22"/>
            </w:rPr>
            <w:t>Click or tap to enter a date.</w:t>
          </w:r>
        </w:p>
      </w:docPartBody>
    </w:docPart>
    <w:docPart>
      <w:docPartPr>
        <w:name w:val="0B41163002C44B0891EE33CF52123B57"/>
        <w:category>
          <w:name w:val="General"/>
          <w:gallery w:val="placeholder"/>
        </w:category>
        <w:types>
          <w:type w:val="bbPlcHdr"/>
        </w:types>
        <w:behaviors>
          <w:behavior w:val="content"/>
        </w:behaviors>
        <w:guid w:val="{A9677ACB-A621-4E73-A42B-B8C830E06B76}"/>
      </w:docPartPr>
      <w:docPartBody>
        <w:p w:rsidR="00AC59EF" w:rsidRDefault="00750225" w:rsidP="00153DD7">
          <w:pPr>
            <w:pStyle w:val="0B41163002C44B0891EE33CF52123B5730"/>
          </w:pPr>
          <w:r w:rsidRPr="00CE772F">
            <w:rPr>
              <w:rStyle w:val="PlaceholderText"/>
              <w:sz w:val="22"/>
              <w:szCs w:val="22"/>
            </w:rPr>
            <w:t>Click or tap to enter a date.</w:t>
          </w:r>
        </w:p>
      </w:docPartBody>
    </w:docPart>
    <w:docPart>
      <w:docPartPr>
        <w:name w:val="619475344C404A4196AECD1553F0F89B"/>
        <w:category>
          <w:name w:val="General"/>
          <w:gallery w:val="placeholder"/>
        </w:category>
        <w:types>
          <w:type w:val="bbPlcHdr"/>
        </w:types>
        <w:behaviors>
          <w:behavior w:val="content"/>
        </w:behaviors>
        <w:guid w:val="{62CE11DC-004E-4FC2-BF20-460265FDC1BC}"/>
      </w:docPartPr>
      <w:docPartBody>
        <w:p w:rsidR="00AC59EF" w:rsidRDefault="00750225" w:rsidP="00153DD7">
          <w:pPr>
            <w:pStyle w:val="619475344C404A4196AECD1553F0F89B30"/>
          </w:pPr>
          <w:r w:rsidRPr="00CE772F">
            <w:rPr>
              <w:rStyle w:val="PlaceholderText"/>
              <w:sz w:val="22"/>
              <w:szCs w:val="22"/>
            </w:rPr>
            <w:t>Click or tap here to enter text.</w:t>
          </w:r>
        </w:p>
      </w:docPartBody>
    </w:docPart>
    <w:docPart>
      <w:docPartPr>
        <w:name w:val="391CE1ABE93B43FDAF9740EA0377C8AB"/>
        <w:category>
          <w:name w:val="General"/>
          <w:gallery w:val="placeholder"/>
        </w:category>
        <w:types>
          <w:type w:val="bbPlcHdr"/>
        </w:types>
        <w:behaviors>
          <w:behavior w:val="content"/>
        </w:behaviors>
        <w:guid w:val="{B3B797C6-D4DC-49B0-9ADD-0D69DFDFCAF9}"/>
      </w:docPartPr>
      <w:docPartBody>
        <w:p w:rsidR="00AC59EF" w:rsidRDefault="00750225" w:rsidP="00153DD7">
          <w:pPr>
            <w:pStyle w:val="391CE1ABE93B43FDAF9740EA0377C8AB26"/>
          </w:pPr>
          <w:r w:rsidRPr="00CE772F">
            <w:rPr>
              <w:rStyle w:val="PlaceholderText"/>
              <w:sz w:val="22"/>
              <w:szCs w:val="22"/>
            </w:rPr>
            <w:t>Click or tap to enter a date.</w:t>
          </w:r>
        </w:p>
      </w:docPartBody>
    </w:docPart>
    <w:docPart>
      <w:docPartPr>
        <w:name w:val="21BBC706831246D1952EEB26CC77E1AF"/>
        <w:category>
          <w:name w:val="General"/>
          <w:gallery w:val="placeholder"/>
        </w:category>
        <w:types>
          <w:type w:val="bbPlcHdr"/>
        </w:types>
        <w:behaviors>
          <w:behavior w:val="content"/>
        </w:behaviors>
        <w:guid w:val="{EC0DC033-C61E-4A71-8C48-19603E65AF8A}"/>
      </w:docPartPr>
      <w:docPartBody>
        <w:p w:rsidR="00AC59EF" w:rsidRDefault="00750225" w:rsidP="00153DD7">
          <w:pPr>
            <w:pStyle w:val="21BBC706831246D1952EEB26CC77E1AF26"/>
          </w:pPr>
          <w:r w:rsidRPr="00CE772F">
            <w:rPr>
              <w:rStyle w:val="PlaceholderText"/>
              <w:sz w:val="22"/>
              <w:szCs w:val="22"/>
            </w:rPr>
            <w:t>Click or tap to enter a date.</w:t>
          </w:r>
        </w:p>
      </w:docPartBody>
    </w:docPart>
    <w:docPart>
      <w:docPartPr>
        <w:name w:val="AD249CB5AC6F4B418CF3F0A952FCD39A"/>
        <w:category>
          <w:name w:val="General"/>
          <w:gallery w:val="placeholder"/>
        </w:category>
        <w:types>
          <w:type w:val="bbPlcHdr"/>
        </w:types>
        <w:behaviors>
          <w:behavior w:val="content"/>
        </w:behaviors>
        <w:guid w:val="{65B829C1-E902-4EE9-9D87-CEB708FA6ECB}"/>
      </w:docPartPr>
      <w:docPartBody>
        <w:p w:rsidR="00AC59EF" w:rsidRDefault="00750225" w:rsidP="00153DD7">
          <w:pPr>
            <w:pStyle w:val="AD249CB5AC6F4B418CF3F0A952FCD39A26"/>
          </w:pPr>
          <w:r w:rsidRPr="00CE772F">
            <w:rPr>
              <w:rStyle w:val="PlaceholderText"/>
              <w:sz w:val="22"/>
              <w:szCs w:val="22"/>
            </w:rPr>
            <w:t>Click or tap to enter a date.</w:t>
          </w:r>
        </w:p>
      </w:docPartBody>
    </w:docPart>
    <w:docPart>
      <w:docPartPr>
        <w:name w:val="FE33395F24344F50A827D3E8EED47757"/>
        <w:category>
          <w:name w:val="General"/>
          <w:gallery w:val="placeholder"/>
        </w:category>
        <w:types>
          <w:type w:val="bbPlcHdr"/>
        </w:types>
        <w:behaviors>
          <w:behavior w:val="content"/>
        </w:behaviors>
        <w:guid w:val="{BFDD8037-58A4-4576-8068-A654654CE874}"/>
      </w:docPartPr>
      <w:docPartBody>
        <w:p w:rsidR="00AC59EF" w:rsidRDefault="00AC59EF" w:rsidP="00AC59EF">
          <w:pPr>
            <w:pStyle w:val="FE33395F24344F50A827D3E8EED47757"/>
          </w:pPr>
          <w:r w:rsidRPr="00962D5C">
            <w:rPr>
              <w:rStyle w:val="PlaceholderText"/>
              <w:sz w:val="16"/>
              <w:szCs w:val="16"/>
            </w:rPr>
            <w:t>Click or tap to enter a date.</w:t>
          </w:r>
        </w:p>
      </w:docPartBody>
    </w:docPart>
    <w:docPart>
      <w:docPartPr>
        <w:name w:val="1C03CB4686EC4F0F974A340E8FD741F4"/>
        <w:category>
          <w:name w:val="General"/>
          <w:gallery w:val="placeholder"/>
        </w:category>
        <w:types>
          <w:type w:val="bbPlcHdr"/>
        </w:types>
        <w:behaviors>
          <w:behavior w:val="content"/>
        </w:behaviors>
        <w:guid w:val="{FBEBF0EA-2D29-4F18-8438-AD82D4F6EE20}"/>
      </w:docPartPr>
      <w:docPartBody>
        <w:p w:rsidR="00AC59EF" w:rsidRDefault="00AC59EF" w:rsidP="00AC59EF">
          <w:pPr>
            <w:pStyle w:val="1C03CB4686EC4F0F974A340E8FD741F4"/>
          </w:pPr>
          <w:r w:rsidRPr="00962D5C">
            <w:rPr>
              <w:rStyle w:val="PlaceholderText"/>
              <w:sz w:val="16"/>
              <w:szCs w:val="16"/>
            </w:rPr>
            <w:t>Click or tap to enter a date.</w:t>
          </w:r>
        </w:p>
      </w:docPartBody>
    </w:docPart>
    <w:docPart>
      <w:docPartPr>
        <w:name w:val="650DDA74A94F41C0ABDD795572088AE3"/>
        <w:category>
          <w:name w:val="General"/>
          <w:gallery w:val="placeholder"/>
        </w:category>
        <w:types>
          <w:type w:val="bbPlcHdr"/>
        </w:types>
        <w:behaviors>
          <w:behavior w:val="content"/>
        </w:behaviors>
        <w:guid w:val="{FF49A987-FB60-4A73-B2E4-4AD6BC6235DE}"/>
      </w:docPartPr>
      <w:docPartBody>
        <w:p w:rsidR="00AC59EF" w:rsidRDefault="00750225" w:rsidP="00153DD7">
          <w:pPr>
            <w:pStyle w:val="650DDA74A94F41C0ABDD795572088AE326"/>
          </w:pPr>
          <w:r w:rsidRPr="00420C86">
            <w:rPr>
              <w:rStyle w:val="PlaceholderText"/>
              <w:i/>
              <w:sz w:val="22"/>
              <w:szCs w:val="22"/>
            </w:rPr>
            <w:t>Include details on how payment may be made.</w:t>
          </w:r>
        </w:p>
      </w:docPartBody>
    </w:docPart>
    <w:docPart>
      <w:docPartPr>
        <w:name w:val="B745696EC6594ACC8BE3943FA46CCBFB"/>
        <w:category>
          <w:name w:val="General"/>
          <w:gallery w:val="placeholder"/>
        </w:category>
        <w:types>
          <w:type w:val="bbPlcHdr"/>
        </w:types>
        <w:behaviors>
          <w:behavior w:val="content"/>
        </w:behaviors>
        <w:guid w:val="{33E538A6-613B-482C-B5C5-A719397E3BDD}"/>
      </w:docPartPr>
      <w:docPartBody>
        <w:p w:rsidR="00AC59EF" w:rsidRDefault="00750225" w:rsidP="00153DD7">
          <w:pPr>
            <w:pStyle w:val="B745696EC6594ACC8BE3943FA46CCBFB26"/>
          </w:pPr>
          <w:r w:rsidRPr="00420C86">
            <w:rPr>
              <w:rStyle w:val="PlaceholderText"/>
              <w:i/>
              <w:sz w:val="22"/>
              <w:szCs w:val="22"/>
            </w:rPr>
            <w:t>The payment must be held in trust for at least the length of the purchaser’s two day cancel</w:t>
          </w:r>
          <w:r>
            <w:rPr>
              <w:rStyle w:val="PlaceholderText"/>
              <w:i/>
              <w:sz w:val="22"/>
              <w:szCs w:val="22"/>
            </w:rPr>
            <w:t>lation right described in Item 11</w:t>
          </w:r>
          <w:r w:rsidRPr="00420C86">
            <w:rPr>
              <w:rStyle w:val="PlaceholderText"/>
              <w:i/>
              <w:sz w:val="22"/>
              <w:szCs w:val="22"/>
            </w:rPr>
            <w:t>.</w:t>
          </w:r>
        </w:p>
      </w:docPartBody>
    </w:docPart>
    <w:docPart>
      <w:docPartPr>
        <w:name w:val="20AA0ABFE57B4B92AC217688FA31663C"/>
        <w:category>
          <w:name w:val="General"/>
          <w:gallery w:val="placeholder"/>
        </w:category>
        <w:types>
          <w:type w:val="bbPlcHdr"/>
        </w:types>
        <w:behaviors>
          <w:behavior w:val="content"/>
        </w:behaviors>
        <w:guid w:val="{36B15CE5-D745-481D-87E8-4B8301775713}"/>
      </w:docPartPr>
      <w:docPartBody>
        <w:p w:rsidR="00AC59EF" w:rsidRDefault="00750225" w:rsidP="00153DD7">
          <w:pPr>
            <w:pStyle w:val="20AA0ABFE57B4B92AC217688FA31663C26"/>
          </w:pPr>
          <w:r w:rsidRPr="007A0115">
            <w:rPr>
              <w:rStyle w:val="PlaceholderText"/>
              <w:i/>
            </w:rPr>
            <w:t>Include the condition that the minimum offering amount is reached</w:t>
          </w:r>
          <w:r w:rsidRPr="007A0115">
            <w:rPr>
              <w:rStyle w:val="PlaceholderText"/>
              <w:i/>
              <w:sz w:val="22"/>
              <w:szCs w:val="22"/>
            </w:rPr>
            <w:t>.</w:t>
          </w:r>
        </w:p>
      </w:docPartBody>
    </w:docPart>
    <w:docPart>
      <w:docPartPr>
        <w:name w:val="D3ECBDD83D984A29AD824FF40FCC5BD7"/>
        <w:category>
          <w:name w:val="General"/>
          <w:gallery w:val="placeholder"/>
        </w:category>
        <w:types>
          <w:type w:val="bbPlcHdr"/>
        </w:types>
        <w:behaviors>
          <w:behavior w:val="content"/>
        </w:behaviors>
        <w:guid w:val="{BE130FE4-2C30-400F-BF62-1EF734FA496B}"/>
      </w:docPartPr>
      <w:docPartBody>
        <w:p w:rsidR="003C411E" w:rsidRDefault="00750225" w:rsidP="00153DD7">
          <w:pPr>
            <w:pStyle w:val="D3ECBDD83D984A29AD824FF40FCC5BD723"/>
          </w:pPr>
          <w:r w:rsidRPr="00CE772F">
            <w:rPr>
              <w:rStyle w:val="PlaceholderText"/>
              <w:sz w:val="22"/>
              <w:szCs w:val="22"/>
            </w:rPr>
            <w:t>Click or tap here to enter text.</w:t>
          </w:r>
        </w:p>
      </w:docPartBody>
    </w:docPart>
    <w:docPart>
      <w:docPartPr>
        <w:name w:val="9D46F293A1CB4E40BF242EC834680879"/>
        <w:category>
          <w:name w:val="General"/>
          <w:gallery w:val="placeholder"/>
        </w:category>
        <w:types>
          <w:type w:val="bbPlcHdr"/>
        </w:types>
        <w:behaviors>
          <w:behavior w:val="content"/>
        </w:behaviors>
        <w:guid w:val="{D349A6A1-6815-44A7-8782-1F1E42B0B502}"/>
      </w:docPartPr>
      <w:docPartBody>
        <w:p w:rsidR="003C411E" w:rsidRDefault="00750225" w:rsidP="00153DD7">
          <w:pPr>
            <w:pStyle w:val="9D46F293A1CB4E40BF242EC83468087923"/>
          </w:pPr>
          <w:r w:rsidRPr="00CE772F">
            <w:rPr>
              <w:rStyle w:val="PlaceholderText"/>
              <w:sz w:val="22"/>
              <w:szCs w:val="22"/>
            </w:rPr>
            <w:t>Click or tap here to enter text.</w:t>
          </w:r>
        </w:p>
      </w:docPartBody>
    </w:docPart>
    <w:docPart>
      <w:docPartPr>
        <w:name w:val="48A461062605456FB3DCCE5E83EE940E"/>
        <w:category>
          <w:name w:val="General"/>
          <w:gallery w:val="placeholder"/>
        </w:category>
        <w:types>
          <w:type w:val="bbPlcHdr"/>
        </w:types>
        <w:behaviors>
          <w:behavior w:val="content"/>
        </w:behaviors>
        <w:guid w:val="{3E84C645-74F2-43E5-B31B-49C3C008AB0D}"/>
      </w:docPartPr>
      <w:docPartBody>
        <w:p w:rsidR="00694602" w:rsidRDefault="00750225" w:rsidP="00153DD7">
          <w:pPr>
            <w:pStyle w:val="48A461062605456FB3DCCE5E83EE940E23"/>
          </w:pPr>
          <w:r w:rsidRPr="00CE772F">
            <w:rPr>
              <w:rStyle w:val="PlaceholderText"/>
              <w:sz w:val="22"/>
              <w:szCs w:val="22"/>
            </w:rPr>
            <w:t>Click or tap here to enter text.</w:t>
          </w:r>
        </w:p>
      </w:docPartBody>
    </w:docPart>
    <w:docPart>
      <w:docPartPr>
        <w:name w:val="7AD06F28D14044E6B4C24DBEB25F4527"/>
        <w:category>
          <w:name w:val="General"/>
          <w:gallery w:val="placeholder"/>
        </w:category>
        <w:types>
          <w:type w:val="bbPlcHdr"/>
        </w:types>
        <w:behaviors>
          <w:behavior w:val="content"/>
        </w:behaviors>
        <w:guid w:val="{47FB0106-BCE8-4A0F-B399-D0A008440B13}"/>
      </w:docPartPr>
      <w:docPartBody>
        <w:p w:rsidR="00694602" w:rsidRDefault="00750225" w:rsidP="00153DD7">
          <w:pPr>
            <w:pStyle w:val="7AD06F28D14044E6B4C24DBEB25F452723"/>
          </w:pPr>
          <w:r w:rsidRPr="00CE772F">
            <w:rPr>
              <w:rStyle w:val="PlaceholderText"/>
              <w:sz w:val="22"/>
              <w:szCs w:val="22"/>
            </w:rPr>
            <w:t>Click or tap here to enter text.</w:t>
          </w:r>
        </w:p>
      </w:docPartBody>
    </w:docPart>
    <w:docPart>
      <w:docPartPr>
        <w:name w:val="54CD6CFE23FB49ACB7011765151DFD7F"/>
        <w:category>
          <w:name w:val="General"/>
          <w:gallery w:val="placeholder"/>
        </w:category>
        <w:types>
          <w:type w:val="bbPlcHdr"/>
        </w:types>
        <w:behaviors>
          <w:behavior w:val="content"/>
        </w:behaviors>
        <w:guid w:val="{148B6E7F-F5AF-4CDA-BE5F-65F567626237}"/>
      </w:docPartPr>
      <w:docPartBody>
        <w:p w:rsidR="00694602" w:rsidRDefault="00750225" w:rsidP="00153DD7">
          <w:pPr>
            <w:pStyle w:val="54CD6CFE23FB49ACB7011765151DFD7F23"/>
          </w:pPr>
          <w:r w:rsidRPr="00CE772F">
            <w:rPr>
              <w:rStyle w:val="PlaceholderText"/>
              <w:sz w:val="22"/>
              <w:szCs w:val="22"/>
            </w:rPr>
            <w:t>Click or tap here to enter text.</w:t>
          </w:r>
        </w:p>
      </w:docPartBody>
    </w:docPart>
    <w:docPart>
      <w:docPartPr>
        <w:name w:val="21792096BD814F5CA72437BF641B63DC"/>
        <w:category>
          <w:name w:val="General"/>
          <w:gallery w:val="placeholder"/>
        </w:category>
        <w:types>
          <w:type w:val="bbPlcHdr"/>
        </w:types>
        <w:behaviors>
          <w:behavior w:val="content"/>
        </w:behaviors>
        <w:guid w:val="{C03F2C69-3DAF-4E2C-A8E4-BE19B141696F}"/>
      </w:docPartPr>
      <w:docPartBody>
        <w:p w:rsidR="00694602" w:rsidRDefault="00750225" w:rsidP="00153DD7">
          <w:pPr>
            <w:pStyle w:val="21792096BD814F5CA72437BF641B63DC23"/>
          </w:pPr>
          <w:r w:rsidRPr="00CE772F">
            <w:rPr>
              <w:rStyle w:val="PlaceholderText"/>
              <w:sz w:val="22"/>
              <w:szCs w:val="22"/>
            </w:rPr>
            <w:t>Click or tap here to enter text.</w:t>
          </w:r>
        </w:p>
      </w:docPartBody>
    </w:docPart>
    <w:docPart>
      <w:docPartPr>
        <w:name w:val="2BD56390F460426F9B75B1F4D87807AD"/>
        <w:category>
          <w:name w:val="General"/>
          <w:gallery w:val="placeholder"/>
        </w:category>
        <w:types>
          <w:type w:val="bbPlcHdr"/>
        </w:types>
        <w:behaviors>
          <w:behavior w:val="content"/>
        </w:behaviors>
        <w:guid w:val="{F6A61005-1698-471B-9ACE-DFACBAC1D00F}"/>
      </w:docPartPr>
      <w:docPartBody>
        <w:p w:rsidR="00694602" w:rsidRDefault="00750225" w:rsidP="00153DD7">
          <w:pPr>
            <w:pStyle w:val="2BD56390F460426F9B75B1F4D87807AD23"/>
          </w:pPr>
          <w:r w:rsidRPr="00CE772F">
            <w:rPr>
              <w:rStyle w:val="PlaceholderText"/>
              <w:sz w:val="22"/>
              <w:szCs w:val="22"/>
            </w:rPr>
            <w:t>Click or tap here to enter text.</w:t>
          </w:r>
        </w:p>
      </w:docPartBody>
    </w:docPart>
    <w:docPart>
      <w:docPartPr>
        <w:name w:val="33FC63C207334E31AEC5EC4ABE6571FB"/>
        <w:category>
          <w:name w:val="General"/>
          <w:gallery w:val="placeholder"/>
        </w:category>
        <w:types>
          <w:type w:val="bbPlcHdr"/>
        </w:types>
        <w:behaviors>
          <w:behavior w:val="content"/>
        </w:behaviors>
        <w:guid w:val="{2540C89C-F769-4F08-9864-8F4F408449EA}"/>
      </w:docPartPr>
      <w:docPartBody>
        <w:p w:rsidR="00694602" w:rsidRDefault="00750225" w:rsidP="00153DD7">
          <w:pPr>
            <w:pStyle w:val="33FC63C207334E31AEC5EC4ABE6571FB23"/>
          </w:pPr>
          <w:r w:rsidRPr="00CE772F">
            <w:rPr>
              <w:rStyle w:val="PlaceholderText"/>
              <w:sz w:val="22"/>
              <w:szCs w:val="22"/>
            </w:rPr>
            <w:t>Click or tap here to enter text.</w:t>
          </w:r>
        </w:p>
      </w:docPartBody>
    </w:docPart>
    <w:docPart>
      <w:docPartPr>
        <w:name w:val="C933FDA0DECB4076A90AB382F817360D"/>
        <w:category>
          <w:name w:val="General"/>
          <w:gallery w:val="placeholder"/>
        </w:category>
        <w:types>
          <w:type w:val="bbPlcHdr"/>
        </w:types>
        <w:behaviors>
          <w:behavior w:val="content"/>
        </w:behaviors>
        <w:guid w:val="{60780E7A-9604-473D-8607-FD2D31A05066}"/>
      </w:docPartPr>
      <w:docPartBody>
        <w:p w:rsidR="00694602" w:rsidRDefault="00750225" w:rsidP="00153DD7">
          <w:pPr>
            <w:pStyle w:val="C933FDA0DECB4076A90AB382F817360D23"/>
          </w:pPr>
          <w:r w:rsidRPr="00CE772F">
            <w:rPr>
              <w:rStyle w:val="PlaceholderText"/>
              <w:sz w:val="22"/>
              <w:szCs w:val="22"/>
            </w:rPr>
            <w:t>Click or tap here to enter text.</w:t>
          </w:r>
        </w:p>
      </w:docPartBody>
    </w:docPart>
    <w:docPart>
      <w:docPartPr>
        <w:name w:val="E7247640F620419BAA72B35BA2F8D489"/>
        <w:category>
          <w:name w:val="General"/>
          <w:gallery w:val="placeholder"/>
        </w:category>
        <w:types>
          <w:type w:val="bbPlcHdr"/>
        </w:types>
        <w:behaviors>
          <w:behavior w:val="content"/>
        </w:behaviors>
        <w:guid w:val="{4248D3D6-573F-4A35-9FC0-8AFAC2530EF8}"/>
      </w:docPartPr>
      <w:docPartBody>
        <w:p w:rsidR="00694602" w:rsidRDefault="00750225" w:rsidP="00153DD7">
          <w:pPr>
            <w:pStyle w:val="E7247640F620419BAA72B35BA2F8D48923"/>
          </w:pPr>
          <w:r w:rsidRPr="00CE772F">
            <w:rPr>
              <w:rStyle w:val="PlaceholderText"/>
              <w:sz w:val="22"/>
              <w:szCs w:val="22"/>
            </w:rPr>
            <w:t>Click or tap here to enter text.</w:t>
          </w:r>
        </w:p>
      </w:docPartBody>
    </w:docPart>
    <w:docPart>
      <w:docPartPr>
        <w:name w:val="512AE0541A8E4C32847BADEDEB46E4A6"/>
        <w:category>
          <w:name w:val="General"/>
          <w:gallery w:val="placeholder"/>
        </w:category>
        <w:types>
          <w:type w:val="bbPlcHdr"/>
        </w:types>
        <w:behaviors>
          <w:behavior w:val="content"/>
        </w:behaviors>
        <w:guid w:val="{9239670F-8DD7-47AC-835F-9AB7F7F175FC}"/>
      </w:docPartPr>
      <w:docPartBody>
        <w:p w:rsidR="00694602" w:rsidRDefault="00750225" w:rsidP="00153DD7">
          <w:pPr>
            <w:pStyle w:val="512AE0541A8E4C32847BADEDEB46E4A623"/>
          </w:pPr>
          <w:r w:rsidRPr="00CE772F">
            <w:rPr>
              <w:rStyle w:val="PlaceholderText"/>
              <w:sz w:val="22"/>
              <w:szCs w:val="22"/>
            </w:rPr>
            <w:t>Click or tap here to enter text.</w:t>
          </w:r>
        </w:p>
      </w:docPartBody>
    </w:docPart>
    <w:docPart>
      <w:docPartPr>
        <w:name w:val="8BE7D45430A6472DB43ECF0BF1922963"/>
        <w:category>
          <w:name w:val="General"/>
          <w:gallery w:val="placeholder"/>
        </w:category>
        <w:types>
          <w:type w:val="bbPlcHdr"/>
        </w:types>
        <w:behaviors>
          <w:behavior w:val="content"/>
        </w:behaviors>
        <w:guid w:val="{306794C8-BA1F-4C8D-973E-39718F110DF1}"/>
      </w:docPartPr>
      <w:docPartBody>
        <w:p w:rsidR="00694602" w:rsidRDefault="00750225" w:rsidP="00153DD7">
          <w:pPr>
            <w:pStyle w:val="8BE7D45430A6472DB43ECF0BF192296323"/>
          </w:pPr>
          <w:r w:rsidRPr="00CE772F">
            <w:rPr>
              <w:rStyle w:val="PlaceholderText"/>
              <w:sz w:val="22"/>
              <w:szCs w:val="22"/>
            </w:rPr>
            <w:t>Click or tap here to enter text.</w:t>
          </w:r>
        </w:p>
      </w:docPartBody>
    </w:docPart>
    <w:docPart>
      <w:docPartPr>
        <w:name w:val="3DD988C6FAF149DC97E1EBAAEE3DF937"/>
        <w:category>
          <w:name w:val="General"/>
          <w:gallery w:val="placeholder"/>
        </w:category>
        <w:types>
          <w:type w:val="bbPlcHdr"/>
        </w:types>
        <w:behaviors>
          <w:behavior w:val="content"/>
        </w:behaviors>
        <w:guid w:val="{812A99B0-8A13-45A6-BE38-9DFA5510AA6D}"/>
      </w:docPartPr>
      <w:docPartBody>
        <w:p w:rsidR="00694602" w:rsidRDefault="00750225" w:rsidP="00153DD7">
          <w:pPr>
            <w:pStyle w:val="3DD988C6FAF149DC97E1EBAAEE3DF93723"/>
          </w:pPr>
          <w:r w:rsidRPr="00CE772F">
            <w:rPr>
              <w:rStyle w:val="PlaceholderText"/>
              <w:sz w:val="22"/>
              <w:szCs w:val="22"/>
            </w:rPr>
            <w:t>Click or tap here to enter text.</w:t>
          </w:r>
        </w:p>
      </w:docPartBody>
    </w:docPart>
    <w:docPart>
      <w:docPartPr>
        <w:name w:val="2D812814210D4482BF2B615BC49CC32F"/>
        <w:category>
          <w:name w:val="General"/>
          <w:gallery w:val="placeholder"/>
        </w:category>
        <w:types>
          <w:type w:val="bbPlcHdr"/>
        </w:types>
        <w:behaviors>
          <w:behavior w:val="content"/>
        </w:behaviors>
        <w:guid w:val="{5203DBA4-BD8D-44AF-9423-F967C0E4AA62}"/>
      </w:docPartPr>
      <w:docPartBody>
        <w:p w:rsidR="00694602" w:rsidRDefault="00750225" w:rsidP="00153DD7">
          <w:pPr>
            <w:pStyle w:val="2D812814210D4482BF2B615BC49CC32F23"/>
          </w:pPr>
          <w:r w:rsidRPr="00CE772F">
            <w:rPr>
              <w:rStyle w:val="PlaceholderText"/>
              <w:sz w:val="22"/>
              <w:szCs w:val="22"/>
            </w:rPr>
            <w:t>Click or tap here to enter text.</w:t>
          </w:r>
        </w:p>
      </w:docPartBody>
    </w:docPart>
    <w:docPart>
      <w:docPartPr>
        <w:name w:val="D9FBB148DD164F4CAFE5B2A6C84DFF4C"/>
        <w:category>
          <w:name w:val="General"/>
          <w:gallery w:val="placeholder"/>
        </w:category>
        <w:types>
          <w:type w:val="bbPlcHdr"/>
        </w:types>
        <w:behaviors>
          <w:behavior w:val="content"/>
        </w:behaviors>
        <w:guid w:val="{CC98E941-BA6C-4319-84CE-1E5D992D4B78}"/>
      </w:docPartPr>
      <w:docPartBody>
        <w:p w:rsidR="00694602" w:rsidRDefault="00750225" w:rsidP="00153DD7">
          <w:pPr>
            <w:pStyle w:val="D9FBB148DD164F4CAFE5B2A6C84DFF4C23"/>
          </w:pPr>
          <w:r w:rsidRPr="00CE772F">
            <w:rPr>
              <w:rStyle w:val="PlaceholderText"/>
              <w:sz w:val="22"/>
              <w:szCs w:val="22"/>
            </w:rPr>
            <w:t>Click or tap here to enter text.</w:t>
          </w:r>
        </w:p>
      </w:docPartBody>
    </w:docPart>
    <w:docPart>
      <w:docPartPr>
        <w:name w:val="1B0FFE1C4E644A118160AB557E3299BB"/>
        <w:category>
          <w:name w:val="General"/>
          <w:gallery w:val="placeholder"/>
        </w:category>
        <w:types>
          <w:type w:val="bbPlcHdr"/>
        </w:types>
        <w:behaviors>
          <w:behavior w:val="content"/>
        </w:behaviors>
        <w:guid w:val="{38A1F1D0-3163-46C5-BA3C-DCF0B97B2C79}"/>
      </w:docPartPr>
      <w:docPartBody>
        <w:p w:rsidR="00694602" w:rsidRDefault="00750225" w:rsidP="00153DD7">
          <w:pPr>
            <w:pStyle w:val="1B0FFE1C4E644A118160AB557E3299BB23"/>
          </w:pPr>
          <w:r w:rsidRPr="00CE772F">
            <w:rPr>
              <w:rStyle w:val="PlaceholderText"/>
              <w:sz w:val="22"/>
              <w:szCs w:val="22"/>
            </w:rPr>
            <w:t>Click or tap here to enter text.</w:t>
          </w:r>
        </w:p>
      </w:docPartBody>
    </w:docPart>
    <w:docPart>
      <w:docPartPr>
        <w:name w:val="AE53C137E3B44BF9ABD3556F3828AC55"/>
        <w:category>
          <w:name w:val="General"/>
          <w:gallery w:val="placeholder"/>
        </w:category>
        <w:types>
          <w:type w:val="bbPlcHdr"/>
        </w:types>
        <w:behaviors>
          <w:behavior w:val="content"/>
        </w:behaviors>
        <w:guid w:val="{29D1448F-4B5A-47AF-9462-84A9BF8229BD}"/>
      </w:docPartPr>
      <w:docPartBody>
        <w:p w:rsidR="00694602" w:rsidRDefault="00750225" w:rsidP="00153DD7">
          <w:pPr>
            <w:pStyle w:val="AE53C137E3B44BF9ABD3556F3828AC5523"/>
          </w:pPr>
          <w:r w:rsidRPr="00CE772F">
            <w:rPr>
              <w:rStyle w:val="PlaceholderText"/>
              <w:sz w:val="22"/>
              <w:szCs w:val="22"/>
            </w:rPr>
            <w:t>Click or tap here to enter text.</w:t>
          </w:r>
        </w:p>
      </w:docPartBody>
    </w:docPart>
    <w:docPart>
      <w:docPartPr>
        <w:name w:val="9F2A140999E340F2A2D0E857DFF27215"/>
        <w:category>
          <w:name w:val="General"/>
          <w:gallery w:val="placeholder"/>
        </w:category>
        <w:types>
          <w:type w:val="bbPlcHdr"/>
        </w:types>
        <w:behaviors>
          <w:behavior w:val="content"/>
        </w:behaviors>
        <w:guid w:val="{7D551D1B-950F-4E27-AD08-5A8E3AB0D937}"/>
      </w:docPartPr>
      <w:docPartBody>
        <w:p w:rsidR="00694602" w:rsidRDefault="00750225" w:rsidP="00153DD7">
          <w:pPr>
            <w:pStyle w:val="9F2A140999E340F2A2D0E857DFF2721523"/>
          </w:pPr>
          <w:r w:rsidRPr="00CE772F">
            <w:rPr>
              <w:rStyle w:val="PlaceholderText"/>
              <w:sz w:val="22"/>
              <w:szCs w:val="22"/>
            </w:rPr>
            <w:t>Click or tap here to enter text.</w:t>
          </w:r>
        </w:p>
      </w:docPartBody>
    </w:docPart>
    <w:docPart>
      <w:docPartPr>
        <w:name w:val="7F2269149444416797367AB98A2ED7BD"/>
        <w:category>
          <w:name w:val="General"/>
          <w:gallery w:val="placeholder"/>
        </w:category>
        <w:types>
          <w:type w:val="bbPlcHdr"/>
        </w:types>
        <w:behaviors>
          <w:behavior w:val="content"/>
        </w:behaviors>
        <w:guid w:val="{7A600ABE-14A9-4BAE-886A-CB0C7BFEFA54}"/>
      </w:docPartPr>
      <w:docPartBody>
        <w:p w:rsidR="00694602" w:rsidRDefault="00750225" w:rsidP="00153DD7">
          <w:pPr>
            <w:pStyle w:val="7F2269149444416797367AB98A2ED7BD23"/>
          </w:pPr>
          <w:r w:rsidRPr="00CE772F">
            <w:rPr>
              <w:rStyle w:val="PlaceholderText"/>
              <w:sz w:val="22"/>
              <w:szCs w:val="22"/>
            </w:rPr>
            <w:t>Click or tap here to enter text.</w:t>
          </w:r>
        </w:p>
      </w:docPartBody>
    </w:docPart>
    <w:docPart>
      <w:docPartPr>
        <w:name w:val="AB37698B193245FAA2DDE8D53574EA3D"/>
        <w:category>
          <w:name w:val="General"/>
          <w:gallery w:val="placeholder"/>
        </w:category>
        <w:types>
          <w:type w:val="bbPlcHdr"/>
        </w:types>
        <w:behaviors>
          <w:behavior w:val="content"/>
        </w:behaviors>
        <w:guid w:val="{075E8CF5-FCEA-4B7C-8DC6-8338CB5E455B}"/>
      </w:docPartPr>
      <w:docPartBody>
        <w:p w:rsidR="00694602" w:rsidRDefault="00750225" w:rsidP="00153DD7">
          <w:pPr>
            <w:pStyle w:val="AB37698B193245FAA2DDE8D53574EA3D23"/>
          </w:pPr>
          <w:r w:rsidRPr="00CE772F">
            <w:rPr>
              <w:rStyle w:val="PlaceholderText"/>
              <w:sz w:val="22"/>
              <w:szCs w:val="22"/>
            </w:rPr>
            <w:t>Click or tap here to enter text.</w:t>
          </w:r>
        </w:p>
      </w:docPartBody>
    </w:docPart>
    <w:docPart>
      <w:docPartPr>
        <w:name w:val="2C428DFD0E504AD39D99416C2F1BEF30"/>
        <w:category>
          <w:name w:val="General"/>
          <w:gallery w:val="placeholder"/>
        </w:category>
        <w:types>
          <w:type w:val="bbPlcHdr"/>
        </w:types>
        <w:behaviors>
          <w:behavior w:val="content"/>
        </w:behaviors>
        <w:guid w:val="{55DD125F-6E78-4571-9665-CA6653A02BCE}"/>
      </w:docPartPr>
      <w:docPartBody>
        <w:p w:rsidR="00694602" w:rsidRDefault="00750225" w:rsidP="00153DD7">
          <w:pPr>
            <w:pStyle w:val="2C428DFD0E504AD39D99416C2F1BEF3023"/>
          </w:pPr>
          <w:r w:rsidRPr="00CE772F">
            <w:rPr>
              <w:rStyle w:val="PlaceholderText"/>
              <w:sz w:val="22"/>
              <w:szCs w:val="22"/>
            </w:rPr>
            <w:t>Click or tap here to enter text.</w:t>
          </w:r>
        </w:p>
      </w:docPartBody>
    </w:docPart>
    <w:docPart>
      <w:docPartPr>
        <w:name w:val="59183A1B65314AC6A9114B131748F92D"/>
        <w:category>
          <w:name w:val="General"/>
          <w:gallery w:val="placeholder"/>
        </w:category>
        <w:types>
          <w:type w:val="bbPlcHdr"/>
        </w:types>
        <w:behaviors>
          <w:behavior w:val="content"/>
        </w:behaviors>
        <w:guid w:val="{57CE3F2C-3418-4000-B158-BAECA410B2D2}"/>
      </w:docPartPr>
      <w:docPartBody>
        <w:p w:rsidR="00694602" w:rsidRDefault="00750225" w:rsidP="00153DD7">
          <w:pPr>
            <w:pStyle w:val="59183A1B65314AC6A9114B131748F92D23"/>
          </w:pPr>
          <w:r w:rsidRPr="00CE772F">
            <w:rPr>
              <w:rStyle w:val="PlaceholderText"/>
              <w:sz w:val="22"/>
              <w:szCs w:val="22"/>
            </w:rPr>
            <w:t>Click or tap here to enter text.</w:t>
          </w:r>
        </w:p>
      </w:docPartBody>
    </w:docPart>
    <w:docPart>
      <w:docPartPr>
        <w:name w:val="C6E2BE57761940F78560C98EF0050A15"/>
        <w:category>
          <w:name w:val="General"/>
          <w:gallery w:val="placeholder"/>
        </w:category>
        <w:types>
          <w:type w:val="bbPlcHdr"/>
        </w:types>
        <w:behaviors>
          <w:behavior w:val="content"/>
        </w:behaviors>
        <w:guid w:val="{17536BE4-2C62-4E23-8523-EC797F888F9F}"/>
      </w:docPartPr>
      <w:docPartBody>
        <w:p w:rsidR="00694602" w:rsidRDefault="00750225" w:rsidP="00153DD7">
          <w:pPr>
            <w:pStyle w:val="C6E2BE57761940F78560C98EF0050A1523"/>
          </w:pPr>
          <w:r w:rsidRPr="00CE772F">
            <w:rPr>
              <w:rStyle w:val="PlaceholderText"/>
              <w:sz w:val="22"/>
              <w:szCs w:val="22"/>
            </w:rPr>
            <w:t>Click or tap here to enter text.</w:t>
          </w:r>
        </w:p>
      </w:docPartBody>
    </w:docPart>
    <w:docPart>
      <w:docPartPr>
        <w:name w:val="788C67340AC74023810B10FA951B60B3"/>
        <w:category>
          <w:name w:val="General"/>
          <w:gallery w:val="placeholder"/>
        </w:category>
        <w:types>
          <w:type w:val="bbPlcHdr"/>
        </w:types>
        <w:behaviors>
          <w:behavior w:val="content"/>
        </w:behaviors>
        <w:guid w:val="{06695911-EF99-4B26-AC59-8CA1707485EE}"/>
      </w:docPartPr>
      <w:docPartBody>
        <w:p w:rsidR="00694602" w:rsidRDefault="00750225" w:rsidP="00153DD7">
          <w:pPr>
            <w:pStyle w:val="788C67340AC74023810B10FA951B60B323"/>
          </w:pPr>
          <w:r w:rsidRPr="00CE772F">
            <w:rPr>
              <w:rStyle w:val="PlaceholderText"/>
              <w:sz w:val="22"/>
              <w:szCs w:val="22"/>
            </w:rPr>
            <w:t>Click or tap here to enter text.</w:t>
          </w:r>
        </w:p>
      </w:docPartBody>
    </w:docPart>
    <w:docPart>
      <w:docPartPr>
        <w:name w:val="97EA2C0983914767B7F65841DE8CD0F1"/>
        <w:category>
          <w:name w:val="General"/>
          <w:gallery w:val="placeholder"/>
        </w:category>
        <w:types>
          <w:type w:val="bbPlcHdr"/>
        </w:types>
        <w:behaviors>
          <w:behavior w:val="content"/>
        </w:behaviors>
        <w:guid w:val="{59FC0F40-7417-45CE-BEC5-68BCA21E94CF}"/>
      </w:docPartPr>
      <w:docPartBody>
        <w:p w:rsidR="00694602" w:rsidRDefault="00750225" w:rsidP="00153DD7">
          <w:pPr>
            <w:pStyle w:val="97EA2C0983914767B7F65841DE8CD0F123"/>
          </w:pPr>
          <w:r w:rsidRPr="00420C86">
            <w:rPr>
              <w:rStyle w:val="PlaceholderText"/>
              <w:sz w:val="22"/>
              <w:szCs w:val="22"/>
            </w:rPr>
            <w:t>Describe voting rights.</w:t>
          </w:r>
        </w:p>
      </w:docPartBody>
    </w:docPart>
    <w:docPart>
      <w:docPartPr>
        <w:name w:val="AA2A4E6E28BD4F0BBBFC4F4AE06449B0"/>
        <w:category>
          <w:name w:val="General"/>
          <w:gallery w:val="placeholder"/>
        </w:category>
        <w:types>
          <w:type w:val="bbPlcHdr"/>
        </w:types>
        <w:behaviors>
          <w:behavior w:val="content"/>
        </w:behaviors>
        <w:guid w:val="{AEFF26C5-A15D-4CE4-940B-7951FBF0FE54}"/>
      </w:docPartPr>
      <w:docPartBody>
        <w:p w:rsidR="00694602" w:rsidRDefault="00750225" w:rsidP="00153DD7">
          <w:pPr>
            <w:pStyle w:val="AA2A4E6E28BD4F0BBBFC4F4AE06449B023"/>
          </w:pPr>
          <w:r w:rsidRPr="00420C86">
            <w:rPr>
              <w:rStyle w:val="PlaceholderText"/>
              <w:sz w:val="22"/>
              <w:szCs w:val="22"/>
            </w:rPr>
            <w:t>Describe any right to receive dividends, interest or distributions.</w:t>
          </w:r>
        </w:p>
      </w:docPartBody>
    </w:docPart>
    <w:docPart>
      <w:docPartPr>
        <w:name w:val="FD8FFD1AA02A47AFB0580193928F4D55"/>
        <w:category>
          <w:name w:val="General"/>
          <w:gallery w:val="placeholder"/>
        </w:category>
        <w:types>
          <w:type w:val="bbPlcHdr"/>
        </w:types>
        <w:behaviors>
          <w:behavior w:val="content"/>
        </w:behaviors>
        <w:guid w:val="{483C1129-ADDB-4788-8B12-A8E4ECD8F5D2}"/>
      </w:docPartPr>
      <w:docPartBody>
        <w:p w:rsidR="00694602" w:rsidRDefault="00750225" w:rsidP="00153DD7">
          <w:pPr>
            <w:pStyle w:val="FD8FFD1AA02A47AFB0580193928F4D5523"/>
          </w:pPr>
          <w:r w:rsidRPr="00420C86">
            <w:rPr>
              <w:rStyle w:val="PlaceholderText"/>
              <w:sz w:val="22"/>
              <w:szCs w:val="22"/>
            </w:rPr>
            <w:t>Describe rights.</w:t>
          </w:r>
        </w:p>
      </w:docPartBody>
    </w:docPart>
    <w:docPart>
      <w:docPartPr>
        <w:name w:val="12D76A8EA7214E57BF424A59E0EB4511"/>
        <w:category>
          <w:name w:val="General"/>
          <w:gallery w:val="placeholder"/>
        </w:category>
        <w:types>
          <w:type w:val="bbPlcHdr"/>
        </w:types>
        <w:behaviors>
          <w:behavior w:val="content"/>
        </w:behaviors>
        <w:guid w:val="{CE559B2A-D9F0-4E4E-ABAE-F13529031525}"/>
      </w:docPartPr>
      <w:docPartBody>
        <w:p w:rsidR="00694602" w:rsidRDefault="00750225" w:rsidP="00153DD7">
          <w:pPr>
            <w:pStyle w:val="12D76A8EA7214E57BF424A59E0EB451123"/>
          </w:pPr>
          <w:r w:rsidRPr="00420C86">
            <w:rPr>
              <w:rStyle w:val="PlaceholderText"/>
              <w:sz w:val="22"/>
              <w:szCs w:val="22"/>
            </w:rPr>
            <w:t>Describe what each security is convertible into.</w:t>
          </w:r>
        </w:p>
      </w:docPartBody>
    </w:docPart>
    <w:docPart>
      <w:docPartPr>
        <w:name w:val="AFCCBD329D194E5C84296BF0DF40FC27"/>
        <w:category>
          <w:name w:val="General"/>
          <w:gallery w:val="placeholder"/>
        </w:category>
        <w:types>
          <w:type w:val="bbPlcHdr"/>
        </w:types>
        <w:behaviors>
          <w:behavior w:val="content"/>
        </w:behaviors>
        <w:guid w:val="{9E1BF626-C7E0-4B76-9CA6-BC2AB1308074}"/>
      </w:docPartPr>
      <w:docPartBody>
        <w:p w:rsidR="00694602" w:rsidRDefault="00750225" w:rsidP="00153DD7">
          <w:pPr>
            <w:pStyle w:val="AFCCBD329D194E5C84296BF0DF40FC2723"/>
          </w:pPr>
          <w:r w:rsidRPr="00420C86">
            <w:rPr>
              <w:rStyle w:val="PlaceholderText"/>
              <w:sz w:val="22"/>
              <w:szCs w:val="22"/>
            </w:rPr>
            <w:t>Describe rights.</w:t>
          </w:r>
        </w:p>
      </w:docPartBody>
    </w:docPart>
    <w:docPart>
      <w:docPartPr>
        <w:name w:val="BFAD0571CFA845799469B037447468A6"/>
        <w:category>
          <w:name w:val="General"/>
          <w:gallery w:val="placeholder"/>
        </w:category>
        <w:types>
          <w:type w:val="bbPlcHdr"/>
        </w:types>
        <w:behaviors>
          <w:behavior w:val="content"/>
        </w:behaviors>
        <w:guid w:val="{5E33CD4D-6D5A-4370-9EC2-AA280008CF7C}"/>
      </w:docPartPr>
      <w:docPartBody>
        <w:p w:rsidR="00694602" w:rsidRDefault="00750225" w:rsidP="00153DD7">
          <w:pPr>
            <w:pStyle w:val="BFAD0571CFA845799469B037447468A622"/>
          </w:pPr>
          <w:r w:rsidRPr="00420C86">
            <w:rPr>
              <w:rStyle w:val="PlaceholderText"/>
              <w:i/>
              <w:sz w:val="22"/>
              <w:szCs w:val="22"/>
            </w:rPr>
            <w:t>The date cannot be later than 120 days after the date this offering document is first delivered to a purchaser</w:t>
          </w:r>
          <w:r w:rsidRPr="00420C86">
            <w:rPr>
              <w:rStyle w:val="PlaceholderText"/>
              <w:sz w:val="22"/>
              <w:szCs w:val="22"/>
            </w:rPr>
            <w:t>.</w:t>
          </w:r>
        </w:p>
      </w:docPartBody>
    </w:docPart>
    <w:docPart>
      <w:docPartPr>
        <w:name w:val="0717AAB84F434C8A8DAF9A75DB81CB30"/>
        <w:category>
          <w:name w:val="General"/>
          <w:gallery w:val="placeholder"/>
        </w:category>
        <w:types>
          <w:type w:val="bbPlcHdr"/>
        </w:types>
        <w:behaviors>
          <w:behavior w:val="content"/>
        </w:behaviors>
        <w:guid w:val="{6B6BB9AE-9BB6-4413-B29F-D1825D5BE217}"/>
      </w:docPartPr>
      <w:docPartBody>
        <w:p w:rsidR="00694602" w:rsidRDefault="00750225" w:rsidP="00153DD7">
          <w:pPr>
            <w:pStyle w:val="0717AAB84F434C8A8DAF9A75DB81CB3022"/>
          </w:pPr>
          <w:r w:rsidRPr="00420C86">
            <w:rPr>
              <w:rStyle w:val="PlaceholderText"/>
              <w:i/>
              <w:sz w:val="22"/>
              <w:szCs w:val="22"/>
            </w:rPr>
            <w:t>A date that is as soon as reasonably possible after the date that is 120 days after the date this offering document is first delivered to a purchaser</w:t>
          </w:r>
          <w:r w:rsidRPr="00420C86">
            <w:rPr>
              <w:rStyle w:val="PlaceholderText"/>
              <w:sz w:val="22"/>
              <w:szCs w:val="22"/>
            </w:rPr>
            <w:t>.</w:t>
          </w:r>
        </w:p>
      </w:docPartBody>
    </w:docPart>
    <w:docPart>
      <w:docPartPr>
        <w:name w:val="277877BE9C30440BB12519E0C88D80F5"/>
        <w:category>
          <w:name w:val="General"/>
          <w:gallery w:val="placeholder"/>
        </w:category>
        <w:types>
          <w:type w:val="bbPlcHdr"/>
        </w:types>
        <w:behaviors>
          <w:behavior w:val="content"/>
        </w:behaviors>
        <w:guid w:val="{6542A42E-0A82-4763-B875-8A70F2E0AC6E}"/>
      </w:docPartPr>
      <w:docPartBody>
        <w:p w:rsidR="00694602" w:rsidRDefault="00750225" w:rsidP="00153DD7">
          <w:pPr>
            <w:pStyle w:val="277877BE9C30440BB12519E0C88D80F521"/>
          </w:pPr>
          <w:r w:rsidRPr="00420C86">
            <w:rPr>
              <w:rStyle w:val="PlaceholderText"/>
              <w:i/>
              <w:sz w:val="22"/>
              <w:szCs w:val="22"/>
            </w:rPr>
            <w:t>Insert the date the offering document is signed</w:t>
          </w:r>
          <w:r w:rsidRPr="00420C86">
            <w:rPr>
              <w:rStyle w:val="PlaceholderText"/>
              <w:sz w:val="22"/>
              <w:szCs w:val="22"/>
            </w:rPr>
            <w:t>.</w:t>
          </w:r>
        </w:p>
      </w:docPartBody>
    </w:docPart>
    <w:docPart>
      <w:docPartPr>
        <w:name w:val="F9231C63C0084C3D9976E6AEB54206F5"/>
        <w:category>
          <w:name w:val="General"/>
          <w:gallery w:val="placeholder"/>
        </w:category>
        <w:types>
          <w:type w:val="bbPlcHdr"/>
        </w:types>
        <w:behaviors>
          <w:behavior w:val="content"/>
        </w:behaviors>
        <w:guid w:val="{B5AF7953-57CD-4285-AA29-84CF098BEF33}"/>
      </w:docPartPr>
      <w:docPartBody>
        <w:p w:rsidR="00694602" w:rsidRDefault="00750225" w:rsidP="00153DD7">
          <w:pPr>
            <w:pStyle w:val="F9231C63C0084C3D9976E6AEB54206F519"/>
          </w:pPr>
          <w:r w:rsidRPr="00420C86">
            <w:rPr>
              <w:rStyle w:val="PlaceholderText"/>
              <w:i/>
              <w:sz w:val="22"/>
              <w:szCs w:val="22"/>
            </w:rPr>
            <w:t>The offering document must be signed by an individual authorized to sign on behalf of the issuer.</w:t>
          </w:r>
        </w:p>
      </w:docPartBody>
    </w:docPart>
    <w:docPart>
      <w:docPartPr>
        <w:name w:val="A9E1AC534876466AB4BDBF05F3012027"/>
        <w:category>
          <w:name w:val="General"/>
          <w:gallery w:val="placeholder"/>
        </w:category>
        <w:types>
          <w:type w:val="bbPlcHdr"/>
        </w:types>
        <w:behaviors>
          <w:behavior w:val="content"/>
        </w:behaviors>
        <w:guid w:val="{80FA36AE-3150-4FEA-AECB-C98AEFF05105}"/>
      </w:docPartPr>
      <w:docPartBody>
        <w:p w:rsidR="00694602" w:rsidRDefault="00750225" w:rsidP="00153DD7">
          <w:pPr>
            <w:pStyle w:val="A9E1AC534876466AB4BDBF05F301202719"/>
          </w:pPr>
          <w:r w:rsidRPr="00420C86">
            <w:rPr>
              <w:rStyle w:val="PlaceholderText"/>
              <w:sz w:val="22"/>
              <w:szCs w:val="22"/>
            </w:rPr>
            <w:t>Click or tap here to enter text.</w:t>
          </w:r>
        </w:p>
      </w:docPartBody>
    </w:docPart>
    <w:docPart>
      <w:docPartPr>
        <w:name w:val="2B8A40F12ED843D2BE49654D10EAC515"/>
        <w:category>
          <w:name w:val="General"/>
          <w:gallery w:val="placeholder"/>
        </w:category>
        <w:types>
          <w:type w:val="bbPlcHdr"/>
        </w:types>
        <w:behaviors>
          <w:behavior w:val="content"/>
        </w:behaviors>
        <w:guid w:val="{3FF2B0B5-9F11-4486-A6D1-B408017C9506}"/>
      </w:docPartPr>
      <w:docPartBody>
        <w:p w:rsidR="00694602" w:rsidRDefault="00750225" w:rsidP="00153DD7">
          <w:pPr>
            <w:pStyle w:val="2B8A40F12ED843D2BE49654D10EAC51519"/>
          </w:pPr>
          <w:r w:rsidRPr="00420C86">
            <w:rPr>
              <w:rStyle w:val="PlaceholderText"/>
              <w:sz w:val="22"/>
              <w:szCs w:val="22"/>
            </w:rPr>
            <w:t>Click or tap here to enter text.</w:t>
          </w:r>
        </w:p>
      </w:docPartBody>
    </w:docPart>
    <w:docPart>
      <w:docPartPr>
        <w:name w:val="A752FCC4087D4DE1AEE567098C90E9BF"/>
        <w:category>
          <w:name w:val="General"/>
          <w:gallery w:val="placeholder"/>
        </w:category>
        <w:types>
          <w:type w:val="bbPlcHdr"/>
        </w:types>
        <w:behaviors>
          <w:behavior w:val="content"/>
        </w:behaviors>
        <w:guid w:val="{984A8438-BBDE-4CCB-B566-08171BD0E7E3}"/>
      </w:docPartPr>
      <w:docPartBody>
        <w:p w:rsidR="0057038E" w:rsidRDefault="00750225" w:rsidP="00153DD7">
          <w:pPr>
            <w:pStyle w:val="A752FCC4087D4DE1AEE567098C90E9BF16"/>
          </w:pPr>
          <w:r w:rsidRPr="00CE772F">
            <w:rPr>
              <w:rStyle w:val="PlaceholderText"/>
              <w:sz w:val="22"/>
              <w:szCs w:val="22"/>
            </w:rPr>
            <w:t>Click or tap here to enter text.</w:t>
          </w:r>
        </w:p>
      </w:docPartBody>
    </w:docPart>
    <w:docPart>
      <w:docPartPr>
        <w:name w:val="BF7FB0B3E64D49FBB5E26C00FD33C952"/>
        <w:category>
          <w:name w:val="General"/>
          <w:gallery w:val="placeholder"/>
        </w:category>
        <w:types>
          <w:type w:val="bbPlcHdr"/>
        </w:types>
        <w:behaviors>
          <w:behavior w:val="content"/>
        </w:behaviors>
        <w:guid w:val="{8C27C43B-3DCE-4578-90A3-0C80FD8339AA}"/>
      </w:docPartPr>
      <w:docPartBody>
        <w:p w:rsidR="0057038E" w:rsidRDefault="005C607A" w:rsidP="005C607A">
          <w:pPr>
            <w:pStyle w:val="BF7FB0B3E64D49FBB5E26C00FD33C952"/>
          </w:pPr>
          <w:r w:rsidRPr="00962D5C">
            <w:rPr>
              <w:rStyle w:val="PlaceholderText"/>
              <w:sz w:val="16"/>
              <w:szCs w:val="16"/>
            </w:rPr>
            <w:t>Click or tap to enter a date.</w:t>
          </w:r>
        </w:p>
      </w:docPartBody>
    </w:docPart>
    <w:docPart>
      <w:docPartPr>
        <w:name w:val="9EF9AEF0F3284C4D95BA08E15B0FBD82"/>
        <w:category>
          <w:name w:val="General"/>
          <w:gallery w:val="placeholder"/>
        </w:category>
        <w:types>
          <w:type w:val="bbPlcHdr"/>
        </w:types>
        <w:behaviors>
          <w:behavior w:val="content"/>
        </w:behaviors>
        <w:guid w:val="{78FC09BF-2FC2-4B0C-B13B-0EF706339521}"/>
      </w:docPartPr>
      <w:docPartBody>
        <w:p w:rsidR="0057038E" w:rsidRDefault="00750225" w:rsidP="00153DD7">
          <w:pPr>
            <w:pStyle w:val="9EF9AEF0F3284C4D95BA08E15B0FBD8216"/>
          </w:pPr>
          <w:r w:rsidRPr="00CE772F">
            <w:rPr>
              <w:rStyle w:val="PlaceholderText"/>
              <w:sz w:val="22"/>
              <w:szCs w:val="22"/>
            </w:rPr>
            <w:t>Click or tap here to enter text.</w:t>
          </w:r>
        </w:p>
      </w:docPartBody>
    </w:docPart>
    <w:docPart>
      <w:docPartPr>
        <w:name w:val="4F5D0AF0A5984042AACB2B5648762988"/>
        <w:category>
          <w:name w:val="General"/>
          <w:gallery w:val="placeholder"/>
        </w:category>
        <w:types>
          <w:type w:val="bbPlcHdr"/>
        </w:types>
        <w:behaviors>
          <w:behavior w:val="content"/>
        </w:behaviors>
        <w:guid w:val="{0FABF5C0-4418-4FB4-B809-895D7D316DF6}"/>
      </w:docPartPr>
      <w:docPartBody>
        <w:p w:rsidR="0057038E" w:rsidRDefault="00750225" w:rsidP="00153DD7">
          <w:pPr>
            <w:pStyle w:val="4F5D0AF0A5984042AACB2B564876298816"/>
          </w:pPr>
          <w:r w:rsidRPr="00CE772F">
            <w:rPr>
              <w:rStyle w:val="PlaceholderText"/>
              <w:sz w:val="22"/>
              <w:szCs w:val="22"/>
            </w:rPr>
            <w:t>Click or tap here to enter text.</w:t>
          </w:r>
        </w:p>
      </w:docPartBody>
    </w:docPart>
    <w:docPart>
      <w:docPartPr>
        <w:name w:val="6F14A2E6687A4652805F323A280DA920"/>
        <w:category>
          <w:name w:val="General"/>
          <w:gallery w:val="placeholder"/>
        </w:category>
        <w:types>
          <w:type w:val="bbPlcHdr"/>
        </w:types>
        <w:behaviors>
          <w:behavior w:val="content"/>
        </w:behaviors>
        <w:guid w:val="{D565ED76-ECC7-44AC-9B75-240D179985E4}"/>
      </w:docPartPr>
      <w:docPartBody>
        <w:p w:rsidR="0057038E" w:rsidRDefault="00750225" w:rsidP="00153DD7">
          <w:pPr>
            <w:pStyle w:val="6F14A2E6687A4652805F323A280DA92016"/>
          </w:pPr>
          <w:r w:rsidRPr="00CE772F">
            <w:rPr>
              <w:rStyle w:val="PlaceholderText"/>
              <w:sz w:val="22"/>
              <w:szCs w:val="22"/>
            </w:rPr>
            <w:t>Click or tap here to enter text.</w:t>
          </w:r>
        </w:p>
      </w:docPartBody>
    </w:docPart>
    <w:docPart>
      <w:docPartPr>
        <w:name w:val="AE5A7C5867DB41AFBAC6176BF92F620B"/>
        <w:category>
          <w:name w:val="General"/>
          <w:gallery w:val="placeholder"/>
        </w:category>
        <w:types>
          <w:type w:val="bbPlcHdr"/>
        </w:types>
        <w:behaviors>
          <w:behavior w:val="content"/>
        </w:behaviors>
        <w:guid w:val="{A21321FB-BDD7-4139-AF6C-D42E179BAC90}"/>
      </w:docPartPr>
      <w:docPartBody>
        <w:p w:rsidR="0057038E" w:rsidRDefault="00750225" w:rsidP="00153DD7">
          <w:pPr>
            <w:pStyle w:val="AE5A7C5867DB41AFBAC6176BF92F620B16"/>
          </w:pPr>
          <w:r w:rsidRPr="00CE772F">
            <w:rPr>
              <w:rStyle w:val="PlaceholderText"/>
              <w:sz w:val="22"/>
              <w:szCs w:val="22"/>
            </w:rPr>
            <w:t>Click or tap here to enter text.</w:t>
          </w:r>
        </w:p>
      </w:docPartBody>
    </w:docPart>
    <w:docPart>
      <w:docPartPr>
        <w:name w:val="B4CCF4C76AE448D2945298FCE4F9EDBB"/>
        <w:category>
          <w:name w:val="General"/>
          <w:gallery w:val="placeholder"/>
        </w:category>
        <w:types>
          <w:type w:val="bbPlcHdr"/>
        </w:types>
        <w:behaviors>
          <w:behavior w:val="content"/>
        </w:behaviors>
        <w:guid w:val="{E7BBE35A-34B4-414C-BF8B-526B2E3AF8A7}"/>
      </w:docPartPr>
      <w:docPartBody>
        <w:p w:rsidR="0057038E" w:rsidRDefault="00750225" w:rsidP="00153DD7">
          <w:pPr>
            <w:pStyle w:val="B4CCF4C76AE448D2945298FCE4F9EDBB16"/>
          </w:pPr>
          <w:r w:rsidRPr="00CE772F">
            <w:rPr>
              <w:rStyle w:val="PlaceholderText"/>
              <w:sz w:val="22"/>
              <w:szCs w:val="22"/>
            </w:rPr>
            <w:t>Click or tap here to enter text.</w:t>
          </w:r>
        </w:p>
      </w:docPartBody>
    </w:docPart>
    <w:docPart>
      <w:docPartPr>
        <w:name w:val="6C0B8D68FC2845E5AD92389D305EF72B"/>
        <w:category>
          <w:name w:val="General"/>
          <w:gallery w:val="placeholder"/>
        </w:category>
        <w:types>
          <w:type w:val="bbPlcHdr"/>
        </w:types>
        <w:behaviors>
          <w:behavior w:val="content"/>
        </w:behaviors>
        <w:guid w:val="{F3578910-4D9C-49E5-B2EC-8272B6A2793F}"/>
      </w:docPartPr>
      <w:docPartBody>
        <w:p w:rsidR="0057038E" w:rsidRDefault="00750225" w:rsidP="00153DD7">
          <w:pPr>
            <w:pStyle w:val="6C0B8D68FC2845E5AD92389D305EF72B16"/>
          </w:pPr>
          <w:r w:rsidRPr="00CE772F">
            <w:rPr>
              <w:rStyle w:val="PlaceholderText"/>
              <w:sz w:val="22"/>
              <w:szCs w:val="22"/>
            </w:rPr>
            <w:t>Click or tap here to enter text.</w:t>
          </w:r>
        </w:p>
      </w:docPartBody>
    </w:docPart>
    <w:docPart>
      <w:docPartPr>
        <w:name w:val="9B3A7DC0AA2348F1BFD4D3DC436A2E3F"/>
        <w:category>
          <w:name w:val="General"/>
          <w:gallery w:val="placeholder"/>
        </w:category>
        <w:types>
          <w:type w:val="bbPlcHdr"/>
        </w:types>
        <w:behaviors>
          <w:behavior w:val="content"/>
        </w:behaviors>
        <w:guid w:val="{89E7C80C-F245-432A-AAA6-300017B1744A}"/>
      </w:docPartPr>
      <w:docPartBody>
        <w:p w:rsidR="0057038E" w:rsidRDefault="00750225" w:rsidP="00153DD7">
          <w:pPr>
            <w:pStyle w:val="9B3A7DC0AA2348F1BFD4D3DC436A2E3F16"/>
          </w:pPr>
          <w:r w:rsidRPr="00CE772F">
            <w:rPr>
              <w:rStyle w:val="PlaceholderText"/>
              <w:sz w:val="22"/>
              <w:szCs w:val="22"/>
            </w:rPr>
            <w:t>Click or tap here to enter text.</w:t>
          </w:r>
        </w:p>
      </w:docPartBody>
    </w:docPart>
    <w:docPart>
      <w:docPartPr>
        <w:name w:val="8AD73EF393404EBD8B5AA800234DD3A4"/>
        <w:category>
          <w:name w:val="General"/>
          <w:gallery w:val="placeholder"/>
        </w:category>
        <w:types>
          <w:type w:val="bbPlcHdr"/>
        </w:types>
        <w:behaviors>
          <w:behavior w:val="content"/>
        </w:behaviors>
        <w:guid w:val="{BF28776F-8795-4864-8A1D-412119B8CE4B}"/>
      </w:docPartPr>
      <w:docPartBody>
        <w:p w:rsidR="000C36FC" w:rsidRDefault="00750225" w:rsidP="00153DD7">
          <w:pPr>
            <w:pStyle w:val="8AD73EF393404EBD8B5AA800234DD3A415"/>
          </w:pPr>
          <w:r w:rsidRPr="00CE772F">
            <w:rPr>
              <w:rStyle w:val="PlaceholderText"/>
              <w:sz w:val="22"/>
              <w:szCs w:val="22"/>
            </w:rPr>
            <w:t>Click or tap here to enter text.</w:t>
          </w:r>
        </w:p>
      </w:docPartBody>
    </w:docPart>
    <w:docPart>
      <w:docPartPr>
        <w:name w:val="6267F9489FD142729A7BF8FB157065FB"/>
        <w:category>
          <w:name w:val="General"/>
          <w:gallery w:val="placeholder"/>
        </w:category>
        <w:types>
          <w:type w:val="bbPlcHdr"/>
        </w:types>
        <w:behaviors>
          <w:behavior w:val="content"/>
        </w:behaviors>
        <w:guid w:val="{F79EC18F-0694-442F-B466-7CC0025E1DE4}"/>
      </w:docPartPr>
      <w:docPartBody>
        <w:p w:rsidR="000C36FC" w:rsidRDefault="00750225" w:rsidP="00153DD7">
          <w:pPr>
            <w:pStyle w:val="6267F9489FD142729A7BF8FB157065FB15"/>
          </w:pPr>
          <w:r w:rsidRPr="00CE772F">
            <w:rPr>
              <w:rStyle w:val="PlaceholderText"/>
              <w:sz w:val="22"/>
              <w:szCs w:val="22"/>
            </w:rPr>
            <w:t>Click or tap here to enter text.</w:t>
          </w:r>
        </w:p>
      </w:docPartBody>
    </w:docPart>
    <w:docPart>
      <w:docPartPr>
        <w:name w:val="5968C46DE46E4649B21412E862DDB283"/>
        <w:category>
          <w:name w:val="General"/>
          <w:gallery w:val="placeholder"/>
        </w:category>
        <w:types>
          <w:type w:val="bbPlcHdr"/>
        </w:types>
        <w:behaviors>
          <w:behavior w:val="content"/>
        </w:behaviors>
        <w:guid w:val="{BFEB430B-4363-4351-8D56-7F0BB466C788}"/>
      </w:docPartPr>
      <w:docPartBody>
        <w:p w:rsidR="000C36FC" w:rsidRDefault="00750225" w:rsidP="00153DD7">
          <w:pPr>
            <w:pStyle w:val="5968C46DE46E4649B21412E862DDB28315"/>
          </w:pPr>
          <w:r w:rsidRPr="00CE772F">
            <w:rPr>
              <w:rStyle w:val="PlaceholderText"/>
              <w:sz w:val="22"/>
              <w:szCs w:val="22"/>
            </w:rPr>
            <w:t>Click or tap here to enter text.</w:t>
          </w:r>
        </w:p>
      </w:docPartBody>
    </w:docPart>
    <w:docPart>
      <w:docPartPr>
        <w:name w:val="EC74BDA37207482E8D1B41491BB87357"/>
        <w:category>
          <w:name w:val="General"/>
          <w:gallery w:val="placeholder"/>
        </w:category>
        <w:types>
          <w:type w:val="bbPlcHdr"/>
        </w:types>
        <w:behaviors>
          <w:behavior w:val="content"/>
        </w:behaviors>
        <w:guid w:val="{5AECB9C8-EFE1-4964-9E96-4071A024204C}"/>
      </w:docPartPr>
      <w:docPartBody>
        <w:p w:rsidR="000C36FC" w:rsidRDefault="00750225" w:rsidP="00153DD7">
          <w:pPr>
            <w:pStyle w:val="EC74BDA37207482E8D1B41491BB8735715"/>
          </w:pPr>
          <w:r w:rsidRPr="000D05FE">
            <w:rPr>
              <w:rStyle w:val="PlaceholderText"/>
              <w:sz w:val="22"/>
              <w:szCs w:val="22"/>
            </w:rPr>
            <w:t>e.g., exercise or conversion price or formula, expiry date, interest rates, preferences to dividends or assets on dissolution, redemption rights and restrictions, tag-along rights, pre-emptive rights, rights to participate in future financings, super voting rights.</w:t>
          </w:r>
        </w:p>
      </w:docPartBody>
    </w:docPart>
    <w:docPart>
      <w:docPartPr>
        <w:name w:val="C1AAB32FAA1A40878243270EF500F6DA"/>
        <w:category>
          <w:name w:val="General"/>
          <w:gallery w:val="placeholder"/>
        </w:category>
        <w:types>
          <w:type w:val="bbPlcHdr"/>
        </w:types>
        <w:behaviors>
          <w:behavior w:val="content"/>
        </w:behaviors>
        <w:guid w:val="{C0F59F96-6EA2-4FAA-A3FC-D7DBEB99E78A}"/>
      </w:docPartPr>
      <w:docPartBody>
        <w:p w:rsidR="000C36FC" w:rsidRDefault="00750225" w:rsidP="00153DD7">
          <w:pPr>
            <w:pStyle w:val="C1AAB32FAA1A40878243270EF500F6DA11"/>
          </w:pPr>
          <w:r w:rsidRPr="00CE772F">
            <w:rPr>
              <w:rStyle w:val="PlaceholderText"/>
              <w:sz w:val="22"/>
              <w:szCs w:val="22"/>
            </w:rPr>
            <w:t>Click or tap here to enter text.</w:t>
          </w:r>
        </w:p>
      </w:docPartBody>
    </w:docPart>
    <w:docPart>
      <w:docPartPr>
        <w:name w:val="C7C07228026E4F72BFD6DFC96BFBFCAF"/>
        <w:category>
          <w:name w:val="General"/>
          <w:gallery w:val="placeholder"/>
        </w:category>
        <w:types>
          <w:type w:val="bbPlcHdr"/>
        </w:types>
        <w:behaviors>
          <w:behavior w:val="content"/>
        </w:behaviors>
        <w:guid w:val="{46D35897-5193-4E87-AA74-EDA467F8D8F4}"/>
      </w:docPartPr>
      <w:docPartBody>
        <w:p w:rsidR="000C36FC" w:rsidRDefault="00750225" w:rsidP="00153DD7">
          <w:pPr>
            <w:pStyle w:val="C7C07228026E4F72BFD6DFC96BFBFCAF11"/>
          </w:pPr>
          <w:r w:rsidRPr="00CE772F">
            <w:rPr>
              <w:rStyle w:val="PlaceholderText"/>
              <w:sz w:val="22"/>
              <w:szCs w:val="22"/>
            </w:rPr>
            <w:t>Click or tap here to enter text.</w:t>
          </w:r>
        </w:p>
      </w:docPartBody>
    </w:docPart>
    <w:docPart>
      <w:docPartPr>
        <w:name w:val="EC1AE8027A0E45218CC37008BEF7E5E0"/>
        <w:category>
          <w:name w:val="General"/>
          <w:gallery w:val="placeholder"/>
        </w:category>
        <w:types>
          <w:type w:val="bbPlcHdr"/>
        </w:types>
        <w:behaviors>
          <w:behavior w:val="content"/>
        </w:behaviors>
        <w:guid w:val="{CF8705CA-4575-4518-B463-96014CA36D22}"/>
      </w:docPartPr>
      <w:docPartBody>
        <w:p w:rsidR="000C36FC" w:rsidRDefault="00750225" w:rsidP="00153DD7">
          <w:pPr>
            <w:pStyle w:val="EC1AE8027A0E45218CC37008BEF7E5E011"/>
          </w:pPr>
          <w:r w:rsidRPr="00CE772F">
            <w:rPr>
              <w:rStyle w:val="PlaceholderText"/>
              <w:sz w:val="22"/>
              <w:szCs w:val="22"/>
            </w:rPr>
            <w:t>Click or tap here to enter text.</w:t>
          </w:r>
        </w:p>
      </w:docPartBody>
    </w:docPart>
    <w:docPart>
      <w:docPartPr>
        <w:name w:val="A7F317F7CE914707AD53A4C456397353"/>
        <w:category>
          <w:name w:val="General"/>
          <w:gallery w:val="placeholder"/>
        </w:category>
        <w:types>
          <w:type w:val="bbPlcHdr"/>
        </w:types>
        <w:behaviors>
          <w:behavior w:val="content"/>
        </w:behaviors>
        <w:guid w:val="{1AAE5AF7-446D-426E-A909-5E99C37DD494}"/>
      </w:docPartPr>
      <w:docPartBody>
        <w:p w:rsidR="000C36FC" w:rsidRDefault="00750225" w:rsidP="00153DD7">
          <w:pPr>
            <w:pStyle w:val="A7F317F7CE914707AD53A4C45639735311"/>
          </w:pPr>
          <w:r w:rsidRPr="00CE772F">
            <w:rPr>
              <w:rStyle w:val="PlaceholderText"/>
              <w:sz w:val="22"/>
              <w:szCs w:val="22"/>
            </w:rPr>
            <w:t>Click or tap here to enter text.</w:t>
          </w:r>
        </w:p>
      </w:docPartBody>
    </w:docPart>
    <w:docPart>
      <w:docPartPr>
        <w:name w:val="F839F03257754F54B349CDFDAB4F102C"/>
        <w:category>
          <w:name w:val="General"/>
          <w:gallery w:val="placeholder"/>
        </w:category>
        <w:types>
          <w:type w:val="bbPlcHdr"/>
        </w:types>
        <w:behaviors>
          <w:behavior w:val="content"/>
        </w:behaviors>
        <w:guid w:val="{1936A534-8B59-4890-8E36-D8ED7F8C7BB5}"/>
      </w:docPartPr>
      <w:docPartBody>
        <w:p w:rsidR="000C36FC" w:rsidRDefault="00750225" w:rsidP="00153DD7">
          <w:pPr>
            <w:pStyle w:val="F839F03257754F54B349CDFDAB4F102C11"/>
          </w:pPr>
          <w:r w:rsidRPr="00CE772F">
            <w:rPr>
              <w:rStyle w:val="PlaceholderText"/>
              <w:sz w:val="22"/>
              <w:szCs w:val="22"/>
            </w:rPr>
            <w:t>Click or tap here to enter text.</w:t>
          </w:r>
        </w:p>
      </w:docPartBody>
    </w:docPart>
    <w:docPart>
      <w:docPartPr>
        <w:name w:val="7AB58BDB20504D609C459B62F9B502F8"/>
        <w:category>
          <w:name w:val="General"/>
          <w:gallery w:val="placeholder"/>
        </w:category>
        <w:types>
          <w:type w:val="bbPlcHdr"/>
        </w:types>
        <w:behaviors>
          <w:behavior w:val="content"/>
        </w:behaviors>
        <w:guid w:val="{A5FD868E-900D-4AA9-94E1-52D402863076}"/>
      </w:docPartPr>
      <w:docPartBody>
        <w:p w:rsidR="000C36FC" w:rsidRDefault="00750225" w:rsidP="00153DD7">
          <w:pPr>
            <w:pStyle w:val="7AB58BDB20504D609C459B62F9B502F811"/>
          </w:pPr>
          <w:r w:rsidRPr="00CE772F">
            <w:rPr>
              <w:rStyle w:val="PlaceholderText"/>
              <w:sz w:val="22"/>
              <w:szCs w:val="22"/>
            </w:rPr>
            <w:t>Click or tap here to enter text.</w:t>
          </w:r>
        </w:p>
      </w:docPartBody>
    </w:docPart>
    <w:docPart>
      <w:docPartPr>
        <w:name w:val="FDBB7D8282ED429DA675C2E23AB71553"/>
        <w:category>
          <w:name w:val="General"/>
          <w:gallery w:val="placeholder"/>
        </w:category>
        <w:types>
          <w:type w:val="bbPlcHdr"/>
        </w:types>
        <w:behaviors>
          <w:behavior w:val="content"/>
        </w:behaviors>
        <w:guid w:val="{E8B2A281-76B5-4BAE-86F5-F5FB1EFEAC22}"/>
      </w:docPartPr>
      <w:docPartBody>
        <w:p w:rsidR="000C36FC" w:rsidRDefault="00750225" w:rsidP="00153DD7">
          <w:pPr>
            <w:pStyle w:val="FDBB7D8282ED429DA675C2E23AB7155311"/>
          </w:pPr>
          <w:r w:rsidRPr="00CE772F">
            <w:rPr>
              <w:rStyle w:val="PlaceholderText"/>
              <w:sz w:val="22"/>
              <w:szCs w:val="22"/>
            </w:rPr>
            <w:t>Click or tap here to enter text.</w:t>
          </w:r>
        </w:p>
      </w:docPartBody>
    </w:docPart>
    <w:docPart>
      <w:docPartPr>
        <w:name w:val="4A569B53453847FCB7899A5EE4DD9293"/>
        <w:category>
          <w:name w:val="General"/>
          <w:gallery w:val="placeholder"/>
        </w:category>
        <w:types>
          <w:type w:val="bbPlcHdr"/>
        </w:types>
        <w:behaviors>
          <w:behavior w:val="content"/>
        </w:behaviors>
        <w:guid w:val="{10264579-1593-49F2-9032-BB6A7E7394ED}"/>
      </w:docPartPr>
      <w:docPartBody>
        <w:p w:rsidR="000C36FC" w:rsidRDefault="00750225" w:rsidP="00153DD7">
          <w:pPr>
            <w:pStyle w:val="4A569B53453847FCB7899A5EE4DD929311"/>
          </w:pPr>
          <w:r w:rsidRPr="00CE772F">
            <w:rPr>
              <w:rStyle w:val="PlaceholderText"/>
              <w:sz w:val="22"/>
              <w:szCs w:val="22"/>
            </w:rPr>
            <w:t>Click or tap here to enter text.</w:t>
          </w:r>
        </w:p>
      </w:docPartBody>
    </w:docPart>
    <w:docPart>
      <w:docPartPr>
        <w:name w:val="F21442840A7A4543B368463FF7B129D0"/>
        <w:category>
          <w:name w:val="General"/>
          <w:gallery w:val="placeholder"/>
        </w:category>
        <w:types>
          <w:type w:val="bbPlcHdr"/>
        </w:types>
        <w:behaviors>
          <w:behavior w:val="content"/>
        </w:behaviors>
        <w:guid w:val="{90C179B4-5ABB-4A63-A2B4-B8122781725C}"/>
      </w:docPartPr>
      <w:docPartBody>
        <w:p w:rsidR="000C36FC" w:rsidRDefault="00750225" w:rsidP="00153DD7">
          <w:pPr>
            <w:pStyle w:val="F21442840A7A4543B368463FF7B129D011"/>
          </w:pPr>
          <w:r w:rsidRPr="00CE772F">
            <w:rPr>
              <w:rStyle w:val="PlaceholderText"/>
              <w:sz w:val="22"/>
              <w:szCs w:val="22"/>
            </w:rPr>
            <w:t>Click or tap here to enter text.</w:t>
          </w:r>
        </w:p>
      </w:docPartBody>
    </w:docPart>
    <w:docPart>
      <w:docPartPr>
        <w:name w:val="1D60CF173B994C27A51DF4476C868418"/>
        <w:category>
          <w:name w:val="General"/>
          <w:gallery w:val="placeholder"/>
        </w:category>
        <w:types>
          <w:type w:val="bbPlcHdr"/>
        </w:types>
        <w:behaviors>
          <w:behavior w:val="content"/>
        </w:behaviors>
        <w:guid w:val="{444EAAB5-3583-46AF-BAF5-FEFD18EBC7CE}"/>
      </w:docPartPr>
      <w:docPartBody>
        <w:p w:rsidR="000C36FC" w:rsidRDefault="00750225" w:rsidP="00153DD7">
          <w:pPr>
            <w:pStyle w:val="1D60CF173B994C27A51DF4476C86841811"/>
          </w:pPr>
          <w:r w:rsidRPr="00CE772F">
            <w:rPr>
              <w:rStyle w:val="PlaceholderText"/>
              <w:sz w:val="22"/>
              <w:szCs w:val="22"/>
            </w:rPr>
            <w:t>Click or tap here to enter text.</w:t>
          </w:r>
        </w:p>
      </w:docPartBody>
    </w:docPart>
    <w:docPart>
      <w:docPartPr>
        <w:name w:val="81F68E932D124F8696A669C6BF01A14C"/>
        <w:category>
          <w:name w:val="General"/>
          <w:gallery w:val="placeholder"/>
        </w:category>
        <w:types>
          <w:type w:val="bbPlcHdr"/>
        </w:types>
        <w:behaviors>
          <w:behavior w:val="content"/>
        </w:behaviors>
        <w:guid w:val="{6847C785-F322-4B17-996C-020B01CD2923}"/>
      </w:docPartPr>
      <w:docPartBody>
        <w:p w:rsidR="000C36FC" w:rsidRDefault="00750225" w:rsidP="00153DD7">
          <w:pPr>
            <w:pStyle w:val="81F68E932D124F8696A669C6BF01A14C11"/>
          </w:pPr>
          <w:r w:rsidRPr="00CE772F">
            <w:rPr>
              <w:rStyle w:val="PlaceholderText"/>
              <w:sz w:val="22"/>
              <w:szCs w:val="22"/>
            </w:rPr>
            <w:t>Click or tap here to enter text.</w:t>
          </w:r>
        </w:p>
      </w:docPartBody>
    </w:docPart>
    <w:docPart>
      <w:docPartPr>
        <w:name w:val="2A4F9D52DC36478B88E7CA798D58EFCE"/>
        <w:category>
          <w:name w:val="General"/>
          <w:gallery w:val="placeholder"/>
        </w:category>
        <w:types>
          <w:type w:val="bbPlcHdr"/>
        </w:types>
        <w:behaviors>
          <w:behavior w:val="content"/>
        </w:behaviors>
        <w:guid w:val="{1D356CF8-3313-4A79-A2AD-D4688EDF3163}"/>
      </w:docPartPr>
      <w:docPartBody>
        <w:p w:rsidR="000C36FC" w:rsidRDefault="00750225" w:rsidP="00153DD7">
          <w:pPr>
            <w:pStyle w:val="2A4F9D52DC36478B88E7CA798D58EFCE11"/>
          </w:pPr>
          <w:r w:rsidRPr="00CE772F">
            <w:rPr>
              <w:rStyle w:val="PlaceholderText"/>
              <w:sz w:val="22"/>
              <w:szCs w:val="22"/>
            </w:rPr>
            <w:t>Click or tap here to enter text.</w:t>
          </w:r>
        </w:p>
      </w:docPartBody>
    </w:docPart>
    <w:docPart>
      <w:docPartPr>
        <w:name w:val="F5817D81876043F1AD60B8D4815C2982"/>
        <w:category>
          <w:name w:val="General"/>
          <w:gallery w:val="placeholder"/>
        </w:category>
        <w:types>
          <w:type w:val="bbPlcHdr"/>
        </w:types>
        <w:behaviors>
          <w:behavior w:val="content"/>
        </w:behaviors>
        <w:guid w:val="{98E700D4-DAAC-4195-AA24-A9C011277CFE}"/>
      </w:docPartPr>
      <w:docPartBody>
        <w:p w:rsidR="000C36FC" w:rsidRDefault="00750225" w:rsidP="00153DD7">
          <w:pPr>
            <w:pStyle w:val="F5817D81876043F1AD60B8D4815C298211"/>
          </w:pPr>
          <w:r w:rsidRPr="00CE772F">
            <w:rPr>
              <w:rStyle w:val="PlaceholderText"/>
              <w:sz w:val="22"/>
              <w:szCs w:val="22"/>
            </w:rPr>
            <w:t>Click or tap here to enter text.</w:t>
          </w:r>
        </w:p>
      </w:docPartBody>
    </w:docPart>
    <w:docPart>
      <w:docPartPr>
        <w:name w:val="BE966C39BB0D489CB8FD559160CF8B4F"/>
        <w:category>
          <w:name w:val="General"/>
          <w:gallery w:val="placeholder"/>
        </w:category>
        <w:types>
          <w:type w:val="bbPlcHdr"/>
        </w:types>
        <w:behaviors>
          <w:behavior w:val="content"/>
        </w:behaviors>
        <w:guid w:val="{6C54380E-4FDB-42AE-9BA0-A64D4804C920}"/>
      </w:docPartPr>
      <w:docPartBody>
        <w:p w:rsidR="000C36FC" w:rsidRDefault="00750225" w:rsidP="00153DD7">
          <w:pPr>
            <w:pStyle w:val="BE966C39BB0D489CB8FD559160CF8B4F11"/>
          </w:pPr>
          <w:r w:rsidRPr="00CE772F">
            <w:rPr>
              <w:rStyle w:val="PlaceholderText"/>
              <w:sz w:val="22"/>
              <w:szCs w:val="22"/>
            </w:rPr>
            <w:t>Click or tap here to enter text.</w:t>
          </w:r>
        </w:p>
      </w:docPartBody>
    </w:docPart>
    <w:docPart>
      <w:docPartPr>
        <w:name w:val="F750277D392A472A998421059A20A2DF"/>
        <w:category>
          <w:name w:val="General"/>
          <w:gallery w:val="placeholder"/>
        </w:category>
        <w:types>
          <w:type w:val="bbPlcHdr"/>
        </w:types>
        <w:behaviors>
          <w:behavior w:val="content"/>
        </w:behaviors>
        <w:guid w:val="{84BDFB13-0B4B-429C-9B24-8445B0C0B1F4}"/>
      </w:docPartPr>
      <w:docPartBody>
        <w:p w:rsidR="000C36FC" w:rsidRDefault="00750225" w:rsidP="00153DD7">
          <w:pPr>
            <w:pStyle w:val="F750277D392A472A998421059A20A2DF11"/>
          </w:pPr>
          <w:r w:rsidRPr="00CE772F">
            <w:rPr>
              <w:rStyle w:val="PlaceholderText"/>
              <w:sz w:val="22"/>
              <w:szCs w:val="22"/>
            </w:rPr>
            <w:t>Click or tap here to enter text.</w:t>
          </w:r>
        </w:p>
      </w:docPartBody>
    </w:docPart>
    <w:docPart>
      <w:docPartPr>
        <w:name w:val="FA1E8D7F687D46F69DA04E528DB49A66"/>
        <w:category>
          <w:name w:val="General"/>
          <w:gallery w:val="placeholder"/>
        </w:category>
        <w:types>
          <w:type w:val="bbPlcHdr"/>
        </w:types>
        <w:behaviors>
          <w:behavior w:val="content"/>
        </w:behaviors>
        <w:guid w:val="{89AF818D-3CF3-4ED4-94CC-A8145433FB7E}"/>
      </w:docPartPr>
      <w:docPartBody>
        <w:p w:rsidR="000C36FC" w:rsidRDefault="00750225" w:rsidP="00153DD7">
          <w:pPr>
            <w:pStyle w:val="FA1E8D7F687D46F69DA04E528DB49A6611"/>
          </w:pPr>
          <w:r w:rsidRPr="00CE772F">
            <w:rPr>
              <w:rStyle w:val="PlaceholderText"/>
              <w:sz w:val="22"/>
              <w:szCs w:val="22"/>
            </w:rPr>
            <w:t>Click or tap here to enter text.</w:t>
          </w:r>
        </w:p>
      </w:docPartBody>
    </w:docPart>
    <w:docPart>
      <w:docPartPr>
        <w:name w:val="FF3D536DF2194D499556E95199723851"/>
        <w:category>
          <w:name w:val="General"/>
          <w:gallery w:val="placeholder"/>
        </w:category>
        <w:types>
          <w:type w:val="bbPlcHdr"/>
        </w:types>
        <w:behaviors>
          <w:behavior w:val="content"/>
        </w:behaviors>
        <w:guid w:val="{E15E7C2F-64FB-40CE-9112-E9CC6F33B245}"/>
      </w:docPartPr>
      <w:docPartBody>
        <w:p w:rsidR="000C36FC" w:rsidRDefault="00750225" w:rsidP="00153DD7">
          <w:pPr>
            <w:pStyle w:val="FF3D536DF2194D499556E9519972385111"/>
          </w:pPr>
          <w:r w:rsidRPr="00CE772F">
            <w:rPr>
              <w:rStyle w:val="PlaceholderText"/>
              <w:sz w:val="22"/>
              <w:szCs w:val="22"/>
            </w:rPr>
            <w:t>Click or tap here to enter text.</w:t>
          </w:r>
        </w:p>
      </w:docPartBody>
    </w:docPart>
    <w:docPart>
      <w:docPartPr>
        <w:name w:val="E2E8831CA8C24687B04EA9C3C874E0EF"/>
        <w:category>
          <w:name w:val="General"/>
          <w:gallery w:val="placeholder"/>
        </w:category>
        <w:types>
          <w:type w:val="bbPlcHdr"/>
        </w:types>
        <w:behaviors>
          <w:behavior w:val="content"/>
        </w:behaviors>
        <w:guid w:val="{D59D7083-AC55-4E8D-8383-72F2BEC9E14D}"/>
      </w:docPartPr>
      <w:docPartBody>
        <w:p w:rsidR="000C36FC" w:rsidRDefault="00750225" w:rsidP="00153DD7">
          <w:pPr>
            <w:pStyle w:val="E2E8831CA8C24687B04EA9C3C874E0EF9"/>
          </w:pPr>
          <w:r w:rsidRPr="00E5113C">
            <w:rPr>
              <w:rStyle w:val="PlaceholderText"/>
              <w:i/>
            </w:rPr>
            <w:t>Name of person or company receiving compensation and d</w:t>
          </w:r>
          <w:r w:rsidRPr="00420C86">
            <w:rPr>
              <w:rStyle w:val="PlaceholderText"/>
              <w:i/>
              <w:sz w:val="22"/>
              <w:szCs w:val="22"/>
            </w:rPr>
            <w:t>escription of type of compensation and the estimated amount of each.</w:t>
          </w:r>
        </w:p>
      </w:docPartBody>
    </w:docPart>
    <w:docPart>
      <w:docPartPr>
        <w:name w:val="292AF31E97DB45779F62B1FC66A4C694"/>
        <w:category>
          <w:name w:val="General"/>
          <w:gallery w:val="placeholder"/>
        </w:category>
        <w:types>
          <w:type w:val="bbPlcHdr"/>
        </w:types>
        <w:behaviors>
          <w:behavior w:val="content"/>
        </w:behaviors>
        <w:guid w:val="{0E28F310-7597-4BDD-9243-F66CFA198A1D}"/>
      </w:docPartPr>
      <w:docPartBody>
        <w:p w:rsidR="000C36FC" w:rsidRDefault="00750225" w:rsidP="00153DD7">
          <w:pPr>
            <w:pStyle w:val="292AF31E97DB45779F62B1FC66A4C6949"/>
          </w:pPr>
          <w:r w:rsidRPr="00420C86">
            <w:rPr>
              <w:rStyle w:val="PlaceholderText"/>
              <w:sz w:val="22"/>
              <w:szCs w:val="22"/>
            </w:rPr>
            <w:t>Click or tap here to enter text.</w:t>
          </w:r>
        </w:p>
      </w:docPartBody>
    </w:docPart>
    <w:docPart>
      <w:docPartPr>
        <w:name w:val="110123B9A45C44F596C5378A9CEC0802"/>
        <w:category>
          <w:name w:val="General"/>
          <w:gallery w:val="placeholder"/>
        </w:category>
        <w:types>
          <w:type w:val="bbPlcHdr"/>
        </w:types>
        <w:behaviors>
          <w:behavior w:val="content"/>
        </w:behaviors>
        <w:guid w:val="{7ABAA693-B44F-4C02-8FAF-A983F812D104}"/>
      </w:docPartPr>
      <w:docPartBody>
        <w:p w:rsidR="000C36FC" w:rsidRDefault="00750225" w:rsidP="00153DD7">
          <w:pPr>
            <w:pStyle w:val="110123B9A45C44F596C5378A9CEC08029"/>
          </w:pPr>
          <w:r w:rsidRPr="00420C86">
            <w:rPr>
              <w:rStyle w:val="PlaceholderText"/>
              <w:sz w:val="22"/>
              <w:szCs w:val="22"/>
            </w:rPr>
            <w:t>Click or tap here to enter text.</w:t>
          </w:r>
        </w:p>
      </w:docPartBody>
    </w:docPart>
    <w:docPart>
      <w:docPartPr>
        <w:name w:val="6A0299266CE044E0AF7706902E6E5FD1"/>
        <w:category>
          <w:name w:val="General"/>
          <w:gallery w:val="placeholder"/>
        </w:category>
        <w:types>
          <w:type w:val="bbPlcHdr"/>
        </w:types>
        <w:behaviors>
          <w:behavior w:val="content"/>
        </w:behaviors>
        <w:guid w:val="{BAC07E5D-CCC5-44AF-A0B8-D18E45D2C47C}"/>
      </w:docPartPr>
      <w:docPartBody>
        <w:p w:rsidR="000C36FC" w:rsidRDefault="00750225" w:rsidP="00153DD7">
          <w:pPr>
            <w:pStyle w:val="6A0299266CE044E0AF7706902E6E5FD18"/>
          </w:pPr>
          <w:r w:rsidRPr="00420C86">
            <w:rPr>
              <w:rStyle w:val="PlaceholderText"/>
              <w:sz w:val="22"/>
              <w:szCs w:val="22"/>
            </w:rPr>
            <w:t>Click or tap here to enter text.</w:t>
          </w:r>
        </w:p>
      </w:docPartBody>
    </w:docPart>
    <w:docPart>
      <w:docPartPr>
        <w:name w:val="1F0504AB5ADC44E0BA8D201D76224E64"/>
        <w:category>
          <w:name w:val="General"/>
          <w:gallery w:val="placeholder"/>
        </w:category>
        <w:types>
          <w:type w:val="bbPlcHdr"/>
        </w:types>
        <w:behaviors>
          <w:behavior w:val="content"/>
        </w:behaviors>
        <w:guid w:val="{BD1117D9-C0B7-48A7-B8E0-F773FDCECD92}"/>
      </w:docPartPr>
      <w:docPartBody>
        <w:p w:rsidR="000C36FC" w:rsidRDefault="00750225" w:rsidP="00153DD7">
          <w:pPr>
            <w:pStyle w:val="1F0504AB5ADC44E0BA8D201D76224E649"/>
          </w:pPr>
          <w:r w:rsidRPr="00CE772F">
            <w:rPr>
              <w:rStyle w:val="PlaceholderText"/>
              <w:sz w:val="22"/>
              <w:szCs w:val="22"/>
            </w:rPr>
            <w:t>Click or tap here to enter text.</w:t>
          </w:r>
        </w:p>
      </w:docPartBody>
    </w:docPart>
    <w:docPart>
      <w:docPartPr>
        <w:name w:val="33130A336CBD4654AC6F7BE9C915482E"/>
        <w:category>
          <w:name w:val="General"/>
          <w:gallery w:val="placeholder"/>
        </w:category>
        <w:types>
          <w:type w:val="bbPlcHdr"/>
        </w:types>
        <w:behaviors>
          <w:behavior w:val="content"/>
        </w:behaviors>
        <w:guid w:val="{B8C54FBE-FFFE-4399-B9B0-3F3E4F75F97F}"/>
      </w:docPartPr>
      <w:docPartBody>
        <w:p w:rsidR="000C36FC" w:rsidRDefault="00750225" w:rsidP="00153DD7">
          <w:pPr>
            <w:pStyle w:val="33130A336CBD4654AC6F7BE9C915482E9"/>
          </w:pPr>
          <w:r w:rsidRPr="00CE772F">
            <w:rPr>
              <w:rStyle w:val="PlaceholderText"/>
              <w:sz w:val="22"/>
              <w:szCs w:val="22"/>
            </w:rPr>
            <w:t>Click or tap here to enter text.</w:t>
          </w:r>
        </w:p>
      </w:docPartBody>
    </w:docPart>
    <w:docPart>
      <w:docPartPr>
        <w:name w:val="7973824A9B714348BA810F41BACD2599"/>
        <w:category>
          <w:name w:val="General"/>
          <w:gallery w:val="placeholder"/>
        </w:category>
        <w:types>
          <w:type w:val="bbPlcHdr"/>
        </w:types>
        <w:behaviors>
          <w:behavior w:val="content"/>
        </w:behaviors>
        <w:guid w:val="{2B79E16B-AC37-4CFB-A2FB-1EB8BCEBD78A}"/>
      </w:docPartPr>
      <w:docPartBody>
        <w:p w:rsidR="000C36FC" w:rsidRDefault="00750225" w:rsidP="00153DD7">
          <w:pPr>
            <w:pStyle w:val="7973824A9B714348BA810F41BACD25999"/>
          </w:pPr>
          <w:r w:rsidRPr="00CE772F">
            <w:rPr>
              <w:rStyle w:val="PlaceholderText"/>
              <w:sz w:val="22"/>
              <w:szCs w:val="22"/>
            </w:rPr>
            <w:t>Click or tap here to enter text.</w:t>
          </w:r>
        </w:p>
      </w:docPartBody>
    </w:docPart>
    <w:docPart>
      <w:docPartPr>
        <w:name w:val="AB209EAC5BFC4C4099DC0BCDC4DC91E1"/>
        <w:category>
          <w:name w:val="General"/>
          <w:gallery w:val="placeholder"/>
        </w:category>
        <w:types>
          <w:type w:val="bbPlcHdr"/>
        </w:types>
        <w:behaviors>
          <w:behavior w:val="content"/>
        </w:behaviors>
        <w:guid w:val="{636FF985-7691-4754-B283-19A0EEA0B1FC}"/>
      </w:docPartPr>
      <w:docPartBody>
        <w:p w:rsidR="000C36FC" w:rsidRDefault="00750225" w:rsidP="00153DD7">
          <w:pPr>
            <w:pStyle w:val="AB209EAC5BFC4C4099DC0BCDC4DC91E19"/>
          </w:pPr>
          <w:r w:rsidRPr="00CE772F">
            <w:rPr>
              <w:rStyle w:val="PlaceholderText"/>
              <w:sz w:val="22"/>
              <w:szCs w:val="22"/>
            </w:rPr>
            <w:t>Click or tap here to enter text.</w:t>
          </w:r>
        </w:p>
      </w:docPartBody>
    </w:docPart>
    <w:docPart>
      <w:docPartPr>
        <w:name w:val="0F0C46F2A4D04B60A0AC63A960B2A094"/>
        <w:category>
          <w:name w:val="General"/>
          <w:gallery w:val="placeholder"/>
        </w:category>
        <w:types>
          <w:type w:val="bbPlcHdr"/>
        </w:types>
        <w:behaviors>
          <w:behavior w:val="content"/>
        </w:behaviors>
        <w:guid w:val="{630724E6-FB89-43BE-B47D-253F4DE6BCA9}"/>
      </w:docPartPr>
      <w:docPartBody>
        <w:p w:rsidR="000C36FC" w:rsidRDefault="00750225" w:rsidP="00153DD7">
          <w:pPr>
            <w:pStyle w:val="0F0C46F2A4D04B60A0AC63A960B2A0948"/>
          </w:pPr>
          <w:r w:rsidRPr="00420C86">
            <w:rPr>
              <w:rStyle w:val="PlaceholderText"/>
              <w:sz w:val="22"/>
              <w:szCs w:val="22"/>
            </w:rPr>
            <w:t>Click or tap here to enter text.</w:t>
          </w:r>
        </w:p>
      </w:docPartBody>
    </w:docPart>
    <w:docPart>
      <w:docPartPr>
        <w:name w:val="666923793DE344A7B6E4D4E63D74261E"/>
        <w:category>
          <w:name w:val="General"/>
          <w:gallery w:val="placeholder"/>
        </w:category>
        <w:types>
          <w:type w:val="bbPlcHdr"/>
        </w:types>
        <w:behaviors>
          <w:behavior w:val="content"/>
        </w:behaviors>
        <w:guid w:val="{D344FADF-08CE-45D9-8189-AF2334348900}"/>
      </w:docPartPr>
      <w:docPartBody>
        <w:p w:rsidR="000C36FC" w:rsidRDefault="00750225" w:rsidP="00153DD7">
          <w:pPr>
            <w:pStyle w:val="666923793DE344A7B6E4D4E63D74261E8"/>
          </w:pPr>
          <w:r w:rsidRPr="00420C86">
            <w:rPr>
              <w:rStyle w:val="PlaceholderText"/>
              <w:sz w:val="22"/>
              <w:szCs w:val="22"/>
            </w:rPr>
            <w:t>Click or tap here to enter text.</w:t>
          </w:r>
        </w:p>
      </w:docPartBody>
    </w:docPart>
    <w:docPart>
      <w:docPartPr>
        <w:name w:val="618C203D6EFC4085A1126D873B2EE145"/>
        <w:category>
          <w:name w:val="General"/>
          <w:gallery w:val="placeholder"/>
        </w:category>
        <w:types>
          <w:type w:val="bbPlcHdr"/>
        </w:types>
        <w:behaviors>
          <w:behavior w:val="content"/>
        </w:behaviors>
        <w:guid w:val="{2ED3E7FC-6F15-4912-A658-E029CC68DA62}"/>
      </w:docPartPr>
      <w:docPartBody>
        <w:p w:rsidR="000C36FC" w:rsidRDefault="00750225" w:rsidP="00153DD7">
          <w:pPr>
            <w:pStyle w:val="618C203D6EFC4085A1126D873B2EE1457"/>
          </w:pPr>
          <w:r w:rsidRPr="00420C86">
            <w:rPr>
              <w:rStyle w:val="PlaceholderText"/>
              <w:i/>
              <w:sz w:val="22"/>
              <w:szCs w:val="22"/>
            </w:rPr>
            <w:t>The disclosure of risk factors must be fair and balanced and not misleading or untrue. Issuers may indicate how they hope to mitigate risks, but should not deemphasize the risks by including any excessive caveats or conditions</w:t>
          </w:r>
          <w:r w:rsidRPr="00420C86">
            <w:rPr>
              <w:rStyle w:val="PlaceholderText"/>
              <w:sz w:val="22"/>
              <w:szCs w:val="22"/>
            </w:rPr>
            <w:t>.</w:t>
          </w:r>
        </w:p>
      </w:docPartBody>
    </w:docPart>
    <w:docPart>
      <w:docPartPr>
        <w:name w:val="1B2490AD7F9E4EC3A4DA644C290403E0"/>
        <w:category>
          <w:name w:val="General"/>
          <w:gallery w:val="placeholder"/>
        </w:category>
        <w:types>
          <w:type w:val="bbPlcHdr"/>
        </w:types>
        <w:behaviors>
          <w:behavior w:val="content"/>
        </w:behaviors>
        <w:guid w:val="{35B73AF6-EA0C-4B64-8973-9885565315F3}"/>
      </w:docPartPr>
      <w:docPartBody>
        <w:p w:rsidR="000C36FC" w:rsidRDefault="00750225" w:rsidP="00153DD7">
          <w:pPr>
            <w:pStyle w:val="1B2490AD7F9E4EC3A4DA644C290403E07"/>
          </w:pPr>
          <w:r w:rsidRPr="00420C86">
            <w:rPr>
              <w:rStyle w:val="PlaceholderText"/>
              <w:sz w:val="22"/>
              <w:szCs w:val="22"/>
            </w:rPr>
            <w:t>Click or tap here to enter text.</w:t>
          </w:r>
        </w:p>
      </w:docPartBody>
    </w:docPart>
    <w:docPart>
      <w:docPartPr>
        <w:name w:val="9D0EC5BED35A464B8325D2723AC6D8C9"/>
        <w:category>
          <w:name w:val="General"/>
          <w:gallery w:val="placeholder"/>
        </w:category>
        <w:types>
          <w:type w:val="bbPlcHdr"/>
        </w:types>
        <w:behaviors>
          <w:behavior w:val="content"/>
        </w:behaviors>
        <w:guid w:val="{192242C4-0352-4422-9AB6-4917878FD193}"/>
      </w:docPartPr>
      <w:docPartBody>
        <w:p w:rsidR="00CC2FDC" w:rsidRDefault="00750225" w:rsidP="00153DD7">
          <w:pPr>
            <w:pStyle w:val="9D0EC5BED35A464B8325D2723AC6D8C97"/>
          </w:pPr>
          <w:r w:rsidRPr="0053485E">
            <w:rPr>
              <w:i/>
              <w:sz w:val="22"/>
              <w:szCs w:val="22"/>
            </w:rPr>
            <w:t xml:space="preserve">Guidance: </w:t>
          </w:r>
          <w:r w:rsidRPr="0053485E">
            <w:rPr>
              <w:rStyle w:val="PlaceholderText"/>
              <w:i/>
              <w:sz w:val="22"/>
              <w:szCs w:val="22"/>
            </w:rPr>
            <w:t>Provide</w:t>
          </w:r>
          <w:r w:rsidRPr="00CE772F">
            <w:rPr>
              <w:rStyle w:val="PlaceholderText"/>
              <w:i/>
              <w:sz w:val="22"/>
              <w:szCs w:val="22"/>
            </w:rPr>
            <w:t xml:space="preserve"> any additional information about the use of available funds that may be necessary to ensure that the information provided in the tables is fair and balanced and not untrue or misleading</w:t>
          </w:r>
          <w:r w:rsidRPr="00CE772F">
            <w:rPr>
              <w:rStyle w:val="PlaceholderText"/>
              <w:sz w:val="22"/>
              <w:szCs w:val="22"/>
            </w:rPr>
            <w:t>.</w:t>
          </w:r>
          <w:r>
            <w:rPr>
              <w:rStyle w:val="PlaceholderText"/>
              <w:sz w:val="22"/>
              <w:szCs w:val="22"/>
            </w:rPr>
            <w:t xml:space="preserve"> </w:t>
          </w:r>
          <w:r>
            <w:rPr>
              <w:rStyle w:val="PlaceholderText"/>
              <w:i/>
              <w:sz w:val="22"/>
              <w:szCs w:val="22"/>
            </w:rPr>
            <w:t xml:space="preserve">If the available funds may be reallocated, include the following statement in bold type: </w:t>
          </w:r>
          <w:r w:rsidRPr="00BC24F5">
            <w:rPr>
              <w:rStyle w:val="PlaceholderText"/>
              <w:b/>
              <w:i/>
              <w:sz w:val="22"/>
              <w:szCs w:val="22"/>
            </w:rPr>
            <w:t>We intend to spend the available funds as stated. We will reallocate funds only for sound business reasons.</w:t>
          </w:r>
        </w:p>
      </w:docPartBody>
    </w:docPart>
    <w:docPart>
      <w:docPartPr>
        <w:name w:val="482F1D3B023C4ADEB80E8036059FA4BE"/>
        <w:category>
          <w:name w:val="General"/>
          <w:gallery w:val="placeholder"/>
        </w:category>
        <w:types>
          <w:type w:val="bbPlcHdr"/>
        </w:types>
        <w:behaviors>
          <w:behavior w:val="content"/>
        </w:behaviors>
        <w:guid w:val="{550F3C10-1FEE-4B62-ABC0-3A2D4DC38D40}"/>
      </w:docPartPr>
      <w:docPartBody>
        <w:p w:rsidR="00077F20" w:rsidRDefault="00750225" w:rsidP="00153DD7">
          <w:pPr>
            <w:pStyle w:val="482F1D3B023C4ADEB80E8036059FA4BE7"/>
          </w:pPr>
          <w:r w:rsidRPr="00420C86">
            <w:rPr>
              <w:rStyle w:val="PlaceholderText"/>
              <w:i/>
              <w:sz w:val="22"/>
              <w:szCs w:val="22"/>
            </w:rPr>
            <w:t>Provide any additional information about the details of the offering that may be necessary to ensure that the information provided is fair and balanced and not untrue or misleading</w:t>
          </w:r>
          <w:r w:rsidRPr="00420C86">
            <w:rPr>
              <w:rStyle w:val="PlaceholderText"/>
              <w:sz w:val="22"/>
              <w:szCs w:val="22"/>
            </w:rPr>
            <w:t>.</w:t>
          </w:r>
        </w:p>
      </w:docPartBody>
    </w:docPart>
    <w:docPart>
      <w:docPartPr>
        <w:name w:val="67A1170BE6A84571A043C8A5C9F5A6A0"/>
        <w:category>
          <w:name w:val="General"/>
          <w:gallery w:val="placeholder"/>
        </w:category>
        <w:types>
          <w:type w:val="bbPlcHdr"/>
        </w:types>
        <w:behaviors>
          <w:behavior w:val="content"/>
        </w:behaviors>
        <w:guid w:val="{32608131-9F26-405A-B29A-16FBA0B69363}"/>
      </w:docPartPr>
      <w:docPartBody>
        <w:p w:rsidR="007B0F57" w:rsidRDefault="00750225" w:rsidP="00153DD7">
          <w:pPr>
            <w:pStyle w:val="67A1170BE6A84571A043C8A5C9F5A6A06"/>
          </w:pPr>
          <w:r w:rsidRPr="000D05FE">
            <w:rPr>
              <w:rStyle w:val="PlaceholderText"/>
              <w:sz w:val="22"/>
              <w:szCs w:val="22"/>
            </w:rPr>
            <w:t>Click or tap here to enter text.</w:t>
          </w:r>
        </w:p>
      </w:docPartBody>
    </w:docPart>
    <w:docPart>
      <w:docPartPr>
        <w:name w:val="37B371F7A4B640E3A4623F1F031275ED"/>
        <w:category>
          <w:name w:val="General"/>
          <w:gallery w:val="placeholder"/>
        </w:category>
        <w:types>
          <w:type w:val="bbPlcHdr"/>
        </w:types>
        <w:behaviors>
          <w:behavior w:val="content"/>
        </w:behaviors>
        <w:guid w:val="{65AB2E07-FCB9-42E7-B099-E53FAC0A9FD1}"/>
      </w:docPartPr>
      <w:docPartBody>
        <w:p w:rsidR="007B0F57" w:rsidRDefault="00750225" w:rsidP="00153DD7">
          <w:pPr>
            <w:pStyle w:val="37B371F7A4B640E3A4623F1F031275ED6"/>
          </w:pPr>
          <w:r w:rsidRPr="000D05FE">
            <w:rPr>
              <w:rStyle w:val="PlaceholderText"/>
              <w:sz w:val="22"/>
              <w:szCs w:val="22"/>
            </w:rPr>
            <w:t>Click or tap here to enter text.</w:t>
          </w:r>
        </w:p>
      </w:docPartBody>
    </w:docPart>
    <w:docPart>
      <w:docPartPr>
        <w:name w:val="D9798A6D13BE434A9AD5AB7C4E238D23"/>
        <w:category>
          <w:name w:val="General"/>
          <w:gallery w:val="placeholder"/>
        </w:category>
        <w:types>
          <w:type w:val="bbPlcHdr"/>
        </w:types>
        <w:behaviors>
          <w:behavior w:val="content"/>
        </w:behaviors>
        <w:guid w:val="{6146DB08-F3FB-47E3-9C15-F03B42093881}"/>
      </w:docPartPr>
      <w:docPartBody>
        <w:p w:rsidR="007B0F57" w:rsidRDefault="00750225" w:rsidP="00153DD7">
          <w:pPr>
            <w:pStyle w:val="D9798A6D13BE434A9AD5AB7C4E238D236"/>
          </w:pPr>
          <w:r w:rsidRPr="000D05FE">
            <w:rPr>
              <w:rStyle w:val="PlaceholderText"/>
              <w:sz w:val="22"/>
              <w:szCs w:val="22"/>
            </w:rPr>
            <w:t>Click or tap here to enter text.</w:t>
          </w:r>
        </w:p>
      </w:docPartBody>
    </w:docPart>
    <w:docPart>
      <w:docPartPr>
        <w:name w:val="74B0C0AC055942B0A03DAD715B0CBDF0"/>
        <w:category>
          <w:name w:val="General"/>
          <w:gallery w:val="placeholder"/>
        </w:category>
        <w:types>
          <w:type w:val="bbPlcHdr"/>
        </w:types>
        <w:behaviors>
          <w:behavior w:val="content"/>
        </w:behaviors>
        <w:guid w:val="{EA2E5233-52BE-4590-B9E5-FB7253F31B4D}"/>
      </w:docPartPr>
      <w:docPartBody>
        <w:p w:rsidR="007B0F57" w:rsidRDefault="00750225" w:rsidP="00153DD7">
          <w:pPr>
            <w:pStyle w:val="74B0C0AC055942B0A03DAD715B0CBDF06"/>
          </w:pPr>
          <w:r w:rsidRPr="000D05FE">
            <w:rPr>
              <w:rStyle w:val="PlaceholderText"/>
              <w:sz w:val="22"/>
              <w:szCs w:val="22"/>
            </w:rPr>
            <w:t>Click or tap here to enter text.</w:t>
          </w:r>
        </w:p>
      </w:docPartBody>
    </w:docPart>
    <w:docPart>
      <w:docPartPr>
        <w:name w:val="3125DD1142ED476592C2ED676DB8F8AE"/>
        <w:category>
          <w:name w:val="General"/>
          <w:gallery w:val="placeholder"/>
        </w:category>
        <w:types>
          <w:type w:val="bbPlcHdr"/>
        </w:types>
        <w:behaviors>
          <w:behavior w:val="content"/>
        </w:behaviors>
        <w:guid w:val="{B6DEA324-4C78-4340-85B0-7B8411D32F43}"/>
      </w:docPartPr>
      <w:docPartBody>
        <w:p w:rsidR="007B0F57" w:rsidRDefault="00750225" w:rsidP="00153DD7">
          <w:pPr>
            <w:pStyle w:val="3125DD1142ED476592C2ED676DB8F8AE6"/>
          </w:pPr>
          <w:r w:rsidRPr="000D05FE">
            <w:rPr>
              <w:rStyle w:val="PlaceholderText"/>
              <w:sz w:val="22"/>
              <w:szCs w:val="22"/>
            </w:rPr>
            <w:t>Click or tap here to enter text.</w:t>
          </w:r>
        </w:p>
      </w:docPartBody>
    </w:docPart>
    <w:docPart>
      <w:docPartPr>
        <w:name w:val="83ADD1EC7E4D40AC96A9AC48511F13A4"/>
        <w:category>
          <w:name w:val="General"/>
          <w:gallery w:val="placeholder"/>
        </w:category>
        <w:types>
          <w:type w:val="bbPlcHdr"/>
        </w:types>
        <w:behaviors>
          <w:behavior w:val="content"/>
        </w:behaviors>
        <w:guid w:val="{F80FBBF7-3C71-4272-98D0-02788CEF302F}"/>
      </w:docPartPr>
      <w:docPartBody>
        <w:p w:rsidR="007B0F57" w:rsidRDefault="00750225" w:rsidP="00153DD7">
          <w:pPr>
            <w:pStyle w:val="83ADD1EC7E4D40AC96A9AC48511F13A46"/>
          </w:pPr>
          <w:r w:rsidRPr="000D05FE">
            <w:rPr>
              <w:rStyle w:val="PlaceholderText"/>
              <w:sz w:val="22"/>
              <w:szCs w:val="22"/>
            </w:rPr>
            <w:t>Click or tap here to enter text.</w:t>
          </w:r>
        </w:p>
      </w:docPartBody>
    </w:docPart>
    <w:docPart>
      <w:docPartPr>
        <w:name w:val="B90C2B996DC64782A79F85CF48B6139B"/>
        <w:category>
          <w:name w:val="General"/>
          <w:gallery w:val="placeholder"/>
        </w:category>
        <w:types>
          <w:type w:val="bbPlcHdr"/>
        </w:types>
        <w:behaviors>
          <w:behavior w:val="content"/>
        </w:behaviors>
        <w:guid w:val="{C0E84EC0-0106-43C2-ADDB-2788A56AEC36}"/>
      </w:docPartPr>
      <w:docPartBody>
        <w:p w:rsidR="007B0F57" w:rsidRDefault="00750225" w:rsidP="00153DD7">
          <w:pPr>
            <w:pStyle w:val="B90C2B996DC64782A79F85CF48B6139B6"/>
          </w:pPr>
          <w:r w:rsidRPr="000D05FE">
            <w:rPr>
              <w:rStyle w:val="PlaceholderText"/>
              <w:sz w:val="22"/>
              <w:szCs w:val="22"/>
            </w:rPr>
            <w:t>Click or tap here to enter text.</w:t>
          </w:r>
        </w:p>
      </w:docPartBody>
    </w:docPart>
    <w:docPart>
      <w:docPartPr>
        <w:name w:val="31FC021162B54EFC938A5C6A1B303B54"/>
        <w:category>
          <w:name w:val="General"/>
          <w:gallery w:val="placeholder"/>
        </w:category>
        <w:types>
          <w:type w:val="bbPlcHdr"/>
        </w:types>
        <w:behaviors>
          <w:behavior w:val="content"/>
        </w:behaviors>
        <w:guid w:val="{02847D4F-B800-41D1-90E0-A55FABEBEC19}"/>
      </w:docPartPr>
      <w:docPartBody>
        <w:p w:rsidR="007B0F57" w:rsidRDefault="00750225" w:rsidP="00153DD7">
          <w:pPr>
            <w:pStyle w:val="31FC021162B54EFC938A5C6A1B303B546"/>
          </w:pPr>
          <w:r w:rsidRPr="000D05FE">
            <w:rPr>
              <w:rStyle w:val="PlaceholderText"/>
              <w:sz w:val="22"/>
              <w:szCs w:val="22"/>
            </w:rPr>
            <w:t>Click or tap here to enter text.</w:t>
          </w:r>
        </w:p>
      </w:docPartBody>
    </w:docPart>
    <w:docPart>
      <w:docPartPr>
        <w:name w:val="2029015F24AA467CB4FED74A9D60AA21"/>
        <w:category>
          <w:name w:val="General"/>
          <w:gallery w:val="placeholder"/>
        </w:category>
        <w:types>
          <w:type w:val="bbPlcHdr"/>
        </w:types>
        <w:behaviors>
          <w:behavior w:val="content"/>
        </w:behaviors>
        <w:guid w:val="{D292D3FD-50BE-4CE6-B397-B26755DAC3E6}"/>
      </w:docPartPr>
      <w:docPartBody>
        <w:p w:rsidR="007B0F57" w:rsidRDefault="00750225" w:rsidP="00153DD7">
          <w:pPr>
            <w:pStyle w:val="2029015F24AA467CB4FED74A9D60AA216"/>
          </w:pPr>
          <w:r w:rsidRPr="000D05FE">
            <w:rPr>
              <w:rStyle w:val="PlaceholderText"/>
              <w:sz w:val="22"/>
              <w:szCs w:val="22"/>
            </w:rPr>
            <w:t>Click or tap here to enter text.</w:t>
          </w:r>
        </w:p>
      </w:docPartBody>
    </w:docPart>
    <w:docPart>
      <w:docPartPr>
        <w:name w:val="59FB3AF090D3487E8E10FAC4D24161A5"/>
        <w:category>
          <w:name w:val="General"/>
          <w:gallery w:val="placeholder"/>
        </w:category>
        <w:types>
          <w:type w:val="bbPlcHdr"/>
        </w:types>
        <w:behaviors>
          <w:behavior w:val="content"/>
        </w:behaviors>
        <w:guid w:val="{35C4D579-FB8B-4027-95D0-360DC2E1F800}"/>
      </w:docPartPr>
      <w:docPartBody>
        <w:p w:rsidR="007B0F57" w:rsidRDefault="00077F20" w:rsidP="00077F20">
          <w:pPr>
            <w:pStyle w:val="59FB3AF090D3487E8E10FAC4D24161A5"/>
          </w:pPr>
          <w:r w:rsidRPr="0061494A">
            <w:rPr>
              <w:rStyle w:val="PlaceholderText"/>
            </w:rPr>
            <w:t>Click or tap here to enter text.</w:t>
          </w:r>
        </w:p>
      </w:docPartBody>
    </w:docPart>
    <w:docPart>
      <w:docPartPr>
        <w:name w:val="4046418FB0DB481390A73C1EA0CC16AD"/>
        <w:category>
          <w:name w:val="General"/>
          <w:gallery w:val="placeholder"/>
        </w:category>
        <w:types>
          <w:type w:val="bbPlcHdr"/>
        </w:types>
        <w:behaviors>
          <w:behavior w:val="content"/>
        </w:behaviors>
        <w:guid w:val="{A8AFB89B-1EA0-4ED3-AA6A-E64233656E4B}"/>
      </w:docPartPr>
      <w:docPartBody>
        <w:p w:rsidR="007B0F57" w:rsidRDefault="00750225" w:rsidP="00153DD7">
          <w:pPr>
            <w:pStyle w:val="4046418FB0DB481390A73C1EA0CC16AD6"/>
          </w:pPr>
          <w:r w:rsidRPr="000D05FE">
            <w:rPr>
              <w:rStyle w:val="PlaceholderText"/>
              <w:sz w:val="22"/>
              <w:szCs w:val="22"/>
            </w:rPr>
            <w:t>Click or tap here to enter text.</w:t>
          </w:r>
        </w:p>
      </w:docPartBody>
    </w:docPart>
    <w:docPart>
      <w:docPartPr>
        <w:name w:val="D13CB76E43414715B98E20FB419F429A"/>
        <w:category>
          <w:name w:val="General"/>
          <w:gallery w:val="placeholder"/>
        </w:category>
        <w:types>
          <w:type w:val="bbPlcHdr"/>
        </w:types>
        <w:behaviors>
          <w:behavior w:val="content"/>
        </w:behaviors>
        <w:guid w:val="{E21C08F0-AB14-4725-B172-DEC149D20CDE}"/>
      </w:docPartPr>
      <w:docPartBody>
        <w:p w:rsidR="007B0F57" w:rsidRDefault="00750225" w:rsidP="00153DD7">
          <w:pPr>
            <w:pStyle w:val="D13CB76E43414715B98E20FB419F429A6"/>
          </w:pPr>
          <w:r w:rsidRPr="000D05FE">
            <w:rPr>
              <w:rStyle w:val="PlaceholderText"/>
              <w:sz w:val="22"/>
              <w:szCs w:val="22"/>
            </w:rPr>
            <w:t>Click or tap here to enter text.</w:t>
          </w:r>
        </w:p>
      </w:docPartBody>
    </w:docPart>
    <w:docPart>
      <w:docPartPr>
        <w:name w:val="F17A4356D7644B378D72428C20B31241"/>
        <w:category>
          <w:name w:val="General"/>
          <w:gallery w:val="placeholder"/>
        </w:category>
        <w:types>
          <w:type w:val="bbPlcHdr"/>
        </w:types>
        <w:behaviors>
          <w:behavior w:val="content"/>
        </w:behaviors>
        <w:guid w:val="{AFF5FB73-0280-48F6-8CA2-1297251D1C4C}"/>
      </w:docPartPr>
      <w:docPartBody>
        <w:p w:rsidR="00491B94" w:rsidRDefault="00750225" w:rsidP="00153DD7">
          <w:pPr>
            <w:pStyle w:val="F17A4356D7644B378D72428C20B312415"/>
          </w:pPr>
          <w:r w:rsidRPr="00EF5259">
            <w:rPr>
              <w:rStyle w:val="PlaceholderText"/>
              <w:sz w:val="22"/>
              <w:szCs w:val="22"/>
            </w:rPr>
            <w:t>Click or tap here to enter text.</w:t>
          </w:r>
        </w:p>
      </w:docPartBody>
    </w:docPart>
    <w:docPart>
      <w:docPartPr>
        <w:name w:val="06DC805E87474F93AFFD89FB7583EB0C"/>
        <w:category>
          <w:name w:val="General"/>
          <w:gallery w:val="placeholder"/>
        </w:category>
        <w:types>
          <w:type w:val="bbPlcHdr"/>
        </w:types>
        <w:behaviors>
          <w:behavior w:val="content"/>
        </w:behaviors>
        <w:guid w:val="{B32A5459-04E9-4102-ADAD-B15DCC38F9C6}"/>
      </w:docPartPr>
      <w:docPartBody>
        <w:p w:rsidR="00491B94" w:rsidRDefault="00750225" w:rsidP="00153DD7">
          <w:pPr>
            <w:pStyle w:val="06DC805E87474F93AFFD89FB7583EB0C5"/>
          </w:pPr>
          <w:r w:rsidRPr="00EF5259">
            <w:rPr>
              <w:rStyle w:val="PlaceholderText"/>
              <w:sz w:val="22"/>
              <w:szCs w:val="22"/>
            </w:rPr>
            <w:t>Click or tap here to enter text.</w:t>
          </w:r>
        </w:p>
      </w:docPartBody>
    </w:docPart>
    <w:docPart>
      <w:docPartPr>
        <w:name w:val="594CB98472C34BBE9E3C61429E14909E"/>
        <w:category>
          <w:name w:val="General"/>
          <w:gallery w:val="placeholder"/>
        </w:category>
        <w:types>
          <w:type w:val="bbPlcHdr"/>
        </w:types>
        <w:behaviors>
          <w:behavior w:val="content"/>
        </w:behaviors>
        <w:guid w:val="{BC442C94-5437-4B19-B3C0-DD1B50B77F3F}"/>
      </w:docPartPr>
      <w:docPartBody>
        <w:p w:rsidR="00491B94" w:rsidRDefault="00750225" w:rsidP="00153DD7">
          <w:pPr>
            <w:pStyle w:val="594CB98472C34BBE9E3C61429E14909E5"/>
          </w:pPr>
          <w:r w:rsidRPr="00EF5259">
            <w:rPr>
              <w:rStyle w:val="PlaceholderText"/>
              <w:sz w:val="22"/>
              <w:szCs w:val="22"/>
            </w:rPr>
            <w:t>Click or tap here to enter text.</w:t>
          </w:r>
        </w:p>
      </w:docPartBody>
    </w:docPart>
    <w:docPart>
      <w:docPartPr>
        <w:name w:val="B94BCE019FDE466991EF59A94329820D"/>
        <w:category>
          <w:name w:val="General"/>
          <w:gallery w:val="placeholder"/>
        </w:category>
        <w:types>
          <w:type w:val="bbPlcHdr"/>
        </w:types>
        <w:behaviors>
          <w:behavior w:val="content"/>
        </w:behaviors>
        <w:guid w:val="{B47B7FD4-0E69-44C5-9E03-6BFE1CD1017C}"/>
      </w:docPartPr>
      <w:docPartBody>
        <w:p w:rsidR="00491B94" w:rsidRDefault="00750225" w:rsidP="00153DD7">
          <w:pPr>
            <w:pStyle w:val="B94BCE019FDE466991EF59A94329820D5"/>
          </w:pPr>
          <w:r w:rsidRPr="00EF5259">
            <w:rPr>
              <w:rStyle w:val="PlaceholderText"/>
              <w:sz w:val="22"/>
              <w:szCs w:val="22"/>
            </w:rPr>
            <w:t>Click or tap here to enter text.</w:t>
          </w:r>
        </w:p>
      </w:docPartBody>
    </w:docPart>
    <w:docPart>
      <w:docPartPr>
        <w:name w:val="09DBAE50240049FE8EB60C97539AC8E9"/>
        <w:category>
          <w:name w:val="General"/>
          <w:gallery w:val="placeholder"/>
        </w:category>
        <w:types>
          <w:type w:val="bbPlcHdr"/>
        </w:types>
        <w:behaviors>
          <w:behavior w:val="content"/>
        </w:behaviors>
        <w:guid w:val="{1AD66369-74BD-4F53-8FBA-DD45025D7C49}"/>
      </w:docPartPr>
      <w:docPartBody>
        <w:p w:rsidR="00153DD7" w:rsidRDefault="00750225" w:rsidP="00153DD7">
          <w:pPr>
            <w:pStyle w:val="09DBAE50240049FE8EB60C97539AC8E93"/>
          </w:pPr>
          <w:r w:rsidRPr="00CE772F">
            <w:rPr>
              <w:rStyle w:val="PlaceholderText"/>
              <w:sz w:val="22"/>
              <w:szCs w:val="22"/>
            </w:rPr>
            <w:t>Click or tap here to enter text.</w:t>
          </w:r>
        </w:p>
      </w:docPartBody>
    </w:docPart>
    <w:docPart>
      <w:docPartPr>
        <w:name w:val="B7EFFF4039BF4513A21E3BFB3BA625A5"/>
        <w:category>
          <w:name w:val="General"/>
          <w:gallery w:val="placeholder"/>
        </w:category>
        <w:types>
          <w:type w:val="bbPlcHdr"/>
        </w:types>
        <w:behaviors>
          <w:behavior w:val="content"/>
        </w:behaviors>
        <w:guid w:val="{FD5FDB9E-15A2-4FE8-A830-19AE3DA2FB96}"/>
      </w:docPartPr>
      <w:docPartBody>
        <w:p w:rsidR="00BA1CB9" w:rsidRDefault="00750225">
          <w:r w:rsidRPr="00CE772F">
            <w:rPr>
              <w:rStyle w:val="PlaceholderText"/>
            </w:rPr>
            <w:t>Click or tap here to enter text.</w:t>
          </w:r>
        </w:p>
      </w:docPartBody>
    </w:docPart>
    <w:docPart>
      <w:docPartPr>
        <w:name w:val="EEE132B69F7D41D08E8FC0AF4B604FE9"/>
        <w:category>
          <w:name w:val="General"/>
          <w:gallery w:val="placeholder"/>
        </w:category>
        <w:types>
          <w:type w:val="bbPlcHdr"/>
        </w:types>
        <w:behaviors>
          <w:behavior w:val="content"/>
        </w:behaviors>
        <w:guid w:val="{57D79FAB-2455-44C8-A1CC-C5EEF60F3A3C}"/>
      </w:docPartPr>
      <w:docPartBody>
        <w:p w:rsidR="006B4306" w:rsidRDefault="00750225">
          <w:r w:rsidRPr="00E5113C">
            <w:rPr>
              <w:rStyle w:val="PlaceholderText"/>
              <w:i/>
            </w:rPr>
            <w:t>Name of person or company receiving compensation and d</w:t>
          </w:r>
          <w:r w:rsidRPr="00420C86">
            <w:rPr>
              <w:rStyle w:val="PlaceholderText"/>
              <w:i/>
            </w:rPr>
            <w:t>escription of type of compensation and the estimated amount of each.</w:t>
          </w:r>
        </w:p>
      </w:docPartBody>
    </w:docPart>
    <w:docPart>
      <w:docPartPr>
        <w:name w:val="12D4FD82BF4C462B861BB4AD32791BA0"/>
        <w:category>
          <w:name w:val="General"/>
          <w:gallery w:val="placeholder"/>
        </w:category>
        <w:types>
          <w:type w:val="bbPlcHdr"/>
        </w:types>
        <w:behaviors>
          <w:behavior w:val="content"/>
        </w:behaviors>
        <w:guid w:val="{3A55E91F-51FE-4C32-8163-CE850FBB0DC3}"/>
      </w:docPartPr>
      <w:docPartBody>
        <w:p w:rsidR="006B4306" w:rsidRDefault="00750225">
          <w:r w:rsidRPr="00420C86">
            <w:rPr>
              <w:rStyle w:val="PlaceholderText"/>
            </w:rPr>
            <w:t>Click or tap here to enter text.</w:t>
          </w:r>
        </w:p>
      </w:docPartBody>
    </w:docPart>
    <w:docPart>
      <w:docPartPr>
        <w:name w:val="3B9389E75BCB4F8191D0AEF2F4055EAB"/>
        <w:category>
          <w:name w:val="General"/>
          <w:gallery w:val="placeholder"/>
        </w:category>
        <w:types>
          <w:type w:val="bbPlcHdr"/>
        </w:types>
        <w:behaviors>
          <w:behavior w:val="content"/>
        </w:behaviors>
        <w:guid w:val="{F6D63ED8-AC61-47A5-91EC-58896DA778E7}"/>
      </w:docPartPr>
      <w:docPartBody>
        <w:p w:rsidR="006B4306" w:rsidRDefault="00750225">
          <w:r w:rsidRPr="00420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CA1"/>
    <w:multiLevelType w:val="hybridMultilevel"/>
    <w:tmpl w:val="CCE2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1B2638"/>
    <w:multiLevelType w:val="hybridMultilevel"/>
    <w:tmpl w:val="D8E45434"/>
    <w:lvl w:ilvl="0" w:tplc="9DDA1A50">
      <w:start w:val="4"/>
      <w:numFmt w:val="bullet"/>
      <w:lvlText w:val=""/>
      <w:lvlJc w:val="left"/>
      <w:pPr>
        <w:ind w:left="4575" w:hanging="525"/>
      </w:pPr>
      <w:rPr>
        <w:rFonts w:ascii="Symbol" w:eastAsia="Times New Roman" w:hAnsi="Symbol" w:cs="Times New Roman" w:hint="default"/>
      </w:rPr>
    </w:lvl>
    <w:lvl w:ilvl="1" w:tplc="10090003" w:tentative="1">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EF"/>
    <w:rsid w:val="00077F20"/>
    <w:rsid w:val="000937FA"/>
    <w:rsid w:val="000A4858"/>
    <w:rsid w:val="000B1CAC"/>
    <w:rsid w:val="000C36FC"/>
    <w:rsid w:val="000C57C8"/>
    <w:rsid w:val="00153DD7"/>
    <w:rsid w:val="0015504C"/>
    <w:rsid w:val="00271C88"/>
    <w:rsid w:val="003C407B"/>
    <w:rsid w:val="003C411E"/>
    <w:rsid w:val="00491B94"/>
    <w:rsid w:val="0057038E"/>
    <w:rsid w:val="005C607A"/>
    <w:rsid w:val="0060255E"/>
    <w:rsid w:val="00694602"/>
    <w:rsid w:val="006B4306"/>
    <w:rsid w:val="0074459F"/>
    <w:rsid w:val="00750225"/>
    <w:rsid w:val="007B0F57"/>
    <w:rsid w:val="008F6A30"/>
    <w:rsid w:val="00AC59EF"/>
    <w:rsid w:val="00BA1CB9"/>
    <w:rsid w:val="00BB7C37"/>
    <w:rsid w:val="00CC2FDC"/>
    <w:rsid w:val="00DE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A463781AE43F89D5DB39B5DEFE50C">
    <w:name w:val="B4EA463781AE43F89D5DB39B5DEFE50C"/>
    <w:rsid w:val="00AC59EF"/>
  </w:style>
  <w:style w:type="paragraph" w:customStyle="1" w:styleId="C95CD36E000E4C2BA9555E0A6A1312F1">
    <w:name w:val="C95CD36E000E4C2BA9555E0A6A1312F1"/>
    <w:rsid w:val="00AC59EF"/>
  </w:style>
  <w:style w:type="paragraph" w:customStyle="1" w:styleId="0B7E98E3329F4CF7B4CE05DB6191EA9F">
    <w:name w:val="0B7E98E3329F4CF7B4CE05DB6191EA9F"/>
    <w:rsid w:val="00AC59EF"/>
  </w:style>
  <w:style w:type="paragraph" w:customStyle="1" w:styleId="76B5B3C5C5BE43B187260EF70B2528A1">
    <w:name w:val="76B5B3C5C5BE43B187260EF70B2528A1"/>
    <w:rsid w:val="00AC59EF"/>
  </w:style>
  <w:style w:type="paragraph" w:customStyle="1" w:styleId="970BA9AE8AEA43C9BE7985351AEF3AE5">
    <w:name w:val="970BA9AE8AEA43C9BE7985351AEF3AE5"/>
    <w:rsid w:val="00AC59EF"/>
  </w:style>
  <w:style w:type="paragraph" w:customStyle="1" w:styleId="E3E1D22971384B8A9260AC9211E8C9B3">
    <w:name w:val="E3E1D22971384B8A9260AC9211E8C9B3"/>
    <w:rsid w:val="00AC59EF"/>
  </w:style>
  <w:style w:type="paragraph" w:customStyle="1" w:styleId="610E4C5C8F6341528A865C13425D866B">
    <w:name w:val="610E4C5C8F6341528A865C13425D866B"/>
    <w:rsid w:val="00AC59EF"/>
  </w:style>
  <w:style w:type="paragraph" w:customStyle="1" w:styleId="A5A142AFE1FF44DE9E06FC03043AAE1C">
    <w:name w:val="A5A142AFE1FF44DE9E06FC03043AAE1C"/>
    <w:rsid w:val="00AC59EF"/>
  </w:style>
  <w:style w:type="paragraph" w:customStyle="1" w:styleId="C6C36EE66DD849F78CB761F939B33794">
    <w:name w:val="C6C36EE66DD849F78CB761F939B33794"/>
    <w:rsid w:val="00AC59EF"/>
  </w:style>
  <w:style w:type="character" w:styleId="PlaceholderText">
    <w:name w:val="Placeholder Text"/>
    <w:basedOn w:val="DefaultParagraphFont"/>
    <w:uiPriority w:val="99"/>
    <w:semiHidden/>
    <w:rsid w:val="00750225"/>
    <w:rPr>
      <w:color w:val="808080"/>
    </w:rPr>
  </w:style>
  <w:style w:type="paragraph" w:customStyle="1" w:styleId="610E4C5C8F6341528A865C13425D866B1">
    <w:name w:val="610E4C5C8F6341528A865C13425D866B1"/>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1">
    <w:name w:val="A5A142AFE1FF44DE9E06FC03043AAE1C1"/>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1">
    <w:name w:val="C6C36EE66DD849F78CB761F939B337941"/>
    <w:rsid w:val="00AC59EF"/>
    <w:pPr>
      <w:spacing w:after="0" w:line="240" w:lineRule="auto"/>
    </w:pPr>
    <w:rPr>
      <w:rFonts w:ascii="Times New Roman" w:eastAsia="Times New Roman" w:hAnsi="Times New Roman" w:cs="Times New Roman"/>
      <w:sz w:val="24"/>
      <w:szCs w:val="20"/>
      <w:lang w:eastAsia="en-US"/>
    </w:rPr>
  </w:style>
  <w:style w:type="paragraph" w:customStyle="1" w:styleId="610E4C5C8F6341528A865C13425D866B2">
    <w:name w:val="610E4C5C8F6341528A865C13425D866B2"/>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2">
    <w:name w:val="A5A142AFE1FF44DE9E06FC03043AAE1C2"/>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2">
    <w:name w:val="C6C36EE66DD849F78CB761F939B337942"/>
    <w:rsid w:val="00AC59EF"/>
    <w:pPr>
      <w:spacing w:after="0" w:line="240" w:lineRule="auto"/>
    </w:pPr>
    <w:rPr>
      <w:rFonts w:ascii="Times New Roman" w:eastAsia="Times New Roman" w:hAnsi="Times New Roman" w:cs="Times New Roman"/>
      <w:sz w:val="24"/>
      <w:szCs w:val="20"/>
      <w:lang w:eastAsia="en-US"/>
    </w:rPr>
  </w:style>
  <w:style w:type="paragraph" w:customStyle="1" w:styleId="610E4C5C8F6341528A865C13425D866B3">
    <w:name w:val="610E4C5C8F6341528A865C13425D866B3"/>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3">
    <w:name w:val="A5A142AFE1FF44DE9E06FC03043AAE1C3"/>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3">
    <w:name w:val="C6C36EE66DD849F78CB761F939B337943"/>
    <w:rsid w:val="00AC59EF"/>
    <w:pPr>
      <w:spacing w:after="0" w:line="240" w:lineRule="auto"/>
    </w:pPr>
    <w:rPr>
      <w:rFonts w:ascii="Times New Roman" w:eastAsia="Times New Roman" w:hAnsi="Times New Roman" w:cs="Times New Roman"/>
      <w:sz w:val="24"/>
      <w:szCs w:val="20"/>
      <w:lang w:eastAsia="en-US"/>
    </w:rPr>
  </w:style>
  <w:style w:type="paragraph" w:customStyle="1" w:styleId="EEFC36822FF040B0A5A60EB8D73A12FE">
    <w:name w:val="EEFC36822FF040B0A5A60EB8D73A12FE"/>
    <w:rsid w:val="00AC59EF"/>
    <w:pPr>
      <w:spacing w:after="0" w:line="240" w:lineRule="auto"/>
    </w:pPr>
    <w:rPr>
      <w:rFonts w:ascii="Times New Roman" w:eastAsia="Times New Roman" w:hAnsi="Times New Roman" w:cs="Times New Roman"/>
      <w:sz w:val="24"/>
      <w:szCs w:val="20"/>
      <w:lang w:eastAsia="en-US"/>
    </w:rPr>
  </w:style>
  <w:style w:type="paragraph" w:customStyle="1" w:styleId="1EBCCD4720AF4BD1AC2DA3B28B1EBCC0">
    <w:name w:val="1EBCCD4720AF4BD1AC2DA3B28B1EBCC0"/>
    <w:rsid w:val="00AC59EF"/>
    <w:pPr>
      <w:spacing w:after="0" w:line="240" w:lineRule="auto"/>
    </w:pPr>
    <w:rPr>
      <w:rFonts w:ascii="Times New Roman" w:eastAsia="Times New Roman" w:hAnsi="Times New Roman" w:cs="Times New Roman"/>
      <w:sz w:val="24"/>
      <w:szCs w:val="20"/>
      <w:lang w:eastAsia="en-US"/>
    </w:rPr>
  </w:style>
  <w:style w:type="paragraph" w:customStyle="1" w:styleId="6234E0B2E457461D823038C5EB0C4692">
    <w:name w:val="6234E0B2E457461D823038C5EB0C4692"/>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
    <w:name w:val="E96CC2817AF44AB389427040CE7A3B17"/>
    <w:rsid w:val="00AC59EF"/>
  </w:style>
  <w:style w:type="paragraph" w:customStyle="1" w:styleId="CE24CF3FA04B4981932A5B3380C35ED2">
    <w:name w:val="CE24CF3FA04B4981932A5B3380C35ED2"/>
    <w:rsid w:val="00AC59EF"/>
  </w:style>
  <w:style w:type="paragraph" w:customStyle="1" w:styleId="B5B2B5BC0DD74A738B0A408E3F1332E9">
    <w:name w:val="B5B2B5BC0DD74A738B0A408E3F1332E9"/>
    <w:rsid w:val="00AC59EF"/>
  </w:style>
  <w:style w:type="paragraph" w:customStyle="1" w:styleId="5F33E000C64F428F9F0CCC0B45207D32">
    <w:name w:val="5F33E000C64F428F9F0CCC0B45207D32"/>
    <w:rsid w:val="00AC59EF"/>
  </w:style>
  <w:style w:type="paragraph" w:customStyle="1" w:styleId="496769801FCB4B059BDBDDB62CB37F9D">
    <w:name w:val="496769801FCB4B059BDBDDB62CB37F9D"/>
    <w:rsid w:val="00AC59EF"/>
  </w:style>
  <w:style w:type="paragraph" w:customStyle="1" w:styleId="EDCBD12FB8A34CCD8C0B07483782EF77">
    <w:name w:val="EDCBD12FB8A34CCD8C0B07483782EF77"/>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
    <w:name w:val="E96CC2817AF44AB389427040CE7A3B171"/>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
    <w:name w:val="CE24CF3FA04B4981932A5B3380C35ED21"/>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
    <w:name w:val="B5B2B5BC0DD74A738B0A408E3F1332E91"/>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
    <w:name w:val="5F33E000C64F428F9F0CCC0B45207D321"/>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
    <w:name w:val="496769801FCB4B059BDBDDB62CB37F9D1"/>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
    <w:name w:val="C35CEB3E8A9C4D8199BC7E7066B1A8DF"/>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
    <w:name w:val="523BA54E230C45C8AEEEDD60220B5DD5"/>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
    <w:name w:val="A8D46AEEB1C3467B9F38D3FFDD4FAD4B"/>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
    <w:name w:val="CCCF691DB72848C383E136749110B75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
    <w:name w:val="1D66E33B099D46E790C36E5C0B20EBCD"/>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
    <w:name w:val="3912A50586C34E728EC4D73F13158F2D"/>
    <w:rsid w:val="00AC59EF"/>
  </w:style>
  <w:style w:type="paragraph" w:customStyle="1" w:styleId="A70AA1793C7D4EA7BB0FC648FC85BDC3">
    <w:name w:val="A70AA1793C7D4EA7BB0FC648FC85BDC3"/>
    <w:rsid w:val="00AC59EF"/>
  </w:style>
  <w:style w:type="paragraph" w:customStyle="1" w:styleId="3912A50586C34E728EC4D73F13158F2D1">
    <w:name w:val="3912A50586C34E728EC4D73F13158F2D1"/>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
    <w:name w:val="A70AA1793C7D4EA7BB0FC648FC85BDC31"/>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
    <w:name w:val="EDCBD12FB8A34CCD8C0B07483782EF771"/>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
    <w:name w:val="E96CC2817AF44AB389427040CE7A3B172"/>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
    <w:name w:val="CE24CF3FA04B4981932A5B3380C35ED22"/>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
    <w:name w:val="B5B2B5BC0DD74A738B0A408E3F1332E92"/>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
    <w:name w:val="5F33E000C64F428F9F0CCC0B45207D322"/>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
    <w:name w:val="496769801FCB4B059BDBDDB62CB37F9D2"/>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
    <w:name w:val="C35CEB3E8A9C4D8199BC7E7066B1A8DF1"/>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
    <w:name w:val="523BA54E230C45C8AEEEDD60220B5DD51"/>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
    <w:name w:val="A8D46AEEB1C3467B9F38D3FFDD4FAD4B1"/>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
    <w:name w:val="CCCF691DB72848C383E136749110B751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
    <w:name w:val="1D66E33B099D46E790C36E5C0B20EBCD1"/>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
    <w:name w:val="7502C71728284ABB9895A4E015E3E4A0"/>
    <w:rsid w:val="00AC59EF"/>
  </w:style>
  <w:style w:type="paragraph" w:customStyle="1" w:styleId="9EED4DC918114E788BCC5E4E3B38D317">
    <w:name w:val="9EED4DC918114E788BCC5E4E3B38D317"/>
    <w:rsid w:val="00AC59EF"/>
  </w:style>
  <w:style w:type="paragraph" w:customStyle="1" w:styleId="6B38ECBAF44445988C59E40E7F229AAE">
    <w:name w:val="6B38ECBAF44445988C59E40E7F229AAE"/>
    <w:rsid w:val="00AC59EF"/>
  </w:style>
  <w:style w:type="paragraph" w:customStyle="1" w:styleId="0A85A1C961A147FCAD56CF1800042DF4">
    <w:name w:val="0A85A1C961A147FCAD56CF1800042DF4"/>
    <w:rsid w:val="00AC59EF"/>
  </w:style>
  <w:style w:type="paragraph" w:customStyle="1" w:styleId="10B749A2E59D49A9A394A8946FC516B2">
    <w:name w:val="10B749A2E59D49A9A394A8946FC516B2"/>
    <w:rsid w:val="00AC59EF"/>
  </w:style>
  <w:style w:type="paragraph" w:customStyle="1" w:styleId="37F11F9D382C432F9A0741773198AA07">
    <w:name w:val="37F11F9D382C432F9A0741773198AA07"/>
    <w:rsid w:val="00AC59EF"/>
  </w:style>
  <w:style w:type="paragraph" w:customStyle="1" w:styleId="381FB182292B4949A486924A447BBA0D">
    <w:name w:val="381FB182292B4949A486924A447BBA0D"/>
    <w:rsid w:val="00AC59EF"/>
  </w:style>
  <w:style w:type="paragraph" w:customStyle="1" w:styleId="9C01A8B2FBFE4C35BE2C1852EC40A3E1">
    <w:name w:val="9C01A8B2FBFE4C35BE2C1852EC40A3E1"/>
    <w:rsid w:val="00AC59EF"/>
  </w:style>
  <w:style w:type="paragraph" w:customStyle="1" w:styleId="380963260D644DE7BED9FEACB137FB49">
    <w:name w:val="380963260D644DE7BED9FEACB137FB49"/>
    <w:rsid w:val="00AC59EF"/>
  </w:style>
  <w:style w:type="paragraph" w:customStyle="1" w:styleId="A5151ABA1566476CBE890BAF09C7D4D5">
    <w:name w:val="A5151ABA1566476CBE890BAF09C7D4D5"/>
    <w:rsid w:val="00AC59EF"/>
  </w:style>
  <w:style w:type="paragraph" w:customStyle="1" w:styleId="36EC3E5191E14C6CA5D9A4F043720FBD">
    <w:name w:val="36EC3E5191E14C6CA5D9A4F043720FBD"/>
    <w:rsid w:val="00AC59EF"/>
  </w:style>
  <w:style w:type="paragraph" w:customStyle="1" w:styleId="62907610F75C4E878F27017B189B0B74">
    <w:name w:val="62907610F75C4E878F27017B189B0B74"/>
    <w:rsid w:val="00AC59EF"/>
  </w:style>
  <w:style w:type="paragraph" w:customStyle="1" w:styleId="2B80CFC435DA4D548638C2E61FD3FF91">
    <w:name w:val="2B80CFC435DA4D548638C2E61FD3FF91"/>
    <w:rsid w:val="00AC59EF"/>
  </w:style>
  <w:style w:type="paragraph" w:customStyle="1" w:styleId="D20C9ABD550F4F9F90566537A3C72080">
    <w:name w:val="D20C9ABD550F4F9F90566537A3C72080"/>
    <w:rsid w:val="00AC59EF"/>
  </w:style>
  <w:style w:type="paragraph" w:customStyle="1" w:styleId="5491AB6872A240CC9F42027C7CB9A325">
    <w:name w:val="5491AB6872A240CC9F42027C7CB9A325"/>
    <w:rsid w:val="00AC59EF"/>
  </w:style>
  <w:style w:type="paragraph" w:customStyle="1" w:styleId="36B8D2BF6D17424680E006B241663A01">
    <w:name w:val="36B8D2BF6D17424680E006B241663A01"/>
    <w:rsid w:val="00AC59EF"/>
  </w:style>
  <w:style w:type="paragraph" w:customStyle="1" w:styleId="5EBFA7540C174C49865270248D9E5D24">
    <w:name w:val="5EBFA7540C174C49865270248D9E5D24"/>
    <w:rsid w:val="00AC59EF"/>
  </w:style>
  <w:style w:type="paragraph" w:customStyle="1" w:styleId="3912A50586C34E728EC4D73F13158F2D2">
    <w:name w:val="3912A50586C34E728EC4D73F13158F2D2"/>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
    <w:name w:val="A70AA1793C7D4EA7BB0FC648FC85BDC32"/>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
    <w:name w:val="EDCBD12FB8A34CCD8C0B07483782EF772"/>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
    <w:name w:val="E96CC2817AF44AB389427040CE7A3B173"/>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
    <w:name w:val="CE24CF3FA04B4981932A5B3380C35ED23"/>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
    <w:name w:val="B5B2B5BC0DD74A738B0A408E3F1332E93"/>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
    <w:name w:val="5F33E000C64F428F9F0CCC0B45207D323"/>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
    <w:name w:val="496769801FCB4B059BDBDDB62CB37F9D3"/>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
    <w:name w:val="C35CEB3E8A9C4D8199BC7E7066B1A8DF2"/>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
    <w:name w:val="523BA54E230C45C8AEEEDD60220B5DD52"/>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
    <w:name w:val="A8D46AEEB1C3467B9F38D3FFDD4FAD4B2"/>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
    <w:name w:val="CCCF691DB72848C383E136749110B7512"/>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
    <w:name w:val="1D66E33B099D46E790C36E5C0B20EBCD2"/>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
    <w:name w:val="56DB46BB6D6E48D1AC38EF01750426A0"/>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
    <w:name w:val="7502C71728284ABB9895A4E015E3E4A01"/>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
    <w:name w:val="9EED4DC918114E788BCC5E4E3B38D3171"/>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
    <w:name w:val="6B38ECBAF44445988C59E40E7F229AAE1"/>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
    <w:name w:val="0A85A1C961A147FCAD56CF1800042DF41"/>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
    <w:name w:val="10B749A2E59D49A9A394A8946FC516B21"/>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
    <w:name w:val="37F11F9D382C432F9A0741773198AA071"/>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
    <w:name w:val="381FB182292B4949A486924A447BBA0D1"/>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
    <w:name w:val="380963260D644DE7BED9FEACB137FB491"/>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
    <w:name w:val="9C01A8B2FBFE4C35BE2C1852EC40A3E11"/>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
    <w:name w:val="36EC3E5191E14C6CA5D9A4F043720FBD1"/>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
    <w:name w:val="A5151ABA1566476CBE890BAF09C7D4D51"/>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
    <w:name w:val="62907610F75C4E878F27017B189B0B741"/>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
    <w:name w:val="2B80CFC435DA4D548638C2E61FD3FF911"/>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
    <w:name w:val="D20C9ABD550F4F9F90566537A3C720801"/>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
    <w:name w:val="5491AB6872A240CC9F42027C7CB9A3251"/>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
    <w:name w:val="5EBFA7540C174C49865270248D9E5D241"/>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
    <w:name w:val="BDFFD749F51E49EE80F22EF95236C3BF"/>
    <w:rsid w:val="00AC59EF"/>
  </w:style>
  <w:style w:type="paragraph" w:customStyle="1" w:styleId="3912A50586C34E728EC4D73F13158F2D3">
    <w:name w:val="3912A50586C34E728EC4D73F13158F2D3"/>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
    <w:name w:val="A70AA1793C7D4EA7BB0FC648FC85BDC33"/>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
    <w:name w:val="EDCBD12FB8A34CCD8C0B07483782EF773"/>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4">
    <w:name w:val="E96CC2817AF44AB389427040CE7A3B174"/>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4">
    <w:name w:val="CE24CF3FA04B4981932A5B3380C35ED24"/>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4">
    <w:name w:val="B5B2B5BC0DD74A738B0A408E3F1332E94"/>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4">
    <w:name w:val="5F33E000C64F428F9F0CCC0B45207D324"/>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4">
    <w:name w:val="496769801FCB4B059BDBDDB62CB37F9D4"/>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
    <w:name w:val="C35CEB3E8A9C4D8199BC7E7066B1A8DF3"/>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
    <w:name w:val="523BA54E230C45C8AEEEDD60220B5DD53"/>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
    <w:name w:val="A8D46AEEB1C3467B9F38D3FFDD4FAD4B3"/>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
    <w:name w:val="CCCF691DB72848C383E136749110B7513"/>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
    <w:name w:val="1D66E33B099D46E790C36E5C0B20EBCD3"/>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
    <w:name w:val="56DB46BB6D6E48D1AC38EF01750426A01"/>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
    <w:name w:val="7502C71728284ABB9895A4E015E3E4A02"/>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
    <w:name w:val="9EED4DC918114E788BCC5E4E3B38D3172"/>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
    <w:name w:val="6B38ECBAF44445988C59E40E7F229AAE2"/>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
    <w:name w:val="0A85A1C961A147FCAD56CF1800042DF42"/>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
    <w:name w:val="10B749A2E59D49A9A394A8946FC516B22"/>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
    <w:name w:val="37F11F9D382C432F9A0741773198AA072"/>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
    <w:name w:val="381FB182292B4949A486924A447BBA0D2"/>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
    <w:name w:val="380963260D644DE7BED9FEACB137FB492"/>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
    <w:name w:val="9C01A8B2FBFE4C35BE2C1852EC40A3E12"/>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
    <w:name w:val="36EC3E5191E14C6CA5D9A4F043720FBD2"/>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
    <w:name w:val="A5151ABA1566476CBE890BAF09C7D4D52"/>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
    <w:name w:val="62907610F75C4E878F27017B189B0B742"/>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
    <w:name w:val="2B80CFC435DA4D548638C2E61FD3FF912"/>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
    <w:name w:val="D20C9ABD550F4F9F90566537A3C720802"/>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
    <w:name w:val="5491AB6872A240CC9F42027C7CB9A3252"/>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
    <w:name w:val="D1607DAA114D4F6EBB91A0C9E445D5B6"/>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
    <w:name w:val="33A4769EBBE846DE9F3D7A7ABD0545A6"/>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
    <w:name w:val="3E8ECB8560714A6AB1247943CB4CDFDC"/>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
    <w:name w:val="BDFFD749F51E49EE80F22EF95236C3BF1"/>
    <w:rsid w:val="00AC59EF"/>
    <w:pPr>
      <w:spacing w:after="0" w:line="240" w:lineRule="auto"/>
    </w:pPr>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750225"/>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5EBFA7540C174C49865270248D9E5D242">
    <w:name w:val="5EBFA7540C174C49865270248D9E5D242"/>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
    <w:name w:val="704FAF74530544DAB1599EEB87F2724D"/>
    <w:rsid w:val="00AC59EF"/>
  </w:style>
  <w:style w:type="paragraph" w:customStyle="1" w:styleId="67A78CF427664D9AA71EB446892CA4DD">
    <w:name w:val="67A78CF427664D9AA71EB446892CA4DD"/>
    <w:rsid w:val="00AC59EF"/>
  </w:style>
  <w:style w:type="paragraph" w:customStyle="1" w:styleId="3912A50586C34E728EC4D73F13158F2D4">
    <w:name w:val="3912A50586C34E728EC4D73F13158F2D4"/>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4">
    <w:name w:val="A70AA1793C7D4EA7BB0FC648FC85BDC34"/>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4">
    <w:name w:val="EDCBD12FB8A34CCD8C0B07483782EF774"/>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5">
    <w:name w:val="E96CC2817AF44AB389427040CE7A3B175"/>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5">
    <w:name w:val="CE24CF3FA04B4981932A5B3380C35ED25"/>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5">
    <w:name w:val="B5B2B5BC0DD74A738B0A408E3F1332E95"/>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5">
    <w:name w:val="5F33E000C64F428F9F0CCC0B45207D325"/>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5">
    <w:name w:val="496769801FCB4B059BDBDDB62CB37F9D5"/>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4">
    <w:name w:val="C35CEB3E8A9C4D8199BC7E7066B1A8DF4"/>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4">
    <w:name w:val="523BA54E230C45C8AEEEDD60220B5DD54"/>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4">
    <w:name w:val="A8D46AEEB1C3467B9F38D3FFDD4FAD4B4"/>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4">
    <w:name w:val="CCCF691DB72848C383E136749110B7514"/>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4">
    <w:name w:val="1D66E33B099D46E790C36E5C0B20EBCD4"/>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
    <w:name w:val="56DB46BB6D6E48D1AC38EF01750426A02"/>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
    <w:name w:val="7502C71728284ABB9895A4E015E3E4A03"/>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
    <w:name w:val="9EED4DC918114E788BCC5E4E3B38D3173"/>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
    <w:name w:val="6B38ECBAF44445988C59E40E7F229AAE3"/>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
    <w:name w:val="0A85A1C961A147FCAD56CF1800042DF43"/>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
    <w:name w:val="10B749A2E59D49A9A394A8946FC516B23"/>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
    <w:name w:val="37F11F9D382C432F9A0741773198AA073"/>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
    <w:name w:val="381FB182292B4949A486924A447BBA0D3"/>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
    <w:name w:val="380963260D644DE7BED9FEACB137FB493"/>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
    <w:name w:val="9C01A8B2FBFE4C35BE2C1852EC40A3E13"/>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
    <w:name w:val="36EC3E5191E14C6CA5D9A4F043720FBD3"/>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
    <w:name w:val="A5151ABA1566476CBE890BAF09C7D4D53"/>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
    <w:name w:val="62907610F75C4E878F27017B189B0B743"/>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
    <w:name w:val="2B80CFC435DA4D548638C2E61FD3FF913"/>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
    <w:name w:val="D20C9ABD550F4F9F90566537A3C720803"/>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
    <w:name w:val="5491AB6872A240CC9F42027C7CB9A3253"/>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
    <w:name w:val="D1607DAA114D4F6EBB91A0C9E445D5B61"/>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
    <w:name w:val="33A4769EBBE846DE9F3D7A7ABD0545A61"/>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
    <w:name w:val="3E8ECB8560714A6AB1247943CB4CDFDC1"/>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
    <w:name w:val="BDFFD749F51E49EE80F22EF95236C3BF2"/>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
    <w:name w:val="5EBFA7540C174C49865270248D9E5D243"/>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
    <w:name w:val="704FAF74530544DAB1599EEB87F2724D1"/>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
    <w:name w:val="67A78CF427664D9AA71EB446892CA4DD1"/>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
    <w:name w:val="46E2D72C25F443B696578A6F6A93FE00"/>
    <w:rsid w:val="00AC59EF"/>
  </w:style>
  <w:style w:type="paragraph" w:customStyle="1" w:styleId="A278380B2B124DDEACFB59FF41053FA4">
    <w:name w:val="A278380B2B124DDEACFB59FF41053FA4"/>
    <w:rsid w:val="00AC59EF"/>
  </w:style>
  <w:style w:type="paragraph" w:customStyle="1" w:styleId="8C0D63C9FF8B447998742D40E9AFD10B">
    <w:name w:val="8C0D63C9FF8B447998742D40E9AFD10B"/>
    <w:rsid w:val="00AC59EF"/>
  </w:style>
  <w:style w:type="paragraph" w:customStyle="1" w:styleId="1B08630D7B2F469CB95875F3B4A5B6A4">
    <w:name w:val="1B08630D7B2F469CB95875F3B4A5B6A4"/>
    <w:rsid w:val="00AC59EF"/>
  </w:style>
  <w:style w:type="paragraph" w:customStyle="1" w:styleId="4B82D77890EE4F8694AD16F9260DF456">
    <w:name w:val="4B82D77890EE4F8694AD16F9260DF456"/>
    <w:rsid w:val="00AC59EF"/>
  </w:style>
  <w:style w:type="paragraph" w:customStyle="1" w:styleId="77F41FE645BF475CA6D1C4F6B83E360F">
    <w:name w:val="77F41FE645BF475CA6D1C4F6B83E360F"/>
    <w:rsid w:val="00AC59EF"/>
  </w:style>
  <w:style w:type="paragraph" w:customStyle="1" w:styleId="2D6A02EA48FA4BAD870AC13A5EB6C5EC">
    <w:name w:val="2D6A02EA48FA4BAD870AC13A5EB6C5EC"/>
    <w:rsid w:val="00AC59EF"/>
  </w:style>
  <w:style w:type="paragraph" w:customStyle="1" w:styleId="8943F8375C854764B8A5291754B6B262">
    <w:name w:val="8943F8375C854764B8A5291754B6B262"/>
    <w:rsid w:val="00AC59EF"/>
  </w:style>
  <w:style w:type="paragraph" w:customStyle="1" w:styleId="7B7700F2148F4DA0BB9E72A504A341E4">
    <w:name w:val="7B7700F2148F4DA0BB9E72A504A341E4"/>
    <w:rsid w:val="00AC59EF"/>
  </w:style>
  <w:style w:type="paragraph" w:customStyle="1" w:styleId="D9D0E843911B4104BE60B2FA3DE49762">
    <w:name w:val="D9D0E843911B4104BE60B2FA3DE49762"/>
    <w:rsid w:val="00AC59EF"/>
  </w:style>
  <w:style w:type="paragraph" w:customStyle="1" w:styleId="A3D2AAC760564F57B1B8CD8D3180185C">
    <w:name w:val="A3D2AAC760564F57B1B8CD8D3180185C"/>
    <w:rsid w:val="00AC59EF"/>
  </w:style>
  <w:style w:type="paragraph" w:customStyle="1" w:styleId="1074915A5379440BA3DCAAA953C27151">
    <w:name w:val="1074915A5379440BA3DCAAA953C27151"/>
    <w:rsid w:val="00AC59EF"/>
  </w:style>
  <w:style w:type="paragraph" w:customStyle="1" w:styleId="E4B864A7DC5246F29B496C7A1127FB7F">
    <w:name w:val="E4B864A7DC5246F29B496C7A1127FB7F"/>
    <w:rsid w:val="00AC59EF"/>
  </w:style>
  <w:style w:type="paragraph" w:customStyle="1" w:styleId="5E347BC3C7FE42678976F4252261ED5B">
    <w:name w:val="5E347BC3C7FE42678976F4252261ED5B"/>
    <w:rsid w:val="00AC59EF"/>
  </w:style>
  <w:style w:type="paragraph" w:customStyle="1" w:styleId="F339017D27424C3E9681B136DEF677B4">
    <w:name w:val="F339017D27424C3E9681B136DEF677B4"/>
    <w:rsid w:val="00AC59EF"/>
  </w:style>
  <w:style w:type="paragraph" w:customStyle="1" w:styleId="F9E66EF180BE4146B79B58D63F2DE8F3">
    <w:name w:val="F9E66EF180BE4146B79B58D63F2DE8F3"/>
    <w:rsid w:val="00AC59EF"/>
  </w:style>
  <w:style w:type="paragraph" w:customStyle="1" w:styleId="4BD90FEBCB9F4A5B88BE055DAD72883B">
    <w:name w:val="4BD90FEBCB9F4A5B88BE055DAD72883B"/>
    <w:rsid w:val="00AC59EF"/>
  </w:style>
  <w:style w:type="paragraph" w:customStyle="1" w:styleId="AA3FA996AB554B59B8A1076CA0DB3E52">
    <w:name w:val="AA3FA996AB554B59B8A1076CA0DB3E52"/>
    <w:rsid w:val="00AC59EF"/>
  </w:style>
  <w:style w:type="paragraph" w:customStyle="1" w:styleId="72E2BFC28030460AA96B47B84A966980">
    <w:name w:val="72E2BFC28030460AA96B47B84A966980"/>
    <w:rsid w:val="00AC59EF"/>
  </w:style>
  <w:style w:type="paragraph" w:customStyle="1" w:styleId="E6EE4989E90B4F75A4C0976333F93103">
    <w:name w:val="E6EE4989E90B4F75A4C0976333F93103"/>
    <w:rsid w:val="00AC59EF"/>
  </w:style>
  <w:style w:type="paragraph" w:customStyle="1" w:styleId="869990F62EBF46F3B7FA35E37791942E">
    <w:name w:val="869990F62EBF46F3B7FA35E37791942E"/>
    <w:rsid w:val="00AC59EF"/>
  </w:style>
  <w:style w:type="paragraph" w:customStyle="1" w:styleId="1869F980727842A0B453BBF6979405EC">
    <w:name w:val="1869F980727842A0B453BBF6979405EC"/>
    <w:rsid w:val="00AC59EF"/>
  </w:style>
  <w:style w:type="paragraph" w:customStyle="1" w:styleId="8E6ACD473F874BE5A81F3C10E54EF26E">
    <w:name w:val="8E6ACD473F874BE5A81F3C10E54EF26E"/>
    <w:rsid w:val="00AC59EF"/>
  </w:style>
  <w:style w:type="paragraph" w:customStyle="1" w:styleId="FB42F77ED09D4272B534B3782134B8D1">
    <w:name w:val="FB42F77ED09D4272B534B3782134B8D1"/>
    <w:rsid w:val="00AC59EF"/>
  </w:style>
  <w:style w:type="paragraph" w:customStyle="1" w:styleId="8BDDE194A5634A598137583627521A18">
    <w:name w:val="8BDDE194A5634A598137583627521A18"/>
    <w:rsid w:val="00AC59EF"/>
  </w:style>
  <w:style w:type="paragraph" w:customStyle="1" w:styleId="74091F3B083949CA9BD2210334C2B99E">
    <w:name w:val="74091F3B083949CA9BD2210334C2B99E"/>
    <w:rsid w:val="00AC59EF"/>
  </w:style>
  <w:style w:type="paragraph" w:customStyle="1" w:styleId="656FF8D0D9EA4AABBEC6548F7BFA51A5">
    <w:name w:val="656FF8D0D9EA4AABBEC6548F7BFA51A5"/>
    <w:rsid w:val="00AC59EF"/>
  </w:style>
  <w:style w:type="paragraph" w:customStyle="1" w:styleId="6BD21209E2E94A25B751B067DE905E4B">
    <w:name w:val="6BD21209E2E94A25B751B067DE905E4B"/>
    <w:rsid w:val="00AC59EF"/>
  </w:style>
  <w:style w:type="paragraph" w:customStyle="1" w:styleId="EE6A47714F4A4955ACF6247F45879B67">
    <w:name w:val="EE6A47714F4A4955ACF6247F45879B67"/>
    <w:rsid w:val="00AC59EF"/>
  </w:style>
  <w:style w:type="paragraph" w:customStyle="1" w:styleId="E384270274944B69A634B92394C500DE">
    <w:name w:val="E384270274944B69A634B92394C500DE"/>
    <w:rsid w:val="00AC59EF"/>
  </w:style>
  <w:style w:type="paragraph" w:customStyle="1" w:styleId="934E3DE9618C4DD4B1327DF888113484">
    <w:name w:val="934E3DE9618C4DD4B1327DF888113484"/>
    <w:rsid w:val="00AC59EF"/>
  </w:style>
  <w:style w:type="paragraph" w:customStyle="1" w:styleId="C899D2DC7115484E9B31D341E7AA2BFE">
    <w:name w:val="C899D2DC7115484E9B31D341E7AA2BFE"/>
    <w:rsid w:val="00AC59EF"/>
  </w:style>
  <w:style w:type="paragraph" w:customStyle="1" w:styleId="094162D429B54DB5A7CC0673E599CEFD">
    <w:name w:val="094162D429B54DB5A7CC0673E599CEFD"/>
    <w:rsid w:val="00AC59EF"/>
  </w:style>
  <w:style w:type="paragraph" w:customStyle="1" w:styleId="5F8ECEE7AC704E6D873B5D65985D23BB">
    <w:name w:val="5F8ECEE7AC704E6D873B5D65985D23BB"/>
    <w:rsid w:val="00AC59EF"/>
  </w:style>
  <w:style w:type="paragraph" w:customStyle="1" w:styleId="CCA103E4A8B34BACAF722F1CBFE5805E">
    <w:name w:val="CCA103E4A8B34BACAF722F1CBFE5805E"/>
    <w:rsid w:val="00AC59EF"/>
  </w:style>
  <w:style w:type="paragraph" w:customStyle="1" w:styleId="CE04AFE4A63F4589AA17EE84D2F8C32B">
    <w:name w:val="CE04AFE4A63F4589AA17EE84D2F8C32B"/>
    <w:rsid w:val="00AC59EF"/>
  </w:style>
  <w:style w:type="paragraph" w:customStyle="1" w:styleId="8116F1AEB1EE4BC88A32160C7DD6D884">
    <w:name w:val="8116F1AEB1EE4BC88A32160C7DD6D884"/>
    <w:rsid w:val="00AC59EF"/>
  </w:style>
  <w:style w:type="paragraph" w:customStyle="1" w:styleId="0DD0DE040BDC439397102B28234C0752">
    <w:name w:val="0DD0DE040BDC439397102B28234C0752"/>
    <w:rsid w:val="00AC59EF"/>
  </w:style>
  <w:style w:type="paragraph" w:customStyle="1" w:styleId="E8F6E12B66234BC2A2D7DB16B66A9F23">
    <w:name w:val="E8F6E12B66234BC2A2D7DB16B66A9F23"/>
    <w:rsid w:val="00AC59EF"/>
  </w:style>
  <w:style w:type="paragraph" w:customStyle="1" w:styleId="B6C088FA88B94AB3B5C89F1ACDE0E28A">
    <w:name w:val="B6C088FA88B94AB3B5C89F1ACDE0E28A"/>
    <w:rsid w:val="00AC59EF"/>
  </w:style>
  <w:style w:type="paragraph" w:customStyle="1" w:styleId="EE03D1ACFC3A4BA684DD2B5AA9EE511D">
    <w:name w:val="EE03D1ACFC3A4BA684DD2B5AA9EE511D"/>
    <w:rsid w:val="00AC59EF"/>
  </w:style>
  <w:style w:type="paragraph" w:customStyle="1" w:styleId="DA0A2CC51C7743E5BDE8F0D480D19C71">
    <w:name w:val="DA0A2CC51C7743E5BDE8F0D480D19C71"/>
    <w:rsid w:val="00AC59EF"/>
  </w:style>
  <w:style w:type="paragraph" w:customStyle="1" w:styleId="2F28AD6B5E434702B51E3546E79BBAF6">
    <w:name w:val="2F28AD6B5E434702B51E3546E79BBAF6"/>
    <w:rsid w:val="00AC59EF"/>
  </w:style>
  <w:style w:type="paragraph" w:customStyle="1" w:styleId="03CA19135F0D44769C41E31253B48894">
    <w:name w:val="03CA19135F0D44769C41E31253B48894"/>
    <w:rsid w:val="00AC59EF"/>
  </w:style>
  <w:style w:type="paragraph" w:customStyle="1" w:styleId="DCA2EA70AF0240A590BEB1323F36709B">
    <w:name w:val="DCA2EA70AF0240A590BEB1323F36709B"/>
    <w:rsid w:val="00AC59EF"/>
  </w:style>
  <w:style w:type="paragraph" w:customStyle="1" w:styleId="DF4B7F51055B4320A5E6175D388B1151">
    <w:name w:val="DF4B7F51055B4320A5E6175D388B1151"/>
    <w:rsid w:val="00AC59EF"/>
  </w:style>
  <w:style w:type="paragraph" w:customStyle="1" w:styleId="A54A527A079D43928CB767AF3F708F0A">
    <w:name w:val="A54A527A079D43928CB767AF3F708F0A"/>
    <w:rsid w:val="00AC59EF"/>
  </w:style>
  <w:style w:type="paragraph" w:customStyle="1" w:styleId="46A9EF52C6BA44B195296987BE3CAFBC">
    <w:name w:val="46A9EF52C6BA44B195296987BE3CAFBC"/>
    <w:rsid w:val="00AC59EF"/>
  </w:style>
  <w:style w:type="paragraph" w:customStyle="1" w:styleId="4E7F595F8A934C9F86E7B2947AE83B51">
    <w:name w:val="4E7F595F8A934C9F86E7B2947AE83B51"/>
    <w:rsid w:val="00AC59EF"/>
  </w:style>
  <w:style w:type="paragraph" w:customStyle="1" w:styleId="8363F54331424EFA8165FE448E08466E">
    <w:name w:val="8363F54331424EFA8165FE448E08466E"/>
    <w:rsid w:val="00AC59EF"/>
  </w:style>
  <w:style w:type="paragraph" w:customStyle="1" w:styleId="D567A3B7F36B4D0DBBDEF575ABBFBEFE">
    <w:name w:val="D567A3B7F36B4D0DBBDEF575ABBFBEFE"/>
    <w:rsid w:val="00AC59EF"/>
  </w:style>
  <w:style w:type="paragraph" w:customStyle="1" w:styleId="15C1D4D8DED34B46A960DCF93E3405BE">
    <w:name w:val="15C1D4D8DED34B46A960DCF93E3405BE"/>
    <w:rsid w:val="00AC59EF"/>
  </w:style>
  <w:style w:type="paragraph" w:customStyle="1" w:styleId="8A7A4F224C8B4F3581F8E41B9427C874">
    <w:name w:val="8A7A4F224C8B4F3581F8E41B9427C874"/>
    <w:rsid w:val="00AC59EF"/>
  </w:style>
  <w:style w:type="paragraph" w:customStyle="1" w:styleId="9E3D2521E5DF4D9897FBF07A708CDB7D">
    <w:name w:val="9E3D2521E5DF4D9897FBF07A708CDB7D"/>
    <w:rsid w:val="00AC59EF"/>
  </w:style>
  <w:style w:type="paragraph" w:customStyle="1" w:styleId="D79B0BF584024204ADAC53BF909A6D73">
    <w:name w:val="D79B0BF584024204ADAC53BF909A6D73"/>
    <w:rsid w:val="00AC59EF"/>
  </w:style>
  <w:style w:type="paragraph" w:customStyle="1" w:styleId="0B41163002C44B0891EE33CF52123B57">
    <w:name w:val="0B41163002C44B0891EE33CF52123B57"/>
    <w:rsid w:val="00AC59EF"/>
  </w:style>
  <w:style w:type="paragraph" w:customStyle="1" w:styleId="E2DFF6E36D1543F5AB1F81E0BCEF2CB5">
    <w:name w:val="E2DFF6E36D1543F5AB1F81E0BCEF2CB5"/>
    <w:rsid w:val="00AC59EF"/>
  </w:style>
  <w:style w:type="paragraph" w:customStyle="1" w:styleId="CFC3EB29B1AF4CC198AA4C9713924EB7">
    <w:name w:val="CFC3EB29B1AF4CC198AA4C9713924EB7"/>
    <w:rsid w:val="00AC59EF"/>
  </w:style>
  <w:style w:type="paragraph" w:customStyle="1" w:styleId="DB3ED6FB20AA4F9E96DA49E2A1895A97">
    <w:name w:val="DB3ED6FB20AA4F9E96DA49E2A1895A97"/>
    <w:rsid w:val="00AC59EF"/>
  </w:style>
  <w:style w:type="paragraph" w:customStyle="1" w:styleId="C0EA25B08CB94AEFA75ABD59E80CF0A1">
    <w:name w:val="C0EA25B08CB94AEFA75ABD59E80CF0A1"/>
    <w:rsid w:val="00AC59EF"/>
  </w:style>
  <w:style w:type="paragraph" w:customStyle="1" w:styleId="8E5350F521BC45599C800E5C1ED50FBF">
    <w:name w:val="8E5350F521BC45599C800E5C1ED50FBF"/>
    <w:rsid w:val="00AC59EF"/>
  </w:style>
  <w:style w:type="paragraph" w:customStyle="1" w:styleId="BDFDE5AE6A7B413BAC69CDE2DC65675F">
    <w:name w:val="BDFDE5AE6A7B413BAC69CDE2DC65675F"/>
    <w:rsid w:val="00AC59EF"/>
  </w:style>
  <w:style w:type="paragraph" w:customStyle="1" w:styleId="E14133F8CF5D4CD2AA8445557A08CD63">
    <w:name w:val="E14133F8CF5D4CD2AA8445557A08CD63"/>
    <w:rsid w:val="00AC59EF"/>
  </w:style>
  <w:style w:type="paragraph" w:customStyle="1" w:styleId="48BAC0D96B244A2690EA1A3C12F58A47">
    <w:name w:val="48BAC0D96B244A2690EA1A3C12F58A47"/>
    <w:rsid w:val="00AC59EF"/>
  </w:style>
  <w:style w:type="paragraph" w:customStyle="1" w:styleId="7AB50D96B8484C5E8FD82A112BB28360">
    <w:name w:val="7AB50D96B8484C5E8FD82A112BB28360"/>
    <w:rsid w:val="00AC59EF"/>
  </w:style>
  <w:style w:type="paragraph" w:customStyle="1" w:styleId="BE8C4237D0954904B31DEF2E763A4A03">
    <w:name w:val="BE8C4237D0954904B31DEF2E763A4A03"/>
    <w:rsid w:val="00AC59EF"/>
  </w:style>
  <w:style w:type="paragraph" w:customStyle="1" w:styleId="4605AF33E28448308F115B35E5697DA5">
    <w:name w:val="4605AF33E28448308F115B35E5697DA5"/>
    <w:rsid w:val="00AC59EF"/>
  </w:style>
  <w:style w:type="paragraph" w:customStyle="1" w:styleId="584B95B2E96E4B489F75E30F3ED736E2">
    <w:name w:val="584B95B2E96E4B489F75E30F3ED736E2"/>
    <w:rsid w:val="00AC59EF"/>
  </w:style>
  <w:style w:type="paragraph" w:customStyle="1" w:styleId="F90D091617CD4D38AEBC8B9E8D04CB06">
    <w:name w:val="F90D091617CD4D38AEBC8B9E8D04CB06"/>
    <w:rsid w:val="00AC59EF"/>
  </w:style>
  <w:style w:type="paragraph" w:customStyle="1" w:styleId="943930F3BA3141F696761CF255B9C513">
    <w:name w:val="943930F3BA3141F696761CF255B9C513"/>
    <w:rsid w:val="00AC59EF"/>
  </w:style>
  <w:style w:type="paragraph" w:customStyle="1" w:styleId="A486A7A530A3466CB501D6F37263B15D">
    <w:name w:val="A486A7A530A3466CB501D6F37263B15D"/>
    <w:rsid w:val="00AC59EF"/>
  </w:style>
  <w:style w:type="paragraph" w:customStyle="1" w:styleId="380B7FCF70464D50973669529E183DA1">
    <w:name w:val="380B7FCF70464D50973669529E183DA1"/>
    <w:rsid w:val="00AC59EF"/>
  </w:style>
  <w:style w:type="paragraph" w:customStyle="1" w:styleId="97326B95B3BD4DE29D63C6C34F8DA0B2">
    <w:name w:val="97326B95B3BD4DE29D63C6C34F8DA0B2"/>
    <w:rsid w:val="00AC59EF"/>
  </w:style>
  <w:style w:type="paragraph" w:customStyle="1" w:styleId="03ACCC5AC5434C6E8E6AD2C78F6F3D8D">
    <w:name w:val="03ACCC5AC5434C6E8E6AD2C78F6F3D8D"/>
    <w:rsid w:val="00AC59EF"/>
  </w:style>
  <w:style w:type="paragraph" w:customStyle="1" w:styleId="F663AFDC874645EE83831D7A57722448">
    <w:name w:val="F663AFDC874645EE83831D7A57722448"/>
    <w:rsid w:val="00AC59EF"/>
  </w:style>
  <w:style w:type="paragraph" w:customStyle="1" w:styleId="9012FF875AB94E52822A3F86E1062279">
    <w:name w:val="9012FF875AB94E52822A3F86E1062279"/>
    <w:rsid w:val="00AC59EF"/>
  </w:style>
  <w:style w:type="paragraph" w:customStyle="1" w:styleId="6BB6D3C04C334BC8BBA1ED2AB2E6725E">
    <w:name w:val="6BB6D3C04C334BC8BBA1ED2AB2E6725E"/>
    <w:rsid w:val="00AC59EF"/>
  </w:style>
  <w:style w:type="paragraph" w:customStyle="1" w:styleId="E599B0F527D24F26A9FFEBB8E8416FEB">
    <w:name w:val="E599B0F527D24F26A9FFEBB8E8416FEB"/>
    <w:rsid w:val="00AC59EF"/>
  </w:style>
  <w:style w:type="paragraph" w:customStyle="1" w:styleId="8CE17F1AE96546D7AE4CA504F6A4490E">
    <w:name w:val="8CE17F1AE96546D7AE4CA504F6A4490E"/>
    <w:rsid w:val="00AC59EF"/>
  </w:style>
  <w:style w:type="paragraph" w:customStyle="1" w:styleId="8A14A5471C894C79BC5C00D58673CFA0">
    <w:name w:val="8A14A5471C894C79BC5C00D58673CFA0"/>
    <w:rsid w:val="00AC59EF"/>
  </w:style>
  <w:style w:type="paragraph" w:customStyle="1" w:styleId="43A46DA0F778444981D0991C0B6CD9F2">
    <w:name w:val="43A46DA0F778444981D0991C0B6CD9F2"/>
    <w:rsid w:val="00AC59EF"/>
  </w:style>
  <w:style w:type="paragraph" w:customStyle="1" w:styleId="890326A77355450AA7217E5363880C09">
    <w:name w:val="890326A77355450AA7217E5363880C09"/>
    <w:rsid w:val="00AC59EF"/>
  </w:style>
  <w:style w:type="paragraph" w:customStyle="1" w:styleId="D0F430FE33A845478CF470D8CE66CB76">
    <w:name w:val="D0F430FE33A845478CF470D8CE66CB76"/>
    <w:rsid w:val="00AC59EF"/>
  </w:style>
  <w:style w:type="paragraph" w:customStyle="1" w:styleId="E5FF86AD75874804B8BE3F19FA71BF10">
    <w:name w:val="E5FF86AD75874804B8BE3F19FA71BF10"/>
    <w:rsid w:val="00AC59EF"/>
  </w:style>
  <w:style w:type="paragraph" w:customStyle="1" w:styleId="619475344C404A4196AECD1553F0F89B">
    <w:name w:val="619475344C404A4196AECD1553F0F89B"/>
    <w:rsid w:val="00AC59EF"/>
  </w:style>
  <w:style w:type="paragraph" w:customStyle="1" w:styleId="3912A50586C34E728EC4D73F13158F2D5">
    <w:name w:val="3912A50586C34E728EC4D73F13158F2D5"/>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5">
    <w:name w:val="A70AA1793C7D4EA7BB0FC648FC85BDC35"/>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5">
    <w:name w:val="EDCBD12FB8A34CCD8C0B07483782EF775"/>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6">
    <w:name w:val="E96CC2817AF44AB389427040CE7A3B176"/>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6">
    <w:name w:val="CE24CF3FA04B4981932A5B3380C35ED26"/>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6">
    <w:name w:val="B5B2B5BC0DD74A738B0A408E3F1332E96"/>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6">
    <w:name w:val="5F33E000C64F428F9F0CCC0B45207D326"/>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6">
    <w:name w:val="496769801FCB4B059BDBDDB62CB37F9D6"/>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5">
    <w:name w:val="C35CEB3E8A9C4D8199BC7E7066B1A8DF5"/>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5">
    <w:name w:val="523BA54E230C45C8AEEEDD60220B5DD55"/>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5">
    <w:name w:val="A8D46AEEB1C3467B9F38D3FFDD4FAD4B5"/>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5">
    <w:name w:val="CCCF691DB72848C383E136749110B7515"/>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5">
    <w:name w:val="1D66E33B099D46E790C36E5C0B20EBCD5"/>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
    <w:name w:val="56DB46BB6D6E48D1AC38EF01750426A03"/>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4">
    <w:name w:val="7502C71728284ABB9895A4E015E3E4A04"/>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4">
    <w:name w:val="9EED4DC918114E788BCC5E4E3B38D3174"/>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4">
    <w:name w:val="6B38ECBAF44445988C59E40E7F229AAE4"/>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4">
    <w:name w:val="0A85A1C961A147FCAD56CF1800042DF44"/>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4">
    <w:name w:val="10B749A2E59D49A9A394A8946FC516B24"/>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4">
    <w:name w:val="37F11F9D382C432F9A0741773198AA074"/>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4">
    <w:name w:val="381FB182292B4949A486924A447BBA0D4"/>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4">
    <w:name w:val="380963260D644DE7BED9FEACB137FB494"/>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4">
    <w:name w:val="9C01A8B2FBFE4C35BE2C1852EC40A3E14"/>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4">
    <w:name w:val="36EC3E5191E14C6CA5D9A4F043720FBD4"/>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4">
    <w:name w:val="A5151ABA1566476CBE890BAF09C7D4D54"/>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4">
    <w:name w:val="62907610F75C4E878F27017B189B0B744"/>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4">
    <w:name w:val="2B80CFC435DA4D548638C2E61FD3FF914"/>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4">
    <w:name w:val="D20C9ABD550F4F9F90566537A3C720804"/>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4">
    <w:name w:val="5491AB6872A240CC9F42027C7CB9A3254"/>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
    <w:name w:val="D1607DAA114D4F6EBB91A0C9E445D5B62"/>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
    <w:name w:val="33A4769EBBE846DE9F3D7A7ABD0545A62"/>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
    <w:name w:val="3E8ECB8560714A6AB1247943CB4CDFDC2"/>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3">
    <w:name w:val="BDFFD749F51E49EE80F22EF95236C3BF3"/>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4">
    <w:name w:val="5EBFA7540C174C49865270248D9E5D244"/>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
    <w:name w:val="704FAF74530544DAB1599EEB87F2724D2"/>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
    <w:name w:val="67A78CF427664D9AA71EB446892CA4DD2"/>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
    <w:name w:val="46E2D72C25F443B696578A6F6A93FE001"/>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
    <w:name w:val="A278380B2B124DDEACFB59FF41053FA41"/>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
    <w:name w:val="DA0A2CC51C7743E5BDE8F0D480D19C711"/>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
    <w:name w:val="2F28AD6B5E434702B51E3546E79BBAF61"/>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
    <w:name w:val="03CA19135F0D44769C41E31253B488941"/>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
    <w:name w:val="DCA2EA70AF0240A590BEB1323F36709B1"/>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
    <w:name w:val="DF4B7F51055B4320A5E6175D388B11511"/>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
    <w:name w:val="A54A527A079D43928CB767AF3F708F0A1"/>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
    <w:name w:val="46A9EF52C6BA44B195296987BE3CAFBC1"/>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
    <w:name w:val="D79B0BF584024204ADAC53BF909A6D731"/>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
    <w:name w:val="4E7F595F8A934C9F86E7B2947AE83B511"/>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
    <w:name w:val="8363F54331424EFA8165FE448E08466E1"/>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
    <w:name w:val="D567A3B7F36B4D0DBBDEF575ABBFBEFE1"/>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
    <w:name w:val="15C1D4D8DED34B46A960DCF93E3405BE1"/>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
    <w:name w:val="0B41163002C44B0891EE33CF52123B571"/>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
    <w:name w:val="8A7A4F224C8B4F3581F8E41B9427C8741"/>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
    <w:name w:val="9E3D2521E5DF4D9897FBF07A708CDB7D1"/>
    <w:rsid w:val="00AC59EF"/>
    <w:pPr>
      <w:spacing w:after="0" w:line="240" w:lineRule="auto"/>
    </w:pPr>
    <w:rPr>
      <w:rFonts w:ascii="Times New Roman" w:eastAsia="Times New Roman" w:hAnsi="Times New Roman" w:cs="Times New Roman"/>
      <w:sz w:val="24"/>
      <w:szCs w:val="20"/>
      <w:lang w:eastAsia="en-US"/>
    </w:rPr>
  </w:style>
  <w:style w:type="paragraph" w:customStyle="1" w:styleId="E2DFF6E36D1543F5AB1F81E0BCEF2CB51">
    <w:name w:val="E2DFF6E36D1543F5AB1F81E0BCEF2CB51"/>
    <w:rsid w:val="00AC59EF"/>
    <w:pPr>
      <w:spacing w:after="0" w:line="240" w:lineRule="auto"/>
    </w:pPr>
    <w:rPr>
      <w:rFonts w:ascii="Times New Roman" w:eastAsia="Times New Roman" w:hAnsi="Times New Roman" w:cs="Times New Roman"/>
      <w:sz w:val="24"/>
      <w:szCs w:val="20"/>
      <w:lang w:eastAsia="en-US"/>
    </w:rPr>
  </w:style>
  <w:style w:type="paragraph" w:customStyle="1" w:styleId="CFC3EB29B1AF4CC198AA4C9713924EB71">
    <w:name w:val="CFC3EB29B1AF4CC198AA4C9713924EB71"/>
    <w:rsid w:val="00AC59EF"/>
    <w:pPr>
      <w:spacing w:after="0" w:line="240" w:lineRule="auto"/>
    </w:pPr>
    <w:rPr>
      <w:rFonts w:ascii="Times New Roman" w:eastAsia="Times New Roman" w:hAnsi="Times New Roman" w:cs="Times New Roman"/>
      <w:sz w:val="24"/>
      <w:szCs w:val="20"/>
      <w:lang w:eastAsia="en-US"/>
    </w:rPr>
  </w:style>
  <w:style w:type="paragraph" w:customStyle="1" w:styleId="DB3ED6FB20AA4F9E96DA49E2A1895A971">
    <w:name w:val="DB3ED6FB20AA4F9E96DA49E2A1895A971"/>
    <w:rsid w:val="00AC59EF"/>
    <w:pPr>
      <w:spacing w:after="0" w:line="240" w:lineRule="auto"/>
    </w:pPr>
    <w:rPr>
      <w:rFonts w:ascii="Times New Roman" w:eastAsia="Times New Roman" w:hAnsi="Times New Roman" w:cs="Times New Roman"/>
      <w:sz w:val="24"/>
      <w:szCs w:val="20"/>
      <w:lang w:eastAsia="en-US"/>
    </w:rPr>
  </w:style>
  <w:style w:type="paragraph" w:customStyle="1" w:styleId="C0EA25B08CB94AEFA75ABD59E80CF0A11">
    <w:name w:val="C0EA25B08CB94AEFA75ABD59E80CF0A11"/>
    <w:rsid w:val="00AC59EF"/>
    <w:pPr>
      <w:spacing w:after="0" w:line="240" w:lineRule="auto"/>
    </w:pPr>
    <w:rPr>
      <w:rFonts w:ascii="Times New Roman" w:eastAsia="Times New Roman" w:hAnsi="Times New Roman" w:cs="Times New Roman"/>
      <w:sz w:val="24"/>
      <w:szCs w:val="20"/>
      <w:lang w:eastAsia="en-US"/>
    </w:rPr>
  </w:style>
  <w:style w:type="paragraph" w:customStyle="1" w:styleId="8E5350F521BC45599C800E5C1ED50FBF1">
    <w:name w:val="8E5350F521BC45599C800E5C1ED50FBF1"/>
    <w:rsid w:val="00AC59EF"/>
    <w:pPr>
      <w:spacing w:after="0" w:line="240" w:lineRule="auto"/>
    </w:pPr>
    <w:rPr>
      <w:rFonts w:ascii="Times New Roman" w:eastAsia="Times New Roman" w:hAnsi="Times New Roman" w:cs="Times New Roman"/>
      <w:sz w:val="24"/>
      <w:szCs w:val="20"/>
      <w:lang w:eastAsia="en-US"/>
    </w:rPr>
  </w:style>
  <w:style w:type="paragraph" w:customStyle="1" w:styleId="BDFDE5AE6A7B413BAC69CDE2DC65675F1">
    <w:name w:val="BDFDE5AE6A7B413BAC69CDE2DC65675F1"/>
    <w:rsid w:val="00AC59EF"/>
    <w:pPr>
      <w:spacing w:after="0" w:line="240" w:lineRule="auto"/>
    </w:pPr>
    <w:rPr>
      <w:rFonts w:ascii="Times New Roman" w:eastAsia="Times New Roman" w:hAnsi="Times New Roman" w:cs="Times New Roman"/>
      <w:sz w:val="24"/>
      <w:szCs w:val="20"/>
      <w:lang w:eastAsia="en-US"/>
    </w:rPr>
  </w:style>
  <w:style w:type="paragraph" w:customStyle="1" w:styleId="48BAC0D96B244A2690EA1A3C12F58A471">
    <w:name w:val="48BAC0D96B244A2690EA1A3C12F58A471"/>
    <w:rsid w:val="00AC59EF"/>
    <w:pPr>
      <w:spacing w:after="0" w:line="240" w:lineRule="auto"/>
    </w:pPr>
    <w:rPr>
      <w:rFonts w:ascii="Times New Roman" w:eastAsia="Times New Roman" w:hAnsi="Times New Roman" w:cs="Times New Roman"/>
      <w:sz w:val="24"/>
      <w:szCs w:val="20"/>
      <w:lang w:eastAsia="en-US"/>
    </w:rPr>
  </w:style>
  <w:style w:type="paragraph" w:customStyle="1" w:styleId="7AB50D96B8484C5E8FD82A112BB283601">
    <w:name w:val="7AB50D96B8484C5E8FD82A112BB283601"/>
    <w:rsid w:val="00AC59EF"/>
    <w:pPr>
      <w:spacing w:after="0" w:line="240" w:lineRule="auto"/>
    </w:pPr>
    <w:rPr>
      <w:rFonts w:ascii="Times New Roman" w:eastAsia="Times New Roman" w:hAnsi="Times New Roman" w:cs="Times New Roman"/>
      <w:sz w:val="24"/>
      <w:szCs w:val="20"/>
      <w:lang w:eastAsia="en-US"/>
    </w:rPr>
  </w:style>
  <w:style w:type="paragraph" w:customStyle="1" w:styleId="BE8C4237D0954904B31DEF2E763A4A031">
    <w:name w:val="BE8C4237D0954904B31DEF2E763A4A031"/>
    <w:rsid w:val="00AC59EF"/>
    <w:pPr>
      <w:spacing w:after="0" w:line="240" w:lineRule="auto"/>
    </w:pPr>
    <w:rPr>
      <w:rFonts w:ascii="Times New Roman" w:eastAsia="Times New Roman" w:hAnsi="Times New Roman" w:cs="Times New Roman"/>
      <w:sz w:val="24"/>
      <w:szCs w:val="20"/>
      <w:lang w:eastAsia="en-US"/>
    </w:rPr>
  </w:style>
  <w:style w:type="paragraph" w:customStyle="1" w:styleId="4605AF33E28448308F115B35E5697DA51">
    <w:name w:val="4605AF33E28448308F115B35E5697DA51"/>
    <w:rsid w:val="00AC59EF"/>
    <w:pPr>
      <w:spacing w:after="0" w:line="240" w:lineRule="auto"/>
    </w:pPr>
    <w:rPr>
      <w:rFonts w:ascii="Times New Roman" w:eastAsia="Times New Roman" w:hAnsi="Times New Roman" w:cs="Times New Roman"/>
      <w:sz w:val="24"/>
      <w:szCs w:val="20"/>
      <w:lang w:eastAsia="en-US"/>
    </w:rPr>
  </w:style>
  <w:style w:type="paragraph" w:customStyle="1" w:styleId="E14133F8CF5D4CD2AA8445557A08CD631">
    <w:name w:val="E14133F8CF5D4CD2AA8445557A08CD631"/>
    <w:rsid w:val="00AC59EF"/>
    <w:pPr>
      <w:spacing w:after="0" w:line="240" w:lineRule="auto"/>
    </w:pPr>
    <w:rPr>
      <w:rFonts w:ascii="Times New Roman" w:eastAsia="Times New Roman" w:hAnsi="Times New Roman" w:cs="Times New Roman"/>
      <w:sz w:val="24"/>
      <w:szCs w:val="20"/>
      <w:lang w:eastAsia="en-US"/>
    </w:rPr>
  </w:style>
  <w:style w:type="paragraph" w:customStyle="1" w:styleId="584B95B2E96E4B489F75E30F3ED736E21">
    <w:name w:val="584B95B2E96E4B489F75E30F3ED736E21"/>
    <w:rsid w:val="00AC59EF"/>
    <w:pPr>
      <w:spacing w:after="0" w:line="240" w:lineRule="auto"/>
    </w:pPr>
    <w:rPr>
      <w:rFonts w:ascii="Times New Roman" w:eastAsia="Times New Roman" w:hAnsi="Times New Roman" w:cs="Times New Roman"/>
      <w:sz w:val="24"/>
      <w:szCs w:val="20"/>
      <w:lang w:eastAsia="en-US"/>
    </w:rPr>
  </w:style>
  <w:style w:type="paragraph" w:customStyle="1" w:styleId="F90D091617CD4D38AEBC8B9E8D04CB061">
    <w:name w:val="F90D091617CD4D38AEBC8B9E8D04CB061"/>
    <w:rsid w:val="00AC59EF"/>
    <w:pPr>
      <w:spacing w:after="0" w:line="240" w:lineRule="auto"/>
    </w:pPr>
    <w:rPr>
      <w:rFonts w:ascii="Times New Roman" w:eastAsia="Times New Roman" w:hAnsi="Times New Roman" w:cs="Times New Roman"/>
      <w:sz w:val="24"/>
      <w:szCs w:val="20"/>
      <w:lang w:eastAsia="en-US"/>
    </w:rPr>
  </w:style>
  <w:style w:type="paragraph" w:customStyle="1" w:styleId="943930F3BA3141F696761CF255B9C5131">
    <w:name w:val="943930F3BA3141F696761CF255B9C5131"/>
    <w:rsid w:val="00AC59EF"/>
    <w:pPr>
      <w:spacing w:after="0" w:line="240" w:lineRule="auto"/>
    </w:pPr>
    <w:rPr>
      <w:rFonts w:ascii="Times New Roman" w:eastAsia="Times New Roman" w:hAnsi="Times New Roman" w:cs="Times New Roman"/>
      <w:sz w:val="24"/>
      <w:szCs w:val="20"/>
      <w:lang w:eastAsia="en-US"/>
    </w:rPr>
  </w:style>
  <w:style w:type="paragraph" w:customStyle="1" w:styleId="A486A7A530A3466CB501D6F37263B15D1">
    <w:name w:val="A486A7A530A3466CB501D6F37263B15D1"/>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
    <w:name w:val="619475344C404A4196AECD1553F0F89B1"/>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1">
    <w:name w:val="380B7FCF70464D50973669529E183DA11"/>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1">
    <w:name w:val="97326B95B3BD4DE29D63C6C34F8DA0B21"/>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1">
    <w:name w:val="03ACCC5AC5434C6E8E6AD2C78F6F3D8D1"/>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1">
    <w:name w:val="F663AFDC874645EE83831D7A577224481"/>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1">
    <w:name w:val="6BB6D3C04C334BC8BBA1ED2AB2E6725E1"/>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1">
    <w:name w:val="E599B0F527D24F26A9FFEBB8E8416FEB1"/>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1">
    <w:name w:val="8CE17F1AE96546D7AE4CA504F6A4490E1"/>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1">
    <w:name w:val="9012FF875AB94E52822A3F86E10622791"/>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1">
    <w:name w:val="8A14A5471C894C79BC5C00D58673CFA01"/>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1">
    <w:name w:val="43A46DA0F778444981D0991C0B6CD9F21"/>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1">
    <w:name w:val="890326A77355450AA7217E5363880C091"/>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1">
    <w:name w:val="D0F430FE33A845478CF470D8CE66CB761"/>
    <w:rsid w:val="00AC59EF"/>
    <w:pPr>
      <w:spacing w:after="0" w:line="240" w:lineRule="auto"/>
    </w:pPr>
    <w:rPr>
      <w:rFonts w:ascii="Times New Roman" w:eastAsia="Times New Roman" w:hAnsi="Times New Roman" w:cs="Times New Roman"/>
      <w:sz w:val="24"/>
      <w:szCs w:val="20"/>
      <w:lang w:eastAsia="en-US"/>
    </w:rPr>
  </w:style>
  <w:style w:type="paragraph" w:customStyle="1" w:styleId="1E612DD1367B4C2BBE8E7BE2A8E2806D">
    <w:name w:val="1E612DD1367B4C2BBE8E7BE2A8E2806D"/>
    <w:rsid w:val="00AC59EF"/>
  </w:style>
  <w:style w:type="paragraph" w:customStyle="1" w:styleId="5530BB6F3365488782DD07D09169BFEF">
    <w:name w:val="5530BB6F3365488782DD07D09169BFEF"/>
    <w:rsid w:val="00AC59EF"/>
  </w:style>
  <w:style w:type="paragraph" w:customStyle="1" w:styleId="8DC29CD5A57E450298E3268A48EC009E">
    <w:name w:val="8DC29CD5A57E450298E3268A48EC009E"/>
    <w:rsid w:val="00AC59EF"/>
  </w:style>
  <w:style w:type="paragraph" w:customStyle="1" w:styleId="4D1B63B83D884CF189FC0418391A4993">
    <w:name w:val="4D1B63B83D884CF189FC0418391A4993"/>
    <w:rsid w:val="00AC59EF"/>
  </w:style>
  <w:style w:type="paragraph" w:customStyle="1" w:styleId="93409C137F08474CB496B584764185CD">
    <w:name w:val="93409C137F08474CB496B584764185CD"/>
    <w:rsid w:val="00AC59EF"/>
  </w:style>
  <w:style w:type="paragraph" w:customStyle="1" w:styleId="0E0FAAE4A1294CF3899DD7A33BACA2C3">
    <w:name w:val="0E0FAAE4A1294CF3899DD7A33BACA2C3"/>
    <w:rsid w:val="00AC59EF"/>
  </w:style>
  <w:style w:type="paragraph" w:customStyle="1" w:styleId="768C4A29DAE1429EB0E4A6339B36D620">
    <w:name w:val="768C4A29DAE1429EB0E4A6339B36D620"/>
    <w:rsid w:val="00AC59EF"/>
  </w:style>
  <w:style w:type="paragraph" w:customStyle="1" w:styleId="8652660AF01447DAA91552A8F33EA726">
    <w:name w:val="8652660AF01447DAA91552A8F33EA726"/>
    <w:rsid w:val="00AC59EF"/>
  </w:style>
  <w:style w:type="paragraph" w:customStyle="1" w:styleId="E78F3BB0C6AB44139220B1FC1A3C13FC">
    <w:name w:val="E78F3BB0C6AB44139220B1FC1A3C13FC"/>
    <w:rsid w:val="00AC59EF"/>
  </w:style>
  <w:style w:type="paragraph" w:customStyle="1" w:styleId="49F41C8389BD4CD58D599A649C7B7C71">
    <w:name w:val="49F41C8389BD4CD58D599A649C7B7C71"/>
    <w:rsid w:val="00AC59EF"/>
  </w:style>
  <w:style w:type="paragraph" w:customStyle="1" w:styleId="56490227D3B14362B8EDC61A7186C1FE">
    <w:name w:val="56490227D3B14362B8EDC61A7186C1FE"/>
    <w:rsid w:val="00AC59EF"/>
  </w:style>
  <w:style w:type="paragraph" w:customStyle="1" w:styleId="E68C966B34A749178A77E2B5E6C377F2">
    <w:name w:val="E68C966B34A749178A77E2B5E6C377F2"/>
    <w:rsid w:val="00AC59EF"/>
  </w:style>
  <w:style w:type="paragraph" w:customStyle="1" w:styleId="D042271C8B6D4313A166A68A520FE43D">
    <w:name w:val="D042271C8B6D4313A166A68A520FE43D"/>
    <w:rsid w:val="00AC59EF"/>
  </w:style>
  <w:style w:type="paragraph" w:customStyle="1" w:styleId="1C843FAF18514712A4C8777850EC563F">
    <w:name w:val="1C843FAF18514712A4C8777850EC563F"/>
    <w:rsid w:val="00AC59EF"/>
  </w:style>
  <w:style w:type="paragraph" w:customStyle="1" w:styleId="00A87C8CF70A4C7B8146F76915C6C16E">
    <w:name w:val="00A87C8CF70A4C7B8146F76915C6C16E"/>
    <w:rsid w:val="00AC59EF"/>
  </w:style>
  <w:style w:type="paragraph" w:customStyle="1" w:styleId="87536C808EBF447AB5BBD778BB0992B2">
    <w:name w:val="87536C808EBF447AB5BBD778BB0992B2"/>
    <w:rsid w:val="00AC59EF"/>
  </w:style>
  <w:style w:type="paragraph" w:customStyle="1" w:styleId="33AB832500D84AF3B8AEAD39D5F0AC6F">
    <w:name w:val="33AB832500D84AF3B8AEAD39D5F0AC6F"/>
    <w:rsid w:val="00AC59EF"/>
  </w:style>
  <w:style w:type="paragraph" w:customStyle="1" w:styleId="12EBA6629C924F6E8421AA693A5AE945">
    <w:name w:val="12EBA6629C924F6E8421AA693A5AE945"/>
    <w:rsid w:val="00AC59EF"/>
  </w:style>
  <w:style w:type="paragraph" w:customStyle="1" w:styleId="456B4CEC972E476F9651E56E9721ACEA">
    <w:name w:val="456B4CEC972E476F9651E56E9721ACEA"/>
    <w:rsid w:val="00AC59EF"/>
  </w:style>
  <w:style w:type="paragraph" w:customStyle="1" w:styleId="8C66B85E70EF476AAF9D3424F5FBC88E">
    <w:name w:val="8C66B85E70EF476AAF9D3424F5FBC88E"/>
    <w:rsid w:val="00AC59EF"/>
  </w:style>
  <w:style w:type="paragraph" w:customStyle="1" w:styleId="81B2D1D70D1C48E29A9291FF39DDF558">
    <w:name w:val="81B2D1D70D1C48E29A9291FF39DDF558"/>
    <w:rsid w:val="00AC59EF"/>
  </w:style>
  <w:style w:type="paragraph" w:customStyle="1" w:styleId="56C91EF8325A4FC9B2A23A12D23C027C">
    <w:name w:val="56C91EF8325A4FC9B2A23A12D23C027C"/>
    <w:rsid w:val="00AC59EF"/>
  </w:style>
  <w:style w:type="paragraph" w:customStyle="1" w:styleId="ED3B5B9A5DBE448ABAB27384FEAA72D2">
    <w:name w:val="ED3B5B9A5DBE448ABAB27384FEAA72D2"/>
    <w:rsid w:val="00AC59EF"/>
  </w:style>
  <w:style w:type="paragraph" w:customStyle="1" w:styleId="D30D9B76EA2B463698F2F27B1007F4E5">
    <w:name w:val="D30D9B76EA2B463698F2F27B1007F4E5"/>
    <w:rsid w:val="00AC59EF"/>
  </w:style>
  <w:style w:type="paragraph" w:customStyle="1" w:styleId="3A364DD5063F412EB0EAC0B615A48AD5">
    <w:name w:val="3A364DD5063F412EB0EAC0B615A48AD5"/>
    <w:rsid w:val="00AC59EF"/>
  </w:style>
  <w:style w:type="paragraph" w:customStyle="1" w:styleId="CCA9B1A2C1E24D60A2E72BF82C15A829">
    <w:name w:val="CCA9B1A2C1E24D60A2E72BF82C15A829"/>
    <w:rsid w:val="00AC59EF"/>
  </w:style>
  <w:style w:type="paragraph" w:customStyle="1" w:styleId="FDF9A4704C9C428390122D193649DF99">
    <w:name w:val="FDF9A4704C9C428390122D193649DF99"/>
    <w:rsid w:val="00AC59EF"/>
  </w:style>
  <w:style w:type="paragraph" w:customStyle="1" w:styleId="C9FC7E2D048949BE926A649571802E19">
    <w:name w:val="C9FC7E2D048949BE926A649571802E19"/>
    <w:rsid w:val="00AC59EF"/>
  </w:style>
  <w:style w:type="paragraph" w:customStyle="1" w:styleId="3912A50586C34E728EC4D73F13158F2D6">
    <w:name w:val="3912A50586C34E728EC4D73F13158F2D6"/>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6">
    <w:name w:val="A70AA1793C7D4EA7BB0FC648FC85BDC36"/>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6">
    <w:name w:val="EDCBD12FB8A34CCD8C0B07483782EF776"/>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7">
    <w:name w:val="E96CC2817AF44AB389427040CE7A3B177"/>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7">
    <w:name w:val="CE24CF3FA04B4981932A5B3380C35ED27"/>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7">
    <w:name w:val="B5B2B5BC0DD74A738B0A408E3F1332E97"/>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7">
    <w:name w:val="5F33E000C64F428F9F0CCC0B45207D327"/>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7">
    <w:name w:val="496769801FCB4B059BDBDDB62CB37F9D7"/>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6">
    <w:name w:val="C35CEB3E8A9C4D8199BC7E7066B1A8DF6"/>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6">
    <w:name w:val="523BA54E230C45C8AEEEDD60220B5DD56"/>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6">
    <w:name w:val="A8D46AEEB1C3467B9F38D3FFDD4FAD4B6"/>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6">
    <w:name w:val="CCCF691DB72848C383E136749110B7516"/>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6">
    <w:name w:val="1D66E33B099D46E790C36E5C0B20EBCD6"/>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4">
    <w:name w:val="56DB46BB6D6E48D1AC38EF01750426A04"/>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5">
    <w:name w:val="7502C71728284ABB9895A4E015E3E4A05"/>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5">
    <w:name w:val="9EED4DC918114E788BCC5E4E3B38D3175"/>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5">
    <w:name w:val="6B38ECBAF44445988C59E40E7F229AAE5"/>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5">
    <w:name w:val="0A85A1C961A147FCAD56CF1800042DF45"/>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5">
    <w:name w:val="10B749A2E59D49A9A394A8946FC516B25"/>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5">
    <w:name w:val="37F11F9D382C432F9A0741773198AA075"/>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5">
    <w:name w:val="381FB182292B4949A486924A447BBA0D5"/>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5">
    <w:name w:val="380963260D644DE7BED9FEACB137FB495"/>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5">
    <w:name w:val="9C01A8B2FBFE4C35BE2C1852EC40A3E15"/>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5">
    <w:name w:val="36EC3E5191E14C6CA5D9A4F043720FBD5"/>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5">
    <w:name w:val="A5151ABA1566476CBE890BAF09C7D4D55"/>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5">
    <w:name w:val="62907610F75C4E878F27017B189B0B745"/>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5">
    <w:name w:val="2B80CFC435DA4D548638C2E61FD3FF915"/>
    <w:rsid w:val="00AC59EF"/>
    <w:pPr>
      <w:spacing w:after="0" w:line="240" w:lineRule="auto"/>
    </w:pPr>
    <w:rPr>
      <w:rFonts w:ascii="Times New Roman" w:eastAsia="Times New Roman" w:hAnsi="Times New Roman" w:cs="Times New Roman"/>
      <w:sz w:val="24"/>
      <w:szCs w:val="20"/>
      <w:lang w:eastAsia="en-US"/>
    </w:rPr>
  </w:style>
  <w:style w:type="paragraph" w:customStyle="1" w:styleId="5530BB6F3365488782DD07D09169BFEF1">
    <w:name w:val="5530BB6F3365488782DD07D09169BFEF1"/>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5">
    <w:name w:val="D20C9ABD550F4F9F90566537A3C720805"/>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5">
    <w:name w:val="5491AB6872A240CC9F42027C7CB9A3255"/>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
    <w:name w:val="D1607DAA114D4F6EBB91A0C9E445D5B63"/>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
    <w:name w:val="33A4769EBBE846DE9F3D7A7ABD0545A63"/>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3">
    <w:name w:val="3E8ECB8560714A6AB1247943CB4CDFDC3"/>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4">
    <w:name w:val="BDFFD749F51E49EE80F22EF95236C3BF4"/>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5">
    <w:name w:val="5EBFA7540C174C49865270248D9E5D245"/>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3">
    <w:name w:val="704FAF74530544DAB1599EEB87F2724D3"/>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
    <w:name w:val="67A78CF427664D9AA71EB446892CA4DD3"/>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
    <w:name w:val="46E2D72C25F443B696578A6F6A93FE002"/>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
    <w:name w:val="A278380B2B124DDEACFB59FF41053FA42"/>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
    <w:name w:val="DA0A2CC51C7743E5BDE8F0D480D19C712"/>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
    <w:name w:val="2F28AD6B5E434702B51E3546E79BBAF62"/>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
    <w:name w:val="03CA19135F0D44769C41E31253B488942"/>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
    <w:name w:val="DCA2EA70AF0240A590BEB1323F36709B2"/>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
    <w:name w:val="DF4B7F51055B4320A5E6175D388B11512"/>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
    <w:name w:val="A54A527A079D43928CB767AF3F708F0A2"/>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
    <w:name w:val="46A9EF52C6BA44B195296987BE3CAFBC2"/>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
    <w:name w:val="D79B0BF584024204ADAC53BF909A6D732"/>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
    <w:name w:val="4E7F595F8A934C9F86E7B2947AE83B512"/>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
    <w:name w:val="8363F54331424EFA8165FE448E08466E2"/>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
    <w:name w:val="D567A3B7F36B4D0DBBDEF575ABBFBEFE2"/>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
    <w:name w:val="15C1D4D8DED34B46A960DCF93E3405BE2"/>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
    <w:name w:val="0B41163002C44B0891EE33CF52123B572"/>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
    <w:name w:val="8A7A4F224C8B4F3581F8E41B9427C8742"/>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
    <w:name w:val="9E3D2521E5DF4D9897FBF07A708CDB7D2"/>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
    <w:name w:val="619475344C404A4196AECD1553F0F89B2"/>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2">
    <w:name w:val="380B7FCF70464D50973669529E183DA12"/>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2">
    <w:name w:val="97326B95B3BD4DE29D63C6C34F8DA0B22"/>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2">
    <w:name w:val="03ACCC5AC5434C6E8E6AD2C78F6F3D8D2"/>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2">
    <w:name w:val="F663AFDC874645EE83831D7A577224482"/>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2">
    <w:name w:val="6BB6D3C04C334BC8BBA1ED2AB2E6725E2"/>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2">
    <w:name w:val="E599B0F527D24F26A9FFEBB8E8416FEB2"/>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2">
    <w:name w:val="8CE17F1AE96546D7AE4CA504F6A4490E2"/>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2">
    <w:name w:val="9012FF875AB94E52822A3F86E10622792"/>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2">
    <w:name w:val="8A14A5471C894C79BC5C00D58673CFA02"/>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2">
    <w:name w:val="43A46DA0F778444981D0991C0B6CD9F22"/>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2">
    <w:name w:val="890326A77355450AA7217E5363880C092"/>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2">
    <w:name w:val="D0F430FE33A845478CF470D8CE66CB762"/>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7">
    <w:name w:val="3912A50586C34E728EC4D73F13158F2D7"/>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7">
    <w:name w:val="A70AA1793C7D4EA7BB0FC648FC85BDC37"/>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7">
    <w:name w:val="EDCBD12FB8A34CCD8C0B07483782EF777"/>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8">
    <w:name w:val="E96CC2817AF44AB389427040CE7A3B178"/>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8">
    <w:name w:val="CE24CF3FA04B4981932A5B3380C35ED28"/>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8">
    <w:name w:val="B5B2B5BC0DD74A738B0A408E3F1332E98"/>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8">
    <w:name w:val="5F33E000C64F428F9F0CCC0B45207D328"/>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8">
    <w:name w:val="496769801FCB4B059BDBDDB62CB37F9D8"/>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7">
    <w:name w:val="C35CEB3E8A9C4D8199BC7E7066B1A8DF7"/>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7">
    <w:name w:val="523BA54E230C45C8AEEEDD60220B5DD57"/>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7">
    <w:name w:val="A8D46AEEB1C3467B9F38D3FFDD4FAD4B7"/>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7">
    <w:name w:val="CCCF691DB72848C383E136749110B7517"/>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7">
    <w:name w:val="1D66E33B099D46E790C36E5C0B20EBCD7"/>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5">
    <w:name w:val="56DB46BB6D6E48D1AC38EF01750426A05"/>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6">
    <w:name w:val="7502C71728284ABB9895A4E015E3E4A06"/>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6">
    <w:name w:val="9EED4DC918114E788BCC5E4E3B38D3176"/>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6">
    <w:name w:val="6B38ECBAF44445988C59E40E7F229AAE6"/>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6">
    <w:name w:val="0A85A1C961A147FCAD56CF1800042DF46"/>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6">
    <w:name w:val="10B749A2E59D49A9A394A8946FC516B26"/>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6">
    <w:name w:val="37F11F9D382C432F9A0741773198AA076"/>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6">
    <w:name w:val="381FB182292B4949A486924A447BBA0D6"/>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6">
    <w:name w:val="380963260D644DE7BED9FEACB137FB496"/>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6">
    <w:name w:val="9C01A8B2FBFE4C35BE2C1852EC40A3E16"/>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6">
    <w:name w:val="36EC3E5191E14C6CA5D9A4F043720FBD6"/>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6">
    <w:name w:val="A5151ABA1566476CBE890BAF09C7D4D56"/>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6">
    <w:name w:val="62907610F75C4E878F27017B189B0B746"/>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6">
    <w:name w:val="2B80CFC435DA4D548638C2E61FD3FF916"/>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6">
    <w:name w:val="D20C9ABD550F4F9F90566537A3C720806"/>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6">
    <w:name w:val="5491AB6872A240CC9F42027C7CB9A3256"/>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4">
    <w:name w:val="D1607DAA114D4F6EBB91A0C9E445D5B64"/>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4">
    <w:name w:val="33A4769EBBE846DE9F3D7A7ABD0545A64"/>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4">
    <w:name w:val="3E8ECB8560714A6AB1247943CB4CDFDC4"/>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5">
    <w:name w:val="BDFFD749F51E49EE80F22EF95236C3BF5"/>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6">
    <w:name w:val="5EBFA7540C174C49865270248D9E5D246"/>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4">
    <w:name w:val="704FAF74530544DAB1599EEB87F2724D4"/>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4">
    <w:name w:val="67A78CF427664D9AA71EB446892CA4DD4"/>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3">
    <w:name w:val="46E2D72C25F443B696578A6F6A93FE003"/>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3">
    <w:name w:val="A278380B2B124DDEACFB59FF41053FA43"/>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3">
    <w:name w:val="DA0A2CC51C7743E5BDE8F0D480D19C713"/>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3">
    <w:name w:val="2F28AD6B5E434702B51E3546E79BBAF63"/>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3">
    <w:name w:val="03CA19135F0D44769C41E31253B488943"/>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3">
    <w:name w:val="DCA2EA70AF0240A590BEB1323F36709B3"/>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3">
    <w:name w:val="DF4B7F51055B4320A5E6175D388B11513"/>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3">
    <w:name w:val="A54A527A079D43928CB767AF3F708F0A3"/>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3">
    <w:name w:val="46A9EF52C6BA44B195296987BE3CAFBC3"/>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3">
    <w:name w:val="D79B0BF584024204ADAC53BF909A6D733"/>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3">
    <w:name w:val="4E7F595F8A934C9F86E7B2947AE83B513"/>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3">
    <w:name w:val="8363F54331424EFA8165FE448E08466E3"/>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3">
    <w:name w:val="D567A3B7F36B4D0DBBDEF575ABBFBEFE3"/>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3">
    <w:name w:val="15C1D4D8DED34B46A960DCF93E3405BE3"/>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3">
    <w:name w:val="0B41163002C44B0891EE33CF52123B573"/>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3">
    <w:name w:val="8A7A4F224C8B4F3581F8E41B9427C8743"/>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3">
    <w:name w:val="9E3D2521E5DF4D9897FBF07A708CDB7D3"/>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3">
    <w:name w:val="619475344C404A4196AECD1553F0F89B3"/>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3">
    <w:name w:val="380B7FCF70464D50973669529E183DA13"/>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3">
    <w:name w:val="97326B95B3BD4DE29D63C6C34F8DA0B23"/>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3">
    <w:name w:val="03ACCC5AC5434C6E8E6AD2C78F6F3D8D3"/>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3">
    <w:name w:val="F663AFDC874645EE83831D7A577224483"/>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3">
    <w:name w:val="6BB6D3C04C334BC8BBA1ED2AB2E6725E3"/>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3">
    <w:name w:val="E599B0F527D24F26A9FFEBB8E8416FEB3"/>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3">
    <w:name w:val="8CE17F1AE96546D7AE4CA504F6A4490E3"/>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3">
    <w:name w:val="9012FF875AB94E52822A3F86E10622793"/>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3">
    <w:name w:val="8A14A5471C894C79BC5C00D58673CFA03"/>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3">
    <w:name w:val="43A46DA0F778444981D0991C0B6CD9F23"/>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3">
    <w:name w:val="890326A77355450AA7217E5363880C093"/>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3">
    <w:name w:val="D0F430FE33A845478CF470D8CE66CB763"/>
    <w:rsid w:val="00AC59EF"/>
    <w:pPr>
      <w:spacing w:after="0" w:line="240" w:lineRule="auto"/>
    </w:pPr>
    <w:rPr>
      <w:rFonts w:ascii="Times New Roman" w:eastAsia="Times New Roman" w:hAnsi="Times New Roman" w:cs="Times New Roman"/>
      <w:sz w:val="24"/>
      <w:szCs w:val="20"/>
      <w:lang w:eastAsia="en-US"/>
    </w:rPr>
  </w:style>
  <w:style w:type="paragraph" w:customStyle="1" w:styleId="CC90FFD149CB4B2CBBEA8ECE88A42C7E">
    <w:name w:val="CC90FFD149CB4B2CBBEA8ECE88A42C7E"/>
    <w:rsid w:val="00AC59EF"/>
  </w:style>
  <w:style w:type="paragraph" w:customStyle="1" w:styleId="59E1FCC881254B569182B9912669C969">
    <w:name w:val="59E1FCC881254B569182B9912669C969"/>
    <w:rsid w:val="00AC59EF"/>
  </w:style>
  <w:style w:type="paragraph" w:customStyle="1" w:styleId="C385B4BD22604AB8B7449BA07A4FAD5F">
    <w:name w:val="C385B4BD22604AB8B7449BA07A4FAD5F"/>
    <w:rsid w:val="00AC59EF"/>
  </w:style>
  <w:style w:type="paragraph" w:customStyle="1" w:styleId="A9FB868558FD4AF9A0A12C33CCFF000D">
    <w:name w:val="A9FB868558FD4AF9A0A12C33CCFF000D"/>
    <w:rsid w:val="00AC59EF"/>
  </w:style>
  <w:style w:type="paragraph" w:customStyle="1" w:styleId="35B5554C29DF4F57A3ADCEDEADA9C216">
    <w:name w:val="35B5554C29DF4F57A3ADCEDEADA9C216"/>
    <w:rsid w:val="00AC59EF"/>
  </w:style>
  <w:style w:type="paragraph" w:customStyle="1" w:styleId="970A484AB97D4E1DB598CCCE5EF00C2D">
    <w:name w:val="970A484AB97D4E1DB598CCCE5EF00C2D"/>
    <w:rsid w:val="00AC59EF"/>
  </w:style>
  <w:style w:type="paragraph" w:customStyle="1" w:styleId="BE00AFB59FF341A29D3BD4FD1EB4B516">
    <w:name w:val="BE00AFB59FF341A29D3BD4FD1EB4B516"/>
    <w:rsid w:val="00AC59EF"/>
  </w:style>
  <w:style w:type="paragraph" w:customStyle="1" w:styleId="3AD61CEBD0614E4981CB15A18519A706">
    <w:name w:val="3AD61CEBD0614E4981CB15A18519A706"/>
    <w:rsid w:val="00AC59EF"/>
  </w:style>
  <w:style w:type="paragraph" w:customStyle="1" w:styleId="0F66E1011DC34F6D81B325B9BFBA5B43">
    <w:name w:val="0F66E1011DC34F6D81B325B9BFBA5B43"/>
    <w:rsid w:val="00AC59EF"/>
  </w:style>
  <w:style w:type="paragraph" w:customStyle="1" w:styleId="6D4F883D25EC49419DAC86A17977747D">
    <w:name w:val="6D4F883D25EC49419DAC86A17977747D"/>
    <w:rsid w:val="00AC59EF"/>
  </w:style>
  <w:style w:type="paragraph" w:customStyle="1" w:styleId="DDB1BC7B212E4CE5B7E77C0001BB0B6D">
    <w:name w:val="DDB1BC7B212E4CE5B7E77C0001BB0B6D"/>
    <w:rsid w:val="00AC59EF"/>
  </w:style>
  <w:style w:type="paragraph" w:customStyle="1" w:styleId="C6F834A5D11B4DB6BAF75D39E93D3980">
    <w:name w:val="C6F834A5D11B4DB6BAF75D39E93D3980"/>
    <w:rsid w:val="00AC59EF"/>
  </w:style>
  <w:style w:type="paragraph" w:customStyle="1" w:styleId="AA5295952A374B1A90A2BD857F720A34">
    <w:name w:val="AA5295952A374B1A90A2BD857F720A34"/>
    <w:rsid w:val="00AC59EF"/>
  </w:style>
  <w:style w:type="paragraph" w:customStyle="1" w:styleId="30932FF86D624666BD64EA115D8CA50B">
    <w:name w:val="30932FF86D624666BD64EA115D8CA50B"/>
    <w:rsid w:val="00AC59EF"/>
  </w:style>
  <w:style w:type="paragraph" w:customStyle="1" w:styleId="5D57D522EE924A54960464AD36FF8898">
    <w:name w:val="5D57D522EE924A54960464AD36FF8898"/>
    <w:rsid w:val="00AC59EF"/>
  </w:style>
  <w:style w:type="paragraph" w:customStyle="1" w:styleId="F3F57DA440C14AF296AA36604599FC40">
    <w:name w:val="F3F57DA440C14AF296AA36604599FC40"/>
    <w:rsid w:val="00AC59EF"/>
  </w:style>
  <w:style w:type="paragraph" w:customStyle="1" w:styleId="44A5E33BCDFD40268063389E218BE158">
    <w:name w:val="44A5E33BCDFD40268063389E218BE158"/>
    <w:rsid w:val="00AC59EF"/>
  </w:style>
  <w:style w:type="paragraph" w:customStyle="1" w:styleId="1AE873F4696249A68659939A8B66F9EE">
    <w:name w:val="1AE873F4696249A68659939A8B66F9EE"/>
    <w:rsid w:val="00AC59EF"/>
  </w:style>
  <w:style w:type="paragraph" w:customStyle="1" w:styleId="59F8D618C9454DFBA2CD2FA776772A1D">
    <w:name w:val="59F8D618C9454DFBA2CD2FA776772A1D"/>
    <w:rsid w:val="00AC59EF"/>
  </w:style>
  <w:style w:type="paragraph" w:customStyle="1" w:styleId="01CBE5BB7ED34CD8B2E0164524AE2266">
    <w:name w:val="01CBE5BB7ED34CD8B2E0164524AE2266"/>
    <w:rsid w:val="00AC59EF"/>
  </w:style>
  <w:style w:type="paragraph" w:customStyle="1" w:styleId="BB8E6A105894425D995020564AB2A109">
    <w:name w:val="BB8E6A105894425D995020564AB2A109"/>
    <w:rsid w:val="00AC59EF"/>
  </w:style>
  <w:style w:type="paragraph" w:customStyle="1" w:styleId="6C4806A4207C47F4B685C8A61653D1C2">
    <w:name w:val="6C4806A4207C47F4B685C8A61653D1C2"/>
    <w:rsid w:val="00AC59EF"/>
  </w:style>
  <w:style w:type="paragraph" w:customStyle="1" w:styleId="6016CDB704E54A649A26BF2F7856564D">
    <w:name w:val="6016CDB704E54A649A26BF2F7856564D"/>
    <w:rsid w:val="00AC59EF"/>
  </w:style>
  <w:style w:type="paragraph" w:customStyle="1" w:styleId="D9034A3284714108BD4ADABDE83D587D">
    <w:name w:val="D9034A3284714108BD4ADABDE83D587D"/>
    <w:rsid w:val="00AC59EF"/>
  </w:style>
  <w:style w:type="paragraph" w:customStyle="1" w:styleId="CA90DF6B9E4843188FCD8C6A1609F4DA">
    <w:name w:val="CA90DF6B9E4843188FCD8C6A1609F4DA"/>
    <w:rsid w:val="00AC59EF"/>
  </w:style>
  <w:style w:type="paragraph" w:customStyle="1" w:styleId="6FA355F7BB4845378B278ACAC79022E3">
    <w:name w:val="6FA355F7BB4845378B278ACAC79022E3"/>
    <w:rsid w:val="00AC59EF"/>
  </w:style>
  <w:style w:type="paragraph" w:customStyle="1" w:styleId="6A93348475F8469187C42DB7135DA5D8">
    <w:name w:val="6A93348475F8469187C42DB7135DA5D8"/>
    <w:rsid w:val="00AC59EF"/>
  </w:style>
  <w:style w:type="paragraph" w:customStyle="1" w:styleId="91965E1A89764AD99D467916B2D3A811">
    <w:name w:val="91965E1A89764AD99D467916B2D3A811"/>
    <w:rsid w:val="00AC59EF"/>
  </w:style>
  <w:style w:type="paragraph" w:customStyle="1" w:styleId="3DF1BD75422943E4A8F49CFEFA3D42E2">
    <w:name w:val="3DF1BD75422943E4A8F49CFEFA3D42E2"/>
    <w:rsid w:val="00AC59EF"/>
  </w:style>
  <w:style w:type="paragraph" w:customStyle="1" w:styleId="999677777D0E4641876CF88EDFE7AEDE">
    <w:name w:val="999677777D0E4641876CF88EDFE7AEDE"/>
    <w:rsid w:val="00AC59EF"/>
  </w:style>
  <w:style w:type="paragraph" w:customStyle="1" w:styleId="8F3AF3020C634A6A9928C6CF5CB5BB84">
    <w:name w:val="8F3AF3020C634A6A9928C6CF5CB5BB84"/>
    <w:rsid w:val="00AC59EF"/>
  </w:style>
  <w:style w:type="paragraph" w:customStyle="1" w:styleId="E76AFB8D39B14756BC0C41859B8EC6BC">
    <w:name w:val="E76AFB8D39B14756BC0C41859B8EC6BC"/>
    <w:rsid w:val="00AC59EF"/>
  </w:style>
  <w:style w:type="paragraph" w:customStyle="1" w:styleId="27F0FF14F94E46ED8A19EC1DEDE98E57">
    <w:name w:val="27F0FF14F94E46ED8A19EC1DEDE98E57"/>
    <w:rsid w:val="00AC59EF"/>
  </w:style>
  <w:style w:type="paragraph" w:customStyle="1" w:styleId="1445A7EBF9A24D4A919B23EEA69A9048">
    <w:name w:val="1445A7EBF9A24D4A919B23EEA69A9048"/>
    <w:rsid w:val="00AC59EF"/>
  </w:style>
  <w:style w:type="paragraph" w:customStyle="1" w:styleId="AE953D17F7D44D03B92D1E631124A971">
    <w:name w:val="AE953D17F7D44D03B92D1E631124A971"/>
    <w:rsid w:val="00AC59EF"/>
  </w:style>
  <w:style w:type="paragraph" w:customStyle="1" w:styleId="6A73E19E94A74ACF91055525A5697074">
    <w:name w:val="6A73E19E94A74ACF91055525A5697074"/>
    <w:rsid w:val="00AC59EF"/>
  </w:style>
  <w:style w:type="paragraph" w:customStyle="1" w:styleId="AF99E6AEC8CE4E9D9428FA80A50BAC2D">
    <w:name w:val="AF99E6AEC8CE4E9D9428FA80A50BAC2D"/>
    <w:rsid w:val="00AC59EF"/>
  </w:style>
  <w:style w:type="paragraph" w:customStyle="1" w:styleId="F167AB7CEE9B4A38A004358DC210158D">
    <w:name w:val="F167AB7CEE9B4A38A004358DC210158D"/>
    <w:rsid w:val="00AC59EF"/>
  </w:style>
  <w:style w:type="paragraph" w:customStyle="1" w:styleId="DE2C33BBB1A54A709B6E2E7F4430D35F">
    <w:name w:val="DE2C33BBB1A54A709B6E2E7F4430D35F"/>
    <w:rsid w:val="00AC59EF"/>
  </w:style>
  <w:style w:type="paragraph" w:customStyle="1" w:styleId="3912A50586C34E728EC4D73F13158F2D8">
    <w:name w:val="3912A50586C34E728EC4D73F13158F2D8"/>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8">
    <w:name w:val="A70AA1793C7D4EA7BB0FC648FC85BDC38"/>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8">
    <w:name w:val="EDCBD12FB8A34CCD8C0B07483782EF778"/>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9">
    <w:name w:val="E96CC2817AF44AB389427040CE7A3B179"/>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9">
    <w:name w:val="CE24CF3FA04B4981932A5B3380C35ED29"/>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9">
    <w:name w:val="B5B2B5BC0DD74A738B0A408E3F1332E99"/>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9">
    <w:name w:val="5F33E000C64F428F9F0CCC0B45207D329"/>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9">
    <w:name w:val="496769801FCB4B059BDBDDB62CB37F9D9"/>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8">
    <w:name w:val="C35CEB3E8A9C4D8199BC7E7066B1A8DF8"/>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8">
    <w:name w:val="523BA54E230C45C8AEEEDD60220B5DD58"/>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8">
    <w:name w:val="A8D46AEEB1C3467B9F38D3FFDD4FAD4B8"/>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8">
    <w:name w:val="CCCF691DB72848C383E136749110B7518"/>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8">
    <w:name w:val="1D66E33B099D46E790C36E5C0B20EBCD8"/>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6">
    <w:name w:val="56DB46BB6D6E48D1AC38EF01750426A06"/>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7">
    <w:name w:val="7502C71728284ABB9895A4E015E3E4A07"/>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7">
    <w:name w:val="9EED4DC918114E788BCC5E4E3B38D3177"/>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7">
    <w:name w:val="6B38ECBAF44445988C59E40E7F229AAE7"/>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7">
    <w:name w:val="0A85A1C961A147FCAD56CF1800042DF47"/>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7">
    <w:name w:val="10B749A2E59D49A9A394A8946FC516B27"/>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7">
    <w:name w:val="37F11F9D382C432F9A0741773198AA077"/>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7">
    <w:name w:val="381FB182292B4949A486924A447BBA0D7"/>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7">
    <w:name w:val="380963260D644DE7BED9FEACB137FB497"/>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7">
    <w:name w:val="9C01A8B2FBFE4C35BE2C1852EC40A3E17"/>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7">
    <w:name w:val="36EC3E5191E14C6CA5D9A4F043720FBD7"/>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7">
    <w:name w:val="A5151ABA1566476CBE890BAF09C7D4D57"/>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7">
    <w:name w:val="62907610F75C4E878F27017B189B0B747"/>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7">
    <w:name w:val="2B80CFC435DA4D548638C2E61FD3FF917"/>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7">
    <w:name w:val="D20C9ABD550F4F9F90566537A3C720807"/>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7">
    <w:name w:val="5491AB6872A240CC9F42027C7CB9A3257"/>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5">
    <w:name w:val="D1607DAA114D4F6EBB91A0C9E445D5B65"/>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5">
    <w:name w:val="33A4769EBBE846DE9F3D7A7ABD0545A65"/>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5">
    <w:name w:val="3E8ECB8560714A6AB1247943CB4CDFDC5"/>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6">
    <w:name w:val="BDFFD749F51E49EE80F22EF95236C3BF6"/>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7">
    <w:name w:val="5EBFA7540C174C49865270248D9E5D247"/>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5">
    <w:name w:val="704FAF74530544DAB1599EEB87F2724D5"/>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5">
    <w:name w:val="67A78CF427664D9AA71EB446892CA4DD5"/>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4">
    <w:name w:val="46E2D72C25F443B696578A6F6A93FE004"/>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4">
    <w:name w:val="A278380B2B124DDEACFB59FF41053FA44"/>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4">
    <w:name w:val="DA0A2CC51C7743E5BDE8F0D480D19C714"/>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4">
    <w:name w:val="2F28AD6B5E434702B51E3546E79BBAF64"/>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4">
    <w:name w:val="03CA19135F0D44769C41E31253B488944"/>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4">
    <w:name w:val="DCA2EA70AF0240A590BEB1323F36709B4"/>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4">
    <w:name w:val="DF4B7F51055B4320A5E6175D388B11514"/>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4">
    <w:name w:val="A54A527A079D43928CB767AF3F708F0A4"/>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4">
    <w:name w:val="46A9EF52C6BA44B195296987BE3CAFBC4"/>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4">
    <w:name w:val="D79B0BF584024204ADAC53BF909A6D734"/>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4">
    <w:name w:val="4E7F595F8A934C9F86E7B2947AE83B514"/>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4">
    <w:name w:val="8363F54331424EFA8165FE448E08466E4"/>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4">
    <w:name w:val="D567A3B7F36B4D0DBBDEF575ABBFBEFE4"/>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4">
    <w:name w:val="15C1D4D8DED34B46A960DCF93E3405BE4"/>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4">
    <w:name w:val="0B41163002C44B0891EE33CF52123B574"/>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4">
    <w:name w:val="8A7A4F224C8B4F3581F8E41B9427C8744"/>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4">
    <w:name w:val="9E3D2521E5DF4D9897FBF07A708CDB7D4"/>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4">
    <w:name w:val="619475344C404A4196AECD1553F0F89B4"/>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
    <w:name w:val="391CE1ABE93B43FDAF9740EA0377C8AB"/>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
    <w:name w:val="21BBC706831246D1952EEB26CC77E1AF"/>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
    <w:name w:val="AD249CB5AC6F4B418CF3F0A952FCD39A"/>
    <w:rsid w:val="00AC59EF"/>
    <w:pPr>
      <w:spacing w:after="0" w:line="240" w:lineRule="auto"/>
    </w:pPr>
    <w:rPr>
      <w:rFonts w:ascii="Times New Roman" w:eastAsia="Times New Roman" w:hAnsi="Times New Roman" w:cs="Times New Roman"/>
      <w:sz w:val="24"/>
      <w:szCs w:val="20"/>
      <w:lang w:eastAsia="en-US"/>
    </w:rPr>
  </w:style>
  <w:style w:type="paragraph" w:customStyle="1" w:styleId="6A93348475F8469187C42DB7135DA5D81">
    <w:name w:val="6A93348475F8469187C42DB7135DA5D81"/>
    <w:rsid w:val="00AC59EF"/>
    <w:pPr>
      <w:spacing w:after="0" w:line="240" w:lineRule="auto"/>
    </w:pPr>
    <w:rPr>
      <w:rFonts w:ascii="Times New Roman" w:eastAsia="Times New Roman" w:hAnsi="Times New Roman" w:cs="Times New Roman"/>
      <w:sz w:val="24"/>
      <w:szCs w:val="20"/>
      <w:lang w:eastAsia="en-US"/>
    </w:rPr>
  </w:style>
  <w:style w:type="paragraph" w:customStyle="1" w:styleId="8F3AF3020C634A6A9928C6CF5CB5BB841">
    <w:name w:val="8F3AF3020C634A6A9928C6CF5CB5BB841"/>
    <w:rsid w:val="00AC59EF"/>
    <w:pPr>
      <w:spacing w:after="0" w:line="240" w:lineRule="auto"/>
    </w:pPr>
    <w:rPr>
      <w:rFonts w:ascii="Times New Roman" w:eastAsia="Times New Roman" w:hAnsi="Times New Roman" w:cs="Times New Roman"/>
      <w:sz w:val="24"/>
      <w:szCs w:val="20"/>
      <w:lang w:eastAsia="en-US"/>
    </w:rPr>
  </w:style>
  <w:style w:type="paragraph" w:customStyle="1" w:styleId="AE953D17F7D44D03B92D1E631124A9711">
    <w:name w:val="AE953D17F7D44D03B92D1E631124A9711"/>
    <w:rsid w:val="00AC59EF"/>
    <w:pPr>
      <w:spacing w:after="0" w:line="240" w:lineRule="auto"/>
    </w:pPr>
    <w:rPr>
      <w:rFonts w:ascii="Times New Roman" w:eastAsia="Times New Roman" w:hAnsi="Times New Roman" w:cs="Times New Roman"/>
      <w:sz w:val="24"/>
      <w:szCs w:val="20"/>
      <w:lang w:eastAsia="en-US"/>
    </w:rPr>
  </w:style>
  <w:style w:type="paragraph" w:customStyle="1" w:styleId="A60474AA4D5B44D8BE7365B62F73BF48">
    <w:name w:val="A60474AA4D5B44D8BE7365B62F73BF48"/>
    <w:rsid w:val="00AC59EF"/>
  </w:style>
  <w:style w:type="paragraph" w:customStyle="1" w:styleId="FE33395F24344F50A827D3E8EED47757">
    <w:name w:val="FE33395F24344F50A827D3E8EED47757"/>
    <w:rsid w:val="00AC59EF"/>
  </w:style>
  <w:style w:type="paragraph" w:customStyle="1" w:styleId="94F0FF608DF6462C83C4E66133CA5C09">
    <w:name w:val="94F0FF608DF6462C83C4E66133CA5C09"/>
    <w:rsid w:val="00AC59EF"/>
  </w:style>
  <w:style w:type="paragraph" w:customStyle="1" w:styleId="2CEB1AA46137438DBFFC88B4702E80EE">
    <w:name w:val="2CEB1AA46137438DBFFC88B4702E80EE"/>
    <w:rsid w:val="00AC59EF"/>
  </w:style>
  <w:style w:type="paragraph" w:customStyle="1" w:styleId="1CF05A4E57B1437BB7CF31AA475BFB20">
    <w:name w:val="1CF05A4E57B1437BB7CF31AA475BFB20"/>
    <w:rsid w:val="00AC59EF"/>
  </w:style>
  <w:style w:type="paragraph" w:customStyle="1" w:styleId="1C03CB4686EC4F0F974A340E8FD741F4">
    <w:name w:val="1C03CB4686EC4F0F974A340E8FD741F4"/>
    <w:rsid w:val="00AC59EF"/>
  </w:style>
  <w:style w:type="paragraph" w:customStyle="1" w:styleId="B41AD35D7A974AFE9A6C5A3D07C5AF40">
    <w:name w:val="B41AD35D7A974AFE9A6C5A3D07C5AF40"/>
    <w:rsid w:val="00AC59EF"/>
  </w:style>
  <w:style w:type="paragraph" w:customStyle="1" w:styleId="650DDA74A94F41C0ABDD795572088AE3">
    <w:name w:val="650DDA74A94F41C0ABDD795572088AE3"/>
    <w:rsid w:val="00AC59EF"/>
  </w:style>
  <w:style w:type="paragraph" w:customStyle="1" w:styleId="B745696EC6594ACC8BE3943FA46CCBFB">
    <w:name w:val="B745696EC6594ACC8BE3943FA46CCBFB"/>
    <w:rsid w:val="00AC59EF"/>
  </w:style>
  <w:style w:type="paragraph" w:customStyle="1" w:styleId="20AA0ABFE57B4B92AC217688FA31663C">
    <w:name w:val="20AA0ABFE57B4B92AC217688FA31663C"/>
    <w:rsid w:val="00AC59EF"/>
  </w:style>
  <w:style w:type="paragraph" w:customStyle="1" w:styleId="B770DA069783473F8842ECF7A0DA4E5C">
    <w:name w:val="B770DA069783473F8842ECF7A0DA4E5C"/>
    <w:rsid w:val="00AC59EF"/>
  </w:style>
  <w:style w:type="paragraph" w:customStyle="1" w:styleId="8B394C361A1545BD86C2D5BFC4C3747B">
    <w:name w:val="8B394C361A1545BD86C2D5BFC4C3747B"/>
    <w:rsid w:val="00AC59EF"/>
  </w:style>
  <w:style w:type="paragraph" w:customStyle="1" w:styleId="3912A50586C34E728EC4D73F13158F2D9">
    <w:name w:val="3912A50586C34E728EC4D73F13158F2D9"/>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9">
    <w:name w:val="A70AA1793C7D4EA7BB0FC648FC85BDC39"/>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9">
    <w:name w:val="EDCBD12FB8A34CCD8C0B07483782EF779"/>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0">
    <w:name w:val="E96CC2817AF44AB389427040CE7A3B1710"/>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0">
    <w:name w:val="CE24CF3FA04B4981932A5B3380C35ED210"/>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0">
    <w:name w:val="B5B2B5BC0DD74A738B0A408E3F1332E910"/>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0">
    <w:name w:val="5F33E000C64F428F9F0CCC0B45207D3210"/>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0">
    <w:name w:val="496769801FCB4B059BDBDDB62CB37F9D10"/>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9">
    <w:name w:val="C35CEB3E8A9C4D8199BC7E7066B1A8DF9"/>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9">
    <w:name w:val="523BA54E230C45C8AEEEDD60220B5DD59"/>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9">
    <w:name w:val="A8D46AEEB1C3467B9F38D3FFDD4FAD4B9"/>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9">
    <w:name w:val="CCCF691DB72848C383E136749110B7519"/>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9">
    <w:name w:val="1D66E33B099D46E790C36E5C0B20EBCD9"/>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7">
    <w:name w:val="56DB46BB6D6E48D1AC38EF01750426A07"/>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8">
    <w:name w:val="7502C71728284ABB9895A4E015E3E4A08"/>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8">
    <w:name w:val="9EED4DC918114E788BCC5E4E3B38D3178"/>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8">
    <w:name w:val="6B38ECBAF44445988C59E40E7F229AAE8"/>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8">
    <w:name w:val="0A85A1C961A147FCAD56CF1800042DF48"/>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8">
    <w:name w:val="10B749A2E59D49A9A394A8946FC516B28"/>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8">
    <w:name w:val="37F11F9D382C432F9A0741773198AA078"/>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8">
    <w:name w:val="381FB182292B4949A486924A447BBA0D8"/>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8">
    <w:name w:val="380963260D644DE7BED9FEACB137FB498"/>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8">
    <w:name w:val="9C01A8B2FBFE4C35BE2C1852EC40A3E18"/>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8">
    <w:name w:val="36EC3E5191E14C6CA5D9A4F043720FBD8"/>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8">
    <w:name w:val="A5151ABA1566476CBE890BAF09C7D4D58"/>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8">
    <w:name w:val="62907610F75C4E878F27017B189B0B748"/>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8">
    <w:name w:val="2B80CFC435DA4D548638C2E61FD3FF918"/>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8">
    <w:name w:val="D20C9ABD550F4F9F90566537A3C720808"/>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8">
    <w:name w:val="5491AB6872A240CC9F42027C7CB9A3258"/>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6">
    <w:name w:val="D1607DAA114D4F6EBB91A0C9E445D5B66"/>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6">
    <w:name w:val="33A4769EBBE846DE9F3D7A7ABD0545A66"/>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6">
    <w:name w:val="3E8ECB8560714A6AB1247943CB4CDFDC6"/>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7">
    <w:name w:val="BDFFD749F51E49EE80F22EF95236C3BF7"/>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8">
    <w:name w:val="5EBFA7540C174C49865270248D9E5D248"/>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6">
    <w:name w:val="704FAF74530544DAB1599EEB87F2724D6"/>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6">
    <w:name w:val="67A78CF427664D9AA71EB446892CA4DD6"/>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5">
    <w:name w:val="46E2D72C25F443B696578A6F6A93FE005"/>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5">
    <w:name w:val="A278380B2B124DDEACFB59FF41053FA45"/>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5">
    <w:name w:val="DA0A2CC51C7743E5BDE8F0D480D19C715"/>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5">
    <w:name w:val="2F28AD6B5E434702B51E3546E79BBAF65"/>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5">
    <w:name w:val="03CA19135F0D44769C41E31253B488945"/>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5">
    <w:name w:val="DCA2EA70AF0240A590BEB1323F36709B5"/>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5">
    <w:name w:val="DF4B7F51055B4320A5E6175D388B11515"/>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5">
    <w:name w:val="A54A527A079D43928CB767AF3F708F0A5"/>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5">
    <w:name w:val="46A9EF52C6BA44B195296987BE3CAFBC5"/>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5">
    <w:name w:val="D79B0BF584024204ADAC53BF909A6D735"/>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5">
    <w:name w:val="4E7F595F8A934C9F86E7B2947AE83B515"/>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5">
    <w:name w:val="8363F54331424EFA8165FE448E08466E5"/>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5">
    <w:name w:val="D567A3B7F36B4D0DBBDEF575ABBFBEFE5"/>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5">
    <w:name w:val="15C1D4D8DED34B46A960DCF93E3405BE5"/>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5">
    <w:name w:val="0B41163002C44B0891EE33CF52123B575"/>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5">
    <w:name w:val="8A7A4F224C8B4F3581F8E41B9427C8745"/>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5">
    <w:name w:val="9E3D2521E5DF4D9897FBF07A708CDB7D5"/>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5">
    <w:name w:val="619475344C404A4196AECD1553F0F89B5"/>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
    <w:name w:val="391CE1ABE93B43FDAF9740EA0377C8AB1"/>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
    <w:name w:val="21BBC706831246D1952EEB26CC77E1AF1"/>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
    <w:name w:val="AD249CB5AC6F4B418CF3F0A952FCD39A1"/>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
    <w:name w:val="B41AD35D7A974AFE9A6C5A3D07C5AF401"/>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
    <w:name w:val="650DDA74A94F41C0ABDD795572088AE31"/>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
    <w:name w:val="B745696EC6594ACC8BE3943FA46CCBFB1"/>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
    <w:name w:val="20AA0ABFE57B4B92AC217688FA31663C1"/>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1">
    <w:name w:val="B770DA069783473F8842ECF7A0DA4E5C1"/>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1">
    <w:name w:val="8B394C361A1545BD86C2D5BFC4C3747B1"/>
    <w:rsid w:val="00AC59EF"/>
    <w:pPr>
      <w:spacing w:after="0" w:line="240" w:lineRule="auto"/>
    </w:pPr>
    <w:rPr>
      <w:rFonts w:ascii="Times New Roman" w:eastAsia="Times New Roman" w:hAnsi="Times New Roman" w:cs="Times New Roman"/>
      <w:sz w:val="24"/>
      <w:szCs w:val="20"/>
      <w:lang w:eastAsia="en-US"/>
    </w:rPr>
  </w:style>
  <w:style w:type="paragraph" w:customStyle="1" w:styleId="3870258B9E694A1BB30D15D8572F02AF">
    <w:name w:val="3870258B9E694A1BB30D15D8572F02AF"/>
    <w:rsid w:val="00AC59EF"/>
  </w:style>
  <w:style w:type="paragraph" w:customStyle="1" w:styleId="D3AC220A880F4463BED1B597A5F93748">
    <w:name w:val="D3AC220A880F4463BED1B597A5F93748"/>
    <w:rsid w:val="00AC59EF"/>
  </w:style>
  <w:style w:type="paragraph" w:customStyle="1" w:styleId="0CB02EADFD7C498E8FF4E1F66EF694B0">
    <w:name w:val="0CB02EADFD7C498E8FF4E1F66EF694B0"/>
    <w:rsid w:val="00AC59EF"/>
  </w:style>
  <w:style w:type="paragraph" w:customStyle="1" w:styleId="A9D320335E9341268D8E64CA9DF636ED">
    <w:name w:val="A9D320335E9341268D8E64CA9DF636ED"/>
    <w:rsid w:val="00AC59EF"/>
  </w:style>
  <w:style w:type="paragraph" w:customStyle="1" w:styleId="3E4C336101754F97BD851D5D1DC7C102">
    <w:name w:val="3E4C336101754F97BD851D5D1DC7C102"/>
    <w:rsid w:val="00AC59EF"/>
  </w:style>
  <w:style w:type="paragraph" w:customStyle="1" w:styleId="69457F08640D43FFB3801E97CF0EB0DF">
    <w:name w:val="69457F08640D43FFB3801E97CF0EB0DF"/>
    <w:rsid w:val="00AC59EF"/>
  </w:style>
  <w:style w:type="paragraph" w:customStyle="1" w:styleId="8FE79E8CA5A34435842201DCD21F510B">
    <w:name w:val="8FE79E8CA5A34435842201DCD21F510B"/>
    <w:rsid w:val="00AC59EF"/>
  </w:style>
  <w:style w:type="paragraph" w:customStyle="1" w:styleId="D234BAC635E843D9856FB0D4AB258DF3">
    <w:name w:val="D234BAC635E843D9856FB0D4AB258DF3"/>
    <w:rsid w:val="00AC59EF"/>
  </w:style>
  <w:style w:type="paragraph" w:customStyle="1" w:styleId="F105B4C17D5A422F96D58FE8FC20C5D4">
    <w:name w:val="F105B4C17D5A422F96D58FE8FC20C5D4"/>
    <w:rsid w:val="00AC59EF"/>
  </w:style>
  <w:style w:type="paragraph" w:customStyle="1" w:styleId="266DCCA530004B7699D58772AFE1762D">
    <w:name w:val="266DCCA530004B7699D58772AFE1762D"/>
    <w:rsid w:val="00AC59EF"/>
  </w:style>
  <w:style w:type="paragraph" w:customStyle="1" w:styleId="4932D036AD1545F18EBA47506366E455">
    <w:name w:val="4932D036AD1545F18EBA47506366E455"/>
    <w:rsid w:val="00AC59EF"/>
  </w:style>
  <w:style w:type="paragraph" w:customStyle="1" w:styleId="3912A50586C34E728EC4D73F13158F2D10">
    <w:name w:val="3912A50586C34E728EC4D73F13158F2D10"/>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0">
    <w:name w:val="A70AA1793C7D4EA7BB0FC648FC85BDC310"/>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0">
    <w:name w:val="EDCBD12FB8A34CCD8C0B07483782EF7710"/>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1">
    <w:name w:val="E96CC2817AF44AB389427040CE7A3B1711"/>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1">
    <w:name w:val="CE24CF3FA04B4981932A5B3380C35ED211"/>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1">
    <w:name w:val="B5B2B5BC0DD74A738B0A408E3F1332E911"/>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1">
    <w:name w:val="5F33E000C64F428F9F0CCC0B45207D3211"/>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1">
    <w:name w:val="496769801FCB4B059BDBDDB62CB37F9D11"/>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0">
    <w:name w:val="C35CEB3E8A9C4D8199BC7E7066B1A8DF10"/>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0">
    <w:name w:val="523BA54E230C45C8AEEEDD60220B5DD510"/>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0">
    <w:name w:val="A8D46AEEB1C3467B9F38D3FFDD4FAD4B10"/>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0">
    <w:name w:val="CCCF691DB72848C383E136749110B75110"/>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0">
    <w:name w:val="1D66E33B099D46E790C36E5C0B20EBCD10"/>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8">
    <w:name w:val="56DB46BB6D6E48D1AC38EF01750426A08"/>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9">
    <w:name w:val="7502C71728284ABB9895A4E015E3E4A09"/>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9">
    <w:name w:val="9EED4DC918114E788BCC5E4E3B38D3179"/>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9">
    <w:name w:val="6B38ECBAF44445988C59E40E7F229AAE9"/>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9">
    <w:name w:val="0A85A1C961A147FCAD56CF1800042DF49"/>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9">
    <w:name w:val="10B749A2E59D49A9A394A8946FC516B29"/>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9">
    <w:name w:val="37F11F9D382C432F9A0741773198AA079"/>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9">
    <w:name w:val="381FB182292B4949A486924A447BBA0D9"/>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9">
    <w:name w:val="380963260D644DE7BED9FEACB137FB499"/>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9">
    <w:name w:val="9C01A8B2FBFE4C35BE2C1852EC40A3E19"/>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9">
    <w:name w:val="36EC3E5191E14C6CA5D9A4F043720FBD9"/>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9">
    <w:name w:val="A5151ABA1566476CBE890BAF09C7D4D59"/>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9">
    <w:name w:val="62907610F75C4E878F27017B189B0B749"/>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9">
    <w:name w:val="2B80CFC435DA4D548638C2E61FD3FF919"/>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9">
    <w:name w:val="D20C9ABD550F4F9F90566537A3C720809"/>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9">
    <w:name w:val="5491AB6872A240CC9F42027C7CB9A3259"/>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7">
    <w:name w:val="D1607DAA114D4F6EBB91A0C9E445D5B67"/>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7">
    <w:name w:val="33A4769EBBE846DE9F3D7A7ABD0545A67"/>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7">
    <w:name w:val="3E8ECB8560714A6AB1247943CB4CDFDC7"/>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8">
    <w:name w:val="BDFFD749F51E49EE80F22EF95236C3BF8"/>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9">
    <w:name w:val="5EBFA7540C174C49865270248D9E5D249"/>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7">
    <w:name w:val="704FAF74530544DAB1599EEB87F2724D7"/>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7">
    <w:name w:val="67A78CF427664D9AA71EB446892CA4DD7"/>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6">
    <w:name w:val="46E2D72C25F443B696578A6F6A93FE006"/>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6">
    <w:name w:val="A278380B2B124DDEACFB59FF41053FA46"/>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6">
    <w:name w:val="DA0A2CC51C7743E5BDE8F0D480D19C716"/>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6">
    <w:name w:val="2F28AD6B5E434702B51E3546E79BBAF66"/>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6">
    <w:name w:val="03CA19135F0D44769C41E31253B488946"/>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6">
    <w:name w:val="DCA2EA70AF0240A590BEB1323F36709B6"/>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6">
    <w:name w:val="DF4B7F51055B4320A5E6175D388B11516"/>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6">
    <w:name w:val="A54A527A079D43928CB767AF3F708F0A6"/>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6">
    <w:name w:val="46A9EF52C6BA44B195296987BE3CAFBC6"/>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6">
    <w:name w:val="D79B0BF584024204ADAC53BF909A6D736"/>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6">
    <w:name w:val="4E7F595F8A934C9F86E7B2947AE83B516"/>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6">
    <w:name w:val="8363F54331424EFA8165FE448E08466E6"/>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6">
    <w:name w:val="D567A3B7F36B4D0DBBDEF575ABBFBEFE6"/>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6">
    <w:name w:val="15C1D4D8DED34B46A960DCF93E3405BE6"/>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6">
    <w:name w:val="0B41163002C44B0891EE33CF52123B576"/>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6">
    <w:name w:val="8A7A4F224C8B4F3581F8E41B9427C8746"/>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6">
    <w:name w:val="9E3D2521E5DF4D9897FBF07A708CDB7D6"/>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6">
    <w:name w:val="619475344C404A4196AECD1553F0F89B6"/>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
    <w:name w:val="391CE1ABE93B43FDAF9740EA0377C8AB2"/>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
    <w:name w:val="21BBC706831246D1952EEB26CC77E1AF2"/>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
    <w:name w:val="AD249CB5AC6F4B418CF3F0A952FCD39A2"/>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2">
    <w:name w:val="B41AD35D7A974AFE9A6C5A3D07C5AF402"/>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
    <w:name w:val="650DDA74A94F41C0ABDD795572088AE32"/>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
    <w:name w:val="B745696EC6594ACC8BE3943FA46CCBFB2"/>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
    <w:name w:val="20AA0ABFE57B4B92AC217688FA31663C2"/>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2">
    <w:name w:val="B770DA069783473F8842ECF7A0DA4E5C2"/>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2">
    <w:name w:val="8B394C361A1545BD86C2D5BFC4C3747B2"/>
    <w:rsid w:val="00AC59EF"/>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
    <w:name w:val="4932D036AD1545F18EBA47506366E4551"/>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1">
    <w:name w:val="3912A50586C34E728EC4D73F13158F2D11"/>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1">
    <w:name w:val="A70AA1793C7D4EA7BB0FC648FC85BDC311"/>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1">
    <w:name w:val="EDCBD12FB8A34CCD8C0B07483782EF7711"/>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2">
    <w:name w:val="E96CC2817AF44AB389427040CE7A3B1712"/>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2">
    <w:name w:val="CE24CF3FA04B4981932A5B3380C35ED212"/>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2">
    <w:name w:val="B5B2B5BC0DD74A738B0A408E3F1332E912"/>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2">
    <w:name w:val="5F33E000C64F428F9F0CCC0B45207D3212"/>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2">
    <w:name w:val="496769801FCB4B059BDBDDB62CB37F9D12"/>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1">
    <w:name w:val="C35CEB3E8A9C4D8199BC7E7066B1A8DF11"/>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1">
    <w:name w:val="523BA54E230C45C8AEEEDD60220B5DD511"/>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1">
    <w:name w:val="A8D46AEEB1C3467B9F38D3FFDD4FAD4B11"/>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1">
    <w:name w:val="CCCF691DB72848C383E136749110B7511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1">
    <w:name w:val="1D66E33B099D46E790C36E5C0B20EBCD11"/>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9">
    <w:name w:val="56DB46BB6D6E48D1AC38EF01750426A09"/>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0">
    <w:name w:val="7502C71728284ABB9895A4E015E3E4A010"/>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0">
    <w:name w:val="9EED4DC918114E788BCC5E4E3B38D31710"/>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0">
    <w:name w:val="6B38ECBAF44445988C59E40E7F229AAE10"/>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0">
    <w:name w:val="0A85A1C961A147FCAD56CF1800042DF410"/>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0">
    <w:name w:val="10B749A2E59D49A9A394A8946FC516B210"/>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0">
    <w:name w:val="37F11F9D382C432F9A0741773198AA0710"/>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0">
    <w:name w:val="381FB182292B4949A486924A447BBA0D10"/>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0">
    <w:name w:val="380963260D644DE7BED9FEACB137FB4910"/>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0">
    <w:name w:val="9C01A8B2FBFE4C35BE2C1852EC40A3E110"/>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0">
    <w:name w:val="36EC3E5191E14C6CA5D9A4F043720FBD10"/>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0">
    <w:name w:val="A5151ABA1566476CBE890BAF09C7D4D510"/>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0">
    <w:name w:val="62907610F75C4E878F27017B189B0B7410"/>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0">
    <w:name w:val="2B80CFC435DA4D548638C2E61FD3FF9110"/>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0">
    <w:name w:val="D20C9ABD550F4F9F90566537A3C7208010"/>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0">
    <w:name w:val="5491AB6872A240CC9F42027C7CB9A32510"/>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8">
    <w:name w:val="D1607DAA114D4F6EBB91A0C9E445D5B68"/>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8">
    <w:name w:val="33A4769EBBE846DE9F3D7A7ABD0545A68"/>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8">
    <w:name w:val="3E8ECB8560714A6AB1247943CB4CDFDC8"/>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9">
    <w:name w:val="BDFFD749F51E49EE80F22EF95236C3BF9"/>
    <w:rsid w:val="00AC59EF"/>
    <w:pPr>
      <w:spacing w:after="0" w:line="240" w:lineRule="auto"/>
    </w:pPr>
    <w:rPr>
      <w:rFonts w:ascii="Times New Roman" w:eastAsia="Times New Roman" w:hAnsi="Times New Roman" w:cs="Times New Roman"/>
      <w:sz w:val="24"/>
      <w:szCs w:val="20"/>
      <w:lang w:eastAsia="en-US"/>
    </w:rPr>
  </w:style>
  <w:style w:type="character" w:customStyle="1" w:styleId="TextBoxStandard">
    <w:name w:val="TextBox Standard"/>
    <w:basedOn w:val="DefaultParagraphFont"/>
    <w:uiPriority w:val="1"/>
    <w:rsid w:val="0057038E"/>
    <w:rPr>
      <w:rFonts w:asciiTheme="minorHAnsi" w:hAnsiTheme="minorHAnsi"/>
      <w:sz w:val="24"/>
    </w:rPr>
  </w:style>
  <w:style w:type="paragraph" w:customStyle="1" w:styleId="5EBFA7540C174C49865270248D9E5D2410">
    <w:name w:val="5EBFA7540C174C49865270248D9E5D2410"/>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8">
    <w:name w:val="704FAF74530544DAB1599EEB87F2724D8"/>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8">
    <w:name w:val="67A78CF427664D9AA71EB446892CA4DD8"/>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7">
    <w:name w:val="46E2D72C25F443B696578A6F6A93FE007"/>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7">
    <w:name w:val="A278380B2B124DDEACFB59FF41053FA47"/>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7">
    <w:name w:val="DA0A2CC51C7743E5BDE8F0D480D19C717"/>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7">
    <w:name w:val="2F28AD6B5E434702B51E3546E79BBAF67"/>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7">
    <w:name w:val="03CA19135F0D44769C41E31253B488947"/>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7">
    <w:name w:val="DCA2EA70AF0240A590BEB1323F36709B7"/>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7">
    <w:name w:val="DF4B7F51055B4320A5E6175D388B11517"/>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7">
    <w:name w:val="A54A527A079D43928CB767AF3F708F0A7"/>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7">
    <w:name w:val="46A9EF52C6BA44B195296987BE3CAFBC7"/>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7">
    <w:name w:val="D79B0BF584024204ADAC53BF909A6D737"/>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7">
    <w:name w:val="4E7F595F8A934C9F86E7B2947AE83B517"/>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7">
    <w:name w:val="8363F54331424EFA8165FE448E08466E7"/>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7">
    <w:name w:val="D567A3B7F36B4D0DBBDEF575ABBFBEFE7"/>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7">
    <w:name w:val="15C1D4D8DED34B46A960DCF93E3405BE7"/>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7">
    <w:name w:val="0B41163002C44B0891EE33CF52123B577"/>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7">
    <w:name w:val="8A7A4F224C8B4F3581F8E41B9427C8747"/>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7">
    <w:name w:val="9E3D2521E5DF4D9897FBF07A708CDB7D7"/>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7">
    <w:name w:val="619475344C404A4196AECD1553F0F89B7"/>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3">
    <w:name w:val="391CE1ABE93B43FDAF9740EA0377C8AB3"/>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3">
    <w:name w:val="21BBC706831246D1952EEB26CC77E1AF3"/>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3">
    <w:name w:val="AD249CB5AC6F4B418CF3F0A952FCD39A3"/>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3">
    <w:name w:val="B41AD35D7A974AFE9A6C5A3D07C5AF403"/>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3">
    <w:name w:val="650DDA74A94F41C0ABDD795572088AE33"/>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3">
    <w:name w:val="B745696EC6594ACC8BE3943FA46CCBFB3"/>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3">
    <w:name w:val="20AA0ABFE57B4B92AC217688FA31663C3"/>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3">
    <w:name w:val="B770DA069783473F8842ECF7A0DA4E5C3"/>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3">
    <w:name w:val="8B394C361A1545BD86C2D5BFC4C3747B3"/>
    <w:rsid w:val="00AC59EF"/>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2">
    <w:name w:val="4932D036AD1545F18EBA47506366E4552"/>
    <w:rsid w:val="00AC59EF"/>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
    <w:name w:val="D3ECBDD83D984A29AD824FF40FCC5BD7"/>
    <w:rsid w:val="003C411E"/>
  </w:style>
  <w:style w:type="paragraph" w:customStyle="1" w:styleId="51107ACD723943DD94ADF78043172E97">
    <w:name w:val="51107ACD723943DD94ADF78043172E97"/>
    <w:rsid w:val="003C411E"/>
  </w:style>
  <w:style w:type="paragraph" w:customStyle="1" w:styleId="749B7024262D4E44BC44C934770769CF">
    <w:name w:val="749B7024262D4E44BC44C934770769CF"/>
    <w:rsid w:val="003C411E"/>
  </w:style>
  <w:style w:type="paragraph" w:customStyle="1" w:styleId="9D46F293A1CB4E40BF242EC834680879">
    <w:name w:val="9D46F293A1CB4E40BF242EC834680879"/>
    <w:rsid w:val="003C411E"/>
  </w:style>
  <w:style w:type="paragraph" w:customStyle="1" w:styleId="48A461062605456FB3DCCE5E83EE940E">
    <w:name w:val="48A461062605456FB3DCCE5E83EE940E"/>
    <w:rsid w:val="003C411E"/>
  </w:style>
  <w:style w:type="paragraph" w:customStyle="1" w:styleId="7AD06F28D14044E6B4C24DBEB25F4527">
    <w:name w:val="7AD06F28D14044E6B4C24DBEB25F4527"/>
    <w:rsid w:val="003C411E"/>
  </w:style>
  <w:style w:type="paragraph" w:customStyle="1" w:styleId="54CD6CFE23FB49ACB7011765151DFD7F">
    <w:name w:val="54CD6CFE23FB49ACB7011765151DFD7F"/>
    <w:rsid w:val="003C411E"/>
  </w:style>
  <w:style w:type="paragraph" w:customStyle="1" w:styleId="21792096BD814F5CA72437BF641B63DC">
    <w:name w:val="21792096BD814F5CA72437BF641B63DC"/>
    <w:rsid w:val="003C411E"/>
  </w:style>
  <w:style w:type="paragraph" w:customStyle="1" w:styleId="2BD56390F460426F9B75B1F4D87807AD">
    <w:name w:val="2BD56390F460426F9B75B1F4D87807AD"/>
    <w:rsid w:val="003C411E"/>
  </w:style>
  <w:style w:type="paragraph" w:customStyle="1" w:styleId="33FC63C207334E31AEC5EC4ABE6571FB">
    <w:name w:val="33FC63C207334E31AEC5EC4ABE6571FB"/>
    <w:rsid w:val="003C411E"/>
  </w:style>
  <w:style w:type="paragraph" w:customStyle="1" w:styleId="C933FDA0DECB4076A90AB382F817360D">
    <w:name w:val="C933FDA0DECB4076A90AB382F817360D"/>
    <w:rsid w:val="003C411E"/>
  </w:style>
  <w:style w:type="paragraph" w:customStyle="1" w:styleId="E7247640F620419BAA72B35BA2F8D489">
    <w:name w:val="E7247640F620419BAA72B35BA2F8D489"/>
    <w:rsid w:val="003C411E"/>
  </w:style>
  <w:style w:type="paragraph" w:customStyle="1" w:styleId="512AE0541A8E4C32847BADEDEB46E4A6">
    <w:name w:val="512AE0541A8E4C32847BADEDEB46E4A6"/>
    <w:rsid w:val="003C411E"/>
  </w:style>
  <w:style w:type="paragraph" w:customStyle="1" w:styleId="8BE7D45430A6472DB43ECF0BF1922963">
    <w:name w:val="8BE7D45430A6472DB43ECF0BF1922963"/>
    <w:rsid w:val="003C411E"/>
  </w:style>
  <w:style w:type="paragraph" w:customStyle="1" w:styleId="3DD988C6FAF149DC97E1EBAAEE3DF937">
    <w:name w:val="3DD988C6FAF149DC97E1EBAAEE3DF937"/>
    <w:rsid w:val="003C411E"/>
  </w:style>
  <w:style w:type="paragraph" w:customStyle="1" w:styleId="2D812814210D4482BF2B615BC49CC32F">
    <w:name w:val="2D812814210D4482BF2B615BC49CC32F"/>
    <w:rsid w:val="003C411E"/>
  </w:style>
  <w:style w:type="paragraph" w:customStyle="1" w:styleId="D9FBB148DD164F4CAFE5B2A6C84DFF4C">
    <w:name w:val="D9FBB148DD164F4CAFE5B2A6C84DFF4C"/>
    <w:rsid w:val="003C411E"/>
  </w:style>
  <w:style w:type="paragraph" w:customStyle="1" w:styleId="82BE40D9DD8A4373BCF807E05BB0CA1E">
    <w:name w:val="82BE40D9DD8A4373BCF807E05BB0CA1E"/>
    <w:rsid w:val="003C411E"/>
  </w:style>
  <w:style w:type="paragraph" w:customStyle="1" w:styleId="2234013A23294D7483294A1046CD9E8C">
    <w:name w:val="2234013A23294D7483294A1046CD9E8C"/>
    <w:rsid w:val="003C411E"/>
  </w:style>
  <w:style w:type="paragraph" w:customStyle="1" w:styleId="ED376C520E774B8D9F3AEF9B4CD0C813">
    <w:name w:val="ED376C520E774B8D9F3AEF9B4CD0C813"/>
    <w:rsid w:val="003C411E"/>
  </w:style>
  <w:style w:type="paragraph" w:customStyle="1" w:styleId="C7D037836F364371ABD4BCCFE67848F7">
    <w:name w:val="C7D037836F364371ABD4BCCFE67848F7"/>
    <w:rsid w:val="003C411E"/>
  </w:style>
  <w:style w:type="paragraph" w:customStyle="1" w:styleId="AD3AFFEF24284E64BD30655B0E8AD270">
    <w:name w:val="AD3AFFEF24284E64BD30655B0E8AD270"/>
    <w:rsid w:val="003C411E"/>
  </w:style>
  <w:style w:type="paragraph" w:customStyle="1" w:styleId="4BF3BF9FFE6044A4AEBF2EF88276174F">
    <w:name w:val="4BF3BF9FFE6044A4AEBF2EF88276174F"/>
    <w:rsid w:val="003C411E"/>
  </w:style>
  <w:style w:type="paragraph" w:customStyle="1" w:styleId="603B65D6419A42198818DA4D5B1D8E5D">
    <w:name w:val="603B65D6419A42198818DA4D5B1D8E5D"/>
    <w:rsid w:val="003C411E"/>
  </w:style>
  <w:style w:type="paragraph" w:customStyle="1" w:styleId="0A200FB50EC54C1D9F4B77E9F124E324">
    <w:name w:val="0A200FB50EC54C1D9F4B77E9F124E324"/>
    <w:rsid w:val="003C411E"/>
  </w:style>
  <w:style w:type="paragraph" w:customStyle="1" w:styleId="35897C6A62F0402FA917961A794E99AE">
    <w:name w:val="35897C6A62F0402FA917961A794E99AE"/>
    <w:rsid w:val="003C411E"/>
  </w:style>
  <w:style w:type="paragraph" w:customStyle="1" w:styleId="21E5BD0BD23C4D6CACD8C03B9865E248">
    <w:name w:val="21E5BD0BD23C4D6CACD8C03B9865E248"/>
    <w:rsid w:val="003C411E"/>
  </w:style>
  <w:style w:type="paragraph" w:customStyle="1" w:styleId="AB755E8A31BA43F2B731466A2D08EAE0">
    <w:name w:val="AB755E8A31BA43F2B731466A2D08EAE0"/>
    <w:rsid w:val="003C411E"/>
  </w:style>
  <w:style w:type="paragraph" w:customStyle="1" w:styleId="B3675F53AD794B07B9B4F1E02AA95C04">
    <w:name w:val="B3675F53AD794B07B9B4F1E02AA95C04"/>
    <w:rsid w:val="003C411E"/>
  </w:style>
  <w:style w:type="paragraph" w:customStyle="1" w:styleId="DAD19F3EE9E84D5A94D21969DEE7AD74">
    <w:name w:val="DAD19F3EE9E84D5A94D21969DEE7AD74"/>
    <w:rsid w:val="003C411E"/>
  </w:style>
  <w:style w:type="paragraph" w:customStyle="1" w:styleId="4B0BF6B566B44942BD7FFD482AA360BF">
    <w:name w:val="4B0BF6B566B44942BD7FFD482AA360BF"/>
    <w:rsid w:val="003C411E"/>
  </w:style>
  <w:style w:type="paragraph" w:customStyle="1" w:styleId="3C99FA4E5409462D8618FB5D9D11BA1F">
    <w:name w:val="3C99FA4E5409462D8618FB5D9D11BA1F"/>
    <w:rsid w:val="003C411E"/>
  </w:style>
  <w:style w:type="paragraph" w:customStyle="1" w:styleId="C2D7B2D72F2F4164A26E134D26A2190C">
    <w:name w:val="C2D7B2D72F2F4164A26E134D26A2190C"/>
    <w:rsid w:val="003C411E"/>
  </w:style>
  <w:style w:type="paragraph" w:customStyle="1" w:styleId="8E4BD3A196ED4ECAABE20FF6D732715D">
    <w:name w:val="8E4BD3A196ED4ECAABE20FF6D732715D"/>
    <w:rsid w:val="003C411E"/>
  </w:style>
  <w:style w:type="paragraph" w:customStyle="1" w:styleId="5FEF002BAD544331844C236610FB5C10">
    <w:name w:val="5FEF002BAD544331844C236610FB5C10"/>
    <w:rsid w:val="003C411E"/>
  </w:style>
  <w:style w:type="paragraph" w:customStyle="1" w:styleId="0C04D779DA8F4215A59D413D072D59E7">
    <w:name w:val="0C04D779DA8F4215A59D413D072D59E7"/>
    <w:rsid w:val="003C411E"/>
  </w:style>
  <w:style w:type="paragraph" w:customStyle="1" w:styleId="CEF35C0ECA054387B39E00558BF32981">
    <w:name w:val="CEF35C0ECA054387B39E00558BF32981"/>
    <w:rsid w:val="003C411E"/>
  </w:style>
  <w:style w:type="paragraph" w:customStyle="1" w:styleId="6A737C18792A4469AA43C5C080E14D9A">
    <w:name w:val="6A737C18792A4469AA43C5C080E14D9A"/>
    <w:rsid w:val="003C411E"/>
  </w:style>
  <w:style w:type="paragraph" w:customStyle="1" w:styleId="A708026B3ED44CF6BB59E8ABFD65A8BE">
    <w:name w:val="A708026B3ED44CF6BB59E8ABFD65A8BE"/>
    <w:rsid w:val="003C411E"/>
  </w:style>
  <w:style w:type="paragraph" w:customStyle="1" w:styleId="9411540E8570458BB403557E562EE7E2">
    <w:name w:val="9411540E8570458BB403557E562EE7E2"/>
    <w:rsid w:val="003C411E"/>
  </w:style>
  <w:style w:type="paragraph" w:customStyle="1" w:styleId="E163ACF84CAF484C8F75A7BB92910BA6">
    <w:name w:val="E163ACF84CAF484C8F75A7BB92910BA6"/>
    <w:rsid w:val="003C411E"/>
  </w:style>
  <w:style w:type="paragraph" w:customStyle="1" w:styleId="7A7FCC154E1842C0805721A8DAD92D3B">
    <w:name w:val="7A7FCC154E1842C0805721A8DAD92D3B"/>
    <w:rsid w:val="003C411E"/>
  </w:style>
  <w:style w:type="paragraph" w:customStyle="1" w:styleId="509C2D44B77442EABEE9EED248D5BA57">
    <w:name w:val="509C2D44B77442EABEE9EED248D5BA57"/>
    <w:rsid w:val="003C411E"/>
  </w:style>
  <w:style w:type="paragraph" w:customStyle="1" w:styleId="08C37AB7DCC54A83ABAD05C0C0BBCA1B">
    <w:name w:val="08C37AB7DCC54A83ABAD05C0C0BBCA1B"/>
    <w:rsid w:val="003C411E"/>
  </w:style>
  <w:style w:type="paragraph" w:customStyle="1" w:styleId="1B0FFE1C4E644A118160AB557E3299BB">
    <w:name w:val="1B0FFE1C4E644A118160AB557E3299BB"/>
    <w:rsid w:val="003C411E"/>
  </w:style>
  <w:style w:type="paragraph" w:customStyle="1" w:styleId="AE53C137E3B44BF9ABD3556F3828AC55">
    <w:name w:val="AE53C137E3B44BF9ABD3556F3828AC55"/>
    <w:rsid w:val="003C411E"/>
  </w:style>
  <w:style w:type="paragraph" w:customStyle="1" w:styleId="9F2A140999E340F2A2D0E857DFF27215">
    <w:name w:val="9F2A140999E340F2A2D0E857DFF27215"/>
    <w:rsid w:val="003C411E"/>
  </w:style>
  <w:style w:type="paragraph" w:customStyle="1" w:styleId="7F2269149444416797367AB98A2ED7BD">
    <w:name w:val="7F2269149444416797367AB98A2ED7BD"/>
    <w:rsid w:val="003C411E"/>
  </w:style>
  <w:style w:type="paragraph" w:customStyle="1" w:styleId="AB37698B193245FAA2DDE8D53574EA3D">
    <w:name w:val="AB37698B193245FAA2DDE8D53574EA3D"/>
    <w:rsid w:val="003C411E"/>
  </w:style>
  <w:style w:type="paragraph" w:customStyle="1" w:styleId="2C428DFD0E504AD39D99416C2F1BEF30">
    <w:name w:val="2C428DFD0E504AD39D99416C2F1BEF30"/>
    <w:rsid w:val="003C411E"/>
  </w:style>
  <w:style w:type="paragraph" w:customStyle="1" w:styleId="59183A1B65314AC6A9114B131748F92D">
    <w:name w:val="59183A1B65314AC6A9114B131748F92D"/>
    <w:rsid w:val="003C411E"/>
  </w:style>
  <w:style w:type="paragraph" w:customStyle="1" w:styleId="C6E2BE57761940F78560C98EF0050A15">
    <w:name w:val="C6E2BE57761940F78560C98EF0050A15"/>
    <w:rsid w:val="003C411E"/>
  </w:style>
  <w:style w:type="paragraph" w:customStyle="1" w:styleId="788C67340AC74023810B10FA951B60B3">
    <w:name w:val="788C67340AC74023810B10FA951B60B3"/>
    <w:rsid w:val="003C411E"/>
  </w:style>
  <w:style w:type="paragraph" w:customStyle="1" w:styleId="97EA2C0983914767B7F65841DE8CD0F1">
    <w:name w:val="97EA2C0983914767B7F65841DE8CD0F1"/>
    <w:rsid w:val="003C411E"/>
  </w:style>
  <w:style w:type="paragraph" w:customStyle="1" w:styleId="AA2A4E6E28BD4F0BBBFC4F4AE06449B0">
    <w:name w:val="AA2A4E6E28BD4F0BBBFC4F4AE06449B0"/>
    <w:rsid w:val="003C411E"/>
  </w:style>
  <w:style w:type="paragraph" w:customStyle="1" w:styleId="FD8FFD1AA02A47AFB0580193928F4D55">
    <w:name w:val="FD8FFD1AA02A47AFB0580193928F4D55"/>
    <w:rsid w:val="003C411E"/>
  </w:style>
  <w:style w:type="paragraph" w:customStyle="1" w:styleId="12D76A8EA7214E57BF424A59E0EB4511">
    <w:name w:val="12D76A8EA7214E57BF424A59E0EB4511"/>
    <w:rsid w:val="003C411E"/>
  </w:style>
  <w:style w:type="paragraph" w:customStyle="1" w:styleId="AFCCBD329D194E5C84296BF0DF40FC27">
    <w:name w:val="AFCCBD329D194E5C84296BF0DF40FC27"/>
    <w:rsid w:val="003C411E"/>
  </w:style>
  <w:style w:type="paragraph" w:customStyle="1" w:styleId="4E38D884C13F40A8B61766E3FC767333">
    <w:name w:val="4E38D884C13F40A8B61766E3FC767333"/>
    <w:rsid w:val="003C411E"/>
  </w:style>
  <w:style w:type="paragraph" w:customStyle="1" w:styleId="3912A50586C34E728EC4D73F13158F2D12">
    <w:name w:val="3912A50586C34E728EC4D73F13158F2D12"/>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2">
    <w:name w:val="A70AA1793C7D4EA7BB0FC648FC85BDC312"/>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2">
    <w:name w:val="EDCBD12FB8A34CCD8C0B07483782EF7712"/>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3">
    <w:name w:val="E96CC2817AF44AB389427040CE7A3B1713"/>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3">
    <w:name w:val="CE24CF3FA04B4981932A5B3380C35ED213"/>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3">
    <w:name w:val="B5B2B5BC0DD74A738B0A408E3F1332E913"/>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3">
    <w:name w:val="5F33E000C64F428F9F0CCC0B45207D3213"/>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3">
    <w:name w:val="496769801FCB4B059BDBDDB62CB37F9D13"/>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2">
    <w:name w:val="C35CEB3E8A9C4D8199BC7E7066B1A8DF12"/>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2">
    <w:name w:val="523BA54E230C45C8AEEEDD60220B5DD512"/>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2">
    <w:name w:val="A8D46AEEB1C3467B9F38D3FFDD4FAD4B12"/>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2">
    <w:name w:val="CCCF691DB72848C383E136749110B75112"/>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2">
    <w:name w:val="1D66E33B099D46E790C36E5C0B20EBCD12"/>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0">
    <w:name w:val="56DB46BB6D6E48D1AC38EF01750426A010"/>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1">
    <w:name w:val="7502C71728284ABB9895A4E015E3E4A011"/>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1">
    <w:name w:val="9EED4DC918114E788BCC5E4E3B38D31711"/>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1">
    <w:name w:val="6B38ECBAF44445988C59E40E7F229AAE11"/>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1">
    <w:name w:val="0A85A1C961A147FCAD56CF1800042DF411"/>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1">
    <w:name w:val="10B749A2E59D49A9A394A8946FC516B211"/>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1">
    <w:name w:val="37F11F9D382C432F9A0741773198AA0711"/>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1">
    <w:name w:val="381FB182292B4949A486924A447BBA0D11"/>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1">
    <w:name w:val="380963260D644DE7BED9FEACB137FB4911"/>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1">
    <w:name w:val="9C01A8B2FBFE4C35BE2C1852EC40A3E111"/>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1">
    <w:name w:val="36EC3E5191E14C6CA5D9A4F043720FBD11"/>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1">
    <w:name w:val="A5151ABA1566476CBE890BAF09C7D4D511"/>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1">
    <w:name w:val="62907610F75C4E878F27017B189B0B7411"/>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1">
    <w:name w:val="2B80CFC435DA4D548638C2E61FD3FF9111"/>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1">
    <w:name w:val="D20C9ABD550F4F9F90566537A3C7208011"/>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1">
    <w:name w:val="5491AB6872A240CC9F42027C7CB9A32511"/>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9">
    <w:name w:val="D1607DAA114D4F6EBB91A0C9E445D5B69"/>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9">
    <w:name w:val="33A4769EBBE846DE9F3D7A7ABD0545A69"/>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9">
    <w:name w:val="3E8ECB8560714A6AB1247943CB4CDFDC9"/>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0">
    <w:name w:val="BDFFD749F51E49EE80F22EF95236C3BF10"/>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1">
    <w:name w:val="5EBFA7540C174C49865270248D9E5D2411"/>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9">
    <w:name w:val="704FAF74530544DAB1599EEB87F2724D9"/>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9">
    <w:name w:val="67A78CF427664D9AA71EB446892CA4DD9"/>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8">
    <w:name w:val="46E2D72C25F443B696578A6F6A93FE008"/>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8">
    <w:name w:val="A278380B2B124DDEACFB59FF41053FA48"/>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8">
    <w:name w:val="DA0A2CC51C7743E5BDE8F0D480D19C718"/>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8">
    <w:name w:val="2F28AD6B5E434702B51E3546E79BBAF68"/>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8">
    <w:name w:val="03CA19135F0D44769C41E31253B488948"/>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8">
    <w:name w:val="DCA2EA70AF0240A590BEB1323F36709B8"/>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8">
    <w:name w:val="DF4B7F51055B4320A5E6175D388B11518"/>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8">
    <w:name w:val="A54A527A079D43928CB767AF3F708F0A8"/>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8">
    <w:name w:val="46A9EF52C6BA44B195296987BE3CAFBC8"/>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8">
    <w:name w:val="D79B0BF584024204ADAC53BF909A6D738"/>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8">
    <w:name w:val="4E7F595F8A934C9F86E7B2947AE83B518"/>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8">
    <w:name w:val="8363F54331424EFA8165FE448E08466E8"/>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8">
    <w:name w:val="D567A3B7F36B4D0DBBDEF575ABBFBEFE8"/>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8">
    <w:name w:val="15C1D4D8DED34B46A960DCF93E3405BE8"/>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8">
    <w:name w:val="0B41163002C44B0891EE33CF52123B578"/>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8">
    <w:name w:val="8A7A4F224C8B4F3581F8E41B9427C8748"/>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8">
    <w:name w:val="9E3D2521E5DF4D9897FBF07A708CDB7D8"/>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
    <w:name w:val="D3ECBDD83D984A29AD824FF40FCC5BD71"/>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
    <w:name w:val="7AD06F28D14044E6B4C24DBEB25F45271"/>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
    <w:name w:val="2BD56390F460426F9B75B1F4D87807AD1"/>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
    <w:name w:val="E7247640F620419BAA72B35BA2F8D4891"/>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
    <w:name w:val="3DD988C6FAF149DC97E1EBAAEE3DF9371"/>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
    <w:name w:val="9D46F293A1CB4E40BF242EC8346808791"/>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
    <w:name w:val="54CD6CFE23FB49ACB7011765151DFD7F1"/>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
    <w:name w:val="33FC63C207334E31AEC5EC4ABE6571FB1"/>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
    <w:name w:val="512AE0541A8E4C32847BADEDEB46E4A61"/>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
    <w:name w:val="2D812814210D4482BF2B615BC49CC32F1"/>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
    <w:name w:val="48A461062605456FB3DCCE5E83EE940E1"/>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
    <w:name w:val="21792096BD814F5CA72437BF641B63DC1"/>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
    <w:name w:val="C933FDA0DECB4076A90AB382F817360D1"/>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
    <w:name w:val="8BE7D45430A6472DB43ECF0BF19229631"/>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
    <w:name w:val="D9FBB148DD164F4CAFE5B2A6C84DFF4C1"/>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8">
    <w:name w:val="619475344C404A4196AECD1553F0F89B8"/>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1">
    <w:name w:val="82BE40D9DD8A4373BCF807E05BB0CA1E1"/>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1">
    <w:name w:val="C7D037836F364371ABD4BCCFE67848F71"/>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1">
    <w:name w:val="603B65D6419A42198818DA4D5B1D8E5D1"/>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1">
    <w:name w:val="2234013A23294D7483294A1046CD9E8C1"/>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1">
    <w:name w:val="AD3AFFEF24284E64BD30655B0E8AD2701"/>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1">
    <w:name w:val="0A200FB50EC54C1D9F4B77E9F124E3241"/>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1">
    <w:name w:val="ED376C520E774B8D9F3AEF9B4CD0C8131"/>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1">
    <w:name w:val="4BF3BF9FFE6044A4AEBF2EF88276174F1"/>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1">
    <w:name w:val="35897C6A62F0402FA917961A794E99AE1"/>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1">
    <w:name w:val="21E5BD0BD23C4D6CACD8C03B9865E2481"/>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1">
    <w:name w:val="AB755E8A31BA43F2B731466A2D08EAE01"/>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1">
    <w:name w:val="B3675F53AD794B07B9B4F1E02AA95C041"/>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1">
    <w:name w:val="4B0BF6B566B44942BD7FFD482AA360BF1"/>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1">
    <w:name w:val="DAD19F3EE9E84D5A94D21969DEE7AD741"/>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1">
    <w:name w:val="3C99FA4E5409462D8618FB5D9D11BA1F1"/>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
    <w:name w:val="C2D7B2D72F2F4164A26E134D26A2190C1"/>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
    <w:name w:val="0C04D779DA8F4215A59D413D072D59E71"/>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
    <w:name w:val="A708026B3ED44CF6BB59E8ABFD65A8BE1"/>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
    <w:name w:val="7A7FCC154E1842C0805721A8DAD92D3B1"/>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
    <w:name w:val="8E4BD3A196ED4ECAABE20FF6D732715D1"/>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
    <w:name w:val="CEF35C0ECA054387B39E00558BF329811"/>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
    <w:name w:val="9411540E8570458BB403557E562EE7E21"/>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
    <w:name w:val="509C2D44B77442EABEE9EED248D5BA571"/>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
    <w:name w:val="5FEF002BAD544331844C236610FB5C101"/>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
    <w:name w:val="6A737C18792A4469AA43C5C080E14D9A1"/>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
    <w:name w:val="E163ACF84CAF484C8F75A7BB92910BA61"/>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
    <w:name w:val="08C37AB7DCC54A83ABAD05C0C0BBCA1B1"/>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4">
    <w:name w:val="391CE1ABE93B43FDAF9740EA0377C8AB4"/>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
    <w:name w:val="1B0FFE1C4E644A118160AB557E3299BB1"/>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
    <w:name w:val="7F2269149444416797367AB98A2ED7BD1"/>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
    <w:name w:val="788C67340AC74023810B10FA951B60B31"/>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4">
    <w:name w:val="21BBC706831246D1952EEB26CC77E1AF4"/>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
    <w:name w:val="AE53C137E3B44BF9ABD3556F3828AC551"/>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
    <w:name w:val="AB37698B193245FAA2DDE8D53574EA3D1"/>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
    <w:name w:val="59183A1B65314AC6A9114B131748F92D1"/>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4">
    <w:name w:val="AD249CB5AC6F4B418CF3F0A952FCD39A4"/>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
    <w:name w:val="9F2A140999E340F2A2D0E857DFF272151"/>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
    <w:name w:val="2C428DFD0E504AD39D99416C2F1BEF301"/>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
    <w:name w:val="C6E2BE57761940F78560C98EF0050A151"/>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
    <w:name w:val="97EA2C0983914767B7F65841DE8CD0F11"/>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
    <w:name w:val="AA2A4E6E28BD4F0BBBFC4F4AE06449B01"/>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
    <w:name w:val="FD8FFD1AA02A47AFB0580193928F4D551"/>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
    <w:name w:val="12D76A8EA7214E57BF424A59E0EB45111"/>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
    <w:name w:val="AFCCBD329D194E5C84296BF0DF40FC271"/>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4">
    <w:name w:val="B41AD35D7A974AFE9A6C5A3D07C5AF404"/>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4">
    <w:name w:val="650DDA74A94F41C0ABDD795572088AE34"/>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4">
    <w:name w:val="B745696EC6594ACC8BE3943FA46CCBFB4"/>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4">
    <w:name w:val="20AA0ABFE57B4B92AC217688FA31663C4"/>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
    <w:name w:val="BFAD0571CFA845799469B037447468A6"/>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
    <w:name w:val="0717AAB84F434C8A8DAF9A75DB81CB30"/>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3">
    <w:name w:val="4932D036AD1545F18EBA47506366E4553"/>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
    <w:name w:val="277877BE9C30440BB12519E0C88D80F5"/>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3">
    <w:name w:val="3912A50586C34E728EC4D73F13158F2D13"/>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3">
    <w:name w:val="A70AA1793C7D4EA7BB0FC648FC85BDC313"/>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3">
    <w:name w:val="EDCBD12FB8A34CCD8C0B07483782EF7713"/>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4">
    <w:name w:val="E96CC2817AF44AB389427040CE7A3B1714"/>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4">
    <w:name w:val="CE24CF3FA04B4981932A5B3380C35ED214"/>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4">
    <w:name w:val="B5B2B5BC0DD74A738B0A408E3F1332E914"/>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4">
    <w:name w:val="5F33E000C64F428F9F0CCC0B45207D3214"/>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4">
    <w:name w:val="496769801FCB4B059BDBDDB62CB37F9D14"/>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3">
    <w:name w:val="C35CEB3E8A9C4D8199BC7E7066B1A8DF13"/>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3">
    <w:name w:val="523BA54E230C45C8AEEEDD60220B5DD513"/>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3">
    <w:name w:val="A8D46AEEB1C3467B9F38D3FFDD4FAD4B13"/>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3">
    <w:name w:val="CCCF691DB72848C383E136749110B75113"/>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3">
    <w:name w:val="1D66E33B099D46E790C36E5C0B20EBCD13"/>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1">
    <w:name w:val="56DB46BB6D6E48D1AC38EF01750426A011"/>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2">
    <w:name w:val="7502C71728284ABB9895A4E015E3E4A012"/>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2">
    <w:name w:val="9EED4DC918114E788BCC5E4E3B38D31712"/>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2">
    <w:name w:val="6B38ECBAF44445988C59E40E7F229AAE12"/>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2">
    <w:name w:val="0A85A1C961A147FCAD56CF1800042DF412"/>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2">
    <w:name w:val="10B749A2E59D49A9A394A8946FC516B212"/>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2">
    <w:name w:val="37F11F9D382C432F9A0741773198AA0712"/>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2">
    <w:name w:val="381FB182292B4949A486924A447BBA0D12"/>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2">
    <w:name w:val="380963260D644DE7BED9FEACB137FB4912"/>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2">
    <w:name w:val="9C01A8B2FBFE4C35BE2C1852EC40A3E112"/>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2">
    <w:name w:val="36EC3E5191E14C6CA5D9A4F043720FBD12"/>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2">
    <w:name w:val="A5151ABA1566476CBE890BAF09C7D4D512"/>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2">
    <w:name w:val="62907610F75C4E878F27017B189B0B7412"/>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2">
    <w:name w:val="2B80CFC435DA4D548638C2E61FD3FF9112"/>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2">
    <w:name w:val="D20C9ABD550F4F9F90566537A3C7208012"/>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2">
    <w:name w:val="5491AB6872A240CC9F42027C7CB9A32512"/>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0">
    <w:name w:val="D1607DAA114D4F6EBB91A0C9E445D5B610"/>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0">
    <w:name w:val="33A4769EBBE846DE9F3D7A7ABD0545A610"/>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0">
    <w:name w:val="3E8ECB8560714A6AB1247943CB4CDFDC10"/>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1">
    <w:name w:val="BDFFD749F51E49EE80F22EF95236C3BF11"/>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2">
    <w:name w:val="5EBFA7540C174C49865270248D9E5D2412"/>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0">
    <w:name w:val="704FAF74530544DAB1599EEB87F2724D10"/>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0">
    <w:name w:val="67A78CF427664D9AA71EB446892CA4DD10"/>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9">
    <w:name w:val="46E2D72C25F443B696578A6F6A93FE009"/>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9">
    <w:name w:val="A278380B2B124DDEACFB59FF41053FA49"/>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9">
    <w:name w:val="DA0A2CC51C7743E5BDE8F0D480D19C719"/>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9">
    <w:name w:val="2F28AD6B5E434702B51E3546E79BBAF69"/>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9">
    <w:name w:val="03CA19135F0D44769C41E31253B488949"/>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9">
    <w:name w:val="DCA2EA70AF0240A590BEB1323F36709B9"/>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9">
    <w:name w:val="DF4B7F51055B4320A5E6175D388B11519"/>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9">
    <w:name w:val="A54A527A079D43928CB767AF3F708F0A9"/>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9">
    <w:name w:val="46A9EF52C6BA44B195296987BE3CAFBC9"/>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9">
    <w:name w:val="D79B0BF584024204ADAC53BF909A6D739"/>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9">
    <w:name w:val="4E7F595F8A934C9F86E7B2947AE83B519"/>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9">
    <w:name w:val="8363F54331424EFA8165FE448E08466E9"/>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9">
    <w:name w:val="D567A3B7F36B4D0DBBDEF575ABBFBEFE9"/>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9">
    <w:name w:val="15C1D4D8DED34B46A960DCF93E3405BE9"/>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9">
    <w:name w:val="0B41163002C44B0891EE33CF52123B579"/>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9">
    <w:name w:val="8A7A4F224C8B4F3581F8E41B9427C8749"/>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9">
    <w:name w:val="9E3D2521E5DF4D9897FBF07A708CDB7D9"/>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
    <w:name w:val="D3ECBDD83D984A29AD824FF40FCC5BD72"/>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
    <w:name w:val="7AD06F28D14044E6B4C24DBEB25F45272"/>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
    <w:name w:val="2BD56390F460426F9B75B1F4D87807AD2"/>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
    <w:name w:val="E7247640F620419BAA72B35BA2F8D4892"/>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
    <w:name w:val="3DD988C6FAF149DC97E1EBAAEE3DF9372"/>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
    <w:name w:val="9D46F293A1CB4E40BF242EC8346808792"/>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
    <w:name w:val="54CD6CFE23FB49ACB7011765151DFD7F2"/>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
    <w:name w:val="33FC63C207334E31AEC5EC4ABE6571FB2"/>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
    <w:name w:val="512AE0541A8E4C32847BADEDEB46E4A62"/>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
    <w:name w:val="2D812814210D4482BF2B615BC49CC32F2"/>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
    <w:name w:val="48A461062605456FB3DCCE5E83EE940E2"/>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
    <w:name w:val="21792096BD814F5CA72437BF641B63DC2"/>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
    <w:name w:val="C933FDA0DECB4076A90AB382F817360D2"/>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
    <w:name w:val="8BE7D45430A6472DB43ECF0BF19229632"/>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
    <w:name w:val="D9FBB148DD164F4CAFE5B2A6C84DFF4C2"/>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9">
    <w:name w:val="619475344C404A4196AECD1553F0F89B9"/>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2">
    <w:name w:val="82BE40D9DD8A4373BCF807E05BB0CA1E2"/>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2">
    <w:name w:val="C7D037836F364371ABD4BCCFE67848F72"/>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2">
    <w:name w:val="603B65D6419A42198818DA4D5B1D8E5D2"/>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2">
    <w:name w:val="2234013A23294D7483294A1046CD9E8C2"/>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2">
    <w:name w:val="AD3AFFEF24284E64BD30655B0E8AD2702"/>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2">
    <w:name w:val="0A200FB50EC54C1D9F4B77E9F124E3242"/>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2">
    <w:name w:val="ED376C520E774B8D9F3AEF9B4CD0C8132"/>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2">
    <w:name w:val="4BF3BF9FFE6044A4AEBF2EF88276174F2"/>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2">
    <w:name w:val="35897C6A62F0402FA917961A794E99AE2"/>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2">
    <w:name w:val="21E5BD0BD23C4D6CACD8C03B9865E2482"/>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2">
    <w:name w:val="AB755E8A31BA43F2B731466A2D08EAE02"/>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2">
    <w:name w:val="B3675F53AD794B07B9B4F1E02AA95C042"/>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2">
    <w:name w:val="4B0BF6B566B44942BD7FFD482AA360BF2"/>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2">
    <w:name w:val="DAD19F3EE9E84D5A94D21969DEE7AD742"/>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2">
    <w:name w:val="3C99FA4E5409462D8618FB5D9D11BA1F2"/>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2">
    <w:name w:val="C2D7B2D72F2F4164A26E134D26A2190C2"/>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2">
    <w:name w:val="0C04D779DA8F4215A59D413D072D59E72"/>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2">
    <w:name w:val="A708026B3ED44CF6BB59E8ABFD65A8BE2"/>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2">
    <w:name w:val="7A7FCC154E1842C0805721A8DAD92D3B2"/>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2">
    <w:name w:val="8E4BD3A196ED4ECAABE20FF6D732715D2"/>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2">
    <w:name w:val="CEF35C0ECA054387B39E00558BF329812"/>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2">
    <w:name w:val="9411540E8570458BB403557E562EE7E22"/>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2">
    <w:name w:val="509C2D44B77442EABEE9EED248D5BA572"/>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2">
    <w:name w:val="5FEF002BAD544331844C236610FB5C102"/>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2">
    <w:name w:val="6A737C18792A4469AA43C5C080E14D9A2"/>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2">
    <w:name w:val="E163ACF84CAF484C8F75A7BB92910BA62"/>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2">
    <w:name w:val="08C37AB7DCC54A83ABAD05C0C0BBCA1B2"/>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5">
    <w:name w:val="391CE1ABE93B43FDAF9740EA0377C8AB5"/>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
    <w:name w:val="1B0FFE1C4E644A118160AB557E3299BB2"/>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
    <w:name w:val="7F2269149444416797367AB98A2ED7BD2"/>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
    <w:name w:val="788C67340AC74023810B10FA951B60B32"/>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5">
    <w:name w:val="21BBC706831246D1952EEB26CC77E1AF5"/>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
    <w:name w:val="AE53C137E3B44BF9ABD3556F3828AC552"/>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
    <w:name w:val="AB37698B193245FAA2DDE8D53574EA3D2"/>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
    <w:name w:val="59183A1B65314AC6A9114B131748F92D2"/>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5">
    <w:name w:val="AD249CB5AC6F4B418CF3F0A952FCD39A5"/>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
    <w:name w:val="9F2A140999E340F2A2D0E857DFF272152"/>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
    <w:name w:val="2C428DFD0E504AD39D99416C2F1BEF302"/>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
    <w:name w:val="C6E2BE57761940F78560C98EF0050A152"/>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
    <w:name w:val="97EA2C0983914767B7F65841DE8CD0F12"/>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
    <w:name w:val="AA2A4E6E28BD4F0BBBFC4F4AE06449B02"/>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
    <w:name w:val="FD8FFD1AA02A47AFB0580193928F4D552"/>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
    <w:name w:val="12D76A8EA7214E57BF424A59E0EB45112"/>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
    <w:name w:val="AFCCBD329D194E5C84296BF0DF40FC272"/>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5">
    <w:name w:val="B41AD35D7A974AFE9A6C5A3D07C5AF405"/>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5">
    <w:name w:val="650DDA74A94F41C0ABDD795572088AE35"/>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5">
    <w:name w:val="B745696EC6594ACC8BE3943FA46CCBFB5"/>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5">
    <w:name w:val="20AA0ABFE57B4B92AC217688FA31663C5"/>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
    <w:name w:val="BFAD0571CFA845799469B037447468A61"/>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
    <w:name w:val="0717AAB84F434C8A8DAF9A75DB81CB301"/>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4">
    <w:name w:val="4932D036AD1545F18EBA47506366E4554"/>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
    <w:name w:val="277877BE9C30440BB12519E0C88D80F51"/>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4">
    <w:name w:val="3912A50586C34E728EC4D73F13158F2D14"/>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4">
    <w:name w:val="A70AA1793C7D4EA7BB0FC648FC85BDC314"/>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4">
    <w:name w:val="EDCBD12FB8A34CCD8C0B07483782EF7714"/>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5">
    <w:name w:val="E96CC2817AF44AB389427040CE7A3B1715"/>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5">
    <w:name w:val="CE24CF3FA04B4981932A5B3380C35ED215"/>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5">
    <w:name w:val="B5B2B5BC0DD74A738B0A408E3F1332E915"/>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5">
    <w:name w:val="5F33E000C64F428F9F0CCC0B45207D3215"/>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5">
    <w:name w:val="496769801FCB4B059BDBDDB62CB37F9D15"/>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4">
    <w:name w:val="C35CEB3E8A9C4D8199BC7E7066B1A8DF14"/>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4">
    <w:name w:val="523BA54E230C45C8AEEEDD60220B5DD514"/>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4">
    <w:name w:val="A8D46AEEB1C3467B9F38D3FFDD4FAD4B14"/>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4">
    <w:name w:val="CCCF691DB72848C383E136749110B75114"/>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4">
    <w:name w:val="1D66E33B099D46E790C36E5C0B20EBCD14"/>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2">
    <w:name w:val="56DB46BB6D6E48D1AC38EF01750426A012"/>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3">
    <w:name w:val="7502C71728284ABB9895A4E015E3E4A013"/>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3">
    <w:name w:val="9EED4DC918114E788BCC5E4E3B38D31713"/>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3">
    <w:name w:val="6B38ECBAF44445988C59E40E7F229AAE13"/>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3">
    <w:name w:val="0A85A1C961A147FCAD56CF1800042DF413"/>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3">
    <w:name w:val="10B749A2E59D49A9A394A8946FC516B213"/>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3">
    <w:name w:val="37F11F9D382C432F9A0741773198AA0713"/>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3">
    <w:name w:val="381FB182292B4949A486924A447BBA0D13"/>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3">
    <w:name w:val="380963260D644DE7BED9FEACB137FB4913"/>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3">
    <w:name w:val="9C01A8B2FBFE4C35BE2C1852EC40A3E113"/>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3">
    <w:name w:val="36EC3E5191E14C6CA5D9A4F043720FBD13"/>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3">
    <w:name w:val="A5151ABA1566476CBE890BAF09C7D4D513"/>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3">
    <w:name w:val="62907610F75C4E878F27017B189B0B7413"/>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3">
    <w:name w:val="2B80CFC435DA4D548638C2E61FD3FF9113"/>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3">
    <w:name w:val="D20C9ABD550F4F9F90566537A3C7208013"/>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3">
    <w:name w:val="5491AB6872A240CC9F42027C7CB9A32513"/>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1">
    <w:name w:val="D1607DAA114D4F6EBB91A0C9E445D5B611"/>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1">
    <w:name w:val="33A4769EBBE846DE9F3D7A7ABD0545A611"/>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1">
    <w:name w:val="3E8ECB8560714A6AB1247943CB4CDFDC11"/>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2">
    <w:name w:val="BDFFD749F51E49EE80F22EF95236C3BF12"/>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3">
    <w:name w:val="5EBFA7540C174C49865270248D9E5D2413"/>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1">
    <w:name w:val="704FAF74530544DAB1599EEB87F2724D11"/>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1">
    <w:name w:val="67A78CF427664D9AA71EB446892CA4DD11"/>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0">
    <w:name w:val="46E2D72C25F443B696578A6F6A93FE0010"/>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0">
    <w:name w:val="A278380B2B124DDEACFB59FF41053FA410"/>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0">
    <w:name w:val="DA0A2CC51C7743E5BDE8F0D480D19C7110"/>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0">
    <w:name w:val="2F28AD6B5E434702B51E3546E79BBAF610"/>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0">
    <w:name w:val="03CA19135F0D44769C41E31253B4889410"/>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0">
    <w:name w:val="DCA2EA70AF0240A590BEB1323F36709B10"/>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0">
    <w:name w:val="DF4B7F51055B4320A5E6175D388B115110"/>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0">
    <w:name w:val="A54A527A079D43928CB767AF3F708F0A10"/>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0">
    <w:name w:val="46A9EF52C6BA44B195296987BE3CAFBC10"/>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0">
    <w:name w:val="D79B0BF584024204ADAC53BF909A6D7310"/>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0">
    <w:name w:val="4E7F595F8A934C9F86E7B2947AE83B5110"/>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0">
    <w:name w:val="8363F54331424EFA8165FE448E08466E10"/>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0">
    <w:name w:val="D567A3B7F36B4D0DBBDEF575ABBFBEFE10"/>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0">
    <w:name w:val="15C1D4D8DED34B46A960DCF93E3405BE10"/>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0">
    <w:name w:val="0B41163002C44B0891EE33CF52123B5710"/>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0">
    <w:name w:val="8A7A4F224C8B4F3581F8E41B9427C87410"/>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0">
    <w:name w:val="9E3D2521E5DF4D9897FBF07A708CDB7D10"/>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3">
    <w:name w:val="D3ECBDD83D984A29AD824FF40FCC5BD73"/>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3">
    <w:name w:val="7AD06F28D14044E6B4C24DBEB25F45273"/>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3">
    <w:name w:val="2BD56390F460426F9B75B1F4D87807AD3"/>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3">
    <w:name w:val="E7247640F620419BAA72B35BA2F8D4893"/>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3">
    <w:name w:val="3DD988C6FAF149DC97E1EBAAEE3DF9373"/>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3">
    <w:name w:val="9D46F293A1CB4E40BF242EC8346808793"/>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3">
    <w:name w:val="54CD6CFE23FB49ACB7011765151DFD7F3"/>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3">
    <w:name w:val="33FC63C207334E31AEC5EC4ABE6571FB3"/>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3">
    <w:name w:val="512AE0541A8E4C32847BADEDEB46E4A63"/>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3">
    <w:name w:val="2D812814210D4482BF2B615BC49CC32F3"/>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3">
    <w:name w:val="48A461062605456FB3DCCE5E83EE940E3"/>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3">
    <w:name w:val="21792096BD814F5CA72437BF641B63DC3"/>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3">
    <w:name w:val="C933FDA0DECB4076A90AB382F817360D3"/>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3">
    <w:name w:val="8BE7D45430A6472DB43ECF0BF19229633"/>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3">
    <w:name w:val="D9FBB148DD164F4CAFE5B2A6C84DFF4C3"/>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0">
    <w:name w:val="619475344C404A4196AECD1553F0F89B10"/>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3">
    <w:name w:val="82BE40D9DD8A4373BCF807E05BB0CA1E3"/>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3">
    <w:name w:val="C7D037836F364371ABD4BCCFE67848F73"/>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3">
    <w:name w:val="603B65D6419A42198818DA4D5B1D8E5D3"/>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3">
    <w:name w:val="2234013A23294D7483294A1046CD9E8C3"/>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3">
    <w:name w:val="AD3AFFEF24284E64BD30655B0E8AD2703"/>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3">
    <w:name w:val="0A200FB50EC54C1D9F4B77E9F124E3243"/>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3">
    <w:name w:val="ED376C520E774B8D9F3AEF9B4CD0C8133"/>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3">
    <w:name w:val="4BF3BF9FFE6044A4AEBF2EF88276174F3"/>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3">
    <w:name w:val="35897C6A62F0402FA917961A794E99AE3"/>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3">
    <w:name w:val="21E5BD0BD23C4D6CACD8C03B9865E2483"/>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3">
    <w:name w:val="AB755E8A31BA43F2B731466A2D08EAE03"/>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3">
    <w:name w:val="B3675F53AD794B07B9B4F1E02AA95C043"/>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3">
    <w:name w:val="4B0BF6B566B44942BD7FFD482AA360BF3"/>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3">
    <w:name w:val="DAD19F3EE9E84D5A94D21969DEE7AD743"/>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3">
    <w:name w:val="3C99FA4E5409462D8618FB5D9D11BA1F3"/>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3">
    <w:name w:val="C2D7B2D72F2F4164A26E134D26A2190C3"/>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3">
    <w:name w:val="0C04D779DA8F4215A59D413D072D59E73"/>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3">
    <w:name w:val="A708026B3ED44CF6BB59E8ABFD65A8BE3"/>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3">
    <w:name w:val="7A7FCC154E1842C0805721A8DAD92D3B3"/>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3">
    <w:name w:val="8E4BD3A196ED4ECAABE20FF6D732715D3"/>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3">
    <w:name w:val="CEF35C0ECA054387B39E00558BF329813"/>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3">
    <w:name w:val="9411540E8570458BB403557E562EE7E23"/>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3">
    <w:name w:val="509C2D44B77442EABEE9EED248D5BA573"/>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3">
    <w:name w:val="5FEF002BAD544331844C236610FB5C103"/>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3">
    <w:name w:val="6A737C18792A4469AA43C5C080E14D9A3"/>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3">
    <w:name w:val="E163ACF84CAF484C8F75A7BB92910BA63"/>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3">
    <w:name w:val="08C37AB7DCC54A83ABAD05C0C0BBCA1B3"/>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6">
    <w:name w:val="391CE1ABE93B43FDAF9740EA0377C8AB6"/>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3">
    <w:name w:val="1B0FFE1C4E644A118160AB557E3299BB3"/>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3">
    <w:name w:val="7F2269149444416797367AB98A2ED7BD3"/>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3">
    <w:name w:val="788C67340AC74023810B10FA951B60B33"/>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6">
    <w:name w:val="21BBC706831246D1952EEB26CC77E1AF6"/>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3">
    <w:name w:val="AE53C137E3B44BF9ABD3556F3828AC553"/>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3">
    <w:name w:val="AB37698B193245FAA2DDE8D53574EA3D3"/>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3">
    <w:name w:val="59183A1B65314AC6A9114B131748F92D3"/>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6">
    <w:name w:val="AD249CB5AC6F4B418CF3F0A952FCD39A6"/>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3">
    <w:name w:val="9F2A140999E340F2A2D0E857DFF272153"/>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3">
    <w:name w:val="2C428DFD0E504AD39D99416C2F1BEF303"/>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3">
    <w:name w:val="C6E2BE57761940F78560C98EF0050A153"/>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3">
    <w:name w:val="97EA2C0983914767B7F65841DE8CD0F13"/>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3">
    <w:name w:val="AA2A4E6E28BD4F0BBBFC4F4AE06449B03"/>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3">
    <w:name w:val="FD8FFD1AA02A47AFB0580193928F4D553"/>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3">
    <w:name w:val="12D76A8EA7214E57BF424A59E0EB45113"/>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3">
    <w:name w:val="AFCCBD329D194E5C84296BF0DF40FC273"/>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6">
    <w:name w:val="B41AD35D7A974AFE9A6C5A3D07C5AF406"/>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6">
    <w:name w:val="650DDA74A94F41C0ABDD795572088AE36"/>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6">
    <w:name w:val="B745696EC6594ACC8BE3943FA46CCBFB6"/>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6">
    <w:name w:val="20AA0ABFE57B4B92AC217688FA31663C6"/>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
    <w:name w:val="BFAD0571CFA845799469B037447468A62"/>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
    <w:name w:val="0717AAB84F434C8A8DAF9A75DB81CB302"/>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5">
    <w:name w:val="4932D036AD1545F18EBA47506366E4555"/>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
    <w:name w:val="277877BE9C30440BB12519E0C88D80F52"/>
    <w:rsid w:val="003C411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
    <w:name w:val="F9231C63C0084C3D9976E6AEB54206F5"/>
    <w:rsid w:val="003C411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
    <w:name w:val="A9E1AC534876466AB4BDBF05F3012027"/>
    <w:rsid w:val="003C411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
    <w:name w:val="2B8A40F12ED843D2BE49654D10EAC515"/>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5">
    <w:name w:val="3912A50586C34E728EC4D73F13158F2D15"/>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5">
    <w:name w:val="A70AA1793C7D4EA7BB0FC648FC85BDC315"/>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5">
    <w:name w:val="EDCBD12FB8A34CCD8C0B07483782EF7715"/>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6">
    <w:name w:val="E96CC2817AF44AB389427040CE7A3B1716"/>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6">
    <w:name w:val="CE24CF3FA04B4981932A5B3380C35ED216"/>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6">
    <w:name w:val="B5B2B5BC0DD74A738B0A408E3F1332E916"/>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6">
    <w:name w:val="5F33E000C64F428F9F0CCC0B45207D3216"/>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6">
    <w:name w:val="496769801FCB4B059BDBDDB62CB37F9D16"/>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5">
    <w:name w:val="C35CEB3E8A9C4D8199BC7E7066B1A8DF15"/>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5">
    <w:name w:val="523BA54E230C45C8AEEEDD60220B5DD515"/>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5">
    <w:name w:val="A8D46AEEB1C3467B9F38D3FFDD4FAD4B15"/>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5">
    <w:name w:val="CCCF691DB72848C383E136749110B75115"/>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5">
    <w:name w:val="1D66E33B099D46E790C36E5C0B20EBCD15"/>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3">
    <w:name w:val="56DB46BB6D6E48D1AC38EF01750426A013"/>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4">
    <w:name w:val="7502C71728284ABB9895A4E015E3E4A014"/>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4">
    <w:name w:val="9EED4DC918114E788BCC5E4E3B38D31714"/>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4">
    <w:name w:val="6B38ECBAF44445988C59E40E7F229AAE14"/>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4">
    <w:name w:val="0A85A1C961A147FCAD56CF1800042DF414"/>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4">
    <w:name w:val="10B749A2E59D49A9A394A8946FC516B214"/>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4">
    <w:name w:val="37F11F9D382C432F9A0741773198AA0714"/>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4">
    <w:name w:val="381FB182292B4949A486924A447BBA0D14"/>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4">
    <w:name w:val="380963260D644DE7BED9FEACB137FB4914"/>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4">
    <w:name w:val="9C01A8B2FBFE4C35BE2C1852EC40A3E114"/>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4">
    <w:name w:val="36EC3E5191E14C6CA5D9A4F043720FBD14"/>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4">
    <w:name w:val="A5151ABA1566476CBE890BAF09C7D4D514"/>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4">
    <w:name w:val="62907610F75C4E878F27017B189B0B7414"/>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4">
    <w:name w:val="2B80CFC435DA4D548638C2E61FD3FF9114"/>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4">
    <w:name w:val="D20C9ABD550F4F9F90566537A3C7208014"/>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4">
    <w:name w:val="5491AB6872A240CC9F42027C7CB9A32514"/>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2">
    <w:name w:val="D1607DAA114D4F6EBB91A0C9E445D5B612"/>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2">
    <w:name w:val="33A4769EBBE846DE9F3D7A7ABD0545A612"/>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2">
    <w:name w:val="3E8ECB8560714A6AB1247943CB4CDFDC12"/>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3">
    <w:name w:val="BDFFD749F51E49EE80F22EF95236C3BF13"/>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4">
    <w:name w:val="5EBFA7540C174C49865270248D9E5D2414"/>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2">
    <w:name w:val="704FAF74530544DAB1599EEB87F2724D12"/>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2">
    <w:name w:val="67A78CF427664D9AA71EB446892CA4DD12"/>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1">
    <w:name w:val="46E2D72C25F443B696578A6F6A93FE0011"/>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1">
    <w:name w:val="A278380B2B124DDEACFB59FF41053FA411"/>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1">
    <w:name w:val="DA0A2CC51C7743E5BDE8F0D480D19C7111"/>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1">
    <w:name w:val="2F28AD6B5E434702B51E3546E79BBAF611"/>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1">
    <w:name w:val="03CA19135F0D44769C41E31253B4889411"/>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1">
    <w:name w:val="DCA2EA70AF0240A590BEB1323F36709B11"/>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1">
    <w:name w:val="DF4B7F51055B4320A5E6175D388B115111"/>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1">
    <w:name w:val="A54A527A079D43928CB767AF3F708F0A11"/>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1">
    <w:name w:val="46A9EF52C6BA44B195296987BE3CAFBC11"/>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1">
    <w:name w:val="D79B0BF584024204ADAC53BF909A6D7311"/>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1">
    <w:name w:val="4E7F595F8A934C9F86E7B2947AE83B5111"/>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1">
    <w:name w:val="8363F54331424EFA8165FE448E08466E11"/>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1">
    <w:name w:val="D567A3B7F36B4D0DBBDEF575ABBFBEFE11"/>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1">
    <w:name w:val="15C1D4D8DED34B46A960DCF93E3405BE11"/>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1">
    <w:name w:val="0B41163002C44B0891EE33CF52123B5711"/>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1">
    <w:name w:val="8A7A4F224C8B4F3581F8E41B9427C87411"/>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1">
    <w:name w:val="9E3D2521E5DF4D9897FBF07A708CDB7D11"/>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4">
    <w:name w:val="D3ECBDD83D984A29AD824FF40FCC5BD74"/>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4">
    <w:name w:val="7AD06F28D14044E6B4C24DBEB25F45274"/>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4">
    <w:name w:val="2BD56390F460426F9B75B1F4D87807AD4"/>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4">
    <w:name w:val="E7247640F620419BAA72B35BA2F8D4894"/>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4">
    <w:name w:val="3DD988C6FAF149DC97E1EBAAEE3DF9374"/>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4">
    <w:name w:val="9D46F293A1CB4E40BF242EC8346808794"/>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4">
    <w:name w:val="54CD6CFE23FB49ACB7011765151DFD7F4"/>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4">
    <w:name w:val="33FC63C207334E31AEC5EC4ABE6571FB4"/>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4">
    <w:name w:val="512AE0541A8E4C32847BADEDEB46E4A64"/>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4">
    <w:name w:val="2D812814210D4482BF2B615BC49CC32F4"/>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4">
    <w:name w:val="48A461062605456FB3DCCE5E83EE940E4"/>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4">
    <w:name w:val="21792096BD814F5CA72437BF641B63DC4"/>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4">
    <w:name w:val="C933FDA0DECB4076A90AB382F817360D4"/>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4">
    <w:name w:val="8BE7D45430A6472DB43ECF0BF19229634"/>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4">
    <w:name w:val="D9FBB148DD164F4CAFE5B2A6C84DFF4C4"/>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1">
    <w:name w:val="619475344C404A4196AECD1553F0F89B11"/>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4">
    <w:name w:val="82BE40D9DD8A4373BCF807E05BB0CA1E4"/>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4">
    <w:name w:val="C7D037836F364371ABD4BCCFE67848F74"/>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4">
    <w:name w:val="603B65D6419A42198818DA4D5B1D8E5D4"/>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4">
    <w:name w:val="2234013A23294D7483294A1046CD9E8C4"/>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4">
    <w:name w:val="AD3AFFEF24284E64BD30655B0E8AD2704"/>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4">
    <w:name w:val="0A200FB50EC54C1D9F4B77E9F124E3244"/>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4">
    <w:name w:val="ED376C520E774B8D9F3AEF9B4CD0C8134"/>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4">
    <w:name w:val="4BF3BF9FFE6044A4AEBF2EF88276174F4"/>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4">
    <w:name w:val="35897C6A62F0402FA917961A794E99AE4"/>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4">
    <w:name w:val="21E5BD0BD23C4D6CACD8C03B9865E2484"/>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4">
    <w:name w:val="AB755E8A31BA43F2B731466A2D08EAE04"/>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4">
    <w:name w:val="B3675F53AD794B07B9B4F1E02AA95C044"/>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4">
    <w:name w:val="4B0BF6B566B44942BD7FFD482AA360BF4"/>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4">
    <w:name w:val="DAD19F3EE9E84D5A94D21969DEE7AD744"/>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4">
    <w:name w:val="3C99FA4E5409462D8618FB5D9D11BA1F4"/>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4">
    <w:name w:val="C2D7B2D72F2F4164A26E134D26A2190C4"/>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4">
    <w:name w:val="0C04D779DA8F4215A59D413D072D59E74"/>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4">
    <w:name w:val="A708026B3ED44CF6BB59E8ABFD65A8BE4"/>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4">
    <w:name w:val="7A7FCC154E1842C0805721A8DAD92D3B4"/>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4">
    <w:name w:val="8E4BD3A196ED4ECAABE20FF6D732715D4"/>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4">
    <w:name w:val="CEF35C0ECA054387B39E00558BF329814"/>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4">
    <w:name w:val="9411540E8570458BB403557E562EE7E24"/>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4">
    <w:name w:val="509C2D44B77442EABEE9EED248D5BA574"/>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4">
    <w:name w:val="5FEF002BAD544331844C236610FB5C104"/>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4">
    <w:name w:val="6A737C18792A4469AA43C5C080E14D9A4"/>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4">
    <w:name w:val="E163ACF84CAF484C8F75A7BB92910BA64"/>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4">
    <w:name w:val="08C37AB7DCC54A83ABAD05C0C0BBCA1B4"/>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7">
    <w:name w:val="391CE1ABE93B43FDAF9740EA0377C8AB7"/>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4">
    <w:name w:val="1B0FFE1C4E644A118160AB557E3299BB4"/>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4">
    <w:name w:val="7F2269149444416797367AB98A2ED7BD4"/>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4">
    <w:name w:val="788C67340AC74023810B10FA951B60B34"/>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7">
    <w:name w:val="21BBC706831246D1952EEB26CC77E1AF7"/>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4">
    <w:name w:val="AE53C137E3B44BF9ABD3556F3828AC554"/>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4">
    <w:name w:val="AB37698B193245FAA2DDE8D53574EA3D4"/>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4">
    <w:name w:val="59183A1B65314AC6A9114B131748F92D4"/>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7">
    <w:name w:val="AD249CB5AC6F4B418CF3F0A952FCD39A7"/>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4">
    <w:name w:val="9F2A140999E340F2A2D0E857DFF272154"/>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4">
    <w:name w:val="2C428DFD0E504AD39D99416C2F1BEF304"/>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4">
    <w:name w:val="C6E2BE57761940F78560C98EF0050A154"/>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4">
    <w:name w:val="97EA2C0983914767B7F65841DE8CD0F14"/>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4">
    <w:name w:val="AA2A4E6E28BD4F0BBBFC4F4AE06449B04"/>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4">
    <w:name w:val="FD8FFD1AA02A47AFB0580193928F4D554"/>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4">
    <w:name w:val="12D76A8EA7214E57BF424A59E0EB45114"/>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4">
    <w:name w:val="AFCCBD329D194E5C84296BF0DF40FC274"/>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7">
    <w:name w:val="B41AD35D7A974AFE9A6C5A3D07C5AF407"/>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7">
    <w:name w:val="650DDA74A94F41C0ABDD795572088AE37"/>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7">
    <w:name w:val="B745696EC6594ACC8BE3943FA46CCBFB7"/>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7">
    <w:name w:val="20AA0ABFE57B4B92AC217688FA31663C7"/>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3">
    <w:name w:val="BFAD0571CFA845799469B037447468A63"/>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3">
    <w:name w:val="0717AAB84F434C8A8DAF9A75DB81CB303"/>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6">
    <w:name w:val="4932D036AD1545F18EBA47506366E4556"/>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3">
    <w:name w:val="277877BE9C30440BB12519E0C88D80F53"/>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
    <w:name w:val="F9231C63C0084C3D9976E6AEB54206F51"/>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
    <w:name w:val="A9E1AC534876466AB4BDBF05F30120271"/>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
    <w:name w:val="2B8A40F12ED843D2BE49654D10EAC5151"/>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6">
    <w:name w:val="3912A50586C34E728EC4D73F13158F2D16"/>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6">
    <w:name w:val="A70AA1793C7D4EA7BB0FC648FC85BDC316"/>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6">
    <w:name w:val="EDCBD12FB8A34CCD8C0B07483782EF7716"/>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7">
    <w:name w:val="E96CC2817AF44AB389427040CE7A3B1717"/>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7">
    <w:name w:val="CE24CF3FA04B4981932A5B3380C35ED217"/>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7">
    <w:name w:val="B5B2B5BC0DD74A738B0A408E3F1332E917"/>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7">
    <w:name w:val="5F33E000C64F428F9F0CCC0B45207D3217"/>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7">
    <w:name w:val="496769801FCB4B059BDBDDB62CB37F9D17"/>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6">
    <w:name w:val="C35CEB3E8A9C4D8199BC7E7066B1A8DF16"/>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6">
    <w:name w:val="523BA54E230C45C8AEEEDD60220B5DD516"/>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6">
    <w:name w:val="A8D46AEEB1C3467B9F38D3FFDD4FAD4B16"/>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6">
    <w:name w:val="CCCF691DB72848C383E136749110B75116"/>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6">
    <w:name w:val="1D66E33B099D46E790C36E5C0B20EBCD16"/>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4">
    <w:name w:val="56DB46BB6D6E48D1AC38EF01750426A014"/>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5">
    <w:name w:val="7502C71728284ABB9895A4E015E3E4A015"/>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5">
    <w:name w:val="9EED4DC918114E788BCC5E4E3B38D31715"/>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5">
    <w:name w:val="6B38ECBAF44445988C59E40E7F229AAE15"/>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5">
    <w:name w:val="0A85A1C961A147FCAD56CF1800042DF415"/>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5">
    <w:name w:val="10B749A2E59D49A9A394A8946FC516B215"/>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5">
    <w:name w:val="37F11F9D382C432F9A0741773198AA0715"/>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5">
    <w:name w:val="381FB182292B4949A486924A447BBA0D15"/>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5">
    <w:name w:val="380963260D644DE7BED9FEACB137FB4915"/>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5">
    <w:name w:val="9C01A8B2FBFE4C35BE2C1852EC40A3E115"/>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5">
    <w:name w:val="36EC3E5191E14C6CA5D9A4F043720FBD15"/>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5">
    <w:name w:val="A5151ABA1566476CBE890BAF09C7D4D515"/>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5">
    <w:name w:val="62907610F75C4E878F27017B189B0B7415"/>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5">
    <w:name w:val="2B80CFC435DA4D548638C2E61FD3FF9115"/>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5">
    <w:name w:val="D20C9ABD550F4F9F90566537A3C7208015"/>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5">
    <w:name w:val="5491AB6872A240CC9F42027C7CB9A32515"/>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3">
    <w:name w:val="D1607DAA114D4F6EBB91A0C9E445D5B613"/>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3">
    <w:name w:val="33A4769EBBE846DE9F3D7A7ABD0545A613"/>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3">
    <w:name w:val="3E8ECB8560714A6AB1247943CB4CDFDC13"/>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4">
    <w:name w:val="BDFFD749F51E49EE80F22EF95236C3BF14"/>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5">
    <w:name w:val="5EBFA7540C174C49865270248D9E5D2415"/>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3">
    <w:name w:val="704FAF74530544DAB1599EEB87F2724D13"/>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3">
    <w:name w:val="67A78CF427664D9AA71EB446892CA4DD13"/>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2">
    <w:name w:val="46E2D72C25F443B696578A6F6A93FE0012"/>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2">
    <w:name w:val="A278380B2B124DDEACFB59FF41053FA412"/>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2">
    <w:name w:val="DA0A2CC51C7743E5BDE8F0D480D19C7112"/>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2">
    <w:name w:val="2F28AD6B5E434702B51E3546E79BBAF612"/>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2">
    <w:name w:val="03CA19135F0D44769C41E31253B4889412"/>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2">
    <w:name w:val="DCA2EA70AF0240A590BEB1323F36709B12"/>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2">
    <w:name w:val="DF4B7F51055B4320A5E6175D388B115112"/>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2">
    <w:name w:val="A54A527A079D43928CB767AF3F708F0A12"/>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2">
    <w:name w:val="46A9EF52C6BA44B195296987BE3CAFBC12"/>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2">
    <w:name w:val="D79B0BF584024204ADAC53BF909A6D7312"/>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2">
    <w:name w:val="4E7F595F8A934C9F86E7B2947AE83B5112"/>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2">
    <w:name w:val="8363F54331424EFA8165FE448E08466E12"/>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2">
    <w:name w:val="D567A3B7F36B4D0DBBDEF575ABBFBEFE12"/>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2">
    <w:name w:val="15C1D4D8DED34B46A960DCF93E3405BE12"/>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2">
    <w:name w:val="0B41163002C44B0891EE33CF52123B5712"/>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2">
    <w:name w:val="8A7A4F224C8B4F3581F8E41B9427C87412"/>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2">
    <w:name w:val="9E3D2521E5DF4D9897FBF07A708CDB7D12"/>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5">
    <w:name w:val="D3ECBDD83D984A29AD824FF40FCC5BD75"/>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5">
    <w:name w:val="7AD06F28D14044E6B4C24DBEB25F45275"/>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5">
    <w:name w:val="2BD56390F460426F9B75B1F4D87807AD5"/>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5">
    <w:name w:val="E7247640F620419BAA72B35BA2F8D4895"/>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5">
    <w:name w:val="3DD988C6FAF149DC97E1EBAAEE3DF9375"/>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5">
    <w:name w:val="9D46F293A1CB4E40BF242EC8346808795"/>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5">
    <w:name w:val="54CD6CFE23FB49ACB7011765151DFD7F5"/>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5">
    <w:name w:val="33FC63C207334E31AEC5EC4ABE6571FB5"/>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5">
    <w:name w:val="512AE0541A8E4C32847BADEDEB46E4A65"/>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5">
    <w:name w:val="2D812814210D4482BF2B615BC49CC32F5"/>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5">
    <w:name w:val="48A461062605456FB3DCCE5E83EE940E5"/>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5">
    <w:name w:val="21792096BD814F5CA72437BF641B63DC5"/>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5">
    <w:name w:val="C933FDA0DECB4076A90AB382F817360D5"/>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5">
    <w:name w:val="8BE7D45430A6472DB43ECF0BF19229635"/>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5">
    <w:name w:val="D9FBB148DD164F4CAFE5B2A6C84DFF4C5"/>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2">
    <w:name w:val="619475344C404A4196AECD1553F0F89B12"/>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5">
    <w:name w:val="82BE40D9DD8A4373BCF807E05BB0CA1E5"/>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5">
    <w:name w:val="C7D037836F364371ABD4BCCFE67848F75"/>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5">
    <w:name w:val="603B65D6419A42198818DA4D5B1D8E5D5"/>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5">
    <w:name w:val="2234013A23294D7483294A1046CD9E8C5"/>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5">
    <w:name w:val="AD3AFFEF24284E64BD30655B0E8AD2705"/>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5">
    <w:name w:val="0A200FB50EC54C1D9F4B77E9F124E3245"/>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5">
    <w:name w:val="ED376C520E774B8D9F3AEF9B4CD0C8135"/>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5">
    <w:name w:val="4BF3BF9FFE6044A4AEBF2EF88276174F5"/>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5">
    <w:name w:val="35897C6A62F0402FA917961A794E99AE5"/>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5">
    <w:name w:val="21E5BD0BD23C4D6CACD8C03B9865E2485"/>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5">
    <w:name w:val="AB755E8A31BA43F2B731466A2D08EAE05"/>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5">
    <w:name w:val="B3675F53AD794B07B9B4F1E02AA95C045"/>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5">
    <w:name w:val="4B0BF6B566B44942BD7FFD482AA360BF5"/>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5">
    <w:name w:val="DAD19F3EE9E84D5A94D21969DEE7AD745"/>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5">
    <w:name w:val="3C99FA4E5409462D8618FB5D9D11BA1F5"/>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5">
    <w:name w:val="C2D7B2D72F2F4164A26E134D26A2190C5"/>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5">
    <w:name w:val="0C04D779DA8F4215A59D413D072D59E75"/>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5">
    <w:name w:val="A708026B3ED44CF6BB59E8ABFD65A8BE5"/>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5">
    <w:name w:val="7A7FCC154E1842C0805721A8DAD92D3B5"/>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5">
    <w:name w:val="8E4BD3A196ED4ECAABE20FF6D732715D5"/>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5">
    <w:name w:val="CEF35C0ECA054387B39E00558BF329815"/>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5">
    <w:name w:val="9411540E8570458BB403557E562EE7E25"/>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5">
    <w:name w:val="509C2D44B77442EABEE9EED248D5BA575"/>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5">
    <w:name w:val="5FEF002BAD544331844C236610FB5C105"/>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5">
    <w:name w:val="6A737C18792A4469AA43C5C080E14D9A5"/>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5">
    <w:name w:val="E163ACF84CAF484C8F75A7BB92910BA65"/>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5">
    <w:name w:val="08C37AB7DCC54A83ABAD05C0C0BBCA1B5"/>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8">
    <w:name w:val="391CE1ABE93B43FDAF9740EA0377C8AB8"/>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5">
    <w:name w:val="1B0FFE1C4E644A118160AB557E3299BB5"/>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5">
    <w:name w:val="7F2269149444416797367AB98A2ED7BD5"/>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5">
    <w:name w:val="788C67340AC74023810B10FA951B60B35"/>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8">
    <w:name w:val="21BBC706831246D1952EEB26CC77E1AF8"/>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5">
    <w:name w:val="AE53C137E3B44BF9ABD3556F3828AC555"/>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5">
    <w:name w:val="AB37698B193245FAA2DDE8D53574EA3D5"/>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5">
    <w:name w:val="59183A1B65314AC6A9114B131748F92D5"/>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8">
    <w:name w:val="AD249CB5AC6F4B418CF3F0A952FCD39A8"/>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5">
    <w:name w:val="9F2A140999E340F2A2D0E857DFF272155"/>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5">
    <w:name w:val="2C428DFD0E504AD39D99416C2F1BEF305"/>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5">
    <w:name w:val="C6E2BE57761940F78560C98EF0050A155"/>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5">
    <w:name w:val="97EA2C0983914767B7F65841DE8CD0F15"/>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5">
    <w:name w:val="AA2A4E6E28BD4F0BBBFC4F4AE06449B05"/>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5">
    <w:name w:val="FD8FFD1AA02A47AFB0580193928F4D555"/>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5">
    <w:name w:val="12D76A8EA7214E57BF424A59E0EB45115"/>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5">
    <w:name w:val="AFCCBD329D194E5C84296BF0DF40FC275"/>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8">
    <w:name w:val="B41AD35D7A974AFE9A6C5A3D07C5AF408"/>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8">
    <w:name w:val="650DDA74A94F41C0ABDD795572088AE38"/>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8">
    <w:name w:val="B745696EC6594ACC8BE3943FA46CCBFB8"/>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8">
    <w:name w:val="20AA0ABFE57B4B92AC217688FA31663C8"/>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4">
    <w:name w:val="BFAD0571CFA845799469B037447468A64"/>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4">
    <w:name w:val="0717AAB84F434C8A8DAF9A75DB81CB304"/>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7">
    <w:name w:val="4932D036AD1545F18EBA47506366E4557"/>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4">
    <w:name w:val="277877BE9C30440BB12519E0C88D80F54"/>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2">
    <w:name w:val="F9231C63C0084C3D9976E6AEB54206F52"/>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2">
    <w:name w:val="A9E1AC534876466AB4BDBF05F30120272"/>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2">
    <w:name w:val="2B8A40F12ED843D2BE49654D10EAC5152"/>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7">
    <w:name w:val="3912A50586C34E728EC4D73F13158F2D17"/>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7">
    <w:name w:val="A70AA1793C7D4EA7BB0FC648FC85BDC317"/>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7">
    <w:name w:val="EDCBD12FB8A34CCD8C0B07483782EF7717"/>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8">
    <w:name w:val="E96CC2817AF44AB389427040CE7A3B1718"/>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8">
    <w:name w:val="CE24CF3FA04B4981932A5B3380C35ED218"/>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8">
    <w:name w:val="B5B2B5BC0DD74A738B0A408E3F1332E918"/>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8">
    <w:name w:val="5F33E000C64F428F9F0CCC0B45207D3218"/>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8">
    <w:name w:val="496769801FCB4B059BDBDDB62CB37F9D18"/>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7">
    <w:name w:val="C35CEB3E8A9C4D8199BC7E7066B1A8DF17"/>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7">
    <w:name w:val="523BA54E230C45C8AEEEDD60220B5DD517"/>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7">
    <w:name w:val="A8D46AEEB1C3467B9F38D3FFDD4FAD4B17"/>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7">
    <w:name w:val="CCCF691DB72848C383E136749110B75117"/>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7">
    <w:name w:val="1D66E33B099D46E790C36E5C0B20EBCD17"/>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5">
    <w:name w:val="56DB46BB6D6E48D1AC38EF01750426A015"/>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6">
    <w:name w:val="7502C71728284ABB9895A4E015E3E4A016"/>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6">
    <w:name w:val="9EED4DC918114E788BCC5E4E3B38D31716"/>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6">
    <w:name w:val="6B38ECBAF44445988C59E40E7F229AAE16"/>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6">
    <w:name w:val="0A85A1C961A147FCAD56CF1800042DF416"/>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6">
    <w:name w:val="10B749A2E59D49A9A394A8946FC516B216"/>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6">
    <w:name w:val="37F11F9D382C432F9A0741773198AA0716"/>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6">
    <w:name w:val="381FB182292B4949A486924A447BBA0D16"/>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6">
    <w:name w:val="380963260D644DE7BED9FEACB137FB4916"/>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6">
    <w:name w:val="9C01A8B2FBFE4C35BE2C1852EC40A3E116"/>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6">
    <w:name w:val="36EC3E5191E14C6CA5D9A4F043720FBD16"/>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6">
    <w:name w:val="A5151ABA1566476CBE890BAF09C7D4D516"/>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6">
    <w:name w:val="62907610F75C4E878F27017B189B0B7416"/>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6">
    <w:name w:val="2B80CFC435DA4D548638C2E61FD3FF9116"/>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6">
    <w:name w:val="D20C9ABD550F4F9F90566537A3C7208016"/>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6">
    <w:name w:val="5491AB6872A240CC9F42027C7CB9A32516"/>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4">
    <w:name w:val="D1607DAA114D4F6EBB91A0C9E445D5B614"/>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4">
    <w:name w:val="33A4769EBBE846DE9F3D7A7ABD0545A614"/>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4">
    <w:name w:val="3E8ECB8560714A6AB1247943CB4CDFDC14"/>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5">
    <w:name w:val="BDFFD749F51E49EE80F22EF95236C3BF15"/>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6">
    <w:name w:val="5EBFA7540C174C49865270248D9E5D2416"/>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4">
    <w:name w:val="704FAF74530544DAB1599EEB87F2724D14"/>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4">
    <w:name w:val="67A78CF427664D9AA71EB446892CA4DD14"/>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3">
    <w:name w:val="46E2D72C25F443B696578A6F6A93FE0013"/>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3">
    <w:name w:val="A278380B2B124DDEACFB59FF41053FA413"/>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3">
    <w:name w:val="DA0A2CC51C7743E5BDE8F0D480D19C7113"/>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3">
    <w:name w:val="2F28AD6B5E434702B51E3546E79BBAF613"/>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3">
    <w:name w:val="03CA19135F0D44769C41E31253B4889413"/>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3">
    <w:name w:val="DCA2EA70AF0240A590BEB1323F36709B13"/>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3">
    <w:name w:val="DF4B7F51055B4320A5E6175D388B115113"/>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3">
    <w:name w:val="A54A527A079D43928CB767AF3F708F0A13"/>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3">
    <w:name w:val="46A9EF52C6BA44B195296987BE3CAFBC13"/>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3">
    <w:name w:val="D79B0BF584024204ADAC53BF909A6D7313"/>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3">
    <w:name w:val="4E7F595F8A934C9F86E7B2947AE83B5113"/>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3">
    <w:name w:val="8363F54331424EFA8165FE448E08466E13"/>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3">
    <w:name w:val="D567A3B7F36B4D0DBBDEF575ABBFBEFE13"/>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3">
    <w:name w:val="15C1D4D8DED34B46A960DCF93E3405BE13"/>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3">
    <w:name w:val="0B41163002C44B0891EE33CF52123B5713"/>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3">
    <w:name w:val="8A7A4F224C8B4F3581F8E41B9427C87413"/>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3">
    <w:name w:val="9E3D2521E5DF4D9897FBF07A708CDB7D13"/>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6">
    <w:name w:val="D3ECBDD83D984A29AD824FF40FCC5BD76"/>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6">
    <w:name w:val="7AD06F28D14044E6B4C24DBEB25F45276"/>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6">
    <w:name w:val="2BD56390F460426F9B75B1F4D87807AD6"/>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6">
    <w:name w:val="E7247640F620419BAA72B35BA2F8D4896"/>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6">
    <w:name w:val="3DD988C6FAF149DC97E1EBAAEE3DF9376"/>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6">
    <w:name w:val="9D46F293A1CB4E40BF242EC8346808796"/>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6">
    <w:name w:val="54CD6CFE23FB49ACB7011765151DFD7F6"/>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6">
    <w:name w:val="33FC63C207334E31AEC5EC4ABE6571FB6"/>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6">
    <w:name w:val="512AE0541A8E4C32847BADEDEB46E4A66"/>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6">
    <w:name w:val="2D812814210D4482BF2B615BC49CC32F6"/>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6">
    <w:name w:val="48A461062605456FB3DCCE5E83EE940E6"/>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6">
    <w:name w:val="21792096BD814F5CA72437BF641B63DC6"/>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6">
    <w:name w:val="C933FDA0DECB4076A90AB382F817360D6"/>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6">
    <w:name w:val="8BE7D45430A6472DB43ECF0BF19229636"/>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6">
    <w:name w:val="D9FBB148DD164F4CAFE5B2A6C84DFF4C6"/>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3">
    <w:name w:val="619475344C404A4196AECD1553F0F89B13"/>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6">
    <w:name w:val="82BE40D9DD8A4373BCF807E05BB0CA1E6"/>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6">
    <w:name w:val="C7D037836F364371ABD4BCCFE67848F76"/>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6">
    <w:name w:val="603B65D6419A42198818DA4D5B1D8E5D6"/>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6">
    <w:name w:val="2234013A23294D7483294A1046CD9E8C6"/>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6">
    <w:name w:val="AD3AFFEF24284E64BD30655B0E8AD2706"/>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6">
    <w:name w:val="0A200FB50EC54C1D9F4B77E9F124E3246"/>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6">
    <w:name w:val="ED376C520E774B8D9F3AEF9B4CD0C8136"/>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6">
    <w:name w:val="4BF3BF9FFE6044A4AEBF2EF88276174F6"/>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6">
    <w:name w:val="35897C6A62F0402FA917961A794E99AE6"/>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6">
    <w:name w:val="21E5BD0BD23C4D6CACD8C03B9865E2486"/>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6">
    <w:name w:val="AB755E8A31BA43F2B731466A2D08EAE06"/>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6">
    <w:name w:val="B3675F53AD794B07B9B4F1E02AA95C046"/>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6">
    <w:name w:val="4B0BF6B566B44942BD7FFD482AA360BF6"/>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6">
    <w:name w:val="DAD19F3EE9E84D5A94D21969DEE7AD746"/>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6">
    <w:name w:val="3C99FA4E5409462D8618FB5D9D11BA1F6"/>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6">
    <w:name w:val="C2D7B2D72F2F4164A26E134D26A2190C6"/>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6">
    <w:name w:val="0C04D779DA8F4215A59D413D072D59E76"/>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6">
    <w:name w:val="A708026B3ED44CF6BB59E8ABFD65A8BE6"/>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6">
    <w:name w:val="7A7FCC154E1842C0805721A8DAD92D3B6"/>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6">
    <w:name w:val="8E4BD3A196ED4ECAABE20FF6D732715D6"/>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6">
    <w:name w:val="CEF35C0ECA054387B39E00558BF329816"/>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6">
    <w:name w:val="9411540E8570458BB403557E562EE7E26"/>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6">
    <w:name w:val="509C2D44B77442EABEE9EED248D5BA576"/>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6">
    <w:name w:val="5FEF002BAD544331844C236610FB5C106"/>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6">
    <w:name w:val="6A737C18792A4469AA43C5C080E14D9A6"/>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6">
    <w:name w:val="E163ACF84CAF484C8F75A7BB92910BA66"/>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6">
    <w:name w:val="08C37AB7DCC54A83ABAD05C0C0BBCA1B6"/>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9">
    <w:name w:val="391CE1ABE93B43FDAF9740EA0377C8AB9"/>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6">
    <w:name w:val="1B0FFE1C4E644A118160AB557E3299BB6"/>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6">
    <w:name w:val="7F2269149444416797367AB98A2ED7BD6"/>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6">
    <w:name w:val="788C67340AC74023810B10FA951B60B36"/>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9">
    <w:name w:val="21BBC706831246D1952EEB26CC77E1AF9"/>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6">
    <w:name w:val="AE53C137E3B44BF9ABD3556F3828AC556"/>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6">
    <w:name w:val="AB37698B193245FAA2DDE8D53574EA3D6"/>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6">
    <w:name w:val="59183A1B65314AC6A9114B131748F92D6"/>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9">
    <w:name w:val="AD249CB5AC6F4B418CF3F0A952FCD39A9"/>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6">
    <w:name w:val="9F2A140999E340F2A2D0E857DFF272156"/>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6">
    <w:name w:val="2C428DFD0E504AD39D99416C2F1BEF306"/>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6">
    <w:name w:val="C6E2BE57761940F78560C98EF0050A156"/>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6">
    <w:name w:val="97EA2C0983914767B7F65841DE8CD0F16"/>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6">
    <w:name w:val="AA2A4E6E28BD4F0BBBFC4F4AE06449B06"/>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6">
    <w:name w:val="FD8FFD1AA02A47AFB0580193928F4D556"/>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6">
    <w:name w:val="12D76A8EA7214E57BF424A59E0EB45116"/>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6">
    <w:name w:val="AFCCBD329D194E5C84296BF0DF40FC276"/>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9">
    <w:name w:val="B41AD35D7A974AFE9A6C5A3D07C5AF409"/>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9">
    <w:name w:val="650DDA74A94F41C0ABDD795572088AE39"/>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9">
    <w:name w:val="B745696EC6594ACC8BE3943FA46CCBFB9"/>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9">
    <w:name w:val="20AA0ABFE57B4B92AC217688FA31663C9"/>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5">
    <w:name w:val="BFAD0571CFA845799469B037447468A65"/>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5">
    <w:name w:val="0717AAB84F434C8A8DAF9A75DB81CB305"/>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8">
    <w:name w:val="4932D036AD1545F18EBA47506366E4558"/>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5">
    <w:name w:val="277877BE9C30440BB12519E0C88D80F55"/>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3">
    <w:name w:val="F9231C63C0084C3D9976E6AEB54206F53"/>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3">
    <w:name w:val="A9E1AC534876466AB4BDBF05F30120273"/>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3">
    <w:name w:val="2B8A40F12ED843D2BE49654D10EAC5153"/>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8">
    <w:name w:val="3912A50586C34E728EC4D73F13158F2D18"/>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8">
    <w:name w:val="A70AA1793C7D4EA7BB0FC648FC85BDC318"/>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8">
    <w:name w:val="EDCBD12FB8A34CCD8C0B07483782EF7718"/>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9">
    <w:name w:val="E96CC2817AF44AB389427040CE7A3B1719"/>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9">
    <w:name w:val="CE24CF3FA04B4981932A5B3380C35ED219"/>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9">
    <w:name w:val="B5B2B5BC0DD74A738B0A408E3F1332E919"/>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9">
    <w:name w:val="5F33E000C64F428F9F0CCC0B45207D3219"/>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9">
    <w:name w:val="496769801FCB4B059BDBDDB62CB37F9D19"/>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8">
    <w:name w:val="C35CEB3E8A9C4D8199BC7E7066B1A8DF18"/>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8">
    <w:name w:val="523BA54E230C45C8AEEEDD60220B5DD518"/>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8">
    <w:name w:val="A8D46AEEB1C3467B9F38D3FFDD4FAD4B18"/>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8">
    <w:name w:val="CCCF691DB72848C383E136749110B75118"/>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8">
    <w:name w:val="1D66E33B099D46E790C36E5C0B20EBCD18"/>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6">
    <w:name w:val="56DB46BB6D6E48D1AC38EF01750426A016"/>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7">
    <w:name w:val="7502C71728284ABB9895A4E015E3E4A017"/>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7">
    <w:name w:val="9EED4DC918114E788BCC5E4E3B38D31717"/>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7">
    <w:name w:val="6B38ECBAF44445988C59E40E7F229AAE17"/>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7">
    <w:name w:val="0A85A1C961A147FCAD56CF1800042DF417"/>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7">
    <w:name w:val="10B749A2E59D49A9A394A8946FC516B217"/>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7">
    <w:name w:val="37F11F9D382C432F9A0741773198AA0717"/>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7">
    <w:name w:val="381FB182292B4949A486924A447BBA0D17"/>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7">
    <w:name w:val="380963260D644DE7BED9FEACB137FB4917"/>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7">
    <w:name w:val="9C01A8B2FBFE4C35BE2C1852EC40A3E117"/>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7">
    <w:name w:val="36EC3E5191E14C6CA5D9A4F043720FBD17"/>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7">
    <w:name w:val="A5151ABA1566476CBE890BAF09C7D4D517"/>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7">
    <w:name w:val="62907610F75C4E878F27017B189B0B7417"/>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7">
    <w:name w:val="2B80CFC435DA4D548638C2E61FD3FF9117"/>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7">
    <w:name w:val="D20C9ABD550F4F9F90566537A3C7208017"/>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7">
    <w:name w:val="5491AB6872A240CC9F42027C7CB9A32517"/>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5">
    <w:name w:val="D1607DAA114D4F6EBB91A0C9E445D5B615"/>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5">
    <w:name w:val="33A4769EBBE846DE9F3D7A7ABD0545A615"/>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5">
    <w:name w:val="3E8ECB8560714A6AB1247943CB4CDFDC15"/>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6">
    <w:name w:val="BDFFD749F51E49EE80F22EF95236C3BF16"/>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7">
    <w:name w:val="5EBFA7540C174C49865270248D9E5D2417"/>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5">
    <w:name w:val="704FAF74530544DAB1599EEB87F2724D15"/>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5">
    <w:name w:val="67A78CF427664D9AA71EB446892CA4DD15"/>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4">
    <w:name w:val="46E2D72C25F443B696578A6F6A93FE0014"/>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4">
    <w:name w:val="A278380B2B124DDEACFB59FF41053FA414"/>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4">
    <w:name w:val="DA0A2CC51C7743E5BDE8F0D480D19C7114"/>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4">
    <w:name w:val="2F28AD6B5E434702B51E3546E79BBAF614"/>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4">
    <w:name w:val="03CA19135F0D44769C41E31253B4889414"/>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4">
    <w:name w:val="DCA2EA70AF0240A590BEB1323F36709B14"/>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4">
    <w:name w:val="DF4B7F51055B4320A5E6175D388B115114"/>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4">
    <w:name w:val="A54A527A079D43928CB767AF3F708F0A14"/>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4">
    <w:name w:val="46A9EF52C6BA44B195296987BE3CAFBC14"/>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4">
    <w:name w:val="D79B0BF584024204ADAC53BF909A6D7314"/>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4">
    <w:name w:val="4E7F595F8A934C9F86E7B2947AE83B5114"/>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4">
    <w:name w:val="8363F54331424EFA8165FE448E08466E14"/>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4">
    <w:name w:val="D567A3B7F36B4D0DBBDEF575ABBFBEFE14"/>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4">
    <w:name w:val="15C1D4D8DED34B46A960DCF93E3405BE14"/>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4">
    <w:name w:val="0B41163002C44B0891EE33CF52123B5714"/>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4">
    <w:name w:val="8A7A4F224C8B4F3581F8E41B9427C87414"/>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4">
    <w:name w:val="9E3D2521E5DF4D9897FBF07A708CDB7D14"/>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7">
    <w:name w:val="D3ECBDD83D984A29AD824FF40FCC5BD77"/>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7">
    <w:name w:val="7AD06F28D14044E6B4C24DBEB25F45277"/>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7">
    <w:name w:val="2BD56390F460426F9B75B1F4D87807AD7"/>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7">
    <w:name w:val="E7247640F620419BAA72B35BA2F8D4897"/>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7">
    <w:name w:val="3DD988C6FAF149DC97E1EBAAEE3DF9377"/>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7">
    <w:name w:val="9D46F293A1CB4E40BF242EC8346808797"/>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7">
    <w:name w:val="54CD6CFE23FB49ACB7011765151DFD7F7"/>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7">
    <w:name w:val="33FC63C207334E31AEC5EC4ABE6571FB7"/>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7">
    <w:name w:val="512AE0541A8E4C32847BADEDEB46E4A67"/>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7">
    <w:name w:val="2D812814210D4482BF2B615BC49CC32F7"/>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7">
    <w:name w:val="48A461062605456FB3DCCE5E83EE940E7"/>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7">
    <w:name w:val="21792096BD814F5CA72437BF641B63DC7"/>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7">
    <w:name w:val="C933FDA0DECB4076A90AB382F817360D7"/>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7">
    <w:name w:val="8BE7D45430A6472DB43ECF0BF19229637"/>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7">
    <w:name w:val="D9FBB148DD164F4CAFE5B2A6C84DFF4C7"/>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4">
    <w:name w:val="619475344C404A4196AECD1553F0F89B14"/>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7">
    <w:name w:val="82BE40D9DD8A4373BCF807E05BB0CA1E7"/>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7">
    <w:name w:val="C7D037836F364371ABD4BCCFE67848F77"/>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7">
    <w:name w:val="603B65D6419A42198818DA4D5B1D8E5D7"/>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7">
    <w:name w:val="2234013A23294D7483294A1046CD9E8C7"/>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7">
    <w:name w:val="AD3AFFEF24284E64BD30655B0E8AD2707"/>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7">
    <w:name w:val="0A200FB50EC54C1D9F4B77E9F124E3247"/>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7">
    <w:name w:val="ED376C520E774B8D9F3AEF9B4CD0C8137"/>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7">
    <w:name w:val="4BF3BF9FFE6044A4AEBF2EF88276174F7"/>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7">
    <w:name w:val="35897C6A62F0402FA917961A794E99AE7"/>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7">
    <w:name w:val="21E5BD0BD23C4D6CACD8C03B9865E2487"/>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7">
    <w:name w:val="AB755E8A31BA43F2B731466A2D08EAE07"/>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7">
    <w:name w:val="B3675F53AD794B07B9B4F1E02AA95C047"/>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7">
    <w:name w:val="4B0BF6B566B44942BD7FFD482AA360BF7"/>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7">
    <w:name w:val="DAD19F3EE9E84D5A94D21969DEE7AD747"/>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7">
    <w:name w:val="3C99FA4E5409462D8618FB5D9D11BA1F7"/>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7">
    <w:name w:val="C2D7B2D72F2F4164A26E134D26A2190C7"/>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7">
    <w:name w:val="0C04D779DA8F4215A59D413D072D59E77"/>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7">
    <w:name w:val="A708026B3ED44CF6BB59E8ABFD65A8BE7"/>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7">
    <w:name w:val="7A7FCC154E1842C0805721A8DAD92D3B7"/>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7">
    <w:name w:val="8E4BD3A196ED4ECAABE20FF6D732715D7"/>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7">
    <w:name w:val="CEF35C0ECA054387B39E00558BF329817"/>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7">
    <w:name w:val="9411540E8570458BB403557E562EE7E27"/>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7">
    <w:name w:val="509C2D44B77442EABEE9EED248D5BA577"/>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7">
    <w:name w:val="5FEF002BAD544331844C236610FB5C107"/>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7">
    <w:name w:val="6A737C18792A4469AA43C5C080E14D9A7"/>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7">
    <w:name w:val="E163ACF84CAF484C8F75A7BB92910BA67"/>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7">
    <w:name w:val="08C37AB7DCC54A83ABAD05C0C0BBCA1B7"/>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0">
    <w:name w:val="391CE1ABE93B43FDAF9740EA0377C8AB10"/>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7">
    <w:name w:val="1B0FFE1C4E644A118160AB557E3299BB7"/>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7">
    <w:name w:val="7F2269149444416797367AB98A2ED7BD7"/>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7">
    <w:name w:val="788C67340AC74023810B10FA951B60B37"/>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0">
    <w:name w:val="21BBC706831246D1952EEB26CC77E1AF10"/>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7">
    <w:name w:val="AE53C137E3B44BF9ABD3556F3828AC557"/>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7">
    <w:name w:val="AB37698B193245FAA2DDE8D53574EA3D7"/>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7">
    <w:name w:val="59183A1B65314AC6A9114B131748F92D7"/>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0">
    <w:name w:val="AD249CB5AC6F4B418CF3F0A952FCD39A10"/>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7">
    <w:name w:val="9F2A140999E340F2A2D0E857DFF272157"/>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7">
    <w:name w:val="2C428DFD0E504AD39D99416C2F1BEF307"/>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7">
    <w:name w:val="C6E2BE57761940F78560C98EF0050A157"/>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7">
    <w:name w:val="97EA2C0983914767B7F65841DE8CD0F17"/>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7">
    <w:name w:val="AA2A4E6E28BD4F0BBBFC4F4AE06449B07"/>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7">
    <w:name w:val="FD8FFD1AA02A47AFB0580193928F4D557"/>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7">
    <w:name w:val="12D76A8EA7214E57BF424A59E0EB45117"/>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7">
    <w:name w:val="AFCCBD329D194E5C84296BF0DF40FC277"/>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0">
    <w:name w:val="B41AD35D7A974AFE9A6C5A3D07C5AF4010"/>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0">
    <w:name w:val="650DDA74A94F41C0ABDD795572088AE310"/>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0">
    <w:name w:val="B745696EC6594ACC8BE3943FA46CCBFB10"/>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0">
    <w:name w:val="20AA0ABFE57B4B92AC217688FA31663C10"/>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6">
    <w:name w:val="BFAD0571CFA845799469B037447468A66"/>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6">
    <w:name w:val="0717AAB84F434C8A8DAF9A75DB81CB306"/>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9">
    <w:name w:val="4932D036AD1545F18EBA47506366E4559"/>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6">
    <w:name w:val="277877BE9C30440BB12519E0C88D80F56"/>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4">
    <w:name w:val="F9231C63C0084C3D9976E6AEB54206F54"/>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4">
    <w:name w:val="A9E1AC534876466AB4BDBF05F30120274"/>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4">
    <w:name w:val="2B8A40F12ED843D2BE49654D10EAC5154"/>
    <w:rsid w:val="00694602"/>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
    <w:name w:val="A752FCC4087D4DE1AEE567098C90E9BF"/>
    <w:rsid w:val="005C607A"/>
  </w:style>
  <w:style w:type="paragraph" w:customStyle="1" w:styleId="BF7FB0B3E64D49FBB5E26C00FD33C952">
    <w:name w:val="BF7FB0B3E64D49FBB5E26C00FD33C952"/>
    <w:rsid w:val="005C607A"/>
  </w:style>
  <w:style w:type="paragraph" w:customStyle="1" w:styleId="9EF9AEF0F3284C4D95BA08E15B0FBD82">
    <w:name w:val="9EF9AEF0F3284C4D95BA08E15B0FBD82"/>
    <w:rsid w:val="005C607A"/>
  </w:style>
  <w:style w:type="paragraph" w:customStyle="1" w:styleId="126C545488B8497CA9CCCAF85F51299D">
    <w:name w:val="126C545488B8497CA9CCCAF85F51299D"/>
    <w:rsid w:val="005C607A"/>
  </w:style>
  <w:style w:type="paragraph" w:customStyle="1" w:styleId="E64AF45AE1694F6793762E5A18ADBB1A">
    <w:name w:val="E64AF45AE1694F6793762E5A18ADBB1A"/>
    <w:rsid w:val="005C607A"/>
  </w:style>
  <w:style w:type="paragraph" w:customStyle="1" w:styleId="D9CF48FA262D4EF4AF8DF4DAD14C5A0B">
    <w:name w:val="D9CF48FA262D4EF4AF8DF4DAD14C5A0B"/>
    <w:rsid w:val="005C607A"/>
  </w:style>
  <w:style w:type="paragraph" w:customStyle="1" w:styleId="B7C4DF0FFC2C4B458F3C283016B4E05E">
    <w:name w:val="B7C4DF0FFC2C4B458F3C283016B4E05E"/>
    <w:rsid w:val="005C607A"/>
  </w:style>
  <w:style w:type="paragraph" w:customStyle="1" w:styleId="A56FCE5ADF404382A27BDF71F266001E">
    <w:name w:val="A56FCE5ADF404382A27BDF71F266001E"/>
    <w:rsid w:val="005C607A"/>
  </w:style>
  <w:style w:type="paragraph" w:customStyle="1" w:styleId="4EE958D8B7FA4BBD8E73C8A14EE3A9E3">
    <w:name w:val="4EE958D8B7FA4BBD8E73C8A14EE3A9E3"/>
    <w:rsid w:val="005C607A"/>
  </w:style>
  <w:style w:type="paragraph" w:customStyle="1" w:styleId="B76955D14E93471281EA897E94760179">
    <w:name w:val="B76955D14E93471281EA897E94760179"/>
    <w:rsid w:val="005C607A"/>
  </w:style>
  <w:style w:type="paragraph" w:customStyle="1" w:styleId="45860E589F854EECB2AC09D9E851DF26">
    <w:name w:val="45860E589F854EECB2AC09D9E851DF26"/>
    <w:rsid w:val="005C607A"/>
  </w:style>
  <w:style w:type="paragraph" w:customStyle="1" w:styleId="89136353250441C29D5FD2BF106BC557">
    <w:name w:val="89136353250441C29D5FD2BF106BC557"/>
    <w:rsid w:val="005C607A"/>
  </w:style>
  <w:style w:type="paragraph" w:customStyle="1" w:styleId="2B38231E43F649528C2BB56C67CDE27B">
    <w:name w:val="2B38231E43F649528C2BB56C67CDE27B"/>
    <w:rsid w:val="005C607A"/>
  </w:style>
  <w:style w:type="paragraph" w:customStyle="1" w:styleId="DC79C78EBFF64E5486A6E5ABCE7C1B2D">
    <w:name w:val="DC79C78EBFF64E5486A6E5ABCE7C1B2D"/>
    <w:rsid w:val="005C607A"/>
  </w:style>
  <w:style w:type="paragraph" w:customStyle="1" w:styleId="731AEC3691464E318618363B0F5EA213">
    <w:name w:val="731AEC3691464E318618363B0F5EA213"/>
    <w:rsid w:val="005C607A"/>
  </w:style>
  <w:style w:type="paragraph" w:customStyle="1" w:styleId="4F5D0AF0A5984042AACB2B5648762988">
    <w:name w:val="4F5D0AF0A5984042AACB2B5648762988"/>
    <w:rsid w:val="005C607A"/>
  </w:style>
  <w:style w:type="paragraph" w:customStyle="1" w:styleId="6F14A2E6687A4652805F323A280DA920">
    <w:name w:val="6F14A2E6687A4652805F323A280DA920"/>
    <w:rsid w:val="005C607A"/>
  </w:style>
  <w:style w:type="paragraph" w:customStyle="1" w:styleId="AE5A7C5867DB41AFBAC6176BF92F620B">
    <w:name w:val="AE5A7C5867DB41AFBAC6176BF92F620B"/>
    <w:rsid w:val="005C607A"/>
  </w:style>
  <w:style w:type="paragraph" w:customStyle="1" w:styleId="B4CCF4C76AE448D2945298FCE4F9EDBB">
    <w:name w:val="B4CCF4C76AE448D2945298FCE4F9EDBB"/>
    <w:rsid w:val="005C607A"/>
  </w:style>
  <w:style w:type="paragraph" w:customStyle="1" w:styleId="6C0B8D68FC2845E5AD92389D305EF72B">
    <w:name w:val="6C0B8D68FC2845E5AD92389D305EF72B"/>
    <w:rsid w:val="005C607A"/>
  </w:style>
  <w:style w:type="paragraph" w:customStyle="1" w:styleId="9B3A7DC0AA2348F1BFD4D3DC436A2E3F">
    <w:name w:val="9B3A7DC0AA2348F1BFD4D3DC436A2E3F"/>
    <w:rsid w:val="005C607A"/>
  </w:style>
  <w:style w:type="paragraph" w:customStyle="1" w:styleId="3912A50586C34E728EC4D73F13158F2D19">
    <w:name w:val="3912A50586C34E728EC4D73F13158F2D19"/>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9">
    <w:name w:val="A70AA1793C7D4EA7BB0FC648FC85BDC319"/>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9">
    <w:name w:val="EDCBD12FB8A34CCD8C0B07483782EF7719"/>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0">
    <w:name w:val="E96CC2817AF44AB389427040CE7A3B1720"/>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0">
    <w:name w:val="CE24CF3FA04B4981932A5B3380C35ED220"/>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0">
    <w:name w:val="B5B2B5BC0DD74A738B0A408E3F1332E920"/>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0">
    <w:name w:val="5F33E000C64F428F9F0CCC0B45207D3220"/>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0">
    <w:name w:val="496769801FCB4B059BDBDDB62CB37F9D20"/>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9">
    <w:name w:val="C35CEB3E8A9C4D8199BC7E7066B1A8DF19"/>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9">
    <w:name w:val="523BA54E230C45C8AEEEDD60220B5DD519"/>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9">
    <w:name w:val="A8D46AEEB1C3467B9F38D3FFDD4FAD4B19"/>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9">
    <w:name w:val="CCCF691DB72848C383E136749110B75119"/>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9">
    <w:name w:val="1D66E33B099D46E790C36E5C0B20EBCD19"/>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7">
    <w:name w:val="56DB46BB6D6E48D1AC38EF01750426A017"/>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8">
    <w:name w:val="7502C71728284ABB9895A4E015E3E4A018"/>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8">
    <w:name w:val="9EED4DC918114E788BCC5E4E3B38D31718"/>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8">
    <w:name w:val="6B38ECBAF44445988C59E40E7F229AAE18"/>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8">
    <w:name w:val="0A85A1C961A147FCAD56CF1800042DF418"/>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8">
    <w:name w:val="10B749A2E59D49A9A394A8946FC516B218"/>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8">
    <w:name w:val="37F11F9D382C432F9A0741773198AA0718"/>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8">
    <w:name w:val="381FB182292B4949A486924A447BBA0D18"/>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8">
    <w:name w:val="380963260D644DE7BED9FEACB137FB4918"/>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8">
    <w:name w:val="9C01A8B2FBFE4C35BE2C1852EC40A3E118"/>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8">
    <w:name w:val="36EC3E5191E14C6CA5D9A4F043720FBD18"/>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8">
    <w:name w:val="A5151ABA1566476CBE890BAF09C7D4D518"/>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8">
    <w:name w:val="62907610F75C4E878F27017B189B0B7418"/>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8">
    <w:name w:val="2B80CFC435DA4D548638C2E61FD3FF9118"/>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8">
    <w:name w:val="D20C9ABD550F4F9F90566537A3C7208018"/>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8">
    <w:name w:val="5491AB6872A240CC9F42027C7CB9A32518"/>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6">
    <w:name w:val="D1607DAA114D4F6EBB91A0C9E445D5B616"/>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6">
    <w:name w:val="33A4769EBBE846DE9F3D7A7ABD0545A616"/>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6">
    <w:name w:val="3E8ECB8560714A6AB1247943CB4CDFDC16"/>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7">
    <w:name w:val="BDFFD749F51E49EE80F22EF95236C3BF17"/>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8">
    <w:name w:val="5EBFA7540C174C49865270248D9E5D2418"/>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6">
    <w:name w:val="704FAF74530544DAB1599EEB87F2724D16"/>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6">
    <w:name w:val="67A78CF427664D9AA71EB446892CA4DD16"/>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5">
    <w:name w:val="46E2D72C25F443B696578A6F6A93FE0015"/>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5">
    <w:name w:val="A278380B2B124DDEACFB59FF41053FA415"/>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5">
    <w:name w:val="DA0A2CC51C7743E5BDE8F0D480D19C7115"/>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5">
    <w:name w:val="2F28AD6B5E434702B51E3546E79BBAF615"/>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5">
    <w:name w:val="03CA19135F0D44769C41E31253B4889415"/>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5">
    <w:name w:val="DCA2EA70AF0240A590BEB1323F36709B15"/>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5">
    <w:name w:val="DF4B7F51055B4320A5E6175D388B115115"/>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5">
    <w:name w:val="A54A527A079D43928CB767AF3F708F0A15"/>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5">
    <w:name w:val="46A9EF52C6BA44B195296987BE3CAFBC15"/>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5">
    <w:name w:val="D79B0BF584024204ADAC53BF909A6D7315"/>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5">
    <w:name w:val="4E7F595F8A934C9F86E7B2947AE83B5115"/>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5">
    <w:name w:val="8363F54331424EFA8165FE448E08466E15"/>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5">
    <w:name w:val="D567A3B7F36B4D0DBBDEF575ABBFBEFE15"/>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5">
    <w:name w:val="15C1D4D8DED34B46A960DCF93E3405BE15"/>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5">
    <w:name w:val="0B41163002C44B0891EE33CF52123B5715"/>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5">
    <w:name w:val="8A7A4F224C8B4F3581F8E41B9427C87415"/>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5">
    <w:name w:val="9E3D2521E5DF4D9897FBF07A708CDB7D15"/>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8">
    <w:name w:val="D3ECBDD83D984A29AD824FF40FCC5BD78"/>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8">
    <w:name w:val="7AD06F28D14044E6B4C24DBEB25F45278"/>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8">
    <w:name w:val="2BD56390F460426F9B75B1F4D87807AD8"/>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8">
    <w:name w:val="E7247640F620419BAA72B35BA2F8D4898"/>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8">
    <w:name w:val="3DD988C6FAF149DC97E1EBAAEE3DF9378"/>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8">
    <w:name w:val="9D46F293A1CB4E40BF242EC8346808798"/>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8">
    <w:name w:val="54CD6CFE23FB49ACB7011765151DFD7F8"/>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8">
    <w:name w:val="33FC63C207334E31AEC5EC4ABE6571FB8"/>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8">
    <w:name w:val="512AE0541A8E4C32847BADEDEB46E4A68"/>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8">
    <w:name w:val="2D812814210D4482BF2B615BC49CC32F8"/>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8">
    <w:name w:val="48A461062605456FB3DCCE5E83EE940E8"/>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8">
    <w:name w:val="21792096BD814F5CA72437BF641B63DC8"/>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8">
    <w:name w:val="C933FDA0DECB4076A90AB382F817360D8"/>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8">
    <w:name w:val="8BE7D45430A6472DB43ECF0BF19229638"/>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8">
    <w:name w:val="D9FBB148DD164F4CAFE5B2A6C84DFF4C8"/>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5">
    <w:name w:val="619475344C404A4196AECD1553F0F89B15"/>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
    <w:name w:val="A752FCC4087D4DE1AEE567098C90E9BF1"/>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
    <w:name w:val="9EF9AEF0F3284C4D95BA08E15B0FBD821"/>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
    <w:name w:val="4F5D0AF0A5984042AACB2B56487629881"/>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
    <w:name w:val="8AD73EF393404EBD8B5AA800234DD3A4"/>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
    <w:name w:val="6F14A2E6687A4652805F323A280DA9201"/>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
    <w:name w:val="AE5A7C5867DB41AFBAC6176BF92F620B1"/>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
    <w:name w:val="6267F9489FD142729A7BF8FB157065FB"/>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
    <w:name w:val="B4CCF4C76AE448D2945298FCE4F9EDBB1"/>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
    <w:name w:val="6C0B8D68FC2845E5AD92389D305EF72B1"/>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
    <w:name w:val="5968C46DE46E4649B21412E862DDB283"/>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
    <w:name w:val="9B3A7DC0AA2348F1BFD4D3DC436A2E3F1"/>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8">
    <w:name w:val="C2D7B2D72F2F4164A26E134D26A2190C8"/>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8">
    <w:name w:val="0C04D779DA8F4215A59D413D072D59E78"/>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8">
    <w:name w:val="A708026B3ED44CF6BB59E8ABFD65A8BE8"/>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8">
    <w:name w:val="7A7FCC154E1842C0805721A8DAD92D3B8"/>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8">
    <w:name w:val="8E4BD3A196ED4ECAABE20FF6D732715D8"/>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8">
    <w:name w:val="CEF35C0ECA054387B39E00558BF329818"/>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8">
    <w:name w:val="9411540E8570458BB403557E562EE7E28"/>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8">
    <w:name w:val="509C2D44B77442EABEE9EED248D5BA578"/>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8">
    <w:name w:val="5FEF002BAD544331844C236610FB5C108"/>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8">
    <w:name w:val="6A737C18792A4469AA43C5C080E14D9A8"/>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8">
    <w:name w:val="E163ACF84CAF484C8F75A7BB92910BA68"/>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8">
    <w:name w:val="08C37AB7DCC54A83ABAD05C0C0BBCA1B8"/>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1">
    <w:name w:val="391CE1ABE93B43FDAF9740EA0377C8AB11"/>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8">
    <w:name w:val="1B0FFE1C4E644A118160AB557E3299BB8"/>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8">
    <w:name w:val="7F2269149444416797367AB98A2ED7BD8"/>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8">
    <w:name w:val="788C67340AC74023810B10FA951B60B38"/>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1">
    <w:name w:val="21BBC706831246D1952EEB26CC77E1AF11"/>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8">
    <w:name w:val="AE53C137E3B44BF9ABD3556F3828AC558"/>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8">
    <w:name w:val="AB37698B193245FAA2DDE8D53574EA3D8"/>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8">
    <w:name w:val="59183A1B65314AC6A9114B131748F92D8"/>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1">
    <w:name w:val="AD249CB5AC6F4B418CF3F0A952FCD39A11"/>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8">
    <w:name w:val="9F2A140999E340F2A2D0E857DFF272158"/>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8">
    <w:name w:val="2C428DFD0E504AD39D99416C2F1BEF308"/>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8">
    <w:name w:val="C6E2BE57761940F78560C98EF0050A158"/>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8">
    <w:name w:val="97EA2C0983914767B7F65841DE8CD0F18"/>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8">
    <w:name w:val="AA2A4E6E28BD4F0BBBFC4F4AE06449B08"/>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8">
    <w:name w:val="FD8FFD1AA02A47AFB0580193928F4D558"/>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8">
    <w:name w:val="12D76A8EA7214E57BF424A59E0EB45118"/>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8">
    <w:name w:val="AFCCBD329D194E5C84296BF0DF40FC278"/>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1">
    <w:name w:val="B41AD35D7A974AFE9A6C5A3D07C5AF4011"/>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1">
    <w:name w:val="650DDA74A94F41C0ABDD795572088AE311"/>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1">
    <w:name w:val="B745696EC6594ACC8BE3943FA46CCBFB11"/>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1">
    <w:name w:val="20AA0ABFE57B4B92AC217688FA31663C11"/>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7">
    <w:name w:val="BFAD0571CFA845799469B037447468A67"/>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7">
    <w:name w:val="0717AAB84F434C8A8DAF9A75DB81CB307"/>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0">
    <w:name w:val="4932D036AD1545F18EBA47506366E45510"/>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7">
    <w:name w:val="277877BE9C30440BB12519E0C88D80F57"/>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5">
    <w:name w:val="F9231C63C0084C3D9976E6AEB54206F55"/>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5">
    <w:name w:val="A9E1AC534876466AB4BDBF05F30120275"/>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5">
    <w:name w:val="2B8A40F12ED843D2BE49654D10EAC5155"/>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0">
    <w:name w:val="3912A50586C34E728EC4D73F13158F2D20"/>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0">
    <w:name w:val="A70AA1793C7D4EA7BB0FC648FC85BDC320"/>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0">
    <w:name w:val="EDCBD12FB8A34CCD8C0B07483782EF7720"/>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1">
    <w:name w:val="E96CC2817AF44AB389427040CE7A3B1721"/>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1">
    <w:name w:val="CE24CF3FA04B4981932A5B3380C35ED221"/>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1">
    <w:name w:val="B5B2B5BC0DD74A738B0A408E3F1332E921"/>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1">
    <w:name w:val="5F33E000C64F428F9F0CCC0B45207D3221"/>
    <w:rsid w:val="0057038E"/>
    <w:pPr>
      <w:spacing w:after="0" w:line="240" w:lineRule="auto"/>
    </w:pPr>
    <w:rPr>
      <w:rFonts w:ascii="Times New Roman" w:eastAsia="Times New Roman" w:hAnsi="Times New Roman" w:cs="Times New Roman"/>
      <w:sz w:val="24"/>
      <w:szCs w:val="20"/>
      <w:lang w:eastAsia="en-US"/>
    </w:rPr>
  </w:style>
  <w:style w:type="paragraph" w:customStyle="1" w:styleId="AD04F9B8F6EF48F2BAA6A5B4A0FA788A">
    <w:name w:val="AD04F9B8F6EF48F2BAA6A5B4A0FA788A"/>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1">
    <w:name w:val="496769801FCB4B059BDBDDB62CB37F9D21"/>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0">
    <w:name w:val="C35CEB3E8A9C4D8199BC7E7066B1A8DF20"/>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0">
    <w:name w:val="523BA54E230C45C8AEEEDD60220B5DD520"/>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0">
    <w:name w:val="A8D46AEEB1C3467B9F38D3FFDD4FAD4B20"/>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0">
    <w:name w:val="CCCF691DB72848C383E136749110B75120"/>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0">
    <w:name w:val="1D66E33B099D46E790C36E5C0B20EBCD20"/>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8">
    <w:name w:val="56DB46BB6D6E48D1AC38EF01750426A018"/>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9">
    <w:name w:val="7502C71728284ABB9895A4E015E3E4A019"/>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9">
    <w:name w:val="9EED4DC918114E788BCC5E4E3B38D31719"/>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9">
    <w:name w:val="6B38ECBAF44445988C59E40E7F229AAE19"/>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9">
    <w:name w:val="0A85A1C961A147FCAD56CF1800042DF419"/>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9">
    <w:name w:val="10B749A2E59D49A9A394A8946FC516B219"/>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9">
    <w:name w:val="37F11F9D382C432F9A0741773198AA0719"/>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9">
    <w:name w:val="381FB182292B4949A486924A447BBA0D19"/>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9">
    <w:name w:val="380963260D644DE7BED9FEACB137FB4919"/>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9">
    <w:name w:val="9C01A8B2FBFE4C35BE2C1852EC40A3E119"/>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9">
    <w:name w:val="36EC3E5191E14C6CA5D9A4F043720FBD19"/>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9">
    <w:name w:val="A5151ABA1566476CBE890BAF09C7D4D519"/>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9">
    <w:name w:val="62907610F75C4E878F27017B189B0B7419"/>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9">
    <w:name w:val="2B80CFC435DA4D548638C2E61FD3FF9119"/>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9">
    <w:name w:val="D20C9ABD550F4F9F90566537A3C7208019"/>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9">
    <w:name w:val="5491AB6872A240CC9F42027C7CB9A32519"/>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7">
    <w:name w:val="D1607DAA114D4F6EBB91A0C9E445D5B617"/>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7">
    <w:name w:val="33A4769EBBE846DE9F3D7A7ABD0545A617"/>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7">
    <w:name w:val="3E8ECB8560714A6AB1247943CB4CDFDC17"/>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8">
    <w:name w:val="BDFFD749F51E49EE80F22EF95236C3BF18"/>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9">
    <w:name w:val="5EBFA7540C174C49865270248D9E5D2419"/>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7">
    <w:name w:val="704FAF74530544DAB1599EEB87F2724D17"/>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7">
    <w:name w:val="67A78CF427664D9AA71EB446892CA4DD17"/>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6">
    <w:name w:val="46E2D72C25F443B696578A6F6A93FE0016"/>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6">
    <w:name w:val="A278380B2B124DDEACFB59FF41053FA416"/>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6">
    <w:name w:val="DA0A2CC51C7743E5BDE8F0D480D19C7116"/>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6">
    <w:name w:val="2F28AD6B5E434702B51E3546E79BBAF616"/>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6">
    <w:name w:val="03CA19135F0D44769C41E31253B4889416"/>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6">
    <w:name w:val="DCA2EA70AF0240A590BEB1323F36709B16"/>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6">
    <w:name w:val="DF4B7F51055B4320A5E6175D388B115116"/>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6">
    <w:name w:val="A54A527A079D43928CB767AF3F708F0A16"/>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6">
    <w:name w:val="46A9EF52C6BA44B195296987BE3CAFBC16"/>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6">
    <w:name w:val="D79B0BF584024204ADAC53BF909A6D7316"/>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6">
    <w:name w:val="4E7F595F8A934C9F86E7B2947AE83B5116"/>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6">
    <w:name w:val="8363F54331424EFA8165FE448E08466E16"/>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6">
    <w:name w:val="D567A3B7F36B4D0DBBDEF575ABBFBEFE16"/>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6">
    <w:name w:val="15C1D4D8DED34B46A960DCF93E3405BE16"/>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6">
    <w:name w:val="0B41163002C44B0891EE33CF52123B5716"/>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6">
    <w:name w:val="8A7A4F224C8B4F3581F8E41B9427C87416"/>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6">
    <w:name w:val="9E3D2521E5DF4D9897FBF07A708CDB7D16"/>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9">
    <w:name w:val="D3ECBDD83D984A29AD824FF40FCC5BD79"/>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9">
    <w:name w:val="7AD06F28D14044E6B4C24DBEB25F45279"/>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9">
    <w:name w:val="2BD56390F460426F9B75B1F4D87807AD9"/>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9">
    <w:name w:val="E7247640F620419BAA72B35BA2F8D4899"/>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9">
    <w:name w:val="3DD988C6FAF149DC97E1EBAAEE3DF9379"/>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9">
    <w:name w:val="9D46F293A1CB4E40BF242EC8346808799"/>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9">
    <w:name w:val="54CD6CFE23FB49ACB7011765151DFD7F9"/>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9">
    <w:name w:val="33FC63C207334E31AEC5EC4ABE6571FB9"/>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9">
    <w:name w:val="512AE0541A8E4C32847BADEDEB46E4A69"/>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9">
    <w:name w:val="2D812814210D4482BF2B615BC49CC32F9"/>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9">
    <w:name w:val="48A461062605456FB3DCCE5E83EE940E9"/>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9">
    <w:name w:val="21792096BD814F5CA72437BF641B63DC9"/>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9">
    <w:name w:val="C933FDA0DECB4076A90AB382F817360D9"/>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9">
    <w:name w:val="8BE7D45430A6472DB43ECF0BF19229639"/>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9">
    <w:name w:val="D9FBB148DD164F4CAFE5B2A6C84DFF4C9"/>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6">
    <w:name w:val="619475344C404A4196AECD1553F0F89B16"/>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2">
    <w:name w:val="A752FCC4087D4DE1AEE567098C90E9BF2"/>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2">
    <w:name w:val="9EF9AEF0F3284C4D95BA08E15B0FBD822"/>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2">
    <w:name w:val="4F5D0AF0A5984042AACB2B56487629882"/>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
    <w:name w:val="8AD73EF393404EBD8B5AA800234DD3A41"/>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2">
    <w:name w:val="6F14A2E6687A4652805F323A280DA9202"/>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2">
    <w:name w:val="AE5A7C5867DB41AFBAC6176BF92F620B2"/>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
    <w:name w:val="6267F9489FD142729A7BF8FB157065FB1"/>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2">
    <w:name w:val="B4CCF4C76AE448D2945298FCE4F9EDBB2"/>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2">
    <w:name w:val="6C0B8D68FC2845E5AD92389D305EF72B2"/>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
    <w:name w:val="5968C46DE46E4649B21412E862DDB2831"/>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2">
    <w:name w:val="9B3A7DC0AA2348F1BFD4D3DC436A2E3F2"/>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9">
    <w:name w:val="C2D7B2D72F2F4164A26E134D26A2190C9"/>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9">
    <w:name w:val="0C04D779DA8F4215A59D413D072D59E79"/>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9">
    <w:name w:val="A708026B3ED44CF6BB59E8ABFD65A8BE9"/>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9">
    <w:name w:val="7A7FCC154E1842C0805721A8DAD92D3B9"/>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9">
    <w:name w:val="8E4BD3A196ED4ECAABE20FF6D732715D9"/>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9">
    <w:name w:val="CEF35C0ECA054387B39E00558BF329819"/>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9">
    <w:name w:val="9411540E8570458BB403557E562EE7E29"/>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9">
    <w:name w:val="509C2D44B77442EABEE9EED248D5BA579"/>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9">
    <w:name w:val="5FEF002BAD544331844C236610FB5C109"/>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9">
    <w:name w:val="6A737C18792A4469AA43C5C080E14D9A9"/>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9">
    <w:name w:val="E163ACF84CAF484C8F75A7BB92910BA69"/>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9">
    <w:name w:val="08C37AB7DCC54A83ABAD05C0C0BBCA1B9"/>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2">
    <w:name w:val="391CE1ABE93B43FDAF9740EA0377C8AB12"/>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9">
    <w:name w:val="1B0FFE1C4E644A118160AB557E3299BB9"/>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9">
    <w:name w:val="7F2269149444416797367AB98A2ED7BD9"/>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9">
    <w:name w:val="788C67340AC74023810B10FA951B60B39"/>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2">
    <w:name w:val="21BBC706831246D1952EEB26CC77E1AF12"/>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9">
    <w:name w:val="AE53C137E3B44BF9ABD3556F3828AC559"/>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9">
    <w:name w:val="AB37698B193245FAA2DDE8D53574EA3D9"/>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9">
    <w:name w:val="59183A1B65314AC6A9114B131748F92D9"/>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2">
    <w:name w:val="AD249CB5AC6F4B418CF3F0A952FCD39A12"/>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9">
    <w:name w:val="9F2A140999E340F2A2D0E857DFF272159"/>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9">
    <w:name w:val="2C428DFD0E504AD39D99416C2F1BEF309"/>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9">
    <w:name w:val="C6E2BE57761940F78560C98EF0050A159"/>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9">
    <w:name w:val="97EA2C0983914767B7F65841DE8CD0F19"/>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9">
    <w:name w:val="AA2A4E6E28BD4F0BBBFC4F4AE06449B09"/>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9">
    <w:name w:val="FD8FFD1AA02A47AFB0580193928F4D559"/>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9">
    <w:name w:val="12D76A8EA7214E57BF424A59E0EB45119"/>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9">
    <w:name w:val="AFCCBD329D194E5C84296BF0DF40FC279"/>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2">
    <w:name w:val="B41AD35D7A974AFE9A6C5A3D07C5AF4012"/>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2">
    <w:name w:val="650DDA74A94F41C0ABDD795572088AE312"/>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2">
    <w:name w:val="B745696EC6594ACC8BE3943FA46CCBFB12"/>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2">
    <w:name w:val="20AA0ABFE57B4B92AC217688FA31663C12"/>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8">
    <w:name w:val="BFAD0571CFA845799469B037447468A68"/>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8">
    <w:name w:val="0717AAB84F434C8A8DAF9A75DB81CB308"/>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1">
    <w:name w:val="4932D036AD1545F18EBA47506366E45511"/>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8">
    <w:name w:val="277877BE9C30440BB12519E0C88D80F58"/>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6">
    <w:name w:val="F9231C63C0084C3D9976E6AEB54206F56"/>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6">
    <w:name w:val="A9E1AC534876466AB4BDBF05F30120276"/>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6">
    <w:name w:val="2B8A40F12ED843D2BE49654D10EAC5156"/>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
    <w:name w:val="EC74BDA37207482E8D1B41491BB87357"/>
    <w:rsid w:val="0057038E"/>
  </w:style>
  <w:style w:type="paragraph" w:customStyle="1" w:styleId="3912A50586C34E728EC4D73F13158F2D21">
    <w:name w:val="3912A50586C34E728EC4D73F13158F2D21"/>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1">
    <w:name w:val="A70AA1793C7D4EA7BB0FC648FC85BDC321"/>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1">
    <w:name w:val="EDCBD12FB8A34CCD8C0B07483782EF7721"/>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2">
    <w:name w:val="E96CC2817AF44AB389427040CE7A3B1722"/>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2">
    <w:name w:val="CE24CF3FA04B4981932A5B3380C35ED222"/>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2">
    <w:name w:val="B5B2B5BC0DD74A738B0A408E3F1332E922"/>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2">
    <w:name w:val="5F33E000C64F428F9F0CCC0B45207D3222"/>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2">
    <w:name w:val="496769801FCB4B059BDBDDB62CB37F9D22"/>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
    <w:name w:val="EC74BDA37207482E8D1B41491BB873571"/>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2">
    <w:name w:val="3912A50586C34E728EC4D73F13158F2D22"/>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2">
    <w:name w:val="A70AA1793C7D4EA7BB0FC648FC85BDC322"/>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2">
    <w:name w:val="EDCBD12FB8A34CCD8C0B07483782EF7722"/>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3">
    <w:name w:val="E96CC2817AF44AB389427040CE7A3B1723"/>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3">
    <w:name w:val="CE24CF3FA04B4981932A5B3380C35ED223"/>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3">
    <w:name w:val="B5B2B5BC0DD74A738B0A408E3F1332E923"/>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3">
    <w:name w:val="5F33E000C64F428F9F0CCC0B45207D3223"/>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3">
    <w:name w:val="496769801FCB4B059BDBDDB62CB37F9D23"/>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2">
    <w:name w:val="EC74BDA37207482E8D1B41491BB873572"/>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1">
    <w:name w:val="C35CEB3E8A9C4D8199BC7E7066B1A8DF21"/>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1">
    <w:name w:val="523BA54E230C45C8AEEEDD60220B5DD521"/>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1">
    <w:name w:val="A8D46AEEB1C3467B9F38D3FFDD4FAD4B21"/>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1">
    <w:name w:val="CCCF691DB72848C383E136749110B75121"/>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1">
    <w:name w:val="1D66E33B099D46E790C36E5C0B20EBCD21"/>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9">
    <w:name w:val="56DB46BB6D6E48D1AC38EF01750426A019"/>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0">
    <w:name w:val="7502C71728284ABB9895A4E015E3E4A020"/>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0">
    <w:name w:val="9EED4DC918114E788BCC5E4E3B38D31720"/>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0">
    <w:name w:val="6B38ECBAF44445988C59E40E7F229AAE20"/>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0">
    <w:name w:val="0A85A1C961A147FCAD56CF1800042DF420"/>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0">
    <w:name w:val="10B749A2E59D49A9A394A8946FC516B220"/>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0">
    <w:name w:val="37F11F9D382C432F9A0741773198AA0720"/>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0">
    <w:name w:val="381FB182292B4949A486924A447BBA0D20"/>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0">
    <w:name w:val="380963260D644DE7BED9FEACB137FB4920"/>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0">
    <w:name w:val="9C01A8B2FBFE4C35BE2C1852EC40A3E120"/>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0">
    <w:name w:val="36EC3E5191E14C6CA5D9A4F043720FBD20"/>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0">
    <w:name w:val="A5151ABA1566476CBE890BAF09C7D4D520"/>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0">
    <w:name w:val="62907610F75C4E878F27017B189B0B7420"/>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0">
    <w:name w:val="2B80CFC435DA4D548638C2E61FD3FF9120"/>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0">
    <w:name w:val="D20C9ABD550F4F9F90566537A3C7208020"/>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0">
    <w:name w:val="5491AB6872A240CC9F42027C7CB9A32520"/>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8">
    <w:name w:val="D1607DAA114D4F6EBB91A0C9E445D5B618"/>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8">
    <w:name w:val="33A4769EBBE846DE9F3D7A7ABD0545A618"/>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8">
    <w:name w:val="3E8ECB8560714A6AB1247943CB4CDFDC18"/>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9">
    <w:name w:val="BDFFD749F51E49EE80F22EF95236C3BF19"/>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0">
    <w:name w:val="5EBFA7540C174C49865270248D9E5D2420"/>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8">
    <w:name w:val="704FAF74530544DAB1599EEB87F2724D18"/>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8">
    <w:name w:val="67A78CF427664D9AA71EB446892CA4DD18"/>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7">
    <w:name w:val="46E2D72C25F443B696578A6F6A93FE0017"/>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7">
    <w:name w:val="A278380B2B124DDEACFB59FF41053FA417"/>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7">
    <w:name w:val="DA0A2CC51C7743E5BDE8F0D480D19C7117"/>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7">
    <w:name w:val="2F28AD6B5E434702B51E3546E79BBAF617"/>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7">
    <w:name w:val="03CA19135F0D44769C41E31253B4889417"/>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7">
    <w:name w:val="DCA2EA70AF0240A590BEB1323F36709B17"/>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7">
    <w:name w:val="DF4B7F51055B4320A5E6175D388B115117"/>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7">
    <w:name w:val="A54A527A079D43928CB767AF3F708F0A17"/>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7">
    <w:name w:val="46A9EF52C6BA44B195296987BE3CAFBC17"/>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7">
    <w:name w:val="D79B0BF584024204ADAC53BF909A6D7317"/>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7">
    <w:name w:val="4E7F595F8A934C9F86E7B2947AE83B5117"/>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7">
    <w:name w:val="8363F54331424EFA8165FE448E08466E17"/>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7">
    <w:name w:val="D567A3B7F36B4D0DBBDEF575ABBFBEFE17"/>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7">
    <w:name w:val="15C1D4D8DED34B46A960DCF93E3405BE17"/>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7">
    <w:name w:val="0B41163002C44B0891EE33CF52123B5717"/>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7">
    <w:name w:val="8A7A4F224C8B4F3581F8E41B9427C87417"/>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7">
    <w:name w:val="9E3D2521E5DF4D9897FBF07A708CDB7D17"/>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0">
    <w:name w:val="D3ECBDD83D984A29AD824FF40FCC5BD710"/>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0">
    <w:name w:val="7AD06F28D14044E6B4C24DBEB25F452710"/>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0">
    <w:name w:val="2BD56390F460426F9B75B1F4D87807AD10"/>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0">
    <w:name w:val="E7247640F620419BAA72B35BA2F8D48910"/>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0">
    <w:name w:val="3DD988C6FAF149DC97E1EBAAEE3DF93710"/>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0">
    <w:name w:val="9D46F293A1CB4E40BF242EC83468087910"/>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0">
    <w:name w:val="54CD6CFE23FB49ACB7011765151DFD7F10"/>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0">
    <w:name w:val="33FC63C207334E31AEC5EC4ABE6571FB10"/>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0">
    <w:name w:val="512AE0541A8E4C32847BADEDEB46E4A610"/>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0">
    <w:name w:val="2D812814210D4482BF2B615BC49CC32F10"/>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0">
    <w:name w:val="48A461062605456FB3DCCE5E83EE940E10"/>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0">
    <w:name w:val="21792096BD814F5CA72437BF641B63DC10"/>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0">
    <w:name w:val="C933FDA0DECB4076A90AB382F817360D10"/>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0">
    <w:name w:val="8BE7D45430A6472DB43ECF0BF192296310"/>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0">
    <w:name w:val="D9FBB148DD164F4CAFE5B2A6C84DFF4C10"/>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7">
    <w:name w:val="619475344C404A4196AECD1553F0F89B17"/>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3">
    <w:name w:val="A752FCC4087D4DE1AEE567098C90E9BF3"/>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3">
    <w:name w:val="9EF9AEF0F3284C4D95BA08E15B0FBD823"/>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3">
    <w:name w:val="4F5D0AF0A5984042AACB2B56487629883"/>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2">
    <w:name w:val="8AD73EF393404EBD8B5AA800234DD3A42"/>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3">
    <w:name w:val="6F14A2E6687A4652805F323A280DA9203"/>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3">
    <w:name w:val="AE5A7C5867DB41AFBAC6176BF92F620B3"/>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2">
    <w:name w:val="6267F9489FD142729A7BF8FB157065FB2"/>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3">
    <w:name w:val="B4CCF4C76AE448D2945298FCE4F9EDBB3"/>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3">
    <w:name w:val="6C0B8D68FC2845E5AD92389D305EF72B3"/>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2">
    <w:name w:val="5968C46DE46E4649B21412E862DDB2832"/>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3">
    <w:name w:val="9B3A7DC0AA2348F1BFD4D3DC436A2E3F3"/>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0">
    <w:name w:val="C2D7B2D72F2F4164A26E134D26A2190C10"/>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0">
    <w:name w:val="0C04D779DA8F4215A59D413D072D59E710"/>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0">
    <w:name w:val="A708026B3ED44CF6BB59E8ABFD65A8BE10"/>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0">
    <w:name w:val="7A7FCC154E1842C0805721A8DAD92D3B10"/>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0">
    <w:name w:val="8E4BD3A196ED4ECAABE20FF6D732715D10"/>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0">
    <w:name w:val="CEF35C0ECA054387B39E00558BF3298110"/>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0">
    <w:name w:val="9411540E8570458BB403557E562EE7E210"/>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0">
    <w:name w:val="509C2D44B77442EABEE9EED248D5BA5710"/>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0">
    <w:name w:val="5FEF002BAD544331844C236610FB5C1010"/>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0">
    <w:name w:val="6A737C18792A4469AA43C5C080E14D9A10"/>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0">
    <w:name w:val="E163ACF84CAF484C8F75A7BB92910BA610"/>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0">
    <w:name w:val="08C37AB7DCC54A83ABAD05C0C0BBCA1B10"/>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3">
    <w:name w:val="391CE1ABE93B43FDAF9740EA0377C8AB13"/>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0">
    <w:name w:val="1B0FFE1C4E644A118160AB557E3299BB10"/>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0">
    <w:name w:val="7F2269149444416797367AB98A2ED7BD10"/>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0">
    <w:name w:val="788C67340AC74023810B10FA951B60B310"/>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3">
    <w:name w:val="21BBC706831246D1952EEB26CC77E1AF13"/>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0">
    <w:name w:val="AE53C137E3B44BF9ABD3556F3828AC5510"/>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0">
    <w:name w:val="AB37698B193245FAA2DDE8D53574EA3D10"/>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0">
    <w:name w:val="59183A1B65314AC6A9114B131748F92D10"/>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3">
    <w:name w:val="AD249CB5AC6F4B418CF3F0A952FCD39A13"/>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0">
    <w:name w:val="9F2A140999E340F2A2D0E857DFF2721510"/>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0">
    <w:name w:val="2C428DFD0E504AD39D99416C2F1BEF3010"/>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0">
    <w:name w:val="C6E2BE57761940F78560C98EF0050A1510"/>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0">
    <w:name w:val="97EA2C0983914767B7F65841DE8CD0F110"/>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0">
    <w:name w:val="AA2A4E6E28BD4F0BBBFC4F4AE06449B010"/>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0">
    <w:name w:val="FD8FFD1AA02A47AFB0580193928F4D5510"/>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0">
    <w:name w:val="12D76A8EA7214E57BF424A59E0EB451110"/>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0">
    <w:name w:val="AFCCBD329D194E5C84296BF0DF40FC2710"/>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3">
    <w:name w:val="B41AD35D7A974AFE9A6C5A3D07C5AF4013"/>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3">
    <w:name w:val="650DDA74A94F41C0ABDD795572088AE313"/>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3">
    <w:name w:val="B745696EC6594ACC8BE3943FA46CCBFB13"/>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3">
    <w:name w:val="20AA0ABFE57B4B92AC217688FA31663C13"/>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9">
    <w:name w:val="BFAD0571CFA845799469B037447468A69"/>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9">
    <w:name w:val="0717AAB84F434C8A8DAF9A75DB81CB309"/>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2">
    <w:name w:val="4932D036AD1545F18EBA47506366E45512"/>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9">
    <w:name w:val="277877BE9C30440BB12519E0C88D80F59"/>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7">
    <w:name w:val="F9231C63C0084C3D9976E6AEB54206F57"/>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7">
    <w:name w:val="A9E1AC534876466AB4BDBF05F30120277"/>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7">
    <w:name w:val="2B8A40F12ED843D2BE49654D10EAC5157"/>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3">
    <w:name w:val="3912A50586C34E728EC4D73F13158F2D23"/>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3">
    <w:name w:val="A70AA1793C7D4EA7BB0FC648FC85BDC323"/>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3">
    <w:name w:val="EDCBD12FB8A34CCD8C0B07483782EF7723"/>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4">
    <w:name w:val="E96CC2817AF44AB389427040CE7A3B1724"/>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4">
    <w:name w:val="CE24CF3FA04B4981932A5B3380C35ED224"/>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4">
    <w:name w:val="B5B2B5BC0DD74A738B0A408E3F1332E924"/>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4">
    <w:name w:val="5F33E000C64F428F9F0CCC0B45207D3224"/>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4">
    <w:name w:val="496769801FCB4B059BDBDDB62CB37F9D24"/>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3">
    <w:name w:val="EC74BDA37207482E8D1B41491BB873573"/>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2">
    <w:name w:val="C35CEB3E8A9C4D8199BC7E7066B1A8DF22"/>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2">
    <w:name w:val="523BA54E230C45C8AEEEDD60220B5DD522"/>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2">
    <w:name w:val="A8D46AEEB1C3467B9F38D3FFDD4FAD4B22"/>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2">
    <w:name w:val="CCCF691DB72848C383E136749110B75122"/>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2">
    <w:name w:val="1D66E33B099D46E790C36E5C0B20EBCD22"/>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0">
    <w:name w:val="56DB46BB6D6E48D1AC38EF01750426A020"/>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1">
    <w:name w:val="7502C71728284ABB9895A4E015E3E4A021"/>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1">
    <w:name w:val="9EED4DC918114E788BCC5E4E3B38D31721"/>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1">
    <w:name w:val="6B38ECBAF44445988C59E40E7F229AAE21"/>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1">
    <w:name w:val="0A85A1C961A147FCAD56CF1800042DF421"/>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1">
    <w:name w:val="10B749A2E59D49A9A394A8946FC516B221"/>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1">
    <w:name w:val="37F11F9D382C432F9A0741773198AA0721"/>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1">
    <w:name w:val="381FB182292B4949A486924A447BBA0D21"/>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1">
    <w:name w:val="380963260D644DE7BED9FEACB137FB4921"/>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1">
    <w:name w:val="9C01A8B2FBFE4C35BE2C1852EC40A3E121"/>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1">
    <w:name w:val="36EC3E5191E14C6CA5D9A4F043720FBD21"/>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1">
    <w:name w:val="A5151ABA1566476CBE890BAF09C7D4D521"/>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1">
    <w:name w:val="62907610F75C4E878F27017B189B0B7421"/>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1">
    <w:name w:val="2B80CFC435DA4D548638C2E61FD3FF9121"/>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1">
    <w:name w:val="D20C9ABD550F4F9F90566537A3C7208021"/>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1">
    <w:name w:val="5491AB6872A240CC9F42027C7CB9A32521"/>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9">
    <w:name w:val="D1607DAA114D4F6EBB91A0C9E445D5B619"/>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9">
    <w:name w:val="33A4769EBBE846DE9F3D7A7ABD0545A619"/>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9">
    <w:name w:val="3E8ECB8560714A6AB1247943CB4CDFDC19"/>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0">
    <w:name w:val="BDFFD749F51E49EE80F22EF95236C3BF20"/>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1">
    <w:name w:val="5EBFA7540C174C49865270248D9E5D2421"/>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9">
    <w:name w:val="704FAF74530544DAB1599EEB87F2724D19"/>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9">
    <w:name w:val="67A78CF427664D9AA71EB446892CA4DD19"/>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8">
    <w:name w:val="46E2D72C25F443B696578A6F6A93FE0018"/>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8">
    <w:name w:val="A278380B2B124DDEACFB59FF41053FA418"/>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8">
    <w:name w:val="DA0A2CC51C7743E5BDE8F0D480D19C7118"/>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8">
    <w:name w:val="2F28AD6B5E434702B51E3546E79BBAF618"/>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8">
    <w:name w:val="03CA19135F0D44769C41E31253B4889418"/>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8">
    <w:name w:val="DCA2EA70AF0240A590BEB1323F36709B18"/>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8">
    <w:name w:val="DF4B7F51055B4320A5E6175D388B115118"/>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8">
    <w:name w:val="A54A527A079D43928CB767AF3F708F0A18"/>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8">
    <w:name w:val="46A9EF52C6BA44B195296987BE3CAFBC18"/>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8">
    <w:name w:val="D79B0BF584024204ADAC53BF909A6D7318"/>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8">
    <w:name w:val="4E7F595F8A934C9F86E7B2947AE83B5118"/>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8">
    <w:name w:val="8363F54331424EFA8165FE448E08466E18"/>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8">
    <w:name w:val="D567A3B7F36B4D0DBBDEF575ABBFBEFE18"/>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8">
    <w:name w:val="15C1D4D8DED34B46A960DCF93E3405BE18"/>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8">
    <w:name w:val="0B41163002C44B0891EE33CF52123B5718"/>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8">
    <w:name w:val="8A7A4F224C8B4F3581F8E41B9427C87418"/>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8">
    <w:name w:val="9E3D2521E5DF4D9897FBF07A708CDB7D18"/>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1">
    <w:name w:val="D3ECBDD83D984A29AD824FF40FCC5BD711"/>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1">
    <w:name w:val="7AD06F28D14044E6B4C24DBEB25F452711"/>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1">
    <w:name w:val="2BD56390F460426F9B75B1F4D87807AD11"/>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1">
    <w:name w:val="E7247640F620419BAA72B35BA2F8D48911"/>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1">
    <w:name w:val="3DD988C6FAF149DC97E1EBAAEE3DF93711"/>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1">
    <w:name w:val="9D46F293A1CB4E40BF242EC83468087911"/>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1">
    <w:name w:val="54CD6CFE23FB49ACB7011765151DFD7F11"/>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1">
    <w:name w:val="33FC63C207334E31AEC5EC4ABE6571FB11"/>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1">
    <w:name w:val="512AE0541A8E4C32847BADEDEB46E4A611"/>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1">
    <w:name w:val="2D812814210D4482BF2B615BC49CC32F11"/>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1">
    <w:name w:val="48A461062605456FB3DCCE5E83EE940E11"/>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1">
    <w:name w:val="21792096BD814F5CA72437BF641B63DC11"/>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1">
    <w:name w:val="C933FDA0DECB4076A90AB382F817360D11"/>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1">
    <w:name w:val="8BE7D45430A6472DB43ECF0BF192296311"/>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1">
    <w:name w:val="D9FBB148DD164F4CAFE5B2A6C84DFF4C11"/>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8">
    <w:name w:val="619475344C404A4196AECD1553F0F89B18"/>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4">
    <w:name w:val="A752FCC4087D4DE1AEE567098C90E9BF4"/>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4">
    <w:name w:val="9EF9AEF0F3284C4D95BA08E15B0FBD824"/>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4">
    <w:name w:val="4F5D0AF0A5984042AACB2B56487629884"/>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3">
    <w:name w:val="8AD73EF393404EBD8B5AA800234DD3A43"/>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4">
    <w:name w:val="6F14A2E6687A4652805F323A280DA9204"/>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4">
    <w:name w:val="AE5A7C5867DB41AFBAC6176BF92F620B4"/>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3">
    <w:name w:val="6267F9489FD142729A7BF8FB157065FB3"/>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4">
    <w:name w:val="B4CCF4C76AE448D2945298FCE4F9EDBB4"/>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4">
    <w:name w:val="6C0B8D68FC2845E5AD92389D305EF72B4"/>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3">
    <w:name w:val="5968C46DE46E4649B21412E862DDB2833"/>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4">
    <w:name w:val="9B3A7DC0AA2348F1BFD4D3DC436A2E3F4"/>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1">
    <w:name w:val="C2D7B2D72F2F4164A26E134D26A2190C11"/>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1">
    <w:name w:val="0C04D779DA8F4215A59D413D072D59E711"/>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1">
    <w:name w:val="A708026B3ED44CF6BB59E8ABFD65A8BE11"/>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1">
    <w:name w:val="7A7FCC154E1842C0805721A8DAD92D3B11"/>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1">
    <w:name w:val="8E4BD3A196ED4ECAABE20FF6D732715D11"/>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1">
    <w:name w:val="CEF35C0ECA054387B39E00558BF3298111"/>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1">
    <w:name w:val="9411540E8570458BB403557E562EE7E211"/>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1">
    <w:name w:val="509C2D44B77442EABEE9EED248D5BA5711"/>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1">
    <w:name w:val="5FEF002BAD544331844C236610FB5C1011"/>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1">
    <w:name w:val="6A737C18792A4469AA43C5C080E14D9A11"/>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1">
    <w:name w:val="E163ACF84CAF484C8F75A7BB92910BA611"/>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1">
    <w:name w:val="08C37AB7DCC54A83ABAD05C0C0BBCA1B1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4">
    <w:name w:val="391CE1ABE93B43FDAF9740EA0377C8AB14"/>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1">
    <w:name w:val="1B0FFE1C4E644A118160AB557E3299BB11"/>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1">
    <w:name w:val="7F2269149444416797367AB98A2ED7BD11"/>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1">
    <w:name w:val="788C67340AC74023810B10FA951B60B311"/>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4">
    <w:name w:val="21BBC706831246D1952EEB26CC77E1AF14"/>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1">
    <w:name w:val="AE53C137E3B44BF9ABD3556F3828AC5511"/>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1">
    <w:name w:val="AB37698B193245FAA2DDE8D53574EA3D11"/>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1">
    <w:name w:val="59183A1B65314AC6A9114B131748F92D11"/>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4">
    <w:name w:val="AD249CB5AC6F4B418CF3F0A952FCD39A14"/>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1">
    <w:name w:val="9F2A140999E340F2A2D0E857DFF2721511"/>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1">
    <w:name w:val="2C428DFD0E504AD39D99416C2F1BEF3011"/>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1">
    <w:name w:val="C6E2BE57761940F78560C98EF0050A1511"/>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1">
    <w:name w:val="97EA2C0983914767B7F65841DE8CD0F111"/>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1">
    <w:name w:val="AA2A4E6E28BD4F0BBBFC4F4AE06449B011"/>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1">
    <w:name w:val="FD8FFD1AA02A47AFB0580193928F4D5511"/>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1">
    <w:name w:val="12D76A8EA7214E57BF424A59E0EB451111"/>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1">
    <w:name w:val="AFCCBD329D194E5C84296BF0DF40FC2711"/>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4">
    <w:name w:val="B41AD35D7A974AFE9A6C5A3D07C5AF4014"/>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4">
    <w:name w:val="650DDA74A94F41C0ABDD795572088AE314"/>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4">
    <w:name w:val="B745696EC6594ACC8BE3943FA46CCBFB14"/>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4">
    <w:name w:val="20AA0ABFE57B4B92AC217688FA31663C14"/>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0">
    <w:name w:val="BFAD0571CFA845799469B037447468A610"/>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0">
    <w:name w:val="0717AAB84F434C8A8DAF9A75DB81CB3010"/>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3">
    <w:name w:val="4932D036AD1545F18EBA47506366E45513"/>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0">
    <w:name w:val="277877BE9C30440BB12519E0C88D80F510"/>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8">
    <w:name w:val="F9231C63C0084C3D9976E6AEB54206F58"/>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8">
    <w:name w:val="A9E1AC534876466AB4BDBF05F30120278"/>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8">
    <w:name w:val="2B8A40F12ED843D2BE49654D10EAC5158"/>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4">
    <w:name w:val="3912A50586C34E728EC4D73F13158F2D24"/>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4">
    <w:name w:val="A70AA1793C7D4EA7BB0FC648FC85BDC324"/>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4">
    <w:name w:val="EDCBD12FB8A34CCD8C0B07483782EF7724"/>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5">
    <w:name w:val="E96CC2817AF44AB389427040CE7A3B1725"/>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5">
    <w:name w:val="CE24CF3FA04B4981932A5B3380C35ED225"/>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5">
    <w:name w:val="B5B2B5BC0DD74A738B0A408E3F1332E925"/>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5">
    <w:name w:val="5F33E000C64F428F9F0CCC0B45207D3225"/>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5">
    <w:name w:val="496769801FCB4B059BDBDDB62CB37F9D25"/>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4">
    <w:name w:val="EC74BDA37207482E8D1B41491BB873574"/>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3">
    <w:name w:val="C35CEB3E8A9C4D8199BC7E7066B1A8DF23"/>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3">
    <w:name w:val="523BA54E230C45C8AEEEDD60220B5DD523"/>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3">
    <w:name w:val="A8D46AEEB1C3467B9F38D3FFDD4FAD4B23"/>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3">
    <w:name w:val="CCCF691DB72848C383E136749110B75123"/>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3">
    <w:name w:val="1D66E33B099D46E790C36E5C0B20EBCD23"/>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1">
    <w:name w:val="56DB46BB6D6E48D1AC38EF01750426A021"/>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2">
    <w:name w:val="7502C71728284ABB9895A4E015E3E4A022"/>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2">
    <w:name w:val="9EED4DC918114E788BCC5E4E3B38D31722"/>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2">
    <w:name w:val="6B38ECBAF44445988C59E40E7F229AAE22"/>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2">
    <w:name w:val="0A85A1C961A147FCAD56CF1800042DF422"/>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2">
    <w:name w:val="10B749A2E59D49A9A394A8946FC516B222"/>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2">
    <w:name w:val="37F11F9D382C432F9A0741773198AA0722"/>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2">
    <w:name w:val="381FB182292B4949A486924A447BBA0D22"/>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2">
    <w:name w:val="380963260D644DE7BED9FEACB137FB4922"/>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2">
    <w:name w:val="9C01A8B2FBFE4C35BE2C1852EC40A3E122"/>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2">
    <w:name w:val="36EC3E5191E14C6CA5D9A4F043720FBD22"/>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2">
    <w:name w:val="A5151ABA1566476CBE890BAF09C7D4D522"/>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2">
    <w:name w:val="62907610F75C4E878F27017B189B0B7422"/>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2">
    <w:name w:val="2B80CFC435DA4D548638C2E61FD3FF9122"/>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2">
    <w:name w:val="D20C9ABD550F4F9F90566537A3C7208022"/>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2">
    <w:name w:val="5491AB6872A240CC9F42027C7CB9A32522"/>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0">
    <w:name w:val="D1607DAA114D4F6EBB91A0C9E445D5B620"/>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0">
    <w:name w:val="33A4769EBBE846DE9F3D7A7ABD0545A620"/>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0">
    <w:name w:val="3E8ECB8560714A6AB1247943CB4CDFDC20"/>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1">
    <w:name w:val="BDFFD749F51E49EE80F22EF95236C3BF21"/>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2">
    <w:name w:val="5EBFA7540C174C49865270248D9E5D2422"/>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0">
    <w:name w:val="704FAF74530544DAB1599EEB87F2724D20"/>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0">
    <w:name w:val="67A78CF427664D9AA71EB446892CA4DD20"/>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9">
    <w:name w:val="46E2D72C25F443B696578A6F6A93FE0019"/>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9">
    <w:name w:val="A278380B2B124DDEACFB59FF41053FA419"/>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9">
    <w:name w:val="DA0A2CC51C7743E5BDE8F0D480D19C7119"/>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9">
    <w:name w:val="2F28AD6B5E434702B51E3546E79BBAF619"/>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9">
    <w:name w:val="03CA19135F0D44769C41E31253B4889419"/>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9">
    <w:name w:val="DCA2EA70AF0240A590BEB1323F36709B19"/>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9">
    <w:name w:val="DF4B7F51055B4320A5E6175D388B115119"/>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9">
    <w:name w:val="A54A527A079D43928CB767AF3F708F0A19"/>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9">
    <w:name w:val="46A9EF52C6BA44B195296987BE3CAFBC19"/>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9">
    <w:name w:val="D79B0BF584024204ADAC53BF909A6D7319"/>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9">
    <w:name w:val="4E7F595F8A934C9F86E7B2947AE83B5119"/>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9">
    <w:name w:val="8363F54331424EFA8165FE448E08466E19"/>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9">
    <w:name w:val="D567A3B7F36B4D0DBBDEF575ABBFBEFE19"/>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9">
    <w:name w:val="15C1D4D8DED34B46A960DCF93E3405BE19"/>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9">
    <w:name w:val="0B41163002C44B0891EE33CF52123B5719"/>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9">
    <w:name w:val="8A7A4F224C8B4F3581F8E41B9427C87419"/>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9">
    <w:name w:val="9E3D2521E5DF4D9897FBF07A708CDB7D19"/>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2">
    <w:name w:val="D3ECBDD83D984A29AD824FF40FCC5BD712"/>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2">
    <w:name w:val="7AD06F28D14044E6B4C24DBEB25F452712"/>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2">
    <w:name w:val="2BD56390F460426F9B75B1F4D87807AD12"/>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2">
    <w:name w:val="E7247640F620419BAA72B35BA2F8D48912"/>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2">
    <w:name w:val="3DD988C6FAF149DC97E1EBAAEE3DF93712"/>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2">
    <w:name w:val="9D46F293A1CB4E40BF242EC83468087912"/>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2">
    <w:name w:val="54CD6CFE23FB49ACB7011765151DFD7F12"/>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2">
    <w:name w:val="33FC63C207334E31AEC5EC4ABE6571FB12"/>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2">
    <w:name w:val="512AE0541A8E4C32847BADEDEB46E4A612"/>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2">
    <w:name w:val="2D812814210D4482BF2B615BC49CC32F12"/>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2">
    <w:name w:val="48A461062605456FB3DCCE5E83EE940E12"/>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2">
    <w:name w:val="21792096BD814F5CA72437BF641B63DC12"/>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2">
    <w:name w:val="C933FDA0DECB4076A90AB382F817360D12"/>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2">
    <w:name w:val="8BE7D45430A6472DB43ECF0BF192296312"/>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2">
    <w:name w:val="D9FBB148DD164F4CAFE5B2A6C84DFF4C12"/>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9">
    <w:name w:val="619475344C404A4196AECD1553F0F89B19"/>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5">
    <w:name w:val="A752FCC4087D4DE1AEE567098C90E9BF5"/>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5">
    <w:name w:val="9EF9AEF0F3284C4D95BA08E15B0FBD825"/>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5">
    <w:name w:val="4F5D0AF0A5984042AACB2B56487629885"/>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4">
    <w:name w:val="8AD73EF393404EBD8B5AA800234DD3A44"/>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5">
    <w:name w:val="6F14A2E6687A4652805F323A280DA9205"/>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5">
    <w:name w:val="AE5A7C5867DB41AFBAC6176BF92F620B5"/>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4">
    <w:name w:val="6267F9489FD142729A7BF8FB157065FB4"/>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5">
    <w:name w:val="B4CCF4C76AE448D2945298FCE4F9EDBB5"/>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5">
    <w:name w:val="6C0B8D68FC2845E5AD92389D305EF72B5"/>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4">
    <w:name w:val="5968C46DE46E4649B21412E862DDB2834"/>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5">
    <w:name w:val="9B3A7DC0AA2348F1BFD4D3DC436A2E3F5"/>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2">
    <w:name w:val="C2D7B2D72F2F4164A26E134D26A2190C12"/>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2">
    <w:name w:val="0C04D779DA8F4215A59D413D072D59E712"/>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2">
    <w:name w:val="A708026B3ED44CF6BB59E8ABFD65A8BE12"/>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2">
    <w:name w:val="7A7FCC154E1842C0805721A8DAD92D3B12"/>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2">
    <w:name w:val="8E4BD3A196ED4ECAABE20FF6D732715D12"/>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2">
    <w:name w:val="CEF35C0ECA054387B39E00558BF3298112"/>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2">
    <w:name w:val="9411540E8570458BB403557E562EE7E212"/>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2">
    <w:name w:val="509C2D44B77442EABEE9EED248D5BA5712"/>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2">
    <w:name w:val="5FEF002BAD544331844C236610FB5C1012"/>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2">
    <w:name w:val="6A737C18792A4469AA43C5C080E14D9A12"/>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2">
    <w:name w:val="E163ACF84CAF484C8F75A7BB92910BA612"/>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2">
    <w:name w:val="08C37AB7DCC54A83ABAD05C0C0BBCA1B1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5">
    <w:name w:val="391CE1ABE93B43FDAF9740EA0377C8AB15"/>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2">
    <w:name w:val="1B0FFE1C4E644A118160AB557E3299BB12"/>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2">
    <w:name w:val="7F2269149444416797367AB98A2ED7BD12"/>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2">
    <w:name w:val="788C67340AC74023810B10FA951B60B312"/>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5">
    <w:name w:val="21BBC706831246D1952EEB26CC77E1AF15"/>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2">
    <w:name w:val="AE53C137E3B44BF9ABD3556F3828AC5512"/>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2">
    <w:name w:val="AB37698B193245FAA2DDE8D53574EA3D12"/>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2">
    <w:name w:val="59183A1B65314AC6A9114B131748F92D12"/>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5">
    <w:name w:val="AD249CB5AC6F4B418CF3F0A952FCD39A15"/>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2">
    <w:name w:val="9F2A140999E340F2A2D0E857DFF2721512"/>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2">
    <w:name w:val="2C428DFD0E504AD39D99416C2F1BEF3012"/>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2">
    <w:name w:val="C6E2BE57761940F78560C98EF0050A1512"/>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2">
    <w:name w:val="97EA2C0983914767B7F65841DE8CD0F112"/>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2">
    <w:name w:val="AA2A4E6E28BD4F0BBBFC4F4AE06449B012"/>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2">
    <w:name w:val="FD8FFD1AA02A47AFB0580193928F4D5512"/>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2">
    <w:name w:val="12D76A8EA7214E57BF424A59E0EB451112"/>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2">
    <w:name w:val="AFCCBD329D194E5C84296BF0DF40FC2712"/>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5">
    <w:name w:val="B41AD35D7A974AFE9A6C5A3D07C5AF4015"/>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5">
    <w:name w:val="650DDA74A94F41C0ABDD795572088AE315"/>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5">
    <w:name w:val="B745696EC6594ACC8BE3943FA46CCBFB15"/>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5">
    <w:name w:val="20AA0ABFE57B4B92AC217688FA31663C15"/>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1">
    <w:name w:val="BFAD0571CFA845799469B037447468A611"/>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1">
    <w:name w:val="0717AAB84F434C8A8DAF9A75DB81CB3011"/>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4">
    <w:name w:val="4932D036AD1545F18EBA47506366E45514"/>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1">
    <w:name w:val="277877BE9C30440BB12519E0C88D80F511"/>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9">
    <w:name w:val="F9231C63C0084C3D9976E6AEB54206F59"/>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9">
    <w:name w:val="A9E1AC534876466AB4BDBF05F30120279"/>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9">
    <w:name w:val="2B8A40F12ED843D2BE49654D10EAC5159"/>
    <w:rsid w:val="0057038E"/>
    <w:pPr>
      <w:spacing w:after="0" w:line="240" w:lineRule="auto"/>
    </w:pPr>
    <w:rPr>
      <w:rFonts w:ascii="Times New Roman" w:eastAsia="Times New Roman" w:hAnsi="Times New Roman" w:cs="Times New Roman"/>
      <w:sz w:val="24"/>
      <w:szCs w:val="20"/>
      <w:lang w:eastAsia="en-US"/>
    </w:rPr>
  </w:style>
  <w:style w:type="paragraph" w:customStyle="1" w:styleId="A5782161886A4247B352E003FAD72D0A">
    <w:name w:val="A5782161886A4247B352E003FAD72D0A"/>
    <w:rsid w:val="0057038E"/>
  </w:style>
  <w:style w:type="paragraph" w:customStyle="1" w:styleId="1E947600756B41F5B602EFE6B23E9CF7">
    <w:name w:val="1E947600756B41F5B602EFE6B23E9CF7"/>
    <w:rsid w:val="0057038E"/>
  </w:style>
  <w:style w:type="paragraph" w:customStyle="1" w:styleId="6C421EE4FF10443292CC01C2CF7197ED">
    <w:name w:val="6C421EE4FF10443292CC01C2CF7197ED"/>
    <w:rsid w:val="0057038E"/>
  </w:style>
  <w:style w:type="paragraph" w:customStyle="1" w:styleId="07877D0404A24006A75DF3F2A44D0C7A">
    <w:name w:val="07877D0404A24006A75DF3F2A44D0C7A"/>
    <w:rsid w:val="0057038E"/>
  </w:style>
  <w:style w:type="paragraph" w:customStyle="1" w:styleId="8002DD62B2E6495F8743E6718ACEC59A">
    <w:name w:val="8002DD62B2E6495F8743E6718ACEC59A"/>
    <w:rsid w:val="0057038E"/>
  </w:style>
  <w:style w:type="paragraph" w:customStyle="1" w:styleId="17B9C671B2584B8E8160F4728CB33338">
    <w:name w:val="17B9C671B2584B8E8160F4728CB33338"/>
    <w:rsid w:val="0057038E"/>
  </w:style>
  <w:style w:type="paragraph" w:customStyle="1" w:styleId="D8367999217F4FAD839E2001F1A5EE1B">
    <w:name w:val="D8367999217F4FAD839E2001F1A5EE1B"/>
    <w:rsid w:val="0057038E"/>
  </w:style>
  <w:style w:type="paragraph" w:customStyle="1" w:styleId="76C3997225D040E6B3B66D67A82D78A6">
    <w:name w:val="76C3997225D040E6B3B66D67A82D78A6"/>
    <w:rsid w:val="0057038E"/>
  </w:style>
  <w:style w:type="paragraph" w:customStyle="1" w:styleId="DE5A4B150D294D22AB855A112BFC7CD0">
    <w:name w:val="DE5A4B150D294D22AB855A112BFC7CD0"/>
    <w:rsid w:val="0057038E"/>
  </w:style>
  <w:style w:type="paragraph" w:customStyle="1" w:styleId="5F2ACE07384F4B2FAEADD652FF92D68E">
    <w:name w:val="5F2ACE07384F4B2FAEADD652FF92D68E"/>
    <w:rsid w:val="0057038E"/>
  </w:style>
  <w:style w:type="paragraph" w:customStyle="1" w:styleId="C3C51F4E62F5428EA9CA21C79F76E603">
    <w:name w:val="C3C51F4E62F5428EA9CA21C79F76E603"/>
    <w:rsid w:val="0057038E"/>
  </w:style>
  <w:style w:type="paragraph" w:customStyle="1" w:styleId="C853CC332A174F1599F1FCD13A28DCCA">
    <w:name w:val="C853CC332A174F1599F1FCD13A28DCCA"/>
    <w:rsid w:val="0057038E"/>
  </w:style>
  <w:style w:type="paragraph" w:customStyle="1" w:styleId="BD10E6019141416D8F64E809C48E25B6">
    <w:name w:val="BD10E6019141416D8F64E809C48E25B6"/>
    <w:rsid w:val="0057038E"/>
  </w:style>
  <w:style w:type="paragraph" w:customStyle="1" w:styleId="81676C43452D4C3C9B72A7C35FB2D66B">
    <w:name w:val="81676C43452D4C3C9B72A7C35FB2D66B"/>
    <w:rsid w:val="0057038E"/>
  </w:style>
  <w:style w:type="paragraph" w:customStyle="1" w:styleId="9BCE8454CF26492CB4D69FED99DBE6B8">
    <w:name w:val="9BCE8454CF26492CB4D69FED99DBE6B8"/>
    <w:rsid w:val="0057038E"/>
  </w:style>
  <w:style w:type="paragraph" w:customStyle="1" w:styleId="C673C9A9CBB340A598EF0690F9E7D20F">
    <w:name w:val="C673C9A9CBB340A598EF0690F9E7D20F"/>
    <w:rsid w:val="0057038E"/>
  </w:style>
  <w:style w:type="paragraph" w:customStyle="1" w:styleId="4B71BCEF73CD46F2B058AD496468D76A">
    <w:name w:val="4B71BCEF73CD46F2B058AD496468D76A"/>
    <w:rsid w:val="0057038E"/>
  </w:style>
  <w:style w:type="paragraph" w:customStyle="1" w:styleId="9CC7243E6C9E4AE3BA2915EB7A40D0B4">
    <w:name w:val="9CC7243E6C9E4AE3BA2915EB7A40D0B4"/>
    <w:rsid w:val="0057038E"/>
  </w:style>
  <w:style w:type="paragraph" w:customStyle="1" w:styleId="6C5702CC8E4744E999645A4C0C94D0DA">
    <w:name w:val="6C5702CC8E4744E999645A4C0C94D0DA"/>
    <w:rsid w:val="0057038E"/>
  </w:style>
  <w:style w:type="paragraph" w:customStyle="1" w:styleId="F9E5FADC722646678A4381CCD1EE4C4A">
    <w:name w:val="F9E5FADC722646678A4381CCD1EE4C4A"/>
    <w:rsid w:val="0057038E"/>
  </w:style>
  <w:style w:type="paragraph" w:customStyle="1" w:styleId="1A8BB44C3F874CA0BB4E99FA14F9280D">
    <w:name w:val="1A8BB44C3F874CA0BB4E99FA14F9280D"/>
    <w:rsid w:val="0057038E"/>
  </w:style>
  <w:style w:type="paragraph" w:customStyle="1" w:styleId="250BE102C94B485FA77EA943A5619499">
    <w:name w:val="250BE102C94B485FA77EA943A5619499"/>
    <w:rsid w:val="0057038E"/>
  </w:style>
  <w:style w:type="paragraph" w:customStyle="1" w:styleId="904478D2BC0B4DD5A288BFE7E2B9E86F">
    <w:name w:val="904478D2BC0B4DD5A288BFE7E2B9E86F"/>
    <w:rsid w:val="0057038E"/>
  </w:style>
  <w:style w:type="paragraph" w:customStyle="1" w:styleId="1A0B9CAAB8D046A39D137FF802F4E0BB">
    <w:name w:val="1A0B9CAAB8D046A39D137FF802F4E0BB"/>
    <w:rsid w:val="0057038E"/>
  </w:style>
  <w:style w:type="paragraph" w:customStyle="1" w:styleId="D39F7901FD494FE4833F02A01203711A">
    <w:name w:val="D39F7901FD494FE4833F02A01203711A"/>
    <w:rsid w:val="0057038E"/>
  </w:style>
  <w:style w:type="paragraph" w:customStyle="1" w:styleId="1439017DD6EE43399258BC9E5A2B693E">
    <w:name w:val="1439017DD6EE43399258BC9E5A2B693E"/>
    <w:rsid w:val="0057038E"/>
  </w:style>
  <w:style w:type="paragraph" w:customStyle="1" w:styleId="427E44243F2A4C16B7158662AB5695AF">
    <w:name w:val="427E44243F2A4C16B7158662AB5695AF"/>
    <w:rsid w:val="0057038E"/>
  </w:style>
  <w:style w:type="paragraph" w:customStyle="1" w:styleId="5DC0AD41659D497C80CC799876163B3B">
    <w:name w:val="5DC0AD41659D497C80CC799876163B3B"/>
    <w:rsid w:val="0057038E"/>
  </w:style>
  <w:style w:type="paragraph" w:customStyle="1" w:styleId="C1AAB32FAA1A40878243270EF500F6DA">
    <w:name w:val="C1AAB32FAA1A40878243270EF500F6DA"/>
    <w:rsid w:val="0057038E"/>
  </w:style>
  <w:style w:type="paragraph" w:customStyle="1" w:styleId="C7C07228026E4F72BFD6DFC96BFBFCAF">
    <w:name w:val="C7C07228026E4F72BFD6DFC96BFBFCAF"/>
    <w:rsid w:val="0057038E"/>
  </w:style>
  <w:style w:type="paragraph" w:customStyle="1" w:styleId="EC1AE8027A0E45218CC37008BEF7E5E0">
    <w:name w:val="EC1AE8027A0E45218CC37008BEF7E5E0"/>
    <w:rsid w:val="0057038E"/>
  </w:style>
  <w:style w:type="paragraph" w:customStyle="1" w:styleId="A7F317F7CE914707AD53A4C456397353">
    <w:name w:val="A7F317F7CE914707AD53A4C456397353"/>
    <w:rsid w:val="0057038E"/>
  </w:style>
  <w:style w:type="paragraph" w:customStyle="1" w:styleId="F839F03257754F54B349CDFDAB4F102C">
    <w:name w:val="F839F03257754F54B349CDFDAB4F102C"/>
    <w:rsid w:val="0057038E"/>
  </w:style>
  <w:style w:type="paragraph" w:customStyle="1" w:styleId="7AB58BDB20504D609C459B62F9B502F8">
    <w:name w:val="7AB58BDB20504D609C459B62F9B502F8"/>
    <w:rsid w:val="0057038E"/>
  </w:style>
  <w:style w:type="paragraph" w:customStyle="1" w:styleId="FDBB7D8282ED429DA675C2E23AB71553">
    <w:name w:val="FDBB7D8282ED429DA675C2E23AB71553"/>
    <w:rsid w:val="0057038E"/>
  </w:style>
  <w:style w:type="paragraph" w:customStyle="1" w:styleId="4A569B53453847FCB7899A5EE4DD9293">
    <w:name w:val="4A569B53453847FCB7899A5EE4DD9293"/>
    <w:rsid w:val="0057038E"/>
  </w:style>
  <w:style w:type="paragraph" w:customStyle="1" w:styleId="F21442840A7A4543B368463FF7B129D0">
    <w:name w:val="F21442840A7A4543B368463FF7B129D0"/>
    <w:rsid w:val="0057038E"/>
  </w:style>
  <w:style w:type="paragraph" w:customStyle="1" w:styleId="1D60CF173B994C27A51DF4476C868418">
    <w:name w:val="1D60CF173B994C27A51DF4476C868418"/>
    <w:rsid w:val="0057038E"/>
  </w:style>
  <w:style w:type="paragraph" w:customStyle="1" w:styleId="81F68E932D124F8696A669C6BF01A14C">
    <w:name w:val="81F68E932D124F8696A669C6BF01A14C"/>
    <w:rsid w:val="0057038E"/>
  </w:style>
  <w:style w:type="paragraph" w:customStyle="1" w:styleId="2A4F9D52DC36478B88E7CA798D58EFCE">
    <w:name w:val="2A4F9D52DC36478B88E7CA798D58EFCE"/>
    <w:rsid w:val="0057038E"/>
  </w:style>
  <w:style w:type="paragraph" w:customStyle="1" w:styleId="F5817D81876043F1AD60B8D4815C2982">
    <w:name w:val="F5817D81876043F1AD60B8D4815C2982"/>
    <w:rsid w:val="0057038E"/>
  </w:style>
  <w:style w:type="paragraph" w:customStyle="1" w:styleId="BE966C39BB0D489CB8FD559160CF8B4F">
    <w:name w:val="BE966C39BB0D489CB8FD559160CF8B4F"/>
    <w:rsid w:val="0057038E"/>
  </w:style>
  <w:style w:type="paragraph" w:customStyle="1" w:styleId="F750277D392A472A998421059A20A2DF">
    <w:name w:val="F750277D392A472A998421059A20A2DF"/>
    <w:rsid w:val="0057038E"/>
  </w:style>
  <w:style w:type="paragraph" w:customStyle="1" w:styleId="FA1E8D7F687D46F69DA04E528DB49A66">
    <w:name w:val="FA1E8D7F687D46F69DA04E528DB49A66"/>
    <w:rsid w:val="0057038E"/>
  </w:style>
  <w:style w:type="paragraph" w:customStyle="1" w:styleId="FF3D536DF2194D499556E95199723851">
    <w:name w:val="FF3D536DF2194D499556E95199723851"/>
    <w:rsid w:val="0057038E"/>
  </w:style>
  <w:style w:type="paragraph" w:customStyle="1" w:styleId="D549D3A0FA8D4A7297FF61E0C563CD7B">
    <w:name w:val="D549D3A0FA8D4A7297FF61E0C563CD7B"/>
    <w:rsid w:val="0057038E"/>
  </w:style>
  <w:style w:type="paragraph" w:customStyle="1" w:styleId="18F02B8D97D44F5B8FC602144C817140">
    <w:name w:val="18F02B8D97D44F5B8FC602144C817140"/>
    <w:rsid w:val="0057038E"/>
  </w:style>
  <w:style w:type="paragraph" w:customStyle="1" w:styleId="A775855B22FE4801BD44F7B0FE458FB1">
    <w:name w:val="A775855B22FE4801BD44F7B0FE458FB1"/>
    <w:rsid w:val="0057038E"/>
  </w:style>
  <w:style w:type="paragraph" w:customStyle="1" w:styleId="4BCBCEF2E06E4FBC9893D1C7E53A9968">
    <w:name w:val="4BCBCEF2E06E4FBC9893D1C7E53A9968"/>
    <w:rsid w:val="0057038E"/>
  </w:style>
  <w:style w:type="paragraph" w:customStyle="1" w:styleId="3912A50586C34E728EC4D73F13158F2D25">
    <w:name w:val="3912A50586C34E728EC4D73F13158F2D25"/>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5">
    <w:name w:val="A70AA1793C7D4EA7BB0FC648FC85BDC325"/>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5">
    <w:name w:val="EDCBD12FB8A34CCD8C0B07483782EF7725"/>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6">
    <w:name w:val="E96CC2817AF44AB389427040CE7A3B1726"/>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6">
    <w:name w:val="CE24CF3FA04B4981932A5B3380C35ED226"/>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6">
    <w:name w:val="B5B2B5BC0DD74A738B0A408E3F1332E926"/>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6">
    <w:name w:val="5F33E000C64F428F9F0CCC0B45207D3226"/>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6">
    <w:name w:val="496769801FCB4B059BDBDDB62CB37F9D26"/>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5">
    <w:name w:val="EC74BDA37207482E8D1B41491BB873575"/>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4">
    <w:name w:val="C35CEB3E8A9C4D8199BC7E7066B1A8DF24"/>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4">
    <w:name w:val="523BA54E230C45C8AEEEDD60220B5DD524"/>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4">
    <w:name w:val="A8D46AEEB1C3467B9F38D3FFDD4FAD4B24"/>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4">
    <w:name w:val="CCCF691DB72848C383E136749110B75124"/>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4">
    <w:name w:val="1D66E33B099D46E790C36E5C0B20EBCD24"/>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2">
    <w:name w:val="56DB46BB6D6E48D1AC38EF01750426A022"/>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3">
    <w:name w:val="7502C71728284ABB9895A4E015E3E4A023"/>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3">
    <w:name w:val="9EED4DC918114E788BCC5E4E3B38D31723"/>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3">
    <w:name w:val="6B38ECBAF44445988C59E40E7F229AAE23"/>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3">
    <w:name w:val="0A85A1C961A147FCAD56CF1800042DF423"/>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3">
    <w:name w:val="10B749A2E59D49A9A394A8946FC516B223"/>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3">
    <w:name w:val="37F11F9D382C432F9A0741773198AA0723"/>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3">
    <w:name w:val="381FB182292B4949A486924A447BBA0D23"/>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3">
    <w:name w:val="380963260D644DE7BED9FEACB137FB4923"/>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3">
    <w:name w:val="9C01A8B2FBFE4C35BE2C1852EC40A3E123"/>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3">
    <w:name w:val="36EC3E5191E14C6CA5D9A4F043720FBD23"/>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3">
    <w:name w:val="A5151ABA1566476CBE890BAF09C7D4D523"/>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3">
    <w:name w:val="62907610F75C4E878F27017B189B0B7423"/>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3">
    <w:name w:val="2B80CFC435DA4D548638C2E61FD3FF9123"/>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3">
    <w:name w:val="D20C9ABD550F4F9F90566537A3C7208023"/>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3">
    <w:name w:val="5491AB6872A240CC9F42027C7CB9A32523"/>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1">
    <w:name w:val="D1607DAA114D4F6EBB91A0C9E445D5B621"/>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1">
    <w:name w:val="33A4769EBBE846DE9F3D7A7ABD0545A621"/>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1">
    <w:name w:val="3E8ECB8560714A6AB1247943CB4CDFDC21"/>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2">
    <w:name w:val="BDFFD749F51E49EE80F22EF95236C3BF22"/>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3">
    <w:name w:val="5EBFA7540C174C49865270248D9E5D2423"/>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1">
    <w:name w:val="704FAF74530544DAB1599EEB87F2724D21"/>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1">
    <w:name w:val="67A78CF427664D9AA71EB446892CA4DD21"/>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0">
    <w:name w:val="46E2D72C25F443B696578A6F6A93FE0020"/>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0">
    <w:name w:val="A278380B2B124DDEACFB59FF41053FA420"/>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0">
    <w:name w:val="DA0A2CC51C7743E5BDE8F0D480D19C7120"/>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0">
    <w:name w:val="2F28AD6B5E434702B51E3546E79BBAF620"/>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0">
    <w:name w:val="03CA19135F0D44769C41E31253B4889420"/>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0">
    <w:name w:val="DCA2EA70AF0240A590BEB1323F36709B20"/>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0">
    <w:name w:val="DF4B7F51055B4320A5E6175D388B115120"/>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0">
    <w:name w:val="A54A527A079D43928CB767AF3F708F0A20"/>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0">
    <w:name w:val="46A9EF52C6BA44B195296987BE3CAFBC20"/>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0">
    <w:name w:val="D79B0BF584024204ADAC53BF909A6D7320"/>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0">
    <w:name w:val="4E7F595F8A934C9F86E7B2947AE83B5120"/>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0">
    <w:name w:val="8363F54331424EFA8165FE448E08466E20"/>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0">
    <w:name w:val="D567A3B7F36B4D0DBBDEF575ABBFBEFE20"/>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0">
    <w:name w:val="15C1D4D8DED34B46A960DCF93E3405BE20"/>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0">
    <w:name w:val="0B41163002C44B0891EE33CF52123B5720"/>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0">
    <w:name w:val="8A7A4F224C8B4F3581F8E41B9427C87420"/>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0">
    <w:name w:val="9E3D2521E5DF4D9897FBF07A708CDB7D20"/>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3">
    <w:name w:val="D3ECBDD83D984A29AD824FF40FCC5BD713"/>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3">
    <w:name w:val="7AD06F28D14044E6B4C24DBEB25F452713"/>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3">
    <w:name w:val="2BD56390F460426F9B75B1F4D87807AD13"/>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3">
    <w:name w:val="E7247640F620419BAA72B35BA2F8D48913"/>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3">
    <w:name w:val="3DD988C6FAF149DC97E1EBAAEE3DF93713"/>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3">
    <w:name w:val="9D46F293A1CB4E40BF242EC83468087913"/>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3">
    <w:name w:val="54CD6CFE23FB49ACB7011765151DFD7F13"/>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3">
    <w:name w:val="33FC63C207334E31AEC5EC4ABE6571FB13"/>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3">
    <w:name w:val="512AE0541A8E4C32847BADEDEB46E4A613"/>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3">
    <w:name w:val="2D812814210D4482BF2B615BC49CC32F13"/>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3">
    <w:name w:val="48A461062605456FB3DCCE5E83EE940E13"/>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3">
    <w:name w:val="21792096BD814F5CA72437BF641B63DC13"/>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3">
    <w:name w:val="C933FDA0DECB4076A90AB382F817360D13"/>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3">
    <w:name w:val="8BE7D45430A6472DB43ECF0BF192296313"/>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3">
    <w:name w:val="D9FBB148DD164F4CAFE5B2A6C84DFF4C13"/>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0">
    <w:name w:val="619475344C404A4196AECD1553F0F89B20"/>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6">
    <w:name w:val="A752FCC4087D4DE1AEE567098C90E9BF6"/>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6">
    <w:name w:val="9EF9AEF0F3284C4D95BA08E15B0FBD826"/>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6">
    <w:name w:val="4F5D0AF0A5984042AACB2B56487629886"/>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5">
    <w:name w:val="8AD73EF393404EBD8B5AA800234DD3A45"/>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6">
    <w:name w:val="6F14A2E6687A4652805F323A280DA9206"/>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6">
    <w:name w:val="AE5A7C5867DB41AFBAC6176BF92F620B6"/>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5">
    <w:name w:val="6267F9489FD142729A7BF8FB157065FB5"/>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6">
    <w:name w:val="B4CCF4C76AE448D2945298FCE4F9EDBB6"/>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6">
    <w:name w:val="6C0B8D68FC2845E5AD92389D305EF72B6"/>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5">
    <w:name w:val="5968C46DE46E4649B21412E862DDB2835"/>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6">
    <w:name w:val="9B3A7DC0AA2348F1BFD4D3DC436A2E3F6"/>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
    <w:name w:val="C1AAB32FAA1A40878243270EF500F6DA1"/>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
    <w:name w:val="C7C07228026E4F72BFD6DFC96BFBFCAF1"/>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
    <w:name w:val="EC1AE8027A0E45218CC37008BEF7E5E01"/>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
    <w:name w:val="A7F317F7CE914707AD53A4C4563973531"/>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
    <w:name w:val="F5817D81876043F1AD60B8D4815C29821"/>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
    <w:name w:val="FA1E8D7F687D46F69DA04E528DB49A661"/>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
    <w:name w:val="FF3D536DF2194D499556E951997238511"/>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
    <w:name w:val="F839F03257754F54B349CDFDAB4F102C1"/>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
    <w:name w:val="7AB58BDB20504D609C459B62F9B502F81"/>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
    <w:name w:val="FDBB7D8282ED429DA675C2E23AB715531"/>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
    <w:name w:val="4A569B53453847FCB7899A5EE4DD92931"/>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
    <w:name w:val="BE966C39BB0D489CB8FD559160CF8B4F1"/>
    <w:rsid w:val="0057038E"/>
    <w:pPr>
      <w:spacing w:after="0" w:line="240" w:lineRule="auto"/>
    </w:pPr>
    <w:rPr>
      <w:rFonts w:ascii="Times New Roman" w:eastAsia="Times New Roman" w:hAnsi="Times New Roman" w:cs="Times New Roman"/>
      <w:sz w:val="24"/>
      <w:szCs w:val="20"/>
      <w:lang w:eastAsia="en-US"/>
    </w:rPr>
  </w:style>
  <w:style w:type="paragraph" w:customStyle="1" w:styleId="D549D3A0FA8D4A7297FF61E0C563CD7B1">
    <w:name w:val="D549D3A0FA8D4A7297FF61E0C563CD7B1"/>
    <w:rsid w:val="0057038E"/>
    <w:pPr>
      <w:spacing w:after="0" w:line="240" w:lineRule="auto"/>
    </w:pPr>
    <w:rPr>
      <w:rFonts w:ascii="Times New Roman" w:eastAsia="Times New Roman" w:hAnsi="Times New Roman" w:cs="Times New Roman"/>
      <w:sz w:val="24"/>
      <w:szCs w:val="20"/>
      <w:lang w:eastAsia="en-US"/>
    </w:rPr>
  </w:style>
  <w:style w:type="paragraph" w:customStyle="1" w:styleId="18F02B8D97D44F5B8FC602144C8171401">
    <w:name w:val="18F02B8D97D44F5B8FC602144C8171401"/>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
    <w:name w:val="F21442840A7A4543B368463FF7B129D01"/>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
    <w:name w:val="1D60CF173B994C27A51DF4476C8684181"/>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
    <w:name w:val="81F68E932D124F8696A669C6BF01A14C1"/>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
    <w:name w:val="2A4F9D52DC36478B88E7CA798D58EFCE1"/>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
    <w:name w:val="F750277D392A472A998421059A20A2DF1"/>
    <w:rsid w:val="0057038E"/>
    <w:pPr>
      <w:spacing w:after="0" w:line="240" w:lineRule="auto"/>
    </w:pPr>
    <w:rPr>
      <w:rFonts w:ascii="Times New Roman" w:eastAsia="Times New Roman" w:hAnsi="Times New Roman" w:cs="Times New Roman"/>
      <w:sz w:val="24"/>
      <w:szCs w:val="20"/>
      <w:lang w:eastAsia="en-US"/>
    </w:rPr>
  </w:style>
  <w:style w:type="paragraph" w:customStyle="1" w:styleId="A775855B22FE4801BD44F7B0FE458FB11">
    <w:name w:val="A775855B22FE4801BD44F7B0FE458FB11"/>
    <w:rsid w:val="0057038E"/>
    <w:pPr>
      <w:spacing w:after="0" w:line="240" w:lineRule="auto"/>
    </w:pPr>
    <w:rPr>
      <w:rFonts w:ascii="Times New Roman" w:eastAsia="Times New Roman" w:hAnsi="Times New Roman" w:cs="Times New Roman"/>
      <w:sz w:val="24"/>
      <w:szCs w:val="20"/>
      <w:lang w:eastAsia="en-US"/>
    </w:rPr>
  </w:style>
  <w:style w:type="paragraph" w:customStyle="1" w:styleId="4BCBCEF2E06E4FBC9893D1C7E53A99681">
    <w:name w:val="4BCBCEF2E06E4FBC9893D1C7E53A9968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6">
    <w:name w:val="391CE1ABE93B43FDAF9740EA0377C8AB16"/>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3">
    <w:name w:val="1B0FFE1C4E644A118160AB557E3299BB13"/>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3">
    <w:name w:val="7F2269149444416797367AB98A2ED7BD13"/>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3">
    <w:name w:val="788C67340AC74023810B10FA951B60B313"/>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6">
    <w:name w:val="21BBC706831246D1952EEB26CC77E1AF16"/>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3">
    <w:name w:val="AE53C137E3B44BF9ABD3556F3828AC5513"/>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3">
    <w:name w:val="AB37698B193245FAA2DDE8D53574EA3D13"/>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3">
    <w:name w:val="59183A1B65314AC6A9114B131748F92D13"/>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6">
    <w:name w:val="AD249CB5AC6F4B418CF3F0A952FCD39A16"/>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3">
    <w:name w:val="9F2A140999E340F2A2D0E857DFF2721513"/>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3">
    <w:name w:val="2C428DFD0E504AD39D99416C2F1BEF3013"/>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3">
    <w:name w:val="C6E2BE57761940F78560C98EF0050A1513"/>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3">
    <w:name w:val="97EA2C0983914767B7F65841DE8CD0F113"/>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3">
    <w:name w:val="AA2A4E6E28BD4F0BBBFC4F4AE06449B013"/>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3">
    <w:name w:val="FD8FFD1AA02A47AFB0580193928F4D5513"/>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3">
    <w:name w:val="12D76A8EA7214E57BF424A59E0EB451113"/>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3">
    <w:name w:val="AFCCBD329D194E5C84296BF0DF40FC2713"/>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6">
    <w:name w:val="B41AD35D7A974AFE9A6C5A3D07C5AF4016"/>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6">
    <w:name w:val="650DDA74A94F41C0ABDD795572088AE316"/>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6">
    <w:name w:val="B745696EC6594ACC8BE3943FA46CCBFB16"/>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6">
    <w:name w:val="20AA0ABFE57B4B92AC217688FA31663C16"/>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2">
    <w:name w:val="BFAD0571CFA845799469B037447468A612"/>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2">
    <w:name w:val="0717AAB84F434C8A8DAF9A75DB81CB3012"/>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5">
    <w:name w:val="4932D036AD1545F18EBA47506366E45515"/>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2">
    <w:name w:val="277877BE9C30440BB12519E0C88D80F512"/>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0">
    <w:name w:val="F9231C63C0084C3D9976E6AEB54206F510"/>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0">
    <w:name w:val="A9E1AC534876466AB4BDBF05F301202710"/>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0">
    <w:name w:val="2B8A40F12ED843D2BE49654D10EAC51510"/>
    <w:rsid w:val="0057038E"/>
    <w:pPr>
      <w:spacing w:after="0" w:line="240" w:lineRule="auto"/>
    </w:pPr>
    <w:rPr>
      <w:rFonts w:ascii="Times New Roman" w:eastAsia="Times New Roman" w:hAnsi="Times New Roman" w:cs="Times New Roman"/>
      <w:sz w:val="24"/>
      <w:szCs w:val="20"/>
      <w:lang w:eastAsia="en-US"/>
    </w:rPr>
  </w:style>
  <w:style w:type="paragraph" w:customStyle="1" w:styleId="F74640C6B9AB4F60A5299C2632976CBA">
    <w:name w:val="F74640C6B9AB4F60A5299C2632976CBA"/>
    <w:rsid w:val="0057038E"/>
  </w:style>
  <w:style w:type="paragraph" w:customStyle="1" w:styleId="70CEED5C4B534943AABB56748BB924AB">
    <w:name w:val="70CEED5C4B534943AABB56748BB924AB"/>
    <w:rsid w:val="0057038E"/>
  </w:style>
  <w:style w:type="paragraph" w:customStyle="1" w:styleId="3912A50586C34E728EC4D73F13158F2D26">
    <w:name w:val="3912A50586C34E728EC4D73F13158F2D26"/>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6">
    <w:name w:val="A70AA1793C7D4EA7BB0FC648FC85BDC326"/>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6">
    <w:name w:val="EDCBD12FB8A34CCD8C0B07483782EF7726"/>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7">
    <w:name w:val="E96CC2817AF44AB389427040CE7A3B1727"/>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7">
    <w:name w:val="CE24CF3FA04B4981932A5B3380C35ED227"/>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7">
    <w:name w:val="B5B2B5BC0DD74A738B0A408E3F1332E927"/>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7">
    <w:name w:val="5F33E000C64F428F9F0CCC0B45207D3227"/>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7">
    <w:name w:val="496769801FCB4B059BDBDDB62CB37F9D27"/>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6">
    <w:name w:val="EC74BDA37207482E8D1B41491BB873576"/>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5">
    <w:name w:val="C35CEB3E8A9C4D8199BC7E7066B1A8DF25"/>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5">
    <w:name w:val="523BA54E230C45C8AEEEDD60220B5DD525"/>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5">
    <w:name w:val="A8D46AEEB1C3467B9F38D3FFDD4FAD4B25"/>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5">
    <w:name w:val="CCCF691DB72848C383E136749110B75125"/>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5">
    <w:name w:val="1D66E33B099D46E790C36E5C0B20EBCD25"/>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3">
    <w:name w:val="56DB46BB6D6E48D1AC38EF01750426A023"/>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4">
    <w:name w:val="7502C71728284ABB9895A4E015E3E4A024"/>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4">
    <w:name w:val="9EED4DC918114E788BCC5E4E3B38D31724"/>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4">
    <w:name w:val="6B38ECBAF44445988C59E40E7F229AAE24"/>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4">
    <w:name w:val="0A85A1C961A147FCAD56CF1800042DF424"/>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4">
    <w:name w:val="10B749A2E59D49A9A394A8946FC516B224"/>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4">
    <w:name w:val="37F11F9D382C432F9A0741773198AA0724"/>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4">
    <w:name w:val="381FB182292B4949A486924A447BBA0D24"/>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4">
    <w:name w:val="380963260D644DE7BED9FEACB137FB4924"/>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4">
    <w:name w:val="9C01A8B2FBFE4C35BE2C1852EC40A3E124"/>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4">
    <w:name w:val="36EC3E5191E14C6CA5D9A4F043720FBD24"/>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4">
    <w:name w:val="A5151ABA1566476CBE890BAF09C7D4D524"/>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4">
    <w:name w:val="62907610F75C4E878F27017B189B0B7424"/>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4">
    <w:name w:val="2B80CFC435DA4D548638C2E61FD3FF9124"/>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4">
    <w:name w:val="D20C9ABD550F4F9F90566537A3C7208024"/>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4">
    <w:name w:val="5491AB6872A240CC9F42027C7CB9A32524"/>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2">
    <w:name w:val="D1607DAA114D4F6EBB91A0C9E445D5B622"/>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2">
    <w:name w:val="33A4769EBBE846DE9F3D7A7ABD0545A622"/>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2">
    <w:name w:val="3E8ECB8560714A6AB1247943CB4CDFDC22"/>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3">
    <w:name w:val="BDFFD749F51E49EE80F22EF95236C3BF23"/>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4">
    <w:name w:val="5EBFA7540C174C49865270248D9E5D2424"/>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2">
    <w:name w:val="704FAF74530544DAB1599EEB87F2724D22"/>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2">
    <w:name w:val="67A78CF427664D9AA71EB446892CA4DD22"/>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1">
    <w:name w:val="46E2D72C25F443B696578A6F6A93FE0021"/>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1">
    <w:name w:val="A278380B2B124DDEACFB59FF41053FA421"/>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1">
    <w:name w:val="DA0A2CC51C7743E5BDE8F0D480D19C7121"/>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1">
    <w:name w:val="2F28AD6B5E434702B51E3546E79BBAF621"/>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1">
    <w:name w:val="03CA19135F0D44769C41E31253B4889421"/>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1">
    <w:name w:val="DCA2EA70AF0240A590BEB1323F36709B21"/>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1">
    <w:name w:val="DF4B7F51055B4320A5E6175D388B115121"/>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1">
    <w:name w:val="A54A527A079D43928CB767AF3F708F0A21"/>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1">
    <w:name w:val="46A9EF52C6BA44B195296987BE3CAFBC21"/>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1">
    <w:name w:val="D79B0BF584024204ADAC53BF909A6D7321"/>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1">
    <w:name w:val="4E7F595F8A934C9F86E7B2947AE83B5121"/>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1">
    <w:name w:val="8363F54331424EFA8165FE448E08466E21"/>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1">
    <w:name w:val="D567A3B7F36B4D0DBBDEF575ABBFBEFE21"/>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1">
    <w:name w:val="15C1D4D8DED34B46A960DCF93E3405BE21"/>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1">
    <w:name w:val="0B41163002C44B0891EE33CF52123B5721"/>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1">
    <w:name w:val="8A7A4F224C8B4F3581F8E41B9427C87421"/>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1">
    <w:name w:val="9E3D2521E5DF4D9897FBF07A708CDB7D21"/>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4">
    <w:name w:val="D3ECBDD83D984A29AD824FF40FCC5BD714"/>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4">
    <w:name w:val="7AD06F28D14044E6B4C24DBEB25F452714"/>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4">
    <w:name w:val="2BD56390F460426F9B75B1F4D87807AD14"/>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4">
    <w:name w:val="E7247640F620419BAA72B35BA2F8D48914"/>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4">
    <w:name w:val="3DD988C6FAF149DC97E1EBAAEE3DF93714"/>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4">
    <w:name w:val="9D46F293A1CB4E40BF242EC83468087914"/>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4">
    <w:name w:val="54CD6CFE23FB49ACB7011765151DFD7F14"/>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4">
    <w:name w:val="33FC63C207334E31AEC5EC4ABE6571FB14"/>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4">
    <w:name w:val="512AE0541A8E4C32847BADEDEB46E4A614"/>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4">
    <w:name w:val="2D812814210D4482BF2B615BC49CC32F14"/>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4">
    <w:name w:val="48A461062605456FB3DCCE5E83EE940E14"/>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4">
    <w:name w:val="21792096BD814F5CA72437BF641B63DC14"/>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4">
    <w:name w:val="C933FDA0DECB4076A90AB382F817360D14"/>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4">
    <w:name w:val="8BE7D45430A6472DB43ECF0BF192296314"/>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4">
    <w:name w:val="D9FBB148DD164F4CAFE5B2A6C84DFF4C14"/>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1">
    <w:name w:val="619475344C404A4196AECD1553F0F89B21"/>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7">
    <w:name w:val="A752FCC4087D4DE1AEE567098C90E9BF7"/>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7">
    <w:name w:val="9EF9AEF0F3284C4D95BA08E15B0FBD827"/>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7">
    <w:name w:val="4F5D0AF0A5984042AACB2B56487629887"/>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6">
    <w:name w:val="8AD73EF393404EBD8B5AA800234DD3A46"/>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7">
    <w:name w:val="6F14A2E6687A4652805F323A280DA9207"/>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7">
    <w:name w:val="AE5A7C5867DB41AFBAC6176BF92F620B7"/>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6">
    <w:name w:val="6267F9489FD142729A7BF8FB157065FB6"/>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7">
    <w:name w:val="B4CCF4C76AE448D2945298FCE4F9EDBB7"/>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7">
    <w:name w:val="6C0B8D68FC2845E5AD92389D305EF72B7"/>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6">
    <w:name w:val="5968C46DE46E4649B21412E862DDB2836"/>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7">
    <w:name w:val="9B3A7DC0AA2348F1BFD4D3DC436A2E3F7"/>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2">
    <w:name w:val="C1AAB32FAA1A40878243270EF500F6DA2"/>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2">
    <w:name w:val="C7C07228026E4F72BFD6DFC96BFBFCAF2"/>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2">
    <w:name w:val="EC1AE8027A0E45218CC37008BEF7E5E02"/>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2">
    <w:name w:val="A7F317F7CE914707AD53A4C4563973532"/>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2">
    <w:name w:val="F5817D81876043F1AD60B8D4815C29822"/>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2">
    <w:name w:val="FA1E8D7F687D46F69DA04E528DB49A662"/>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2">
    <w:name w:val="FF3D536DF2194D499556E951997238512"/>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2">
    <w:name w:val="F839F03257754F54B349CDFDAB4F102C2"/>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2">
    <w:name w:val="7AB58BDB20504D609C459B62F9B502F82"/>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2">
    <w:name w:val="FDBB7D8282ED429DA675C2E23AB715532"/>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2">
    <w:name w:val="4A569B53453847FCB7899A5EE4DD92932"/>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2">
    <w:name w:val="BE966C39BB0D489CB8FD559160CF8B4F2"/>
    <w:rsid w:val="0057038E"/>
    <w:pPr>
      <w:spacing w:after="0" w:line="240" w:lineRule="auto"/>
    </w:pPr>
    <w:rPr>
      <w:rFonts w:ascii="Times New Roman" w:eastAsia="Times New Roman" w:hAnsi="Times New Roman" w:cs="Times New Roman"/>
      <w:sz w:val="24"/>
      <w:szCs w:val="20"/>
      <w:lang w:eastAsia="en-US"/>
    </w:rPr>
  </w:style>
  <w:style w:type="paragraph" w:customStyle="1" w:styleId="D549D3A0FA8D4A7297FF61E0C563CD7B2">
    <w:name w:val="D549D3A0FA8D4A7297FF61E0C563CD7B2"/>
    <w:rsid w:val="0057038E"/>
    <w:pPr>
      <w:spacing w:after="0" w:line="240" w:lineRule="auto"/>
    </w:pPr>
    <w:rPr>
      <w:rFonts w:ascii="Times New Roman" w:eastAsia="Times New Roman" w:hAnsi="Times New Roman" w:cs="Times New Roman"/>
      <w:sz w:val="24"/>
      <w:szCs w:val="20"/>
      <w:lang w:eastAsia="en-US"/>
    </w:rPr>
  </w:style>
  <w:style w:type="paragraph" w:customStyle="1" w:styleId="18F02B8D97D44F5B8FC602144C8171402">
    <w:name w:val="18F02B8D97D44F5B8FC602144C8171402"/>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2">
    <w:name w:val="F21442840A7A4543B368463FF7B129D02"/>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2">
    <w:name w:val="1D60CF173B994C27A51DF4476C8684182"/>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2">
    <w:name w:val="81F68E932D124F8696A669C6BF01A14C2"/>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2">
    <w:name w:val="2A4F9D52DC36478B88E7CA798D58EFCE2"/>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2">
    <w:name w:val="F750277D392A472A998421059A20A2DF2"/>
    <w:rsid w:val="0057038E"/>
    <w:pPr>
      <w:spacing w:after="0" w:line="240" w:lineRule="auto"/>
    </w:pPr>
    <w:rPr>
      <w:rFonts w:ascii="Times New Roman" w:eastAsia="Times New Roman" w:hAnsi="Times New Roman" w:cs="Times New Roman"/>
      <w:sz w:val="24"/>
      <w:szCs w:val="20"/>
      <w:lang w:eastAsia="en-US"/>
    </w:rPr>
  </w:style>
  <w:style w:type="paragraph" w:customStyle="1" w:styleId="A775855B22FE4801BD44F7B0FE458FB12">
    <w:name w:val="A775855B22FE4801BD44F7B0FE458FB12"/>
    <w:rsid w:val="0057038E"/>
    <w:pPr>
      <w:spacing w:after="0" w:line="240" w:lineRule="auto"/>
    </w:pPr>
    <w:rPr>
      <w:rFonts w:ascii="Times New Roman" w:eastAsia="Times New Roman" w:hAnsi="Times New Roman" w:cs="Times New Roman"/>
      <w:sz w:val="24"/>
      <w:szCs w:val="20"/>
      <w:lang w:eastAsia="en-US"/>
    </w:rPr>
  </w:style>
  <w:style w:type="paragraph" w:customStyle="1" w:styleId="4BCBCEF2E06E4FBC9893D1C7E53A99682">
    <w:name w:val="4BCBCEF2E06E4FBC9893D1C7E53A9968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7">
    <w:name w:val="391CE1ABE93B43FDAF9740EA0377C8AB17"/>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4">
    <w:name w:val="1B0FFE1C4E644A118160AB557E3299BB14"/>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4">
    <w:name w:val="7F2269149444416797367AB98A2ED7BD14"/>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4">
    <w:name w:val="788C67340AC74023810B10FA951B60B314"/>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7">
    <w:name w:val="21BBC706831246D1952EEB26CC77E1AF17"/>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4">
    <w:name w:val="AE53C137E3B44BF9ABD3556F3828AC5514"/>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4">
    <w:name w:val="AB37698B193245FAA2DDE8D53574EA3D14"/>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4">
    <w:name w:val="59183A1B65314AC6A9114B131748F92D14"/>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7">
    <w:name w:val="AD249CB5AC6F4B418CF3F0A952FCD39A17"/>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4">
    <w:name w:val="9F2A140999E340F2A2D0E857DFF2721514"/>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4">
    <w:name w:val="2C428DFD0E504AD39D99416C2F1BEF3014"/>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4">
    <w:name w:val="C6E2BE57761940F78560C98EF0050A1514"/>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4">
    <w:name w:val="97EA2C0983914767B7F65841DE8CD0F114"/>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4">
    <w:name w:val="AA2A4E6E28BD4F0BBBFC4F4AE06449B014"/>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4">
    <w:name w:val="FD8FFD1AA02A47AFB0580193928F4D5514"/>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4">
    <w:name w:val="12D76A8EA7214E57BF424A59E0EB451114"/>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4">
    <w:name w:val="AFCCBD329D194E5C84296BF0DF40FC2714"/>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7">
    <w:name w:val="650DDA74A94F41C0ABDD795572088AE317"/>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7">
    <w:name w:val="B745696EC6594ACC8BE3943FA46CCBFB17"/>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7">
    <w:name w:val="20AA0ABFE57B4B92AC217688FA31663C17"/>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3">
    <w:name w:val="BFAD0571CFA845799469B037447468A613"/>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3">
    <w:name w:val="0717AAB84F434C8A8DAF9A75DB81CB3013"/>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6">
    <w:name w:val="4932D036AD1545F18EBA47506366E45516"/>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3">
    <w:name w:val="277877BE9C30440BB12519E0C88D80F513"/>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1">
    <w:name w:val="F9231C63C0084C3D9976E6AEB54206F511"/>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1">
    <w:name w:val="A9E1AC534876466AB4BDBF05F301202711"/>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1">
    <w:name w:val="2B8A40F12ED843D2BE49654D10EAC51511"/>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
    <w:name w:val="E2E8831CA8C24687B04EA9C3C874E0EF"/>
    <w:rsid w:val="0057038E"/>
  </w:style>
  <w:style w:type="paragraph" w:customStyle="1" w:styleId="292AF31E97DB45779F62B1FC66A4C694">
    <w:name w:val="292AF31E97DB45779F62B1FC66A4C694"/>
    <w:rsid w:val="0057038E"/>
  </w:style>
  <w:style w:type="paragraph" w:customStyle="1" w:styleId="110123B9A45C44F596C5378A9CEC0802">
    <w:name w:val="110123B9A45C44F596C5378A9CEC0802"/>
    <w:rsid w:val="0057038E"/>
  </w:style>
  <w:style w:type="paragraph" w:customStyle="1" w:styleId="6A0299266CE044E0AF7706902E6E5FD1">
    <w:name w:val="6A0299266CE044E0AF7706902E6E5FD1"/>
    <w:rsid w:val="0057038E"/>
  </w:style>
  <w:style w:type="paragraph" w:customStyle="1" w:styleId="1F0504AB5ADC44E0BA8D201D76224E64">
    <w:name w:val="1F0504AB5ADC44E0BA8D201D76224E64"/>
    <w:rsid w:val="0057038E"/>
  </w:style>
  <w:style w:type="paragraph" w:customStyle="1" w:styleId="33130A336CBD4654AC6F7BE9C915482E">
    <w:name w:val="33130A336CBD4654AC6F7BE9C915482E"/>
    <w:rsid w:val="0057038E"/>
  </w:style>
  <w:style w:type="paragraph" w:customStyle="1" w:styleId="7973824A9B714348BA810F41BACD2599">
    <w:name w:val="7973824A9B714348BA810F41BACD2599"/>
    <w:rsid w:val="0057038E"/>
  </w:style>
  <w:style w:type="paragraph" w:customStyle="1" w:styleId="AB209EAC5BFC4C4099DC0BCDC4DC91E1">
    <w:name w:val="AB209EAC5BFC4C4099DC0BCDC4DC91E1"/>
    <w:rsid w:val="0057038E"/>
  </w:style>
  <w:style w:type="paragraph" w:customStyle="1" w:styleId="3912A50586C34E728EC4D73F13158F2D27">
    <w:name w:val="3912A50586C34E728EC4D73F13158F2D27"/>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7">
    <w:name w:val="A70AA1793C7D4EA7BB0FC648FC85BDC327"/>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7">
    <w:name w:val="EDCBD12FB8A34CCD8C0B07483782EF7727"/>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8">
    <w:name w:val="E96CC2817AF44AB389427040CE7A3B1728"/>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8">
    <w:name w:val="CE24CF3FA04B4981932A5B3380C35ED228"/>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8">
    <w:name w:val="B5B2B5BC0DD74A738B0A408E3F1332E928"/>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8">
    <w:name w:val="5F33E000C64F428F9F0CCC0B45207D3228"/>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8">
    <w:name w:val="496769801FCB4B059BDBDDB62CB37F9D28"/>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7">
    <w:name w:val="EC74BDA37207482E8D1B41491BB873577"/>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6">
    <w:name w:val="C35CEB3E8A9C4D8199BC7E7066B1A8DF26"/>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6">
    <w:name w:val="523BA54E230C45C8AEEEDD60220B5DD526"/>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6">
    <w:name w:val="A8D46AEEB1C3467B9F38D3FFDD4FAD4B26"/>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6">
    <w:name w:val="CCCF691DB72848C383E136749110B75126"/>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6">
    <w:name w:val="1D66E33B099D46E790C36E5C0B20EBCD26"/>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4">
    <w:name w:val="56DB46BB6D6E48D1AC38EF01750426A024"/>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5">
    <w:name w:val="7502C71728284ABB9895A4E015E3E4A025"/>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5">
    <w:name w:val="9EED4DC918114E788BCC5E4E3B38D31725"/>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5">
    <w:name w:val="6B38ECBAF44445988C59E40E7F229AAE25"/>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5">
    <w:name w:val="0A85A1C961A147FCAD56CF1800042DF425"/>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5">
    <w:name w:val="10B749A2E59D49A9A394A8946FC516B225"/>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5">
    <w:name w:val="37F11F9D382C432F9A0741773198AA0725"/>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5">
    <w:name w:val="381FB182292B4949A486924A447BBA0D25"/>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5">
    <w:name w:val="380963260D644DE7BED9FEACB137FB4925"/>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5">
    <w:name w:val="9C01A8B2FBFE4C35BE2C1852EC40A3E125"/>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5">
    <w:name w:val="36EC3E5191E14C6CA5D9A4F043720FBD25"/>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5">
    <w:name w:val="A5151ABA1566476CBE890BAF09C7D4D525"/>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5">
    <w:name w:val="62907610F75C4E878F27017B189B0B7425"/>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5">
    <w:name w:val="2B80CFC435DA4D548638C2E61FD3FF9125"/>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5">
    <w:name w:val="D20C9ABD550F4F9F90566537A3C7208025"/>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5">
    <w:name w:val="5491AB6872A240CC9F42027C7CB9A32525"/>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3">
    <w:name w:val="D1607DAA114D4F6EBB91A0C9E445D5B623"/>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3">
    <w:name w:val="33A4769EBBE846DE9F3D7A7ABD0545A623"/>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3">
    <w:name w:val="3E8ECB8560714A6AB1247943CB4CDFDC23"/>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4">
    <w:name w:val="BDFFD749F51E49EE80F22EF95236C3BF24"/>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5">
    <w:name w:val="5EBFA7540C174C49865270248D9E5D2425"/>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3">
    <w:name w:val="704FAF74530544DAB1599EEB87F2724D23"/>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3">
    <w:name w:val="67A78CF427664D9AA71EB446892CA4DD23"/>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2">
    <w:name w:val="46E2D72C25F443B696578A6F6A93FE0022"/>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2">
    <w:name w:val="A278380B2B124DDEACFB59FF41053FA422"/>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2">
    <w:name w:val="DA0A2CC51C7743E5BDE8F0D480D19C7122"/>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2">
    <w:name w:val="2F28AD6B5E434702B51E3546E79BBAF622"/>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2">
    <w:name w:val="03CA19135F0D44769C41E31253B4889422"/>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2">
    <w:name w:val="DCA2EA70AF0240A590BEB1323F36709B22"/>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2">
    <w:name w:val="DF4B7F51055B4320A5E6175D388B115122"/>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2">
    <w:name w:val="A54A527A079D43928CB767AF3F708F0A22"/>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2">
    <w:name w:val="46A9EF52C6BA44B195296987BE3CAFBC22"/>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2">
    <w:name w:val="D79B0BF584024204ADAC53BF909A6D7322"/>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2">
    <w:name w:val="4E7F595F8A934C9F86E7B2947AE83B5122"/>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2">
    <w:name w:val="8363F54331424EFA8165FE448E08466E22"/>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2">
    <w:name w:val="D567A3B7F36B4D0DBBDEF575ABBFBEFE22"/>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2">
    <w:name w:val="15C1D4D8DED34B46A960DCF93E3405BE22"/>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2">
    <w:name w:val="0B41163002C44B0891EE33CF52123B5722"/>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2">
    <w:name w:val="8A7A4F224C8B4F3581F8E41B9427C87422"/>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2">
    <w:name w:val="9E3D2521E5DF4D9897FBF07A708CDB7D22"/>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5">
    <w:name w:val="D3ECBDD83D984A29AD824FF40FCC5BD715"/>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5">
    <w:name w:val="7AD06F28D14044E6B4C24DBEB25F452715"/>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5">
    <w:name w:val="2BD56390F460426F9B75B1F4D87807AD15"/>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5">
    <w:name w:val="E7247640F620419BAA72B35BA2F8D48915"/>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5">
    <w:name w:val="3DD988C6FAF149DC97E1EBAAEE3DF93715"/>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5">
    <w:name w:val="9D46F293A1CB4E40BF242EC83468087915"/>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5">
    <w:name w:val="54CD6CFE23FB49ACB7011765151DFD7F15"/>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5">
    <w:name w:val="33FC63C207334E31AEC5EC4ABE6571FB15"/>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5">
    <w:name w:val="512AE0541A8E4C32847BADEDEB46E4A615"/>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5">
    <w:name w:val="2D812814210D4482BF2B615BC49CC32F15"/>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5">
    <w:name w:val="48A461062605456FB3DCCE5E83EE940E15"/>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5">
    <w:name w:val="21792096BD814F5CA72437BF641B63DC15"/>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5">
    <w:name w:val="C933FDA0DECB4076A90AB382F817360D15"/>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5">
    <w:name w:val="8BE7D45430A6472DB43ECF0BF192296315"/>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5">
    <w:name w:val="D9FBB148DD164F4CAFE5B2A6C84DFF4C15"/>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2">
    <w:name w:val="619475344C404A4196AECD1553F0F89B22"/>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8">
    <w:name w:val="A752FCC4087D4DE1AEE567098C90E9BF8"/>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8">
    <w:name w:val="9EF9AEF0F3284C4D95BA08E15B0FBD828"/>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8">
    <w:name w:val="4F5D0AF0A5984042AACB2B56487629888"/>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7">
    <w:name w:val="8AD73EF393404EBD8B5AA800234DD3A47"/>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8">
    <w:name w:val="6F14A2E6687A4652805F323A280DA9208"/>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8">
    <w:name w:val="AE5A7C5867DB41AFBAC6176BF92F620B8"/>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7">
    <w:name w:val="6267F9489FD142729A7BF8FB157065FB7"/>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8">
    <w:name w:val="B4CCF4C76AE448D2945298FCE4F9EDBB8"/>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8">
    <w:name w:val="6C0B8D68FC2845E5AD92389D305EF72B8"/>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7">
    <w:name w:val="5968C46DE46E4649B21412E862DDB2837"/>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8">
    <w:name w:val="9B3A7DC0AA2348F1BFD4D3DC436A2E3F8"/>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3">
    <w:name w:val="C1AAB32FAA1A40878243270EF500F6DA3"/>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3">
    <w:name w:val="C7C07228026E4F72BFD6DFC96BFBFCAF3"/>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3">
    <w:name w:val="EC1AE8027A0E45218CC37008BEF7E5E03"/>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3">
    <w:name w:val="A7F317F7CE914707AD53A4C4563973533"/>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3">
    <w:name w:val="F5817D81876043F1AD60B8D4815C29823"/>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3">
    <w:name w:val="FA1E8D7F687D46F69DA04E528DB49A663"/>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3">
    <w:name w:val="FF3D536DF2194D499556E951997238513"/>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3">
    <w:name w:val="F839F03257754F54B349CDFDAB4F102C3"/>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3">
    <w:name w:val="7AB58BDB20504D609C459B62F9B502F83"/>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3">
    <w:name w:val="FDBB7D8282ED429DA675C2E23AB715533"/>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3">
    <w:name w:val="4A569B53453847FCB7899A5EE4DD92933"/>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3">
    <w:name w:val="BE966C39BB0D489CB8FD559160CF8B4F3"/>
    <w:rsid w:val="0057038E"/>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1">
    <w:name w:val="1F0504AB5ADC44E0BA8D201D76224E641"/>
    <w:rsid w:val="0057038E"/>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1">
    <w:name w:val="33130A336CBD4654AC6F7BE9C915482E1"/>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3">
    <w:name w:val="F21442840A7A4543B368463FF7B129D03"/>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3">
    <w:name w:val="1D60CF173B994C27A51DF4476C8684183"/>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3">
    <w:name w:val="81F68E932D124F8696A669C6BF01A14C3"/>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3">
    <w:name w:val="2A4F9D52DC36478B88E7CA798D58EFCE3"/>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3">
    <w:name w:val="F750277D392A472A998421059A20A2DF3"/>
    <w:rsid w:val="0057038E"/>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1">
    <w:name w:val="7973824A9B714348BA810F41BACD25991"/>
    <w:rsid w:val="0057038E"/>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1">
    <w:name w:val="AB209EAC5BFC4C4099DC0BCDC4DC91E1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8">
    <w:name w:val="391CE1ABE93B43FDAF9740EA0377C8AB18"/>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5">
    <w:name w:val="1B0FFE1C4E644A118160AB557E3299BB15"/>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5">
    <w:name w:val="7F2269149444416797367AB98A2ED7BD15"/>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5">
    <w:name w:val="788C67340AC74023810B10FA951B60B315"/>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8">
    <w:name w:val="21BBC706831246D1952EEB26CC77E1AF18"/>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5">
    <w:name w:val="AE53C137E3B44BF9ABD3556F3828AC5515"/>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5">
    <w:name w:val="AB37698B193245FAA2DDE8D53574EA3D15"/>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5">
    <w:name w:val="59183A1B65314AC6A9114B131748F92D15"/>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8">
    <w:name w:val="AD249CB5AC6F4B418CF3F0A952FCD39A18"/>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5">
    <w:name w:val="9F2A140999E340F2A2D0E857DFF2721515"/>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5">
    <w:name w:val="2C428DFD0E504AD39D99416C2F1BEF3015"/>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5">
    <w:name w:val="C6E2BE57761940F78560C98EF0050A1515"/>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5">
    <w:name w:val="97EA2C0983914767B7F65841DE8CD0F115"/>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5">
    <w:name w:val="AA2A4E6E28BD4F0BBBFC4F4AE06449B015"/>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5">
    <w:name w:val="FD8FFD1AA02A47AFB0580193928F4D5515"/>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5">
    <w:name w:val="12D76A8EA7214E57BF424A59E0EB451115"/>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5">
    <w:name w:val="AFCCBD329D194E5C84296BF0DF40FC2715"/>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8">
    <w:name w:val="650DDA74A94F41C0ABDD795572088AE318"/>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8">
    <w:name w:val="B745696EC6594ACC8BE3943FA46CCBFB18"/>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8">
    <w:name w:val="20AA0ABFE57B4B92AC217688FA31663C18"/>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4">
    <w:name w:val="BFAD0571CFA845799469B037447468A614"/>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4">
    <w:name w:val="0717AAB84F434C8A8DAF9A75DB81CB3014"/>
    <w:rsid w:val="0057038E"/>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
    <w:name w:val="1D07A29AA1C749AE99D12856846EEB4F"/>
    <w:rsid w:val="0057038E"/>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
    <w:name w:val="ADDA67E929474F8D9FD44E6B6A3BD3A9"/>
    <w:rsid w:val="0057038E"/>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
    <w:name w:val="24C9FBCB8F58434C8E27E1A6A2A1E82A"/>
    <w:rsid w:val="0057038E"/>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
    <w:name w:val="A3D6F9E614D44BE085EAF8C6C1D1EC6E"/>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1">
    <w:name w:val="E2E8831CA8C24687B04EA9C3C874E0EF1"/>
    <w:rsid w:val="0057038E"/>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1">
    <w:name w:val="292AF31E97DB45779F62B1FC66A4C6941"/>
    <w:rsid w:val="0057038E"/>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
    <w:name w:val="0F0C46F2A4D04B60A0AC63A960B2A094"/>
    <w:rsid w:val="0057038E"/>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
    <w:name w:val="666923793DE344A7B6E4D4E63D74261E"/>
    <w:rsid w:val="0057038E"/>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1">
    <w:name w:val="110123B9A45C44F596C5378A9CEC08021"/>
    <w:rsid w:val="0057038E"/>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1">
    <w:name w:val="6A0299266CE044E0AF7706902E6E5FD11"/>
    <w:rsid w:val="0057038E"/>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
    <w:name w:val="618C203D6EFC4085A1126D873B2EE145"/>
    <w:rsid w:val="0057038E"/>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
    <w:name w:val="1B2490AD7F9E4EC3A4DA644C290403E0"/>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4">
    <w:name w:val="277877BE9C30440BB12519E0C88D80F514"/>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2">
    <w:name w:val="F9231C63C0084C3D9976E6AEB54206F512"/>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2">
    <w:name w:val="A9E1AC534876466AB4BDBF05F301202712"/>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2">
    <w:name w:val="2B8A40F12ED843D2BE49654D10EAC51512"/>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8">
    <w:name w:val="3912A50586C34E728EC4D73F13158F2D28"/>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8">
    <w:name w:val="A70AA1793C7D4EA7BB0FC648FC85BDC328"/>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8">
    <w:name w:val="EDCBD12FB8A34CCD8C0B07483782EF7728"/>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9">
    <w:name w:val="E96CC2817AF44AB389427040CE7A3B1729"/>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9">
    <w:name w:val="CE24CF3FA04B4981932A5B3380C35ED229"/>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9">
    <w:name w:val="B5B2B5BC0DD74A738B0A408E3F1332E929"/>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9">
    <w:name w:val="5F33E000C64F428F9F0CCC0B45207D3229"/>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9">
    <w:name w:val="496769801FCB4B059BDBDDB62CB37F9D29"/>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8">
    <w:name w:val="EC74BDA37207482E8D1B41491BB873578"/>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7">
    <w:name w:val="C35CEB3E8A9C4D8199BC7E7066B1A8DF27"/>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7">
    <w:name w:val="523BA54E230C45C8AEEEDD60220B5DD527"/>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7">
    <w:name w:val="A8D46AEEB1C3467B9F38D3FFDD4FAD4B27"/>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7">
    <w:name w:val="CCCF691DB72848C383E136749110B75127"/>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7">
    <w:name w:val="1D66E33B099D46E790C36E5C0B20EBCD27"/>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5">
    <w:name w:val="56DB46BB6D6E48D1AC38EF01750426A025"/>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6">
    <w:name w:val="7502C71728284ABB9895A4E015E3E4A026"/>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6">
    <w:name w:val="9EED4DC918114E788BCC5E4E3B38D31726"/>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6">
    <w:name w:val="6B38ECBAF44445988C59E40E7F229AAE26"/>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6">
    <w:name w:val="0A85A1C961A147FCAD56CF1800042DF426"/>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6">
    <w:name w:val="10B749A2E59D49A9A394A8946FC516B226"/>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6">
    <w:name w:val="37F11F9D382C432F9A0741773198AA0726"/>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6">
    <w:name w:val="381FB182292B4949A486924A447BBA0D26"/>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6">
    <w:name w:val="380963260D644DE7BED9FEACB137FB4926"/>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6">
    <w:name w:val="9C01A8B2FBFE4C35BE2C1852EC40A3E126"/>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6">
    <w:name w:val="36EC3E5191E14C6CA5D9A4F043720FBD26"/>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6">
    <w:name w:val="A5151ABA1566476CBE890BAF09C7D4D526"/>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6">
    <w:name w:val="62907610F75C4E878F27017B189B0B7426"/>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6">
    <w:name w:val="2B80CFC435DA4D548638C2E61FD3FF9126"/>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6">
    <w:name w:val="D20C9ABD550F4F9F90566537A3C7208026"/>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6">
    <w:name w:val="5491AB6872A240CC9F42027C7CB9A32526"/>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4">
    <w:name w:val="D1607DAA114D4F6EBB91A0C9E445D5B624"/>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4">
    <w:name w:val="33A4769EBBE846DE9F3D7A7ABD0545A624"/>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4">
    <w:name w:val="3E8ECB8560714A6AB1247943CB4CDFDC24"/>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5">
    <w:name w:val="BDFFD749F51E49EE80F22EF95236C3BF25"/>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6">
    <w:name w:val="5EBFA7540C174C49865270248D9E5D2426"/>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4">
    <w:name w:val="704FAF74530544DAB1599EEB87F2724D24"/>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4">
    <w:name w:val="67A78CF427664D9AA71EB446892CA4DD24"/>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3">
    <w:name w:val="46E2D72C25F443B696578A6F6A93FE0023"/>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3">
    <w:name w:val="A278380B2B124DDEACFB59FF41053FA423"/>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3">
    <w:name w:val="DA0A2CC51C7743E5BDE8F0D480D19C7123"/>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3">
    <w:name w:val="2F28AD6B5E434702B51E3546E79BBAF623"/>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3">
    <w:name w:val="03CA19135F0D44769C41E31253B4889423"/>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3">
    <w:name w:val="DCA2EA70AF0240A590BEB1323F36709B23"/>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3">
    <w:name w:val="DF4B7F51055B4320A5E6175D388B115123"/>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3">
    <w:name w:val="A54A527A079D43928CB767AF3F708F0A23"/>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3">
    <w:name w:val="46A9EF52C6BA44B195296987BE3CAFBC23"/>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3">
    <w:name w:val="D79B0BF584024204ADAC53BF909A6D7323"/>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3">
    <w:name w:val="4E7F595F8A934C9F86E7B2947AE83B5123"/>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3">
    <w:name w:val="8363F54331424EFA8165FE448E08466E23"/>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3">
    <w:name w:val="D567A3B7F36B4D0DBBDEF575ABBFBEFE23"/>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3">
    <w:name w:val="15C1D4D8DED34B46A960DCF93E3405BE23"/>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3">
    <w:name w:val="0B41163002C44B0891EE33CF52123B5723"/>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3">
    <w:name w:val="8A7A4F224C8B4F3581F8E41B9427C87423"/>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3">
    <w:name w:val="9E3D2521E5DF4D9897FBF07A708CDB7D23"/>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6">
    <w:name w:val="D3ECBDD83D984A29AD824FF40FCC5BD716"/>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6">
    <w:name w:val="7AD06F28D14044E6B4C24DBEB25F452716"/>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6">
    <w:name w:val="2BD56390F460426F9B75B1F4D87807AD16"/>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6">
    <w:name w:val="E7247640F620419BAA72B35BA2F8D48916"/>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6">
    <w:name w:val="3DD988C6FAF149DC97E1EBAAEE3DF93716"/>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6">
    <w:name w:val="9D46F293A1CB4E40BF242EC83468087916"/>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6">
    <w:name w:val="54CD6CFE23FB49ACB7011765151DFD7F16"/>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6">
    <w:name w:val="33FC63C207334E31AEC5EC4ABE6571FB16"/>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6">
    <w:name w:val="512AE0541A8E4C32847BADEDEB46E4A616"/>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6">
    <w:name w:val="2D812814210D4482BF2B615BC49CC32F16"/>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6">
    <w:name w:val="48A461062605456FB3DCCE5E83EE940E16"/>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6">
    <w:name w:val="21792096BD814F5CA72437BF641B63DC16"/>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6">
    <w:name w:val="C933FDA0DECB4076A90AB382F817360D16"/>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6">
    <w:name w:val="8BE7D45430A6472DB43ECF0BF192296316"/>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6">
    <w:name w:val="D9FBB148DD164F4CAFE5B2A6C84DFF4C16"/>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3">
    <w:name w:val="619475344C404A4196AECD1553F0F89B23"/>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9">
    <w:name w:val="A752FCC4087D4DE1AEE567098C90E9BF9"/>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9">
    <w:name w:val="9EF9AEF0F3284C4D95BA08E15B0FBD829"/>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9">
    <w:name w:val="4F5D0AF0A5984042AACB2B56487629889"/>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8">
    <w:name w:val="8AD73EF393404EBD8B5AA800234DD3A48"/>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9">
    <w:name w:val="6F14A2E6687A4652805F323A280DA9209"/>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9">
    <w:name w:val="AE5A7C5867DB41AFBAC6176BF92F620B9"/>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8">
    <w:name w:val="6267F9489FD142729A7BF8FB157065FB8"/>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9">
    <w:name w:val="B4CCF4C76AE448D2945298FCE4F9EDBB9"/>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9">
    <w:name w:val="6C0B8D68FC2845E5AD92389D305EF72B9"/>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8">
    <w:name w:val="5968C46DE46E4649B21412E862DDB2838"/>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9">
    <w:name w:val="9B3A7DC0AA2348F1BFD4D3DC436A2E3F9"/>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4">
    <w:name w:val="C1AAB32FAA1A40878243270EF500F6DA4"/>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4">
    <w:name w:val="C7C07228026E4F72BFD6DFC96BFBFCAF4"/>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4">
    <w:name w:val="EC1AE8027A0E45218CC37008BEF7E5E04"/>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4">
    <w:name w:val="A7F317F7CE914707AD53A4C4563973534"/>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4">
    <w:name w:val="F5817D81876043F1AD60B8D4815C29824"/>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4">
    <w:name w:val="FA1E8D7F687D46F69DA04E528DB49A664"/>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4">
    <w:name w:val="FF3D536DF2194D499556E951997238514"/>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4">
    <w:name w:val="F839F03257754F54B349CDFDAB4F102C4"/>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4">
    <w:name w:val="7AB58BDB20504D609C459B62F9B502F84"/>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4">
    <w:name w:val="FDBB7D8282ED429DA675C2E23AB715534"/>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4">
    <w:name w:val="4A569B53453847FCB7899A5EE4DD92934"/>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4">
    <w:name w:val="BE966C39BB0D489CB8FD559160CF8B4F4"/>
    <w:rsid w:val="0057038E"/>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2">
    <w:name w:val="1F0504AB5ADC44E0BA8D201D76224E642"/>
    <w:rsid w:val="0057038E"/>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2">
    <w:name w:val="33130A336CBD4654AC6F7BE9C915482E2"/>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4">
    <w:name w:val="F21442840A7A4543B368463FF7B129D04"/>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4">
    <w:name w:val="1D60CF173B994C27A51DF4476C8684184"/>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4">
    <w:name w:val="81F68E932D124F8696A669C6BF01A14C4"/>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4">
    <w:name w:val="2A4F9D52DC36478B88E7CA798D58EFCE4"/>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4">
    <w:name w:val="F750277D392A472A998421059A20A2DF4"/>
    <w:rsid w:val="0057038E"/>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2">
    <w:name w:val="7973824A9B714348BA810F41BACD25992"/>
    <w:rsid w:val="0057038E"/>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2">
    <w:name w:val="AB209EAC5BFC4C4099DC0BCDC4DC91E1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9">
    <w:name w:val="391CE1ABE93B43FDAF9740EA0377C8AB19"/>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6">
    <w:name w:val="1B0FFE1C4E644A118160AB557E3299BB16"/>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6">
    <w:name w:val="7F2269149444416797367AB98A2ED7BD16"/>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6">
    <w:name w:val="788C67340AC74023810B10FA951B60B316"/>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9">
    <w:name w:val="21BBC706831246D1952EEB26CC77E1AF19"/>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6">
    <w:name w:val="AE53C137E3B44BF9ABD3556F3828AC5516"/>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6">
    <w:name w:val="AB37698B193245FAA2DDE8D53574EA3D16"/>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6">
    <w:name w:val="59183A1B65314AC6A9114B131748F92D16"/>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9">
    <w:name w:val="AD249CB5AC6F4B418CF3F0A952FCD39A19"/>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6">
    <w:name w:val="9F2A140999E340F2A2D0E857DFF2721516"/>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6">
    <w:name w:val="2C428DFD0E504AD39D99416C2F1BEF3016"/>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6">
    <w:name w:val="C6E2BE57761940F78560C98EF0050A1516"/>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6">
    <w:name w:val="97EA2C0983914767B7F65841DE8CD0F116"/>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6">
    <w:name w:val="AA2A4E6E28BD4F0BBBFC4F4AE06449B016"/>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6">
    <w:name w:val="FD8FFD1AA02A47AFB0580193928F4D5516"/>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6">
    <w:name w:val="12D76A8EA7214E57BF424A59E0EB451116"/>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6">
    <w:name w:val="AFCCBD329D194E5C84296BF0DF40FC2716"/>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9">
    <w:name w:val="650DDA74A94F41C0ABDD795572088AE319"/>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9">
    <w:name w:val="B745696EC6594ACC8BE3943FA46CCBFB19"/>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9">
    <w:name w:val="20AA0ABFE57B4B92AC217688FA31663C19"/>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5">
    <w:name w:val="BFAD0571CFA845799469B037447468A615"/>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5">
    <w:name w:val="0717AAB84F434C8A8DAF9A75DB81CB3015"/>
    <w:rsid w:val="0057038E"/>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1">
    <w:name w:val="1D07A29AA1C749AE99D12856846EEB4F1"/>
    <w:rsid w:val="0057038E"/>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1">
    <w:name w:val="ADDA67E929474F8D9FD44E6B6A3BD3A91"/>
    <w:rsid w:val="0057038E"/>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1">
    <w:name w:val="24C9FBCB8F58434C8E27E1A6A2A1E82A1"/>
    <w:rsid w:val="0057038E"/>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1">
    <w:name w:val="A3D6F9E614D44BE085EAF8C6C1D1EC6E1"/>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2">
    <w:name w:val="E2E8831CA8C24687B04EA9C3C874E0EF2"/>
    <w:rsid w:val="0057038E"/>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2">
    <w:name w:val="292AF31E97DB45779F62B1FC66A4C6942"/>
    <w:rsid w:val="0057038E"/>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1">
    <w:name w:val="0F0C46F2A4D04B60A0AC63A960B2A0941"/>
    <w:rsid w:val="0057038E"/>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1">
    <w:name w:val="666923793DE344A7B6E4D4E63D74261E1"/>
    <w:rsid w:val="0057038E"/>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2">
    <w:name w:val="110123B9A45C44F596C5378A9CEC08022"/>
    <w:rsid w:val="0057038E"/>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2">
    <w:name w:val="6A0299266CE044E0AF7706902E6E5FD12"/>
    <w:rsid w:val="0057038E"/>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1">
    <w:name w:val="618C203D6EFC4085A1126D873B2EE1451"/>
    <w:rsid w:val="0057038E"/>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1">
    <w:name w:val="1B2490AD7F9E4EC3A4DA644C290403E01"/>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5">
    <w:name w:val="277877BE9C30440BB12519E0C88D80F515"/>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3">
    <w:name w:val="F9231C63C0084C3D9976E6AEB54206F513"/>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3">
    <w:name w:val="A9E1AC534876466AB4BDBF05F301202713"/>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3">
    <w:name w:val="2B8A40F12ED843D2BE49654D10EAC51513"/>
    <w:rsid w:val="0057038E"/>
    <w:pPr>
      <w:spacing w:after="0" w:line="240" w:lineRule="auto"/>
    </w:pPr>
    <w:rPr>
      <w:rFonts w:ascii="Times New Roman" w:eastAsia="Times New Roman" w:hAnsi="Times New Roman" w:cs="Times New Roman"/>
      <w:sz w:val="24"/>
      <w:szCs w:val="20"/>
      <w:lang w:eastAsia="en-US"/>
    </w:rPr>
  </w:style>
  <w:style w:type="paragraph" w:customStyle="1" w:styleId="9B7E5D72D4854F83A9E45CD738C24400">
    <w:name w:val="9B7E5D72D4854F83A9E45CD738C24400"/>
    <w:rsid w:val="008F6A30"/>
  </w:style>
  <w:style w:type="paragraph" w:customStyle="1" w:styleId="893928AD992A471C8E5788681122B4EE">
    <w:name w:val="893928AD992A471C8E5788681122B4EE"/>
    <w:rsid w:val="008F6A30"/>
  </w:style>
  <w:style w:type="paragraph" w:customStyle="1" w:styleId="9D0EC5BED35A464B8325D2723AC6D8C9">
    <w:name w:val="9D0EC5BED35A464B8325D2723AC6D8C9"/>
    <w:rsid w:val="00CC2FDC"/>
  </w:style>
  <w:style w:type="paragraph" w:customStyle="1" w:styleId="482F1D3B023C4ADEB80E8036059FA4BE">
    <w:name w:val="482F1D3B023C4ADEB80E8036059FA4BE"/>
    <w:rsid w:val="00CC2FDC"/>
  </w:style>
  <w:style w:type="paragraph" w:customStyle="1" w:styleId="3912A50586C34E728EC4D73F13158F2D29">
    <w:name w:val="3912A50586C34E728EC4D73F13158F2D29"/>
    <w:rsid w:val="00CC2FDC"/>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9">
    <w:name w:val="A70AA1793C7D4EA7BB0FC648FC85BDC329"/>
    <w:rsid w:val="00CC2FDC"/>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9">
    <w:name w:val="EDCBD12FB8A34CCD8C0B07483782EF7729"/>
    <w:rsid w:val="00CC2FDC"/>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0">
    <w:name w:val="E96CC2817AF44AB389427040CE7A3B1730"/>
    <w:rsid w:val="00CC2FDC"/>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0">
    <w:name w:val="CE24CF3FA04B4981932A5B3380C35ED230"/>
    <w:rsid w:val="00CC2FDC"/>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0">
    <w:name w:val="B5B2B5BC0DD74A738B0A408E3F1332E930"/>
    <w:rsid w:val="00CC2FDC"/>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0">
    <w:name w:val="5F33E000C64F428F9F0CCC0B45207D3230"/>
    <w:rsid w:val="00CC2FDC"/>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0">
    <w:name w:val="496769801FCB4B059BDBDDB62CB37F9D30"/>
    <w:rsid w:val="00CC2FDC"/>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9">
    <w:name w:val="EC74BDA37207482E8D1B41491BB873579"/>
    <w:rsid w:val="00CC2FDC"/>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8">
    <w:name w:val="C35CEB3E8A9C4D8199BC7E7066B1A8DF28"/>
    <w:rsid w:val="00CC2FDC"/>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8">
    <w:name w:val="523BA54E230C45C8AEEEDD60220B5DD528"/>
    <w:rsid w:val="00CC2FDC"/>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8">
    <w:name w:val="A8D46AEEB1C3467B9F38D3FFDD4FAD4B28"/>
    <w:rsid w:val="00CC2FDC"/>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8">
    <w:name w:val="CCCF691DB72848C383E136749110B75128"/>
    <w:rsid w:val="00CC2FDC"/>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8">
    <w:name w:val="1D66E33B099D46E790C36E5C0B20EBCD28"/>
    <w:rsid w:val="00CC2FDC"/>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6">
    <w:name w:val="56DB46BB6D6E48D1AC38EF01750426A026"/>
    <w:rsid w:val="00CC2FDC"/>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7">
    <w:name w:val="7502C71728284ABB9895A4E015E3E4A027"/>
    <w:rsid w:val="00CC2FDC"/>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7">
    <w:name w:val="9EED4DC918114E788BCC5E4E3B38D31727"/>
    <w:rsid w:val="00CC2FDC"/>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7">
    <w:name w:val="6B38ECBAF44445988C59E40E7F229AAE27"/>
    <w:rsid w:val="00CC2FDC"/>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7">
    <w:name w:val="0A85A1C961A147FCAD56CF1800042DF427"/>
    <w:rsid w:val="00CC2FDC"/>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7">
    <w:name w:val="10B749A2E59D49A9A394A8946FC516B227"/>
    <w:rsid w:val="00CC2FDC"/>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7">
    <w:name w:val="37F11F9D382C432F9A0741773198AA0727"/>
    <w:rsid w:val="00CC2FDC"/>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7">
    <w:name w:val="381FB182292B4949A486924A447BBA0D27"/>
    <w:rsid w:val="00CC2FDC"/>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7">
    <w:name w:val="380963260D644DE7BED9FEACB137FB4927"/>
    <w:rsid w:val="00CC2FDC"/>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7">
    <w:name w:val="9C01A8B2FBFE4C35BE2C1852EC40A3E127"/>
    <w:rsid w:val="00CC2FDC"/>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7">
    <w:name w:val="36EC3E5191E14C6CA5D9A4F043720FBD27"/>
    <w:rsid w:val="00CC2FDC"/>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7">
    <w:name w:val="A5151ABA1566476CBE890BAF09C7D4D527"/>
    <w:rsid w:val="00CC2FDC"/>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7">
    <w:name w:val="62907610F75C4E878F27017B189B0B7427"/>
    <w:rsid w:val="00CC2FDC"/>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7">
    <w:name w:val="2B80CFC435DA4D548638C2E61FD3FF9127"/>
    <w:rsid w:val="00CC2FDC"/>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7">
    <w:name w:val="D20C9ABD550F4F9F90566537A3C7208027"/>
    <w:rsid w:val="00CC2FDC"/>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7">
    <w:name w:val="5491AB6872A240CC9F42027C7CB9A32527"/>
    <w:rsid w:val="00CC2FDC"/>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1">
    <w:name w:val="9D0EC5BED35A464B8325D2723AC6D8C91"/>
    <w:rsid w:val="00CC2FDC"/>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5">
    <w:name w:val="D1607DAA114D4F6EBB91A0C9E445D5B625"/>
    <w:rsid w:val="00CC2FDC"/>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5">
    <w:name w:val="33A4769EBBE846DE9F3D7A7ABD0545A625"/>
    <w:rsid w:val="00CC2FDC"/>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5">
    <w:name w:val="3E8ECB8560714A6AB1247943CB4CDFDC25"/>
    <w:rsid w:val="00CC2FDC"/>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6">
    <w:name w:val="BDFFD749F51E49EE80F22EF95236C3BF26"/>
    <w:rsid w:val="00CC2FDC"/>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7">
    <w:name w:val="5EBFA7540C174C49865270248D9E5D2427"/>
    <w:rsid w:val="00CC2FDC"/>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5">
    <w:name w:val="704FAF74530544DAB1599EEB87F2724D25"/>
    <w:rsid w:val="00CC2FDC"/>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5">
    <w:name w:val="67A78CF427664D9AA71EB446892CA4DD25"/>
    <w:rsid w:val="00CC2FDC"/>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4">
    <w:name w:val="46E2D72C25F443B696578A6F6A93FE0024"/>
    <w:rsid w:val="00CC2FDC"/>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1">
    <w:name w:val="893928AD992A471C8E5788681122B4EE1"/>
    <w:rsid w:val="00CC2FDC"/>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4">
    <w:name w:val="A278380B2B124DDEACFB59FF41053FA424"/>
    <w:rsid w:val="00CC2FDC"/>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4">
    <w:name w:val="DA0A2CC51C7743E5BDE8F0D480D19C7124"/>
    <w:rsid w:val="00CC2FDC"/>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4">
    <w:name w:val="2F28AD6B5E434702B51E3546E79BBAF624"/>
    <w:rsid w:val="00CC2FDC"/>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4">
    <w:name w:val="03CA19135F0D44769C41E31253B4889424"/>
    <w:rsid w:val="00CC2FDC"/>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4">
    <w:name w:val="DCA2EA70AF0240A590BEB1323F36709B24"/>
    <w:rsid w:val="00CC2FDC"/>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4">
    <w:name w:val="DF4B7F51055B4320A5E6175D388B115124"/>
    <w:rsid w:val="00CC2FDC"/>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4">
    <w:name w:val="A54A527A079D43928CB767AF3F708F0A24"/>
    <w:rsid w:val="00CC2FDC"/>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4">
    <w:name w:val="46A9EF52C6BA44B195296987BE3CAFBC24"/>
    <w:rsid w:val="00CC2FDC"/>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4">
    <w:name w:val="D79B0BF584024204ADAC53BF909A6D7324"/>
    <w:rsid w:val="00CC2FDC"/>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4">
    <w:name w:val="4E7F595F8A934C9F86E7B2947AE83B5124"/>
    <w:rsid w:val="00CC2FDC"/>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4">
    <w:name w:val="8363F54331424EFA8165FE448E08466E24"/>
    <w:rsid w:val="00CC2FDC"/>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4">
    <w:name w:val="D567A3B7F36B4D0DBBDEF575ABBFBEFE24"/>
    <w:rsid w:val="00CC2FDC"/>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4">
    <w:name w:val="15C1D4D8DED34B46A960DCF93E3405BE24"/>
    <w:rsid w:val="00CC2FDC"/>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4">
    <w:name w:val="0B41163002C44B0891EE33CF52123B5724"/>
    <w:rsid w:val="00CC2FDC"/>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4">
    <w:name w:val="8A7A4F224C8B4F3581F8E41B9427C87424"/>
    <w:rsid w:val="00CC2FDC"/>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4">
    <w:name w:val="9E3D2521E5DF4D9897FBF07A708CDB7D24"/>
    <w:rsid w:val="00CC2FDC"/>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7">
    <w:name w:val="D3ECBDD83D984A29AD824FF40FCC5BD717"/>
    <w:rsid w:val="00CC2FDC"/>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7">
    <w:name w:val="7AD06F28D14044E6B4C24DBEB25F452717"/>
    <w:rsid w:val="00CC2FDC"/>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7">
    <w:name w:val="2BD56390F460426F9B75B1F4D87807AD17"/>
    <w:rsid w:val="00CC2FDC"/>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7">
    <w:name w:val="E7247640F620419BAA72B35BA2F8D48917"/>
    <w:rsid w:val="00CC2FDC"/>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7">
    <w:name w:val="3DD988C6FAF149DC97E1EBAAEE3DF93717"/>
    <w:rsid w:val="00CC2FDC"/>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7">
    <w:name w:val="9D46F293A1CB4E40BF242EC83468087917"/>
    <w:rsid w:val="00CC2FDC"/>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7">
    <w:name w:val="54CD6CFE23FB49ACB7011765151DFD7F17"/>
    <w:rsid w:val="00CC2FDC"/>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7">
    <w:name w:val="33FC63C207334E31AEC5EC4ABE6571FB17"/>
    <w:rsid w:val="00CC2FDC"/>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7">
    <w:name w:val="512AE0541A8E4C32847BADEDEB46E4A617"/>
    <w:rsid w:val="00CC2FDC"/>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7">
    <w:name w:val="2D812814210D4482BF2B615BC49CC32F17"/>
    <w:rsid w:val="00CC2FDC"/>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7">
    <w:name w:val="48A461062605456FB3DCCE5E83EE940E17"/>
    <w:rsid w:val="00CC2FDC"/>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7">
    <w:name w:val="21792096BD814F5CA72437BF641B63DC17"/>
    <w:rsid w:val="00CC2FDC"/>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7">
    <w:name w:val="C933FDA0DECB4076A90AB382F817360D17"/>
    <w:rsid w:val="00CC2FDC"/>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7">
    <w:name w:val="8BE7D45430A6472DB43ECF0BF192296317"/>
    <w:rsid w:val="00CC2FDC"/>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7">
    <w:name w:val="D9FBB148DD164F4CAFE5B2A6C84DFF4C17"/>
    <w:rsid w:val="00CC2FDC"/>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4">
    <w:name w:val="619475344C404A4196AECD1553F0F89B24"/>
    <w:rsid w:val="00CC2FDC"/>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0">
    <w:name w:val="A752FCC4087D4DE1AEE567098C90E9BF10"/>
    <w:rsid w:val="00CC2FDC"/>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0">
    <w:name w:val="9EF9AEF0F3284C4D95BA08E15B0FBD8210"/>
    <w:rsid w:val="00CC2FDC"/>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0">
    <w:name w:val="4F5D0AF0A5984042AACB2B564876298810"/>
    <w:rsid w:val="00CC2FDC"/>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9">
    <w:name w:val="8AD73EF393404EBD8B5AA800234DD3A49"/>
    <w:rsid w:val="00CC2FDC"/>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0">
    <w:name w:val="6F14A2E6687A4652805F323A280DA92010"/>
    <w:rsid w:val="00CC2FDC"/>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0">
    <w:name w:val="AE5A7C5867DB41AFBAC6176BF92F620B10"/>
    <w:rsid w:val="00CC2FDC"/>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9">
    <w:name w:val="6267F9489FD142729A7BF8FB157065FB9"/>
    <w:rsid w:val="00CC2FDC"/>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0">
    <w:name w:val="B4CCF4C76AE448D2945298FCE4F9EDBB10"/>
    <w:rsid w:val="00CC2FDC"/>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0">
    <w:name w:val="6C0B8D68FC2845E5AD92389D305EF72B10"/>
    <w:rsid w:val="00CC2FDC"/>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9">
    <w:name w:val="5968C46DE46E4649B21412E862DDB2839"/>
    <w:rsid w:val="00CC2FDC"/>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0">
    <w:name w:val="9B3A7DC0AA2348F1BFD4D3DC436A2E3F10"/>
    <w:rsid w:val="00CC2FDC"/>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5">
    <w:name w:val="C1AAB32FAA1A40878243270EF500F6DA5"/>
    <w:rsid w:val="00CC2FDC"/>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5">
    <w:name w:val="C7C07228026E4F72BFD6DFC96BFBFCAF5"/>
    <w:rsid w:val="00CC2FDC"/>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5">
    <w:name w:val="EC1AE8027A0E45218CC37008BEF7E5E05"/>
    <w:rsid w:val="00CC2FDC"/>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5">
    <w:name w:val="A7F317F7CE914707AD53A4C4563973535"/>
    <w:rsid w:val="00CC2FDC"/>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5">
    <w:name w:val="F5817D81876043F1AD60B8D4815C29825"/>
    <w:rsid w:val="00CC2FDC"/>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5">
    <w:name w:val="FA1E8D7F687D46F69DA04E528DB49A665"/>
    <w:rsid w:val="00CC2FDC"/>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5">
    <w:name w:val="FF3D536DF2194D499556E951997238515"/>
    <w:rsid w:val="00CC2FDC"/>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5">
    <w:name w:val="F839F03257754F54B349CDFDAB4F102C5"/>
    <w:rsid w:val="00CC2FDC"/>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5">
    <w:name w:val="7AB58BDB20504D609C459B62F9B502F85"/>
    <w:rsid w:val="00CC2FDC"/>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5">
    <w:name w:val="FDBB7D8282ED429DA675C2E23AB715535"/>
    <w:rsid w:val="00CC2FDC"/>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5">
    <w:name w:val="4A569B53453847FCB7899A5EE4DD92935"/>
    <w:rsid w:val="00CC2FDC"/>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5">
    <w:name w:val="BE966C39BB0D489CB8FD559160CF8B4F5"/>
    <w:rsid w:val="00CC2FDC"/>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3">
    <w:name w:val="1F0504AB5ADC44E0BA8D201D76224E643"/>
    <w:rsid w:val="00CC2FDC"/>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3">
    <w:name w:val="33130A336CBD4654AC6F7BE9C915482E3"/>
    <w:rsid w:val="00CC2FDC"/>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5">
    <w:name w:val="F21442840A7A4543B368463FF7B129D05"/>
    <w:rsid w:val="00CC2FDC"/>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5">
    <w:name w:val="1D60CF173B994C27A51DF4476C8684185"/>
    <w:rsid w:val="00CC2FDC"/>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5">
    <w:name w:val="81F68E932D124F8696A669C6BF01A14C5"/>
    <w:rsid w:val="00CC2FDC"/>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5">
    <w:name w:val="2A4F9D52DC36478B88E7CA798D58EFCE5"/>
    <w:rsid w:val="00CC2FDC"/>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5">
    <w:name w:val="F750277D392A472A998421059A20A2DF5"/>
    <w:rsid w:val="00CC2FDC"/>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3">
    <w:name w:val="7973824A9B714348BA810F41BACD25993"/>
    <w:rsid w:val="00CC2FDC"/>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3">
    <w:name w:val="AB209EAC5BFC4C4099DC0BCDC4DC91E13"/>
    <w:rsid w:val="00CC2FDC"/>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0">
    <w:name w:val="391CE1ABE93B43FDAF9740EA0377C8AB20"/>
    <w:rsid w:val="00CC2FDC"/>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7">
    <w:name w:val="1B0FFE1C4E644A118160AB557E3299BB17"/>
    <w:rsid w:val="00CC2FDC"/>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7">
    <w:name w:val="7F2269149444416797367AB98A2ED7BD17"/>
    <w:rsid w:val="00CC2FDC"/>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7">
    <w:name w:val="788C67340AC74023810B10FA951B60B317"/>
    <w:rsid w:val="00CC2FDC"/>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0">
    <w:name w:val="21BBC706831246D1952EEB26CC77E1AF20"/>
    <w:rsid w:val="00CC2FDC"/>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7">
    <w:name w:val="AE53C137E3B44BF9ABD3556F3828AC5517"/>
    <w:rsid w:val="00CC2FDC"/>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7">
    <w:name w:val="AB37698B193245FAA2DDE8D53574EA3D17"/>
    <w:rsid w:val="00CC2FDC"/>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7">
    <w:name w:val="59183A1B65314AC6A9114B131748F92D17"/>
    <w:rsid w:val="00CC2FDC"/>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0">
    <w:name w:val="AD249CB5AC6F4B418CF3F0A952FCD39A20"/>
    <w:rsid w:val="00CC2FDC"/>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7">
    <w:name w:val="9F2A140999E340F2A2D0E857DFF2721517"/>
    <w:rsid w:val="00CC2FDC"/>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7">
    <w:name w:val="2C428DFD0E504AD39D99416C2F1BEF3017"/>
    <w:rsid w:val="00CC2FDC"/>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7">
    <w:name w:val="C6E2BE57761940F78560C98EF0050A1517"/>
    <w:rsid w:val="00CC2FDC"/>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7">
    <w:name w:val="97EA2C0983914767B7F65841DE8CD0F117"/>
    <w:rsid w:val="00CC2FDC"/>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7">
    <w:name w:val="AA2A4E6E28BD4F0BBBFC4F4AE06449B017"/>
    <w:rsid w:val="00CC2FDC"/>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7">
    <w:name w:val="FD8FFD1AA02A47AFB0580193928F4D5517"/>
    <w:rsid w:val="00CC2FDC"/>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7">
    <w:name w:val="12D76A8EA7214E57BF424A59E0EB451117"/>
    <w:rsid w:val="00CC2FDC"/>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7">
    <w:name w:val="AFCCBD329D194E5C84296BF0DF40FC2717"/>
    <w:rsid w:val="00CC2FDC"/>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0">
    <w:name w:val="650DDA74A94F41C0ABDD795572088AE320"/>
    <w:rsid w:val="00CC2FDC"/>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0">
    <w:name w:val="B745696EC6594ACC8BE3943FA46CCBFB20"/>
    <w:rsid w:val="00CC2FDC"/>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0">
    <w:name w:val="20AA0ABFE57B4B92AC217688FA31663C20"/>
    <w:rsid w:val="00CC2FDC"/>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6">
    <w:name w:val="BFAD0571CFA845799469B037447468A616"/>
    <w:rsid w:val="00CC2FDC"/>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6">
    <w:name w:val="0717AAB84F434C8A8DAF9A75DB81CB3016"/>
    <w:rsid w:val="00CC2FDC"/>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2">
    <w:name w:val="1D07A29AA1C749AE99D12856846EEB4F2"/>
    <w:rsid w:val="00CC2FDC"/>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2">
    <w:name w:val="ADDA67E929474F8D9FD44E6B6A3BD3A92"/>
    <w:rsid w:val="00CC2FDC"/>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2">
    <w:name w:val="24C9FBCB8F58434C8E27E1A6A2A1E82A2"/>
    <w:rsid w:val="00CC2FDC"/>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2">
    <w:name w:val="A3D6F9E614D44BE085EAF8C6C1D1EC6E2"/>
    <w:rsid w:val="00CC2FDC"/>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3">
    <w:name w:val="E2E8831CA8C24687B04EA9C3C874E0EF3"/>
    <w:rsid w:val="00CC2FDC"/>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3">
    <w:name w:val="292AF31E97DB45779F62B1FC66A4C6943"/>
    <w:rsid w:val="00CC2FDC"/>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2">
    <w:name w:val="0F0C46F2A4D04B60A0AC63A960B2A0942"/>
    <w:rsid w:val="00CC2FDC"/>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1">
    <w:name w:val="482F1D3B023C4ADEB80E8036059FA4BE1"/>
    <w:rsid w:val="00CC2FDC"/>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2">
    <w:name w:val="666923793DE344A7B6E4D4E63D74261E2"/>
    <w:rsid w:val="00CC2FDC"/>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3">
    <w:name w:val="110123B9A45C44F596C5378A9CEC08023"/>
    <w:rsid w:val="00CC2FDC"/>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3">
    <w:name w:val="6A0299266CE044E0AF7706902E6E5FD13"/>
    <w:rsid w:val="00CC2FDC"/>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2">
    <w:name w:val="618C203D6EFC4085A1126D873B2EE1452"/>
    <w:rsid w:val="00CC2FDC"/>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2">
    <w:name w:val="1B2490AD7F9E4EC3A4DA644C290403E02"/>
    <w:rsid w:val="00CC2FDC"/>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6">
    <w:name w:val="277877BE9C30440BB12519E0C88D80F516"/>
    <w:rsid w:val="00CC2FDC"/>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4">
    <w:name w:val="F9231C63C0084C3D9976E6AEB54206F514"/>
    <w:rsid w:val="00CC2FDC"/>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4">
    <w:name w:val="A9E1AC534876466AB4BDBF05F301202714"/>
    <w:rsid w:val="00CC2FDC"/>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4">
    <w:name w:val="2B8A40F12ED843D2BE49654D10EAC51514"/>
    <w:rsid w:val="00CC2FDC"/>
    <w:pPr>
      <w:spacing w:after="0" w:line="240" w:lineRule="auto"/>
    </w:pPr>
    <w:rPr>
      <w:rFonts w:ascii="Times New Roman" w:eastAsia="Times New Roman" w:hAnsi="Times New Roman" w:cs="Times New Roman"/>
      <w:sz w:val="24"/>
      <w:szCs w:val="20"/>
      <w:lang w:eastAsia="en-US"/>
    </w:rPr>
  </w:style>
  <w:style w:type="paragraph" w:customStyle="1" w:styleId="690A1A5AC25542799413C955E8892699">
    <w:name w:val="690A1A5AC25542799413C955E8892699"/>
    <w:rsid w:val="00077F20"/>
  </w:style>
  <w:style w:type="paragraph" w:customStyle="1" w:styleId="463E9DE220E54F45BC62B3F9DE85422B">
    <w:name w:val="463E9DE220E54F45BC62B3F9DE85422B"/>
    <w:rsid w:val="00077F20"/>
  </w:style>
  <w:style w:type="paragraph" w:customStyle="1" w:styleId="A78F1A883B1D4EB5BA1ECEA573556A90">
    <w:name w:val="A78F1A883B1D4EB5BA1ECEA573556A90"/>
    <w:rsid w:val="00077F20"/>
  </w:style>
  <w:style w:type="paragraph" w:customStyle="1" w:styleId="598892AF321D4E5787786C82249A8B74">
    <w:name w:val="598892AF321D4E5787786C82249A8B74"/>
    <w:rsid w:val="00077F20"/>
  </w:style>
  <w:style w:type="paragraph" w:customStyle="1" w:styleId="105369B80D36440FA78C8353A13F4BB2">
    <w:name w:val="105369B80D36440FA78C8353A13F4BB2"/>
    <w:rsid w:val="00077F20"/>
  </w:style>
  <w:style w:type="paragraph" w:customStyle="1" w:styleId="6F227F7E94CC4BA9953CF364192E2706">
    <w:name w:val="6F227F7E94CC4BA9953CF364192E2706"/>
    <w:rsid w:val="00077F20"/>
  </w:style>
  <w:style w:type="paragraph" w:customStyle="1" w:styleId="06CD3E6747D24D6D8D9DFFD2D7A36275">
    <w:name w:val="06CD3E6747D24D6D8D9DFFD2D7A36275"/>
    <w:rsid w:val="00077F20"/>
  </w:style>
  <w:style w:type="paragraph" w:customStyle="1" w:styleId="09CA8C0F5656428A8158793C9C9089E8">
    <w:name w:val="09CA8C0F5656428A8158793C9C9089E8"/>
    <w:rsid w:val="00077F20"/>
  </w:style>
  <w:style w:type="paragraph" w:customStyle="1" w:styleId="67A1170BE6A84571A043C8A5C9F5A6A0">
    <w:name w:val="67A1170BE6A84571A043C8A5C9F5A6A0"/>
    <w:rsid w:val="00077F20"/>
  </w:style>
  <w:style w:type="paragraph" w:customStyle="1" w:styleId="37B371F7A4B640E3A4623F1F031275ED">
    <w:name w:val="37B371F7A4B640E3A4623F1F031275ED"/>
    <w:rsid w:val="00077F20"/>
  </w:style>
  <w:style w:type="paragraph" w:customStyle="1" w:styleId="D9798A6D13BE434A9AD5AB7C4E238D23">
    <w:name w:val="D9798A6D13BE434A9AD5AB7C4E238D23"/>
    <w:rsid w:val="00077F20"/>
  </w:style>
  <w:style w:type="paragraph" w:customStyle="1" w:styleId="74B0C0AC055942B0A03DAD715B0CBDF0">
    <w:name w:val="74B0C0AC055942B0A03DAD715B0CBDF0"/>
    <w:rsid w:val="00077F20"/>
  </w:style>
  <w:style w:type="paragraph" w:customStyle="1" w:styleId="3125DD1142ED476592C2ED676DB8F8AE">
    <w:name w:val="3125DD1142ED476592C2ED676DB8F8AE"/>
    <w:rsid w:val="00077F20"/>
  </w:style>
  <w:style w:type="paragraph" w:customStyle="1" w:styleId="73CF3CB271DA4BC38DBCE9BB7BC1741D">
    <w:name w:val="73CF3CB271DA4BC38DBCE9BB7BC1741D"/>
    <w:rsid w:val="00077F20"/>
  </w:style>
  <w:style w:type="paragraph" w:customStyle="1" w:styleId="31F8EDC3E80648A3A87B1A8896E4C960">
    <w:name w:val="31F8EDC3E80648A3A87B1A8896E4C960"/>
    <w:rsid w:val="00077F20"/>
  </w:style>
  <w:style w:type="paragraph" w:customStyle="1" w:styleId="ADCFD17D676D4F84B61FB3D790C660A9">
    <w:name w:val="ADCFD17D676D4F84B61FB3D790C660A9"/>
    <w:rsid w:val="00077F20"/>
  </w:style>
  <w:style w:type="paragraph" w:customStyle="1" w:styleId="8E08AE0CCD944AEB85DCDB2A2AFB86EF">
    <w:name w:val="8E08AE0CCD944AEB85DCDB2A2AFB86EF"/>
    <w:rsid w:val="00077F20"/>
  </w:style>
  <w:style w:type="paragraph" w:customStyle="1" w:styleId="D49348D86AEE4FE680958FB6F47BA77C">
    <w:name w:val="D49348D86AEE4FE680958FB6F47BA77C"/>
    <w:rsid w:val="00077F20"/>
  </w:style>
  <w:style w:type="paragraph" w:customStyle="1" w:styleId="AA80F0FFC98B4C9FA44D8C6AB2EC9248">
    <w:name w:val="AA80F0FFC98B4C9FA44D8C6AB2EC9248"/>
    <w:rsid w:val="00077F20"/>
  </w:style>
  <w:style w:type="paragraph" w:customStyle="1" w:styleId="56C78E80B8744F28A642C47FE7212852">
    <w:name w:val="56C78E80B8744F28A642C47FE7212852"/>
    <w:rsid w:val="00077F20"/>
  </w:style>
  <w:style w:type="paragraph" w:customStyle="1" w:styleId="F2B743EF379E474BB669CB2E39B85409">
    <w:name w:val="F2B743EF379E474BB669CB2E39B85409"/>
    <w:rsid w:val="00077F20"/>
  </w:style>
  <w:style w:type="paragraph" w:customStyle="1" w:styleId="83ADD1EC7E4D40AC96A9AC48511F13A4">
    <w:name w:val="83ADD1EC7E4D40AC96A9AC48511F13A4"/>
    <w:rsid w:val="00077F20"/>
  </w:style>
  <w:style w:type="paragraph" w:customStyle="1" w:styleId="B90C2B996DC64782A79F85CF48B6139B">
    <w:name w:val="B90C2B996DC64782A79F85CF48B6139B"/>
    <w:rsid w:val="00077F20"/>
  </w:style>
  <w:style w:type="paragraph" w:customStyle="1" w:styleId="31FC021162B54EFC938A5C6A1B303B54">
    <w:name w:val="31FC021162B54EFC938A5C6A1B303B54"/>
    <w:rsid w:val="00077F20"/>
  </w:style>
  <w:style w:type="paragraph" w:customStyle="1" w:styleId="2029015F24AA467CB4FED74A9D60AA21">
    <w:name w:val="2029015F24AA467CB4FED74A9D60AA21"/>
    <w:rsid w:val="00077F20"/>
  </w:style>
  <w:style w:type="paragraph" w:customStyle="1" w:styleId="59FB3AF090D3487E8E10FAC4D24161A5">
    <w:name w:val="59FB3AF090D3487E8E10FAC4D24161A5"/>
    <w:rsid w:val="00077F20"/>
  </w:style>
  <w:style w:type="paragraph" w:customStyle="1" w:styleId="4046418FB0DB481390A73C1EA0CC16AD">
    <w:name w:val="4046418FB0DB481390A73C1EA0CC16AD"/>
    <w:rsid w:val="00077F20"/>
  </w:style>
  <w:style w:type="paragraph" w:customStyle="1" w:styleId="D13CB76E43414715B98E20FB419F429A">
    <w:name w:val="D13CB76E43414715B98E20FB419F429A"/>
    <w:rsid w:val="00077F20"/>
  </w:style>
  <w:style w:type="paragraph" w:customStyle="1" w:styleId="3912A50586C34E728EC4D73F13158F2D30">
    <w:name w:val="3912A50586C34E728EC4D73F13158F2D30"/>
    <w:rsid w:val="000B1CAC"/>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0">
    <w:name w:val="A70AA1793C7D4EA7BB0FC648FC85BDC330"/>
    <w:rsid w:val="000B1CAC"/>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0">
    <w:name w:val="EDCBD12FB8A34CCD8C0B07483782EF7730"/>
    <w:rsid w:val="000B1CAC"/>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1">
    <w:name w:val="E96CC2817AF44AB389427040CE7A3B1731"/>
    <w:rsid w:val="000B1CAC"/>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1">
    <w:name w:val="CE24CF3FA04B4981932A5B3380C35ED231"/>
    <w:rsid w:val="000B1CAC"/>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1">
    <w:name w:val="B5B2B5BC0DD74A738B0A408E3F1332E931"/>
    <w:rsid w:val="000B1CAC"/>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1">
    <w:name w:val="5F33E000C64F428F9F0CCC0B45207D3231"/>
    <w:rsid w:val="000B1CAC"/>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1">
    <w:name w:val="496769801FCB4B059BDBDDB62CB37F9D31"/>
    <w:rsid w:val="000B1CAC"/>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0">
    <w:name w:val="EC74BDA37207482E8D1B41491BB8735710"/>
    <w:rsid w:val="000B1CAC"/>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9">
    <w:name w:val="C35CEB3E8A9C4D8199BC7E7066B1A8DF29"/>
    <w:rsid w:val="000B1CAC"/>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9">
    <w:name w:val="523BA54E230C45C8AEEEDD60220B5DD529"/>
    <w:rsid w:val="000B1CAC"/>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9">
    <w:name w:val="A8D46AEEB1C3467B9F38D3FFDD4FAD4B29"/>
    <w:rsid w:val="000B1CAC"/>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9">
    <w:name w:val="CCCF691DB72848C383E136749110B75129"/>
    <w:rsid w:val="000B1CAC"/>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1">
    <w:name w:val="67A1170BE6A84571A043C8A5C9F5A6A01"/>
    <w:rsid w:val="000B1CAC"/>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1">
    <w:name w:val="37B371F7A4B640E3A4623F1F031275ED1"/>
    <w:rsid w:val="000B1CAC"/>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1">
    <w:name w:val="D9798A6D13BE434A9AD5AB7C4E238D231"/>
    <w:rsid w:val="000B1CAC"/>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1">
    <w:name w:val="74B0C0AC055942B0A03DAD715B0CBDF01"/>
    <w:rsid w:val="000B1CAC"/>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1">
    <w:name w:val="3125DD1142ED476592C2ED676DB8F8AE1"/>
    <w:rsid w:val="000B1CAC"/>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1">
    <w:name w:val="83ADD1EC7E4D40AC96A9AC48511F13A41"/>
    <w:rsid w:val="000B1CAC"/>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1">
    <w:name w:val="B90C2B996DC64782A79F85CF48B6139B1"/>
    <w:rsid w:val="000B1CAC"/>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1">
    <w:name w:val="31FC021162B54EFC938A5C6A1B303B541"/>
    <w:rsid w:val="000B1CAC"/>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1">
    <w:name w:val="2029015F24AA467CB4FED74A9D60AA211"/>
    <w:rsid w:val="000B1CAC"/>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1">
    <w:name w:val="4046418FB0DB481390A73C1EA0CC16AD1"/>
    <w:rsid w:val="000B1CAC"/>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1">
    <w:name w:val="D13CB76E43414715B98E20FB419F429A1"/>
    <w:rsid w:val="000B1CAC"/>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9">
    <w:name w:val="1D66E33B099D46E790C36E5C0B20EBCD29"/>
    <w:rsid w:val="000B1CAC"/>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7">
    <w:name w:val="56DB46BB6D6E48D1AC38EF01750426A027"/>
    <w:rsid w:val="000B1CAC"/>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8">
    <w:name w:val="7502C71728284ABB9895A4E015E3E4A028"/>
    <w:rsid w:val="000B1CAC"/>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8">
    <w:name w:val="9EED4DC918114E788BCC5E4E3B38D31728"/>
    <w:rsid w:val="000B1CAC"/>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8">
    <w:name w:val="6B38ECBAF44445988C59E40E7F229AAE28"/>
    <w:rsid w:val="000B1CAC"/>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8">
    <w:name w:val="0A85A1C961A147FCAD56CF1800042DF428"/>
    <w:rsid w:val="000B1CAC"/>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8">
    <w:name w:val="10B749A2E59D49A9A394A8946FC516B228"/>
    <w:rsid w:val="000B1CAC"/>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8">
    <w:name w:val="37F11F9D382C432F9A0741773198AA0728"/>
    <w:rsid w:val="000B1CAC"/>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8">
    <w:name w:val="381FB182292B4949A486924A447BBA0D28"/>
    <w:rsid w:val="000B1CAC"/>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8">
    <w:name w:val="380963260D644DE7BED9FEACB137FB4928"/>
    <w:rsid w:val="000B1CAC"/>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8">
    <w:name w:val="9C01A8B2FBFE4C35BE2C1852EC40A3E128"/>
    <w:rsid w:val="000B1CAC"/>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8">
    <w:name w:val="36EC3E5191E14C6CA5D9A4F043720FBD28"/>
    <w:rsid w:val="000B1CAC"/>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8">
    <w:name w:val="A5151ABA1566476CBE890BAF09C7D4D528"/>
    <w:rsid w:val="000B1CAC"/>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8">
    <w:name w:val="62907610F75C4E878F27017B189B0B7428"/>
    <w:rsid w:val="000B1CAC"/>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8">
    <w:name w:val="2B80CFC435DA4D548638C2E61FD3FF9128"/>
    <w:rsid w:val="000B1CAC"/>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8">
    <w:name w:val="D20C9ABD550F4F9F90566537A3C7208028"/>
    <w:rsid w:val="000B1CAC"/>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8">
    <w:name w:val="5491AB6872A240CC9F42027C7CB9A32528"/>
    <w:rsid w:val="000B1CAC"/>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2">
    <w:name w:val="9D0EC5BED35A464B8325D2723AC6D8C92"/>
    <w:rsid w:val="000B1CAC"/>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6">
    <w:name w:val="D1607DAA114D4F6EBB91A0C9E445D5B626"/>
    <w:rsid w:val="000B1CAC"/>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6">
    <w:name w:val="33A4769EBBE846DE9F3D7A7ABD0545A626"/>
    <w:rsid w:val="000B1CAC"/>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8">
    <w:name w:val="5EBFA7540C174C49865270248D9E5D2428"/>
    <w:rsid w:val="000B1CAC"/>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6">
    <w:name w:val="704FAF74530544DAB1599EEB87F2724D26"/>
    <w:rsid w:val="000B1CAC"/>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6">
    <w:name w:val="67A78CF427664D9AA71EB446892CA4DD26"/>
    <w:rsid w:val="000B1CAC"/>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5">
    <w:name w:val="46E2D72C25F443B696578A6F6A93FE0025"/>
    <w:rsid w:val="000B1CAC"/>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2">
    <w:name w:val="893928AD992A471C8E5788681122B4EE2"/>
    <w:rsid w:val="000B1CAC"/>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5">
    <w:name w:val="A278380B2B124DDEACFB59FF41053FA425"/>
    <w:rsid w:val="000B1CAC"/>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5">
    <w:name w:val="DA0A2CC51C7743E5BDE8F0D480D19C7125"/>
    <w:rsid w:val="000B1CAC"/>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5">
    <w:name w:val="2F28AD6B5E434702B51E3546E79BBAF625"/>
    <w:rsid w:val="000B1CAC"/>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5">
    <w:name w:val="03CA19135F0D44769C41E31253B4889425"/>
    <w:rsid w:val="000B1CAC"/>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5">
    <w:name w:val="DCA2EA70AF0240A590BEB1323F36709B25"/>
    <w:rsid w:val="000B1CAC"/>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5">
    <w:name w:val="DF4B7F51055B4320A5E6175D388B115125"/>
    <w:rsid w:val="000B1CAC"/>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5">
    <w:name w:val="A54A527A079D43928CB767AF3F708F0A25"/>
    <w:rsid w:val="000B1CAC"/>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5">
    <w:name w:val="46A9EF52C6BA44B195296987BE3CAFBC25"/>
    <w:rsid w:val="000B1CAC"/>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5">
    <w:name w:val="D79B0BF584024204ADAC53BF909A6D7325"/>
    <w:rsid w:val="000B1CAC"/>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5">
    <w:name w:val="4E7F595F8A934C9F86E7B2947AE83B5125"/>
    <w:rsid w:val="000B1CAC"/>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5">
    <w:name w:val="8363F54331424EFA8165FE448E08466E25"/>
    <w:rsid w:val="000B1CAC"/>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5">
    <w:name w:val="D567A3B7F36B4D0DBBDEF575ABBFBEFE25"/>
    <w:rsid w:val="000B1CAC"/>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5">
    <w:name w:val="15C1D4D8DED34B46A960DCF93E3405BE25"/>
    <w:rsid w:val="000B1CAC"/>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5">
    <w:name w:val="0B41163002C44B0891EE33CF52123B5725"/>
    <w:rsid w:val="000B1CAC"/>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5">
    <w:name w:val="8A7A4F224C8B4F3581F8E41B9427C87425"/>
    <w:rsid w:val="000B1CAC"/>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5">
    <w:name w:val="9E3D2521E5DF4D9897FBF07A708CDB7D25"/>
    <w:rsid w:val="000B1CAC"/>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8">
    <w:name w:val="D3ECBDD83D984A29AD824FF40FCC5BD718"/>
    <w:rsid w:val="000B1CAC"/>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8">
    <w:name w:val="7AD06F28D14044E6B4C24DBEB25F452718"/>
    <w:rsid w:val="000B1CAC"/>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8">
    <w:name w:val="2BD56390F460426F9B75B1F4D87807AD18"/>
    <w:rsid w:val="000B1CAC"/>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8">
    <w:name w:val="E7247640F620419BAA72B35BA2F8D48918"/>
    <w:rsid w:val="000B1CAC"/>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8">
    <w:name w:val="3DD988C6FAF149DC97E1EBAAEE3DF93718"/>
    <w:rsid w:val="000B1CAC"/>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8">
    <w:name w:val="9D46F293A1CB4E40BF242EC83468087918"/>
    <w:rsid w:val="000B1CAC"/>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8">
    <w:name w:val="54CD6CFE23FB49ACB7011765151DFD7F18"/>
    <w:rsid w:val="000B1CAC"/>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8">
    <w:name w:val="33FC63C207334E31AEC5EC4ABE6571FB18"/>
    <w:rsid w:val="000B1CAC"/>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8">
    <w:name w:val="512AE0541A8E4C32847BADEDEB46E4A618"/>
    <w:rsid w:val="000B1CAC"/>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8">
    <w:name w:val="2D812814210D4482BF2B615BC49CC32F18"/>
    <w:rsid w:val="000B1CAC"/>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8">
    <w:name w:val="48A461062605456FB3DCCE5E83EE940E18"/>
    <w:rsid w:val="000B1CAC"/>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8">
    <w:name w:val="21792096BD814F5CA72437BF641B63DC18"/>
    <w:rsid w:val="000B1CAC"/>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8">
    <w:name w:val="C933FDA0DECB4076A90AB382F817360D18"/>
    <w:rsid w:val="000B1CAC"/>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8">
    <w:name w:val="8BE7D45430A6472DB43ECF0BF192296318"/>
    <w:rsid w:val="000B1CAC"/>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8">
    <w:name w:val="D9FBB148DD164F4CAFE5B2A6C84DFF4C18"/>
    <w:rsid w:val="000B1CAC"/>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5">
    <w:name w:val="619475344C404A4196AECD1553F0F89B25"/>
    <w:rsid w:val="000B1CAC"/>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1">
    <w:name w:val="A752FCC4087D4DE1AEE567098C90E9BF11"/>
    <w:rsid w:val="000B1CAC"/>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1">
    <w:name w:val="9EF9AEF0F3284C4D95BA08E15B0FBD8211"/>
    <w:rsid w:val="000B1CAC"/>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1">
    <w:name w:val="4F5D0AF0A5984042AACB2B564876298811"/>
    <w:rsid w:val="000B1CAC"/>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0">
    <w:name w:val="8AD73EF393404EBD8B5AA800234DD3A410"/>
    <w:rsid w:val="000B1CAC"/>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1">
    <w:name w:val="6F14A2E6687A4652805F323A280DA92011"/>
    <w:rsid w:val="000B1CAC"/>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1">
    <w:name w:val="AE5A7C5867DB41AFBAC6176BF92F620B11"/>
    <w:rsid w:val="000B1CAC"/>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0">
    <w:name w:val="6267F9489FD142729A7BF8FB157065FB10"/>
    <w:rsid w:val="000B1CAC"/>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1">
    <w:name w:val="B4CCF4C76AE448D2945298FCE4F9EDBB11"/>
    <w:rsid w:val="000B1CAC"/>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1">
    <w:name w:val="6C0B8D68FC2845E5AD92389D305EF72B11"/>
    <w:rsid w:val="000B1CAC"/>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0">
    <w:name w:val="5968C46DE46E4649B21412E862DDB28310"/>
    <w:rsid w:val="000B1CAC"/>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1">
    <w:name w:val="9B3A7DC0AA2348F1BFD4D3DC436A2E3F11"/>
    <w:rsid w:val="000B1CAC"/>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6">
    <w:name w:val="C1AAB32FAA1A40878243270EF500F6DA6"/>
    <w:rsid w:val="000B1CAC"/>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6">
    <w:name w:val="C7C07228026E4F72BFD6DFC96BFBFCAF6"/>
    <w:rsid w:val="000B1CAC"/>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6">
    <w:name w:val="EC1AE8027A0E45218CC37008BEF7E5E06"/>
    <w:rsid w:val="000B1CAC"/>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6">
    <w:name w:val="A7F317F7CE914707AD53A4C4563973536"/>
    <w:rsid w:val="000B1CAC"/>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6">
    <w:name w:val="F5817D81876043F1AD60B8D4815C29826"/>
    <w:rsid w:val="000B1CAC"/>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6">
    <w:name w:val="FA1E8D7F687D46F69DA04E528DB49A666"/>
    <w:rsid w:val="000B1CAC"/>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6">
    <w:name w:val="FF3D536DF2194D499556E951997238516"/>
    <w:rsid w:val="000B1CAC"/>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6">
    <w:name w:val="F839F03257754F54B349CDFDAB4F102C6"/>
    <w:rsid w:val="000B1CAC"/>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6">
    <w:name w:val="7AB58BDB20504D609C459B62F9B502F86"/>
    <w:rsid w:val="000B1CAC"/>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6">
    <w:name w:val="FDBB7D8282ED429DA675C2E23AB715536"/>
    <w:rsid w:val="000B1CAC"/>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6">
    <w:name w:val="4A569B53453847FCB7899A5EE4DD92936"/>
    <w:rsid w:val="000B1CAC"/>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6">
    <w:name w:val="BE966C39BB0D489CB8FD559160CF8B4F6"/>
    <w:rsid w:val="000B1CAC"/>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4">
    <w:name w:val="1F0504AB5ADC44E0BA8D201D76224E644"/>
    <w:rsid w:val="000B1CAC"/>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4">
    <w:name w:val="33130A336CBD4654AC6F7BE9C915482E4"/>
    <w:rsid w:val="000B1CAC"/>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6">
    <w:name w:val="F21442840A7A4543B368463FF7B129D06"/>
    <w:rsid w:val="000B1CAC"/>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6">
    <w:name w:val="1D60CF173B994C27A51DF4476C8684186"/>
    <w:rsid w:val="000B1CAC"/>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6">
    <w:name w:val="81F68E932D124F8696A669C6BF01A14C6"/>
    <w:rsid w:val="000B1CAC"/>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6">
    <w:name w:val="2A4F9D52DC36478B88E7CA798D58EFCE6"/>
    <w:rsid w:val="000B1CAC"/>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6">
    <w:name w:val="F750277D392A472A998421059A20A2DF6"/>
    <w:rsid w:val="000B1CAC"/>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4">
    <w:name w:val="7973824A9B714348BA810F41BACD25994"/>
    <w:rsid w:val="000B1CAC"/>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4">
    <w:name w:val="AB209EAC5BFC4C4099DC0BCDC4DC91E14"/>
    <w:rsid w:val="000B1CAC"/>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1">
    <w:name w:val="391CE1ABE93B43FDAF9740EA0377C8AB21"/>
    <w:rsid w:val="000B1CAC"/>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8">
    <w:name w:val="1B0FFE1C4E644A118160AB557E3299BB18"/>
    <w:rsid w:val="000B1CAC"/>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8">
    <w:name w:val="7F2269149444416797367AB98A2ED7BD18"/>
    <w:rsid w:val="000B1CAC"/>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8">
    <w:name w:val="788C67340AC74023810B10FA951B60B318"/>
    <w:rsid w:val="000B1CAC"/>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1">
    <w:name w:val="21BBC706831246D1952EEB26CC77E1AF21"/>
    <w:rsid w:val="000B1CAC"/>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8">
    <w:name w:val="AE53C137E3B44BF9ABD3556F3828AC5518"/>
    <w:rsid w:val="000B1CAC"/>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8">
    <w:name w:val="AB37698B193245FAA2DDE8D53574EA3D18"/>
    <w:rsid w:val="000B1CAC"/>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8">
    <w:name w:val="59183A1B65314AC6A9114B131748F92D18"/>
    <w:rsid w:val="000B1CAC"/>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1">
    <w:name w:val="AD249CB5AC6F4B418CF3F0A952FCD39A21"/>
    <w:rsid w:val="000B1CAC"/>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8">
    <w:name w:val="9F2A140999E340F2A2D0E857DFF2721518"/>
    <w:rsid w:val="000B1CAC"/>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8">
    <w:name w:val="2C428DFD0E504AD39D99416C2F1BEF3018"/>
    <w:rsid w:val="000B1CAC"/>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8">
    <w:name w:val="C6E2BE57761940F78560C98EF0050A1518"/>
    <w:rsid w:val="000B1CAC"/>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8">
    <w:name w:val="97EA2C0983914767B7F65841DE8CD0F118"/>
    <w:rsid w:val="000B1CAC"/>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8">
    <w:name w:val="AA2A4E6E28BD4F0BBBFC4F4AE06449B018"/>
    <w:rsid w:val="000B1CAC"/>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8">
    <w:name w:val="FD8FFD1AA02A47AFB0580193928F4D5518"/>
    <w:rsid w:val="000B1CAC"/>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8">
    <w:name w:val="12D76A8EA7214E57BF424A59E0EB451118"/>
    <w:rsid w:val="000B1CAC"/>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8">
    <w:name w:val="AFCCBD329D194E5C84296BF0DF40FC2718"/>
    <w:rsid w:val="000B1CAC"/>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1">
    <w:name w:val="650DDA74A94F41C0ABDD795572088AE321"/>
    <w:rsid w:val="000B1CAC"/>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1">
    <w:name w:val="B745696EC6594ACC8BE3943FA46CCBFB21"/>
    <w:rsid w:val="000B1CAC"/>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1">
    <w:name w:val="20AA0ABFE57B4B92AC217688FA31663C21"/>
    <w:rsid w:val="000B1CAC"/>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7">
    <w:name w:val="BFAD0571CFA845799469B037447468A617"/>
    <w:rsid w:val="000B1CAC"/>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7">
    <w:name w:val="0717AAB84F434C8A8DAF9A75DB81CB3017"/>
    <w:rsid w:val="000B1CAC"/>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3">
    <w:name w:val="1D07A29AA1C749AE99D12856846EEB4F3"/>
    <w:rsid w:val="000B1CAC"/>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3">
    <w:name w:val="ADDA67E929474F8D9FD44E6B6A3BD3A93"/>
    <w:rsid w:val="000B1CAC"/>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3">
    <w:name w:val="24C9FBCB8F58434C8E27E1A6A2A1E82A3"/>
    <w:rsid w:val="000B1CAC"/>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3">
    <w:name w:val="A3D6F9E614D44BE085EAF8C6C1D1EC6E3"/>
    <w:rsid w:val="000B1CAC"/>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4">
    <w:name w:val="E2E8831CA8C24687B04EA9C3C874E0EF4"/>
    <w:rsid w:val="000B1CAC"/>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4">
    <w:name w:val="292AF31E97DB45779F62B1FC66A4C6944"/>
    <w:rsid w:val="000B1CAC"/>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3">
    <w:name w:val="0F0C46F2A4D04B60A0AC63A960B2A0943"/>
    <w:rsid w:val="000B1CAC"/>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2">
    <w:name w:val="482F1D3B023C4ADEB80E8036059FA4BE2"/>
    <w:rsid w:val="000B1CAC"/>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3">
    <w:name w:val="666923793DE344A7B6E4D4E63D74261E3"/>
    <w:rsid w:val="000B1CAC"/>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4">
    <w:name w:val="110123B9A45C44F596C5378A9CEC08024"/>
    <w:rsid w:val="000B1CAC"/>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4">
    <w:name w:val="6A0299266CE044E0AF7706902E6E5FD14"/>
    <w:rsid w:val="000B1CAC"/>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3">
    <w:name w:val="618C203D6EFC4085A1126D873B2EE1453"/>
    <w:rsid w:val="000B1CAC"/>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3">
    <w:name w:val="1B2490AD7F9E4EC3A4DA644C290403E03"/>
    <w:rsid w:val="000B1CAC"/>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7">
    <w:name w:val="277877BE9C30440BB12519E0C88D80F517"/>
    <w:rsid w:val="000B1CAC"/>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5">
    <w:name w:val="F9231C63C0084C3D9976E6AEB54206F515"/>
    <w:rsid w:val="000B1CAC"/>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5">
    <w:name w:val="A9E1AC534876466AB4BDBF05F301202715"/>
    <w:rsid w:val="000B1CAC"/>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5">
    <w:name w:val="2B8A40F12ED843D2BE49654D10EAC51515"/>
    <w:rsid w:val="000B1CAC"/>
    <w:pPr>
      <w:spacing w:after="0" w:line="240" w:lineRule="auto"/>
    </w:pPr>
    <w:rPr>
      <w:rFonts w:ascii="Times New Roman" w:eastAsia="Times New Roman" w:hAnsi="Times New Roman" w:cs="Times New Roman"/>
      <w:sz w:val="24"/>
      <w:szCs w:val="20"/>
      <w:lang w:eastAsia="en-US"/>
    </w:rPr>
  </w:style>
  <w:style w:type="paragraph" w:customStyle="1" w:styleId="38C43FC9C3EC45BCA8868D58D12E4132">
    <w:name w:val="38C43FC9C3EC45BCA8868D58D12E4132"/>
    <w:rsid w:val="000B1CAC"/>
  </w:style>
  <w:style w:type="paragraph" w:customStyle="1" w:styleId="93FE43DA57614D0DBAD594416BEF1844">
    <w:name w:val="93FE43DA57614D0DBAD594416BEF1844"/>
    <w:rsid w:val="000B1CAC"/>
  </w:style>
  <w:style w:type="paragraph" w:customStyle="1" w:styleId="F17A4356D7644B378D72428C20B31241">
    <w:name w:val="F17A4356D7644B378D72428C20B31241"/>
    <w:rsid w:val="00271C88"/>
  </w:style>
  <w:style w:type="paragraph" w:customStyle="1" w:styleId="06DC805E87474F93AFFD89FB7583EB0C">
    <w:name w:val="06DC805E87474F93AFFD89FB7583EB0C"/>
    <w:rsid w:val="00271C88"/>
  </w:style>
  <w:style w:type="paragraph" w:customStyle="1" w:styleId="594CB98472C34BBE9E3C61429E14909E">
    <w:name w:val="594CB98472C34BBE9E3C61429E14909E"/>
    <w:rsid w:val="00271C88"/>
  </w:style>
  <w:style w:type="paragraph" w:customStyle="1" w:styleId="B94BCE019FDE466991EF59A94329820D">
    <w:name w:val="B94BCE019FDE466991EF59A94329820D"/>
    <w:rsid w:val="00271C88"/>
  </w:style>
  <w:style w:type="paragraph" w:customStyle="1" w:styleId="3912A50586C34E728EC4D73F13158F2D31">
    <w:name w:val="3912A50586C34E728EC4D73F13158F2D31"/>
    <w:rsid w:val="00491B94"/>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1">
    <w:name w:val="A70AA1793C7D4EA7BB0FC648FC85BDC331"/>
    <w:rsid w:val="00491B94"/>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1">
    <w:name w:val="EDCBD12FB8A34CCD8C0B07483782EF7731"/>
    <w:rsid w:val="00491B94"/>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2">
    <w:name w:val="E96CC2817AF44AB389427040CE7A3B1732"/>
    <w:rsid w:val="00491B94"/>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2">
    <w:name w:val="CE24CF3FA04B4981932A5B3380C35ED232"/>
    <w:rsid w:val="00491B94"/>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2">
    <w:name w:val="B5B2B5BC0DD74A738B0A408E3F1332E932"/>
    <w:rsid w:val="00491B94"/>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2">
    <w:name w:val="5F33E000C64F428F9F0CCC0B45207D3232"/>
    <w:rsid w:val="00491B94"/>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2">
    <w:name w:val="496769801FCB4B059BDBDDB62CB37F9D32"/>
    <w:rsid w:val="00491B94"/>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1">
    <w:name w:val="EC74BDA37207482E8D1B41491BB8735711"/>
    <w:rsid w:val="00491B94"/>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0">
    <w:name w:val="C35CEB3E8A9C4D8199BC7E7066B1A8DF30"/>
    <w:rsid w:val="00491B94"/>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0">
    <w:name w:val="523BA54E230C45C8AEEEDD60220B5DD530"/>
    <w:rsid w:val="00491B94"/>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0">
    <w:name w:val="A8D46AEEB1C3467B9F38D3FFDD4FAD4B30"/>
    <w:rsid w:val="00491B94"/>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0">
    <w:name w:val="CCCF691DB72848C383E136749110B75130"/>
    <w:rsid w:val="00491B94"/>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2">
    <w:name w:val="67A1170BE6A84571A043C8A5C9F5A6A02"/>
    <w:rsid w:val="00491B94"/>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2">
    <w:name w:val="37B371F7A4B640E3A4623F1F031275ED2"/>
    <w:rsid w:val="00491B94"/>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2">
    <w:name w:val="D9798A6D13BE434A9AD5AB7C4E238D232"/>
    <w:rsid w:val="00491B94"/>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2">
    <w:name w:val="74B0C0AC055942B0A03DAD715B0CBDF02"/>
    <w:rsid w:val="00491B94"/>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2">
    <w:name w:val="3125DD1142ED476592C2ED676DB8F8AE2"/>
    <w:rsid w:val="00491B94"/>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2">
    <w:name w:val="83ADD1EC7E4D40AC96A9AC48511F13A42"/>
    <w:rsid w:val="00491B94"/>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2">
    <w:name w:val="B90C2B996DC64782A79F85CF48B6139B2"/>
    <w:rsid w:val="00491B94"/>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2">
    <w:name w:val="31FC021162B54EFC938A5C6A1B303B542"/>
    <w:rsid w:val="00491B94"/>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2">
    <w:name w:val="2029015F24AA467CB4FED74A9D60AA212"/>
    <w:rsid w:val="00491B94"/>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2">
    <w:name w:val="4046418FB0DB481390A73C1EA0CC16AD2"/>
    <w:rsid w:val="00491B94"/>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2">
    <w:name w:val="D13CB76E43414715B98E20FB419F429A2"/>
    <w:rsid w:val="00491B94"/>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0">
    <w:name w:val="1D66E33B099D46E790C36E5C0B20EBCD30"/>
    <w:rsid w:val="00491B94"/>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8">
    <w:name w:val="56DB46BB6D6E48D1AC38EF01750426A028"/>
    <w:rsid w:val="00491B94"/>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9">
    <w:name w:val="7502C71728284ABB9895A4E015E3E4A029"/>
    <w:rsid w:val="00491B94"/>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9">
    <w:name w:val="9EED4DC918114E788BCC5E4E3B38D31729"/>
    <w:rsid w:val="00491B94"/>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9">
    <w:name w:val="6B38ECBAF44445988C59E40E7F229AAE29"/>
    <w:rsid w:val="00491B94"/>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9">
    <w:name w:val="0A85A1C961A147FCAD56CF1800042DF429"/>
    <w:rsid w:val="00491B94"/>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9">
    <w:name w:val="10B749A2E59D49A9A394A8946FC516B229"/>
    <w:rsid w:val="00491B94"/>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9">
    <w:name w:val="37F11F9D382C432F9A0741773198AA0729"/>
    <w:rsid w:val="00491B94"/>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9">
    <w:name w:val="381FB182292B4949A486924A447BBA0D29"/>
    <w:rsid w:val="00491B94"/>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9">
    <w:name w:val="380963260D644DE7BED9FEACB137FB4929"/>
    <w:rsid w:val="00491B94"/>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9">
    <w:name w:val="9C01A8B2FBFE4C35BE2C1852EC40A3E129"/>
    <w:rsid w:val="00491B94"/>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9">
    <w:name w:val="36EC3E5191E14C6CA5D9A4F043720FBD29"/>
    <w:rsid w:val="00491B94"/>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9">
    <w:name w:val="A5151ABA1566476CBE890BAF09C7D4D529"/>
    <w:rsid w:val="00491B94"/>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9">
    <w:name w:val="62907610F75C4E878F27017B189B0B7429"/>
    <w:rsid w:val="00491B94"/>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9">
    <w:name w:val="2B80CFC435DA4D548638C2E61FD3FF9129"/>
    <w:rsid w:val="00491B94"/>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9">
    <w:name w:val="D20C9ABD550F4F9F90566537A3C7208029"/>
    <w:rsid w:val="00491B94"/>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9">
    <w:name w:val="5491AB6872A240CC9F42027C7CB9A32529"/>
    <w:rsid w:val="00491B94"/>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3">
    <w:name w:val="9D0EC5BED35A464B8325D2723AC6D8C93"/>
    <w:rsid w:val="00491B94"/>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7">
    <w:name w:val="D1607DAA114D4F6EBB91A0C9E445D5B627"/>
    <w:rsid w:val="00491B94"/>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7">
    <w:name w:val="33A4769EBBE846DE9F3D7A7ABD0545A627"/>
    <w:rsid w:val="00491B94"/>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9">
    <w:name w:val="5EBFA7540C174C49865270248D9E5D2429"/>
    <w:rsid w:val="00491B94"/>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7">
    <w:name w:val="704FAF74530544DAB1599EEB87F2724D27"/>
    <w:rsid w:val="00491B94"/>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7">
    <w:name w:val="67A78CF427664D9AA71EB446892CA4DD27"/>
    <w:rsid w:val="00491B94"/>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6">
    <w:name w:val="46E2D72C25F443B696578A6F6A93FE0026"/>
    <w:rsid w:val="00491B94"/>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3">
    <w:name w:val="893928AD992A471C8E5788681122B4EE3"/>
    <w:rsid w:val="00491B94"/>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6">
    <w:name w:val="A278380B2B124DDEACFB59FF41053FA426"/>
    <w:rsid w:val="00491B94"/>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6">
    <w:name w:val="DA0A2CC51C7743E5BDE8F0D480D19C7126"/>
    <w:rsid w:val="00491B94"/>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6">
    <w:name w:val="2F28AD6B5E434702B51E3546E79BBAF626"/>
    <w:rsid w:val="00491B94"/>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6">
    <w:name w:val="03CA19135F0D44769C41E31253B4889426"/>
    <w:rsid w:val="00491B94"/>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6">
    <w:name w:val="DCA2EA70AF0240A590BEB1323F36709B26"/>
    <w:rsid w:val="00491B94"/>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6">
    <w:name w:val="DF4B7F51055B4320A5E6175D388B115126"/>
    <w:rsid w:val="00491B94"/>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6">
    <w:name w:val="A54A527A079D43928CB767AF3F708F0A26"/>
    <w:rsid w:val="00491B94"/>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6">
    <w:name w:val="46A9EF52C6BA44B195296987BE3CAFBC26"/>
    <w:rsid w:val="00491B94"/>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6">
    <w:name w:val="D79B0BF584024204ADAC53BF909A6D7326"/>
    <w:rsid w:val="00491B94"/>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6">
    <w:name w:val="4E7F595F8A934C9F86E7B2947AE83B5126"/>
    <w:rsid w:val="00491B94"/>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6">
    <w:name w:val="8363F54331424EFA8165FE448E08466E26"/>
    <w:rsid w:val="00491B94"/>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6">
    <w:name w:val="D567A3B7F36B4D0DBBDEF575ABBFBEFE26"/>
    <w:rsid w:val="00491B94"/>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6">
    <w:name w:val="15C1D4D8DED34B46A960DCF93E3405BE26"/>
    <w:rsid w:val="00491B94"/>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6">
    <w:name w:val="0B41163002C44B0891EE33CF52123B5726"/>
    <w:rsid w:val="00491B94"/>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6">
    <w:name w:val="8A7A4F224C8B4F3581F8E41B9427C87426"/>
    <w:rsid w:val="00491B94"/>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6">
    <w:name w:val="9E3D2521E5DF4D9897FBF07A708CDB7D26"/>
    <w:rsid w:val="00491B94"/>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1">
    <w:name w:val="F17A4356D7644B378D72428C20B312411"/>
    <w:rsid w:val="00491B94"/>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1">
    <w:name w:val="06DC805E87474F93AFFD89FB7583EB0C1"/>
    <w:rsid w:val="00491B94"/>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1">
    <w:name w:val="594CB98472C34BBE9E3C61429E14909E1"/>
    <w:rsid w:val="00491B94"/>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1">
    <w:name w:val="B94BCE019FDE466991EF59A94329820D1"/>
    <w:rsid w:val="00491B94"/>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9">
    <w:name w:val="D3ECBDD83D984A29AD824FF40FCC5BD719"/>
    <w:rsid w:val="00491B94"/>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9">
    <w:name w:val="7AD06F28D14044E6B4C24DBEB25F452719"/>
    <w:rsid w:val="00491B94"/>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9">
    <w:name w:val="2BD56390F460426F9B75B1F4D87807AD19"/>
    <w:rsid w:val="00491B94"/>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9">
    <w:name w:val="E7247640F620419BAA72B35BA2F8D48919"/>
    <w:rsid w:val="00491B94"/>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9">
    <w:name w:val="3DD988C6FAF149DC97E1EBAAEE3DF93719"/>
    <w:rsid w:val="00491B94"/>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9">
    <w:name w:val="9D46F293A1CB4E40BF242EC83468087919"/>
    <w:rsid w:val="00491B94"/>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9">
    <w:name w:val="54CD6CFE23FB49ACB7011765151DFD7F19"/>
    <w:rsid w:val="00491B94"/>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9">
    <w:name w:val="33FC63C207334E31AEC5EC4ABE6571FB19"/>
    <w:rsid w:val="00491B94"/>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9">
    <w:name w:val="512AE0541A8E4C32847BADEDEB46E4A619"/>
    <w:rsid w:val="00491B94"/>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9">
    <w:name w:val="2D812814210D4482BF2B615BC49CC32F19"/>
    <w:rsid w:val="00491B94"/>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9">
    <w:name w:val="48A461062605456FB3DCCE5E83EE940E19"/>
    <w:rsid w:val="00491B94"/>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9">
    <w:name w:val="21792096BD814F5CA72437BF641B63DC19"/>
    <w:rsid w:val="00491B94"/>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9">
    <w:name w:val="C933FDA0DECB4076A90AB382F817360D19"/>
    <w:rsid w:val="00491B94"/>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9">
    <w:name w:val="8BE7D45430A6472DB43ECF0BF192296319"/>
    <w:rsid w:val="00491B94"/>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9">
    <w:name w:val="D9FBB148DD164F4CAFE5B2A6C84DFF4C19"/>
    <w:rsid w:val="00491B94"/>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6">
    <w:name w:val="619475344C404A4196AECD1553F0F89B26"/>
    <w:rsid w:val="00491B94"/>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2">
    <w:name w:val="A752FCC4087D4DE1AEE567098C90E9BF12"/>
    <w:rsid w:val="00491B94"/>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2">
    <w:name w:val="9EF9AEF0F3284C4D95BA08E15B0FBD8212"/>
    <w:rsid w:val="00491B94"/>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2">
    <w:name w:val="4F5D0AF0A5984042AACB2B564876298812"/>
    <w:rsid w:val="00491B94"/>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1">
    <w:name w:val="8AD73EF393404EBD8B5AA800234DD3A411"/>
    <w:rsid w:val="00491B94"/>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2">
    <w:name w:val="6F14A2E6687A4652805F323A280DA92012"/>
    <w:rsid w:val="00491B94"/>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2">
    <w:name w:val="AE5A7C5867DB41AFBAC6176BF92F620B12"/>
    <w:rsid w:val="00491B94"/>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1">
    <w:name w:val="6267F9489FD142729A7BF8FB157065FB11"/>
    <w:rsid w:val="00491B94"/>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2">
    <w:name w:val="B4CCF4C76AE448D2945298FCE4F9EDBB12"/>
    <w:rsid w:val="00491B94"/>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2">
    <w:name w:val="6C0B8D68FC2845E5AD92389D305EF72B12"/>
    <w:rsid w:val="00491B94"/>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1">
    <w:name w:val="5968C46DE46E4649B21412E862DDB28311"/>
    <w:rsid w:val="00491B94"/>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2">
    <w:name w:val="9B3A7DC0AA2348F1BFD4D3DC436A2E3F12"/>
    <w:rsid w:val="00491B94"/>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7">
    <w:name w:val="C1AAB32FAA1A40878243270EF500F6DA7"/>
    <w:rsid w:val="00491B94"/>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7">
    <w:name w:val="C7C07228026E4F72BFD6DFC96BFBFCAF7"/>
    <w:rsid w:val="00491B94"/>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7">
    <w:name w:val="EC1AE8027A0E45218CC37008BEF7E5E07"/>
    <w:rsid w:val="00491B94"/>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7">
    <w:name w:val="A7F317F7CE914707AD53A4C4563973537"/>
    <w:rsid w:val="00491B94"/>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7">
    <w:name w:val="F5817D81876043F1AD60B8D4815C29827"/>
    <w:rsid w:val="00491B94"/>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7">
    <w:name w:val="FA1E8D7F687D46F69DA04E528DB49A667"/>
    <w:rsid w:val="00491B94"/>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7">
    <w:name w:val="FF3D536DF2194D499556E951997238517"/>
    <w:rsid w:val="00491B94"/>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7">
    <w:name w:val="F839F03257754F54B349CDFDAB4F102C7"/>
    <w:rsid w:val="00491B94"/>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7">
    <w:name w:val="7AB58BDB20504D609C459B62F9B502F87"/>
    <w:rsid w:val="00491B94"/>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7">
    <w:name w:val="FDBB7D8282ED429DA675C2E23AB715537"/>
    <w:rsid w:val="00491B94"/>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7">
    <w:name w:val="4A569B53453847FCB7899A5EE4DD92937"/>
    <w:rsid w:val="00491B94"/>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7">
    <w:name w:val="BE966C39BB0D489CB8FD559160CF8B4F7"/>
    <w:rsid w:val="00491B94"/>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5">
    <w:name w:val="1F0504AB5ADC44E0BA8D201D76224E645"/>
    <w:rsid w:val="00491B94"/>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5">
    <w:name w:val="33130A336CBD4654AC6F7BE9C915482E5"/>
    <w:rsid w:val="00491B94"/>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7">
    <w:name w:val="F21442840A7A4543B368463FF7B129D07"/>
    <w:rsid w:val="00491B94"/>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7">
    <w:name w:val="1D60CF173B994C27A51DF4476C8684187"/>
    <w:rsid w:val="00491B94"/>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7">
    <w:name w:val="81F68E932D124F8696A669C6BF01A14C7"/>
    <w:rsid w:val="00491B94"/>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7">
    <w:name w:val="2A4F9D52DC36478B88E7CA798D58EFCE7"/>
    <w:rsid w:val="00491B94"/>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7">
    <w:name w:val="F750277D392A472A998421059A20A2DF7"/>
    <w:rsid w:val="00491B94"/>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5">
    <w:name w:val="7973824A9B714348BA810F41BACD25995"/>
    <w:rsid w:val="00491B94"/>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5">
    <w:name w:val="AB209EAC5BFC4C4099DC0BCDC4DC91E15"/>
    <w:rsid w:val="00491B94"/>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2">
    <w:name w:val="391CE1ABE93B43FDAF9740EA0377C8AB22"/>
    <w:rsid w:val="00491B94"/>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9">
    <w:name w:val="1B0FFE1C4E644A118160AB557E3299BB19"/>
    <w:rsid w:val="00491B94"/>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9">
    <w:name w:val="7F2269149444416797367AB98A2ED7BD19"/>
    <w:rsid w:val="00491B94"/>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9">
    <w:name w:val="788C67340AC74023810B10FA951B60B319"/>
    <w:rsid w:val="00491B94"/>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2">
    <w:name w:val="21BBC706831246D1952EEB26CC77E1AF22"/>
    <w:rsid w:val="00491B94"/>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9">
    <w:name w:val="AE53C137E3B44BF9ABD3556F3828AC5519"/>
    <w:rsid w:val="00491B94"/>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9">
    <w:name w:val="AB37698B193245FAA2DDE8D53574EA3D19"/>
    <w:rsid w:val="00491B94"/>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9">
    <w:name w:val="59183A1B65314AC6A9114B131748F92D19"/>
    <w:rsid w:val="00491B94"/>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2">
    <w:name w:val="AD249CB5AC6F4B418CF3F0A952FCD39A22"/>
    <w:rsid w:val="00491B94"/>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9">
    <w:name w:val="9F2A140999E340F2A2D0E857DFF2721519"/>
    <w:rsid w:val="00491B94"/>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9">
    <w:name w:val="2C428DFD0E504AD39D99416C2F1BEF3019"/>
    <w:rsid w:val="00491B94"/>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9">
    <w:name w:val="C6E2BE57761940F78560C98EF0050A1519"/>
    <w:rsid w:val="00491B94"/>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9">
    <w:name w:val="97EA2C0983914767B7F65841DE8CD0F119"/>
    <w:rsid w:val="00491B94"/>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9">
    <w:name w:val="AA2A4E6E28BD4F0BBBFC4F4AE06449B019"/>
    <w:rsid w:val="00491B94"/>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9">
    <w:name w:val="FD8FFD1AA02A47AFB0580193928F4D5519"/>
    <w:rsid w:val="00491B94"/>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9">
    <w:name w:val="12D76A8EA7214E57BF424A59E0EB451119"/>
    <w:rsid w:val="00491B94"/>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9">
    <w:name w:val="AFCCBD329D194E5C84296BF0DF40FC2719"/>
    <w:rsid w:val="00491B94"/>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2">
    <w:name w:val="650DDA74A94F41C0ABDD795572088AE322"/>
    <w:rsid w:val="00491B94"/>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2">
    <w:name w:val="B745696EC6594ACC8BE3943FA46CCBFB22"/>
    <w:rsid w:val="00491B94"/>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2">
    <w:name w:val="20AA0ABFE57B4B92AC217688FA31663C22"/>
    <w:rsid w:val="00491B94"/>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8">
    <w:name w:val="BFAD0571CFA845799469B037447468A618"/>
    <w:rsid w:val="00491B94"/>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8">
    <w:name w:val="0717AAB84F434C8A8DAF9A75DB81CB3018"/>
    <w:rsid w:val="00491B94"/>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4">
    <w:name w:val="1D07A29AA1C749AE99D12856846EEB4F4"/>
    <w:rsid w:val="00491B94"/>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4">
    <w:name w:val="ADDA67E929474F8D9FD44E6B6A3BD3A94"/>
    <w:rsid w:val="00491B94"/>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4">
    <w:name w:val="24C9FBCB8F58434C8E27E1A6A2A1E82A4"/>
    <w:rsid w:val="00491B94"/>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4">
    <w:name w:val="A3D6F9E614D44BE085EAF8C6C1D1EC6E4"/>
    <w:rsid w:val="00491B94"/>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5">
    <w:name w:val="E2E8831CA8C24687B04EA9C3C874E0EF5"/>
    <w:rsid w:val="00491B94"/>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5">
    <w:name w:val="292AF31E97DB45779F62B1FC66A4C6945"/>
    <w:rsid w:val="00491B94"/>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4">
    <w:name w:val="0F0C46F2A4D04B60A0AC63A960B2A0944"/>
    <w:rsid w:val="00491B94"/>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3">
    <w:name w:val="482F1D3B023C4ADEB80E8036059FA4BE3"/>
    <w:rsid w:val="00491B94"/>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4">
    <w:name w:val="666923793DE344A7B6E4D4E63D74261E4"/>
    <w:rsid w:val="00491B94"/>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5">
    <w:name w:val="110123B9A45C44F596C5378A9CEC08025"/>
    <w:rsid w:val="00491B94"/>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5">
    <w:name w:val="6A0299266CE044E0AF7706902E6E5FD15"/>
    <w:rsid w:val="00491B94"/>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4">
    <w:name w:val="618C203D6EFC4085A1126D873B2EE1454"/>
    <w:rsid w:val="00491B94"/>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4">
    <w:name w:val="1B2490AD7F9E4EC3A4DA644C290403E04"/>
    <w:rsid w:val="00491B94"/>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8">
    <w:name w:val="277877BE9C30440BB12519E0C88D80F518"/>
    <w:rsid w:val="00491B94"/>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6">
    <w:name w:val="F9231C63C0084C3D9976E6AEB54206F516"/>
    <w:rsid w:val="00491B94"/>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6">
    <w:name w:val="A9E1AC534876466AB4BDBF05F301202716"/>
    <w:rsid w:val="00491B94"/>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6">
    <w:name w:val="2B8A40F12ED843D2BE49654D10EAC51516"/>
    <w:rsid w:val="00491B94"/>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2">
    <w:name w:val="3912A50586C34E728EC4D73F13158F2D32"/>
    <w:rsid w:val="000C57C8"/>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2">
    <w:name w:val="A70AA1793C7D4EA7BB0FC648FC85BDC332"/>
    <w:rsid w:val="000C57C8"/>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2">
    <w:name w:val="EDCBD12FB8A34CCD8C0B07483782EF7732"/>
    <w:rsid w:val="000C57C8"/>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3">
    <w:name w:val="E96CC2817AF44AB389427040CE7A3B1733"/>
    <w:rsid w:val="000C57C8"/>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3">
    <w:name w:val="CE24CF3FA04B4981932A5B3380C35ED233"/>
    <w:rsid w:val="000C57C8"/>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3">
    <w:name w:val="B5B2B5BC0DD74A738B0A408E3F1332E933"/>
    <w:rsid w:val="000C57C8"/>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3">
    <w:name w:val="5F33E000C64F428F9F0CCC0B45207D3233"/>
    <w:rsid w:val="000C57C8"/>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3">
    <w:name w:val="496769801FCB4B059BDBDDB62CB37F9D33"/>
    <w:rsid w:val="000C57C8"/>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2">
    <w:name w:val="EC74BDA37207482E8D1B41491BB8735712"/>
    <w:rsid w:val="000C57C8"/>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1">
    <w:name w:val="C35CEB3E8A9C4D8199BC7E7066B1A8DF31"/>
    <w:rsid w:val="000C57C8"/>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1">
    <w:name w:val="523BA54E230C45C8AEEEDD60220B5DD531"/>
    <w:rsid w:val="000C57C8"/>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1">
    <w:name w:val="A8D46AEEB1C3467B9F38D3FFDD4FAD4B31"/>
    <w:rsid w:val="000C57C8"/>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1">
    <w:name w:val="CCCF691DB72848C383E136749110B75131"/>
    <w:rsid w:val="000C57C8"/>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3">
    <w:name w:val="67A1170BE6A84571A043C8A5C9F5A6A03"/>
    <w:rsid w:val="000C57C8"/>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3">
    <w:name w:val="37B371F7A4B640E3A4623F1F031275ED3"/>
    <w:rsid w:val="000C57C8"/>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3">
    <w:name w:val="D9798A6D13BE434A9AD5AB7C4E238D233"/>
    <w:rsid w:val="000C57C8"/>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3">
    <w:name w:val="74B0C0AC055942B0A03DAD715B0CBDF03"/>
    <w:rsid w:val="000C57C8"/>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3">
    <w:name w:val="3125DD1142ED476592C2ED676DB8F8AE3"/>
    <w:rsid w:val="000C57C8"/>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3">
    <w:name w:val="83ADD1EC7E4D40AC96A9AC48511F13A43"/>
    <w:rsid w:val="000C57C8"/>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3">
    <w:name w:val="B90C2B996DC64782A79F85CF48B6139B3"/>
    <w:rsid w:val="000C57C8"/>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3">
    <w:name w:val="31FC021162B54EFC938A5C6A1B303B543"/>
    <w:rsid w:val="000C57C8"/>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3">
    <w:name w:val="2029015F24AA467CB4FED74A9D60AA213"/>
    <w:rsid w:val="000C57C8"/>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3">
    <w:name w:val="4046418FB0DB481390A73C1EA0CC16AD3"/>
    <w:rsid w:val="000C57C8"/>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3">
    <w:name w:val="D13CB76E43414715B98E20FB419F429A3"/>
    <w:rsid w:val="000C57C8"/>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1">
    <w:name w:val="1D66E33B099D46E790C36E5C0B20EBCD31"/>
    <w:rsid w:val="000C57C8"/>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9">
    <w:name w:val="56DB46BB6D6E48D1AC38EF01750426A029"/>
    <w:rsid w:val="000C57C8"/>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0">
    <w:name w:val="7502C71728284ABB9895A4E015E3E4A030"/>
    <w:rsid w:val="000C57C8"/>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0">
    <w:name w:val="9EED4DC918114E788BCC5E4E3B38D31730"/>
    <w:rsid w:val="000C57C8"/>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0">
    <w:name w:val="6B38ECBAF44445988C59E40E7F229AAE30"/>
    <w:rsid w:val="000C57C8"/>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0">
    <w:name w:val="0A85A1C961A147FCAD56CF1800042DF430"/>
    <w:rsid w:val="000C57C8"/>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0">
    <w:name w:val="10B749A2E59D49A9A394A8946FC516B230"/>
    <w:rsid w:val="000C57C8"/>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0">
    <w:name w:val="37F11F9D382C432F9A0741773198AA0730"/>
    <w:rsid w:val="000C57C8"/>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0">
    <w:name w:val="381FB182292B4949A486924A447BBA0D30"/>
    <w:rsid w:val="000C57C8"/>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0">
    <w:name w:val="380963260D644DE7BED9FEACB137FB4930"/>
    <w:rsid w:val="000C57C8"/>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0">
    <w:name w:val="9C01A8B2FBFE4C35BE2C1852EC40A3E130"/>
    <w:rsid w:val="000C57C8"/>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0">
    <w:name w:val="36EC3E5191E14C6CA5D9A4F043720FBD30"/>
    <w:rsid w:val="000C57C8"/>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0">
    <w:name w:val="A5151ABA1566476CBE890BAF09C7D4D530"/>
    <w:rsid w:val="000C57C8"/>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0">
    <w:name w:val="62907610F75C4E878F27017B189B0B7430"/>
    <w:rsid w:val="000C57C8"/>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0">
    <w:name w:val="2B80CFC435DA4D548638C2E61FD3FF9130"/>
    <w:rsid w:val="000C57C8"/>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0">
    <w:name w:val="D20C9ABD550F4F9F90566537A3C7208030"/>
    <w:rsid w:val="000C57C8"/>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0">
    <w:name w:val="5491AB6872A240CC9F42027C7CB9A32530"/>
    <w:rsid w:val="000C57C8"/>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4">
    <w:name w:val="9D0EC5BED35A464B8325D2723AC6D8C94"/>
    <w:rsid w:val="000C57C8"/>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8">
    <w:name w:val="D1607DAA114D4F6EBB91A0C9E445D5B628"/>
    <w:rsid w:val="000C57C8"/>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8">
    <w:name w:val="33A4769EBBE846DE9F3D7A7ABD0545A628"/>
    <w:rsid w:val="000C57C8"/>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0">
    <w:name w:val="5EBFA7540C174C49865270248D9E5D2430"/>
    <w:rsid w:val="000C57C8"/>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8">
    <w:name w:val="704FAF74530544DAB1599EEB87F2724D28"/>
    <w:rsid w:val="000C57C8"/>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8">
    <w:name w:val="67A78CF427664D9AA71EB446892CA4DD28"/>
    <w:rsid w:val="000C57C8"/>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7">
    <w:name w:val="46E2D72C25F443B696578A6F6A93FE0027"/>
    <w:rsid w:val="000C57C8"/>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4">
    <w:name w:val="893928AD992A471C8E5788681122B4EE4"/>
    <w:rsid w:val="000C57C8"/>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7">
    <w:name w:val="A278380B2B124DDEACFB59FF41053FA427"/>
    <w:rsid w:val="000C57C8"/>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7">
    <w:name w:val="DA0A2CC51C7743E5BDE8F0D480D19C7127"/>
    <w:rsid w:val="000C57C8"/>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7">
    <w:name w:val="2F28AD6B5E434702B51E3546E79BBAF627"/>
    <w:rsid w:val="000C57C8"/>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7">
    <w:name w:val="03CA19135F0D44769C41E31253B4889427"/>
    <w:rsid w:val="000C57C8"/>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7">
    <w:name w:val="DCA2EA70AF0240A590BEB1323F36709B27"/>
    <w:rsid w:val="000C57C8"/>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7">
    <w:name w:val="DF4B7F51055B4320A5E6175D388B115127"/>
    <w:rsid w:val="000C57C8"/>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7">
    <w:name w:val="A54A527A079D43928CB767AF3F708F0A27"/>
    <w:rsid w:val="000C57C8"/>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7">
    <w:name w:val="46A9EF52C6BA44B195296987BE3CAFBC27"/>
    <w:rsid w:val="000C57C8"/>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7">
    <w:name w:val="D79B0BF584024204ADAC53BF909A6D7327"/>
    <w:rsid w:val="000C57C8"/>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7">
    <w:name w:val="4E7F595F8A934C9F86E7B2947AE83B5127"/>
    <w:rsid w:val="000C57C8"/>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7">
    <w:name w:val="8363F54331424EFA8165FE448E08466E27"/>
    <w:rsid w:val="000C57C8"/>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7">
    <w:name w:val="D567A3B7F36B4D0DBBDEF575ABBFBEFE27"/>
    <w:rsid w:val="000C57C8"/>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7">
    <w:name w:val="15C1D4D8DED34B46A960DCF93E3405BE27"/>
    <w:rsid w:val="000C57C8"/>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7">
    <w:name w:val="0B41163002C44B0891EE33CF52123B5727"/>
    <w:rsid w:val="000C57C8"/>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7">
    <w:name w:val="8A7A4F224C8B4F3581F8E41B9427C87427"/>
    <w:rsid w:val="000C57C8"/>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7">
    <w:name w:val="9E3D2521E5DF4D9897FBF07A708CDB7D27"/>
    <w:rsid w:val="000C57C8"/>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2">
    <w:name w:val="F17A4356D7644B378D72428C20B312412"/>
    <w:rsid w:val="000C57C8"/>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2">
    <w:name w:val="06DC805E87474F93AFFD89FB7583EB0C2"/>
    <w:rsid w:val="000C57C8"/>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2">
    <w:name w:val="594CB98472C34BBE9E3C61429E14909E2"/>
    <w:rsid w:val="000C57C8"/>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2">
    <w:name w:val="B94BCE019FDE466991EF59A94329820D2"/>
    <w:rsid w:val="000C57C8"/>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0">
    <w:name w:val="D3ECBDD83D984A29AD824FF40FCC5BD720"/>
    <w:rsid w:val="000C57C8"/>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0">
    <w:name w:val="7AD06F28D14044E6B4C24DBEB25F452720"/>
    <w:rsid w:val="000C57C8"/>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0">
    <w:name w:val="2BD56390F460426F9B75B1F4D87807AD20"/>
    <w:rsid w:val="000C57C8"/>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0">
    <w:name w:val="E7247640F620419BAA72B35BA2F8D48920"/>
    <w:rsid w:val="000C57C8"/>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0">
    <w:name w:val="3DD988C6FAF149DC97E1EBAAEE3DF93720"/>
    <w:rsid w:val="000C57C8"/>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0">
    <w:name w:val="9D46F293A1CB4E40BF242EC83468087920"/>
    <w:rsid w:val="000C57C8"/>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0">
    <w:name w:val="54CD6CFE23FB49ACB7011765151DFD7F20"/>
    <w:rsid w:val="000C57C8"/>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0">
    <w:name w:val="33FC63C207334E31AEC5EC4ABE6571FB20"/>
    <w:rsid w:val="000C57C8"/>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0">
    <w:name w:val="512AE0541A8E4C32847BADEDEB46E4A620"/>
    <w:rsid w:val="000C57C8"/>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0">
    <w:name w:val="2D812814210D4482BF2B615BC49CC32F20"/>
    <w:rsid w:val="000C57C8"/>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0">
    <w:name w:val="48A461062605456FB3DCCE5E83EE940E20"/>
    <w:rsid w:val="000C57C8"/>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0">
    <w:name w:val="21792096BD814F5CA72437BF641B63DC20"/>
    <w:rsid w:val="000C57C8"/>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0">
    <w:name w:val="C933FDA0DECB4076A90AB382F817360D20"/>
    <w:rsid w:val="000C57C8"/>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0">
    <w:name w:val="8BE7D45430A6472DB43ECF0BF192296320"/>
    <w:rsid w:val="000C57C8"/>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0">
    <w:name w:val="D9FBB148DD164F4CAFE5B2A6C84DFF4C20"/>
    <w:rsid w:val="000C57C8"/>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7">
    <w:name w:val="619475344C404A4196AECD1553F0F89B27"/>
    <w:rsid w:val="000C57C8"/>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3">
    <w:name w:val="A752FCC4087D4DE1AEE567098C90E9BF13"/>
    <w:rsid w:val="000C57C8"/>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3">
    <w:name w:val="9EF9AEF0F3284C4D95BA08E15B0FBD8213"/>
    <w:rsid w:val="000C57C8"/>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3">
    <w:name w:val="4F5D0AF0A5984042AACB2B564876298813"/>
    <w:rsid w:val="000C57C8"/>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2">
    <w:name w:val="8AD73EF393404EBD8B5AA800234DD3A412"/>
    <w:rsid w:val="000C57C8"/>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3">
    <w:name w:val="6F14A2E6687A4652805F323A280DA92013"/>
    <w:rsid w:val="000C57C8"/>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3">
    <w:name w:val="AE5A7C5867DB41AFBAC6176BF92F620B13"/>
    <w:rsid w:val="000C57C8"/>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2">
    <w:name w:val="6267F9489FD142729A7BF8FB157065FB12"/>
    <w:rsid w:val="000C57C8"/>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3">
    <w:name w:val="B4CCF4C76AE448D2945298FCE4F9EDBB13"/>
    <w:rsid w:val="000C57C8"/>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3">
    <w:name w:val="6C0B8D68FC2845E5AD92389D305EF72B13"/>
    <w:rsid w:val="000C57C8"/>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2">
    <w:name w:val="5968C46DE46E4649B21412E862DDB28312"/>
    <w:rsid w:val="000C57C8"/>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3">
    <w:name w:val="9B3A7DC0AA2348F1BFD4D3DC436A2E3F13"/>
    <w:rsid w:val="000C57C8"/>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8">
    <w:name w:val="C1AAB32FAA1A40878243270EF500F6DA8"/>
    <w:rsid w:val="000C57C8"/>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8">
    <w:name w:val="C7C07228026E4F72BFD6DFC96BFBFCAF8"/>
    <w:rsid w:val="000C57C8"/>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8">
    <w:name w:val="EC1AE8027A0E45218CC37008BEF7E5E08"/>
    <w:rsid w:val="000C57C8"/>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8">
    <w:name w:val="A7F317F7CE914707AD53A4C4563973538"/>
    <w:rsid w:val="000C57C8"/>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8">
    <w:name w:val="F5817D81876043F1AD60B8D4815C29828"/>
    <w:rsid w:val="000C57C8"/>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8">
    <w:name w:val="FA1E8D7F687D46F69DA04E528DB49A668"/>
    <w:rsid w:val="000C57C8"/>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8">
    <w:name w:val="FF3D536DF2194D499556E951997238518"/>
    <w:rsid w:val="000C57C8"/>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8">
    <w:name w:val="F839F03257754F54B349CDFDAB4F102C8"/>
    <w:rsid w:val="000C57C8"/>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8">
    <w:name w:val="7AB58BDB20504D609C459B62F9B502F88"/>
    <w:rsid w:val="000C57C8"/>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8">
    <w:name w:val="FDBB7D8282ED429DA675C2E23AB715538"/>
    <w:rsid w:val="000C57C8"/>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8">
    <w:name w:val="4A569B53453847FCB7899A5EE4DD92938"/>
    <w:rsid w:val="000C57C8"/>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8">
    <w:name w:val="BE966C39BB0D489CB8FD559160CF8B4F8"/>
    <w:rsid w:val="000C57C8"/>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6">
    <w:name w:val="1F0504AB5ADC44E0BA8D201D76224E646"/>
    <w:rsid w:val="000C57C8"/>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6">
    <w:name w:val="33130A336CBD4654AC6F7BE9C915482E6"/>
    <w:rsid w:val="000C57C8"/>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8">
    <w:name w:val="F21442840A7A4543B368463FF7B129D08"/>
    <w:rsid w:val="000C57C8"/>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8">
    <w:name w:val="1D60CF173B994C27A51DF4476C8684188"/>
    <w:rsid w:val="000C57C8"/>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8">
    <w:name w:val="81F68E932D124F8696A669C6BF01A14C8"/>
    <w:rsid w:val="000C57C8"/>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8">
    <w:name w:val="2A4F9D52DC36478B88E7CA798D58EFCE8"/>
    <w:rsid w:val="000C57C8"/>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8">
    <w:name w:val="F750277D392A472A998421059A20A2DF8"/>
    <w:rsid w:val="000C57C8"/>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6">
    <w:name w:val="7973824A9B714348BA810F41BACD25996"/>
    <w:rsid w:val="000C57C8"/>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6">
    <w:name w:val="AB209EAC5BFC4C4099DC0BCDC4DC91E16"/>
    <w:rsid w:val="000C57C8"/>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3">
    <w:name w:val="391CE1ABE93B43FDAF9740EA0377C8AB23"/>
    <w:rsid w:val="000C57C8"/>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0">
    <w:name w:val="1B0FFE1C4E644A118160AB557E3299BB20"/>
    <w:rsid w:val="000C57C8"/>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0">
    <w:name w:val="7F2269149444416797367AB98A2ED7BD20"/>
    <w:rsid w:val="000C57C8"/>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0">
    <w:name w:val="788C67340AC74023810B10FA951B60B320"/>
    <w:rsid w:val="000C57C8"/>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3">
    <w:name w:val="21BBC706831246D1952EEB26CC77E1AF23"/>
    <w:rsid w:val="000C57C8"/>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0">
    <w:name w:val="AE53C137E3B44BF9ABD3556F3828AC5520"/>
    <w:rsid w:val="000C57C8"/>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0">
    <w:name w:val="AB37698B193245FAA2DDE8D53574EA3D20"/>
    <w:rsid w:val="000C57C8"/>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0">
    <w:name w:val="59183A1B65314AC6A9114B131748F92D20"/>
    <w:rsid w:val="000C57C8"/>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3">
    <w:name w:val="AD249CB5AC6F4B418CF3F0A952FCD39A23"/>
    <w:rsid w:val="000C57C8"/>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0">
    <w:name w:val="9F2A140999E340F2A2D0E857DFF2721520"/>
    <w:rsid w:val="000C57C8"/>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0">
    <w:name w:val="2C428DFD0E504AD39D99416C2F1BEF3020"/>
    <w:rsid w:val="000C57C8"/>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0">
    <w:name w:val="C6E2BE57761940F78560C98EF0050A1520"/>
    <w:rsid w:val="000C57C8"/>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0">
    <w:name w:val="97EA2C0983914767B7F65841DE8CD0F120"/>
    <w:rsid w:val="000C57C8"/>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0">
    <w:name w:val="AA2A4E6E28BD4F0BBBFC4F4AE06449B020"/>
    <w:rsid w:val="000C57C8"/>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0">
    <w:name w:val="FD8FFD1AA02A47AFB0580193928F4D5520"/>
    <w:rsid w:val="000C57C8"/>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0">
    <w:name w:val="12D76A8EA7214E57BF424A59E0EB451120"/>
    <w:rsid w:val="000C57C8"/>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0">
    <w:name w:val="AFCCBD329D194E5C84296BF0DF40FC2720"/>
    <w:rsid w:val="000C57C8"/>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3">
    <w:name w:val="650DDA74A94F41C0ABDD795572088AE323"/>
    <w:rsid w:val="000C57C8"/>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3">
    <w:name w:val="B745696EC6594ACC8BE3943FA46CCBFB23"/>
    <w:rsid w:val="000C57C8"/>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3">
    <w:name w:val="20AA0ABFE57B4B92AC217688FA31663C23"/>
    <w:rsid w:val="000C57C8"/>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9">
    <w:name w:val="BFAD0571CFA845799469B037447468A619"/>
    <w:rsid w:val="000C57C8"/>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9">
    <w:name w:val="0717AAB84F434C8A8DAF9A75DB81CB3019"/>
    <w:rsid w:val="000C57C8"/>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5">
    <w:name w:val="1D07A29AA1C749AE99D12856846EEB4F5"/>
    <w:rsid w:val="000C57C8"/>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5">
    <w:name w:val="ADDA67E929474F8D9FD44E6B6A3BD3A95"/>
    <w:rsid w:val="000C57C8"/>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5">
    <w:name w:val="24C9FBCB8F58434C8E27E1A6A2A1E82A5"/>
    <w:rsid w:val="000C57C8"/>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5">
    <w:name w:val="A3D6F9E614D44BE085EAF8C6C1D1EC6E5"/>
    <w:rsid w:val="000C57C8"/>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6">
    <w:name w:val="E2E8831CA8C24687B04EA9C3C874E0EF6"/>
    <w:rsid w:val="000C57C8"/>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6">
    <w:name w:val="292AF31E97DB45779F62B1FC66A4C6946"/>
    <w:rsid w:val="000C57C8"/>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5">
    <w:name w:val="0F0C46F2A4D04B60A0AC63A960B2A0945"/>
    <w:rsid w:val="000C57C8"/>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4">
    <w:name w:val="482F1D3B023C4ADEB80E8036059FA4BE4"/>
    <w:rsid w:val="000C57C8"/>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5">
    <w:name w:val="666923793DE344A7B6E4D4E63D74261E5"/>
    <w:rsid w:val="000C57C8"/>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6">
    <w:name w:val="110123B9A45C44F596C5378A9CEC08026"/>
    <w:rsid w:val="000C57C8"/>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6">
    <w:name w:val="6A0299266CE044E0AF7706902E6E5FD16"/>
    <w:rsid w:val="000C57C8"/>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5">
    <w:name w:val="618C203D6EFC4085A1126D873B2EE1455"/>
    <w:rsid w:val="000C57C8"/>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5">
    <w:name w:val="1B2490AD7F9E4EC3A4DA644C290403E05"/>
    <w:rsid w:val="000C57C8"/>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9">
    <w:name w:val="277877BE9C30440BB12519E0C88D80F519"/>
    <w:rsid w:val="000C57C8"/>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7">
    <w:name w:val="F9231C63C0084C3D9976E6AEB54206F517"/>
    <w:rsid w:val="000C57C8"/>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7">
    <w:name w:val="A9E1AC534876466AB4BDBF05F301202717"/>
    <w:rsid w:val="000C57C8"/>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7">
    <w:name w:val="2B8A40F12ED843D2BE49654D10EAC51517"/>
    <w:rsid w:val="000C57C8"/>
    <w:pPr>
      <w:spacing w:after="0" w:line="240" w:lineRule="auto"/>
    </w:pPr>
    <w:rPr>
      <w:rFonts w:ascii="Times New Roman" w:eastAsia="Times New Roman" w:hAnsi="Times New Roman" w:cs="Times New Roman"/>
      <w:sz w:val="24"/>
      <w:szCs w:val="20"/>
      <w:lang w:eastAsia="en-US"/>
    </w:rPr>
  </w:style>
  <w:style w:type="paragraph" w:customStyle="1" w:styleId="8DD1AEF18B7A4264AF5FC8D3DA143EF9">
    <w:name w:val="8DD1AEF18B7A4264AF5FC8D3DA143EF9"/>
    <w:rsid w:val="000C57C8"/>
  </w:style>
  <w:style w:type="paragraph" w:customStyle="1" w:styleId="D9566F53EF2544AC83D38D33025E06A5">
    <w:name w:val="D9566F53EF2544AC83D38D33025E06A5"/>
    <w:rsid w:val="000C57C8"/>
  </w:style>
  <w:style w:type="paragraph" w:customStyle="1" w:styleId="09DBAE50240049FE8EB60C97539AC8E9">
    <w:name w:val="09DBAE50240049FE8EB60C97539AC8E9"/>
    <w:rsid w:val="000C57C8"/>
  </w:style>
  <w:style w:type="paragraph" w:customStyle="1" w:styleId="3912A50586C34E728EC4D73F13158F2D33">
    <w:name w:val="3912A50586C34E728EC4D73F13158F2D33"/>
    <w:rsid w:val="000C57C8"/>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3">
    <w:name w:val="A70AA1793C7D4EA7BB0FC648FC85BDC333"/>
    <w:rsid w:val="000C57C8"/>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3">
    <w:name w:val="EDCBD12FB8A34CCD8C0B07483782EF7733"/>
    <w:rsid w:val="000C57C8"/>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4">
    <w:name w:val="E96CC2817AF44AB389427040CE7A3B1734"/>
    <w:rsid w:val="000C57C8"/>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4">
    <w:name w:val="CE24CF3FA04B4981932A5B3380C35ED234"/>
    <w:rsid w:val="000C57C8"/>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4">
    <w:name w:val="B5B2B5BC0DD74A738B0A408E3F1332E934"/>
    <w:rsid w:val="000C57C8"/>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4">
    <w:name w:val="5F33E000C64F428F9F0CCC0B45207D3234"/>
    <w:rsid w:val="000C57C8"/>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4">
    <w:name w:val="496769801FCB4B059BDBDDB62CB37F9D34"/>
    <w:rsid w:val="000C57C8"/>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3">
    <w:name w:val="EC74BDA37207482E8D1B41491BB8735713"/>
    <w:rsid w:val="000C57C8"/>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2">
    <w:name w:val="C35CEB3E8A9C4D8199BC7E7066B1A8DF32"/>
    <w:rsid w:val="000C57C8"/>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2">
    <w:name w:val="523BA54E230C45C8AEEEDD60220B5DD532"/>
    <w:rsid w:val="000C57C8"/>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2">
    <w:name w:val="A8D46AEEB1C3467B9F38D3FFDD4FAD4B32"/>
    <w:rsid w:val="000C57C8"/>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2">
    <w:name w:val="CCCF691DB72848C383E136749110B75132"/>
    <w:rsid w:val="000C57C8"/>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4">
    <w:name w:val="67A1170BE6A84571A043C8A5C9F5A6A04"/>
    <w:rsid w:val="000C57C8"/>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4">
    <w:name w:val="37B371F7A4B640E3A4623F1F031275ED4"/>
    <w:rsid w:val="000C57C8"/>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4">
    <w:name w:val="D9798A6D13BE434A9AD5AB7C4E238D234"/>
    <w:rsid w:val="000C57C8"/>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4">
    <w:name w:val="74B0C0AC055942B0A03DAD715B0CBDF04"/>
    <w:rsid w:val="000C57C8"/>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4">
    <w:name w:val="3125DD1142ED476592C2ED676DB8F8AE4"/>
    <w:rsid w:val="000C57C8"/>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4">
    <w:name w:val="83ADD1EC7E4D40AC96A9AC48511F13A44"/>
    <w:rsid w:val="000C57C8"/>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4">
    <w:name w:val="B90C2B996DC64782A79F85CF48B6139B4"/>
    <w:rsid w:val="000C57C8"/>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4">
    <w:name w:val="31FC021162B54EFC938A5C6A1B303B544"/>
    <w:rsid w:val="000C57C8"/>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4">
    <w:name w:val="2029015F24AA467CB4FED74A9D60AA214"/>
    <w:rsid w:val="000C57C8"/>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4">
    <w:name w:val="4046418FB0DB481390A73C1EA0CC16AD4"/>
    <w:rsid w:val="000C57C8"/>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4">
    <w:name w:val="D13CB76E43414715B98E20FB419F429A4"/>
    <w:rsid w:val="000C57C8"/>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2">
    <w:name w:val="1D66E33B099D46E790C36E5C0B20EBCD32"/>
    <w:rsid w:val="000C57C8"/>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0">
    <w:name w:val="56DB46BB6D6E48D1AC38EF01750426A030"/>
    <w:rsid w:val="000C57C8"/>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1">
    <w:name w:val="7502C71728284ABB9895A4E015E3E4A031"/>
    <w:rsid w:val="000C57C8"/>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1">
    <w:name w:val="9EED4DC918114E788BCC5E4E3B38D31731"/>
    <w:rsid w:val="000C57C8"/>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1">
    <w:name w:val="6B38ECBAF44445988C59E40E7F229AAE31"/>
    <w:rsid w:val="000C57C8"/>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1">
    <w:name w:val="0A85A1C961A147FCAD56CF1800042DF431"/>
    <w:rsid w:val="000C57C8"/>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1">
    <w:name w:val="10B749A2E59D49A9A394A8946FC516B231"/>
    <w:rsid w:val="000C57C8"/>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1">
    <w:name w:val="37F11F9D382C432F9A0741773198AA0731"/>
    <w:rsid w:val="000C57C8"/>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1">
    <w:name w:val="381FB182292B4949A486924A447BBA0D31"/>
    <w:rsid w:val="000C57C8"/>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1">
    <w:name w:val="380963260D644DE7BED9FEACB137FB4931"/>
    <w:rsid w:val="000C57C8"/>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1">
    <w:name w:val="9C01A8B2FBFE4C35BE2C1852EC40A3E131"/>
    <w:rsid w:val="000C57C8"/>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1">
    <w:name w:val="36EC3E5191E14C6CA5D9A4F043720FBD31"/>
    <w:rsid w:val="000C57C8"/>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1">
    <w:name w:val="A5151ABA1566476CBE890BAF09C7D4D531"/>
    <w:rsid w:val="000C57C8"/>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1">
    <w:name w:val="62907610F75C4E878F27017B189B0B7431"/>
    <w:rsid w:val="000C57C8"/>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1">
    <w:name w:val="2B80CFC435DA4D548638C2E61FD3FF9131"/>
    <w:rsid w:val="000C57C8"/>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1">
    <w:name w:val="D20C9ABD550F4F9F90566537A3C7208031"/>
    <w:rsid w:val="000C57C8"/>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1">
    <w:name w:val="5491AB6872A240CC9F42027C7CB9A32531"/>
    <w:rsid w:val="000C57C8"/>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5">
    <w:name w:val="9D0EC5BED35A464B8325D2723AC6D8C95"/>
    <w:rsid w:val="000C57C8"/>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9">
    <w:name w:val="D1607DAA114D4F6EBB91A0C9E445D5B629"/>
    <w:rsid w:val="000C57C8"/>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9">
    <w:name w:val="33A4769EBBE846DE9F3D7A7ABD0545A629"/>
    <w:rsid w:val="000C57C8"/>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1">
    <w:name w:val="5EBFA7540C174C49865270248D9E5D2431"/>
    <w:rsid w:val="000C57C8"/>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9">
    <w:name w:val="704FAF74530544DAB1599EEB87F2724D29"/>
    <w:rsid w:val="000C57C8"/>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9">
    <w:name w:val="67A78CF427664D9AA71EB446892CA4DD29"/>
    <w:rsid w:val="000C57C8"/>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8">
    <w:name w:val="46E2D72C25F443B696578A6F6A93FE0028"/>
    <w:rsid w:val="000C57C8"/>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8">
    <w:name w:val="A278380B2B124DDEACFB59FF41053FA428"/>
    <w:rsid w:val="000C57C8"/>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8">
    <w:name w:val="DA0A2CC51C7743E5BDE8F0D480D19C7128"/>
    <w:rsid w:val="000C57C8"/>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8">
    <w:name w:val="2F28AD6B5E434702B51E3546E79BBAF628"/>
    <w:rsid w:val="000C57C8"/>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8">
    <w:name w:val="03CA19135F0D44769C41E31253B4889428"/>
    <w:rsid w:val="000C57C8"/>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8">
    <w:name w:val="DCA2EA70AF0240A590BEB1323F36709B28"/>
    <w:rsid w:val="000C57C8"/>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8">
    <w:name w:val="DF4B7F51055B4320A5E6175D388B115128"/>
    <w:rsid w:val="000C57C8"/>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8">
    <w:name w:val="A54A527A079D43928CB767AF3F708F0A28"/>
    <w:rsid w:val="000C57C8"/>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8">
    <w:name w:val="46A9EF52C6BA44B195296987BE3CAFBC28"/>
    <w:rsid w:val="000C57C8"/>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8">
    <w:name w:val="D79B0BF584024204ADAC53BF909A6D7328"/>
    <w:rsid w:val="000C57C8"/>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8">
    <w:name w:val="4E7F595F8A934C9F86E7B2947AE83B5128"/>
    <w:rsid w:val="000C57C8"/>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8">
    <w:name w:val="8363F54331424EFA8165FE448E08466E28"/>
    <w:rsid w:val="000C57C8"/>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8">
    <w:name w:val="D567A3B7F36B4D0DBBDEF575ABBFBEFE28"/>
    <w:rsid w:val="000C57C8"/>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8">
    <w:name w:val="15C1D4D8DED34B46A960DCF93E3405BE28"/>
    <w:rsid w:val="000C57C8"/>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8">
    <w:name w:val="0B41163002C44B0891EE33CF52123B5728"/>
    <w:rsid w:val="000C57C8"/>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8">
    <w:name w:val="8A7A4F224C8B4F3581F8E41B9427C87428"/>
    <w:rsid w:val="000C57C8"/>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8">
    <w:name w:val="9E3D2521E5DF4D9897FBF07A708CDB7D28"/>
    <w:rsid w:val="000C57C8"/>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3">
    <w:name w:val="F17A4356D7644B378D72428C20B312413"/>
    <w:rsid w:val="000C57C8"/>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3">
    <w:name w:val="06DC805E87474F93AFFD89FB7583EB0C3"/>
    <w:rsid w:val="000C57C8"/>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3">
    <w:name w:val="594CB98472C34BBE9E3C61429E14909E3"/>
    <w:rsid w:val="000C57C8"/>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3">
    <w:name w:val="B94BCE019FDE466991EF59A94329820D3"/>
    <w:rsid w:val="000C57C8"/>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1">
    <w:name w:val="09DBAE50240049FE8EB60C97539AC8E91"/>
    <w:rsid w:val="000C57C8"/>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1">
    <w:name w:val="D3ECBDD83D984A29AD824FF40FCC5BD721"/>
    <w:rsid w:val="000C57C8"/>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1">
    <w:name w:val="7AD06F28D14044E6B4C24DBEB25F452721"/>
    <w:rsid w:val="000C57C8"/>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1">
    <w:name w:val="2BD56390F460426F9B75B1F4D87807AD21"/>
    <w:rsid w:val="000C57C8"/>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1">
    <w:name w:val="E7247640F620419BAA72B35BA2F8D48921"/>
    <w:rsid w:val="000C57C8"/>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1">
    <w:name w:val="3DD988C6FAF149DC97E1EBAAEE3DF93721"/>
    <w:rsid w:val="000C57C8"/>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1">
    <w:name w:val="9D46F293A1CB4E40BF242EC83468087921"/>
    <w:rsid w:val="000C57C8"/>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1">
    <w:name w:val="54CD6CFE23FB49ACB7011765151DFD7F21"/>
    <w:rsid w:val="000C57C8"/>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1">
    <w:name w:val="33FC63C207334E31AEC5EC4ABE6571FB21"/>
    <w:rsid w:val="000C57C8"/>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1">
    <w:name w:val="512AE0541A8E4C32847BADEDEB46E4A621"/>
    <w:rsid w:val="000C57C8"/>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1">
    <w:name w:val="2D812814210D4482BF2B615BC49CC32F21"/>
    <w:rsid w:val="000C57C8"/>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1">
    <w:name w:val="48A461062605456FB3DCCE5E83EE940E21"/>
    <w:rsid w:val="000C57C8"/>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1">
    <w:name w:val="21792096BD814F5CA72437BF641B63DC21"/>
    <w:rsid w:val="000C57C8"/>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1">
    <w:name w:val="C933FDA0DECB4076A90AB382F817360D21"/>
    <w:rsid w:val="000C57C8"/>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1">
    <w:name w:val="8BE7D45430A6472DB43ECF0BF192296321"/>
    <w:rsid w:val="000C57C8"/>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1">
    <w:name w:val="D9FBB148DD164F4CAFE5B2A6C84DFF4C21"/>
    <w:rsid w:val="000C57C8"/>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8">
    <w:name w:val="619475344C404A4196AECD1553F0F89B28"/>
    <w:rsid w:val="000C57C8"/>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4">
    <w:name w:val="A752FCC4087D4DE1AEE567098C90E9BF14"/>
    <w:rsid w:val="000C57C8"/>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4">
    <w:name w:val="9EF9AEF0F3284C4D95BA08E15B0FBD8214"/>
    <w:rsid w:val="000C57C8"/>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4">
    <w:name w:val="4F5D0AF0A5984042AACB2B564876298814"/>
    <w:rsid w:val="000C57C8"/>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3">
    <w:name w:val="8AD73EF393404EBD8B5AA800234DD3A413"/>
    <w:rsid w:val="000C57C8"/>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4">
    <w:name w:val="6F14A2E6687A4652805F323A280DA92014"/>
    <w:rsid w:val="000C57C8"/>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4">
    <w:name w:val="AE5A7C5867DB41AFBAC6176BF92F620B14"/>
    <w:rsid w:val="000C57C8"/>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3">
    <w:name w:val="6267F9489FD142729A7BF8FB157065FB13"/>
    <w:rsid w:val="000C57C8"/>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4">
    <w:name w:val="B4CCF4C76AE448D2945298FCE4F9EDBB14"/>
    <w:rsid w:val="000C57C8"/>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4">
    <w:name w:val="6C0B8D68FC2845E5AD92389D305EF72B14"/>
    <w:rsid w:val="000C57C8"/>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3">
    <w:name w:val="5968C46DE46E4649B21412E862DDB28313"/>
    <w:rsid w:val="000C57C8"/>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4">
    <w:name w:val="9B3A7DC0AA2348F1BFD4D3DC436A2E3F14"/>
    <w:rsid w:val="000C57C8"/>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9">
    <w:name w:val="C1AAB32FAA1A40878243270EF500F6DA9"/>
    <w:rsid w:val="000C57C8"/>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9">
    <w:name w:val="C7C07228026E4F72BFD6DFC96BFBFCAF9"/>
    <w:rsid w:val="000C57C8"/>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9">
    <w:name w:val="EC1AE8027A0E45218CC37008BEF7E5E09"/>
    <w:rsid w:val="000C57C8"/>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9">
    <w:name w:val="A7F317F7CE914707AD53A4C4563973539"/>
    <w:rsid w:val="000C57C8"/>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9">
    <w:name w:val="F5817D81876043F1AD60B8D4815C29829"/>
    <w:rsid w:val="000C57C8"/>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9">
    <w:name w:val="FA1E8D7F687D46F69DA04E528DB49A669"/>
    <w:rsid w:val="000C57C8"/>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9">
    <w:name w:val="FF3D536DF2194D499556E951997238519"/>
    <w:rsid w:val="000C57C8"/>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9">
    <w:name w:val="F839F03257754F54B349CDFDAB4F102C9"/>
    <w:rsid w:val="000C57C8"/>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9">
    <w:name w:val="7AB58BDB20504D609C459B62F9B502F89"/>
    <w:rsid w:val="000C57C8"/>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9">
    <w:name w:val="FDBB7D8282ED429DA675C2E23AB715539"/>
    <w:rsid w:val="000C57C8"/>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9">
    <w:name w:val="4A569B53453847FCB7899A5EE4DD92939"/>
    <w:rsid w:val="000C57C8"/>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9">
    <w:name w:val="BE966C39BB0D489CB8FD559160CF8B4F9"/>
    <w:rsid w:val="000C57C8"/>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7">
    <w:name w:val="1F0504AB5ADC44E0BA8D201D76224E647"/>
    <w:rsid w:val="000C57C8"/>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7">
    <w:name w:val="33130A336CBD4654AC6F7BE9C915482E7"/>
    <w:rsid w:val="000C57C8"/>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9">
    <w:name w:val="F21442840A7A4543B368463FF7B129D09"/>
    <w:rsid w:val="000C57C8"/>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9">
    <w:name w:val="1D60CF173B994C27A51DF4476C8684189"/>
    <w:rsid w:val="000C57C8"/>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9">
    <w:name w:val="81F68E932D124F8696A669C6BF01A14C9"/>
    <w:rsid w:val="000C57C8"/>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9">
    <w:name w:val="2A4F9D52DC36478B88E7CA798D58EFCE9"/>
    <w:rsid w:val="000C57C8"/>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9">
    <w:name w:val="F750277D392A472A998421059A20A2DF9"/>
    <w:rsid w:val="000C57C8"/>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7">
    <w:name w:val="7973824A9B714348BA810F41BACD25997"/>
    <w:rsid w:val="000C57C8"/>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7">
    <w:name w:val="AB209EAC5BFC4C4099DC0BCDC4DC91E17"/>
    <w:rsid w:val="000C57C8"/>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4">
    <w:name w:val="391CE1ABE93B43FDAF9740EA0377C8AB24"/>
    <w:rsid w:val="000C57C8"/>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1">
    <w:name w:val="1B0FFE1C4E644A118160AB557E3299BB21"/>
    <w:rsid w:val="000C57C8"/>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1">
    <w:name w:val="7F2269149444416797367AB98A2ED7BD21"/>
    <w:rsid w:val="000C57C8"/>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1">
    <w:name w:val="788C67340AC74023810B10FA951B60B321"/>
    <w:rsid w:val="000C57C8"/>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4">
    <w:name w:val="21BBC706831246D1952EEB26CC77E1AF24"/>
    <w:rsid w:val="000C57C8"/>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1">
    <w:name w:val="AE53C137E3B44BF9ABD3556F3828AC5521"/>
    <w:rsid w:val="000C57C8"/>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1">
    <w:name w:val="AB37698B193245FAA2DDE8D53574EA3D21"/>
    <w:rsid w:val="000C57C8"/>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1">
    <w:name w:val="59183A1B65314AC6A9114B131748F92D21"/>
    <w:rsid w:val="000C57C8"/>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4">
    <w:name w:val="AD249CB5AC6F4B418CF3F0A952FCD39A24"/>
    <w:rsid w:val="000C57C8"/>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1">
    <w:name w:val="9F2A140999E340F2A2D0E857DFF2721521"/>
    <w:rsid w:val="000C57C8"/>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1">
    <w:name w:val="2C428DFD0E504AD39D99416C2F1BEF3021"/>
    <w:rsid w:val="000C57C8"/>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1">
    <w:name w:val="C6E2BE57761940F78560C98EF0050A1521"/>
    <w:rsid w:val="000C57C8"/>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1">
    <w:name w:val="97EA2C0983914767B7F65841DE8CD0F121"/>
    <w:rsid w:val="000C57C8"/>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1">
    <w:name w:val="AA2A4E6E28BD4F0BBBFC4F4AE06449B021"/>
    <w:rsid w:val="000C57C8"/>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1">
    <w:name w:val="FD8FFD1AA02A47AFB0580193928F4D5521"/>
    <w:rsid w:val="000C57C8"/>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1">
    <w:name w:val="12D76A8EA7214E57BF424A59E0EB451121"/>
    <w:rsid w:val="000C57C8"/>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1">
    <w:name w:val="AFCCBD329D194E5C84296BF0DF40FC2721"/>
    <w:rsid w:val="000C57C8"/>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4">
    <w:name w:val="650DDA74A94F41C0ABDD795572088AE324"/>
    <w:rsid w:val="000C57C8"/>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4">
    <w:name w:val="B745696EC6594ACC8BE3943FA46CCBFB24"/>
    <w:rsid w:val="000C57C8"/>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4">
    <w:name w:val="20AA0ABFE57B4B92AC217688FA31663C24"/>
    <w:rsid w:val="000C57C8"/>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0">
    <w:name w:val="BFAD0571CFA845799469B037447468A620"/>
    <w:rsid w:val="000C57C8"/>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0">
    <w:name w:val="0717AAB84F434C8A8DAF9A75DB81CB3020"/>
    <w:rsid w:val="000C57C8"/>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6">
    <w:name w:val="1D07A29AA1C749AE99D12856846EEB4F6"/>
    <w:rsid w:val="000C57C8"/>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6">
    <w:name w:val="ADDA67E929474F8D9FD44E6B6A3BD3A96"/>
    <w:rsid w:val="000C57C8"/>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6">
    <w:name w:val="24C9FBCB8F58434C8E27E1A6A2A1E82A6"/>
    <w:rsid w:val="000C57C8"/>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6">
    <w:name w:val="A3D6F9E614D44BE085EAF8C6C1D1EC6E6"/>
    <w:rsid w:val="000C57C8"/>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7">
    <w:name w:val="E2E8831CA8C24687B04EA9C3C874E0EF7"/>
    <w:rsid w:val="000C57C8"/>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7">
    <w:name w:val="292AF31E97DB45779F62B1FC66A4C6947"/>
    <w:rsid w:val="000C57C8"/>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6">
    <w:name w:val="0F0C46F2A4D04B60A0AC63A960B2A0946"/>
    <w:rsid w:val="000C57C8"/>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5">
    <w:name w:val="482F1D3B023C4ADEB80E8036059FA4BE5"/>
    <w:rsid w:val="000C57C8"/>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6">
    <w:name w:val="666923793DE344A7B6E4D4E63D74261E6"/>
    <w:rsid w:val="000C57C8"/>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7">
    <w:name w:val="110123B9A45C44F596C5378A9CEC08027"/>
    <w:rsid w:val="000C57C8"/>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7">
    <w:name w:val="6A0299266CE044E0AF7706902E6E5FD17"/>
    <w:rsid w:val="000C57C8"/>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6">
    <w:name w:val="618C203D6EFC4085A1126D873B2EE1456"/>
    <w:rsid w:val="000C57C8"/>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6">
    <w:name w:val="1B2490AD7F9E4EC3A4DA644C290403E06"/>
    <w:rsid w:val="000C57C8"/>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0">
    <w:name w:val="277877BE9C30440BB12519E0C88D80F520"/>
    <w:rsid w:val="000C57C8"/>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8">
    <w:name w:val="F9231C63C0084C3D9976E6AEB54206F518"/>
    <w:rsid w:val="000C57C8"/>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8">
    <w:name w:val="A9E1AC534876466AB4BDBF05F301202718"/>
    <w:rsid w:val="000C57C8"/>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8">
    <w:name w:val="2B8A40F12ED843D2BE49654D10EAC51518"/>
    <w:rsid w:val="000C57C8"/>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4">
    <w:name w:val="3912A50586C34E728EC4D73F13158F2D34"/>
    <w:rsid w:val="00153DD7"/>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4">
    <w:name w:val="A70AA1793C7D4EA7BB0FC648FC85BDC334"/>
    <w:rsid w:val="00153DD7"/>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4">
    <w:name w:val="EDCBD12FB8A34CCD8C0B07483782EF7734"/>
    <w:rsid w:val="00153DD7"/>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5">
    <w:name w:val="E96CC2817AF44AB389427040CE7A3B1735"/>
    <w:rsid w:val="00153DD7"/>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5">
    <w:name w:val="CE24CF3FA04B4981932A5B3380C35ED235"/>
    <w:rsid w:val="00153DD7"/>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5">
    <w:name w:val="B5B2B5BC0DD74A738B0A408E3F1332E935"/>
    <w:rsid w:val="00153DD7"/>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5">
    <w:name w:val="5F33E000C64F428F9F0CCC0B45207D3235"/>
    <w:rsid w:val="00153DD7"/>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5">
    <w:name w:val="496769801FCB4B059BDBDDB62CB37F9D35"/>
    <w:rsid w:val="00153DD7"/>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4">
    <w:name w:val="EC74BDA37207482E8D1B41491BB8735714"/>
    <w:rsid w:val="00153DD7"/>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3">
    <w:name w:val="C35CEB3E8A9C4D8199BC7E7066B1A8DF33"/>
    <w:rsid w:val="00153DD7"/>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3">
    <w:name w:val="523BA54E230C45C8AEEEDD60220B5DD533"/>
    <w:rsid w:val="00153DD7"/>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3">
    <w:name w:val="A8D46AEEB1C3467B9F38D3FFDD4FAD4B33"/>
    <w:rsid w:val="00153DD7"/>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3">
    <w:name w:val="CCCF691DB72848C383E136749110B75133"/>
    <w:rsid w:val="00153DD7"/>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5">
    <w:name w:val="67A1170BE6A84571A043C8A5C9F5A6A05"/>
    <w:rsid w:val="00153DD7"/>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5">
    <w:name w:val="37B371F7A4B640E3A4623F1F031275ED5"/>
    <w:rsid w:val="00153DD7"/>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5">
    <w:name w:val="D9798A6D13BE434A9AD5AB7C4E238D235"/>
    <w:rsid w:val="00153DD7"/>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5">
    <w:name w:val="74B0C0AC055942B0A03DAD715B0CBDF05"/>
    <w:rsid w:val="00153DD7"/>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5">
    <w:name w:val="3125DD1142ED476592C2ED676DB8F8AE5"/>
    <w:rsid w:val="00153DD7"/>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5">
    <w:name w:val="83ADD1EC7E4D40AC96A9AC48511F13A45"/>
    <w:rsid w:val="00153DD7"/>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5">
    <w:name w:val="B90C2B996DC64782A79F85CF48B6139B5"/>
    <w:rsid w:val="00153DD7"/>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5">
    <w:name w:val="31FC021162B54EFC938A5C6A1B303B545"/>
    <w:rsid w:val="00153DD7"/>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5">
    <w:name w:val="2029015F24AA467CB4FED74A9D60AA215"/>
    <w:rsid w:val="00153DD7"/>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5">
    <w:name w:val="4046418FB0DB481390A73C1EA0CC16AD5"/>
    <w:rsid w:val="00153DD7"/>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5">
    <w:name w:val="D13CB76E43414715B98E20FB419F429A5"/>
    <w:rsid w:val="00153DD7"/>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3">
    <w:name w:val="1D66E33B099D46E790C36E5C0B20EBCD33"/>
    <w:rsid w:val="00153DD7"/>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1">
    <w:name w:val="56DB46BB6D6E48D1AC38EF01750426A031"/>
    <w:rsid w:val="00153DD7"/>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2">
    <w:name w:val="7502C71728284ABB9895A4E015E3E4A032"/>
    <w:rsid w:val="00153DD7"/>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2">
    <w:name w:val="9EED4DC918114E788BCC5E4E3B38D31732"/>
    <w:rsid w:val="00153DD7"/>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2">
    <w:name w:val="6B38ECBAF44445988C59E40E7F229AAE32"/>
    <w:rsid w:val="00153DD7"/>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2">
    <w:name w:val="0A85A1C961A147FCAD56CF1800042DF432"/>
    <w:rsid w:val="00153DD7"/>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2">
    <w:name w:val="10B749A2E59D49A9A394A8946FC516B232"/>
    <w:rsid w:val="00153DD7"/>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2">
    <w:name w:val="37F11F9D382C432F9A0741773198AA0732"/>
    <w:rsid w:val="00153DD7"/>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2">
    <w:name w:val="381FB182292B4949A486924A447BBA0D32"/>
    <w:rsid w:val="00153DD7"/>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2">
    <w:name w:val="380963260D644DE7BED9FEACB137FB4932"/>
    <w:rsid w:val="00153DD7"/>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2">
    <w:name w:val="9C01A8B2FBFE4C35BE2C1852EC40A3E132"/>
    <w:rsid w:val="00153DD7"/>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2">
    <w:name w:val="36EC3E5191E14C6CA5D9A4F043720FBD32"/>
    <w:rsid w:val="00153DD7"/>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2">
    <w:name w:val="A5151ABA1566476CBE890BAF09C7D4D532"/>
    <w:rsid w:val="00153DD7"/>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2">
    <w:name w:val="62907610F75C4E878F27017B189B0B7432"/>
    <w:rsid w:val="00153DD7"/>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2">
    <w:name w:val="2B80CFC435DA4D548638C2E61FD3FF9132"/>
    <w:rsid w:val="00153DD7"/>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2">
    <w:name w:val="D20C9ABD550F4F9F90566537A3C7208032"/>
    <w:rsid w:val="00153DD7"/>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2">
    <w:name w:val="5491AB6872A240CC9F42027C7CB9A32532"/>
    <w:rsid w:val="00153DD7"/>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6">
    <w:name w:val="9D0EC5BED35A464B8325D2723AC6D8C96"/>
    <w:rsid w:val="00153DD7"/>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0">
    <w:name w:val="D1607DAA114D4F6EBB91A0C9E445D5B630"/>
    <w:rsid w:val="00153DD7"/>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0">
    <w:name w:val="33A4769EBBE846DE9F3D7A7ABD0545A630"/>
    <w:rsid w:val="00153DD7"/>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2">
    <w:name w:val="5EBFA7540C174C49865270248D9E5D2432"/>
    <w:rsid w:val="00153DD7"/>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30">
    <w:name w:val="704FAF74530544DAB1599EEB87F2724D30"/>
    <w:rsid w:val="00153DD7"/>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0">
    <w:name w:val="67A78CF427664D9AA71EB446892CA4DD30"/>
    <w:rsid w:val="00153DD7"/>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9">
    <w:name w:val="46E2D72C25F443B696578A6F6A93FE0029"/>
    <w:rsid w:val="00153DD7"/>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9">
    <w:name w:val="A278380B2B124DDEACFB59FF41053FA429"/>
    <w:rsid w:val="00153DD7"/>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9">
    <w:name w:val="DA0A2CC51C7743E5BDE8F0D480D19C7129"/>
    <w:rsid w:val="00153DD7"/>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9">
    <w:name w:val="2F28AD6B5E434702B51E3546E79BBAF629"/>
    <w:rsid w:val="00153DD7"/>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9">
    <w:name w:val="03CA19135F0D44769C41E31253B4889429"/>
    <w:rsid w:val="00153DD7"/>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9">
    <w:name w:val="DCA2EA70AF0240A590BEB1323F36709B29"/>
    <w:rsid w:val="00153DD7"/>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9">
    <w:name w:val="DF4B7F51055B4320A5E6175D388B115129"/>
    <w:rsid w:val="00153DD7"/>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9">
    <w:name w:val="A54A527A079D43928CB767AF3F708F0A29"/>
    <w:rsid w:val="00153DD7"/>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9">
    <w:name w:val="46A9EF52C6BA44B195296987BE3CAFBC29"/>
    <w:rsid w:val="00153DD7"/>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9">
    <w:name w:val="D79B0BF584024204ADAC53BF909A6D7329"/>
    <w:rsid w:val="00153DD7"/>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9">
    <w:name w:val="4E7F595F8A934C9F86E7B2947AE83B5129"/>
    <w:rsid w:val="00153DD7"/>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9">
    <w:name w:val="8363F54331424EFA8165FE448E08466E29"/>
    <w:rsid w:val="00153DD7"/>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9">
    <w:name w:val="D567A3B7F36B4D0DBBDEF575ABBFBEFE29"/>
    <w:rsid w:val="00153DD7"/>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9">
    <w:name w:val="15C1D4D8DED34B46A960DCF93E3405BE29"/>
    <w:rsid w:val="00153DD7"/>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9">
    <w:name w:val="0B41163002C44B0891EE33CF52123B5729"/>
    <w:rsid w:val="00153DD7"/>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9">
    <w:name w:val="8A7A4F224C8B4F3581F8E41B9427C87429"/>
    <w:rsid w:val="00153DD7"/>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9">
    <w:name w:val="9E3D2521E5DF4D9897FBF07A708CDB7D29"/>
    <w:rsid w:val="00153DD7"/>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4">
    <w:name w:val="F17A4356D7644B378D72428C20B312414"/>
    <w:rsid w:val="00153DD7"/>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4">
    <w:name w:val="06DC805E87474F93AFFD89FB7583EB0C4"/>
    <w:rsid w:val="00153DD7"/>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4">
    <w:name w:val="594CB98472C34BBE9E3C61429E14909E4"/>
    <w:rsid w:val="00153DD7"/>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4">
    <w:name w:val="B94BCE019FDE466991EF59A94329820D4"/>
    <w:rsid w:val="00153DD7"/>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2">
    <w:name w:val="09DBAE50240049FE8EB60C97539AC8E92"/>
    <w:rsid w:val="00153DD7"/>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2">
    <w:name w:val="D3ECBDD83D984A29AD824FF40FCC5BD722"/>
    <w:rsid w:val="00153DD7"/>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2">
    <w:name w:val="7AD06F28D14044E6B4C24DBEB25F452722"/>
    <w:rsid w:val="00153DD7"/>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2">
    <w:name w:val="2BD56390F460426F9B75B1F4D87807AD22"/>
    <w:rsid w:val="00153DD7"/>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2">
    <w:name w:val="E7247640F620419BAA72B35BA2F8D48922"/>
    <w:rsid w:val="00153DD7"/>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2">
    <w:name w:val="3DD988C6FAF149DC97E1EBAAEE3DF93722"/>
    <w:rsid w:val="00153DD7"/>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2">
    <w:name w:val="9D46F293A1CB4E40BF242EC83468087922"/>
    <w:rsid w:val="00153DD7"/>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2">
    <w:name w:val="54CD6CFE23FB49ACB7011765151DFD7F22"/>
    <w:rsid w:val="00153DD7"/>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2">
    <w:name w:val="33FC63C207334E31AEC5EC4ABE6571FB22"/>
    <w:rsid w:val="00153DD7"/>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2">
    <w:name w:val="512AE0541A8E4C32847BADEDEB46E4A622"/>
    <w:rsid w:val="00153DD7"/>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2">
    <w:name w:val="2D812814210D4482BF2B615BC49CC32F22"/>
    <w:rsid w:val="00153DD7"/>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2">
    <w:name w:val="48A461062605456FB3DCCE5E83EE940E22"/>
    <w:rsid w:val="00153DD7"/>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2">
    <w:name w:val="21792096BD814F5CA72437BF641B63DC22"/>
    <w:rsid w:val="00153DD7"/>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2">
    <w:name w:val="C933FDA0DECB4076A90AB382F817360D22"/>
    <w:rsid w:val="00153DD7"/>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2">
    <w:name w:val="8BE7D45430A6472DB43ECF0BF192296322"/>
    <w:rsid w:val="00153DD7"/>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2">
    <w:name w:val="D9FBB148DD164F4CAFE5B2A6C84DFF4C22"/>
    <w:rsid w:val="00153DD7"/>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9">
    <w:name w:val="619475344C404A4196AECD1553F0F89B29"/>
    <w:rsid w:val="00153DD7"/>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5">
    <w:name w:val="A752FCC4087D4DE1AEE567098C90E9BF15"/>
    <w:rsid w:val="00153DD7"/>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5">
    <w:name w:val="9EF9AEF0F3284C4D95BA08E15B0FBD8215"/>
    <w:rsid w:val="00153DD7"/>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5">
    <w:name w:val="4F5D0AF0A5984042AACB2B564876298815"/>
    <w:rsid w:val="00153DD7"/>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4">
    <w:name w:val="8AD73EF393404EBD8B5AA800234DD3A414"/>
    <w:rsid w:val="00153DD7"/>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5">
    <w:name w:val="6F14A2E6687A4652805F323A280DA92015"/>
    <w:rsid w:val="00153DD7"/>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5">
    <w:name w:val="AE5A7C5867DB41AFBAC6176BF92F620B15"/>
    <w:rsid w:val="00153DD7"/>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4">
    <w:name w:val="6267F9489FD142729A7BF8FB157065FB14"/>
    <w:rsid w:val="00153DD7"/>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5">
    <w:name w:val="B4CCF4C76AE448D2945298FCE4F9EDBB15"/>
    <w:rsid w:val="00153DD7"/>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5">
    <w:name w:val="6C0B8D68FC2845E5AD92389D305EF72B15"/>
    <w:rsid w:val="00153DD7"/>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4">
    <w:name w:val="5968C46DE46E4649B21412E862DDB28314"/>
    <w:rsid w:val="00153DD7"/>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5">
    <w:name w:val="9B3A7DC0AA2348F1BFD4D3DC436A2E3F15"/>
    <w:rsid w:val="00153DD7"/>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0">
    <w:name w:val="C1AAB32FAA1A40878243270EF500F6DA10"/>
    <w:rsid w:val="00153DD7"/>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0">
    <w:name w:val="C7C07228026E4F72BFD6DFC96BFBFCAF10"/>
    <w:rsid w:val="00153DD7"/>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0">
    <w:name w:val="EC1AE8027A0E45218CC37008BEF7E5E010"/>
    <w:rsid w:val="00153DD7"/>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0">
    <w:name w:val="A7F317F7CE914707AD53A4C45639735310"/>
    <w:rsid w:val="00153DD7"/>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0">
    <w:name w:val="F5817D81876043F1AD60B8D4815C298210"/>
    <w:rsid w:val="00153DD7"/>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0">
    <w:name w:val="FA1E8D7F687D46F69DA04E528DB49A6610"/>
    <w:rsid w:val="00153DD7"/>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0">
    <w:name w:val="FF3D536DF2194D499556E9519972385110"/>
    <w:rsid w:val="00153DD7"/>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0">
    <w:name w:val="F839F03257754F54B349CDFDAB4F102C10"/>
    <w:rsid w:val="00153DD7"/>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0">
    <w:name w:val="7AB58BDB20504D609C459B62F9B502F810"/>
    <w:rsid w:val="00153DD7"/>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0">
    <w:name w:val="FDBB7D8282ED429DA675C2E23AB7155310"/>
    <w:rsid w:val="00153DD7"/>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0">
    <w:name w:val="4A569B53453847FCB7899A5EE4DD929310"/>
    <w:rsid w:val="00153DD7"/>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0">
    <w:name w:val="BE966C39BB0D489CB8FD559160CF8B4F10"/>
    <w:rsid w:val="00153DD7"/>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8">
    <w:name w:val="1F0504AB5ADC44E0BA8D201D76224E648"/>
    <w:rsid w:val="00153DD7"/>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8">
    <w:name w:val="33130A336CBD4654AC6F7BE9C915482E8"/>
    <w:rsid w:val="00153DD7"/>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0">
    <w:name w:val="F21442840A7A4543B368463FF7B129D010"/>
    <w:rsid w:val="00153DD7"/>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0">
    <w:name w:val="1D60CF173B994C27A51DF4476C86841810"/>
    <w:rsid w:val="00153DD7"/>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0">
    <w:name w:val="81F68E932D124F8696A669C6BF01A14C10"/>
    <w:rsid w:val="00153DD7"/>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0">
    <w:name w:val="2A4F9D52DC36478B88E7CA798D58EFCE10"/>
    <w:rsid w:val="00153DD7"/>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0">
    <w:name w:val="F750277D392A472A998421059A20A2DF10"/>
    <w:rsid w:val="00153DD7"/>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8">
    <w:name w:val="7973824A9B714348BA810F41BACD25998"/>
    <w:rsid w:val="00153DD7"/>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8">
    <w:name w:val="AB209EAC5BFC4C4099DC0BCDC4DC91E18"/>
    <w:rsid w:val="00153DD7"/>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5">
    <w:name w:val="391CE1ABE93B43FDAF9740EA0377C8AB25"/>
    <w:rsid w:val="00153DD7"/>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2">
    <w:name w:val="1B0FFE1C4E644A118160AB557E3299BB22"/>
    <w:rsid w:val="00153DD7"/>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2">
    <w:name w:val="7F2269149444416797367AB98A2ED7BD22"/>
    <w:rsid w:val="00153DD7"/>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2">
    <w:name w:val="788C67340AC74023810B10FA951B60B322"/>
    <w:rsid w:val="00153DD7"/>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5">
    <w:name w:val="21BBC706831246D1952EEB26CC77E1AF25"/>
    <w:rsid w:val="00153DD7"/>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2">
    <w:name w:val="AE53C137E3B44BF9ABD3556F3828AC5522"/>
    <w:rsid w:val="00153DD7"/>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2">
    <w:name w:val="AB37698B193245FAA2DDE8D53574EA3D22"/>
    <w:rsid w:val="00153DD7"/>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2">
    <w:name w:val="59183A1B65314AC6A9114B131748F92D22"/>
    <w:rsid w:val="00153DD7"/>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5">
    <w:name w:val="AD249CB5AC6F4B418CF3F0A952FCD39A25"/>
    <w:rsid w:val="00153DD7"/>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2">
    <w:name w:val="9F2A140999E340F2A2D0E857DFF2721522"/>
    <w:rsid w:val="00153DD7"/>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2">
    <w:name w:val="2C428DFD0E504AD39D99416C2F1BEF3022"/>
    <w:rsid w:val="00153DD7"/>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2">
    <w:name w:val="C6E2BE57761940F78560C98EF0050A1522"/>
    <w:rsid w:val="00153DD7"/>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2">
    <w:name w:val="97EA2C0983914767B7F65841DE8CD0F122"/>
    <w:rsid w:val="00153DD7"/>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2">
    <w:name w:val="AA2A4E6E28BD4F0BBBFC4F4AE06449B022"/>
    <w:rsid w:val="00153DD7"/>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2">
    <w:name w:val="FD8FFD1AA02A47AFB0580193928F4D5522"/>
    <w:rsid w:val="00153DD7"/>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2">
    <w:name w:val="12D76A8EA7214E57BF424A59E0EB451122"/>
    <w:rsid w:val="00153DD7"/>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2">
    <w:name w:val="AFCCBD329D194E5C84296BF0DF40FC2722"/>
    <w:rsid w:val="00153DD7"/>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5">
    <w:name w:val="650DDA74A94F41C0ABDD795572088AE325"/>
    <w:rsid w:val="00153DD7"/>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5">
    <w:name w:val="B745696EC6594ACC8BE3943FA46CCBFB25"/>
    <w:rsid w:val="00153DD7"/>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5">
    <w:name w:val="20AA0ABFE57B4B92AC217688FA31663C25"/>
    <w:rsid w:val="00153DD7"/>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1">
    <w:name w:val="BFAD0571CFA845799469B037447468A621"/>
    <w:rsid w:val="00153DD7"/>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1">
    <w:name w:val="0717AAB84F434C8A8DAF9A75DB81CB3021"/>
    <w:rsid w:val="00153DD7"/>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7">
    <w:name w:val="1D07A29AA1C749AE99D12856846EEB4F7"/>
    <w:rsid w:val="00153DD7"/>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7">
    <w:name w:val="ADDA67E929474F8D9FD44E6B6A3BD3A97"/>
    <w:rsid w:val="00153DD7"/>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7">
    <w:name w:val="24C9FBCB8F58434C8E27E1A6A2A1E82A7"/>
    <w:rsid w:val="00153DD7"/>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7">
    <w:name w:val="A3D6F9E614D44BE085EAF8C6C1D1EC6E7"/>
    <w:rsid w:val="00153DD7"/>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8">
    <w:name w:val="E2E8831CA8C24687B04EA9C3C874E0EF8"/>
    <w:rsid w:val="00153DD7"/>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8">
    <w:name w:val="292AF31E97DB45779F62B1FC66A4C6948"/>
    <w:rsid w:val="00153DD7"/>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7">
    <w:name w:val="0F0C46F2A4D04B60A0AC63A960B2A0947"/>
    <w:rsid w:val="00153DD7"/>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6">
    <w:name w:val="482F1D3B023C4ADEB80E8036059FA4BE6"/>
    <w:rsid w:val="00153DD7"/>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7">
    <w:name w:val="666923793DE344A7B6E4D4E63D74261E7"/>
    <w:rsid w:val="00153DD7"/>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8">
    <w:name w:val="110123B9A45C44F596C5378A9CEC08028"/>
    <w:rsid w:val="00153DD7"/>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8">
    <w:name w:val="6A0299266CE044E0AF7706902E6E5FD18"/>
    <w:rsid w:val="00153DD7"/>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7">
    <w:name w:val="618C203D6EFC4085A1126D873B2EE1457"/>
    <w:rsid w:val="00153DD7"/>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7">
    <w:name w:val="1B2490AD7F9E4EC3A4DA644C290403E07"/>
    <w:rsid w:val="00153DD7"/>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1">
    <w:name w:val="277877BE9C30440BB12519E0C88D80F521"/>
    <w:rsid w:val="00153DD7"/>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9">
    <w:name w:val="F9231C63C0084C3D9976E6AEB54206F519"/>
    <w:rsid w:val="00153DD7"/>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9">
    <w:name w:val="A9E1AC534876466AB4BDBF05F301202719"/>
    <w:rsid w:val="00153DD7"/>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9">
    <w:name w:val="2B8A40F12ED843D2BE49654D10EAC51519"/>
    <w:rsid w:val="00153DD7"/>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5">
    <w:name w:val="3912A50586C34E728EC4D73F13158F2D35"/>
    <w:rsid w:val="00153DD7"/>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5">
    <w:name w:val="A70AA1793C7D4EA7BB0FC648FC85BDC335"/>
    <w:rsid w:val="00153DD7"/>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5">
    <w:name w:val="EDCBD12FB8A34CCD8C0B07483782EF7735"/>
    <w:rsid w:val="00153DD7"/>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6">
    <w:name w:val="E96CC2817AF44AB389427040CE7A3B1736"/>
    <w:rsid w:val="00153DD7"/>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6">
    <w:name w:val="CE24CF3FA04B4981932A5B3380C35ED236"/>
    <w:rsid w:val="00153DD7"/>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6">
    <w:name w:val="B5B2B5BC0DD74A738B0A408E3F1332E936"/>
    <w:rsid w:val="00153DD7"/>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6">
    <w:name w:val="5F33E000C64F428F9F0CCC0B45207D3236"/>
    <w:rsid w:val="00153DD7"/>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6">
    <w:name w:val="496769801FCB4B059BDBDDB62CB37F9D36"/>
    <w:rsid w:val="00153DD7"/>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5">
    <w:name w:val="EC74BDA37207482E8D1B41491BB8735715"/>
    <w:rsid w:val="00153DD7"/>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4">
    <w:name w:val="C35CEB3E8A9C4D8199BC7E7066B1A8DF34"/>
    <w:rsid w:val="00153DD7"/>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4">
    <w:name w:val="523BA54E230C45C8AEEEDD60220B5DD534"/>
    <w:rsid w:val="00153DD7"/>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4">
    <w:name w:val="A8D46AEEB1C3467B9F38D3FFDD4FAD4B34"/>
    <w:rsid w:val="00153DD7"/>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4">
    <w:name w:val="CCCF691DB72848C383E136749110B75134"/>
    <w:rsid w:val="00153DD7"/>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6">
    <w:name w:val="67A1170BE6A84571A043C8A5C9F5A6A06"/>
    <w:rsid w:val="00153DD7"/>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6">
    <w:name w:val="37B371F7A4B640E3A4623F1F031275ED6"/>
    <w:rsid w:val="00153DD7"/>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6">
    <w:name w:val="D9798A6D13BE434A9AD5AB7C4E238D236"/>
    <w:rsid w:val="00153DD7"/>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6">
    <w:name w:val="74B0C0AC055942B0A03DAD715B0CBDF06"/>
    <w:rsid w:val="00153DD7"/>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6">
    <w:name w:val="3125DD1142ED476592C2ED676DB8F8AE6"/>
    <w:rsid w:val="00153DD7"/>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6">
    <w:name w:val="83ADD1EC7E4D40AC96A9AC48511F13A46"/>
    <w:rsid w:val="00153DD7"/>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6">
    <w:name w:val="B90C2B996DC64782A79F85CF48B6139B6"/>
    <w:rsid w:val="00153DD7"/>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6">
    <w:name w:val="31FC021162B54EFC938A5C6A1B303B546"/>
    <w:rsid w:val="00153DD7"/>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6">
    <w:name w:val="2029015F24AA467CB4FED74A9D60AA216"/>
    <w:rsid w:val="00153DD7"/>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6">
    <w:name w:val="4046418FB0DB481390A73C1EA0CC16AD6"/>
    <w:rsid w:val="00153DD7"/>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6">
    <w:name w:val="D13CB76E43414715B98E20FB419F429A6"/>
    <w:rsid w:val="00153DD7"/>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4">
    <w:name w:val="1D66E33B099D46E790C36E5C0B20EBCD34"/>
    <w:rsid w:val="00153DD7"/>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2">
    <w:name w:val="56DB46BB6D6E48D1AC38EF01750426A032"/>
    <w:rsid w:val="00153DD7"/>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3">
    <w:name w:val="7502C71728284ABB9895A4E015E3E4A033"/>
    <w:rsid w:val="00153DD7"/>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3">
    <w:name w:val="9EED4DC918114E788BCC5E4E3B38D31733"/>
    <w:rsid w:val="00153DD7"/>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3">
    <w:name w:val="6B38ECBAF44445988C59E40E7F229AAE33"/>
    <w:rsid w:val="00153DD7"/>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3">
    <w:name w:val="0A85A1C961A147FCAD56CF1800042DF433"/>
    <w:rsid w:val="00153DD7"/>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3">
    <w:name w:val="10B749A2E59D49A9A394A8946FC516B233"/>
    <w:rsid w:val="00153DD7"/>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3">
    <w:name w:val="37F11F9D382C432F9A0741773198AA0733"/>
    <w:rsid w:val="00153DD7"/>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3">
    <w:name w:val="381FB182292B4949A486924A447BBA0D33"/>
    <w:rsid w:val="00153DD7"/>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3">
    <w:name w:val="380963260D644DE7BED9FEACB137FB4933"/>
    <w:rsid w:val="00153DD7"/>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3">
    <w:name w:val="9C01A8B2FBFE4C35BE2C1852EC40A3E133"/>
    <w:rsid w:val="00153DD7"/>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3">
    <w:name w:val="36EC3E5191E14C6CA5D9A4F043720FBD33"/>
    <w:rsid w:val="00153DD7"/>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3">
    <w:name w:val="A5151ABA1566476CBE890BAF09C7D4D533"/>
    <w:rsid w:val="00153DD7"/>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3">
    <w:name w:val="62907610F75C4E878F27017B189B0B7433"/>
    <w:rsid w:val="00153DD7"/>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3">
    <w:name w:val="2B80CFC435DA4D548638C2E61FD3FF9133"/>
    <w:rsid w:val="00153DD7"/>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3">
    <w:name w:val="D20C9ABD550F4F9F90566537A3C7208033"/>
    <w:rsid w:val="00153DD7"/>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3">
    <w:name w:val="5491AB6872A240CC9F42027C7CB9A32533"/>
    <w:rsid w:val="00153DD7"/>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7">
    <w:name w:val="9D0EC5BED35A464B8325D2723AC6D8C97"/>
    <w:rsid w:val="00153DD7"/>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1">
    <w:name w:val="D1607DAA114D4F6EBB91A0C9E445D5B631"/>
    <w:rsid w:val="00153DD7"/>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1">
    <w:name w:val="33A4769EBBE846DE9F3D7A7ABD0545A631"/>
    <w:rsid w:val="00153DD7"/>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3">
    <w:name w:val="5EBFA7540C174C49865270248D9E5D2433"/>
    <w:rsid w:val="00153DD7"/>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31">
    <w:name w:val="704FAF74530544DAB1599EEB87F2724D31"/>
    <w:rsid w:val="00153DD7"/>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1">
    <w:name w:val="67A78CF427664D9AA71EB446892CA4DD31"/>
    <w:rsid w:val="00153DD7"/>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30">
    <w:name w:val="46E2D72C25F443B696578A6F6A93FE0030"/>
    <w:rsid w:val="00153DD7"/>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30">
    <w:name w:val="A278380B2B124DDEACFB59FF41053FA430"/>
    <w:rsid w:val="00153DD7"/>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30">
    <w:name w:val="DA0A2CC51C7743E5BDE8F0D480D19C7130"/>
    <w:rsid w:val="00153DD7"/>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30">
    <w:name w:val="2F28AD6B5E434702B51E3546E79BBAF630"/>
    <w:rsid w:val="00153DD7"/>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30">
    <w:name w:val="03CA19135F0D44769C41E31253B4889430"/>
    <w:rsid w:val="00153DD7"/>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30">
    <w:name w:val="DCA2EA70AF0240A590BEB1323F36709B30"/>
    <w:rsid w:val="00153DD7"/>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30">
    <w:name w:val="DF4B7F51055B4320A5E6175D388B115130"/>
    <w:rsid w:val="00153DD7"/>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30">
    <w:name w:val="A54A527A079D43928CB767AF3F708F0A30"/>
    <w:rsid w:val="00153DD7"/>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30">
    <w:name w:val="46A9EF52C6BA44B195296987BE3CAFBC30"/>
    <w:rsid w:val="00153DD7"/>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30">
    <w:name w:val="D79B0BF584024204ADAC53BF909A6D7330"/>
    <w:rsid w:val="00153DD7"/>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30">
    <w:name w:val="4E7F595F8A934C9F86E7B2947AE83B5130"/>
    <w:rsid w:val="00153DD7"/>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30">
    <w:name w:val="8363F54331424EFA8165FE448E08466E30"/>
    <w:rsid w:val="00153DD7"/>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30">
    <w:name w:val="D567A3B7F36B4D0DBBDEF575ABBFBEFE30"/>
    <w:rsid w:val="00153DD7"/>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30">
    <w:name w:val="15C1D4D8DED34B46A960DCF93E3405BE30"/>
    <w:rsid w:val="00153DD7"/>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30">
    <w:name w:val="0B41163002C44B0891EE33CF52123B5730"/>
    <w:rsid w:val="00153DD7"/>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30">
    <w:name w:val="8A7A4F224C8B4F3581F8E41B9427C87430"/>
    <w:rsid w:val="00153DD7"/>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30">
    <w:name w:val="9E3D2521E5DF4D9897FBF07A708CDB7D30"/>
    <w:rsid w:val="00153DD7"/>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5">
    <w:name w:val="F17A4356D7644B378D72428C20B312415"/>
    <w:rsid w:val="00153DD7"/>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5">
    <w:name w:val="06DC805E87474F93AFFD89FB7583EB0C5"/>
    <w:rsid w:val="00153DD7"/>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5">
    <w:name w:val="594CB98472C34BBE9E3C61429E14909E5"/>
    <w:rsid w:val="00153DD7"/>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5">
    <w:name w:val="B94BCE019FDE466991EF59A94329820D5"/>
    <w:rsid w:val="00153DD7"/>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3">
    <w:name w:val="09DBAE50240049FE8EB60C97539AC8E93"/>
    <w:rsid w:val="00153DD7"/>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3">
    <w:name w:val="D3ECBDD83D984A29AD824FF40FCC5BD723"/>
    <w:rsid w:val="00153DD7"/>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3">
    <w:name w:val="7AD06F28D14044E6B4C24DBEB25F452723"/>
    <w:rsid w:val="00153DD7"/>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3">
    <w:name w:val="2BD56390F460426F9B75B1F4D87807AD23"/>
    <w:rsid w:val="00153DD7"/>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3">
    <w:name w:val="E7247640F620419BAA72B35BA2F8D48923"/>
    <w:rsid w:val="00153DD7"/>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3">
    <w:name w:val="3DD988C6FAF149DC97E1EBAAEE3DF93723"/>
    <w:rsid w:val="00153DD7"/>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3">
    <w:name w:val="9D46F293A1CB4E40BF242EC83468087923"/>
    <w:rsid w:val="00153DD7"/>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3">
    <w:name w:val="54CD6CFE23FB49ACB7011765151DFD7F23"/>
    <w:rsid w:val="00153DD7"/>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3">
    <w:name w:val="33FC63C207334E31AEC5EC4ABE6571FB23"/>
    <w:rsid w:val="00153DD7"/>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3">
    <w:name w:val="512AE0541A8E4C32847BADEDEB46E4A623"/>
    <w:rsid w:val="00153DD7"/>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3">
    <w:name w:val="2D812814210D4482BF2B615BC49CC32F23"/>
    <w:rsid w:val="00153DD7"/>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3">
    <w:name w:val="48A461062605456FB3DCCE5E83EE940E23"/>
    <w:rsid w:val="00153DD7"/>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3">
    <w:name w:val="21792096BD814F5CA72437BF641B63DC23"/>
    <w:rsid w:val="00153DD7"/>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3">
    <w:name w:val="C933FDA0DECB4076A90AB382F817360D23"/>
    <w:rsid w:val="00153DD7"/>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3">
    <w:name w:val="8BE7D45430A6472DB43ECF0BF192296323"/>
    <w:rsid w:val="00153DD7"/>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3">
    <w:name w:val="D9FBB148DD164F4CAFE5B2A6C84DFF4C23"/>
    <w:rsid w:val="00153DD7"/>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30">
    <w:name w:val="619475344C404A4196AECD1553F0F89B30"/>
    <w:rsid w:val="00153DD7"/>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6">
    <w:name w:val="A752FCC4087D4DE1AEE567098C90E9BF16"/>
    <w:rsid w:val="00153DD7"/>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6">
    <w:name w:val="9EF9AEF0F3284C4D95BA08E15B0FBD8216"/>
    <w:rsid w:val="00153DD7"/>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6">
    <w:name w:val="4F5D0AF0A5984042AACB2B564876298816"/>
    <w:rsid w:val="00153DD7"/>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5">
    <w:name w:val="8AD73EF393404EBD8B5AA800234DD3A415"/>
    <w:rsid w:val="00153DD7"/>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6">
    <w:name w:val="6F14A2E6687A4652805F323A280DA92016"/>
    <w:rsid w:val="00153DD7"/>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6">
    <w:name w:val="AE5A7C5867DB41AFBAC6176BF92F620B16"/>
    <w:rsid w:val="00153DD7"/>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5">
    <w:name w:val="6267F9489FD142729A7BF8FB157065FB15"/>
    <w:rsid w:val="00153DD7"/>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6">
    <w:name w:val="B4CCF4C76AE448D2945298FCE4F9EDBB16"/>
    <w:rsid w:val="00153DD7"/>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6">
    <w:name w:val="6C0B8D68FC2845E5AD92389D305EF72B16"/>
    <w:rsid w:val="00153DD7"/>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5">
    <w:name w:val="5968C46DE46E4649B21412E862DDB28315"/>
    <w:rsid w:val="00153DD7"/>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6">
    <w:name w:val="9B3A7DC0AA2348F1BFD4D3DC436A2E3F16"/>
    <w:rsid w:val="00153DD7"/>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1">
    <w:name w:val="C1AAB32FAA1A40878243270EF500F6DA11"/>
    <w:rsid w:val="00153DD7"/>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1">
    <w:name w:val="C7C07228026E4F72BFD6DFC96BFBFCAF11"/>
    <w:rsid w:val="00153DD7"/>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1">
    <w:name w:val="EC1AE8027A0E45218CC37008BEF7E5E011"/>
    <w:rsid w:val="00153DD7"/>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1">
    <w:name w:val="A7F317F7CE914707AD53A4C45639735311"/>
    <w:rsid w:val="00153DD7"/>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1">
    <w:name w:val="F5817D81876043F1AD60B8D4815C298211"/>
    <w:rsid w:val="00153DD7"/>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1">
    <w:name w:val="FA1E8D7F687D46F69DA04E528DB49A6611"/>
    <w:rsid w:val="00153DD7"/>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1">
    <w:name w:val="FF3D536DF2194D499556E9519972385111"/>
    <w:rsid w:val="00153DD7"/>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1">
    <w:name w:val="F839F03257754F54B349CDFDAB4F102C11"/>
    <w:rsid w:val="00153DD7"/>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1">
    <w:name w:val="7AB58BDB20504D609C459B62F9B502F811"/>
    <w:rsid w:val="00153DD7"/>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1">
    <w:name w:val="FDBB7D8282ED429DA675C2E23AB7155311"/>
    <w:rsid w:val="00153DD7"/>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1">
    <w:name w:val="4A569B53453847FCB7899A5EE4DD929311"/>
    <w:rsid w:val="00153DD7"/>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1">
    <w:name w:val="BE966C39BB0D489CB8FD559160CF8B4F11"/>
    <w:rsid w:val="00153DD7"/>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9">
    <w:name w:val="1F0504AB5ADC44E0BA8D201D76224E649"/>
    <w:rsid w:val="00153DD7"/>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9">
    <w:name w:val="33130A336CBD4654AC6F7BE9C915482E9"/>
    <w:rsid w:val="00153DD7"/>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1">
    <w:name w:val="F21442840A7A4543B368463FF7B129D011"/>
    <w:rsid w:val="00153DD7"/>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1">
    <w:name w:val="1D60CF173B994C27A51DF4476C86841811"/>
    <w:rsid w:val="00153DD7"/>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1">
    <w:name w:val="81F68E932D124F8696A669C6BF01A14C11"/>
    <w:rsid w:val="00153DD7"/>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1">
    <w:name w:val="2A4F9D52DC36478B88E7CA798D58EFCE11"/>
    <w:rsid w:val="00153DD7"/>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1">
    <w:name w:val="F750277D392A472A998421059A20A2DF11"/>
    <w:rsid w:val="00153DD7"/>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9">
    <w:name w:val="7973824A9B714348BA810F41BACD25999"/>
    <w:rsid w:val="00153DD7"/>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9">
    <w:name w:val="AB209EAC5BFC4C4099DC0BCDC4DC91E19"/>
    <w:rsid w:val="00153DD7"/>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6">
    <w:name w:val="391CE1ABE93B43FDAF9740EA0377C8AB26"/>
    <w:rsid w:val="00153DD7"/>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3">
    <w:name w:val="1B0FFE1C4E644A118160AB557E3299BB23"/>
    <w:rsid w:val="00153DD7"/>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3">
    <w:name w:val="7F2269149444416797367AB98A2ED7BD23"/>
    <w:rsid w:val="00153DD7"/>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3">
    <w:name w:val="788C67340AC74023810B10FA951B60B323"/>
    <w:rsid w:val="00153DD7"/>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6">
    <w:name w:val="21BBC706831246D1952EEB26CC77E1AF26"/>
    <w:rsid w:val="00153DD7"/>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3">
    <w:name w:val="AE53C137E3B44BF9ABD3556F3828AC5523"/>
    <w:rsid w:val="00153DD7"/>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3">
    <w:name w:val="AB37698B193245FAA2DDE8D53574EA3D23"/>
    <w:rsid w:val="00153DD7"/>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3">
    <w:name w:val="59183A1B65314AC6A9114B131748F92D23"/>
    <w:rsid w:val="00153DD7"/>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6">
    <w:name w:val="AD249CB5AC6F4B418CF3F0A952FCD39A26"/>
    <w:rsid w:val="00153DD7"/>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3">
    <w:name w:val="9F2A140999E340F2A2D0E857DFF2721523"/>
    <w:rsid w:val="00153DD7"/>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3">
    <w:name w:val="2C428DFD0E504AD39D99416C2F1BEF3023"/>
    <w:rsid w:val="00153DD7"/>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3">
    <w:name w:val="C6E2BE57761940F78560C98EF0050A1523"/>
    <w:rsid w:val="00153DD7"/>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3">
    <w:name w:val="97EA2C0983914767B7F65841DE8CD0F123"/>
    <w:rsid w:val="00153DD7"/>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3">
    <w:name w:val="AA2A4E6E28BD4F0BBBFC4F4AE06449B023"/>
    <w:rsid w:val="00153DD7"/>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3">
    <w:name w:val="FD8FFD1AA02A47AFB0580193928F4D5523"/>
    <w:rsid w:val="00153DD7"/>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3">
    <w:name w:val="12D76A8EA7214E57BF424A59E0EB451123"/>
    <w:rsid w:val="00153DD7"/>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3">
    <w:name w:val="AFCCBD329D194E5C84296BF0DF40FC2723"/>
    <w:rsid w:val="00153DD7"/>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6">
    <w:name w:val="650DDA74A94F41C0ABDD795572088AE326"/>
    <w:rsid w:val="00153DD7"/>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6">
    <w:name w:val="B745696EC6594ACC8BE3943FA46CCBFB26"/>
    <w:rsid w:val="00153DD7"/>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6">
    <w:name w:val="20AA0ABFE57B4B92AC217688FA31663C26"/>
    <w:rsid w:val="00153DD7"/>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2">
    <w:name w:val="BFAD0571CFA845799469B037447468A622"/>
    <w:rsid w:val="00153DD7"/>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2">
    <w:name w:val="0717AAB84F434C8A8DAF9A75DB81CB3022"/>
    <w:rsid w:val="00153DD7"/>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8">
    <w:name w:val="1D07A29AA1C749AE99D12856846EEB4F8"/>
    <w:rsid w:val="00153DD7"/>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8">
    <w:name w:val="ADDA67E929474F8D9FD44E6B6A3BD3A98"/>
    <w:rsid w:val="00153DD7"/>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8">
    <w:name w:val="24C9FBCB8F58434C8E27E1A6A2A1E82A8"/>
    <w:rsid w:val="00153DD7"/>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8">
    <w:name w:val="A3D6F9E614D44BE085EAF8C6C1D1EC6E8"/>
    <w:rsid w:val="00153DD7"/>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9">
    <w:name w:val="E2E8831CA8C24687B04EA9C3C874E0EF9"/>
    <w:rsid w:val="00153DD7"/>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9">
    <w:name w:val="292AF31E97DB45779F62B1FC66A4C6949"/>
    <w:rsid w:val="00153DD7"/>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8">
    <w:name w:val="0F0C46F2A4D04B60A0AC63A960B2A0948"/>
    <w:rsid w:val="00153DD7"/>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7">
    <w:name w:val="482F1D3B023C4ADEB80E8036059FA4BE7"/>
    <w:rsid w:val="00153DD7"/>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8">
    <w:name w:val="666923793DE344A7B6E4D4E63D74261E8"/>
    <w:rsid w:val="00153DD7"/>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9">
    <w:name w:val="110123B9A45C44F596C5378A9CEC08029"/>
    <w:rsid w:val="00153DD7"/>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47BA-B046-48F0-B2AE-3FED8B4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15</Words>
  <Characters>54038</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1T17:47:00Z</dcterms:created>
  <dcterms:modified xsi:type="dcterms:W3CDTF">2021-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966797</vt:lpwstr>
  </property>
  <property fmtid="{D5CDD505-2E9C-101B-9397-08002B2CF9AE}" pid="3" name="DMFooterText">
    <vt:lpwstr>#5966797 v6</vt:lpwstr>
  </property>
</Properties>
</file>